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0EB6" w14:textId="4E4F9A17" w:rsidR="00D10F23" w:rsidRDefault="00102B3F">
      <w:pPr>
        <w:pStyle w:val="BodyText"/>
        <w:ind w:left="80"/>
        <w:rPr>
          <w:rFonts w:ascii="Times New Roman"/>
          <w:sz w:val="20"/>
        </w:rPr>
      </w:pPr>
      <w:r>
        <w:rPr>
          <w:rFonts w:ascii="Times New Roman"/>
          <w:noProof/>
          <w:sz w:val="20"/>
          <w:lang w:val="fr-CA" w:eastAsia="fr-CA"/>
        </w:rPr>
        <mc:AlternateContent>
          <mc:Choice Requires="wpg">
            <w:drawing>
              <wp:inline distT="0" distB="0" distL="0" distR="0" wp14:anchorId="71581F70" wp14:editId="6DE03B4B">
                <wp:extent cx="6400800" cy="375285"/>
                <wp:effectExtent l="31750" t="0" r="25400" b="5715"/>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5285"/>
                          <a:chOff x="0" y="0"/>
                          <a:chExt cx="10080" cy="591"/>
                        </a:xfrm>
                      </wpg:grpSpPr>
                      <wps:wsp>
                        <wps:cNvPr id="281" name="Line 291"/>
                        <wps:cNvCnPr>
                          <a:cxnSpLocks noChangeShapeType="1"/>
                        </wps:cNvCnPr>
                        <wps:spPr bwMode="auto">
                          <a:xfrm>
                            <a:off x="0" y="551"/>
                            <a:ext cx="10080" cy="0"/>
                          </a:xfrm>
                          <a:prstGeom prst="line">
                            <a:avLst/>
                          </a:prstGeom>
                          <a:noFill/>
                          <a:ln w="50292">
                            <a:solidFill>
                              <a:srgbClr val="000000"/>
                            </a:solidFill>
                            <a:round/>
                            <a:headEnd/>
                            <a:tailEnd/>
                          </a:ln>
                          <a:extLst>
                            <a:ext uri="{909E8E84-426E-40DD-AFC4-6F175D3DCCD1}">
                              <a14:hiddenFill xmlns:a14="http://schemas.microsoft.com/office/drawing/2010/main">
                                <a:noFill/>
                              </a14:hiddenFill>
                            </a:ext>
                          </a:extLst>
                        </wps:spPr>
                        <wps:bodyPr/>
                      </wps:wsp>
                      <wps:wsp>
                        <wps:cNvPr id="282" name="Freeform 290"/>
                        <wps:cNvSpPr>
                          <a:spLocks/>
                        </wps:cNvSpPr>
                        <wps:spPr bwMode="auto">
                          <a:xfrm>
                            <a:off x="0" y="12"/>
                            <a:ext cx="336" cy="432"/>
                          </a:xfrm>
                          <a:custGeom>
                            <a:avLst/>
                            <a:gdLst>
                              <a:gd name="T0" fmla="*/ 206 w 336"/>
                              <a:gd name="T1" fmla="+- 0 12 12"/>
                              <a:gd name="T2" fmla="*/ 12 h 432"/>
                              <a:gd name="T3" fmla="*/ 60 w 336"/>
                              <a:gd name="T4" fmla="+- 0 12 12"/>
                              <a:gd name="T5" fmla="*/ 12 h 432"/>
                              <a:gd name="T6" fmla="*/ 0 w 336"/>
                              <a:gd name="T7" fmla="+- 0 444 12"/>
                              <a:gd name="T8" fmla="*/ 444 h 432"/>
                              <a:gd name="T9" fmla="*/ 166 w 336"/>
                              <a:gd name="T10" fmla="+- 0 444 12"/>
                              <a:gd name="T11" fmla="*/ 444 h 432"/>
                              <a:gd name="T12" fmla="*/ 202 w 336"/>
                              <a:gd name="T13" fmla="+- 0 442 12"/>
                              <a:gd name="T14" fmla="*/ 442 h 432"/>
                              <a:gd name="T15" fmla="*/ 262 w 336"/>
                              <a:gd name="T16" fmla="+- 0 422 12"/>
                              <a:gd name="T17" fmla="*/ 422 h 432"/>
                              <a:gd name="T18" fmla="*/ 322 w 336"/>
                              <a:gd name="T19" fmla="+- 0 360 12"/>
                              <a:gd name="T20" fmla="*/ 360 h 432"/>
                              <a:gd name="T21" fmla="*/ 334 w 336"/>
                              <a:gd name="T22" fmla="+- 0 300 12"/>
                              <a:gd name="T23" fmla="*/ 300 h 432"/>
                              <a:gd name="T24" fmla="*/ 336 w 336"/>
                              <a:gd name="T25" fmla="+- 0 288 12"/>
                              <a:gd name="T26" fmla="*/ 288 h 432"/>
                              <a:gd name="T27" fmla="*/ 302 w 336"/>
                              <a:gd name="T28" fmla="+- 0 230 12"/>
                              <a:gd name="T29" fmla="*/ 230 h 432"/>
                              <a:gd name="T30" fmla="*/ 274 w 336"/>
                              <a:gd name="T31" fmla="+- 0 216 12"/>
                              <a:gd name="T32" fmla="*/ 216 h 432"/>
                              <a:gd name="T33" fmla="*/ 295 w 336"/>
                              <a:gd name="T34" fmla="+- 0 192 12"/>
                              <a:gd name="T35" fmla="*/ 192 h 432"/>
                              <a:gd name="T36" fmla="*/ 314 w 336"/>
                              <a:gd name="T37" fmla="+- 0 168 12"/>
                              <a:gd name="T38" fmla="*/ 168 h 432"/>
                              <a:gd name="T39" fmla="*/ 324 w 336"/>
                              <a:gd name="T40" fmla="+- 0 137 12"/>
                              <a:gd name="T41" fmla="*/ 137 h 432"/>
                              <a:gd name="T42" fmla="*/ 329 w 336"/>
                              <a:gd name="T43" fmla="+- 0 96 12"/>
                              <a:gd name="T44" fmla="*/ 96 h 432"/>
                              <a:gd name="T45" fmla="*/ 324 w 336"/>
                              <a:gd name="T46" fmla="+- 0 77 12"/>
                              <a:gd name="T47" fmla="*/ 77 h 432"/>
                              <a:gd name="T48" fmla="*/ 281 w 336"/>
                              <a:gd name="T49" fmla="+- 0 24 12"/>
                              <a:gd name="T50" fmla="*/ 24 h 432"/>
                              <a:gd name="T51" fmla="*/ 235 w 336"/>
                              <a:gd name="T52" fmla="+- 0 14 12"/>
                              <a:gd name="T53" fmla="*/ 14 h 432"/>
                              <a:gd name="T54" fmla="*/ 206 w 336"/>
                              <a:gd name="T55" fmla="+- 0 12 12"/>
                              <a:gd name="T56" fmla="*/ 12 h 4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336" h="432">
                                <a:moveTo>
                                  <a:pt x="206" y="0"/>
                                </a:moveTo>
                                <a:lnTo>
                                  <a:pt x="60" y="0"/>
                                </a:lnTo>
                                <a:lnTo>
                                  <a:pt x="0" y="432"/>
                                </a:lnTo>
                                <a:lnTo>
                                  <a:pt x="166" y="432"/>
                                </a:lnTo>
                                <a:lnTo>
                                  <a:pt x="202" y="430"/>
                                </a:lnTo>
                                <a:lnTo>
                                  <a:pt x="262" y="410"/>
                                </a:lnTo>
                                <a:lnTo>
                                  <a:pt x="322" y="348"/>
                                </a:lnTo>
                                <a:lnTo>
                                  <a:pt x="334" y="288"/>
                                </a:lnTo>
                                <a:lnTo>
                                  <a:pt x="336" y="276"/>
                                </a:lnTo>
                                <a:lnTo>
                                  <a:pt x="302" y="218"/>
                                </a:lnTo>
                                <a:lnTo>
                                  <a:pt x="274" y="204"/>
                                </a:lnTo>
                                <a:lnTo>
                                  <a:pt x="295" y="180"/>
                                </a:lnTo>
                                <a:lnTo>
                                  <a:pt x="314" y="156"/>
                                </a:lnTo>
                                <a:lnTo>
                                  <a:pt x="324" y="125"/>
                                </a:lnTo>
                                <a:lnTo>
                                  <a:pt x="329" y="84"/>
                                </a:lnTo>
                                <a:lnTo>
                                  <a:pt x="324" y="65"/>
                                </a:lnTo>
                                <a:lnTo>
                                  <a:pt x="281" y="12"/>
                                </a:lnTo>
                                <a:lnTo>
                                  <a:pt x="235" y="2"/>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9"/>
                        <wps:cNvSpPr>
                          <a:spLocks/>
                        </wps:cNvSpPr>
                        <wps:spPr bwMode="auto">
                          <a:xfrm>
                            <a:off x="144" y="98"/>
                            <a:ext cx="80" cy="82"/>
                          </a:xfrm>
                          <a:custGeom>
                            <a:avLst/>
                            <a:gdLst>
                              <a:gd name="T0" fmla="+- 0 204 144"/>
                              <a:gd name="T1" fmla="*/ T0 w 80"/>
                              <a:gd name="T2" fmla="+- 0 98 98"/>
                              <a:gd name="T3" fmla="*/ 98 h 82"/>
                              <a:gd name="T4" fmla="+- 0 156 144"/>
                              <a:gd name="T5" fmla="*/ T4 w 80"/>
                              <a:gd name="T6" fmla="+- 0 98 98"/>
                              <a:gd name="T7" fmla="*/ 98 h 82"/>
                              <a:gd name="T8" fmla="+- 0 144 144"/>
                              <a:gd name="T9" fmla="*/ T8 w 80"/>
                              <a:gd name="T10" fmla="+- 0 180 98"/>
                              <a:gd name="T11" fmla="*/ 180 h 82"/>
                              <a:gd name="T12" fmla="+- 0 180 144"/>
                              <a:gd name="T13" fmla="*/ T12 w 80"/>
                              <a:gd name="T14" fmla="+- 0 180 98"/>
                              <a:gd name="T15" fmla="*/ 180 h 82"/>
                              <a:gd name="T16" fmla="+- 0 197 144"/>
                              <a:gd name="T17" fmla="*/ T16 w 80"/>
                              <a:gd name="T18" fmla="+- 0 178 98"/>
                              <a:gd name="T19" fmla="*/ 178 h 82"/>
                              <a:gd name="T20" fmla="+- 0 209 144"/>
                              <a:gd name="T21" fmla="*/ T20 w 80"/>
                              <a:gd name="T22" fmla="+- 0 173 98"/>
                              <a:gd name="T23" fmla="*/ 173 h 82"/>
                              <a:gd name="T24" fmla="+- 0 218 144"/>
                              <a:gd name="T25" fmla="*/ T24 w 80"/>
                              <a:gd name="T26" fmla="+- 0 158 98"/>
                              <a:gd name="T27" fmla="*/ 158 h 82"/>
                              <a:gd name="T28" fmla="+- 0 223 144"/>
                              <a:gd name="T29" fmla="*/ T28 w 80"/>
                              <a:gd name="T30" fmla="+- 0 139 98"/>
                              <a:gd name="T31" fmla="*/ 139 h 82"/>
                              <a:gd name="T32" fmla="+- 0 223 144"/>
                              <a:gd name="T33" fmla="*/ T32 w 80"/>
                              <a:gd name="T34" fmla="+- 0 120 98"/>
                              <a:gd name="T35" fmla="*/ 120 h 82"/>
                              <a:gd name="T36" fmla="+- 0 216 144"/>
                              <a:gd name="T37" fmla="*/ T36 w 80"/>
                              <a:gd name="T38" fmla="+- 0 108 98"/>
                              <a:gd name="T39" fmla="*/ 108 h 82"/>
                              <a:gd name="T40" fmla="+- 0 211 144"/>
                              <a:gd name="T41" fmla="*/ T40 w 80"/>
                              <a:gd name="T42" fmla="+- 0 103 98"/>
                              <a:gd name="T43" fmla="*/ 103 h 82"/>
                              <a:gd name="T44" fmla="+- 0 204 144"/>
                              <a:gd name="T45" fmla="*/ T44 w 80"/>
                              <a:gd name="T46" fmla="+- 0 98 98"/>
                              <a:gd name="T47" fmla="*/ 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82">
                                <a:moveTo>
                                  <a:pt x="60" y="0"/>
                                </a:moveTo>
                                <a:lnTo>
                                  <a:pt x="12" y="0"/>
                                </a:lnTo>
                                <a:lnTo>
                                  <a:pt x="0" y="82"/>
                                </a:lnTo>
                                <a:lnTo>
                                  <a:pt x="36" y="82"/>
                                </a:lnTo>
                                <a:lnTo>
                                  <a:pt x="53" y="80"/>
                                </a:lnTo>
                                <a:lnTo>
                                  <a:pt x="65" y="75"/>
                                </a:lnTo>
                                <a:lnTo>
                                  <a:pt x="74" y="60"/>
                                </a:lnTo>
                                <a:lnTo>
                                  <a:pt x="79" y="41"/>
                                </a:lnTo>
                                <a:lnTo>
                                  <a:pt x="79" y="22"/>
                                </a:lnTo>
                                <a:lnTo>
                                  <a:pt x="72" y="10"/>
                                </a:lnTo>
                                <a:lnTo>
                                  <a:pt x="67" y="5"/>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8"/>
                        <wps:cNvSpPr>
                          <a:spLocks/>
                        </wps:cNvSpPr>
                        <wps:spPr bwMode="auto">
                          <a:xfrm>
                            <a:off x="122" y="271"/>
                            <a:ext cx="99" cy="80"/>
                          </a:xfrm>
                          <a:custGeom>
                            <a:avLst/>
                            <a:gdLst>
                              <a:gd name="T0" fmla="+- 0 178 122"/>
                              <a:gd name="T1" fmla="*/ T0 w 99"/>
                              <a:gd name="T2" fmla="+- 0 271 271"/>
                              <a:gd name="T3" fmla="*/ 271 h 80"/>
                              <a:gd name="T4" fmla="+- 0 132 122"/>
                              <a:gd name="T5" fmla="*/ T4 w 99"/>
                              <a:gd name="T6" fmla="+- 0 271 271"/>
                              <a:gd name="T7" fmla="*/ 271 h 80"/>
                              <a:gd name="T8" fmla="+- 0 122 122"/>
                              <a:gd name="T9" fmla="*/ T8 w 99"/>
                              <a:gd name="T10" fmla="+- 0 350 271"/>
                              <a:gd name="T11" fmla="*/ 350 h 80"/>
                              <a:gd name="T12" fmla="+- 0 178 122"/>
                              <a:gd name="T13" fmla="*/ T12 w 99"/>
                              <a:gd name="T14" fmla="+- 0 350 271"/>
                              <a:gd name="T15" fmla="*/ 350 h 80"/>
                              <a:gd name="T16" fmla="+- 0 194 122"/>
                              <a:gd name="T17" fmla="*/ T16 w 99"/>
                              <a:gd name="T18" fmla="+- 0 348 271"/>
                              <a:gd name="T19" fmla="*/ 348 h 80"/>
                              <a:gd name="T20" fmla="+- 0 206 122"/>
                              <a:gd name="T21" fmla="*/ T20 w 99"/>
                              <a:gd name="T22" fmla="+- 0 341 271"/>
                              <a:gd name="T23" fmla="*/ 341 h 80"/>
                              <a:gd name="T24" fmla="+- 0 216 122"/>
                              <a:gd name="T25" fmla="*/ T24 w 99"/>
                              <a:gd name="T26" fmla="+- 0 329 271"/>
                              <a:gd name="T27" fmla="*/ 329 h 80"/>
                              <a:gd name="T28" fmla="+- 0 221 122"/>
                              <a:gd name="T29" fmla="*/ T28 w 99"/>
                              <a:gd name="T30" fmla="+- 0 312 271"/>
                              <a:gd name="T31" fmla="*/ 312 h 80"/>
                              <a:gd name="T32" fmla="+- 0 221 122"/>
                              <a:gd name="T33" fmla="*/ T32 w 99"/>
                              <a:gd name="T34" fmla="+- 0 295 271"/>
                              <a:gd name="T35" fmla="*/ 295 h 80"/>
                              <a:gd name="T36" fmla="+- 0 214 122"/>
                              <a:gd name="T37" fmla="*/ T36 w 99"/>
                              <a:gd name="T38" fmla="+- 0 283 271"/>
                              <a:gd name="T39" fmla="*/ 283 h 80"/>
                              <a:gd name="T40" fmla="+- 0 199 122"/>
                              <a:gd name="T41" fmla="*/ T40 w 99"/>
                              <a:gd name="T42" fmla="+- 0 274 271"/>
                              <a:gd name="T43" fmla="*/ 274 h 80"/>
                              <a:gd name="T44" fmla="+- 0 178 122"/>
                              <a:gd name="T45" fmla="*/ T44 w 99"/>
                              <a:gd name="T46" fmla="+- 0 271 271"/>
                              <a:gd name="T47" fmla="*/ 27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80">
                                <a:moveTo>
                                  <a:pt x="56" y="0"/>
                                </a:moveTo>
                                <a:lnTo>
                                  <a:pt x="10" y="0"/>
                                </a:lnTo>
                                <a:lnTo>
                                  <a:pt x="0" y="79"/>
                                </a:lnTo>
                                <a:lnTo>
                                  <a:pt x="56" y="79"/>
                                </a:lnTo>
                                <a:lnTo>
                                  <a:pt x="72" y="77"/>
                                </a:lnTo>
                                <a:lnTo>
                                  <a:pt x="84" y="70"/>
                                </a:lnTo>
                                <a:lnTo>
                                  <a:pt x="94" y="58"/>
                                </a:lnTo>
                                <a:lnTo>
                                  <a:pt x="99" y="41"/>
                                </a:lnTo>
                                <a:lnTo>
                                  <a:pt x="99" y="24"/>
                                </a:lnTo>
                                <a:lnTo>
                                  <a:pt x="92" y="12"/>
                                </a:lnTo>
                                <a:lnTo>
                                  <a:pt x="77" y="3"/>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AutoShape 287"/>
                        <wps:cNvSpPr>
                          <a:spLocks/>
                        </wps:cNvSpPr>
                        <wps:spPr bwMode="auto">
                          <a:xfrm>
                            <a:off x="338" y="139"/>
                            <a:ext cx="248" cy="305"/>
                          </a:xfrm>
                          <a:custGeom>
                            <a:avLst/>
                            <a:gdLst>
                              <a:gd name="T0" fmla="+- 0 475 338"/>
                              <a:gd name="T1" fmla="*/ T0 w 248"/>
                              <a:gd name="T2" fmla="+- 0 146 139"/>
                              <a:gd name="T3" fmla="*/ 146 h 305"/>
                              <a:gd name="T4" fmla="+- 0 377 338"/>
                              <a:gd name="T5" fmla="*/ T4 w 248"/>
                              <a:gd name="T6" fmla="+- 0 146 139"/>
                              <a:gd name="T7" fmla="*/ 146 h 305"/>
                              <a:gd name="T8" fmla="+- 0 338 338"/>
                              <a:gd name="T9" fmla="*/ T8 w 248"/>
                              <a:gd name="T10" fmla="+- 0 444 139"/>
                              <a:gd name="T11" fmla="*/ 444 h 305"/>
                              <a:gd name="T12" fmla="+- 0 446 338"/>
                              <a:gd name="T13" fmla="*/ T12 w 248"/>
                              <a:gd name="T14" fmla="+- 0 444 139"/>
                              <a:gd name="T15" fmla="*/ 444 h 305"/>
                              <a:gd name="T16" fmla="+- 0 468 338"/>
                              <a:gd name="T17" fmla="*/ T16 w 248"/>
                              <a:gd name="T18" fmla="+- 0 295 139"/>
                              <a:gd name="T19" fmla="*/ 295 h 305"/>
                              <a:gd name="T20" fmla="+- 0 473 338"/>
                              <a:gd name="T21" fmla="*/ T20 w 248"/>
                              <a:gd name="T22" fmla="+- 0 276 139"/>
                              <a:gd name="T23" fmla="*/ 276 h 305"/>
                              <a:gd name="T24" fmla="+- 0 485 338"/>
                              <a:gd name="T25" fmla="*/ T24 w 248"/>
                              <a:gd name="T26" fmla="+- 0 264 139"/>
                              <a:gd name="T27" fmla="*/ 264 h 305"/>
                              <a:gd name="T28" fmla="+- 0 497 338"/>
                              <a:gd name="T29" fmla="*/ T28 w 248"/>
                              <a:gd name="T30" fmla="+- 0 257 139"/>
                              <a:gd name="T31" fmla="*/ 257 h 305"/>
                              <a:gd name="T32" fmla="+- 0 511 338"/>
                              <a:gd name="T33" fmla="*/ T32 w 248"/>
                              <a:gd name="T34" fmla="+- 0 252 139"/>
                              <a:gd name="T35" fmla="*/ 252 h 305"/>
                              <a:gd name="T36" fmla="+- 0 528 338"/>
                              <a:gd name="T37" fmla="*/ T36 w 248"/>
                              <a:gd name="T38" fmla="+- 0 250 139"/>
                              <a:gd name="T39" fmla="*/ 250 h 305"/>
                              <a:gd name="T40" fmla="+- 0 574 338"/>
                              <a:gd name="T41" fmla="*/ T40 w 248"/>
                              <a:gd name="T42" fmla="+- 0 250 139"/>
                              <a:gd name="T43" fmla="*/ 250 h 305"/>
                              <a:gd name="T44" fmla="+- 0 583 338"/>
                              <a:gd name="T45" fmla="*/ T44 w 248"/>
                              <a:gd name="T46" fmla="+- 0 175 139"/>
                              <a:gd name="T47" fmla="*/ 175 h 305"/>
                              <a:gd name="T48" fmla="+- 0 473 338"/>
                              <a:gd name="T49" fmla="*/ T48 w 248"/>
                              <a:gd name="T50" fmla="+- 0 175 139"/>
                              <a:gd name="T51" fmla="*/ 175 h 305"/>
                              <a:gd name="T52" fmla="+- 0 475 338"/>
                              <a:gd name="T53" fmla="*/ T52 w 248"/>
                              <a:gd name="T54" fmla="+- 0 146 139"/>
                              <a:gd name="T55" fmla="*/ 146 h 305"/>
                              <a:gd name="T56" fmla="+- 0 574 338"/>
                              <a:gd name="T57" fmla="*/ T56 w 248"/>
                              <a:gd name="T58" fmla="+- 0 250 139"/>
                              <a:gd name="T59" fmla="*/ 250 h 305"/>
                              <a:gd name="T60" fmla="+- 0 545 338"/>
                              <a:gd name="T61" fmla="*/ T60 w 248"/>
                              <a:gd name="T62" fmla="+- 0 250 139"/>
                              <a:gd name="T63" fmla="*/ 250 h 305"/>
                              <a:gd name="T64" fmla="+- 0 574 338"/>
                              <a:gd name="T65" fmla="*/ T64 w 248"/>
                              <a:gd name="T66" fmla="+- 0 254 139"/>
                              <a:gd name="T67" fmla="*/ 254 h 305"/>
                              <a:gd name="T68" fmla="+- 0 574 338"/>
                              <a:gd name="T69" fmla="*/ T68 w 248"/>
                              <a:gd name="T70" fmla="+- 0 250 139"/>
                              <a:gd name="T71" fmla="*/ 250 h 305"/>
                              <a:gd name="T72" fmla="+- 0 566 338"/>
                              <a:gd name="T73" fmla="*/ T72 w 248"/>
                              <a:gd name="T74" fmla="+- 0 139 139"/>
                              <a:gd name="T75" fmla="*/ 139 h 305"/>
                              <a:gd name="T76" fmla="+- 0 552 338"/>
                              <a:gd name="T77" fmla="*/ T76 w 248"/>
                              <a:gd name="T78" fmla="+- 0 139 139"/>
                              <a:gd name="T79" fmla="*/ 139 h 305"/>
                              <a:gd name="T80" fmla="+- 0 538 338"/>
                              <a:gd name="T81" fmla="*/ T80 w 248"/>
                              <a:gd name="T82" fmla="+- 0 142 139"/>
                              <a:gd name="T83" fmla="*/ 142 h 305"/>
                              <a:gd name="T84" fmla="+- 0 521 338"/>
                              <a:gd name="T85" fmla="*/ T84 w 248"/>
                              <a:gd name="T86" fmla="+- 0 146 139"/>
                              <a:gd name="T87" fmla="*/ 146 h 305"/>
                              <a:gd name="T88" fmla="+- 0 506 338"/>
                              <a:gd name="T89" fmla="*/ T88 w 248"/>
                              <a:gd name="T90" fmla="+- 0 154 139"/>
                              <a:gd name="T91" fmla="*/ 154 h 305"/>
                              <a:gd name="T92" fmla="+- 0 490 338"/>
                              <a:gd name="T93" fmla="*/ T92 w 248"/>
                              <a:gd name="T94" fmla="+- 0 163 139"/>
                              <a:gd name="T95" fmla="*/ 163 h 305"/>
                              <a:gd name="T96" fmla="+- 0 473 338"/>
                              <a:gd name="T97" fmla="*/ T96 w 248"/>
                              <a:gd name="T98" fmla="+- 0 175 139"/>
                              <a:gd name="T99" fmla="*/ 175 h 305"/>
                              <a:gd name="T100" fmla="+- 0 583 338"/>
                              <a:gd name="T101" fmla="*/ T100 w 248"/>
                              <a:gd name="T102" fmla="+- 0 175 139"/>
                              <a:gd name="T103" fmla="*/ 175 h 305"/>
                              <a:gd name="T104" fmla="+- 0 586 338"/>
                              <a:gd name="T105" fmla="*/ T104 w 248"/>
                              <a:gd name="T106" fmla="+- 0 149 139"/>
                              <a:gd name="T107" fmla="*/ 149 h 305"/>
                              <a:gd name="T108" fmla="+- 0 576 338"/>
                              <a:gd name="T109" fmla="*/ T108 w 248"/>
                              <a:gd name="T110" fmla="+- 0 142 139"/>
                              <a:gd name="T111" fmla="*/ 142 h 305"/>
                              <a:gd name="T112" fmla="+- 0 566 338"/>
                              <a:gd name="T113" fmla="*/ T112 w 248"/>
                              <a:gd name="T114" fmla="+- 0 139 139"/>
                              <a:gd name="T115" fmla="*/ 13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8" h="305">
                                <a:moveTo>
                                  <a:pt x="137" y="7"/>
                                </a:moveTo>
                                <a:lnTo>
                                  <a:pt x="39" y="7"/>
                                </a:lnTo>
                                <a:lnTo>
                                  <a:pt x="0" y="305"/>
                                </a:lnTo>
                                <a:lnTo>
                                  <a:pt x="108" y="305"/>
                                </a:lnTo>
                                <a:lnTo>
                                  <a:pt x="130" y="156"/>
                                </a:lnTo>
                                <a:lnTo>
                                  <a:pt x="135" y="137"/>
                                </a:lnTo>
                                <a:lnTo>
                                  <a:pt x="147" y="125"/>
                                </a:lnTo>
                                <a:lnTo>
                                  <a:pt x="159" y="118"/>
                                </a:lnTo>
                                <a:lnTo>
                                  <a:pt x="173" y="113"/>
                                </a:lnTo>
                                <a:lnTo>
                                  <a:pt x="190" y="111"/>
                                </a:lnTo>
                                <a:lnTo>
                                  <a:pt x="236" y="111"/>
                                </a:lnTo>
                                <a:lnTo>
                                  <a:pt x="245" y="36"/>
                                </a:lnTo>
                                <a:lnTo>
                                  <a:pt x="135" y="36"/>
                                </a:lnTo>
                                <a:lnTo>
                                  <a:pt x="137" y="7"/>
                                </a:lnTo>
                                <a:close/>
                                <a:moveTo>
                                  <a:pt x="236" y="111"/>
                                </a:moveTo>
                                <a:lnTo>
                                  <a:pt x="207" y="111"/>
                                </a:lnTo>
                                <a:lnTo>
                                  <a:pt x="236" y="115"/>
                                </a:lnTo>
                                <a:lnTo>
                                  <a:pt x="236" y="111"/>
                                </a:lnTo>
                                <a:close/>
                                <a:moveTo>
                                  <a:pt x="228" y="0"/>
                                </a:moveTo>
                                <a:lnTo>
                                  <a:pt x="214" y="0"/>
                                </a:lnTo>
                                <a:lnTo>
                                  <a:pt x="200" y="3"/>
                                </a:lnTo>
                                <a:lnTo>
                                  <a:pt x="183" y="7"/>
                                </a:lnTo>
                                <a:lnTo>
                                  <a:pt x="168" y="15"/>
                                </a:lnTo>
                                <a:lnTo>
                                  <a:pt x="152" y="24"/>
                                </a:lnTo>
                                <a:lnTo>
                                  <a:pt x="135" y="36"/>
                                </a:lnTo>
                                <a:lnTo>
                                  <a:pt x="245" y="36"/>
                                </a:lnTo>
                                <a:lnTo>
                                  <a:pt x="248" y="10"/>
                                </a:lnTo>
                                <a:lnTo>
                                  <a:pt x="238" y="3"/>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86"/>
                        <wps:cNvSpPr>
                          <a:spLocks/>
                        </wps:cNvSpPr>
                        <wps:spPr bwMode="auto">
                          <a:xfrm>
                            <a:off x="583" y="146"/>
                            <a:ext cx="320" cy="305"/>
                          </a:xfrm>
                          <a:custGeom>
                            <a:avLst/>
                            <a:gdLst>
                              <a:gd name="T0" fmla="+- 0 710 583"/>
                              <a:gd name="T1" fmla="*/ T0 w 320"/>
                              <a:gd name="T2" fmla="+- 0 146 146"/>
                              <a:gd name="T3" fmla="*/ 146 h 305"/>
                              <a:gd name="T4" fmla="+- 0 605 583"/>
                              <a:gd name="T5" fmla="*/ T4 w 320"/>
                              <a:gd name="T6" fmla="+- 0 146 146"/>
                              <a:gd name="T7" fmla="*/ 146 h 305"/>
                              <a:gd name="T8" fmla="+- 0 586 583"/>
                              <a:gd name="T9" fmla="*/ T8 w 320"/>
                              <a:gd name="T10" fmla="+- 0 324 146"/>
                              <a:gd name="T11" fmla="*/ 324 h 305"/>
                              <a:gd name="T12" fmla="+- 0 583 583"/>
                              <a:gd name="T13" fmla="*/ T12 w 320"/>
                              <a:gd name="T14" fmla="+- 0 350 146"/>
                              <a:gd name="T15" fmla="*/ 350 h 305"/>
                              <a:gd name="T16" fmla="+- 0 583 583"/>
                              <a:gd name="T17" fmla="*/ T16 w 320"/>
                              <a:gd name="T18" fmla="+- 0 370 146"/>
                              <a:gd name="T19" fmla="*/ 370 h 305"/>
                              <a:gd name="T20" fmla="+- 0 588 583"/>
                              <a:gd name="T21" fmla="*/ T20 w 320"/>
                              <a:gd name="T22" fmla="+- 0 389 146"/>
                              <a:gd name="T23" fmla="*/ 389 h 305"/>
                              <a:gd name="T24" fmla="+- 0 593 583"/>
                              <a:gd name="T25" fmla="*/ T24 w 320"/>
                              <a:gd name="T26" fmla="+- 0 403 146"/>
                              <a:gd name="T27" fmla="*/ 403 h 305"/>
                              <a:gd name="T28" fmla="+- 0 602 583"/>
                              <a:gd name="T29" fmla="*/ T28 w 320"/>
                              <a:gd name="T30" fmla="+- 0 415 146"/>
                              <a:gd name="T31" fmla="*/ 415 h 305"/>
                              <a:gd name="T32" fmla="+- 0 612 583"/>
                              <a:gd name="T33" fmla="*/ T32 w 320"/>
                              <a:gd name="T34" fmla="+- 0 425 146"/>
                              <a:gd name="T35" fmla="*/ 425 h 305"/>
                              <a:gd name="T36" fmla="+- 0 624 583"/>
                              <a:gd name="T37" fmla="*/ T36 w 320"/>
                              <a:gd name="T38" fmla="+- 0 432 146"/>
                              <a:gd name="T39" fmla="*/ 432 h 305"/>
                              <a:gd name="T40" fmla="+- 0 638 583"/>
                              <a:gd name="T41" fmla="*/ T40 w 320"/>
                              <a:gd name="T42" fmla="+- 0 439 146"/>
                              <a:gd name="T43" fmla="*/ 439 h 305"/>
                              <a:gd name="T44" fmla="+- 0 679 583"/>
                              <a:gd name="T45" fmla="*/ T44 w 320"/>
                              <a:gd name="T46" fmla="+- 0 449 146"/>
                              <a:gd name="T47" fmla="*/ 449 h 305"/>
                              <a:gd name="T48" fmla="+- 0 713 583"/>
                              <a:gd name="T49" fmla="*/ T48 w 320"/>
                              <a:gd name="T50" fmla="+- 0 451 146"/>
                              <a:gd name="T51" fmla="*/ 451 h 305"/>
                              <a:gd name="T52" fmla="+- 0 746 583"/>
                              <a:gd name="T53" fmla="*/ T52 w 320"/>
                              <a:gd name="T54" fmla="+- 0 449 146"/>
                              <a:gd name="T55" fmla="*/ 449 h 305"/>
                              <a:gd name="T56" fmla="+- 0 780 583"/>
                              <a:gd name="T57" fmla="*/ T56 w 320"/>
                              <a:gd name="T58" fmla="+- 0 439 146"/>
                              <a:gd name="T59" fmla="*/ 439 h 305"/>
                              <a:gd name="T60" fmla="+- 0 802 583"/>
                              <a:gd name="T61" fmla="*/ T60 w 320"/>
                              <a:gd name="T62" fmla="+- 0 430 146"/>
                              <a:gd name="T63" fmla="*/ 430 h 305"/>
                              <a:gd name="T64" fmla="+- 0 821 583"/>
                              <a:gd name="T65" fmla="*/ T64 w 320"/>
                              <a:gd name="T66" fmla="+- 0 420 146"/>
                              <a:gd name="T67" fmla="*/ 420 h 305"/>
                              <a:gd name="T68" fmla="+- 0 838 583"/>
                              <a:gd name="T69" fmla="*/ T68 w 320"/>
                              <a:gd name="T70" fmla="+- 0 408 146"/>
                              <a:gd name="T71" fmla="*/ 408 h 305"/>
                              <a:gd name="T72" fmla="+- 0 852 583"/>
                              <a:gd name="T73" fmla="*/ T72 w 320"/>
                              <a:gd name="T74" fmla="+- 0 391 146"/>
                              <a:gd name="T75" fmla="*/ 391 h 305"/>
                              <a:gd name="T76" fmla="+- 0 864 583"/>
                              <a:gd name="T77" fmla="*/ T76 w 320"/>
                              <a:gd name="T78" fmla="+- 0 374 146"/>
                              <a:gd name="T79" fmla="*/ 374 h 305"/>
                              <a:gd name="T80" fmla="+- 0 870 583"/>
                              <a:gd name="T81" fmla="*/ T80 w 320"/>
                              <a:gd name="T82" fmla="+- 0 360 146"/>
                              <a:gd name="T83" fmla="*/ 360 h 305"/>
                              <a:gd name="T84" fmla="+- 0 730 583"/>
                              <a:gd name="T85" fmla="*/ T84 w 320"/>
                              <a:gd name="T86" fmla="+- 0 360 146"/>
                              <a:gd name="T87" fmla="*/ 360 h 305"/>
                              <a:gd name="T88" fmla="+- 0 710 583"/>
                              <a:gd name="T89" fmla="*/ T88 w 320"/>
                              <a:gd name="T90" fmla="+- 0 358 146"/>
                              <a:gd name="T91" fmla="*/ 358 h 305"/>
                              <a:gd name="T92" fmla="+- 0 698 583"/>
                              <a:gd name="T93" fmla="*/ T92 w 320"/>
                              <a:gd name="T94" fmla="+- 0 348 146"/>
                              <a:gd name="T95" fmla="*/ 348 h 305"/>
                              <a:gd name="T96" fmla="+- 0 696 583"/>
                              <a:gd name="T97" fmla="*/ T96 w 320"/>
                              <a:gd name="T98" fmla="+- 0 341 146"/>
                              <a:gd name="T99" fmla="*/ 341 h 305"/>
                              <a:gd name="T100" fmla="+- 0 694 583"/>
                              <a:gd name="T101" fmla="*/ T100 w 320"/>
                              <a:gd name="T102" fmla="+- 0 331 146"/>
                              <a:gd name="T103" fmla="*/ 331 h 305"/>
                              <a:gd name="T104" fmla="+- 0 691 583"/>
                              <a:gd name="T105" fmla="*/ T104 w 320"/>
                              <a:gd name="T106" fmla="+- 0 307 146"/>
                              <a:gd name="T107" fmla="*/ 307 h 305"/>
                              <a:gd name="T108" fmla="+- 0 710 583"/>
                              <a:gd name="T109" fmla="*/ T108 w 320"/>
                              <a:gd name="T110" fmla="+- 0 146 146"/>
                              <a:gd name="T111" fmla="*/ 146 h 305"/>
                              <a:gd name="T112" fmla="+- 0 902 583"/>
                              <a:gd name="T113" fmla="*/ T112 w 320"/>
                              <a:gd name="T114" fmla="+- 0 146 146"/>
                              <a:gd name="T115" fmla="*/ 146 h 305"/>
                              <a:gd name="T116" fmla="+- 0 794 583"/>
                              <a:gd name="T117" fmla="*/ T116 w 320"/>
                              <a:gd name="T118" fmla="+- 0 146 146"/>
                              <a:gd name="T119" fmla="*/ 146 h 305"/>
                              <a:gd name="T120" fmla="+- 0 775 583"/>
                              <a:gd name="T121" fmla="*/ T120 w 320"/>
                              <a:gd name="T122" fmla="+- 0 302 146"/>
                              <a:gd name="T123" fmla="*/ 302 h 305"/>
                              <a:gd name="T124" fmla="+- 0 768 583"/>
                              <a:gd name="T125" fmla="*/ T124 w 320"/>
                              <a:gd name="T126" fmla="+- 0 331 146"/>
                              <a:gd name="T127" fmla="*/ 331 h 305"/>
                              <a:gd name="T128" fmla="+- 0 758 583"/>
                              <a:gd name="T129" fmla="*/ T128 w 320"/>
                              <a:gd name="T130" fmla="+- 0 348 146"/>
                              <a:gd name="T131" fmla="*/ 348 h 305"/>
                              <a:gd name="T132" fmla="+- 0 744 583"/>
                              <a:gd name="T133" fmla="*/ T132 w 320"/>
                              <a:gd name="T134" fmla="+- 0 355 146"/>
                              <a:gd name="T135" fmla="*/ 355 h 305"/>
                              <a:gd name="T136" fmla="+- 0 730 583"/>
                              <a:gd name="T137" fmla="*/ T136 w 320"/>
                              <a:gd name="T138" fmla="+- 0 360 146"/>
                              <a:gd name="T139" fmla="*/ 360 h 305"/>
                              <a:gd name="T140" fmla="+- 0 870 583"/>
                              <a:gd name="T141" fmla="*/ T140 w 320"/>
                              <a:gd name="T142" fmla="+- 0 360 146"/>
                              <a:gd name="T143" fmla="*/ 360 h 305"/>
                              <a:gd name="T144" fmla="+- 0 874 583"/>
                              <a:gd name="T145" fmla="*/ T144 w 320"/>
                              <a:gd name="T146" fmla="+- 0 353 146"/>
                              <a:gd name="T147" fmla="*/ 353 h 305"/>
                              <a:gd name="T148" fmla="+- 0 881 583"/>
                              <a:gd name="T149" fmla="*/ T148 w 320"/>
                              <a:gd name="T150" fmla="+- 0 326 146"/>
                              <a:gd name="T151" fmla="*/ 326 h 305"/>
                              <a:gd name="T152" fmla="+- 0 883 583"/>
                              <a:gd name="T153" fmla="*/ T152 w 320"/>
                              <a:gd name="T154" fmla="+- 0 300 146"/>
                              <a:gd name="T155" fmla="*/ 300 h 305"/>
                              <a:gd name="T156" fmla="+- 0 902 583"/>
                              <a:gd name="T157" fmla="*/ T156 w 320"/>
                              <a:gd name="T158" fmla="+- 0 146 146"/>
                              <a:gd name="T159" fmla="*/ 1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0" h="305">
                                <a:moveTo>
                                  <a:pt x="127" y="0"/>
                                </a:moveTo>
                                <a:lnTo>
                                  <a:pt x="22" y="0"/>
                                </a:lnTo>
                                <a:lnTo>
                                  <a:pt x="3" y="178"/>
                                </a:lnTo>
                                <a:lnTo>
                                  <a:pt x="0" y="204"/>
                                </a:lnTo>
                                <a:lnTo>
                                  <a:pt x="0" y="224"/>
                                </a:lnTo>
                                <a:lnTo>
                                  <a:pt x="5" y="243"/>
                                </a:lnTo>
                                <a:lnTo>
                                  <a:pt x="10" y="257"/>
                                </a:lnTo>
                                <a:lnTo>
                                  <a:pt x="19" y="269"/>
                                </a:lnTo>
                                <a:lnTo>
                                  <a:pt x="29" y="279"/>
                                </a:lnTo>
                                <a:lnTo>
                                  <a:pt x="41" y="286"/>
                                </a:lnTo>
                                <a:lnTo>
                                  <a:pt x="55" y="293"/>
                                </a:lnTo>
                                <a:lnTo>
                                  <a:pt x="96" y="303"/>
                                </a:lnTo>
                                <a:lnTo>
                                  <a:pt x="130" y="305"/>
                                </a:lnTo>
                                <a:lnTo>
                                  <a:pt x="163" y="303"/>
                                </a:lnTo>
                                <a:lnTo>
                                  <a:pt x="197" y="293"/>
                                </a:lnTo>
                                <a:lnTo>
                                  <a:pt x="219" y="284"/>
                                </a:lnTo>
                                <a:lnTo>
                                  <a:pt x="238" y="274"/>
                                </a:lnTo>
                                <a:lnTo>
                                  <a:pt x="255" y="262"/>
                                </a:lnTo>
                                <a:lnTo>
                                  <a:pt x="269" y="245"/>
                                </a:lnTo>
                                <a:lnTo>
                                  <a:pt x="281" y="228"/>
                                </a:lnTo>
                                <a:lnTo>
                                  <a:pt x="287" y="214"/>
                                </a:lnTo>
                                <a:lnTo>
                                  <a:pt x="147" y="214"/>
                                </a:lnTo>
                                <a:lnTo>
                                  <a:pt x="127" y="212"/>
                                </a:lnTo>
                                <a:lnTo>
                                  <a:pt x="115" y="202"/>
                                </a:lnTo>
                                <a:lnTo>
                                  <a:pt x="113" y="195"/>
                                </a:lnTo>
                                <a:lnTo>
                                  <a:pt x="111" y="185"/>
                                </a:lnTo>
                                <a:lnTo>
                                  <a:pt x="108" y="161"/>
                                </a:lnTo>
                                <a:lnTo>
                                  <a:pt x="127" y="0"/>
                                </a:lnTo>
                                <a:close/>
                                <a:moveTo>
                                  <a:pt x="319" y="0"/>
                                </a:moveTo>
                                <a:lnTo>
                                  <a:pt x="211" y="0"/>
                                </a:lnTo>
                                <a:lnTo>
                                  <a:pt x="192" y="156"/>
                                </a:lnTo>
                                <a:lnTo>
                                  <a:pt x="185" y="185"/>
                                </a:lnTo>
                                <a:lnTo>
                                  <a:pt x="175" y="202"/>
                                </a:lnTo>
                                <a:lnTo>
                                  <a:pt x="161" y="209"/>
                                </a:lnTo>
                                <a:lnTo>
                                  <a:pt x="147" y="214"/>
                                </a:lnTo>
                                <a:lnTo>
                                  <a:pt x="287" y="214"/>
                                </a:lnTo>
                                <a:lnTo>
                                  <a:pt x="291" y="207"/>
                                </a:lnTo>
                                <a:lnTo>
                                  <a:pt x="298" y="180"/>
                                </a:lnTo>
                                <a:lnTo>
                                  <a:pt x="300" y="154"/>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85"/>
                        <wps:cNvSpPr>
                          <a:spLocks/>
                        </wps:cNvSpPr>
                        <wps:spPr bwMode="auto">
                          <a:xfrm>
                            <a:off x="902" y="144"/>
                            <a:ext cx="332" cy="300"/>
                          </a:xfrm>
                          <a:custGeom>
                            <a:avLst/>
                            <a:gdLst>
                              <a:gd name="T0" fmla="+- 0 1051 902"/>
                              <a:gd name="T1" fmla="*/ T0 w 332"/>
                              <a:gd name="T2" fmla="+- 0 146 144"/>
                              <a:gd name="T3" fmla="*/ 146 h 300"/>
                              <a:gd name="T4" fmla="+- 0 941 902"/>
                              <a:gd name="T5" fmla="*/ T4 w 332"/>
                              <a:gd name="T6" fmla="+- 0 146 144"/>
                              <a:gd name="T7" fmla="*/ 146 h 300"/>
                              <a:gd name="T8" fmla="+- 0 902 902"/>
                              <a:gd name="T9" fmla="*/ T8 w 332"/>
                              <a:gd name="T10" fmla="+- 0 444 144"/>
                              <a:gd name="T11" fmla="*/ 444 h 300"/>
                              <a:gd name="T12" fmla="+- 0 1010 902"/>
                              <a:gd name="T13" fmla="*/ T12 w 332"/>
                              <a:gd name="T14" fmla="+- 0 444 144"/>
                              <a:gd name="T15" fmla="*/ 444 h 300"/>
                              <a:gd name="T16" fmla="+- 0 1034 902"/>
                              <a:gd name="T17" fmla="*/ T16 w 332"/>
                              <a:gd name="T18" fmla="+- 0 274 144"/>
                              <a:gd name="T19" fmla="*/ 274 h 300"/>
                              <a:gd name="T20" fmla="+- 0 1039 902"/>
                              <a:gd name="T21" fmla="*/ T20 w 332"/>
                              <a:gd name="T22" fmla="+- 0 262 144"/>
                              <a:gd name="T23" fmla="*/ 262 h 300"/>
                              <a:gd name="T24" fmla="+- 0 1044 902"/>
                              <a:gd name="T25" fmla="*/ T24 w 332"/>
                              <a:gd name="T26" fmla="+- 0 252 144"/>
                              <a:gd name="T27" fmla="*/ 252 h 300"/>
                              <a:gd name="T28" fmla="+- 0 1051 902"/>
                              <a:gd name="T29" fmla="*/ T28 w 332"/>
                              <a:gd name="T30" fmla="+- 0 245 144"/>
                              <a:gd name="T31" fmla="*/ 245 h 300"/>
                              <a:gd name="T32" fmla="+- 0 1066 902"/>
                              <a:gd name="T33" fmla="*/ T32 w 332"/>
                              <a:gd name="T34" fmla="+- 0 235 144"/>
                              <a:gd name="T35" fmla="*/ 235 h 300"/>
                              <a:gd name="T36" fmla="+- 0 1234 902"/>
                              <a:gd name="T37" fmla="*/ T36 w 332"/>
                              <a:gd name="T38" fmla="+- 0 235 144"/>
                              <a:gd name="T39" fmla="*/ 235 h 300"/>
                              <a:gd name="T40" fmla="+- 0 1234 902"/>
                              <a:gd name="T41" fmla="*/ T40 w 332"/>
                              <a:gd name="T42" fmla="+- 0 228 144"/>
                              <a:gd name="T43" fmla="*/ 228 h 300"/>
                              <a:gd name="T44" fmla="+- 0 1231 902"/>
                              <a:gd name="T45" fmla="*/ T44 w 332"/>
                              <a:gd name="T46" fmla="+- 0 206 144"/>
                              <a:gd name="T47" fmla="*/ 206 h 300"/>
                              <a:gd name="T48" fmla="+- 0 1224 902"/>
                              <a:gd name="T49" fmla="*/ T48 w 332"/>
                              <a:gd name="T50" fmla="+- 0 187 144"/>
                              <a:gd name="T51" fmla="*/ 187 h 300"/>
                              <a:gd name="T52" fmla="+- 0 1217 902"/>
                              <a:gd name="T53" fmla="*/ T52 w 332"/>
                              <a:gd name="T54" fmla="+- 0 175 144"/>
                              <a:gd name="T55" fmla="*/ 175 h 300"/>
                              <a:gd name="T56" fmla="+- 0 1049 902"/>
                              <a:gd name="T57" fmla="*/ T56 w 332"/>
                              <a:gd name="T58" fmla="+- 0 175 144"/>
                              <a:gd name="T59" fmla="*/ 175 h 300"/>
                              <a:gd name="T60" fmla="+- 0 1051 902"/>
                              <a:gd name="T61" fmla="*/ T60 w 332"/>
                              <a:gd name="T62" fmla="+- 0 146 144"/>
                              <a:gd name="T63" fmla="*/ 146 h 300"/>
                              <a:gd name="T64" fmla="+- 0 1234 902"/>
                              <a:gd name="T65" fmla="*/ T64 w 332"/>
                              <a:gd name="T66" fmla="+- 0 235 144"/>
                              <a:gd name="T67" fmla="*/ 235 h 300"/>
                              <a:gd name="T68" fmla="+- 0 1085 902"/>
                              <a:gd name="T69" fmla="*/ T68 w 332"/>
                              <a:gd name="T70" fmla="+- 0 235 144"/>
                              <a:gd name="T71" fmla="*/ 235 h 300"/>
                              <a:gd name="T72" fmla="+- 0 1097 902"/>
                              <a:gd name="T73" fmla="*/ T72 w 332"/>
                              <a:gd name="T74" fmla="+- 0 238 144"/>
                              <a:gd name="T75" fmla="*/ 238 h 300"/>
                              <a:gd name="T76" fmla="+- 0 1106 902"/>
                              <a:gd name="T77" fmla="*/ T76 w 332"/>
                              <a:gd name="T78" fmla="+- 0 242 144"/>
                              <a:gd name="T79" fmla="*/ 242 h 300"/>
                              <a:gd name="T80" fmla="+- 0 1114 902"/>
                              <a:gd name="T81" fmla="*/ T80 w 332"/>
                              <a:gd name="T82" fmla="+- 0 247 144"/>
                              <a:gd name="T83" fmla="*/ 247 h 300"/>
                              <a:gd name="T84" fmla="+- 0 1116 902"/>
                              <a:gd name="T85" fmla="*/ T84 w 332"/>
                              <a:gd name="T86" fmla="+- 0 257 144"/>
                              <a:gd name="T87" fmla="*/ 257 h 300"/>
                              <a:gd name="T88" fmla="+- 0 1118 902"/>
                              <a:gd name="T89" fmla="*/ T88 w 332"/>
                              <a:gd name="T90" fmla="+- 0 264 144"/>
                              <a:gd name="T91" fmla="*/ 264 h 300"/>
                              <a:gd name="T92" fmla="+- 0 1118 902"/>
                              <a:gd name="T93" fmla="*/ T92 w 332"/>
                              <a:gd name="T94" fmla="+- 0 274 144"/>
                              <a:gd name="T95" fmla="*/ 274 h 300"/>
                              <a:gd name="T96" fmla="+- 0 1116 902"/>
                              <a:gd name="T97" fmla="*/ T96 w 332"/>
                              <a:gd name="T98" fmla="+- 0 298 144"/>
                              <a:gd name="T99" fmla="*/ 298 h 300"/>
                              <a:gd name="T100" fmla="+- 0 1097 902"/>
                              <a:gd name="T101" fmla="*/ T100 w 332"/>
                              <a:gd name="T102" fmla="+- 0 444 144"/>
                              <a:gd name="T103" fmla="*/ 444 h 300"/>
                              <a:gd name="T104" fmla="+- 0 1207 902"/>
                              <a:gd name="T105" fmla="*/ T104 w 332"/>
                              <a:gd name="T106" fmla="+- 0 444 144"/>
                              <a:gd name="T107" fmla="*/ 444 h 300"/>
                              <a:gd name="T108" fmla="+- 0 1234 902"/>
                              <a:gd name="T109" fmla="*/ T108 w 332"/>
                              <a:gd name="T110" fmla="+- 0 252 144"/>
                              <a:gd name="T111" fmla="*/ 252 h 300"/>
                              <a:gd name="T112" fmla="+- 0 1234 902"/>
                              <a:gd name="T113" fmla="*/ T112 w 332"/>
                              <a:gd name="T114" fmla="+- 0 235 144"/>
                              <a:gd name="T115" fmla="*/ 235 h 300"/>
                              <a:gd name="T116" fmla="+- 0 1166 902"/>
                              <a:gd name="T117" fmla="*/ T116 w 332"/>
                              <a:gd name="T118" fmla="+- 0 144 144"/>
                              <a:gd name="T119" fmla="*/ 144 h 300"/>
                              <a:gd name="T120" fmla="+- 0 1118 902"/>
                              <a:gd name="T121" fmla="*/ T120 w 332"/>
                              <a:gd name="T122" fmla="+- 0 144 144"/>
                              <a:gd name="T123" fmla="*/ 144 h 300"/>
                              <a:gd name="T124" fmla="+- 0 1106 902"/>
                              <a:gd name="T125" fmla="*/ T124 w 332"/>
                              <a:gd name="T126" fmla="+- 0 146 144"/>
                              <a:gd name="T127" fmla="*/ 146 h 300"/>
                              <a:gd name="T128" fmla="+- 0 1070 902"/>
                              <a:gd name="T129" fmla="*/ T128 w 332"/>
                              <a:gd name="T130" fmla="+- 0 161 144"/>
                              <a:gd name="T131" fmla="*/ 161 h 300"/>
                              <a:gd name="T132" fmla="+- 0 1049 902"/>
                              <a:gd name="T133" fmla="*/ T132 w 332"/>
                              <a:gd name="T134" fmla="+- 0 175 144"/>
                              <a:gd name="T135" fmla="*/ 175 h 300"/>
                              <a:gd name="T136" fmla="+- 0 1217 902"/>
                              <a:gd name="T137" fmla="*/ T136 w 332"/>
                              <a:gd name="T138" fmla="+- 0 175 144"/>
                              <a:gd name="T139" fmla="*/ 175 h 300"/>
                              <a:gd name="T140" fmla="+- 0 1214 902"/>
                              <a:gd name="T141" fmla="*/ T140 w 332"/>
                              <a:gd name="T142" fmla="+- 0 170 144"/>
                              <a:gd name="T143" fmla="*/ 170 h 300"/>
                              <a:gd name="T144" fmla="+- 0 1202 902"/>
                              <a:gd name="T145" fmla="*/ T144 w 332"/>
                              <a:gd name="T146" fmla="+- 0 158 144"/>
                              <a:gd name="T147" fmla="*/ 158 h 300"/>
                              <a:gd name="T148" fmla="+- 0 1195 902"/>
                              <a:gd name="T149" fmla="*/ T148 w 332"/>
                              <a:gd name="T150" fmla="+- 0 154 144"/>
                              <a:gd name="T151" fmla="*/ 154 h 300"/>
                              <a:gd name="T152" fmla="+- 0 1186 902"/>
                              <a:gd name="T153" fmla="*/ T152 w 332"/>
                              <a:gd name="T154" fmla="+- 0 149 144"/>
                              <a:gd name="T155" fmla="*/ 149 h 300"/>
                              <a:gd name="T156" fmla="+- 0 1166 902"/>
                              <a:gd name="T157" fmla="*/ T156 w 332"/>
                              <a:gd name="T158" fmla="+- 0 144 144"/>
                              <a:gd name="T159" fmla="*/ 14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00">
                                <a:moveTo>
                                  <a:pt x="149" y="2"/>
                                </a:moveTo>
                                <a:lnTo>
                                  <a:pt x="39" y="2"/>
                                </a:lnTo>
                                <a:lnTo>
                                  <a:pt x="0" y="300"/>
                                </a:lnTo>
                                <a:lnTo>
                                  <a:pt x="108" y="300"/>
                                </a:lnTo>
                                <a:lnTo>
                                  <a:pt x="132" y="130"/>
                                </a:lnTo>
                                <a:lnTo>
                                  <a:pt x="137" y="118"/>
                                </a:lnTo>
                                <a:lnTo>
                                  <a:pt x="142" y="108"/>
                                </a:lnTo>
                                <a:lnTo>
                                  <a:pt x="149" y="101"/>
                                </a:lnTo>
                                <a:lnTo>
                                  <a:pt x="164" y="91"/>
                                </a:lnTo>
                                <a:lnTo>
                                  <a:pt x="332" y="91"/>
                                </a:lnTo>
                                <a:lnTo>
                                  <a:pt x="332" y="84"/>
                                </a:lnTo>
                                <a:lnTo>
                                  <a:pt x="329" y="62"/>
                                </a:lnTo>
                                <a:lnTo>
                                  <a:pt x="322" y="43"/>
                                </a:lnTo>
                                <a:lnTo>
                                  <a:pt x="315" y="31"/>
                                </a:lnTo>
                                <a:lnTo>
                                  <a:pt x="147" y="31"/>
                                </a:lnTo>
                                <a:lnTo>
                                  <a:pt x="149" y="2"/>
                                </a:lnTo>
                                <a:close/>
                                <a:moveTo>
                                  <a:pt x="332" y="91"/>
                                </a:moveTo>
                                <a:lnTo>
                                  <a:pt x="183" y="91"/>
                                </a:lnTo>
                                <a:lnTo>
                                  <a:pt x="195" y="94"/>
                                </a:lnTo>
                                <a:lnTo>
                                  <a:pt x="204" y="98"/>
                                </a:lnTo>
                                <a:lnTo>
                                  <a:pt x="212" y="103"/>
                                </a:lnTo>
                                <a:lnTo>
                                  <a:pt x="214" y="113"/>
                                </a:lnTo>
                                <a:lnTo>
                                  <a:pt x="216" y="120"/>
                                </a:lnTo>
                                <a:lnTo>
                                  <a:pt x="216" y="130"/>
                                </a:lnTo>
                                <a:lnTo>
                                  <a:pt x="214" y="154"/>
                                </a:lnTo>
                                <a:lnTo>
                                  <a:pt x="195" y="300"/>
                                </a:lnTo>
                                <a:lnTo>
                                  <a:pt x="305" y="300"/>
                                </a:lnTo>
                                <a:lnTo>
                                  <a:pt x="332" y="108"/>
                                </a:lnTo>
                                <a:lnTo>
                                  <a:pt x="332" y="91"/>
                                </a:lnTo>
                                <a:close/>
                                <a:moveTo>
                                  <a:pt x="264" y="0"/>
                                </a:moveTo>
                                <a:lnTo>
                                  <a:pt x="216" y="0"/>
                                </a:lnTo>
                                <a:lnTo>
                                  <a:pt x="204" y="2"/>
                                </a:lnTo>
                                <a:lnTo>
                                  <a:pt x="168" y="17"/>
                                </a:lnTo>
                                <a:lnTo>
                                  <a:pt x="147" y="31"/>
                                </a:lnTo>
                                <a:lnTo>
                                  <a:pt x="315" y="31"/>
                                </a:lnTo>
                                <a:lnTo>
                                  <a:pt x="312" y="26"/>
                                </a:lnTo>
                                <a:lnTo>
                                  <a:pt x="300" y="14"/>
                                </a:lnTo>
                                <a:lnTo>
                                  <a:pt x="293" y="10"/>
                                </a:lnTo>
                                <a:lnTo>
                                  <a:pt x="284" y="5"/>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284"/>
                        <wps:cNvSpPr>
                          <a:spLocks/>
                        </wps:cNvSpPr>
                        <wps:spPr bwMode="auto">
                          <a:xfrm>
                            <a:off x="1221" y="141"/>
                            <a:ext cx="788" cy="312"/>
                          </a:xfrm>
                          <a:custGeom>
                            <a:avLst/>
                            <a:gdLst>
                              <a:gd name="T0" fmla="+- 0 1222 1222"/>
                              <a:gd name="T1" fmla="*/ T0 w 788"/>
                              <a:gd name="T2" fmla="+- 0 418 142"/>
                              <a:gd name="T3" fmla="*/ 418 h 312"/>
                              <a:gd name="T4" fmla="+- 0 1294 1222"/>
                              <a:gd name="T5" fmla="*/ T4 w 788"/>
                              <a:gd name="T6" fmla="+- 0 449 142"/>
                              <a:gd name="T7" fmla="*/ 449 h 312"/>
                              <a:gd name="T8" fmla="+- 0 1368 1222"/>
                              <a:gd name="T9" fmla="*/ T8 w 788"/>
                              <a:gd name="T10" fmla="+- 0 454 142"/>
                              <a:gd name="T11" fmla="*/ 454 h 312"/>
                              <a:gd name="T12" fmla="+- 0 1438 1222"/>
                              <a:gd name="T13" fmla="*/ T12 w 788"/>
                              <a:gd name="T14" fmla="+- 0 442 142"/>
                              <a:gd name="T15" fmla="*/ 442 h 312"/>
                              <a:gd name="T16" fmla="+- 0 1474 1222"/>
                              <a:gd name="T17" fmla="*/ T16 w 788"/>
                              <a:gd name="T18" fmla="+- 0 422 142"/>
                              <a:gd name="T19" fmla="*/ 422 h 312"/>
                              <a:gd name="T20" fmla="+- 0 1500 1222"/>
                              <a:gd name="T21" fmla="*/ T20 w 788"/>
                              <a:gd name="T22" fmla="+- 0 386 142"/>
                              <a:gd name="T23" fmla="*/ 386 h 312"/>
                              <a:gd name="T24" fmla="+- 0 1375 1222"/>
                              <a:gd name="T25" fmla="*/ T24 w 788"/>
                              <a:gd name="T26" fmla="+- 0 367 142"/>
                              <a:gd name="T27" fmla="*/ 367 h 312"/>
                              <a:gd name="T28" fmla="+- 0 1322 1222"/>
                              <a:gd name="T29" fmla="*/ T28 w 788"/>
                              <a:gd name="T30" fmla="+- 0 360 142"/>
                              <a:gd name="T31" fmla="*/ 360 h 312"/>
                              <a:gd name="T32" fmla="+- 0 1272 1222"/>
                              <a:gd name="T33" fmla="*/ T32 w 788"/>
                              <a:gd name="T34" fmla="+- 0 338 142"/>
                              <a:gd name="T35" fmla="*/ 338 h 312"/>
                              <a:gd name="T36" fmla="+- 0 1524 1222"/>
                              <a:gd name="T37" fmla="*/ T36 w 788"/>
                              <a:gd name="T38" fmla="+- 0 182 142"/>
                              <a:gd name="T39" fmla="*/ 182 h 312"/>
                              <a:gd name="T40" fmla="+- 0 1685 1222"/>
                              <a:gd name="T41" fmla="*/ T40 w 788"/>
                              <a:gd name="T42" fmla="+- 0 444 142"/>
                              <a:gd name="T43" fmla="*/ 444 h 312"/>
                              <a:gd name="T44" fmla="+- 0 1942 1222"/>
                              <a:gd name="T45" fmla="*/ T44 w 788"/>
                              <a:gd name="T46" fmla="+- 0 300 142"/>
                              <a:gd name="T47" fmla="*/ 300 h 312"/>
                              <a:gd name="T48" fmla="+- 0 1658 1222"/>
                              <a:gd name="T49" fmla="*/ T48 w 788"/>
                              <a:gd name="T50" fmla="+- 0 290 142"/>
                              <a:gd name="T51" fmla="*/ 290 h 312"/>
                              <a:gd name="T52" fmla="+- 0 1942 1222"/>
                              <a:gd name="T53" fmla="*/ T52 w 788"/>
                              <a:gd name="T54" fmla="+- 0 300 142"/>
                              <a:gd name="T55" fmla="*/ 300 h 312"/>
                              <a:gd name="T56" fmla="+- 0 1766 1222"/>
                              <a:gd name="T57" fmla="*/ T56 w 788"/>
                              <a:gd name="T58" fmla="+- 0 444 142"/>
                              <a:gd name="T59" fmla="*/ 444 h 312"/>
                              <a:gd name="T60" fmla="+- 0 1942 1222"/>
                              <a:gd name="T61" fmla="*/ T60 w 788"/>
                              <a:gd name="T62" fmla="+- 0 300 142"/>
                              <a:gd name="T63" fmla="*/ 300 h 312"/>
                              <a:gd name="T64" fmla="+- 0 1402 1222"/>
                              <a:gd name="T65" fmla="*/ T64 w 788"/>
                              <a:gd name="T66" fmla="+- 0 142 142"/>
                              <a:gd name="T67" fmla="*/ 142 h 312"/>
                              <a:gd name="T68" fmla="+- 0 1349 1222"/>
                              <a:gd name="T69" fmla="*/ T68 w 788"/>
                              <a:gd name="T70" fmla="+- 0 151 142"/>
                              <a:gd name="T71" fmla="*/ 151 h 312"/>
                              <a:gd name="T72" fmla="+- 0 1310 1222"/>
                              <a:gd name="T73" fmla="*/ T72 w 788"/>
                              <a:gd name="T74" fmla="+- 0 170 142"/>
                              <a:gd name="T75" fmla="*/ 170 h 312"/>
                              <a:gd name="T76" fmla="+- 0 1284 1222"/>
                              <a:gd name="T77" fmla="*/ T76 w 788"/>
                              <a:gd name="T78" fmla="+- 0 199 142"/>
                              <a:gd name="T79" fmla="*/ 199 h 312"/>
                              <a:gd name="T80" fmla="+- 0 1265 1222"/>
                              <a:gd name="T81" fmla="*/ T80 w 788"/>
                              <a:gd name="T82" fmla="+- 0 240 142"/>
                              <a:gd name="T83" fmla="*/ 240 h 312"/>
                              <a:gd name="T84" fmla="+- 0 1267 1222"/>
                              <a:gd name="T85" fmla="*/ T84 w 788"/>
                              <a:gd name="T86" fmla="+- 0 281 142"/>
                              <a:gd name="T87" fmla="*/ 281 h 312"/>
                              <a:gd name="T88" fmla="+- 0 1284 1222"/>
                              <a:gd name="T89" fmla="*/ T88 w 788"/>
                              <a:gd name="T90" fmla="+- 0 307 142"/>
                              <a:gd name="T91" fmla="*/ 307 h 312"/>
                              <a:gd name="T92" fmla="+- 0 1315 1222"/>
                              <a:gd name="T93" fmla="*/ T92 w 788"/>
                              <a:gd name="T94" fmla="+- 0 324 142"/>
                              <a:gd name="T95" fmla="*/ 324 h 312"/>
                              <a:gd name="T96" fmla="+- 0 1392 1222"/>
                              <a:gd name="T97" fmla="*/ T96 w 788"/>
                              <a:gd name="T98" fmla="+- 0 338 142"/>
                              <a:gd name="T99" fmla="*/ 338 h 312"/>
                              <a:gd name="T100" fmla="+- 0 1404 1222"/>
                              <a:gd name="T101" fmla="*/ T100 w 788"/>
                              <a:gd name="T102" fmla="+- 0 346 142"/>
                              <a:gd name="T103" fmla="*/ 346 h 312"/>
                              <a:gd name="T104" fmla="+- 0 1399 1222"/>
                              <a:gd name="T105" fmla="*/ T104 w 788"/>
                              <a:gd name="T106" fmla="+- 0 360 142"/>
                              <a:gd name="T107" fmla="*/ 360 h 312"/>
                              <a:gd name="T108" fmla="+- 0 1375 1222"/>
                              <a:gd name="T109" fmla="*/ T108 w 788"/>
                              <a:gd name="T110" fmla="+- 0 367 142"/>
                              <a:gd name="T111" fmla="*/ 367 h 312"/>
                              <a:gd name="T112" fmla="+- 0 1512 1222"/>
                              <a:gd name="T113" fmla="*/ T112 w 788"/>
                              <a:gd name="T114" fmla="+- 0 360 142"/>
                              <a:gd name="T115" fmla="*/ 360 h 312"/>
                              <a:gd name="T116" fmla="+- 0 1514 1222"/>
                              <a:gd name="T117" fmla="*/ T116 w 788"/>
                              <a:gd name="T118" fmla="+- 0 319 142"/>
                              <a:gd name="T119" fmla="*/ 319 h 312"/>
                              <a:gd name="T120" fmla="+- 0 1502 1222"/>
                              <a:gd name="T121" fmla="*/ T120 w 788"/>
                              <a:gd name="T122" fmla="+- 0 290 142"/>
                              <a:gd name="T123" fmla="*/ 290 h 312"/>
                              <a:gd name="T124" fmla="+- 0 1490 1222"/>
                              <a:gd name="T125" fmla="*/ T124 w 788"/>
                              <a:gd name="T126" fmla="+- 0 281 142"/>
                              <a:gd name="T127" fmla="*/ 281 h 312"/>
                              <a:gd name="T128" fmla="+- 0 1452 1222"/>
                              <a:gd name="T129" fmla="*/ T128 w 788"/>
                              <a:gd name="T130" fmla="+- 0 266 142"/>
                              <a:gd name="T131" fmla="*/ 266 h 312"/>
                              <a:gd name="T132" fmla="+- 0 1387 1222"/>
                              <a:gd name="T133" fmla="*/ T132 w 788"/>
                              <a:gd name="T134" fmla="+- 0 259 142"/>
                              <a:gd name="T135" fmla="*/ 259 h 312"/>
                              <a:gd name="T136" fmla="+- 0 1373 1222"/>
                              <a:gd name="T137" fmla="*/ T136 w 788"/>
                              <a:gd name="T138" fmla="+- 0 250 142"/>
                              <a:gd name="T139" fmla="*/ 250 h 312"/>
                              <a:gd name="T140" fmla="+- 0 1380 1222"/>
                              <a:gd name="T141" fmla="*/ T140 w 788"/>
                              <a:gd name="T142" fmla="+- 0 235 142"/>
                              <a:gd name="T143" fmla="*/ 235 h 312"/>
                              <a:gd name="T144" fmla="+- 0 1494 1222"/>
                              <a:gd name="T145" fmla="*/ T144 w 788"/>
                              <a:gd name="T146" fmla="+- 0 230 142"/>
                              <a:gd name="T147" fmla="*/ 230 h 312"/>
                              <a:gd name="T148" fmla="+- 0 1637 1222"/>
                              <a:gd name="T149" fmla="*/ T148 w 788"/>
                              <a:gd name="T150" fmla="+- 0 182 142"/>
                              <a:gd name="T151" fmla="*/ 182 h 312"/>
                              <a:gd name="T152" fmla="+- 0 1519 1222"/>
                              <a:gd name="T153" fmla="*/ T152 w 788"/>
                              <a:gd name="T154" fmla="+- 0 161 142"/>
                              <a:gd name="T155" fmla="*/ 161 h 312"/>
                              <a:gd name="T156" fmla="+- 0 1433 1222"/>
                              <a:gd name="T157" fmla="*/ T156 w 788"/>
                              <a:gd name="T158" fmla="+- 0 142 142"/>
                              <a:gd name="T159" fmla="*/ 142 h 312"/>
                              <a:gd name="T160" fmla="+- 0 1711 1222"/>
                              <a:gd name="T161" fmla="*/ T160 w 788"/>
                              <a:gd name="T162" fmla="+- 0 146 142"/>
                              <a:gd name="T163" fmla="*/ 146 h 312"/>
                              <a:gd name="T164" fmla="+- 0 1946 1222"/>
                              <a:gd name="T165" fmla="*/ T164 w 788"/>
                              <a:gd name="T166" fmla="+- 0 290 142"/>
                              <a:gd name="T167" fmla="*/ 290 h 312"/>
                              <a:gd name="T168" fmla="+- 0 1834 1222"/>
                              <a:gd name="T169" fmla="*/ T168 w 788"/>
                              <a:gd name="T170" fmla="+- 0 288 142"/>
                              <a:gd name="T171" fmla="*/ 288 h 312"/>
                              <a:gd name="T172" fmla="+- 0 2009 1222"/>
                              <a:gd name="T173" fmla="*/ T172 w 788"/>
                              <a:gd name="T174" fmla="+- 0 146 142"/>
                              <a:gd name="T175" fmla="*/ 146 h 312"/>
                              <a:gd name="T176" fmla="+- 0 1834 1222"/>
                              <a:gd name="T177" fmla="*/ T176 w 788"/>
                              <a:gd name="T178" fmla="+- 0 288 142"/>
                              <a:gd name="T179" fmla="*/ 288 h 312"/>
                              <a:gd name="T180" fmla="+- 0 2009 1222"/>
                              <a:gd name="T181" fmla="*/ T180 w 788"/>
                              <a:gd name="T182" fmla="+- 0 146 142"/>
                              <a:gd name="T183" fmla="*/ 146 h 312"/>
                              <a:gd name="T184" fmla="+- 0 1430 1222"/>
                              <a:gd name="T185" fmla="*/ T184 w 788"/>
                              <a:gd name="T186" fmla="+- 0 230 142"/>
                              <a:gd name="T187" fmla="*/ 230 h 312"/>
                              <a:gd name="T188" fmla="+- 0 1486 1222"/>
                              <a:gd name="T189" fmla="*/ T188 w 788"/>
                              <a:gd name="T190" fmla="+- 0 245 142"/>
                              <a:gd name="T191" fmla="*/ 245 h 312"/>
                              <a:gd name="T192" fmla="+- 0 1630 1222"/>
                              <a:gd name="T193" fmla="*/ T192 w 788"/>
                              <a:gd name="T194" fmla="+- 0 146 142"/>
                              <a:gd name="T195" fmla="*/ 146 h 312"/>
                              <a:gd name="T196" fmla="+- 0 1519 1222"/>
                              <a:gd name="T197" fmla="*/ T196 w 788"/>
                              <a:gd name="T198" fmla="+- 0 161 142"/>
                              <a:gd name="T199" fmla="*/ 161 h 312"/>
                              <a:gd name="T200" fmla="+- 0 1630 1222"/>
                              <a:gd name="T201" fmla="*/ T200 w 788"/>
                              <a:gd name="T202" fmla="+- 0 146 142"/>
                              <a:gd name="T203" fmla="*/ 1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88" h="312">
                                <a:moveTo>
                                  <a:pt x="50" y="196"/>
                                </a:moveTo>
                                <a:lnTo>
                                  <a:pt x="0" y="276"/>
                                </a:lnTo>
                                <a:lnTo>
                                  <a:pt x="33" y="295"/>
                                </a:lnTo>
                                <a:lnTo>
                                  <a:pt x="72" y="307"/>
                                </a:lnTo>
                                <a:lnTo>
                                  <a:pt x="110" y="312"/>
                                </a:lnTo>
                                <a:lnTo>
                                  <a:pt x="146" y="312"/>
                                </a:lnTo>
                                <a:lnTo>
                                  <a:pt x="194" y="307"/>
                                </a:lnTo>
                                <a:lnTo>
                                  <a:pt x="216" y="300"/>
                                </a:lnTo>
                                <a:lnTo>
                                  <a:pt x="235" y="290"/>
                                </a:lnTo>
                                <a:lnTo>
                                  <a:pt x="252" y="280"/>
                                </a:lnTo>
                                <a:lnTo>
                                  <a:pt x="266" y="264"/>
                                </a:lnTo>
                                <a:lnTo>
                                  <a:pt x="278" y="244"/>
                                </a:lnTo>
                                <a:lnTo>
                                  <a:pt x="287" y="225"/>
                                </a:lnTo>
                                <a:lnTo>
                                  <a:pt x="153" y="225"/>
                                </a:lnTo>
                                <a:lnTo>
                                  <a:pt x="124" y="223"/>
                                </a:lnTo>
                                <a:lnTo>
                                  <a:pt x="100" y="218"/>
                                </a:lnTo>
                                <a:lnTo>
                                  <a:pt x="74" y="208"/>
                                </a:lnTo>
                                <a:lnTo>
                                  <a:pt x="50" y="196"/>
                                </a:lnTo>
                                <a:close/>
                                <a:moveTo>
                                  <a:pt x="415" y="40"/>
                                </a:moveTo>
                                <a:lnTo>
                                  <a:pt x="302" y="40"/>
                                </a:lnTo>
                                <a:lnTo>
                                  <a:pt x="355" y="302"/>
                                </a:lnTo>
                                <a:lnTo>
                                  <a:pt x="463" y="302"/>
                                </a:lnTo>
                                <a:lnTo>
                                  <a:pt x="520" y="158"/>
                                </a:lnTo>
                                <a:lnTo>
                                  <a:pt x="720" y="158"/>
                                </a:lnTo>
                                <a:lnTo>
                                  <a:pt x="724" y="148"/>
                                </a:lnTo>
                                <a:lnTo>
                                  <a:pt x="436" y="148"/>
                                </a:lnTo>
                                <a:lnTo>
                                  <a:pt x="415" y="40"/>
                                </a:lnTo>
                                <a:close/>
                                <a:moveTo>
                                  <a:pt x="720" y="158"/>
                                </a:moveTo>
                                <a:lnTo>
                                  <a:pt x="520" y="158"/>
                                </a:lnTo>
                                <a:lnTo>
                                  <a:pt x="544" y="302"/>
                                </a:lnTo>
                                <a:lnTo>
                                  <a:pt x="657" y="302"/>
                                </a:lnTo>
                                <a:lnTo>
                                  <a:pt x="720" y="158"/>
                                </a:lnTo>
                                <a:close/>
                                <a:moveTo>
                                  <a:pt x="211" y="0"/>
                                </a:moveTo>
                                <a:lnTo>
                                  <a:pt x="180" y="0"/>
                                </a:lnTo>
                                <a:lnTo>
                                  <a:pt x="151" y="4"/>
                                </a:lnTo>
                                <a:lnTo>
                                  <a:pt x="127" y="9"/>
                                </a:lnTo>
                                <a:lnTo>
                                  <a:pt x="105" y="19"/>
                                </a:lnTo>
                                <a:lnTo>
                                  <a:pt x="88" y="28"/>
                                </a:lnTo>
                                <a:lnTo>
                                  <a:pt x="74" y="43"/>
                                </a:lnTo>
                                <a:lnTo>
                                  <a:pt x="62" y="57"/>
                                </a:lnTo>
                                <a:lnTo>
                                  <a:pt x="52" y="76"/>
                                </a:lnTo>
                                <a:lnTo>
                                  <a:pt x="43" y="98"/>
                                </a:lnTo>
                                <a:lnTo>
                                  <a:pt x="43" y="120"/>
                                </a:lnTo>
                                <a:lnTo>
                                  <a:pt x="45" y="139"/>
                                </a:lnTo>
                                <a:lnTo>
                                  <a:pt x="52" y="156"/>
                                </a:lnTo>
                                <a:lnTo>
                                  <a:pt x="62" y="165"/>
                                </a:lnTo>
                                <a:lnTo>
                                  <a:pt x="76" y="175"/>
                                </a:lnTo>
                                <a:lnTo>
                                  <a:pt x="93" y="182"/>
                                </a:lnTo>
                                <a:lnTo>
                                  <a:pt x="144" y="194"/>
                                </a:lnTo>
                                <a:lnTo>
                                  <a:pt x="170" y="196"/>
                                </a:lnTo>
                                <a:lnTo>
                                  <a:pt x="180" y="201"/>
                                </a:lnTo>
                                <a:lnTo>
                                  <a:pt x="182" y="204"/>
                                </a:lnTo>
                                <a:lnTo>
                                  <a:pt x="182" y="208"/>
                                </a:lnTo>
                                <a:lnTo>
                                  <a:pt x="177" y="218"/>
                                </a:lnTo>
                                <a:lnTo>
                                  <a:pt x="170" y="223"/>
                                </a:lnTo>
                                <a:lnTo>
                                  <a:pt x="153" y="225"/>
                                </a:lnTo>
                                <a:lnTo>
                                  <a:pt x="287" y="225"/>
                                </a:lnTo>
                                <a:lnTo>
                                  <a:pt x="290" y="218"/>
                                </a:lnTo>
                                <a:lnTo>
                                  <a:pt x="292" y="189"/>
                                </a:lnTo>
                                <a:lnTo>
                                  <a:pt x="292" y="177"/>
                                </a:lnTo>
                                <a:lnTo>
                                  <a:pt x="288" y="158"/>
                                </a:lnTo>
                                <a:lnTo>
                                  <a:pt x="280" y="148"/>
                                </a:lnTo>
                                <a:lnTo>
                                  <a:pt x="276" y="144"/>
                                </a:lnTo>
                                <a:lnTo>
                                  <a:pt x="268" y="139"/>
                                </a:lnTo>
                                <a:lnTo>
                                  <a:pt x="249" y="129"/>
                                </a:lnTo>
                                <a:lnTo>
                                  <a:pt x="230" y="124"/>
                                </a:lnTo>
                                <a:lnTo>
                                  <a:pt x="189" y="120"/>
                                </a:lnTo>
                                <a:lnTo>
                                  <a:pt x="165" y="117"/>
                                </a:lnTo>
                                <a:lnTo>
                                  <a:pt x="156" y="112"/>
                                </a:lnTo>
                                <a:lnTo>
                                  <a:pt x="151" y="108"/>
                                </a:lnTo>
                                <a:lnTo>
                                  <a:pt x="151" y="103"/>
                                </a:lnTo>
                                <a:lnTo>
                                  <a:pt x="158" y="93"/>
                                </a:lnTo>
                                <a:lnTo>
                                  <a:pt x="168" y="88"/>
                                </a:lnTo>
                                <a:lnTo>
                                  <a:pt x="272" y="88"/>
                                </a:lnTo>
                                <a:lnTo>
                                  <a:pt x="302" y="40"/>
                                </a:lnTo>
                                <a:lnTo>
                                  <a:pt x="415" y="40"/>
                                </a:lnTo>
                                <a:lnTo>
                                  <a:pt x="410" y="19"/>
                                </a:lnTo>
                                <a:lnTo>
                                  <a:pt x="297" y="19"/>
                                </a:lnTo>
                                <a:lnTo>
                                  <a:pt x="268" y="9"/>
                                </a:lnTo>
                                <a:lnTo>
                                  <a:pt x="211" y="0"/>
                                </a:lnTo>
                                <a:close/>
                                <a:moveTo>
                                  <a:pt x="588" y="4"/>
                                </a:moveTo>
                                <a:lnTo>
                                  <a:pt x="489" y="4"/>
                                </a:lnTo>
                                <a:lnTo>
                                  <a:pt x="436" y="148"/>
                                </a:lnTo>
                                <a:lnTo>
                                  <a:pt x="724" y="148"/>
                                </a:lnTo>
                                <a:lnTo>
                                  <a:pt x="725" y="146"/>
                                </a:lnTo>
                                <a:lnTo>
                                  <a:pt x="612" y="146"/>
                                </a:lnTo>
                                <a:lnTo>
                                  <a:pt x="588" y="4"/>
                                </a:lnTo>
                                <a:close/>
                                <a:moveTo>
                                  <a:pt x="787" y="4"/>
                                </a:moveTo>
                                <a:lnTo>
                                  <a:pt x="672" y="4"/>
                                </a:lnTo>
                                <a:lnTo>
                                  <a:pt x="612" y="146"/>
                                </a:lnTo>
                                <a:lnTo>
                                  <a:pt x="725" y="146"/>
                                </a:lnTo>
                                <a:lnTo>
                                  <a:pt x="787" y="4"/>
                                </a:lnTo>
                                <a:close/>
                                <a:moveTo>
                                  <a:pt x="272" y="88"/>
                                </a:moveTo>
                                <a:lnTo>
                                  <a:pt x="208" y="88"/>
                                </a:lnTo>
                                <a:lnTo>
                                  <a:pt x="228" y="91"/>
                                </a:lnTo>
                                <a:lnTo>
                                  <a:pt x="264" y="103"/>
                                </a:lnTo>
                                <a:lnTo>
                                  <a:pt x="272" y="88"/>
                                </a:lnTo>
                                <a:close/>
                                <a:moveTo>
                                  <a:pt x="408" y="4"/>
                                </a:moveTo>
                                <a:lnTo>
                                  <a:pt x="295" y="4"/>
                                </a:lnTo>
                                <a:lnTo>
                                  <a:pt x="297" y="19"/>
                                </a:lnTo>
                                <a:lnTo>
                                  <a:pt x="410" y="19"/>
                                </a:lnTo>
                                <a:lnTo>
                                  <a:pt x="40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0" y="136"/>
                            <a:ext cx="459" cy="320"/>
                          </a:xfrm>
                          <a:prstGeom prst="rect">
                            <a:avLst/>
                          </a:prstGeom>
                          <a:noFill/>
                          <a:extLst>
                            <a:ext uri="{909E8E84-426E-40DD-AFC4-6F175D3DCCD1}">
                              <a14:hiddenFill xmlns:a14="http://schemas.microsoft.com/office/drawing/2010/main">
                                <a:solidFill>
                                  <a:srgbClr val="FFFFFF"/>
                                </a:solidFill>
                              </a14:hiddenFill>
                            </a:ext>
                          </a:extLst>
                        </pic:spPr>
                      </pic:pic>
                      <wps:wsp>
                        <wps:cNvPr id="290" name="AutoShape 282"/>
                        <wps:cNvSpPr>
                          <a:spLocks/>
                        </wps:cNvSpPr>
                        <wps:spPr bwMode="auto">
                          <a:xfrm>
                            <a:off x="2433" y="12"/>
                            <a:ext cx="394" cy="432"/>
                          </a:xfrm>
                          <a:custGeom>
                            <a:avLst/>
                            <a:gdLst>
                              <a:gd name="T0" fmla="+- 0 2602 2434"/>
                              <a:gd name="T1" fmla="*/ T0 w 394"/>
                              <a:gd name="T2" fmla="+- 0 12 12"/>
                              <a:gd name="T3" fmla="*/ 12 h 432"/>
                              <a:gd name="T4" fmla="+- 0 2491 2434"/>
                              <a:gd name="T5" fmla="*/ T4 w 394"/>
                              <a:gd name="T6" fmla="+- 0 12 12"/>
                              <a:gd name="T7" fmla="*/ 12 h 432"/>
                              <a:gd name="T8" fmla="+- 0 2434 2434"/>
                              <a:gd name="T9" fmla="*/ T8 w 394"/>
                              <a:gd name="T10" fmla="+- 0 444 12"/>
                              <a:gd name="T11" fmla="*/ 444 h 432"/>
                              <a:gd name="T12" fmla="+- 0 2544 2434"/>
                              <a:gd name="T13" fmla="*/ T12 w 394"/>
                              <a:gd name="T14" fmla="+- 0 444 12"/>
                              <a:gd name="T15" fmla="*/ 444 h 432"/>
                              <a:gd name="T16" fmla="+- 0 2558 2434"/>
                              <a:gd name="T17" fmla="*/ T16 w 394"/>
                              <a:gd name="T18" fmla="+- 0 343 12"/>
                              <a:gd name="T19" fmla="*/ 343 h 432"/>
                              <a:gd name="T20" fmla="+- 0 2707 2434"/>
                              <a:gd name="T21" fmla="*/ T20 w 394"/>
                              <a:gd name="T22" fmla="+- 0 343 12"/>
                              <a:gd name="T23" fmla="*/ 343 h 432"/>
                              <a:gd name="T24" fmla="+- 0 2669 2434"/>
                              <a:gd name="T25" fmla="*/ T24 w 394"/>
                              <a:gd name="T26" fmla="+- 0 290 12"/>
                              <a:gd name="T27" fmla="*/ 290 h 432"/>
                              <a:gd name="T28" fmla="+- 0 2717 2434"/>
                              <a:gd name="T29" fmla="*/ T28 w 394"/>
                              <a:gd name="T30" fmla="+- 0 247 12"/>
                              <a:gd name="T31" fmla="*/ 247 h 432"/>
                              <a:gd name="T32" fmla="+- 0 2573 2434"/>
                              <a:gd name="T33" fmla="*/ T32 w 394"/>
                              <a:gd name="T34" fmla="+- 0 247 12"/>
                              <a:gd name="T35" fmla="*/ 247 h 432"/>
                              <a:gd name="T36" fmla="+- 0 2602 2434"/>
                              <a:gd name="T37" fmla="*/ T36 w 394"/>
                              <a:gd name="T38" fmla="+- 0 12 12"/>
                              <a:gd name="T39" fmla="*/ 12 h 432"/>
                              <a:gd name="T40" fmla="+- 0 2707 2434"/>
                              <a:gd name="T41" fmla="*/ T40 w 394"/>
                              <a:gd name="T42" fmla="+- 0 343 12"/>
                              <a:gd name="T43" fmla="*/ 343 h 432"/>
                              <a:gd name="T44" fmla="+- 0 2558 2434"/>
                              <a:gd name="T45" fmla="*/ T44 w 394"/>
                              <a:gd name="T46" fmla="+- 0 343 12"/>
                              <a:gd name="T47" fmla="*/ 343 h 432"/>
                              <a:gd name="T48" fmla="+- 0 2635 2434"/>
                              <a:gd name="T49" fmla="*/ T48 w 394"/>
                              <a:gd name="T50" fmla="+- 0 444 12"/>
                              <a:gd name="T51" fmla="*/ 444 h 432"/>
                              <a:gd name="T52" fmla="+- 0 2779 2434"/>
                              <a:gd name="T53" fmla="*/ T52 w 394"/>
                              <a:gd name="T54" fmla="+- 0 444 12"/>
                              <a:gd name="T55" fmla="*/ 444 h 432"/>
                              <a:gd name="T56" fmla="+- 0 2707 2434"/>
                              <a:gd name="T57" fmla="*/ T56 w 394"/>
                              <a:gd name="T58" fmla="+- 0 343 12"/>
                              <a:gd name="T59" fmla="*/ 343 h 432"/>
                              <a:gd name="T60" fmla="+- 0 2827 2434"/>
                              <a:gd name="T61" fmla="*/ T60 w 394"/>
                              <a:gd name="T62" fmla="+- 0 149 12"/>
                              <a:gd name="T63" fmla="*/ 149 h 432"/>
                              <a:gd name="T64" fmla="+- 0 2681 2434"/>
                              <a:gd name="T65" fmla="*/ T64 w 394"/>
                              <a:gd name="T66" fmla="+- 0 149 12"/>
                              <a:gd name="T67" fmla="*/ 149 h 432"/>
                              <a:gd name="T68" fmla="+- 0 2573 2434"/>
                              <a:gd name="T69" fmla="*/ T68 w 394"/>
                              <a:gd name="T70" fmla="+- 0 247 12"/>
                              <a:gd name="T71" fmla="*/ 247 h 432"/>
                              <a:gd name="T72" fmla="+- 0 2717 2434"/>
                              <a:gd name="T73" fmla="*/ T72 w 394"/>
                              <a:gd name="T74" fmla="+- 0 247 12"/>
                              <a:gd name="T75" fmla="*/ 247 h 432"/>
                              <a:gd name="T76" fmla="+- 0 2827 2434"/>
                              <a:gd name="T77" fmla="*/ T76 w 394"/>
                              <a:gd name="T78" fmla="+- 0 149 12"/>
                              <a:gd name="T79" fmla="*/ 14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4" h="432">
                                <a:moveTo>
                                  <a:pt x="168" y="0"/>
                                </a:moveTo>
                                <a:lnTo>
                                  <a:pt x="57" y="0"/>
                                </a:lnTo>
                                <a:lnTo>
                                  <a:pt x="0" y="432"/>
                                </a:lnTo>
                                <a:lnTo>
                                  <a:pt x="110" y="432"/>
                                </a:lnTo>
                                <a:lnTo>
                                  <a:pt x="124" y="331"/>
                                </a:lnTo>
                                <a:lnTo>
                                  <a:pt x="273" y="331"/>
                                </a:lnTo>
                                <a:lnTo>
                                  <a:pt x="235" y="278"/>
                                </a:lnTo>
                                <a:lnTo>
                                  <a:pt x="283" y="235"/>
                                </a:lnTo>
                                <a:lnTo>
                                  <a:pt x="139" y="235"/>
                                </a:lnTo>
                                <a:lnTo>
                                  <a:pt x="168" y="0"/>
                                </a:lnTo>
                                <a:close/>
                                <a:moveTo>
                                  <a:pt x="273" y="331"/>
                                </a:moveTo>
                                <a:lnTo>
                                  <a:pt x="124" y="331"/>
                                </a:lnTo>
                                <a:lnTo>
                                  <a:pt x="201" y="432"/>
                                </a:lnTo>
                                <a:lnTo>
                                  <a:pt x="345" y="432"/>
                                </a:lnTo>
                                <a:lnTo>
                                  <a:pt x="273" y="331"/>
                                </a:lnTo>
                                <a:close/>
                                <a:moveTo>
                                  <a:pt x="393" y="137"/>
                                </a:moveTo>
                                <a:lnTo>
                                  <a:pt x="247" y="137"/>
                                </a:lnTo>
                                <a:lnTo>
                                  <a:pt x="139" y="235"/>
                                </a:lnTo>
                                <a:lnTo>
                                  <a:pt x="283" y="235"/>
                                </a:lnTo>
                                <a:lnTo>
                                  <a:pt x="393"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1"/>
                        <wps:cNvSpPr>
                          <a:spLocks noChangeArrowheads="1"/>
                        </wps:cNvSpPr>
                        <wps:spPr bwMode="auto">
                          <a:xfrm>
                            <a:off x="2863" y="12"/>
                            <a:ext cx="43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47" y="62"/>
                            <a:ext cx="276"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2" y="0"/>
                            <a:ext cx="116" cy="128"/>
                          </a:xfrm>
                          <a:prstGeom prst="rect">
                            <a:avLst/>
                          </a:prstGeom>
                          <a:noFill/>
                          <a:extLst>
                            <a:ext uri="{909E8E84-426E-40DD-AFC4-6F175D3DCCD1}">
                              <a14:hiddenFill xmlns:a14="http://schemas.microsoft.com/office/drawing/2010/main">
                                <a:solidFill>
                                  <a:srgbClr val="FFFFFF"/>
                                </a:solidFill>
                              </a14:hiddenFill>
                            </a:ext>
                          </a:extLst>
                        </pic:spPr>
                      </pic:pic>
                      <wps:wsp>
                        <wps:cNvPr id="294" name="Freeform 278"/>
                        <wps:cNvSpPr>
                          <a:spLocks/>
                        </wps:cNvSpPr>
                        <wps:spPr bwMode="auto">
                          <a:xfrm>
                            <a:off x="2788" y="12"/>
                            <a:ext cx="39" cy="77"/>
                          </a:xfrm>
                          <a:custGeom>
                            <a:avLst/>
                            <a:gdLst>
                              <a:gd name="T0" fmla="+- 0 2789 2789"/>
                              <a:gd name="T1" fmla="*/ T0 w 39"/>
                              <a:gd name="T2" fmla="+- 0 12 12"/>
                              <a:gd name="T3" fmla="*/ 12 h 77"/>
                              <a:gd name="T4" fmla="+- 0 2789 2789"/>
                              <a:gd name="T5" fmla="*/ T4 w 39"/>
                              <a:gd name="T6" fmla="+- 0 19 12"/>
                              <a:gd name="T7" fmla="*/ 19 h 77"/>
                              <a:gd name="T8" fmla="+- 0 2796 2789"/>
                              <a:gd name="T9" fmla="*/ T8 w 39"/>
                              <a:gd name="T10" fmla="+- 0 19 12"/>
                              <a:gd name="T11" fmla="*/ 19 h 77"/>
                              <a:gd name="T12" fmla="+- 0 2810 2789"/>
                              <a:gd name="T13" fmla="*/ T12 w 39"/>
                              <a:gd name="T14" fmla="+- 0 29 12"/>
                              <a:gd name="T15" fmla="*/ 29 h 77"/>
                              <a:gd name="T16" fmla="+- 0 2815 2789"/>
                              <a:gd name="T17" fmla="*/ T16 w 39"/>
                              <a:gd name="T18" fmla="+- 0 34 12"/>
                              <a:gd name="T19" fmla="*/ 34 h 77"/>
                              <a:gd name="T20" fmla="+- 0 2818 2789"/>
                              <a:gd name="T21" fmla="*/ T20 w 39"/>
                              <a:gd name="T22" fmla="+- 0 43 12"/>
                              <a:gd name="T23" fmla="*/ 43 h 77"/>
                              <a:gd name="T24" fmla="+- 0 2820 2789"/>
                              <a:gd name="T25" fmla="*/ T24 w 39"/>
                              <a:gd name="T26" fmla="+- 0 50 12"/>
                              <a:gd name="T27" fmla="*/ 50 h 77"/>
                              <a:gd name="T28" fmla="+- 0 2789 2789"/>
                              <a:gd name="T29" fmla="*/ T28 w 39"/>
                              <a:gd name="T30" fmla="+- 0 82 12"/>
                              <a:gd name="T31" fmla="*/ 82 h 77"/>
                              <a:gd name="T32" fmla="+- 0 2789 2789"/>
                              <a:gd name="T33" fmla="*/ T32 w 39"/>
                              <a:gd name="T34" fmla="+- 0 89 12"/>
                              <a:gd name="T35" fmla="*/ 89 h 77"/>
                              <a:gd name="T36" fmla="+- 0 2798 2789"/>
                              <a:gd name="T37" fmla="*/ T36 w 39"/>
                              <a:gd name="T38" fmla="+- 0 89 12"/>
                              <a:gd name="T39" fmla="*/ 89 h 77"/>
                              <a:gd name="T40" fmla="+- 0 2808 2789"/>
                              <a:gd name="T41" fmla="*/ T40 w 39"/>
                              <a:gd name="T42" fmla="+- 0 84 12"/>
                              <a:gd name="T43" fmla="*/ 84 h 77"/>
                              <a:gd name="T44" fmla="+- 0 2815 2789"/>
                              <a:gd name="T45" fmla="*/ T44 w 39"/>
                              <a:gd name="T46" fmla="+- 0 79 12"/>
                              <a:gd name="T47" fmla="*/ 79 h 77"/>
                              <a:gd name="T48" fmla="+- 0 2825 2789"/>
                              <a:gd name="T49" fmla="*/ T48 w 39"/>
                              <a:gd name="T50" fmla="+- 0 60 12"/>
                              <a:gd name="T51" fmla="*/ 60 h 77"/>
                              <a:gd name="T52" fmla="+- 0 2827 2789"/>
                              <a:gd name="T53" fmla="*/ T52 w 39"/>
                              <a:gd name="T54" fmla="+- 0 50 12"/>
                              <a:gd name="T55" fmla="*/ 50 h 77"/>
                              <a:gd name="T56" fmla="+- 0 2825 2789"/>
                              <a:gd name="T57" fmla="*/ T56 w 39"/>
                              <a:gd name="T58" fmla="+- 0 41 12"/>
                              <a:gd name="T59" fmla="*/ 41 h 77"/>
                              <a:gd name="T60" fmla="+- 0 2820 2789"/>
                              <a:gd name="T61" fmla="*/ T60 w 39"/>
                              <a:gd name="T62" fmla="+- 0 31 12"/>
                              <a:gd name="T63" fmla="*/ 31 h 77"/>
                              <a:gd name="T64" fmla="+- 0 2815 2789"/>
                              <a:gd name="T65" fmla="*/ T64 w 39"/>
                              <a:gd name="T66" fmla="+- 0 24 12"/>
                              <a:gd name="T67" fmla="*/ 24 h 77"/>
                              <a:gd name="T68" fmla="+- 0 2808 2789"/>
                              <a:gd name="T69" fmla="*/ T68 w 39"/>
                              <a:gd name="T70" fmla="+- 0 17 12"/>
                              <a:gd name="T71" fmla="*/ 17 h 77"/>
                              <a:gd name="T72" fmla="+- 0 2789 2789"/>
                              <a:gd name="T73" fmla="*/ T72 w 39"/>
                              <a:gd name="T74" fmla="+- 0 12 12"/>
                              <a:gd name="T75" fmla="*/ 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77">
                                <a:moveTo>
                                  <a:pt x="0" y="0"/>
                                </a:moveTo>
                                <a:lnTo>
                                  <a:pt x="0" y="7"/>
                                </a:lnTo>
                                <a:lnTo>
                                  <a:pt x="7" y="7"/>
                                </a:lnTo>
                                <a:lnTo>
                                  <a:pt x="21" y="17"/>
                                </a:lnTo>
                                <a:lnTo>
                                  <a:pt x="26" y="22"/>
                                </a:lnTo>
                                <a:lnTo>
                                  <a:pt x="29" y="31"/>
                                </a:lnTo>
                                <a:lnTo>
                                  <a:pt x="31" y="38"/>
                                </a:lnTo>
                                <a:lnTo>
                                  <a:pt x="0" y="70"/>
                                </a:lnTo>
                                <a:lnTo>
                                  <a:pt x="0" y="77"/>
                                </a:lnTo>
                                <a:lnTo>
                                  <a:pt x="9" y="77"/>
                                </a:lnTo>
                                <a:lnTo>
                                  <a:pt x="19" y="72"/>
                                </a:lnTo>
                                <a:lnTo>
                                  <a:pt x="26" y="67"/>
                                </a:lnTo>
                                <a:lnTo>
                                  <a:pt x="36" y="48"/>
                                </a:lnTo>
                                <a:lnTo>
                                  <a:pt x="38" y="38"/>
                                </a:lnTo>
                                <a:lnTo>
                                  <a:pt x="36" y="29"/>
                                </a:lnTo>
                                <a:lnTo>
                                  <a:pt x="31" y="19"/>
                                </a:lnTo>
                                <a:lnTo>
                                  <a:pt x="26" y="12"/>
                                </a:lnTo>
                                <a:lnTo>
                                  <a:pt x="1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7"/>
                        <wps:cNvSpPr>
                          <a:spLocks/>
                        </wps:cNvSpPr>
                        <wps:spPr bwMode="auto">
                          <a:xfrm>
                            <a:off x="2788" y="31"/>
                            <a:ext cx="20" cy="41"/>
                          </a:xfrm>
                          <a:custGeom>
                            <a:avLst/>
                            <a:gdLst>
                              <a:gd name="T0" fmla="+- 0 2796 2789"/>
                              <a:gd name="T1" fmla="*/ T0 w 20"/>
                              <a:gd name="T2" fmla="+- 0 31 31"/>
                              <a:gd name="T3" fmla="*/ 31 h 41"/>
                              <a:gd name="T4" fmla="+- 0 2789 2789"/>
                              <a:gd name="T5" fmla="*/ T4 w 20"/>
                              <a:gd name="T6" fmla="+- 0 31 31"/>
                              <a:gd name="T7" fmla="*/ 31 h 41"/>
                              <a:gd name="T8" fmla="+- 0 2789 2789"/>
                              <a:gd name="T9" fmla="*/ T8 w 20"/>
                              <a:gd name="T10" fmla="+- 0 36 31"/>
                              <a:gd name="T11" fmla="*/ 36 h 41"/>
                              <a:gd name="T12" fmla="+- 0 2794 2789"/>
                              <a:gd name="T13" fmla="*/ T12 w 20"/>
                              <a:gd name="T14" fmla="+- 0 36 31"/>
                              <a:gd name="T15" fmla="*/ 36 h 41"/>
                              <a:gd name="T16" fmla="+- 0 2798 2789"/>
                              <a:gd name="T17" fmla="*/ T16 w 20"/>
                              <a:gd name="T18" fmla="+- 0 41 31"/>
                              <a:gd name="T19" fmla="*/ 41 h 41"/>
                              <a:gd name="T20" fmla="+- 0 2796 2789"/>
                              <a:gd name="T21" fmla="*/ T20 w 20"/>
                              <a:gd name="T22" fmla="+- 0 48 31"/>
                              <a:gd name="T23" fmla="*/ 48 h 41"/>
                              <a:gd name="T24" fmla="+- 0 2789 2789"/>
                              <a:gd name="T25" fmla="*/ T24 w 20"/>
                              <a:gd name="T26" fmla="+- 0 48 31"/>
                              <a:gd name="T27" fmla="*/ 48 h 41"/>
                              <a:gd name="T28" fmla="+- 0 2789 2789"/>
                              <a:gd name="T29" fmla="*/ T28 w 20"/>
                              <a:gd name="T30" fmla="+- 0 58 31"/>
                              <a:gd name="T31" fmla="*/ 58 h 41"/>
                              <a:gd name="T32" fmla="+- 0 2796 2789"/>
                              <a:gd name="T33" fmla="*/ T32 w 20"/>
                              <a:gd name="T34" fmla="+- 0 65 31"/>
                              <a:gd name="T35" fmla="*/ 65 h 41"/>
                              <a:gd name="T36" fmla="+- 0 2798 2789"/>
                              <a:gd name="T37" fmla="*/ T36 w 20"/>
                              <a:gd name="T38" fmla="+- 0 72 31"/>
                              <a:gd name="T39" fmla="*/ 72 h 41"/>
                              <a:gd name="T40" fmla="+- 0 2808 2789"/>
                              <a:gd name="T41" fmla="*/ T40 w 20"/>
                              <a:gd name="T42" fmla="+- 0 72 31"/>
                              <a:gd name="T43" fmla="*/ 72 h 41"/>
                              <a:gd name="T44" fmla="+- 0 2803 2789"/>
                              <a:gd name="T45" fmla="*/ T44 w 20"/>
                              <a:gd name="T46" fmla="+- 0 65 31"/>
                              <a:gd name="T47" fmla="*/ 65 h 41"/>
                              <a:gd name="T48" fmla="+- 0 2796 2789"/>
                              <a:gd name="T49" fmla="*/ T48 w 20"/>
                              <a:gd name="T50" fmla="+- 0 55 31"/>
                              <a:gd name="T51" fmla="*/ 55 h 41"/>
                              <a:gd name="T52" fmla="+- 0 2794 2789"/>
                              <a:gd name="T53" fmla="*/ T52 w 20"/>
                              <a:gd name="T54" fmla="+- 0 53 31"/>
                              <a:gd name="T55" fmla="*/ 53 h 41"/>
                              <a:gd name="T56" fmla="+- 0 2801 2789"/>
                              <a:gd name="T57" fmla="*/ T56 w 20"/>
                              <a:gd name="T58" fmla="+- 0 50 31"/>
                              <a:gd name="T59" fmla="*/ 50 h 41"/>
                              <a:gd name="T60" fmla="+- 0 2803 2789"/>
                              <a:gd name="T61" fmla="*/ T60 w 20"/>
                              <a:gd name="T62" fmla="+- 0 41 31"/>
                              <a:gd name="T63" fmla="*/ 41 h 41"/>
                              <a:gd name="T64" fmla="+- 0 2803 2789"/>
                              <a:gd name="T65" fmla="*/ T64 w 20"/>
                              <a:gd name="T66" fmla="+- 0 36 31"/>
                              <a:gd name="T67" fmla="*/ 36 h 41"/>
                              <a:gd name="T68" fmla="+- 0 2796 2789"/>
                              <a:gd name="T69" fmla="*/ T68 w 20"/>
                              <a:gd name="T70" fmla="+- 0 31 31"/>
                              <a:gd name="T71" fmla="*/ 3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41">
                                <a:moveTo>
                                  <a:pt x="7" y="0"/>
                                </a:moveTo>
                                <a:lnTo>
                                  <a:pt x="0" y="0"/>
                                </a:lnTo>
                                <a:lnTo>
                                  <a:pt x="0" y="5"/>
                                </a:lnTo>
                                <a:lnTo>
                                  <a:pt x="5" y="5"/>
                                </a:lnTo>
                                <a:lnTo>
                                  <a:pt x="9" y="10"/>
                                </a:lnTo>
                                <a:lnTo>
                                  <a:pt x="7" y="17"/>
                                </a:lnTo>
                                <a:lnTo>
                                  <a:pt x="0" y="17"/>
                                </a:lnTo>
                                <a:lnTo>
                                  <a:pt x="0" y="27"/>
                                </a:lnTo>
                                <a:lnTo>
                                  <a:pt x="7" y="34"/>
                                </a:lnTo>
                                <a:lnTo>
                                  <a:pt x="9" y="41"/>
                                </a:lnTo>
                                <a:lnTo>
                                  <a:pt x="19" y="41"/>
                                </a:lnTo>
                                <a:lnTo>
                                  <a:pt x="14" y="34"/>
                                </a:lnTo>
                                <a:lnTo>
                                  <a:pt x="7" y="24"/>
                                </a:lnTo>
                                <a:lnTo>
                                  <a:pt x="5" y="22"/>
                                </a:lnTo>
                                <a:lnTo>
                                  <a:pt x="12" y="19"/>
                                </a:lnTo>
                                <a:lnTo>
                                  <a:pt x="14" y="10"/>
                                </a:lnTo>
                                <a:lnTo>
                                  <a:pt x="14" y="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6"/>
                        <wps:cNvSpPr>
                          <a:spLocks/>
                        </wps:cNvSpPr>
                        <wps:spPr bwMode="auto">
                          <a:xfrm>
                            <a:off x="2752" y="12"/>
                            <a:ext cx="36" cy="77"/>
                          </a:xfrm>
                          <a:custGeom>
                            <a:avLst/>
                            <a:gdLst>
                              <a:gd name="T0" fmla="+- 0 2789 2753"/>
                              <a:gd name="T1" fmla="*/ T0 w 36"/>
                              <a:gd name="T2" fmla="+- 0 12 12"/>
                              <a:gd name="T3" fmla="*/ 12 h 77"/>
                              <a:gd name="T4" fmla="+- 0 2753 2753"/>
                              <a:gd name="T5" fmla="*/ T4 w 36"/>
                              <a:gd name="T6" fmla="+- 0 50 12"/>
                              <a:gd name="T7" fmla="*/ 50 h 77"/>
                              <a:gd name="T8" fmla="+- 0 2758 2753"/>
                              <a:gd name="T9" fmla="*/ T8 w 36"/>
                              <a:gd name="T10" fmla="+- 0 70 12"/>
                              <a:gd name="T11" fmla="*/ 70 h 77"/>
                              <a:gd name="T12" fmla="+- 0 2772 2753"/>
                              <a:gd name="T13" fmla="*/ T12 w 36"/>
                              <a:gd name="T14" fmla="+- 0 84 12"/>
                              <a:gd name="T15" fmla="*/ 84 h 77"/>
                              <a:gd name="T16" fmla="+- 0 2789 2753"/>
                              <a:gd name="T17" fmla="*/ T16 w 36"/>
                              <a:gd name="T18" fmla="+- 0 89 12"/>
                              <a:gd name="T19" fmla="*/ 89 h 77"/>
                              <a:gd name="T20" fmla="+- 0 2789 2753"/>
                              <a:gd name="T21" fmla="*/ T20 w 36"/>
                              <a:gd name="T22" fmla="+- 0 82 12"/>
                              <a:gd name="T23" fmla="*/ 82 h 77"/>
                              <a:gd name="T24" fmla="+- 0 2774 2753"/>
                              <a:gd name="T25" fmla="*/ T24 w 36"/>
                              <a:gd name="T26" fmla="+- 0 79 12"/>
                              <a:gd name="T27" fmla="*/ 79 h 77"/>
                              <a:gd name="T28" fmla="+- 0 2762 2753"/>
                              <a:gd name="T29" fmla="*/ T28 w 36"/>
                              <a:gd name="T30" fmla="+- 0 67 12"/>
                              <a:gd name="T31" fmla="*/ 67 h 77"/>
                              <a:gd name="T32" fmla="+- 0 2760 2753"/>
                              <a:gd name="T33" fmla="*/ T32 w 36"/>
                              <a:gd name="T34" fmla="+- 0 50 12"/>
                              <a:gd name="T35" fmla="*/ 50 h 77"/>
                              <a:gd name="T36" fmla="+- 0 2762 2753"/>
                              <a:gd name="T37" fmla="*/ T36 w 36"/>
                              <a:gd name="T38" fmla="+- 0 34 12"/>
                              <a:gd name="T39" fmla="*/ 34 h 77"/>
                              <a:gd name="T40" fmla="+- 0 2767 2753"/>
                              <a:gd name="T41" fmla="*/ T40 w 36"/>
                              <a:gd name="T42" fmla="+- 0 29 12"/>
                              <a:gd name="T43" fmla="*/ 29 h 77"/>
                              <a:gd name="T44" fmla="+- 0 2782 2753"/>
                              <a:gd name="T45" fmla="*/ T44 w 36"/>
                              <a:gd name="T46" fmla="+- 0 19 12"/>
                              <a:gd name="T47" fmla="*/ 19 h 77"/>
                              <a:gd name="T48" fmla="+- 0 2789 2753"/>
                              <a:gd name="T49" fmla="*/ T48 w 36"/>
                              <a:gd name="T50" fmla="+- 0 19 12"/>
                              <a:gd name="T51" fmla="*/ 19 h 77"/>
                              <a:gd name="T52" fmla="+- 0 2789 2753"/>
                              <a:gd name="T53" fmla="*/ T52 w 36"/>
                              <a:gd name="T54" fmla="+- 0 12 12"/>
                              <a:gd name="T55" fmla="*/ 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77">
                                <a:moveTo>
                                  <a:pt x="36" y="0"/>
                                </a:moveTo>
                                <a:lnTo>
                                  <a:pt x="0" y="38"/>
                                </a:lnTo>
                                <a:lnTo>
                                  <a:pt x="5" y="58"/>
                                </a:lnTo>
                                <a:lnTo>
                                  <a:pt x="19" y="72"/>
                                </a:lnTo>
                                <a:lnTo>
                                  <a:pt x="36" y="77"/>
                                </a:lnTo>
                                <a:lnTo>
                                  <a:pt x="36" y="70"/>
                                </a:lnTo>
                                <a:lnTo>
                                  <a:pt x="21" y="67"/>
                                </a:lnTo>
                                <a:lnTo>
                                  <a:pt x="9" y="55"/>
                                </a:lnTo>
                                <a:lnTo>
                                  <a:pt x="7" y="38"/>
                                </a:lnTo>
                                <a:lnTo>
                                  <a:pt x="9" y="22"/>
                                </a:lnTo>
                                <a:lnTo>
                                  <a:pt x="14" y="17"/>
                                </a:lnTo>
                                <a:lnTo>
                                  <a:pt x="29" y="7"/>
                                </a:lnTo>
                                <a:lnTo>
                                  <a:pt x="36" y="7"/>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5"/>
                        <wps:cNvSpPr>
                          <a:spLocks/>
                        </wps:cNvSpPr>
                        <wps:spPr bwMode="auto">
                          <a:xfrm>
                            <a:off x="2774" y="31"/>
                            <a:ext cx="15" cy="41"/>
                          </a:xfrm>
                          <a:custGeom>
                            <a:avLst/>
                            <a:gdLst>
                              <a:gd name="T0" fmla="+- 0 2789 2774"/>
                              <a:gd name="T1" fmla="*/ T0 w 15"/>
                              <a:gd name="T2" fmla="+- 0 31 31"/>
                              <a:gd name="T3" fmla="*/ 31 h 41"/>
                              <a:gd name="T4" fmla="+- 0 2774 2774"/>
                              <a:gd name="T5" fmla="*/ T4 w 15"/>
                              <a:gd name="T6" fmla="+- 0 31 31"/>
                              <a:gd name="T7" fmla="*/ 31 h 41"/>
                              <a:gd name="T8" fmla="+- 0 2774 2774"/>
                              <a:gd name="T9" fmla="*/ T8 w 15"/>
                              <a:gd name="T10" fmla="+- 0 72 31"/>
                              <a:gd name="T11" fmla="*/ 72 h 41"/>
                              <a:gd name="T12" fmla="+- 0 2779 2774"/>
                              <a:gd name="T13" fmla="*/ T12 w 15"/>
                              <a:gd name="T14" fmla="+- 0 72 31"/>
                              <a:gd name="T15" fmla="*/ 72 h 41"/>
                              <a:gd name="T16" fmla="+- 0 2779 2774"/>
                              <a:gd name="T17" fmla="*/ T16 w 15"/>
                              <a:gd name="T18" fmla="+- 0 55 31"/>
                              <a:gd name="T19" fmla="*/ 55 h 41"/>
                              <a:gd name="T20" fmla="+- 0 2789 2774"/>
                              <a:gd name="T21" fmla="*/ T20 w 15"/>
                              <a:gd name="T22" fmla="+- 0 55 31"/>
                              <a:gd name="T23" fmla="*/ 55 h 41"/>
                              <a:gd name="T24" fmla="+- 0 2789 2774"/>
                              <a:gd name="T25" fmla="*/ T24 w 15"/>
                              <a:gd name="T26" fmla="+- 0 48 31"/>
                              <a:gd name="T27" fmla="*/ 48 h 41"/>
                              <a:gd name="T28" fmla="+- 0 2779 2774"/>
                              <a:gd name="T29" fmla="*/ T28 w 15"/>
                              <a:gd name="T30" fmla="+- 0 48 31"/>
                              <a:gd name="T31" fmla="*/ 48 h 41"/>
                              <a:gd name="T32" fmla="+- 0 2779 2774"/>
                              <a:gd name="T33" fmla="*/ T32 w 15"/>
                              <a:gd name="T34" fmla="+- 0 36 31"/>
                              <a:gd name="T35" fmla="*/ 36 h 41"/>
                              <a:gd name="T36" fmla="+- 0 2789 2774"/>
                              <a:gd name="T37" fmla="*/ T36 w 15"/>
                              <a:gd name="T38" fmla="+- 0 36 31"/>
                              <a:gd name="T39" fmla="*/ 36 h 41"/>
                              <a:gd name="T40" fmla="+- 0 2789 2774"/>
                              <a:gd name="T41" fmla="*/ T40 w 15"/>
                              <a:gd name="T42" fmla="+- 0 31 31"/>
                              <a:gd name="T43" fmla="*/ 3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41">
                                <a:moveTo>
                                  <a:pt x="15" y="0"/>
                                </a:moveTo>
                                <a:lnTo>
                                  <a:pt x="0" y="0"/>
                                </a:lnTo>
                                <a:lnTo>
                                  <a:pt x="0" y="41"/>
                                </a:lnTo>
                                <a:lnTo>
                                  <a:pt x="5" y="41"/>
                                </a:lnTo>
                                <a:lnTo>
                                  <a:pt x="5" y="24"/>
                                </a:lnTo>
                                <a:lnTo>
                                  <a:pt x="15" y="24"/>
                                </a:lnTo>
                                <a:lnTo>
                                  <a:pt x="15" y="17"/>
                                </a:lnTo>
                                <a:lnTo>
                                  <a:pt x="5" y="17"/>
                                </a:lnTo>
                                <a:lnTo>
                                  <a:pt x="5" y="5"/>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A65E94" id="Group 274" o:spid="_x0000_s1026" style="width:7in;height:29.55pt;mso-position-horizontal-relative:char;mso-position-vertical-relative:line" coordsize="1008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">
                <v:line id="Line 291" o:spid="_x0000_s1027" style="position:absolute;visibility:visible;mso-wrap-style:square" from="0,551" to="1008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" strokeweight="3.96pt"/>
                <v:shape id="Freeform 290" o:spid="_x0000_s1028" style="position:absolute;top:12;width:336;height:432;visibility:visible;mso-wrap-style:square;v-text-anchor:top" coordsize="3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" path="m206,l60,,,432r166,l202,430r60,-20l322,348r12,-60l336,276,302,218,274,204r21,-24l314,156r10,-31l329,84,324,65,281,12,235,2,206,xe" fillcolor="black" stroked="f">
                  <v:path arrowok="t" o:connecttype="custom" o:connectlocs="206,12;60,12;0,444;166,444;202,442;262,422;322,360;334,300;336,288;302,230;274,216;295,192;314,168;324,137;329,96;324,77;281,24;235,14;206,12" o:connectangles="0,0,0,0,0,0,0,0,0,0,0,0,0,0,0,0,0,0,0"/>
                </v:shape>
                <v:shape id="Freeform 289" o:spid="_x0000_s1029" style="position:absolute;left:144;top:98;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" path="m60,l12,,,82r36,l53,80,65,75,74,60,79,41r,-19l72,10,67,5,60,xe" stroked="f">
                  <v:path arrowok="t" o:connecttype="custom" o:connectlocs="60,98;12,98;0,180;36,180;53,178;65,173;74,158;79,139;79,120;72,108;67,103;60,98" o:connectangles="0,0,0,0,0,0,0,0,0,0,0,0"/>
                </v:shape>
                <v:shape id="Freeform 288" o:spid="_x0000_s1030" style="position:absolute;left:122;top:271;width:99;height:80;visibility:visible;mso-wrap-style:square;v-text-anchor:top" coordsize="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" path="m56,l10,,,79r56,l72,77,84,70,94,58,99,41r,-17l92,12,77,3,56,xe" stroked="f">
                  <v:path arrowok="t" o:connecttype="custom" o:connectlocs="56,271;10,271;0,350;56,350;72,348;84,341;94,329;99,312;99,295;92,283;77,274;56,271" o:connectangles="0,0,0,0,0,0,0,0,0,0,0,0"/>
                </v:shape>
                <v:shape id="AutoShape 287" o:spid="_x0000_s1031" style="position:absolute;left:338;top:139;width:248;height:305;visibility:visible;mso-wrap-style:square;v-text-anchor:top" coordsize="2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" path="m137,7l39,7,,305r108,l130,156r5,-19l147,125r12,-7l173,113r17,-2l236,111r9,-75l135,36,137,7xm236,111r-29,l236,115r,-4xm228,l214,,200,3,183,7r-15,8l152,24,135,36r110,l248,10,238,3,228,xe" fillcolor="black" stroked="f">
                  <v:path arrowok="t" o:connecttype="custom" o:connectlocs="137,146;39,146;0,444;108,444;130,295;135,276;147,264;159,257;173,252;190,250;236,250;245,175;135,175;137,146;236,250;207,250;236,254;236,250;228,139;214,139;200,142;183,146;168,154;152,163;135,175;245,175;248,149;238,142;228,139" o:connectangles="0,0,0,0,0,0,0,0,0,0,0,0,0,0,0,0,0,0,0,0,0,0,0,0,0,0,0,0,0"/>
                </v:shape>
                <v:shape id="AutoShape 286" o:spid="_x0000_s1032" style="position:absolute;left:583;top:146;width:320;height:305;visibility:visible;mso-wrap-style:square;v-text-anchor:top" coordsize="3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" path="m127,l22,,3,178,,204r,20l5,243r5,14l19,269r10,10l41,286r14,7l96,303r34,2l163,303r34,-10l219,284r19,-10l255,262r14,-17l281,228r6,-14l147,214r-20,-2l115,202r-2,-7l111,185r-3,-24l127,xm319,l211,,192,156r-7,29l175,202r-14,7l147,214r140,l291,207r7,-27l300,154,319,xe" fillcolor="black" stroked="f">
                  <v:path arrowok="t" o:connecttype="custom" o:connectlocs="127,146;22,146;3,324;0,350;0,370;5,389;10,403;19,415;29,425;41,432;55,439;96,449;130,451;163,449;197,439;219,430;238,420;255,408;269,391;281,374;287,360;147,360;127,358;115,348;113,341;111,331;108,307;127,146;319,146;211,146;192,302;185,331;175,348;161,355;147,360;287,360;291,353;298,326;300,300;319,146" o:connectangles="0,0,0,0,0,0,0,0,0,0,0,0,0,0,0,0,0,0,0,0,0,0,0,0,0,0,0,0,0,0,0,0,0,0,0,0,0,0,0,0"/>
                </v:shape>
                <v:shape id="AutoShape 285" o:spid="_x0000_s1033" style="position:absolute;left:902;top:144;width:332;height:300;visibility:visible;mso-wrap-style:square;v-text-anchor:top" coordsize="3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" path="m149,2l39,2,,300r108,l132,130r5,-12l142,108r7,-7l164,91r168,l332,84,329,62,322,43,315,31r-168,l149,2xm332,91r-149,l195,94r9,4l212,103r2,10l216,120r,10l214,154,195,300r110,l332,108r,-17xm264,l216,,204,2,168,17,147,31r168,l312,26,300,14r-7,-4l284,5,264,xe" fillcolor="black" stroked="f">
                  <v:path arrowok="t" o:connecttype="custom" o:connectlocs="149,146;39,146;0,444;108,444;132,274;137,262;142,252;149,245;164,235;332,235;332,228;329,206;322,187;315,175;147,175;149,146;332,235;183,235;195,238;204,242;212,247;214,257;216,264;216,274;214,298;195,444;305,444;332,252;332,235;264,144;216,144;204,146;168,161;147,175;315,175;312,170;300,158;293,154;284,149;264,144" o:connectangles="0,0,0,0,0,0,0,0,0,0,0,0,0,0,0,0,0,0,0,0,0,0,0,0,0,0,0,0,0,0,0,0,0,0,0,0,0,0,0,0"/>
                </v:shape>
                <v:shape id="AutoShape 284" o:spid="_x0000_s1034" style="position:absolute;left:1221;top:141;width:788;height:312;visibility:visible;mso-wrap-style:square;v-text-anchor:top" coordsize="7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" path="m50,196l,276r33,19l72,307r38,5l146,312r48,-5l216,300r19,-10l252,280r14,-16l278,244r9,-19l153,225r-29,-2l100,218,74,208,50,196xm415,40r-113,l355,302r108,l520,158r200,l724,148r-288,l415,40xm720,158r-200,l544,302r113,l720,158xm211,l180,,151,4,127,9,105,19,88,28,74,43,62,57,52,76,43,98r,22l45,139r7,17l62,165r14,10l93,182r51,12l170,196r10,5l182,204r,4l177,218r-7,5l153,225r134,l290,218r2,-29l292,177r-4,-19l280,148r-4,-4l268,139,249,129r-19,-5l189,120r-24,-3l156,112r-5,-4l151,103r7,-10l168,88r104,l302,40r113,l410,19r-113,l268,9,211,xm588,4r-99,l436,148r288,l725,146r-113,l588,4xm787,4l672,4,612,146r113,l787,4xm272,88r-64,l228,91r36,12l272,88xm408,4l295,4r2,15l410,19,408,4xe" fillcolor="black" stroked="f">
                  <v:path arrowok="t" o:connecttype="custom" o:connectlocs="0,418;72,449;146,454;216,442;252,422;278,386;153,367;100,360;50,338;302,182;463,444;720,300;436,290;720,300;544,444;720,300;180,142;127,151;88,170;62,199;43,240;45,281;62,307;93,324;170,338;182,346;177,360;153,367;290,360;292,319;280,290;268,281;230,266;165,259;151,250;158,235;272,230;415,182;297,161;211,142;489,146;724,290;612,288;787,146;612,288;787,146;208,230;264,245;408,146;297,161;408,146"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5" type="#_x0000_t75" style="position:absolute;left:1980;top:136;width:45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">
                  <v:imagedata r:id="rId11" o:title=""/>
                </v:shape>
                <v:shape id="AutoShape 282" o:spid="_x0000_s1036" style="position:absolute;left:2433;top:12;width:394;height:432;visibility:visible;mso-wrap-style:square;v-text-anchor:top" coordsize="3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" path="m168,l57,,,432r110,l124,331r149,l235,278r48,-43l139,235,168,xm273,331r-149,l201,432r144,l273,331xm393,137r-146,l139,235r144,l393,137xe" fillcolor="black" stroked="f">
                  <v:path arrowok="t" o:connecttype="custom" o:connectlocs="168,12;57,12;0,444;110,444;124,343;273,343;235,290;283,247;139,247;168,12;273,343;124,343;201,444;345,444;273,343;393,149;247,149;139,247;283,247;393,149" o:connectangles="0,0,0,0,0,0,0,0,0,0,0,0,0,0,0,0,0,0,0,0"/>
                </v:shape>
                <v:rect id="Rectangle 281" o:spid="_x0000_s1037" style="position:absolute;left:2863;top:12;width:4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shape id="Picture 280" o:spid="_x0000_s1038" type="#_x0000_t75" style="position:absolute;left:2947;top:62;width:27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">
                  <v:imagedata r:id="rId12" o:title=""/>
                </v:shape>
                <v:shape id="Picture 279" o:spid="_x0000_s1039" type="#_x0000_t75" style="position:absolute;left:2032;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">
                  <v:imagedata r:id="rId13" o:title=""/>
                </v:shape>
                <v:shape id="Freeform 278" o:spid="_x0000_s1040" style="position:absolute;left:2788;top:12;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" path="m,l,7r7,l21,17r5,5l29,31r2,7l,70r,7l9,77,19,72r7,-5l36,48,38,38,36,29,31,19,26,12,19,5,,xe" fillcolor="black" stroked="f">
                  <v:path arrowok="t" o:connecttype="custom" o:connectlocs="0,12;0,19;7,19;21,29;26,34;29,43;31,50;0,82;0,89;9,89;19,84;26,79;36,60;38,50;36,41;31,31;26,24;19,17;0,12" o:connectangles="0,0,0,0,0,0,0,0,0,0,0,0,0,0,0,0,0,0,0"/>
                </v:shape>
                <v:shape id="Freeform 277" o:spid="_x0000_s1041" style="position:absolute;left:2788;top:31;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" path="m7,l,,,5r5,l9,10,7,17,,17,,27r7,7l9,41r10,l14,34,7,24,5,22r7,-3l14,10r,-5l7,xe" fillcolor="black" stroked="f">
                  <v:path arrowok="t" o:connecttype="custom" o:connectlocs="7,31;0,31;0,36;5,36;9,41;7,48;0,48;0,58;7,65;9,72;19,72;14,65;7,55;5,53;12,50;14,41;14,36;7,31" o:connectangles="0,0,0,0,0,0,0,0,0,0,0,0,0,0,0,0,0,0"/>
                </v:shape>
                <v:shape id="Freeform 276" o:spid="_x0000_s1042" style="position:absolute;left:2752;top:12;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" path="m36,l,38,5,58,19,72r17,5l36,70,21,67,9,55,7,38,9,22r5,-5l29,7r7,l36,xe" fillcolor="black" stroked="f">
                  <v:path arrowok="t" o:connecttype="custom" o:connectlocs="36,12;0,50;5,70;19,84;36,89;36,82;21,79;9,67;7,50;9,34;14,29;29,19;36,19;36,12" o:connectangles="0,0,0,0,0,0,0,0,0,0,0,0,0,0"/>
                </v:shape>
                <v:shape id="Freeform 275" o:spid="_x0000_s1043" style="position:absolute;left:2774;top:31;width:15;height:4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" path="m15,l,,,41r5,l5,24r10,l15,17,5,17,5,5r10,l15,xe" fillcolor="black" stroked="f">
                  <v:path arrowok="t" o:connecttype="custom" o:connectlocs="15,31;0,31;0,72;5,72;5,55;15,55;15,48;5,48;5,36;15,36;15,31" o:connectangles="0,0,0,0,0,0,0,0,0,0,0"/>
                </v:shape>
                <w10:anchorlock/>
              </v:group>
            </w:pict>
          </mc:Fallback>
        </mc:AlternateContent>
      </w:r>
    </w:p>
    <w:p w14:paraId="7CA82E89" w14:textId="77777777" w:rsidR="00D10F23" w:rsidRDefault="00D10F23">
      <w:pPr>
        <w:pStyle w:val="BodyText"/>
        <w:rPr>
          <w:rFonts w:ascii="Times New Roman"/>
          <w:sz w:val="20"/>
        </w:rPr>
      </w:pPr>
    </w:p>
    <w:p w14:paraId="5B0E367A" w14:textId="0F4C8EF4" w:rsidR="00D10F23" w:rsidRPr="00AF2CB3" w:rsidRDefault="000E4FCF" w:rsidP="008E5194">
      <w:pPr>
        <w:tabs>
          <w:tab w:val="left" w:pos="4615"/>
        </w:tabs>
        <w:spacing w:before="266" w:line="235" w:lineRule="auto"/>
        <w:ind w:left="993" w:right="2262"/>
        <w:rPr>
          <w:rFonts w:ascii="Times New Roman"/>
          <w:sz w:val="12"/>
          <w:lang w:val="fr-CA"/>
        </w:rPr>
      </w:pPr>
      <w:r w:rsidRPr="00AF2CB3">
        <w:rPr>
          <w:rFonts w:ascii="Times New Roman" w:hAnsi="Times New Roman" w:cs="Times New Roman"/>
          <w:b/>
          <w:w w:val="140"/>
          <w:sz w:val="64"/>
          <w:lang w:val="fr-CA"/>
        </w:rPr>
        <w:t>Moni</w:t>
      </w:r>
      <w:bookmarkStart w:id="0" w:name="_GoBack"/>
      <w:bookmarkEnd w:id="0"/>
      <w:r w:rsidRPr="00AF2CB3">
        <w:rPr>
          <w:rFonts w:ascii="Times New Roman" w:hAnsi="Times New Roman" w:cs="Times New Roman"/>
          <w:b/>
          <w:w w:val="140"/>
          <w:sz w:val="64"/>
          <w:lang w:val="fr-CA"/>
        </w:rPr>
        <w:t>teur d’all</w:t>
      </w:r>
      <w:r w:rsidRPr="00AF2CB3">
        <w:rPr>
          <w:rFonts w:ascii="Times New Roman" w:hAnsi="Times New Roman" w:cs="Times New Roman"/>
          <w:b/>
          <w:w w:val="140"/>
          <w:sz w:val="64"/>
          <w:szCs w:val="64"/>
          <w:lang w:val="fr-CA"/>
        </w:rPr>
        <w:t>é</w:t>
      </w:r>
      <w:r w:rsidRPr="00AF2CB3">
        <w:rPr>
          <w:rFonts w:ascii="Times New Roman" w:hAnsi="Times New Roman" w:cs="Times New Roman"/>
          <w:b/>
          <w:w w:val="140"/>
          <w:sz w:val="64"/>
          <w:lang w:val="fr-CA"/>
        </w:rPr>
        <w:t xml:space="preserve">e                </w:t>
      </w:r>
      <w:r w:rsidR="00F45CA6">
        <w:rPr>
          <w:rFonts w:ascii="Times New Roman" w:hAnsi="Times New Roman" w:cs="Times New Roman"/>
          <w:b/>
          <w:w w:val="140"/>
          <w:sz w:val="64"/>
          <w:lang w:val="fr-CA"/>
        </w:rPr>
        <w:t>d’</w:t>
      </w:r>
      <w:r w:rsidR="008E5194">
        <w:rPr>
          <w:rFonts w:ascii="Times New Roman" w:hAnsi="Times New Roman" w:cs="Times New Roman"/>
          <w:b/>
          <w:w w:val="140"/>
          <w:sz w:val="64"/>
          <w:lang w:val="fr-CA"/>
        </w:rPr>
        <w:t>ordinateur</w:t>
      </w:r>
      <w:r w:rsidRPr="00AF2CB3">
        <w:rPr>
          <w:rFonts w:ascii="Calibri"/>
          <w:b/>
          <w:w w:val="140"/>
          <w:sz w:val="64"/>
          <w:lang w:val="fr-CA"/>
        </w:rPr>
        <w:t xml:space="preserve"> </w:t>
      </w:r>
      <w:r w:rsidR="005C7F88" w:rsidRPr="00AF2CB3">
        <w:rPr>
          <w:rFonts w:ascii="Times New Roman"/>
          <w:spacing w:val="-4"/>
          <w:w w:val="130"/>
          <w:position w:val="24"/>
          <w:sz w:val="12"/>
          <w:lang w:val="fr-CA"/>
        </w:rPr>
        <w:t>T.M.</w:t>
      </w:r>
    </w:p>
    <w:p w14:paraId="4B4CD823" w14:textId="77777777" w:rsidR="00D10F23" w:rsidRPr="00AF2CB3" w:rsidRDefault="00D10F23">
      <w:pPr>
        <w:pStyle w:val="BodyText"/>
        <w:rPr>
          <w:rFonts w:ascii="Times New Roman"/>
          <w:sz w:val="20"/>
          <w:lang w:val="fr-CA"/>
        </w:rPr>
      </w:pPr>
    </w:p>
    <w:p w14:paraId="5E0C8D2E" w14:textId="77777777" w:rsidR="00D10F23" w:rsidRPr="00AF2CB3" w:rsidRDefault="00D10F23">
      <w:pPr>
        <w:pStyle w:val="BodyText"/>
        <w:rPr>
          <w:rFonts w:ascii="Times New Roman"/>
          <w:sz w:val="20"/>
          <w:lang w:val="fr-CA"/>
        </w:rPr>
      </w:pPr>
    </w:p>
    <w:p w14:paraId="22910F14" w14:textId="77777777" w:rsidR="00D10F23" w:rsidRPr="00AF2CB3" w:rsidRDefault="00D10F23">
      <w:pPr>
        <w:pStyle w:val="BodyText"/>
        <w:rPr>
          <w:rFonts w:ascii="Times New Roman"/>
          <w:sz w:val="20"/>
          <w:lang w:val="fr-CA"/>
        </w:rPr>
      </w:pPr>
    </w:p>
    <w:p w14:paraId="31FC454A" w14:textId="77777777" w:rsidR="00D10F23" w:rsidRPr="00AF2CB3" w:rsidRDefault="005C7F88">
      <w:pPr>
        <w:pStyle w:val="BodyText"/>
        <w:spacing w:before="7"/>
        <w:rPr>
          <w:rFonts w:ascii="Times New Roman"/>
          <w:sz w:val="15"/>
          <w:lang w:val="fr-CA"/>
        </w:rPr>
      </w:pPr>
      <w:r w:rsidRPr="00AF2CB3">
        <w:rPr>
          <w:noProof/>
          <w:lang w:val="fr-CA" w:eastAsia="fr-CA"/>
        </w:rPr>
        <w:drawing>
          <wp:anchor distT="0" distB="0" distL="0" distR="0" simplePos="0" relativeHeight="1048" behindDoc="0" locked="0" layoutInCell="1" allowOverlap="1" wp14:anchorId="0EC6DB60" wp14:editId="7DDAA0C7">
            <wp:simplePos x="0" y="0"/>
            <wp:positionH relativeFrom="page">
              <wp:posOffset>1040593</wp:posOffset>
            </wp:positionH>
            <wp:positionV relativeFrom="paragraph">
              <wp:posOffset>138784</wp:posOffset>
            </wp:positionV>
            <wp:extent cx="5604510" cy="352901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5604510" cy="3529012"/>
                    </a:xfrm>
                    <a:prstGeom prst="rect">
                      <a:avLst/>
                    </a:prstGeom>
                  </pic:spPr>
                </pic:pic>
              </a:graphicData>
            </a:graphic>
          </wp:anchor>
        </w:drawing>
      </w:r>
    </w:p>
    <w:p w14:paraId="35FAE540" w14:textId="77777777" w:rsidR="00D10F23" w:rsidRPr="00AF2CB3" w:rsidRDefault="00D10F23">
      <w:pPr>
        <w:pStyle w:val="BodyText"/>
        <w:rPr>
          <w:rFonts w:ascii="Times New Roman"/>
          <w:sz w:val="20"/>
          <w:lang w:val="fr-CA"/>
        </w:rPr>
      </w:pPr>
    </w:p>
    <w:p w14:paraId="75399905" w14:textId="77777777" w:rsidR="00D10F23" w:rsidRPr="00AF2CB3" w:rsidRDefault="00D10F23">
      <w:pPr>
        <w:pStyle w:val="BodyText"/>
        <w:rPr>
          <w:rFonts w:ascii="Times New Roman"/>
          <w:sz w:val="20"/>
          <w:lang w:val="fr-CA"/>
        </w:rPr>
      </w:pPr>
    </w:p>
    <w:p w14:paraId="3DB04DAD" w14:textId="77777777" w:rsidR="00D10F23" w:rsidRPr="00AF2CB3" w:rsidRDefault="00D10F23">
      <w:pPr>
        <w:pStyle w:val="BodyText"/>
        <w:rPr>
          <w:rFonts w:ascii="Times New Roman"/>
          <w:sz w:val="20"/>
          <w:lang w:val="fr-CA"/>
        </w:rPr>
      </w:pPr>
    </w:p>
    <w:p w14:paraId="2FA0BF3D" w14:textId="77777777" w:rsidR="00D10F23" w:rsidRPr="00AF2CB3" w:rsidRDefault="00D10F23">
      <w:pPr>
        <w:pStyle w:val="BodyText"/>
        <w:spacing w:before="7"/>
        <w:rPr>
          <w:rFonts w:ascii="Times New Roman"/>
          <w:sz w:val="21"/>
          <w:lang w:val="fr-CA"/>
        </w:rPr>
      </w:pPr>
    </w:p>
    <w:p w14:paraId="55FEE150" w14:textId="1E97A900" w:rsidR="00AF2CB3" w:rsidRPr="00AF2CB3" w:rsidRDefault="00AF2CB3" w:rsidP="00AF2CB3">
      <w:pPr>
        <w:pStyle w:val="BodyText"/>
        <w:rPr>
          <w:rFonts w:ascii="Calibri"/>
          <w:b/>
          <w:w w:val="135"/>
          <w:sz w:val="48"/>
          <w:lang w:val="fr-CA"/>
        </w:rPr>
      </w:pPr>
      <w:r w:rsidRPr="00AF2CB3">
        <w:rPr>
          <w:rFonts w:ascii="Calibri"/>
          <w:b/>
          <w:w w:val="135"/>
          <w:sz w:val="48"/>
          <w:lang w:val="fr-CA"/>
        </w:rPr>
        <w:t xml:space="preserve">COMMENT </w:t>
      </w:r>
      <w:r>
        <w:rPr>
          <w:rFonts w:ascii="Calibri"/>
          <w:b/>
          <w:w w:val="135"/>
          <w:sz w:val="48"/>
          <w:lang w:val="fr-CA"/>
        </w:rPr>
        <w:t>R</w:t>
      </w:r>
      <w:r w:rsidR="009C4FA1" w:rsidRPr="009C4FA1">
        <w:rPr>
          <w:rFonts w:asciiTheme="minorHAnsi" w:hAnsiTheme="minorHAnsi" w:cstheme="minorHAnsi"/>
          <w:b/>
          <w:w w:val="135"/>
          <w:sz w:val="48"/>
          <w:lang w:val="fr-CA"/>
        </w:rPr>
        <w:t>É</w:t>
      </w:r>
      <w:r>
        <w:rPr>
          <w:rFonts w:ascii="Calibri"/>
          <w:b/>
          <w:w w:val="135"/>
          <w:sz w:val="48"/>
          <w:lang w:val="fr-CA"/>
        </w:rPr>
        <w:t xml:space="preserve">ALISER UN </w:t>
      </w:r>
      <w:r w:rsidR="0017003E">
        <w:rPr>
          <w:rFonts w:ascii="Calibri"/>
          <w:b/>
          <w:w w:val="135"/>
          <w:sz w:val="48"/>
          <w:lang w:val="fr-CA"/>
        </w:rPr>
        <w:t>RUBAN</w:t>
      </w:r>
      <w:r w:rsidRPr="00AF2CB3">
        <w:rPr>
          <w:rFonts w:ascii="Calibri"/>
          <w:b/>
          <w:w w:val="135"/>
          <w:sz w:val="48"/>
          <w:lang w:val="fr-CA"/>
        </w:rPr>
        <w:t xml:space="preserve"> ET</w:t>
      </w:r>
    </w:p>
    <w:p w14:paraId="045898D3" w14:textId="04C13D09" w:rsidR="00D10F23" w:rsidRPr="00AF2CB3" w:rsidRDefault="00AF2CB3" w:rsidP="00AF2CB3">
      <w:pPr>
        <w:pStyle w:val="BodyText"/>
        <w:rPr>
          <w:rFonts w:ascii="Calibri"/>
          <w:b/>
          <w:sz w:val="20"/>
          <w:lang w:val="fr-CA"/>
        </w:rPr>
      </w:pPr>
      <w:r w:rsidRPr="00AF2CB3">
        <w:rPr>
          <w:rFonts w:ascii="Calibri"/>
          <w:b/>
          <w:w w:val="135"/>
          <w:sz w:val="48"/>
          <w:lang w:val="fr-CA"/>
        </w:rPr>
        <w:t xml:space="preserve">COMMENT LIRE </w:t>
      </w:r>
      <w:r>
        <w:rPr>
          <w:rFonts w:ascii="Calibri"/>
          <w:b/>
          <w:w w:val="135"/>
          <w:sz w:val="48"/>
          <w:lang w:val="fr-CA"/>
        </w:rPr>
        <w:t>UN RUBAN</w:t>
      </w:r>
    </w:p>
    <w:p w14:paraId="55EB912C" w14:textId="77777777" w:rsidR="00D10F23" w:rsidRDefault="00D10F23">
      <w:pPr>
        <w:pStyle w:val="BodyText"/>
        <w:rPr>
          <w:rFonts w:ascii="Calibri"/>
          <w:b/>
          <w:sz w:val="20"/>
        </w:rPr>
      </w:pPr>
    </w:p>
    <w:p w14:paraId="492D1981" w14:textId="77777777" w:rsidR="00D10F23" w:rsidRDefault="00D10F23">
      <w:pPr>
        <w:pStyle w:val="BodyText"/>
        <w:rPr>
          <w:rFonts w:ascii="Calibri"/>
          <w:b/>
          <w:sz w:val="20"/>
        </w:rPr>
      </w:pPr>
    </w:p>
    <w:p w14:paraId="62383F81" w14:textId="77777777" w:rsidR="00D10F23" w:rsidRDefault="00D10F23">
      <w:pPr>
        <w:pStyle w:val="BodyText"/>
        <w:rPr>
          <w:rFonts w:ascii="Calibri"/>
          <w:b/>
          <w:sz w:val="20"/>
        </w:rPr>
      </w:pPr>
    </w:p>
    <w:p w14:paraId="22E9294F" w14:textId="77777777" w:rsidR="00D10F23" w:rsidRDefault="00D10F23">
      <w:pPr>
        <w:pStyle w:val="BodyText"/>
        <w:rPr>
          <w:rFonts w:ascii="Calibri"/>
          <w:b/>
          <w:sz w:val="20"/>
        </w:rPr>
      </w:pPr>
    </w:p>
    <w:p w14:paraId="65E26F53" w14:textId="6F4B1C11" w:rsidR="00D10F23" w:rsidRDefault="00102B3F">
      <w:pPr>
        <w:pStyle w:val="BodyText"/>
        <w:spacing w:before="4"/>
        <w:rPr>
          <w:rFonts w:ascii="Calibri"/>
          <w:b/>
          <w:sz w:val="19"/>
        </w:rPr>
      </w:pPr>
      <w:r>
        <w:rPr>
          <w:noProof/>
          <w:lang w:val="fr-CA" w:eastAsia="fr-CA"/>
        </w:rPr>
        <mc:AlternateContent>
          <mc:Choice Requires="wps">
            <w:drawing>
              <wp:anchor distT="0" distB="0" distL="0" distR="0" simplePos="0" relativeHeight="1072" behindDoc="0" locked="0" layoutInCell="1" allowOverlap="1" wp14:anchorId="4756E742" wp14:editId="08DF0839">
                <wp:simplePos x="0" y="0"/>
                <wp:positionH relativeFrom="page">
                  <wp:posOffset>685800</wp:posOffset>
                </wp:positionH>
                <wp:positionV relativeFrom="paragraph">
                  <wp:posOffset>200025</wp:posOffset>
                </wp:positionV>
                <wp:extent cx="6400800" cy="0"/>
                <wp:effectExtent l="28575" t="25400" r="28575" b="31750"/>
                <wp:wrapTopAndBottom/>
                <wp:docPr id="27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2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FBA" id="Line 27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75pt" to="5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aFw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" strokeweight="3.96pt">
                <w10:wrap type="topAndBottom" anchorx="page"/>
              </v:line>
            </w:pict>
          </mc:Fallback>
        </mc:AlternateContent>
      </w:r>
    </w:p>
    <w:p w14:paraId="3AD5A2C3" w14:textId="1AF80858" w:rsidR="00D10F23" w:rsidRDefault="00F45CA6">
      <w:pPr>
        <w:pStyle w:val="BodyText"/>
        <w:tabs>
          <w:tab w:val="left" w:pos="9580"/>
        </w:tabs>
        <w:spacing w:before="103"/>
        <w:ind w:left="120"/>
        <w:rPr>
          <w:rFonts w:ascii="Times New Roman"/>
        </w:rPr>
      </w:pPr>
      <w:r>
        <w:rPr>
          <w:rFonts w:ascii="Times New Roman"/>
        </w:rPr>
        <w:t>Avril</w:t>
      </w:r>
      <w:r w:rsidR="005C7F88">
        <w:rPr>
          <w:rFonts w:ascii="Times New Roman"/>
          <w:spacing w:val="-1"/>
        </w:rPr>
        <w:t xml:space="preserve"> </w:t>
      </w:r>
      <w:r w:rsidR="005C7F88">
        <w:rPr>
          <w:rFonts w:ascii="Times New Roman"/>
        </w:rPr>
        <w:t>2003</w:t>
      </w:r>
      <w:r w:rsidR="005C7F88">
        <w:rPr>
          <w:rFonts w:ascii="Times New Roman"/>
        </w:rPr>
        <w:tab/>
        <w:t>SP03-8</w:t>
      </w:r>
    </w:p>
    <w:p w14:paraId="30D1E3FD" w14:textId="77777777" w:rsidR="00D10F23" w:rsidRDefault="00D10F23">
      <w:pPr>
        <w:rPr>
          <w:rFonts w:ascii="Times New Roman"/>
        </w:rPr>
        <w:sectPr w:rsidR="00D10F23">
          <w:type w:val="continuous"/>
          <w:pgSz w:w="12240" w:h="15840"/>
          <w:pgMar w:top="1200" w:right="880" w:bottom="280" w:left="960" w:header="720" w:footer="720" w:gutter="0"/>
          <w:cols w:space="720"/>
        </w:sectPr>
      </w:pPr>
    </w:p>
    <w:p w14:paraId="7F242FE2" w14:textId="7D62E87D" w:rsidR="00D10F23" w:rsidRPr="0017003E" w:rsidRDefault="0017003E">
      <w:pPr>
        <w:pStyle w:val="Heading1"/>
        <w:spacing w:before="65"/>
        <w:ind w:left="2863"/>
        <w:rPr>
          <w:spacing w:val="-3"/>
          <w:w w:val="150"/>
          <w:lang w:val="fr-CA"/>
        </w:rPr>
      </w:pPr>
      <w:r w:rsidRPr="0017003E">
        <w:rPr>
          <w:spacing w:val="-3"/>
          <w:w w:val="150"/>
          <w:lang w:val="fr-CA"/>
        </w:rPr>
        <w:lastRenderedPageBreak/>
        <w:t>Description générale</w:t>
      </w:r>
    </w:p>
    <w:p w14:paraId="78F054BA" w14:textId="77777777" w:rsidR="0017003E" w:rsidRPr="0017003E" w:rsidRDefault="0017003E">
      <w:pPr>
        <w:pStyle w:val="Heading1"/>
        <w:spacing w:before="65"/>
        <w:ind w:left="2863"/>
        <w:rPr>
          <w:lang w:val="fr-CA"/>
        </w:rPr>
      </w:pPr>
    </w:p>
    <w:p w14:paraId="681C409E" w14:textId="0D810A08" w:rsidR="0017003E" w:rsidRPr="0017003E" w:rsidRDefault="0017003E" w:rsidP="0017003E">
      <w:pPr>
        <w:pStyle w:val="BodyText"/>
        <w:rPr>
          <w:lang w:val="fr-CA" w:eastAsia="fr-CA"/>
        </w:rPr>
      </w:pPr>
      <w:r w:rsidRPr="0017003E">
        <w:rPr>
          <w:lang w:val="fr-CA" w:eastAsia="fr-CA"/>
        </w:rPr>
        <w:t xml:space="preserve">Le </w:t>
      </w:r>
      <w:r>
        <w:rPr>
          <w:lang w:val="fr-CA" w:eastAsia="fr-CA"/>
        </w:rPr>
        <w:t>système de vérification d’allée</w:t>
      </w:r>
      <w:r w:rsidR="00CA2359">
        <w:rPr>
          <w:lang w:val="fr-CA" w:eastAsia="fr-CA"/>
        </w:rPr>
        <w:t xml:space="preserve"> </w:t>
      </w:r>
      <w:proofErr w:type="gramStart"/>
      <w:r>
        <w:rPr>
          <w:lang w:val="fr-CA" w:eastAsia="fr-CA"/>
        </w:rPr>
        <w:t>Brunswick</w:t>
      </w:r>
      <w:r w:rsidR="00CA2359">
        <w:rPr>
          <w:lang w:val="fr-CA" w:eastAsia="fr-CA"/>
        </w:rPr>
        <w:t xml:space="preserve"> </w:t>
      </w:r>
      <w:r w:rsidRPr="0017003E">
        <w:rPr>
          <w:lang w:val="fr-CA" w:eastAsia="fr-CA"/>
        </w:rPr>
        <w:t xml:space="preserve"> est</w:t>
      </w:r>
      <w:proofErr w:type="gramEnd"/>
      <w:r w:rsidRPr="0017003E">
        <w:rPr>
          <w:lang w:val="fr-CA" w:eastAsia="fr-CA"/>
        </w:rPr>
        <w:t xml:space="preserve"> conçu pour enregistrer et lire en permanence la quantité </w:t>
      </w:r>
      <w:r w:rsidR="00027C8A">
        <w:rPr>
          <w:lang w:val="fr-CA" w:eastAsia="fr-CA"/>
        </w:rPr>
        <w:t>de revêtement (huile)</w:t>
      </w:r>
      <w:r w:rsidRPr="0017003E">
        <w:rPr>
          <w:lang w:val="fr-CA" w:eastAsia="fr-CA"/>
        </w:rPr>
        <w:t xml:space="preserve"> présent</w:t>
      </w:r>
      <w:r w:rsidR="00027C8A">
        <w:rPr>
          <w:lang w:val="fr-CA" w:eastAsia="fr-CA"/>
        </w:rPr>
        <w:t>e</w:t>
      </w:r>
      <w:r w:rsidRPr="0017003E">
        <w:rPr>
          <w:lang w:val="fr-CA" w:eastAsia="fr-CA"/>
        </w:rPr>
        <w:t xml:space="preserve"> sur une surface d'allée, à condition que </w:t>
      </w:r>
      <w:r w:rsidR="00027C8A">
        <w:rPr>
          <w:lang w:val="fr-CA" w:eastAsia="fr-CA"/>
        </w:rPr>
        <w:t>le revêtement</w:t>
      </w:r>
      <w:r w:rsidRPr="0017003E">
        <w:rPr>
          <w:lang w:val="fr-CA" w:eastAsia="fr-CA"/>
        </w:rPr>
        <w:t xml:space="preserve"> contienne un additif sensible aux rayons ultraviolets, conformément aux spécifications de la Fédération canadienne des dix quilles (FCDQ).  Le système comporte deux composants distincts : l'enregistreur et le lecteur optique.</w:t>
      </w:r>
    </w:p>
    <w:p w14:paraId="1EE7EBF4" w14:textId="77777777" w:rsidR="0017003E" w:rsidRPr="0017003E" w:rsidRDefault="0017003E" w:rsidP="0017003E">
      <w:pPr>
        <w:pStyle w:val="BodyText"/>
        <w:rPr>
          <w:lang w:val="fr-CA" w:eastAsia="fr-CA"/>
        </w:rPr>
      </w:pPr>
    </w:p>
    <w:p w14:paraId="4253C176" w14:textId="77777777" w:rsidR="0017003E" w:rsidRPr="00CA2359" w:rsidRDefault="0017003E" w:rsidP="0017003E">
      <w:pPr>
        <w:pStyle w:val="BodyText"/>
        <w:rPr>
          <w:b/>
          <w:lang w:val="fr-CA" w:eastAsia="fr-CA"/>
        </w:rPr>
      </w:pPr>
      <w:r w:rsidRPr="00CA2359">
        <w:rPr>
          <w:b/>
          <w:lang w:val="fr-CA" w:eastAsia="fr-CA"/>
        </w:rPr>
        <w:t>ENREGISTREUR - Pièce n° 61-860155-000</w:t>
      </w:r>
    </w:p>
    <w:p w14:paraId="2231B332" w14:textId="538BEE72" w:rsidR="0017003E" w:rsidRPr="0017003E" w:rsidRDefault="00CA2359" w:rsidP="0017003E">
      <w:pPr>
        <w:pStyle w:val="BodyText"/>
        <w:rPr>
          <w:lang w:val="fr-CA" w:eastAsia="fr-CA"/>
        </w:rPr>
      </w:pPr>
      <w:r>
        <w:rPr>
          <w:lang w:val="fr-CA" w:eastAsia="fr-CA"/>
        </w:rPr>
        <w:t>L’e</w:t>
      </w:r>
      <w:r w:rsidRPr="00CA2359">
        <w:rPr>
          <w:lang w:val="fr-CA" w:eastAsia="fr-CA"/>
        </w:rPr>
        <w:t>nregis</w:t>
      </w:r>
      <w:r>
        <w:rPr>
          <w:lang w:val="fr-CA" w:eastAsia="fr-CA"/>
        </w:rPr>
        <w:t xml:space="preserve">treur de vérification d'allées est </w:t>
      </w:r>
      <w:r w:rsidR="0017003E" w:rsidRPr="0017003E">
        <w:rPr>
          <w:lang w:val="fr-CA" w:eastAsia="fr-CA"/>
        </w:rPr>
        <w:t>compo</w:t>
      </w:r>
      <w:r>
        <w:rPr>
          <w:lang w:val="fr-CA" w:eastAsia="fr-CA"/>
        </w:rPr>
        <w:t>sé</w:t>
      </w:r>
      <w:r w:rsidR="0017003E" w:rsidRPr="0017003E">
        <w:rPr>
          <w:lang w:val="fr-CA" w:eastAsia="fr-CA"/>
        </w:rPr>
        <w:t xml:space="preserve"> d'un rail en aluminium, de deux chariots</w:t>
      </w:r>
      <w:r w:rsidR="00027C8A">
        <w:rPr>
          <w:lang w:val="fr-CA" w:eastAsia="fr-CA"/>
        </w:rPr>
        <w:t xml:space="preserve"> coulissants</w:t>
      </w:r>
      <w:r w:rsidR="0017003E" w:rsidRPr="0017003E">
        <w:rPr>
          <w:lang w:val="fr-CA" w:eastAsia="fr-CA"/>
        </w:rPr>
        <w:t xml:space="preserve"> à ruban et d'une tige de poussée en bois. Voir la figure 1. L'appareil accepte un rouleau de ruban transparent spécial de 1" de largeur sur chaque chariot. Le chariot applicateur est poussé d'un côté de l'allée à l'autre, en faisant adhérer une longueur de ruban à la surface de l'allée.</w:t>
      </w:r>
    </w:p>
    <w:p w14:paraId="67B44B25" w14:textId="77777777" w:rsidR="0017003E" w:rsidRPr="0017003E" w:rsidRDefault="0017003E" w:rsidP="0017003E">
      <w:pPr>
        <w:pStyle w:val="BodyText"/>
        <w:rPr>
          <w:lang w:val="fr-CA" w:eastAsia="fr-CA"/>
        </w:rPr>
      </w:pPr>
    </w:p>
    <w:p w14:paraId="0AB3BD4F" w14:textId="76242272" w:rsidR="0017003E" w:rsidRPr="0017003E" w:rsidRDefault="002D6BA8" w:rsidP="0017003E">
      <w:pPr>
        <w:pStyle w:val="BodyText"/>
        <w:rPr>
          <w:lang w:val="fr-CA" w:eastAsia="fr-CA"/>
        </w:rPr>
      </w:pPr>
      <w:r>
        <w:rPr>
          <w:lang w:val="fr-CA" w:eastAsia="fr-CA"/>
        </w:rPr>
        <w:t>L’huile</w:t>
      </w:r>
      <w:r w:rsidR="0017003E" w:rsidRPr="0017003E">
        <w:rPr>
          <w:lang w:val="fr-CA" w:eastAsia="fr-CA"/>
        </w:rPr>
        <w:t xml:space="preserve"> </w:t>
      </w:r>
      <w:r w:rsidR="00027C8A">
        <w:rPr>
          <w:lang w:val="fr-CA" w:eastAsia="fr-CA"/>
        </w:rPr>
        <w:t>sur</w:t>
      </w:r>
      <w:r w:rsidR="0017003E" w:rsidRPr="0017003E">
        <w:rPr>
          <w:lang w:val="fr-CA" w:eastAsia="fr-CA"/>
        </w:rPr>
        <w:t xml:space="preserve"> l'allée est absorbé</w:t>
      </w:r>
      <w:r w:rsidR="00A44BAC">
        <w:rPr>
          <w:lang w:val="fr-CA" w:eastAsia="fr-CA"/>
        </w:rPr>
        <w:t>e</w:t>
      </w:r>
      <w:r w:rsidR="0017003E" w:rsidRPr="0017003E">
        <w:rPr>
          <w:lang w:val="fr-CA" w:eastAsia="fr-CA"/>
        </w:rPr>
        <w:t xml:space="preserve"> par l'adhésif dans le ruban. Lorsque le chariot élévateur est ensuite poussé à travers </w:t>
      </w:r>
      <w:r w:rsidR="00A44BAC">
        <w:rPr>
          <w:lang w:val="fr-CA" w:eastAsia="fr-CA"/>
        </w:rPr>
        <w:t>l’allée</w:t>
      </w:r>
      <w:r w:rsidR="0017003E" w:rsidRPr="0017003E">
        <w:rPr>
          <w:lang w:val="fr-CA" w:eastAsia="fr-CA"/>
        </w:rPr>
        <w:t xml:space="preserve">, il soulève la première longueur de ruban et la lamine à une deuxième longueur de ruban. </w:t>
      </w:r>
      <w:r w:rsidR="00A44BAC">
        <w:rPr>
          <w:lang w:val="fr-CA" w:eastAsia="fr-CA"/>
        </w:rPr>
        <w:t>L’huile</w:t>
      </w:r>
      <w:r w:rsidR="0017003E" w:rsidRPr="0017003E">
        <w:rPr>
          <w:lang w:val="fr-CA" w:eastAsia="fr-CA"/>
        </w:rPr>
        <w:t xml:space="preserve"> conservé</w:t>
      </w:r>
      <w:r w:rsidR="00A44BAC">
        <w:rPr>
          <w:lang w:val="fr-CA" w:eastAsia="fr-CA"/>
        </w:rPr>
        <w:t>e</w:t>
      </w:r>
      <w:r w:rsidR="0017003E" w:rsidRPr="0017003E">
        <w:rPr>
          <w:lang w:val="fr-CA" w:eastAsia="fr-CA"/>
        </w:rPr>
        <w:t xml:space="preserve"> entre les deux couches de ruban, peut alors être mesuré par le lecteur optique.</w:t>
      </w:r>
    </w:p>
    <w:p w14:paraId="2C7244A3" w14:textId="77777777" w:rsidR="0017003E" w:rsidRPr="0017003E" w:rsidRDefault="0017003E" w:rsidP="0017003E">
      <w:pPr>
        <w:pStyle w:val="BodyText"/>
        <w:rPr>
          <w:lang w:val="fr-CA" w:eastAsia="fr-CA"/>
        </w:rPr>
      </w:pPr>
    </w:p>
    <w:p w14:paraId="1781E06B" w14:textId="36BFD8E3" w:rsidR="00D10F23" w:rsidRPr="0017003E" w:rsidRDefault="0017003E" w:rsidP="0017003E">
      <w:pPr>
        <w:pStyle w:val="BodyText"/>
        <w:rPr>
          <w:rFonts w:ascii="Times New Roman"/>
          <w:sz w:val="20"/>
          <w:lang w:val="fr-CA"/>
        </w:rPr>
      </w:pPr>
      <w:r w:rsidRPr="0017003E">
        <w:rPr>
          <w:lang w:val="fr-CA" w:eastAsia="fr-CA"/>
        </w:rPr>
        <w:t>L'enregistreur est fourni avec deux rouleaux de ruban UV, un rouleau de ruban blanc de marquage de bord d'allée, des outils d'assemblage, etc. dans une valise de transport rembourrée et robuste.</w:t>
      </w:r>
    </w:p>
    <w:p w14:paraId="6C8B1F7E" w14:textId="77777777" w:rsidR="00D10F23" w:rsidRDefault="00D10F23">
      <w:pPr>
        <w:pStyle w:val="BodyText"/>
        <w:rPr>
          <w:rFonts w:ascii="Times New Roman"/>
          <w:sz w:val="20"/>
        </w:rPr>
      </w:pPr>
    </w:p>
    <w:p w14:paraId="30440E93" w14:textId="77777777" w:rsidR="00D10F23" w:rsidRDefault="00D10F23">
      <w:pPr>
        <w:pStyle w:val="BodyText"/>
        <w:rPr>
          <w:rFonts w:ascii="Times New Roman"/>
          <w:sz w:val="20"/>
        </w:rPr>
      </w:pPr>
    </w:p>
    <w:p w14:paraId="3DEFE329" w14:textId="735E0A83" w:rsidR="00D10F23" w:rsidRDefault="00102B3F">
      <w:pPr>
        <w:pStyle w:val="BodyText"/>
        <w:spacing w:before="2"/>
        <w:rPr>
          <w:rFonts w:ascii="Times New Roman"/>
          <w:sz w:val="29"/>
        </w:rPr>
      </w:pPr>
      <w:r>
        <w:rPr>
          <w:noProof/>
          <w:lang w:val="fr-CA" w:eastAsia="fr-CA"/>
        </w:rPr>
        <mc:AlternateContent>
          <mc:Choice Requires="wpg">
            <w:drawing>
              <wp:anchor distT="0" distB="0" distL="0" distR="0" simplePos="0" relativeHeight="1120" behindDoc="0" locked="0" layoutInCell="1" allowOverlap="1" wp14:anchorId="6EF75C21" wp14:editId="501C93C7">
                <wp:simplePos x="0" y="0"/>
                <wp:positionH relativeFrom="page">
                  <wp:posOffset>685800</wp:posOffset>
                </wp:positionH>
                <wp:positionV relativeFrom="paragraph">
                  <wp:posOffset>238125</wp:posOffset>
                </wp:positionV>
                <wp:extent cx="6400800" cy="4057650"/>
                <wp:effectExtent l="9525" t="4445" r="9525" b="5080"/>
                <wp:wrapTopAndBottom/>
                <wp:docPr id="27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57650"/>
                          <a:chOff x="1080" y="375"/>
                          <a:chExt cx="10080" cy="6390"/>
                        </a:xfrm>
                      </wpg:grpSpPr>
                      <pic:pic xmlns:pic="http://schemas.openxmlformats.org/drawingml/2006/picture">
                        <pic:nvPicPr>
                          <pic:cNvPr id="273" name="Pictur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7" y="843"/>
                            <a:ext cx="9362" cy="5522"/>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267"/>
                        <wps:cNvSpPr txBox="1">
                          <a:spLocks noChangeArrowheads="1"/>
                        </wps:cNvSpPr>
                        <wps:spPr bwMode="auto">
                          <a:xfrm>
                            <a:off x="1084" y="380"/>
                            <a:ext cx="10071" cy="63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D50E5" w14:textId="77777777" w:rsidR="005D3F75" w:rsidRDefault="005D3F75">
                              <w:pPr>
                                <w:rPr>
                                  <w:rFonts w:ascii="Times New Roman"/>
                                  <w:sz w:val="16"/>
                                </w:rPr>
                              </w:pPr>
                            </w:p>
                            <w:p w14:paraId="11554BE4" w14:textId="77777777" w:rsidR="005D3F75" w:rsidRDefault="005D3F75">
                              <w:pPr>
                                <w:rPr>
                                  <w:rFonts w:ascii="Times New Roman"/>
                                  <w:sz w:val="16"/>
                                </w:rPr>
                              </w:pPr>
                            </w:p>
                            <w:p w14:paraId="104D367C" w14:textId="77777777" w:rsidR="005D3F75" w:rsidRDefault="005D3F75">
                              <w:pPr>
                                <w:rPr>
                                  <w:rFonts w:ascii="Times New Roman"/>
                                  <w:sz w:val="16"/>
                                </w:rPr>
                              </w:pPr>
                            </w:p>
                            <w:p w14:paraId="7D2FDF8D" w14:textId="77777777" w:rsidR="005D3F75" w:rsidRDefault="005D3F75">
                              <w:pPr>
                                <w:rPr>
                                  <w:rFonts w:ascii="Times New Roman"/>
                                  <w:sz w:val="16"/>
                                </w:rPr>
                              </w:pPr>
                            </w:p>
                            <w:p w14:paraId="30A02061" w14:textId="77777777" w:rsidR="005D3F75" w:rsidRDefault="005D3F75">
                              <w:pPr>
                                <w:rPr>
                                  <w:rFonts w:ascii="Times New Roman"/>
                                  <w:sz w:val="16"/>
                                </w:rPr>
                              </w:pPr>
                            </w:p>
                            <w:p w14:paraId="0A070255" w14:textId="77777777" w:rsidR="005D3F75" w:rsidRDefault="005D3F75">
                              <w:pPr>
                                <w:rPr>
                                  <w:rFonts w:ascii="Times New Roman"/>
                                  <w:sz w:val="16"/>
                                </w:rPr>
                              </w:pPr>
                            </w:p>
                            <w:p w14:paraId="49F1293B" w14:textId="77777777" w:rsidR="005D3F75" w:rsidRDefault="005D3F75">
                              <w:pPr>
                                <w:rPr>
                                  <w:rFonts w:ascii="Times New Roman"/>
                                  <w:sz w:val="16"/>
                                </w:rPr>
                              </w:pPr>
                            </w:p>
                            <w:p w14:paraId="43C798AC" w14:textId="77777777" w:rsidR="005D3F75" w:rsidRDefault="005D3F75">
                              <w:pPr>
                                <w:rPr>
                                  <w:rFonts w:ascii="Times New Roman"/>
                                  <w:sz w:val="16"/>
                                </w:rPr>
                              </w:pPr>
                            </w:p>
                            <w:p w14:paraId="5B38C8F6" w14:textId="77777777" w:rsidR="005D3F75" w:rsidRDefault="005D3F75">
                              <w:pPr>
                                <w:rPr>
                                  <w:rFonts w:ascii="Times New Roman"/>
                                  <w:sz w:val="16"/>
                                </w:rPr>
                              </w:pPr>
                            </w:p>
                            <w:p w14:paraId="2C827456" w14:textId="77777777" w:rsidR="005D3F75" w:rsidRDefault="005D3F75">
                              <w:pPr>
                                <w:rPr>
                                  <w:rFonts w:ascii="Times New Roman"/>
                                  <w:sz w:val="16"/>
                                </w:rPr>
                              </w:pPr>
                            </w:p>
                            <w:p w14:paraId="23B5E175" w14:textId="77777777" w:rsidR="005D3F75" w:rsidRDefault="005D3F75">
                              <w:pPr>
                                <w:rPr>
                                  <w:rFonts w:ascii="Times New Roman"/>
                                  <w:sz w:val="16"/>
                                </w:rPr>
                              </w:pPr>
                            </w:p>
                            <w:p w14:paraId="139713A8" w14:textId="77777777" w:rsidR="005D3F75" w:rsidRDefault="005D3F75">
                              <w:pPr>
                                <w:rPr>
                                  <w:rFonts w:ascii="Times New Roman"/>
                                  <w:sz w:val="16"/>
                                </w:rPr>
                              </w:pPr>
                            </w:p>
                            <w:p w14:paraId="25D9D8D1" w14:textId="77777777" w:rsidR="005D3F75" w:rsidRDefault="005D3F75">
                              <w:pPr>
                                <w:rPr>
                                  <w:rFonts w:ascii="Times New Roman"/>
                                  <w:sz w:val="16"/>
                                </w:rPr>
                              </w:pPr>
                            </w:p>
                            <w:p w14:paraId="315F9A06" w14:textId="77777777" w:rsidR="005D3F75" w:rsidRDefault="005D3F75">
                              <w:pPr>
                                <w:rPr>
                                  <w:rFonts w:ascii="Times New Roman"/>
                                  <w:sz w:val="16"/>
                                </w:rPr>
                              </w:pPr>
                            </w:p>
                            <w:p w14:paraId="3BA4B8B0" w14:textId="77777777" w:rsidR="005D3F75" w:rsidRDefault="005D3F75">
                              <w:pPr>
                                <w:rPr>
                                  <w:rFonts w:ascii="Times New Roman"/>
                                  <w:sz w:val="16"/>
                                </w:rPr>
                              </w:pPr>
                            </w:p>
                            <w:p w14:paraId="394E0FFB" w14:textId="77777777" w:rsidR="005D3F75" w:rsidRDefault="005D3F75">
                              <w:pPr>
                                <w:rPr>
                                  <w:rFonts w:ascii="Times New Roman"/>
                                  <w:sz w:val="16"/>
                                </w:rPr>
                              </w:pPr>
                            </w:p>
                            <w:p w14:paraId="02C7D413" w14:textId="77777777" w:rsidR="005D3F75" w:rsidRDefault="005D3F75">
                              <w:pPr>
                                <w:rPr>
                                  <w:rFonts w:ascii="Times New Roman"/>
                                  <w:sz w:val="16"/>
                                </w:rPr>
                              </w:pPr>
                            </w:p>
                            <w:p w14:paraId="471F7FBE" w14:textId="77777777" w:rsidR="005D3F75" w:rsidRDefault="005D3F75">
                              <w:pPr>
                                <w:rPr>
                                  <w:rFonts w:ascii="Times New Roman"/>
                                  <w:sz w:val="16"/>
                                </w:rPr>
                              </w:pPr>
                            </w:p>
                            <w:p w14:paraId="1E7487A0" w14:textId="77777777" w:rsidR="005D3F75" w:rsidRDefault="005D3F75">
                              <w:pPr>
                                <w:rPr>
                                  <w:rFonts w:ascii="Times New Roman"/>
                                  <w:sz w:val="16"/>
                                </w:rPr>
                              </w:pPr>
                            </w:p>
                            <w:p w14:paraId="7783C94F" w14:textId="77777777" w:rsidR="005D3F75" w:rsidRDefault="005D3F75">
                              <w:pPr>
                                <w:rPr>
                                  <w:rFonts w:ascii="Times New Roman"/>
                                  <w:sz w:val="16"/>
                                </w:rPr>
                              </w:pPr>
                            </w:p>
                            <w:p w14:paraId="15CEC0C8" w14:textId="77777777" w:rsidR="005D3F75" w:rsidRDefault="005D3F75">
                              <w:pPr>
                                <w:rPr>
                                  <w:rFonts w:ascii="Times New Roman"/>
                                  <w:sz w:val="16"/>
                                </w:rPr>
                              </w:pPr>
                            </w:p>
                            <w:p w14:paraId="37C66D7B" w14:textId="77777777" w:rsidR="005D3F75" w:rsidRDefault="005D3F75">
                              <w:pPr>
                                <w:rPr>
                                  <w:rFonts w:ascii="Times New Roman"/>
                                  <w:sz w:val="16"/>
                                </w:rPr>
                              </w:pPr>
                            </w:p>
                            <w:p w14:paraId="5262E3B2" w14:textId="77777777" w:rsidR="005D3F75" w:rsidRDefault="005D3F75">
                              <w:pPr>
                                <w:rPr>
                                  <w:rFonts w:ascii="Times New Roman"/>
                                  <w:sz w:val="16"/>
                                </w:rPr>
                              </w:pPr>
                            </w:p>
                            <w:p w14:paraId="36C5FF9A" w14:textId="77777777" w:rsidR="005D3F75" w:rsidRDefault="005D3F75">
                              <w:pPr>
                                <w:spacing w:before="9"/>
                                <w:rPr>
                                  <w:rFonts w:ascii="Times New Roman"/>
                                  <w:sz w:val="17"/>
                                </w:rPr>
                              </w:pPr>
                            </w:p>
                            <w:p w14:paraId="64EB8BE9" w14:textId="77777777" w:rsidR="005D3F75" w:rsidRDefault="005D3F75">
                              <w:pPr>
                                <w:spacing w:before="1" w:line="249" w:lineRule="auto"/>
                                <w:ind w:left="6568" w:right="2598" w:hanging="267"/>
                                <w:rPr>
                                  <w:sz w:val="14"/>
                                </w:rPr>
                              </w:pPr>
                              <w:r>
                                <w:rPr>
                                  <w:sz w:val="14"/>
                                </w:rPr>
                                <w:t>U.S. PATENT NO. 4,487,7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5C21" id="Group 266" o:spid="_x0000_s1026" style="position:absolute;margin-left:54pt;margin-top:18.75pt;width:7in;height:319.5pt;z-index:1120;mso-wrap-distance-left:0;mso-wrap-distance-right:0;mso-position-horizontal-relative:page" coordorigin="1080,375" coordsize="1008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">
                <v:shape id="Picture 268" o:spid="_x0000_s1027" type="#_x0000_t75" style="position:absolute;left:1417;top:843;width:9362;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67" o:spid="_x0000_s1028" type="#_x0000_t202" style="position:absolute;left:1084;top:380;width:1007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" filled="f" strokeweight=".48pt">
                  <v:textbox inset="0,0,0,0">
                    <w:txbxContent>
                      <w:p w14:paraId="7E3D50E5" w14:textId="77777777" w:rsidR="005D3F75" w:rsidRDefault="005D3F75">
                        <w:pPr>
                          <w:rPr>
                            <w:rFonts w:ascii="Times New Roman"/>
                            <w:sz w:val="16"/>
                          </w:rPr>
                        </w:pPr>
                      </w:p>
                      <w:p w14:paraId="11554BE4" w14:textId="77777777" w:rsidR="005D3F75" w:rsidRDefault="005D3F75">
                        <w:pPr>
                          <w:rPr>
                            <w:rFonts w:ascii="Times New Roman"/>
                            <w:sz w:val="16"/>
                          </w:rPr>
                        </w:pPr>
                      </w:p>
                      <w:p w14:paraId="104D367C" w14:textId="77777777" w:rsidR="005D3F75" w:rsidRDefault="005D3F75">
                        <w:pPr>
                          <w:rPr>
                            <w:rFonts w:ascii="Times New Roman"/>
                            <w:sz w:val="16"/>
                          </w:rPr>
                        </w:pPr>
                      </w:p>
                      <w:p w14:paraId="7D2FDF8D" w14:textId="77777777" w:rsidR="005D3F75" w:rsidRDefault="005D3F75">
                        <w:pPr>
                          <w:rPr>
                            <w:rFonts w:ascii="Times New Roman"/>
                            <w:sz w:val="16"/>
                          </w:rPr>
                        </w:pPr>
                      </w:p>
                      <w:p w14:paraId="30A02061" w14:textId="77777777" w:rsidR="005D3F75" w:rsidRDefault="005D3F75">
                        <w:pPr>
                          <w:rPr>
                            <w:rFonts w:ascii="Times New Roman"/>
                            <w:sz w:val="16"/>
                          </w:rPr>
                        </w:pPr>
                      </w:p>
                      <w:p w14:paraId="0A070255" w14:textId="77777777" w:rsidR="005D3F75" w:rsidRDefault="005D3F75">
                        <w:pPr>
                          <w:rPr>
                            <w:rFonts w:ascii="Times New Roman"/>
                            <w:sz w:val="16"/>
                          </w:rPr>
                        </w:pPr>
                      </w:p>
                      <w:p w14:paraId="49F1293B" w14:textId="77777777" w:rsidR="005D3F75" w:rsidRDefault="005D3F75">
                        <w:pPr>
                          <w:rPr>
                            <w:rFonts w:ascii="Times New Roman"/>
                            <w:sz w:val="16"/>
                          </w:rPr>
                        </w:pPr>
                      </w:p>
                      <w:p w14:paraId="43C798AC" w14:textId="77777777" w:rsidR="005D3F75" w:rsidRDefault="005D3F75">
                        <w:pPr>
                          <w:rPr>
                            <w:rFonts w:ascii="Times New Roman"/>
                            <w:sz w:val="16"/>
                          </w:rPr>
                        </w:pPr>
                      </w:p>
                      <w:p w14:paraId="5B38C8F6" w14:textId="77777777" w:rsidR="005D3F75" w:rsidRDefault="005D3F75">
                        <w:pPr>
                          <w:rPr>
                            <w:rFonts w:ascii="Times New Roman"/>
                            <w:sz w:val="16"/>
                          </w:rPr>
                        </w:pPr>
                      </w:p>
                      <w:p w14:paraId="2C827456" w14:textId="77777777" w:rsidR="005D3F75" w:rsidRDefault="005D3F75">
                        <w:pPr>
                          <w:rPr>
                            <w:rFonts w:ascii="Times New Roman"/>
                            <w:sz w:val="16"/>
                          </w:rPr>
                        </w:pPr>
                      </w:p>
                      <w:p w14:paraId="23B5E175" w14:textId="77777777" w:rsidR="005D3F75" w:rsidRDefault="005D3F75">
                        <w:pPr>
                          <w:rPr>
                            <w:rFonts w:ascii="Times New Roman"/>
                            <w:sz w:val="16"/>
                          </w:rPr>
                        </w:pPr>
                      </w:p>
                      <w:p w14:paraId="139713A8" w14:textId="77777777" w:rsidR="005D3F75" w:rsidRDefault="005D3F75">
                        <w:pPr>
                          <w:rPr>
                            <w:rFonts w:ascii="Times New Roman"/>
                            <w:sz w:val="16"/>
                          </w:rPr>
                        </w:pPr>
                      </w:p>
                      <w:p w14:paraId="25D9D8D1" w14:textId="77777777" w:rsidR="005D3F75" w:rsidRDefault="005D3F75">
                        <w:pPr>
                          <w:rPr>
                            <w:rFonts w:ascii="Times New Roman"/>
                            <w:sz w:val="16"/>
                          </w:rPr>
                        </w:pPr>
                      </w:p>
                      <w:p w14:paraId="315F9A06" w14:textId="77777777" w:rsidR="005D3F75" w:rsidRDefault="005D3F75">
                        <w:pPr>
                          <w:rPr>
                            <w:rFonts w:ascii="Times New Roman"/>
                            <w:sz w:val="16"/>
                          </w:rPr>
                        </w:pPr>
                      </w:p>
                      <w:p w14:paraId="3BA4B8B0" w14:textId="77777777" w:rsidR="005D3F75" w:rsidRDefault="005D3F75">
                        <w:pPr>
                          <w:rPr>
                            <w:rFonts w:ascii="Times New Roman"/>
                            <w:sz w:val="16"/>
                          </w:rPr>
                        </w:pPr>
                      </w:p>
                      <w:p w14:paraId="394E0FFB" w14:textId="77777777" w:rsidR="005D3F75" w:rsidRDefault="005D3F75">
                        <w:pPr>
                          <w:rPr>
                            <w:rFonts w:ascii="Times New Roman"/>
                            <w:sz w:val="16"/>
                          </w:rPr>
                        </w:pPr>
                      </w:p>
                      <w:p w14:paraId="02C7D413" w14:textId="77777777" w:rsidR="005D3F75" w:rsidRDefault="005D3F75">
                        <w:pPr>
                          <w:rPr>
                            <w:rFonts w:ascii="Times New Roman"/>
                            <w:sz w:val="16"/>
                          </w:rPr>
                        </w:pPr>
                      </w:p>
                      <w:p w14:paraId="471F7FBE" w14:textId="77777777" w:rsidR="005D3F75" w:rsidRDefault="005D3F75">
                        <w:pPr>
                          <w:rPr>
                            <w:rFonts w:ascii="Times New Roman"/>
                            <w:sz w:val="16"/>
                          </w:rPr>
                        </w:pPr>
                      </w:p>
                      <w:p w14:paraId="1E7487A0" w14:textId="77777777" w:rsidR="005D3F75" w:rsidRDefault="005D3F75">
                        <w:pPr>
                          <w:rPr>
                            <w:rFonts w:ascii="Times New Roman"/>
                            <w:sz w:val="16"/>
                          </w:rPr>
                        </w:pPr>
                      </w:p>
                      <w:p w14:paraId="7783C94F" w14:textId="77777777" w:rsidR="005D3F75" w:rsidRDefault="005D3F75">
                        <w:pPr>
                          <w:rPr>
                            <w:rFonts w:ascii="Times New Roman"/>
                            <w:sz w:val="16"/>
                          </w:rPr>
                        </w:pPr>
                      </w:p>
                      <w:p w14:paraId="15CEC0C8" w14:textId="77777777" w:rsidR="005D3F75" w:rsidRDefault="005D3F75">
                        <w:pPr>
                          <w:rPr>
                            <w:rFonts w:ascii="Times New Roman"/>
                            <w:sz w:val="16"/>
                          </w:rPr>
                        </w:pPr>
                      </w:p>
                      <w:p w14:paraId="37C66D7B" w14:textId="77777777" w:rsidR="005D3F75" w:rsidRDefault="005D3F75">
                        <w:pPr>
                          <w:rPr>
                            <w:rFonts w:ascii="Times New Roman"/>
                            <w:sz w:val="16"/>
                          </w:rPr>
                        </w:pPr>
                      </w:p>
                      <w:p w14:paraId="5262E3B2" w14:textId="77777777" w:rsidR="005D3F75" w:rsidRDefault="005D3F75">
                        <w:pPr>
                          <w:rPr>
                            <w:rFonts w:ascii="Times New Roman"/>
                            <w:sz w:val="16"/>
                          </w:rPr>
                        </w:pPr>
                      </w:p>
                      <w:p w14:paraId="36C5FF9A" w14:textId="77777777" w:rsidR="005D3F75" w:rsidRDefault="005D3F75">
                        <w:pPr>
                          <w:spacing w:before="9"/>
                          <w:rPr>
                            <w:rFonts w:ascii="Times New Roman"/>
                            <w:sz w:val="17"/>
                          </w:rPr>
                        </w:pPr>
                      </w:p>
                      <w:p w14:paraId="64EB8BE9" w14:textId="77777777" w:rsidR="005D3F75" w:rsidRDefault="005D3F75">
                        <w:pPr>
                          <w:spacing w:before="1" w:line="249" w:lineRule="auto"/>
                          <w:ind w:left="6568" w:right="2598" w:hanging="267"/>
                          <w:rPr>
                            <w:sz w:val="14"/>
                          </w:rPr>
                        </w:pPr>
                        <w:r>
                          <w:rPr>
                            <w:sz w:val="14"/>
                          </w:rPr>
                          <w:t>U.S. PATENT NO. 4,487,788</w:t>
                        </w:r>
                      </w:p>
                    </w:txbxContent>
                  </v:textbox>
                </v:shape>
                <w10:wrap type="topAndBottom" anchorx="page"/>
              </v:group>
            </w:pict>
          </mc:Fallback>
        </mc:AlternateContent>
      </w:r>
    </w:p>
    <w:p w14:paraId="5C5197DB" w14:textId="3BAA99B9" w:rsidR="00D10F23" w:rsidRPr="00A44BAC" w:rsidRDefault="005C7F88" w:rsidP="00A44BAC">
      <w:pPr>
        <w:spacing w:line="247" w:lineRule="exact"/>
        <w:ind w:left="120"/>
        <w:rPr>
          <w:rFonts w:ascii="Century Gothic"/>
          <w:i/>
        </w:rPr>
        <w:sectPr w:rsidR="00D10F23" w:rsidRPr="00A44BAC">
          <w:footerReference w:type="even" r:id="rId17"/>
          <w:footerReference w:type="default" r:id="rId18"/>
          <w:pgSz w:w="12240" w:h="15840"/>
          <w:pgMar w:top="1180" w:right="880" w:bottom="580" w:left="960" w:header="0" w:footer="381" w:gutter="0"/>
          <w:pgNumType w:start="2"/>
          <w:cols w:space="720"/>
        </w:sectPr>
      </w:pPr>
      <w:r>
        <w:rPr>
          <w:rFonts w:ascii="Century Gothic"/>
          <w:i/>
        </w:rPr>
        <w:t xml:space="preserve">Figure 1 </w:t>
      </w:r>
      <w:r w:rsidR="00A44BAC" w:rsidRPr="009C4FA1">
        <w:rPr>
          <w:rFonts w:ascii="Century Gothic"/>
          <w:i/>
          <w:lang w:val="fr-CA"/>
        </w:rPr>
        <w:t>–</w:t>
      </w:r>
      <w:r w:rsidRPr="009C4FA1">
        <w:rPr>
          <w:rFonts w:ascii="Century Gothic"/>
          <w:i/>
          <w:lang w:val="fr-CA"/>
        </w:rPr>
        <w:t xml:space="preserve"> </w:t>
      </w:r>
      <w:r w:rsidR="00A44BAC" w:rsidRPr="009C4FA1">
        <w:rPr>
          <w:rFonts w:ascii="Century Gothic"/>
          <w:i/>
          <w:lang w:val="fr-CA"/>
        </w:rPr>
        <w:t xml:space="preserve">Enregistreur de </w:t>
      </w:r>
      <w:r w:rsidR="009C4FA1" w:rsidRPr="009C4FA1">
        <w:rPr>
          <w:rFonts w:ascii="Century Gothic"/>
          <w:i/>
          <w:lang w:val="fr-CA"/>
        </w:rPr>
        <w:t>v</w:t>
      </w:r>
      <w:r w:rsidR="009C4FA1" w:rsidRPr="00F45CA6">
        <w:rPr>
          <w:rFonts w:ascii="Century Gothic" w:hAnsi="Century Gothic"/>
          <w:i/>
          <w:lang w:val="fr-CA"/>
        </w:rPr>
        <w:t>é</w:t>
      </w:r>
      <w:r w:rsidR="009C4FA1" w:rsidRPr="009C4FA1">
        <w:rPr>
          <w:rFonts w:ascii="Century Gothic"/>
          <w:i/>
          <w:lang w:val="fr-CA"/>
        </w:rPr>
        <w:t>rification</w:t>
      </w:r>
      <w:r w:rsidR="00A44BAC" w:rsidRPr="009C4FA1">
        <w:rPr>
          <w:rFonts w:ascii="Century Gothic"/>
          <w:i/>
          <w:lang w:val="fr-CA"/>
        </w:rPr>
        <w:t xml:space="preserve"> d</w:t>
      </w:r>
      <w:r w:rsidR="00A44BAC" w:rsidRPr="009C4FA1">
        <w:rPr>
          <w:rFonts w:ascii="Century Gothic"/>
          <w:i/>
          <w:lang w:val="fr-CA"/>
        </w:rPr>
        <w:t>’</w:t>
      </w:r>
      <w:r w:rsidR="00A44BAC" w:rsidRPr="009C4FA1">
        <w:rPr>
          <w:rFonts w:ascii="Century Gothic"/>
          <w:i/>
          <w:lang w:val="fr-CA"/>
        </w:rPr>
        <w:t>all</w:t>
      </w:r>
      <w:r w:rsidR="00A44BAC" w:rsidRPr="00F45CA6">
        <w:rPr>
          <w:rFonts w:ascii="Century Gothic" w:hAnsi="Century Gothic"/>
          <w:i/>
          <w:lang w:val="fr-CA"/>
        </w:rPr>
        <w:t>é</w:t>
      </w:r>
      <w:r w:rsidR="00A44BAC" w:rsidRPr="009C4FA1">
        <w:rPr>
          <w:rFonts w:ascii="Century Gothic"/>
          <w:i/>
          <w:lang w:val="fr-CA"/>
        </w:rPr>
        <w:t>e</w:t>
      </w:r>
      <w:r w:rsidR="00A44BAC">
        <w:rPr>
          <w:rFonts w:ascii="Century Gothic"/>
          <w:i/>
        </w:rPr>
        <w:t xml:space="preserve"> </w:t>
      </w:r>
    </w:p>
    <w:p w14:paraId="413B8978" w14:textId="34FC39FC" w:rsidR="00D10F23" w:rsidRPr="001C21C9" w:rsidRDefault="00A44BAC">
      <w:pPr>
        <w:pStyle w:val="Heading2"/>
        <w:spacing w:before="93"/>
        <w:rPr>
          <w:lang w:val="fr-CA"/>
        </w:rPr>
      </w:pPr>
      <w:r w:rsidRPr="001C21C9">
        <w:rPr>
          <w:w w:val="95"/>
          <w:lang w:val="fr-CA"/>
        </w:rPr>
        <w:lastRenderedPageBreak/>
        <w:t>LECTEUR OPTIQUE</w:t>
      </w:r>
      <w:r w:rsidR="005C7F88" w:rsidRPr="001C21C9">
        <w:rPr>
          <w:w w:val="95"/>
          <w:lang w:val="fr-CA"/>
        </w:rPr>
        <w:t xml:space="preserve"> - 61-860225-000,</w:t>
      </w:r>
      <w:r w:rsidR="005C7F88" w:rsidRPr="001C21C9">
        <w:rPr>
          <w:spacing w:val="-59"/>
          <w:w w:val="95"/>
          <w:lang w:val="fr-CA"/>
        </w:rPr>
        <w:t xml:space="preserve"> </w:t>
      </w:r>
      <w:r w:rsidR="005C7F88" w:rsidRPr="001C21C9">
        <w:rPr>
          <w:w w:val="95"/>
          <w:lang w:val="fr-CA"/>
        </w:rPr>
        <w:t>61-860225-220</w:t>
      </w:r>
    </w:p>
    <w:p w14:paraId="38AC2216" w14:textId="28C00001" w:rsidR="00A44BAC" w:rsidRPr="00172F6D" w:rsidRDefault="00A44BAC" w:rsidP="00A44BAC">
      <w:pPr>
        <w:pStyle w:val="BodyText"/>
        <w:rPr>
          <w:rFonts w:ascii="Times New Roman" w:hAnsi="Times New Roman" w:cs="Times New Roman"/>
          <w:lang w:val="fr-CA"/>
        </w:rPr>
      </w:pPr>
      <w:r w:rsidRPr="00172F6D">
        <w:rPr>
          <w:rFonts w:ascii="Times New Roman" w:hAnsi="Times New Roman" w:cs="Times New Roman"/>
          <w:lang w:val="fr-CA"/>
        </w:rPr>
        <w:t xml:space="preserve">Le lecteur optique de moniteur </w:t>
      </w:r>
      <w:r w:rsidR="001C21C9" w:rsidRPr="00172F6D">
        <w:rPr>
          <w:rFonts w:ascii="Times New Roman" w:hAnsi="Times New Roman" w:cs="Times New Roman"/>
          <w:lang w:val="fr-CA"/>
        </w:rPr>
        <w:t>d’allée</w:t>
      </w:r>
      <w:r w:rsidRPr="00172F6D">
        <w:rPr>
          <w:rFonts w:ascii="Times New Roman" w:hAnsi="Times New Roman" w:cs="Times New Roman"/>
          <w:lang w:val="fr-CA"/>
        </w:rPr>
        <w:t xml:space="preserve"> </w:t>
      </w:r>
      <w:r w:rsidR="00172F6D">
        <w:rPr>
          <w:rFonts w:ascii="Times New Roman" w:hAnsi="Times New Roman" w:cs="Times New Roman"/>
          <w:lang w:val="fr-CA"/>
        </w:rPr>
        <w:t xml:space="preserve">pour </w:t>
      </w:r>
      <w:r w:rsidRPr="00172F6D">
        <w:rPr>
          <w:rFonts w:ascii="Times New Roman" w:hAnsi="Times New Roman" w:cs="Times New Roman"/>
          <w:lang w:val="fr-CA"/>
        </w:rPr>
        <w:t xml:space="preserve">ordinateur et le logiciel fourni se connectent à votre PC compatible IBM existant pour automatiser la lecture de votre </w:t>
      </w:r>
      <w:r w:rsidR="001C21C9" w:rsidRPr="00172F6D">
        <w:rPr>
          <w:rFonts w:ascii="Times New Roman" w:hAnsi="Times New Roman" w:cs="Times New Roman"/>
          <w:lang w:val="fr-CA"/>
        </w:rPr>
        <w:t>allée</w:t>
      </w:r>
      <w:r w:rsidRPr="00172F6D">
        <w:rPr>
          <w:rFonts w:ascii="Times New Roman" w:hAnsi="Times New Roman" w:cs="Times New Roman"/>
          <w:lang w:val="fr-CA"/>
        </w:rPr>
        <w:t xml:space="preserve">. Cet appareil expose </w:t>
      </w:r>
      <w:r w:rsidR="001C21C9" w:rsidRPr="00172F6D">
        <w:rPr>
          <w:rFonts w:ascii="Times New Roman" w:hAnsi="Times New Roman" w:cs="Times New Roman"/>
          <w:lang w:val="fr-CA"/>
        </w:rPr>
        <w:t>l</w:t>
      </w:r>
      <w:r w:rsidRPr="00172F6D">
        <w:rPr>
          <w:rFonts w:ascii="Times New Roman" w:hAnsi="Times New Roman" w:cs="Times New Roman"/>
          <w:lang w:val="fr-CA"/>
        </w:rPr>
        <w:t xml:space="preserve"> de la bande à la lumière ultraviolette, ce qui l'expose à la fluorescence si l'additif requis est présent. Voir la figure 2.</w:t>
      </w:r>
    </w:p>
    <w:p w14:paraId="3EA474AB" w14:textId="77777777" w:rsidR="00A44BAC" w:rsidRPr="00172F6D" w:rsidRDefault="00A44BAC" w:rsidP="00A44BAC">
      <w:pPr>
        <w:pStyle w:val="BodyText"/>
        <w:rPr>
          <w:rFonts w:ascii="Times New Roman" w:hAnsi="Times New Roman" w:cs="Times New Roman"/>
          <w:lang w:val="fr-CA"/>
        </w:rPr>
      </w:pPr>
    </w:p>
    <w:p w14:paraId="461C9352" w14:textId="5B299158" w:rsidR="00A44BAC" w:rsidRPr="00172F6D" w:rsidRDefault="00A44BAC" w:rsidP="00A44BAC">
      <w:pPr>
        <w:pStyle w:val="BodyText"/>
        <w:rPr>
          <w:rFonts w:ascii="Times New Roman" w:hAnsi="Times New Roman" w:cs="Times New Roman"/>
          <w:lang w:val="fr-CA"/>
        </w:rPr>
      </w:pPr>
      <w:r w:rsidRPr="00172F6D">
        <w:rPr>
          <w:rFonts w:ascii="Times New Roman" w:hAnsi="Times New Roman" w:cs="Times New Roman"/>
          <w:lang w:val="fr-CA"/>
        </w:rPr>
        <w:t>Le lecteur mesure et affiche ensuite électroniquement l'intensité de la lumière vis</w:t>
      </w:r>
      <w:r w:rsidR="00172F6D">
        <w:rPr>
          <w:rFonts w:ascii="Times New Roman" w:hAnsi="Times New Roman" w:cs="Times New Roman"/>
          <w:lang w:val="fr-CA"/>
        </w:rPr>
        <w:t xml:space="preserve">ible émise par l'additif dans </w:t>
      </w:r>
      <w:r w:rsidR="001C21C9" w:rsidRPr="00172F6D">
        <w:rPr>
          <w:rFonts w:ascii="Times New Roman" w:hAnsi="Times New Roman" w:cs="Times New Roman"/>
          <w:lang w:val="fr-CA"/>
        </w:rPr>
        <w:t>l’huile</w:t>
      </w:r>
      <w:r w:rsidRPr="00172F6D">
        <w:rPr>
          <w:rFonts w:ascii="Times New Roman" w:hAnsi="Times New Roman" w:cs="Times New Roman"/>
          <w:lang w:val="fr-CA"/>
        </w:rPr>
        <w:t xml:space="preserve">. Le ruban transparent laminé, produit par l'enregistreur, est introduit dans le lecteur optique où il est automatiquement avancé lorsqu'un capteur lit les valeurs de toute la largeur de </w:t>
      </w:r>
      <w:r w:rsidR="001C21C9" w:rsidRPr="00172F6D">
        <w:rPr>
          <w:rFonts w:ascii="Times New Roman" w:hAnsi="Times New Roman" w:cs="Times New Roman"/>
          <w:lang w:val="fr-CA"/>
        </w:rPr>
        <w:t>l’allée</w:t>
      </w:r>
      <w:r w:rsidRPr="00172F6D">
        <w:rPr>
          <w:rFonts w:ascii="Times New Roman" w:hAnsi="Times New Roman" w:cs="Times New Roman"/>
          <w:lang w:val="fr-CA"/>
        </w:rPr>
        <w:t xml:space="preserve">. Les lectures électroniques sont envoyées à l'ordinateur connecté où la distribution relative </w:t>
      </w:r>
      <w:r w:rsidR="001C21C9" w:rsidRPr="00172F6D">
        <w:rPr>
          <w:rFonts w:ascii="Times New Roman" w:hAnsi="Times New Roman" w:cs="Times New Roman"/>
          <w:lang w:val="fr-CA"/>
        </w:rPr>
        <w:t xml:space="preserve">du </w:t>
      </w:r>
      <w:r w:rsidR="00856A96">
        <w:rPr>
          <w:rFonts w:ascii="Times New Roman" w:hAnsi="Times New Roman" w:cs="Times New Roman"/>
          <w:lang w:val="fr-CA"/>
        </w:rPr>
        <w:t>garnissage</w:t>
      </w:r>
      <w:r w:rsidR="00172F6D">
        <w:rPr>
          <w:rFonts w:ascii="Times New Roman" w:hAnsi="Times New Roman" w:cs="Times New Roman"/>
          <w:lang w:val="fr-CA"/>
        </w:rPr>
        <w:t xml:space="preserve"> </w:t>
      </w:r>
      <w:r w:rsidR="001C21C9" w:rsidRPr="00172F6D">
        <w:rPr>
          <w:rFonts w:ascii="Times New Roman" w:hAnsi="Times New Roman" w:cs="Times New Roman"/>
          <w:lang w:val="fr-CA"/>
        </w:rPr>
        <w:t>(huilage)</w:t>
      </w:r>
      <w:r w:rsidRPr="00172F6D">
        <w:rPr>
          <w:rFonts w:ascii="Times New Roman" w:hAnsi="Times New Roman" w:cs="Times New Roman"/>
          <w:lang w:val="fr-CA"/>
        </w:rPr>
        <w:t xml:space="preserve"> sur l'allée est affichée à la fois graphiquement et numériquement sur l'écran de l'ordinateur.</w:t>
      </w:r>
    </w:p>
    <w:p w14:paraId="514C8A67" w14:textId="77777777" w:rsidR="00A44BAC" w:rsidRPr="00172F6D" w:rsidRDefault="00A44BAC" w:rsidP="00A44BAC">
      <w:pPr>
        <w:pStyle w:val="BodyText"/>
        <w:rPr>
          <w:rFonts w:ascii="Times New Roman" w:hAnsi="Times New Roman" w:cs="Times New Roman"/>
          <w:lang w:val="fr-CA"/>
        </w:rPr>
      </w:pPr>
    </w:p>
    <w:p w14:paraId="276D386F" w14:textId="32988C96" w:rsidR="00D10F23" w:rsidRPr="00172F6D" w:rsidRDefault="00A44BAC" w:rsidP="00A44BAC">
      <w:pPr>
        <w:pStyle w:val="BodyText"/>
        <w:rPr>
          <w:rFonts w:ascii="Times New Roman" w:hAnsi="Times New Roman" w:cs="Times New Roman"/>
          <w:sz w:val="20"/>
          <w:lang w:val="fr-CA"/>
        </w:rPr>
      </w:pPr>
      <w:r w:rsidRPr="00172F6D">
        <w:rPr>
          <w:rFonts w:ascii="Times New Roman" w:hAnsi="Times New Roman" w:cs="Times New Roman"/>
          <w:lang w:val="fr-CA"/>
        </w:rPr>
        <w:t xml:space="preserve">Le progiciel </w:t>
      </w:r>
      <w:r w:rsidR="001C21C9" w:rsidRPr="00172F6D">
        <w:rPr>
          <w:rFonts w:ascii="Times New Roman" w:hAnsi="Times New Roman" w:cs="Times New Roman"/>
          <w:lang w:val="fr-CA"/>
        </w:rPr>
        <w:t>du lecteur optique</w:t>
      </w:r>
      <w:r w:rsidRPr="00172F6D">
        <w:rPr>
          <w:rFonts w:ascii="Times New Roman" w:hAnsi="Times New Roman" w:cs="Times New Roman"/>
          <w:lang w:val="fr-CA"/>
        </w:rPr>
        <w:t xml:space="preserve"> comprend le logiciel qui permet de créer une base de données pour restaurer et comparer les informations sur le revêtement des </w:t>
      </w:r>
      <w:r w:rsidR="001C21C9" w:rsidRPr="00172F6D">
        <w:rPr>
          <w:rFonts w:ascii="Times New Roman" w:hAnsi="Times New Roman" w:cs="Times New Roman"/>
          <w:lang w:val="fr-CA"/>
        </w:rPr>
        <w:t>allées</w:t>
      </w:r>
      <w:r w:rsidRPr="00172F6D">
        <w:rPr>
          <w:rFonts w:ascii="Times New Roman" w:hAnsi="Times New Roman" w:cs="Times New Roman"/>
          <w:lang w:val="fr-CA"/>
        </w:rPr>
        <w:t xml:space="preserve"> afin de gérer les conditions optimales des voies. Le kit d'étalonnage est inclus avec le cordon d'alimentation et le câble de données de l'ordinateur.</w:t>
      </w:r>
    </w:p>
    <w:p w14:paraId="241AAFD3" w14:textId="77777777" w:rsidR="00D10F23" w:rsidRPr="001C21C9" w:rsidRDefault="00D10F23">
      <w:pPr>
        <w:pStyle w:val="BodyText"/>
        <w:rPr>
          <w:rFonts w:ascii="Times New Roman" w:hAnsi="Times New Roman" w:cs="Times New Roman"/>
          <w:sz w:val="20"/>
        </w:rPr>
      </w:pPr>
    </w:p>
    <w:p w14:paraId="2ED7FFA7" w14:textId="6E660FFE" w:rsidR="00D10F23" w:rsidRDefault="00102B3F">
      <w:pPr>
        <w:pStyle w:val="BodyText"/>
        <w:spacing w:before="2"/>
        <w:rPr>
          <w:rFonts w:ascii="Times New Roman"/>
          <w:sz w:val="23"/>
        </w:rPr>
      </w:pPr>
      <w:r>
        <w:rPr>
          <w:noProof/>
          <w:lang w:val="fr-CA" w:eastAsia="fr-CA"/>
        </w:rPr>
        <mc:AlternateContent>
          <mc:Choice Requires="wpg">
            <w:drawing>
              <wp:anchor distT="0" distB="0" distL="0" distR="0" simplePos="0" relativeHeight="1264" behindDoc="0" locked="0" layoutInCell="1" allowOverlap="1" wp14:anchorId="22965234" wp14:editId="6E87E4EB">
                <wp:simplePos x="0" y="0"/>
                <wp:positionH relativeFrom="page">
                  <wp:posOffset>685800</wp:posOffset>
                </wp:positionH>
                <wp:positionV relativeFrom="paragraph">
                  <wp:posOffset>194310</wp:posOffset>
                </wp:positionV>
                <wp:extent cx="6400800" cy="3914775"/>
                <wp:effectExtent l="9525" t="10160" r="9525" b="8890"/>
                <wp:wrapTopAndBottom/>
                <wp:docPr id="2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914775"/>
                          <a:chOff x="1080" y="306"/>
                          <a:chExt cx="10080" cy="6165"/>
                        </a:xfrm>
                      </wpg:grpSpPr>
                      <wps:wsp>
                        <wps:cNvPr id="204" name="Freeform 265"/>
                        <wps:cNvSpPr>
                          <a:spLocks/>
                        </wps:cNvSpPr>
                        <wps:spPr bwMode="auto">
                          <a:xfrm>
                            <a:off x="3189" y="1844"/>
                            <a:ext cx="3705" cy="2964"/>
                          </a:xfrm>
                          <a:custGeom>
                            <a:avLst/>
                            <a:gdLst>
                              <a:gd name="T0" fmla="+- 0 3206 3190"/>
                              <a:gd name="T1" fmla="*/ T0 w 3705"/>
                              <a:gd name="T2" fmla="+- 0 3632 1844"/>
                              <a:gd name="T3" fmla="*/ 3632 h 2964"/>
                              <a:gd name="T4" fmla="+- 0 3190 3190"/>
                              <a:gd name="T5" fmla="*/ T4 w 3705"/>
                              <a:gd name="T6" fmla="+- 0 1982 1844"/>
                              <a:gd name="T7" fmla="*/ 1982 h 2964"/>
                              <a:gd name="T8" fmla="+- 0 3202 3190"/>
                              <a:gd name="T9" fmla="*/ T8 w 3705"/>
                              <a:gd name="T10" fmla="+- 0 1945 1844"/>
                              <a:gd name="T11" fmla="*/ 1945 h 2964"/>
                              <a:gd name="T12" fmla="+- 0 3226 3190"/>
                              <a:gd name="T13" fmla="*/ T12 w 3705"/>
                              <a:gd name="T14" fmla="+- 0 1913 1844"/>
                              <a:gd name="T15" fmla="*/ 1913 h 2964"/>
                              <a:gd name="T16" fmla="+- 0 3301 3190"/>
                              <a:gd name="T17" fmla="*/ T16 w 3705"/>
                              <a:gd name="T18" fmla="+- 0 1867 1844"/>
                              <a:gd name="T19" fmla="*/ 1867 h 2964"/>
                              <a:gd name="T20" fmla="+- 0 3377 3190"/>
                              <a:gd name="T21" fmla="*/ T20 w 3705"/>
                              <a:gd name="T22" fmla="+- 0 1848 1844"/>
                              <a:gd name="T23" fmla="*/ 1848 h 2964"/>
                              <a:gd name="T24" fmla="+- 0 3411 3190"/>
                              <a:gd name="T25" fmla="*/ T24 w 3705"/>
                              <a:gd name="T26" fmla="+- 0 1844 1844"/>
                              <a:gd name="T27" fmla="*/ 1844 h 2964"/>
                              <a:gd name="T28" fmla="+- 0 3445 3190"/>
                              <a:gd name="T29" fmla="*/ T28 w 3705"/>
                              <a:gd name="T30" fmla="+- 0 1845 1844"/>
                              <a:gd name="T31" fmla="*/ 1845 h 2964"/>
                              <a:gd name="T32" fmla="+- 0 6806 3190"/>
                              <a:gd name="T33" fmla="*/ T32 w 3705"/>
                              <a:gd name="T34" fmla="+- 0 2708 1844"/>
                              <a:gd name="T35" fmla="*/ 2708 h 2964"/>
                              <a:gd name="T36" fmla="+- 0 6877 3190"/>
                              <a:gd name="T37" fmla="*/ T36 w 3705"/>
                              <a:gd name="T38" fmla="+- 0 2773 1844"/>
                              <a:gd name="T39" fmla="*/ 2773 h 2964"/>
                              <a:gd name="T40" fmla="+- 0 6895 3190"/>
                              <a:gd name="T41" fmla="*/ T40 w 3705"/>
                              <a:gd name="T42" fmla="+- 0 2871 1844"/>
                              <a:gd name="T43" fmla="*/ 2871 h 2964"/>
                              <a:gd name="T44" fmla="+- 0 6743 3190"/>
                              <a:gd name="T45" fmla="*/ T44 w 3705"/>
                              <a:gd name="T46" fmla="+- 0 4594 1844"/>
                              <a:gd name="T47" fmla="*/ 4594 h 2964"/>
                              <a:gd name="T48" fmla="+- 0 6731 3190"/>
                              <a:gd name="T49" fmla="*/ T48 w 3705"/>
                              <a:gd name="T50" fmla="+- 0 4671 1844"/>
                              <a:gd name="T51" fmla="*/ 4671 h 2964"/>
                              <a:gd name="T52" fmla="+- 0 6695 3190"/>
                              <a:gd name="T53" fmla="*/ T52 w 3705"/>
                              <a:gd name="T54" fmla="+- 0 4725 1844"/>
                              <a:gd name="T55" fmla="*/ 4725 h 2964"/>
                              <a:gd name="T56" fmla="+- 0 6643 3190"/>
                              <a:gd name="T57" fmla="*/ T56 w 3705"/>
                              <a:gd name="T58" fmla="+- 0 4767 1844"/>
                              <a:gd name="T59" fmla="*/ 4767 h 2964"/>
                              <a:gd name="T60" fmla="+- 0 6590 3190"/>
                              <a:gd name="T61" fmla="*/ T60 w 3705"/>
                              <a:gd name="T62" fmla="+- 0 4795 1844"/>
                              <a:gd name="T63" fmla="*/ 4795 h 2964"/>
                              <a:gd name="T64" fmla="+- 0 6536 3190"/>
                              <a:gd name="T65" fmla="*/ T64 w 3705"/>
                              <a:gd name="T66" fmla="+- 0 4808 1844"/>
                              <a:gd name="T67" fmla="*/ 4808 h 2964"/>
                              <a:gd name="T68" fmla="+- 0 6480 3190"/>
                              <a:gd name="T69" fmla="*/ T68 w 3705"/>
                              <a:gd name="T70" fmla="+- 0 4806 1844"/>
                              <a:gd name="T71" fmla="*/ 4806 h 2964"/>
                              <a:gd name="T72" fmla="+- 0 3298 3190"/>
                              <a:gd name="T73" fmla="*/ T72 w 3705"/>
                              <a:gd name="T74" fmla="+- 0 3783 1844"/>
                              <a:gd name="T75" fmla="*/ 3783 h 2964"/>
                              <a:gd name="T76" fmla="+- 0 3233 3190"/>
                              <a:gd name="T77" fmla="*/ T76 w 3705"/>
                              <a:gd name="T78" fmla="+- 0 3724 1844"/>
                              <a:gd name="T79" fmla="*/ 3724 h 2964"/>
                              <a:gd name="T80" fmla="+- 0 3206 3190"/>
                              <a:gd name="T81" fmla="*/ T80 w 3705"/>
                              <a:gd name="T82" fmla="+- 0 3632 1844"/>
                              <a:gd name="T83" fmla="*/ 3632 h 2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05" h="2964">
                                <a:moveTo>
                                  <a:pt x="16" y="1788"/>
                                </a:moveTo>
                                <a:lnTo>
                                  <a:pt x="0" y="138"/>
                                </a:lnTo>
                                <a:lnTo>
                                  <a:pt x="12" y="101"/>
                                </a:lnTo>
                                <a:lnTo>
                                  <a:pt x="36" y="69"/>
                                </a:lnTo>
                                <a:lnTo>
                                  <a:pt x="111" y="23"/>
                                </a:lnTo>
                                <a:lnTo>
                                  <a:pt x="187" y="4"/>
                                </a:lnTo>
                                <a:lnTo>
                                  <a:pt x="221" y="0"/>
                                </a:lnTo>
                                <a:lnTo>
                                  <a:pt x="255" y="1"/>
                                </a:lnTo>
                                <a:lnTo>
                                  <a:pt x="3616" y="864"/>
                                </a:lnTo>
                                <a:lnTo>
                                  <a:pt x="3687" y="929"/>
                                </a:lnTo>
                                <a:lnTo>
                                  <a:pt x="3705" y="1027"/>
                                </a:lnTo>
                                <a:lnTo>
                                  <a:pt x="3553" y="2750"/>
                                </a:lnTo>
                                <a:lnTo>
                                  <a:pt x="3541" y="2827"/>
                                </a:lnTo>
                                <a:lnTo>
                                  <a:pt x="3505" y="2881"/>
                                </a:lnTo>
                                <a:lnTo>
                                  <a:pt x="3453" y="2923"/>
                                </a:lnTo>
                                <a:lnTo>
                                  <a:pt x="3400" y="2951"/>
                                </a:lnTo>
                                <a:lnTo>
                                  <a:pt x="3346" y="2964"/>
                                </a:lnTo>
                                <a:lnTo>
                                  <a:pt x="3290" y="2962"/>
                                </a:lnTo>
                                <a:lnTo>
                                  <a:pt x="108" y="1939"/>
                                </a:lnTo>
                                <a:lnTo>
                                  <a:pt x="43" y="1880"/>
                                </a:lnTo>
                                <a:lnTo>
                                  <a:pt x="16" y="1788"/>
                                </a:lnTo>
                                <a:close/>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64"/>
                        <wps:cNvSpPr>
                          <a:spLocks/>
                        </wps:cNvSpPr>
                        <wps:spPr bwMode="auto">
                          <a:xfrm>
                            <a:off x="3542" y="1118"/>
                            <a:ext cx="3552" cy="749"/>
                          </a:xfrm>
                          <a:custGeom>
                            <a:avLst/>
                            <a:gdLst>
                              <a:gd name="T0" fmla="+- 0 3542 3542"/>
                              <a:gd name="T1" fmla="*/ T0 w 3552"/>
                              <a:gd name="T2" fmla="+- 0 1867 1118"/>
                              <a:gd name="T3" fmla="*/ 1867 h 749"/>
                              <a:gd name="T4" fmla="+- 0 5623 3542"/>
                              <a:gd name="T5" fmla="*/ T4 w 3552"/>
                              <a:gd name="T6" fmla="+- 0 1131 1118"/>
                              <a:gd name="T7" fmla="*/ 1131 h 749"/>
                              <a:gd name="T8" fmla="+- 0 5668 3542"/>
                              <a:gd name="T9" fmla="*/ T8 w 3552"/>
                              <a:gd name="T10" fmla="+- 0 1122 1118"/>
                              <a:gd name="T11" fmla="*/ 1122 h 749"/>
                              <a:gd name="T12" fmla="+- 0 5714 3542"/>
                              <a:gd name="T13" fmla="*/ T12 w 3552"/>
                              <a:gd name="T14" fmla="+- 0 1118 1118"/>
                              <a:gd name="T15" fmla="*/ 1118 h 749"/>
                              <a:gd name="T16" fmla="+- 0 5761 3542"/>
                              <a:gd name="T17" fmla="*/ T16 w 3552"/>
                              <a:gd name="T18" fmla="+- 0 1120 1118"/>
                              <a:gd name="T19" fmla="*/ 1120 h 749"/>
                              <a:gd name="T20" fmla="+- 0 5808 3542"/>
                              <a:gd name="T21" fmla="*/ T20 w 3552"/>
                              <a:gd name="T22" fmla="+- 0 1126 1118"/>
                              <a:gd name="T23" fmla="*/ 1126 h 749"/>
                              <a:gd name="T24" fmla="+- 0 7094 3542"/>
                              <a:gd name="T25" fmla="*/ T24 w 3552"/>
                              <a:gd name="T26" fmla="+- 0 1393 1118"/>
                              <a:gd name="T27" fmla="*/ 1393 h 749"/>
                              <a:gd name="T28" fmla="+- 0 7089 3542"/>
                              <a:gd name="T29" fmla="*/ T28 w 3552"/>
                              <a:gd name="T30" fmla="+- 0 1435 1118"/>
                              <a:gd name="T31" fmla="*/ 1435 h 7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2" h="749">
                                <a:moveTo>
                                  <a:pt x="0" y="749"/>
                                </a:moveTo>
                                <a:lnTo>
                                  <a:pt x="2081" y="13"/>
                                </a:lnTo>
                                <a:lnTo>
                                  <a:pt x="2126" y="4"/>
                                </a:lnTo>
                                <a:lnTo>
                                  <a:pt x="2172" y="0"/>
                                </a:lnTo>
                                <a:lnTo>
                                  <a:pt x="2219" y="2"/>
                                </a:lnTo>
                                <a:lnTo>
                                  <a:pt x="2266" y="8"/>
                                </a:lnTo>
                                <a:lnTo>
                                  <a:pt x="3552" y="275"/>
                                </a:lnTo>
                                <a:lnTo>
                                  <a:pt x="3547" y="317"/>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63"/>
                        <wps:cNvSpPr>
                          <a:spLocks/>
                        </wps:cNvSpPr>
                        <wps:spPr bwMode="auto">
                          <a:xfrm>
                            <a:off x="5192" y="1415"/>
                            <a:ext cx="3479" cy="1877"/>
                          </a:xfrm>
                          <a:custGeom>
                            <a:avLst/>
                            <a:gdLst>
                              <a:gd name="T0" fmla="+- 0 5193 5193"/>
                              <a:gd name="T1" fmla="*/ T0 w 3479"/>
                              <a:gd name="T2" fmla="+- 0 2293 1415"/>
                              <a:gd name="T3" fmla="*/ 2293 h 1877"/>
                              <a:gd name="T4" fmla="+- 0 7152 5193"/>
                              <a:gd name="T5" fmla="*/ T4 w 3479"/>
                              <a:gd name="T6" fmla="+- 0 1415 1415"/>
                              <a:gd name="T7" fmla="*/ 1415 h 1877"/>
                              <a:gd name="T8" fmla="+- 0 8603 5193"/>
                              <a:gd name="T9" fmla="*/ T8 w 3479"/>
                              <a:gd name="T10" fmla="+- 0 1709 1415"/>
                              <a:gd name="T11" fmla="*/ 1709 h 1877"/>
                              <a:gd name="T12" fmla="+- 0 8635 5193"/>
                              <a:gd name="T13" fmla="*/ T12 w 3479"/>
                              <a:gd name="T14" fmla="+- 0 1725 1415"/>
                              <a:gd name="T15" fmla="*/ 1725 h 1877"/>
                              <a:gd name="T16" fmla="+- 0 8658 5193"/>
                              <a:gd name="T17" fmla="*/ T16 w 3479"/>
                              <a:gd name="T18" fmla="+- 0 1749 1415"/>
                              <a:gd name="T19" fmla="*/ 1749 h 1877"/>
                              <a:gd name="T20" fmla="+- 0 8671 5193"/>
                              <a:gd name="T21" fmla="*/ T20 w 3479"/>
                              <a:gd name="T22" fmla="+- 0 1781 1415"/>
                              <a:gd name="T23" fmla="*/ 1781 h 1877"/>
                              <a:gd name="T24" fmla="+- 0 8671 5193"/>
                              <a:gd name="T25" fmla="*/ T24 w 3479"/>
                              <a:gd name="T26" fmla="+- 0 1819 1415"/>
                              <a:gd name="T27" fmla="*/ 1819 h 1877"/>
                              <a:gd name="T28" fmla="+- 0 8561 5193"/>
                              <a:gd name="T29" fmla="*/ T28 w 3479"/>
                              <a:gd name="T30" fmla="+- 0 2523 1415"/>
                              <a:gd name="T31" fmla="*/ 2523 h 1877"/>
                              <a:gd name="T32" fmla="+- 0 7373 5193"/>
                              <a:gd name="T33" fmla="*/ T32 w 3479"/>
                              <a:gd name="T34" fmla="+- 0 3291 1415"/>
                              <a:gd name="T35" fmla="*/ 3291 h 1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79" h="1877">
                                <a:moveTo>
                                  <a:pt x="0" y="878"/>
                                </a:moveTo>
                                <a:lnTo>
                                  <a:pt x="1959" y="0"/>
                                </a:lnTo>
                                <a:lnTo>
                                  <a:pt x="3410" y="294"/>
                                </a:lnTo>
                                <a:lnTo>
                                  <a:pt x="3442" y="310"/>
                                </a:lnTo>
                                <a:lnTo>
                                  <a:pt x="3465" y="334"/>
                                </a:lnTo>
                                <a:lnTo>
                                  <a:pt x="3478" y="366"/>
                                </a:lnTo>
                                <a:lnTo>
                                  <a:pt x="3478" y="404"/>
                                </a:lnTo>
                                <a:lnTo>
                                  <a:pt x="3368" y="1108"/>
                                </a:lnTo>
                                <a:lnTo>
                                  <a:pt x="2180" y="1876"/>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62"/>
                        <wps:cNvCnPr>
                          <a:cxnSpLocks noChangeShapeType="1"/>
                        </wps:cNvCnPr>
                        <wps:spPr bwMode="auto">
                          <a:xfrm>
                            <a:off x="7009" y="3526"/>
                            <a:ext cx="0" cy="116"/>
                          </a:xfrm>
                          <a:prstGeom prst="line">
                            <a:avLst/>
                          </a:prstGeom>
                          <a:noFill/>
                          <a:ln w="14770">
                            <a:solidFill>
                              <a:srgbClr val="000000"/>
                            </a:solidFill>
                            <a:round/>
                            <a:headEnd/>
                            <a:tailEnd/>
                          </a:ln>
                          <a:extLst>
                            <a:ext uri="{909E8E84-426E-40DD-AFC4-6F175D3DCCD1}">
                              <a14:hiddenFill xmlns:a14="http://schemas.microsoft.com/office/drawing/2010/main">
                                <a:noFill/>
                              </a14:hiddenFill>
                            </a:ext>
                          </a:extLst>
                        </wps:spPr>
                        <wps:bodyPr/>
                      </wps:wsp>
                      <wps:wsp>
                        <wps:cNvPr id="208" name="Freeform 261"/>
                        <wps:cNvSpPr>
                          <a:spLocks/>
                        </wps:cNvSpPr>
                        <wps:spPr bwMode="auto">
                          <a:xfrm>
                            <a:off x="7230" y="2560"/>
                            <a:ext cx="1315" cy="1669"/>
                          </a:xfrm>
                          <a:custGeom>
                            <a:avLst/>
                            <a:gdLst>
                              <a:gd name="T0" fmla="+- 0 8513 7230"/>
                              <a:gd name="T1" fmla="*/ T0 w 1315"/>
                              <a:gd name="T2" fmla="+- 0 2560 2560"/>
                              <a:gd name="T3" fmla="*/ 2560 h 1669"/>
                              <a:gd name="T4" fmla="+- 0 8545 7230"/>
                              <a:gd name="T5" fmla="*/ T4 w 1315"/>
                              <a:gd name="T6" fmla="+- 0 2565 2560"/>
                              <a:gd name="T7" fmla="*/ 2565 h 1669"/>
                              <a:gd name="T8" fmla="+- 0 8428 7230"/>
                              <a:gd name="T9" fmla="*/ T8 w 1315"/>
                              <a:gd name="T10" fmla="+- 0 3338 2560"/>
                              <a:gd name="T11" fmla="*/ 3338 h 1669"/>
                              <a:gd name="T12" fmla="+- 0 7230 7230"/>
                              <a:gd name="T13" fmla="*/ T12 w 1315"/>
                              <a:gd name="T14" fmla="+- 0 4229 2560"/>
                              <a:gd name="T15" fmla="*/ 4229 h 1669"/>
                            </a:gdLst>
                            <a:ahLst/>
                            <a:cxnLst>
                              <a:cxn ang="0">
                                <a:pos x="T1" y="T3"/>
                              </a:cxn>
                              <a:cxn ang="0">
                                <a:pos x="T5" y="T7"/>
                              </a:cxn>
                              <a:cxn ang="0">
                                <a:pos x="T9" y="T11"/>
                              </a:cxn>
                              <a:cxn ang="0">
                                <a:pos x="T13" y="T15"/>
                              </a:cxn>
                            </a:cxnLst>
                            <a:rect l="0" t="0" r="r" b="b"/>
                            <a:pathLst>
                              <a:path w="1315" h="1669">
                                <a:moveTo>
                                  <a:pt x="1283" y="0"/>
                                </a:moveTo>
                                <a:lnTo>
                                  <a:pt x="1315" y="5"/>
                                </a:lnTo>
                                <a:lnTo>
                                  <a:pt x="1198" y="778"/>
                                </a:lnTo>
                                <a:lnTo>
                                  <a:pt x="0" y="1669"/>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60"/>
                        <wps:cNvCnPr>
                          <a:cxnSpLocks noChangeShapeType="1"/>
                        </wps:cNvCnPr>
                        <wps:spPr bwMode="auto">
                          <a:xfrm>
                            <a:off x="7074" y="4342"/>
                            <a:ext cx="0" cy="247"/>
                          </a:xfrm>
                          <a:prstGeom prst="line">
                            <a:avLst/>
                          </a:prstGeom>
                          <a:noFill/>
                          <a:ln w="1477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59"/>
                        <wps:cNvCnPr>
                          <a:cxnSpLocks noChangeShapeType="1"/>
                        </wps:cNvCnPr>
                        <wps:spPr bwMode="auto">
                          <a:xfrm>
                            <a:off x="6753" y="4505"/>
                            <a:ext cx="336" cy="0"/>
                          </a:xfrm>
                          <a:prstGeom prst="line">
                            <a:avLst/>
                          </a:prstGeom>
                          <a:noFill/>
                          <a:ln w="1477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58"/>
                        <wps:cNvCnPr>
                          <a:cxnSpLocks noChangeShapeType="1"/>
                        </wps:cNvCnPr>
                        <wps:spPr bwMode="auto">
                          <a:xfrm>
                            <a:off x="7247" y="4136"/>
                            <a:ext cx="1193" cy="0"/>
                          </a:xfrm>
                          <a:prstGeom prst="line">
                            <a:avLst/>
                          </a:prstGeom>
                          <a:noFill/>
                          <a:ln w="1477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257"/>
                        <wps:cNvSpPr>
                          <a:spLocks/>
                        </wps:cNvSpPr>
                        <wps:spPr bwMode="auto">
                          <a:xfrm>
                            <a:off x="3420" y="3106"/>
                            <a:ext cx="921" cy="414"/>
                          </a:xfrm>
                          <a:custGeom>
                            <a:avLst/>
                            <a:gdLst>
                              <a:gd name="T0" fmla="+- 0 3421 3421"/>
                              <a:gd name="T1" fmla="*/ T0 w 921"/>
                              <a:gd name="T2" fmla="+- 0 3165 3107"/>
                              <a:gd name="T3" fmla="*/ 3165 h 414"/>
                              <a:gd name="T4" fmla="+- 0 3421 3421"/>
                              <a:gd name="T5" fmla="*/ T4 w 921"/>
                              <a:gd name="T6" fmla="+- 0 3107 3107"/>
                              <a:gd name="T7" fmla="*/ 3107 h 414"/>
                              <a:gd name="T8" fmla="+- 0 4341 3421"/>
                              <a:gd name="T9" fmla="*/ T8 w 921"/>
                              <a:gd name="T10" fmla="+- 0 3375 3107"/>
                              <a:gd name="T11" fmla="*/ 3375 h 414"/>
                              <a:gd name="T12" fmla="+- 0 4337 3421"/>
                              <a:gd name="T13" fmla="*/ T12 w 921"/>
                              <a:gd name="T14" fmla="+- 0 3521 3107"/>
                              <a:gd name="T15" fmla="*/ 3521 h 414"/>
                              <a:gd name="T16" fmla="+- 0 4257 3421"/>
                              <a:gd name="T17" fmla="*/ T16 w 921"/>
                              <a:gd name="T18" fmla="+- 0 3496 3107"/>
                              <a:gd name="T19" fmla="*/ 3496 h 414"/>
                            </a:gdLst>
                            <a:ahLst/>
                            <a:cxnLst>
                              <a:cxn ang="0">
                                <a:pos x="T1" y="T3"/>
                              </a:cxn>
                              <a:cxn ang="0">
                                <a:pos x="T5" y="T7"/>
                              </a:cxn>
                              <a:cxn ang="0">
                                <a:pos x="T9" y="T11"/>
                              </a:cxn>
                              <a:cxn ang="0">
                                <a:pos x="T13" y="T15"/>
                              </a:cxn>
                              <a:cxn ang="0">
                                <a:pos x="T17" y="T19"/>
                              </a:cxn>
                            </a:cxnLst>
                            <a:rect l="0" t="0" r="r" b="b"/>
                            <a:pathLst>
                              <a:path w="921" h="414">
                                <a:moveTo>
                                  <a:pt x="0" y="58"/>
                                </a:moveTo>
                                <a:lnTo>
                                  <a:pt x="0" y="0"/>
                                </a:lnTo>
                                <a:lnTo>
                                  <a:pt x="920" y="268"/>
                                </a:lnTo>
                                <a:lnTo>
                                  <a:pt x="916" y="414"/>
                                </a:lnTo>
                                <a:lnTo>
                                  <a:pt x="836" y="389"/>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6"/>
                        <wps:cNvSpPr>
                          <a:spLocks/>
                        </wps:cNvSpPr>
                        <wps:spPr bwMode="auto">
                          <a:xfrm>
                            <a:off x="3226" y="3146"/>
                            <a:ext cx="1110" cy="444"/>
                          </a:xfrm>
                          <a:custGeom>
                            <a:avLst/>
                            <a:gdLst>
                              <a:gd name="T0" fmla="+- 0 4337 3227"/>
                              <a:gd name="T1" fmla="*/ T0 w 1110"/>
                              <a:gd name="T2" fmla="+- 0 3438 3147"/>
                              <a:gd name="T3" fmla="*/ 3438 h 444"/>
                              <a:gd name="T4" fmla="+- 0 4121 3227"/>
                              <a:gd name="T5" fmla="*/ T4 w 1110"/>
                              <a:gd name="T6" fmla="+- 0 3559 3147"/>
                              <a:gd name="T7" fmla="*/ 3559 h 444"/>
                              <a:gd name="T8" fmla="+- 0 4075 3227"/>
                              <a:gd name="T9" fmla="*/ T8 w 1110"/>
                              <a:gd name="T10" fmla="+- 0 3580 3147"/>
                              <a:gd name="T11" fmla="*/ 3580 h 444"/>
                              <a:gd name="T12" fmla="+- 0 4025 3227"/>
                              <a:gd name="T13" fmla="*/ T12 w 1110"/>
                              <a:gd name="T14" fmla="+- 0 3590 3147"/>
                              <a:gd name="T15" fmla="*/ 3590 h 444"/>
                              <a:gd name="T16" fmla="+- 0 3970 3227"/>
                              <a:gd name="T17" fmla="*/ T16 w 1110"/>
                              <a:gd name="T18" fmla="+- 0 3588 3147"/>
                              <a:gd name="T19" fmla="*/ 3588 h 444"/>
                              <a:gd name="T20" fmla="+- 0 3911 3227"/>
                              <a:gd name="T21" fmla="*/ T20 w 1110"/>
                              <a:gd name="T22" fmla="+- 0 3574 3147"/>
                              <a:gd name="T23" fmla="*/ 3574 h 444"/>
                              <a:gd name="T24" fmla="+- 0 3290 3227"/>
                              <a:gd name="T25" fmla="*/ T24 w 1110"/>
                              <a:gd name="T26" fmla="+- 0 3386 3147"/>
                              <a:gd name="T27" fmla="*/ 3386 h 444"/>
                              <a:gd name="T28" fmla="+- 0 3247 3227"/>
                              <a:gd name="T29" fmla="*/ T28 w 1110"/>
                              <a:gd name="T30" fmla="+- 0 3358 3147"/>
                              <a:gd name="T31" fmla="*/ 3358 h 444"/>
                              <a:gd name="T32" fmla="+- 0 3227 3227"/>
                              <a:gd name="T33" fmla="*/ T32 w 1110"/>
                              <a:gd name="T34" fmla="+- 0 3317 3147"/>
                              <a:gd name="T35" fmla="*/ 3317 h 444"/>
                              <a:gd name="T36" fmla="+- 0 3230 3227"/>
                              <a:gd name="T37" fmla="*/ T36 w 1110"/>
                              <a:gd name="T38" fmla="+- 0 3273 3147"/>
                              <a:gd name="T39" fmla="*/ 3273 h 444"/>
                              <a:gd name="T40" fmla="+- 0 3258 3227"/>
                              <a:gd name="T41" fmla="*/ T40 w 1110"/>
                              <a:gd name="T42" fmla="+- 0 3238 3147"/>
                              <a:gd name="T43" fmla="*/ 3238 h 444"/>
                              <a:gd name="T44" fmla="+- 0 3462 3227"/>
                              <a:gd name="T45" fmla="*/ T44 w 1110"/>
                              <a:gd name="T46" fmla="+- 0 3147 3147"/>
                              <a:gd name="T47" fmla="*/ 3147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0" h="444">
                                <a:moveTo>
                                  <a:pt x="1110" y="291"/>
                                </a:moveTo>
                                <a:lnTo>
                                  <a:pt x="894" y="412"/>
                                </a:lnTo>
                                <a:lnTo>
                                  <a:pt x="848" y="433"/>
                                </a:lnTo>
                                <a:lnTo>
                                  <a:pt x="798" y="443"/>
                                </a:lnTo>
                                <a:lnTo>
                                  <a:pt x="743" y="441"/>
                                </a:lnTo>
                                <a:lnTo>
                                  <a:pt x="684" y="427"/>
                                </a:lnTo>
                                <a:lnTo>
                                  <a:pt x="63" y="239"/>
                                </a:lnTo>
                                <a:lnTo>
                                  <a:pt x="20" y="211"/>
                                </a:lnTo>
                                <a:lnTo>
                                  <a:pt x="0" y="170"/>
                                </a:lnTo>
                                <a:lnTo>
                                  <a:pt x="3" y="126"/>
                                </a:lnTo>
                                <a:lnTo>
                                  <a:pt x="31" y="91"/>
                                </a:lnTo>
                                <a:lnTo>
                                  <a:pt x="235" y="0"/>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55"/>
                        <wps:cNvSpPr>
                          <a:spLocks/>
                        </wps:cNvSpPr>
                        <wps:spPr bwMode="auto">
                          <a:xfrm>
                            <a:off x="3337" y="1971"/>
                            <a:ext cx="3348" cy="2738"/>
                          </a:xfrm>
                          <a:custGeom>
                            <a:avLst/>
                            <a:gdLst>
                              <a:gd name="T0" fmla="+- 0 3338 3338"/>
                              <a:gd name="T1" fmla="*/ T0 w 3348"/>
                              <a:gd name="T2" fmla="+- 0 1972 1972"/>
                              <a:gd name="T3" fmla="*/ 1972 h 2738"/>
                              <a:gd name="T4" fmla="+- 0 6617 3338"/>
                              <a:gd name="T5" fmla="*/ T4 w 3348"/>
                              <a:gd name="T6" fmla="+- 0 2844 1972"/>
                              <a:gd name="T7" fmla="*/ 2844 h 2738"/>
                              <a:gd name="T8" fmla="+- 0 6672 3338"/>
                              <a:gd name="T9" fmla="*/ T8 w 3348"/>
                              <a:gd name="T10" fmla="+- 0 2893 1972"/>
                              <a:gd name="T11" fmla="*/ 2893 h 2738"/>
                              <a:gd name="T12" fmla="+- 0 6685 3338"/>
                              <a:gd name="T13" fmla="*/ T12 w 3348"/>
                              <a:gd name="T14" fmla="+- 0 2966 1972"/>
                              <a:gd name="T15" fmla="*/ 2966 h 2738"/>
                              <a:gd name="T16" fmla="+- 0 6527 3338"/>
                              <a:gd name="T17" fmla="*/ T16 w 3348"/>
                              <a:gd name="T18" fmla="+- 0 4657 1972"/>
                              <a:gd name="T19" fmla="*/ 4657 h 2738"/>
                              <a:gd name="T20" fmla="+- 0 6520 3338"/>
                              <a:gd name="T21" fmla="*/ T20 w 3348"/>
                              <a:gd name="T22" fmla="+- 0 4680 1972"/>
                              <a:gd name="T23" fmla="*/ 4680 h 2738"/>
                              <a:gd name="T24" fmla="+- 0 6506 3338"/>
                              <a:gd name="T25" fmla="*/ T24 w 3348"/>
                              <a:gd name="T26" fmla="+- 0 4696 1972"/>
                              <a:gd name="T27" fmla="*/ 4696 h 2738"/>
                              <a:gd name="T28" fmla="+- 0 6489 3338"/>
                              <a:gd name="T29" fmla="*/ T28 w 3348"/>
                              <a:gd name="T30" fmla="+- 0 4706 1972"/>
                              <a:gd name="T31" fmla="*/ 4706 h 2738"/>
                              <a:gd name="T32" fmla="+- 0 6469 3338"/>
                              <a:gd name="T33" fmla="*/ T32 w 3348"/>
                              <a:gd name="T34" fmla="+- 0 4709 1972"/>
                              <a:gd name="T35" fmla="*/ 4709 h 2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48" h="2738">
                                <a:moveTo>
                                  <a:pt x="0" y="0"/>
                                </a:moveTo>
                                <a:lnTo>
                                  <a:pt x="3279" y="872"/>
                                </a:lnTo>
                                <a:lnTo>
                                  <a:pt x="3334" y="921"/>
                                </a:lnTo>
                                <a:lnTo>
                                  <a:pt x="3347" y="994"/>
                                </a:lnTo>
                                <a:lnTo>
                                  <a:pt x="3189" y="2685"/>
                                </a:lnTo>
                                <a:lnTo>
                                  <a:pt x="3182" y="2708"/>
                                </a:lnTo>
                                <a:lnTo>
                                  <a:pt x="3168" y="2724"/>
                                </a:lnTo>
                                <a:lnTo>
                                  <a:pt x="3151" y="2734"/>
                                </a:lnTo>
                                <a:lnTo>
                                  <a:pt x="3131" y="2737"/>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54"/>
                        <wps:cNvSpPr>
                          <a:spLocks/>
                        </wps:cNvSpPr>
                        <wps:spPr bwMode="auto">
                          <a:xfrm>
                            <a:off x="7115" y="3530"/>
                            <a:ext cx="168" cy="404"/>
                          </a:xfrm>
                          <a:custGeom>
                            <a:avLst/>
                            <a:gdLst>
                              <a:gd name="T0" fmla="+- 0 7262 7115"/>
                              <a:gd name="T1" fmla="*/ T0 w 168"/>
                              <a:gd name="T2" fmla="+- 0 3915 3530"/>
                              <a:gd name="T3" fmla="*/ 3915 h 404"/>
                              <a:gd name="T4" fmla="+- 0 7283 7115"/>
                              <a:gd name="T5" fmla="*/ T4 w 168"/>
                              <a:gd name="T6" fmla="+- 0 3670 3530"/>
                              <a:gd name="T7" fmla="*/ 3670 h 404"/>
                              <a:gd name="T8" fmla="+- 0 7278 7115"/>
                              <a:gd name="T9" fmla="*/ T8 w 168"/>
                              <a:gd name="T10" fmla="+- 0 3625 3530"/>
                              <a:gd name="T11" fmla="*/ 3625 h 404"/>
                              <a:gd name="T12" fmla="+- 0 7257 7115"/>
                              <a:gd name="T13" fmla="*/ T12 w 168"/>
                              <a:gd name="T14" fmla="+- 0 3588 3530"/>
                              <a:gd name="T15" fmla="*/ 3588 h 404"/>
                              <a:gd name="T16" fmla="+- 0 7226 7115"/>
                              <a:gd name="T17" fmla="*/ T16 w 168"/>
                              <a:gd name="T18" fmla="+- 0 3559 3530"/>
                              <a:gd name="T19" fmla="*/ 3559 h 404"/>
                              <a:gd name="T20" fmla="+- 0 7192 7115"/>
                              <a:gd name="T21" fmla="*/ T20 w 168"/>
                              <a:gd name="T22" fmla="+- 0 3539 3530"/>
                              <a:gd name="T23" fmla="*/ 3539 h 404"/>
                              <a:gd name="T24" fmla="+- 0 7170 7115"/>
                              <a:gd name="T25" fmla="*/ T24 w 168"/>
                              <a:gd name="T26" fmla="+- 0 3530 3530"/>
                              <a:gd name="T27" fmla="*/ 3530 h 404"/>
                              <a:gd name="T28" fmla="+- 0 7144 7115"/>
                              <a:gd name="T29" fmla="*/ T28 w 168"/>
                              <a:gd name="T30" fmla="+- 0 3542 3530"/>
                              <a:gd name="T31" fmla="*/ 3542 h 404"/>
                              <a:gd name="T32" fmla="+- 0 7123 7115"/>
                              <a:gd name="T33" fmla="*/ T32 w 168"/>
                              <a:gd name="T34" fmla="+- 0 3568 3530"/>
                              <a:gd name="T35" fmla="*/ 3568 h 404"/>
                              <a:gd name="T36" fmla="+- 0 7115 7115"/>
                              <a:gd name="T37" fmla="*/ T36 w 168"/>
                              <a:gd name="T38" fmla="+- 0 3600 3530"/>
                              <a:gd name="T39" fmla="*/ 3600 h 404"/>
                              <a:gd name="T40" fmla="+- 0 7140 7115"/>
                              <a:gd name="T41" fmla="*/ T40 w 168"/>
                              <a:gd name="T42" fmla="+- 0 3615 3530"/>
                              <a:gd name="T43" fmla="*/ 3615 h 404"/>
                              <a:gd name="T44" fmla="+- 0 7162 7115"/>
                              <a:gd name="T45" fmla="*/ T44 w 168"/>
                              <a:gd name="T46" fmla="+- 0 3633 3530"/>
                              <a:gd name="T47" fmla="*/ 3633 h 404"/>
                              <a:gd name="T48" fmla="+- 0 7177 7115"/>
                              <a:gd name="T49" fmla="*/ T48 w 168"/>
                              <a:gd name="T50" fmla="+- 0 3658 3530"/>
                              <a:gd name="T51" fmla="*/ 3658 h 404"/>
                              <a:gd name="T52" fmla="+- 0 7182 7115"/>
                              <a:gd name="T53" fmla="*/ T52 w 168"/>
                              <a:gd name="T54" fmla="+- 0 3693 3530"/>
                              <a:gd name="T55" fmla="*/ 3693 h 404"/>
                              <a:gd name="T56" fmla="+- 0 7160 7115"/>
                              <a:gd name="T57" fmla="*/ T56 w 168"/>
                              <a:gd name="T58" fmla="+- 0 3906 3530"/>
                              <a:gd name="T59" fmla="*/ 3906 h 404"/>
                              <a:gd name="T60" fmla="+- 0 7179 7115"/>
                              <a:gd name="T61" fmla="*/ T60 w 168"/>
                              <a:gd name="T62" fmla="+- 0 3925 3530"/>
                              <a:gd name="T63" fmla="*/ 3925 h 404"/>
                              <a:gd name="T64" fmla="+- 0 7211 7115"/>
                              <a:gd name="T65" fmla="*/ T64 w 168"/>
                              <a:gd name="T66" fmla="+- 0 3934 3530"/>
                              <a:gd name="T67" fmla="*/ 3934 h 404"/>
                              <a:gd name="T68" fmla="+- 0 7243 7115"/>
                              <a:gd name="T69" fmla="*/ T68 w 168"/>
                              <a:gd name="T70" fmla="+- 0 3931 3530"/>
                              <a:gd name="T71" fmla="*/ 3931 h 404"/>
                              <a:gd name="T72" fmla="+- 0 7262 7115"/>
                              <a:gd name="T73" fmla="*/ T72 w 168"/>
                              <a:gd name="T74" fmla="+- 0 3915 3530"/>
                              <a:gd name="T75" fmla="*/ 391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8" h="404">
                                <a:moveTo>
                                  <a:pt x="147" y="385"/>
                                </a:moveTo>
                                <a:lnTo>
                                  <a:pt x="168" y="140"/>
                                </a:lnTo>
                                <a:lnTo>
                                  <a:pt x="163" y="95"/>
                                </a:lnTo>
                                <a:lnTo>
                                  <a:pt x="142" y="58"/>
                                </a:lnTo>
                                <a:lnTo>
                                  <a:pt x="111" y="29"/>
                                </a:lnTo>
                                <a:lnTo>
                                  <a:pt x="77" y="9"/>
                                </a:lnTo>
                                <a:lnTo>
                                  <a:pt x="55" y="0"/>
                                </a:lnTo>
                                <a:lnTo>
                                  <a:pt x="29" y="12"/>
                                </a:lnTo>
                                <a:lnTo>
                                  <a:pt x="8" y="38"/>
                                </a:lnTo>
                                <a:lnTo>
                                  <a:pt x="0" y="70"/>
                                </a:lnTo>
                                <a:lnTo>
                                  <a:pt x="25" y="85"/>
                                </a:lnTo>
                                <a:lnTo>
                                  <a:pt x="47" y="103"/>
                                </a:lnTo>
                                <a:lnTo>
                                  <a:pt x="62" y="128"/>
                                </a:lnTo>
                                <a:lnTo>
                                  <a:pt x="67" y="163"/>
                                </a:lnTo>
                                <a:lnTo>
                                  <a:pt x="45" y="376"/>
                                </a:lnTo>
                                <a:lnTo>
                                  <a:pt x="64" y="395"/>
                                </a:lnTo>
                                <a:lnTo>
                                  <a:pt x="96" y="404"/>
                                </a:lnTo>
                                <a:lnTo>
                                  <a:pt x="128" y="401"/>
                                </a:lnTo>
                                <a:lnTo>
                                  <a:pt x="147" y="385"/>
                                </a:lnTo>
                                <a:close/>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53"/>
                        <wps:cNvSpPr>
                          <a:spLocks/>
                        </wps:cNvSpPr>
                        <wps:spPr bwMode="auto">
                          <a:xfrm>
                            <a:off x="7140" y="3879"/>
                            <a:ext cx="24" cy="37"/>
                          </a:xfrm>
                          <a:custGeom>
                            <a:avLst/>
                            <a:gdLst>
                              <a:gd name="T0" fmla="+- 0 7164 7140"/>
                              <a:gd name="T1" fmla="*/ T0 w 24"/>
                              <a:gd name="T2" fmla="+- 0 3880 3880"/>
                              <a:gd name="T3" fmla="*/ 3880 h 37"/>
                              <a:gd name="T4" fmla="+- 0 7154 7140"/>
                              <a:gd name="T5" fmla="*/ T4 w 24"/>
                              <a:gd name="T6" fmla="+- 0 3886 3880"/>
                              <a:gd name="T7" fmla="*/ 3886 h 37"/>
                              <a:gd name="T8" fmla="+- 0 7147 7140"/>
                              <a:gd name="T9" fmla="*/ T8 w 24"/>
                              <a:gd name="T10" fmla="+- 0 3895 3880"/>
                              <a:gd name="T11" fmla="*/ 3895 h 37"/>
                              <a:gd name="T12" fmla="+- 0 7143 7140"/>
                              <a:gd name="T13" fmla="*/ T12 w 24"/>
                              <a:gd name="T14" fmla="+- 0 3906 3880"/>
                              <a:gd name="T15" fmla="*/ 3906 h 37"/>
                              <a:gd name="T16" fmla="+- 0 7140 7140"/>
                              <a:gd name="T17" fmla="*/ T16 w 24"/>
                              <a:gd name="T18" fmla="+- 0 3916 3880"/>
                              <a:gd name="T19" fmla="*/ 3916 h 37"/>
                            </a:gdLst>
                            <a:ahLst/>
                            <a:cxnLst>
                              <a:cxn ang="0">
                                <a:pos x="T1" y="T3"/>
                              </a:cxn>
                              <a:cxn ang="0">
                                <a:pos x="T5" y="T7"/>
                              </a:cxn>
                              <a:cxn ang="0">
                                <a:pos x="T9" y="T11"/>
                              </a:cxn>
                              <a:cxn ang="0">
                                <a:pos x="T13" y="T15"/>
                              </a:cxn>
                              <a:cxn ang="0">
                                <a:pos x="T17" y="T19"/>
                              </a:cxn>
                            </a:cxnLst>
                            <a:rect l="0" t="0" r="r" b="b"/>
                            <a:pathLst>
                              <a:path w="24" h="37">
                                <a:moveTo>
                                  <a:pt x="24" y="0"/>
                                </a:moveTo>
                                <a:lnTo>
                                  <a:pt x="14" y="6"/>
                                </a:lnTo>
                                <a:lnTo>
                                  <a:pt x="7" y="15"/>
                                </a:lnTo>
                                <a:lnTo>
                                  <a:pt x="3" y="26"/>
                                </a:lnTo>
                                <a:lnTo>
                                  <a:pt x="0" y="36"/>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2"/>
                        <wps:cNvSpPr>
                          <a:spLocks/>
                        </wps:cNvSpPr>
                        <wps:spPr bwMode="auto">
                          <a:xfrm>
                            <a:off x="3641" y="3894"/>
                            <a:ext cx="3632" cy="1684"/>
                          </a:xfrm>
                          <a:custGeom>
                            <a:avLst/>
                            <a:gdLst>
                              <a:gd name="T0" fmla="+- 0 7263 3642"/>
                              <a:gd name="T1" fmla="*/ T0 w 3632"/>
                              <a:gd name="T2" fmla="+- 0 3895 3895"/>
                              <a:gd name="T3" fmla="*/ 3895 h 1684"/>
                              <a:gd name="T4" fmla="+- 0 7273 3642"/>
                              <a:gd name="T5" fmla="*/ T4 w 3632"/>
                              <a:gd name="T6" fmla="+- 0 3903 3895"/>
                              <a:gd name="T7" fmla="*/ 3903 h 1684"/>
                              <a:gd name="T8" fmla="+- 0 7273 3642"/>
                              <a:gd name="T9" fmla="*/ T8 w 3632"/>
                              <a:gd name="T10" fmla="+- 0 3911 3895"/>
                              <a:gd name="T11" fmla="*/ 3911 h 1684"/>
                              <a:gd name="T12" fmla="+- 0 7076 3642"/>
                              <a:gd name="T13" fmla="*/ T12 w 3632"/>
                              <a:gd name="T14" fmla="+- 0 5425 3895"/>
                              <a:gd name="T15" fmla="*/ 5425 h 1684"/>
                              <a:gd name="T16" fmla="+- 0 7051 3642"/>
                              <a:gd name="T17" fmla="*/ T16 w 3632"/>
                              <a:gd name="T18" fmla="+- 0 5485 3895"/>
                              <a:gd name="T19" fmla="*/ 5485 h 1684"/>
                              <a:gd name="T20" fmla="+- 0 7001 3642"/>
                              <a:gd name="T21" fmla="*/ T20 w 3632"/>
                              <a:gd name="T22" fmla="+- 0 5532 3895"/>
                              <a:gd name="T23" fmla="*/ 5532 h 1684"/>
                              <a:gd name="T24" fmla="+- 0 6937 3642"/>
                              <a:gd name="T25" fmla="*/ T24 w 3632"/>
                              <a:gd name="T26" fmla="+- 0 5564 3895"/>
                              <a:gd name="T27" fmla="*/ 5564 h 1684"/>
                              <a:gd name="T28" fmla="+- 0 6870 3642"/>
                              <a:gd name="T29" fmla="*/ T28 w 3632"/>
                              <a:gd name="T30" fmla="+- 0 5578 3895"/>
                              <a:gd name="T31" fmla="*/ 5578 h 1684"/>
                              <a:gd name="T32" fmla="+- 0 6811 3642"/>
                              <a:gd name="T33" fmla="*/ T32 w 3632"/>
                              <a:gd name="T34" fmla="+- 0 5571 3895"/>
                              <a:gd name="T35" fmla="*/ 5571 h 1684"/>
                              <a:gd name="T36" fmla="+- 0 3816 3642"/>
                              <a:gd name="T37" fmla="*/ T36 w 3632"/>
                              <a:gd name="T38" fmla="+- 0 4546 3895"/>
                              <a:gd name="T39" fmla="*/ 4546 h 1684"/>
                              <a:gd name="T40" fmla="+- 0 3758 3642"/>
                              <a:gd name="T41" fmla="*/ T40 w 3632"/>
                              <a:gd name="T42" fmla="+- 0 4512 3895"/>
                              <a:gd name="T43" fmla="*/ 4512 h 1684"/>
                              <a:gd name="T44" fmla="+- 0 3710 3642"/>
                              <a:gd name="T45" fmla="*/ T44 w 3632"/>
                              <a:gd name="T46" fmla="+- 0 4460 3895"/>
                              <a:gd name="T47" fmla="*/ 4460 h 1684"/>
                              <a:gd name="T48" fmla="+- 0 3675 3642"/>
                              <a:gd name="T49" fmla="*/ T48 w 3632"/>
                              <a:gd name="T50" fmla="+- 0 4396 3895"/>
                              <a:gd name="T51" fmla="*/ 4396 h 1684"/>
                              <a:gd name="T52" fmla="+- 0 3652 3642"/>
                              <a:gd name="T53" fmla="*/ T52 w 3632"/>
                              <a:gd name="T54" fmla="+- 0 4329 3895"/>
                              <a:gd name="T55" fmla="*/ 4329 h 1684"/>
                              <a:gd name="T56" fmla="+- 0 3642 3642"/>
                              <a:gd name="T57" fmla="*/ T56 w 3632"/>
                              <a:gd name="T58" fmla="+- 0 4264 3895"/>
                              <a:gd name="T59" fmla="*/ 4264 h 1684"/>
                              <a:gd name="T60" fmla="+- 0 3642 3642"/>
                              <a:gd name="T61" fmla="*/ T60 w 3632"/>
                              <a:gd name="T62" fmla="+- 0 3900 3895"/>
                              <a:gd name="T63" fmla="*/ 3900 h 1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32" h="1684">
                                <a:moveTo>
                                  <a:pt x="3621" y="0"/>
                                </a:moveTo>
                                <a:lnTo>
                                  <a:pt x="3631" y="8"/>
                                </a:lnTo>
                                <a:lnTo>
                                  <a:pt x="3631" y="16"/>
                                </a:lnTo>
                                <a:lnTo>
                                  <a:pt x="3434" y="1530"/>
                                </a:lnTo>
                                <a:lnTo>
                                  <a:pt x="3409" y="1590"/>
                                </a:lnTo>
                                <a:lnTo>
                                  <a:pt x="3359" y="1637"/>
                                </a:lnTo>
                                <a:lnTo>
                                  <a:pt x="3295" y="1669"/>
                                </a:lnTo>
                                <a:lnTo>
                                  <a:pt x="3228" y="1683"/>
                                </a:lnTo>
                                <a:lnTo>
                                  <a:pt x="3169" y="1676"/>
                                </a:lnTo>
                                <a:lnTo>
                                  <a:pt x="174" y="651"/>
                                </a:lnTo>
                                <a:lnTo>
                                  <a:pt x="116" y="617"/>
                                </a:lnTo>
                                <a:lnTo>
                                  <a:pt x="68" y="565"/>
                                </a:lnTo>
                                <a:lnTo>
                                  <a:pt x="33" y="501"/>
                                </a:lnTo>
                                <a:lnTo>
                                  <a:pt x="10" y="434"/>
                                </a:lnTo>
                                <a:lnTo>
                                  <a:pt x="0" y="369"/>
                                </a:lnTo>
                                <a:lnTo>
                                  <a:pt x="0" y="5"/>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51"/>
                        <wps:cNvSpPr>
                          <a:spLocks/>
                        </wps:cNvSpPr>
                        <wps:spPr bwMode="auto">
                          <a:xfrm>
                            <a:off x="3773" y="3911"/>
                            <a:ext cx="3369" cy="1528"/>
                          </a:xfrm>
                          <a:custGeom>
                            <a:avLst/>
                            <a:gdLst>
                              <a:gd name="T0" fmla="+- 0 7142 3773"/>
                              <a:gd name="T1" fmla="*/ T0 w 3369"/>
                              <a:gd name="T2" fmla="+- 0 3911 3911"/>
                              <a:gd name="T3" fmla="*/ 3911 h 1528"/>
                              <a:gd name="T4" fmla="+- 0 6948 3773"/>
                              <a:gd name="T5" fmla="*/ T4 w 3369"/>
                              <a:gd name="T6" fmla="+- 0 5372 3911"/>
                              <a:gd name="T7" fmla="*/ 5372 h 1528"/>
                              <a:gd name="T8" fmla="+- 0 6928 3773"/>
                              <a:gd name="T9" fmla="*/ T8 w 3369"/>
                              <a:gd name="T10" fmla="+- 0 5412 3911"/>
                              <a:gd name="T11" fmla="*/ 5412 h 1528"/>
                              <a:gd name="T12" fmla="+- 0 6891 3773"/>
                              <a:gd name="T13" fmla="*/ T12 w 3369"/>
                              <a:gd name="T14" fmla="+- 0 5433 3911"/>
                              <a:gd name="T15" fmla="*/ 5433 h 1528"/>
                              <a:gd name="T16" fmla="+- 0 6845 3773"/>
                              <a:gd name="T17" fmla="*/ T16 w 3369"/>
                              <a:gd name="T18" fmla="+- 0 5438 3911"/>
                              <a:gd name="T19" fmla="*/ 5438 h 1528"/>
                              <a:gd name="T20" fmla="+- 0 6800 3773"/>
                              <a:gd name="T21" fmla="*/ T20 w 3369"/>
                              <a:gd name="T22" fmla="+- 0 5430 3911"/>
                              <a:gd name="T23" fmla="*/ 5430 h 1528"/>
                              <a:gd name="T24" fmla="+- 0 3868 3773"/>
                              <a:gd name="T25" fmla="*/ T24 w 3369"/>
                              <a:gd name="T26" fmla="+- 0 4426 3911"/>
                              <a:gd name="T27" fmla="*/ 4426 h 1528"/>
                              <a:gd name="T28" fmla="+- 0 3795 3773"/>
                              <a:gd name="T29" fmla="*/ T28 w 3369"/>
                              <a:gd name="T30" fmla="+- 0 4354 3911"/>
                              <a:gd name="T31" fmla="*/ 4354 h 1528"/>
                              <a:gd name="T32" fmla="+- 0 3773 3773"/>
                              <a:gd name="T33" fmla="*/ T32 w 3369"/>
                              <a:gd name="T34" fmla="+- 0 4247 3911"/>
                              <a:gd name="T35" fmla="*/ 4247 h 1528"/>
                              <a:gd name="T36" fmla="+- 0 3778 3773"/>
                              <a:gd name="T37" fmla="*/ T36 w 3369"/>
                              <a:gd name="T38" fmla="+- 0 3943 3911"/>
                              <a:gd name="T39" fmla="*/ 3943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69" h="1528">
                                <a:moveTo>
                                  <a:pt x="3369" y="0"/>
                                </a:moveTo>
                                <a:lnTo>
                                  <a:pt x="3175" y="1461"/>
                                </a:lnTo>
                                <a:lnTo>
                                  <a:pt x="3155" y="1501"/>
                                </a:lnTo>
                                <a:lnTo>
                                  <a:pt x="3118" y="1522"/>
                                </a:lnTo>
                                <a:lnTo>
                                  <a:pt x="3072" y="1527"/>
                                </a:lnTo>
                                <a:lnTo>
                                  <a:pt x="3027" y="1519"/>
                                </a:lnTo>
                                <a:lnTo>
                                  <a:pt x="95" y="515"/>
                                </a:lnTo>
                                <a:lnTo>
                                  <a:pt x="22" y="443"/>
                                </a:lnTo>
                                <a:lnTo>
                                  <a:pt x="0" y="336"/>
                                </a:lnTo>
                                <a:lnTo>
                                  <a:pt x="5" y="32"/>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50"/>
                        <wps:cNvSpPr>
                          <a:spLocks/>
                        </wps:cNvSpPr>
                        <wps:spPr bwMode="auto">
                          <a:xfrm>
                            <a:off x="6969" y="3244"/>
                            <a:ext cx="391" cy="704"/>
                          </a:xfrm>
                          <a:custGeom>
                            <a:avLst/>
                            <a:gdLst>
                              <a:gd name="T0" fmla="+- 0 7137 6969"/>
                              <a:gd name="T1" fmla="*/ T0 w 391"/>
                              <a:gd name="T2" fmla="+- 0 3948 3245"/>
                              <a:gd name="T3" fmla="*/ 3948 h 704"/>
                              <a:gd name="T4" fmla="+- 0 6969 6969"/>
                              <a:gd name="T5" fmla="*/ T4 w 391"/>
                              <a:gd name="T6" fmla="+- 0 3891 3245"/>
                              <a:gd name="T7" fmla="*/ 3891 h 704"/>
                              <a:gd name="T8" fmla="+- 0 7026 6969"/>
                              <a:gd name="T9" fmla="*/ T8 w 391"/>
                              <a:gd name="T10" fmla="+- 0 3388 3245"/>
                              <a:gd name="T11" fmla="*/ 3388 h 704"/>
                              <a:gd name="T12" fmla="+- 0 7267 6969"/>
                              <a:gd name="T13" fmla="*/ T12 w 391"/>
                              <a:gd name="T14" fmla="+- 0 3245 3245"/>
                              <a:gd name="T15" fmla="*/ 3245 h 704"/>
                              <a:gd name="T16" fmla="+- 0 7360 6969"/>
                              <a:gd name="T17" fmla="*/ T16 w 391"/>
                              <a:gd name="T18" fmla="+- 0 3276 3245"/>
                              <a:gd name="T19" fmla="*/ 3276 h 704"/>
                              <a:gd name="T20" fmla="+- 0 7308 6969"/>
                              <a:gd name="T21" fmla="*/ T20 w 391"/>
                              <a:gd name="T22" fmla="+- 0 3782 3245"/>
                              <a:gd name="T23" fmla="*/ 3782 h 704"/>
                              <a:gd name="T24" fmla="+- 0 7283 6969"/>
                              <a:gd name="T25" fmla="*/ T24 w 391"/>
                              <a:gd name="T26" fmla="+- 0 3805 3245"/>
                              <a:gd name="T27" fmla="*/ 3805 h 704"/>
                            </a:gdLst>
                            <a:ahLst/>
                            <a:cxnLst>
                              <a:cxn ang="0">
                                <a:pos x="T1" y="T3"/>
                              </a:cxn>
                              <a:cxn ang="0">
                                <a:pos x="T5" y="T7"/>
                              </a:cxn>
                              <a:cxn ang="0">
                                <a:pos x="T9" y="T11"/>
                              </a:cxn>
                              <a:cxn ang="0">
                                <a:pos x="T13" y="T15"/>
                              </a:cxn>
                              <a:cxn ang="0">
                                <a:pos x="T17" y="T19"/>
                              </a:cxn>
                              <a:cxn ang="0">
                                <a:pos x="T21" y="T23"/>
                              </a:cxn>
                              <a:cxn ang="0">
                                <a:pos x="T25" y="T27"/>
                              </a:cxn>
                            </a:cxnLst>
                            <a:rect l="0" t="0" r="r" b="b"/>
                            <a:pathLst>
                              <a:path w="391" h="704">
                                <a:moveTo>
                                  <a:pt x="168" y="703"/>
                                </a:moveTo>
                                <a:lnTo>
                                  <a:pt x="0" y="646"/>
                                </a:lnTo>
                                <a:lnTo>
                                  <a:pt x="57" y="143"/>
                                </a:lnTo>
                                <a:lnTo>
                                  <a:pt x="298" y="0"/>
                                </a:lnTo>
                                <a:lnTo>
                                  <a:pt x="391" y="31"/>
                                </a:lnTo>
                                <a:lnTo>
                                  <a:pt x="339" y="537"/>
                                </a:lnTo>
                                <a:lnTo>
                                  <a:pt x="314" y="560"/>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49"/>
                        <wps:cNvSpPr>
                          <a:spLocks/>
                        </wps:cNvSpPr>
                        <wps:spPr bwMode="auto">
                          <a:xfrm>
                            <a:off x="7225" y="3278"/>
                            <a:ext cx="135" cy="644"/>
                          </a:xfrm>
                          <a:custGeom>
                            <a:avLst/>
                            <a:gdLst>
                              <a:gd name="T0" fmla="+- 0 7272 7225"/>
                              <a:gd name="T1" fmla="*/ T0 w 135"/>
                              <a:gd name="T2" fmla="+- 0 3921 3278"/>
                              <a:gd name="T3" fmla="*/ 3921 h 644"/>
                              <a:gd name="T4" fmla="+- 0 7322 7225"/>
                              <a:gd name="T5" fmla="*/ T4 w 135"/>
                              <a:gd name="T6" fmla="+- 0 3391 3278"/>
                              <a:gd name="T7" fmla="*/ 3391 h 644"/>
                              <a:gd name="T8" fmla="+- 0 7225 7225"/>
                              <a:gd name="T9" fmla="*/ T8 w 135"/>
                              <a:gd name="T10" fmla="+- 0 3363 3278"/>
                              <a:gd name="T11" fmla="*/ 3363 h 644"/>
                              <a:gd name="T12" fmla="+- 0 7360 7225"/>
                              <a:gd name="T13" fmla="*/ T12 w 135"/>
                              <a:gd name="T14" fmla="+- 0 3278 3278"/>
                              <a:gd name="T15" fmla="*/ 3278 h 644"/>
                            </a:gdLst>
                            <a:ahLst/>
                            <a:cxnLst>
                              <a:cxn ang="0">
                                <a:pos x="T1" y="T3"/>
                              </a:cxn>
                              <a:cxn ang="0">
                                <a:pos x="T5" y="T7"/>
                              </a:cxn>
                              <a:cxn ang="0">
                                <a:pos x="T9" y="T11"/>
                              </a:cxn>
                              <a:cxn ang="0">
                                <a:pos x="T13" y="T15"/>
                              </a:cxn>
                            </a:cxnLst>
                            <a:rect l="0" t="0" r="r" b="b"/>
                            <a:pathLst>
                              <a:path w="135" h="644">
                                <a:moveTo>
                                  <a:pt x="47" y="643"/>
                                </a:moveTo>
                                <a:lnTo>
                                  <a:pt x="97" y="113"/>
                                </a:lnTo>
                                <a:lnTo>
                                  <a:pt x="0" y="85"/>
                                </a:lnTo>
                                <a:lnTo>
                                  <a:pt x="135" y="0"/>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48"/>
                        <wps:cNvCnPr>
                          <a:cxnSpLocks noChangeShapeType="1"/>
                        </wps:cNvCnPr>
                        <wps:spPr bwMode="auto">
                          <a:xfrm>
                            <a:off x="5098" y="2266"/>
                            <a:ext cx="1991"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7"/>
                        <wps:cNvCnPr>
                          <a:cxnSpLocks noChangeShapeType="1"/>
                        </wps:cNvCnPr>
                        <wps:spPr bwMode="auto">
                          <a:xfrm>
                            <a:off x="6884" y="2823"/>
                            <a:ext cx="1782"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3" name="Line 246"/>
                        <wps:cNvCnPr>
                          <a:cxnSpLocks noChangeShapeType="1"/>
                        </wps:cNvCnPr>
                        <wps:spPr bwMode="auto">
                          <a:xfrm>
                            <a:off x="7037" y="2681"/>
                            <a:ext cx="1418"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4" name="Line 245"/>
                        <wps:cNvCnPr>
                          <a:cxnSpLocks noChangeShapeType="1"/>
                        </wps:cNvCnPr>
                        <wps:spPr bwMode="auto">
                          <a:xfrm>
                            <a:off x="6821" y="3705"/>
                            <a:ext cx="180"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5" name="Line 244"/>
                        <wps:cNvCnPr>
                          <a:cxnSpLocks noChangeShapeType="1"/>
                        </wps:cNvCnPr>
                        <wps:spPr bwMode="auto">
                          <a:xfrm>
                            <a:off x="7368" y="3354"/>
                            <a:ext cx="1172"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243"/>
                        <wps:cNvSpPr>
                          <a:spLocks/>
                        </wps:cNvSpPr>
                        <wps:spPr bwMode="auto">
                          <a:xfrm>
                            <a:off x="3269" y="1976"/>
                            <a:ext cx="84" cy="851"/>
                          </a:xfrm>
                          <a:custGeom>
                            <a:avLst/>
                            <a:gdLst>
                              <a:gd name="T0" fmla="+- 0 3353 3269"/>
                              <a:gd name="T1" fmla="*/ T0 w 84"/>
                              <a:gd name="T2" fmla="+- 0 1977 1977"/>
                              <a:gd name="T3" fmla="*/ 1977 h 851"/>
                              <a:gd name="T4" fmla="+- 0 3317 3269"/>
                              <a:gd name="T5" fmla="*/ T4 w 84"/>
                              <a:gd name="T6" fmla="+- 0 1977 1977"/>
                              <a:gd name="T7" fmla="*/ 1977 h 851"/>
                              <a:gd name="T8" fmla="+- 0 3292 3269"/>
                              <a:gd name="T9" fmla="*/ T8 w 84"/>
                              <a:gd name="T10" fmla="+- 0 1994 1977"/>
                              <a:gd name="T11" fmla="*/ 1994 h 851"/>
                              <a:gd name="T12" fmla="+- 0 3276 3269"/>
                              <a:gd name="T13" fmla="*/ T12 w 84"/>
                              <a:gd name="T14" fmla="+- 0 2021 1977"/>
                              <a:gd name="T15" fmla="*/ 2021 h 851"/>
                              <a:gd name="T16" fmla="+- 0 3269 3269"/>
                              <a:gd name="T17" fmla="*/ T16 w 84"/>
                              <a:gd name="T18" fmla="+- 0 2050 1977"/>
                              <a:gd name="T19" fmla="*/ 2050 h 851"/>
                              <a:gd name="T20" fmla="+- 0 3275 3269"/>
                              <a:gd name="T21" fmla="*/ T20 w 84"/>
                              <a:gd name="T22" fmla="+- 0 2828 1977"/>
                              <a:gd name="T23" fmla="*/ 2828 h 851"/>
                            </a:gdLst>
                            <a:ahLst/>
                            <a:cxnLst>
                              <a:cxn ang="0">
                                <a:pos x="T1" y="T3"/>
                              </a:cxn>
                              <a:cxn ang="0">
                                <a:pos x="T5" y="T7"/>
                              </a:cxn>
                              <a:cxn ang="0">
                                <a:pos x="T9" y="T11"/>
                              </a:cxn>
                              <a:cxn ang="0">
                                <a:pos x="T13" y="T15"/>
                              </a:cxn>
                              <a:cxn ang="0">
                                <a:pos x="T17" y="T19"/>
                              </a:cxn>
                              <a:cxn ang="0">
                                <a:pos x="T21" y="T23"/>
                              </a:cxn>
                            </a:cxnLst>
                            <a:rect l="0" t="0" r="r" b="b"/>
                            <a:pathLst>
                              <a:path w="84" h="851">
                                <a:moveTo>
                                  <a:pt x="84" y="0"/>
                                </a:moveTo>
                                <a:lnTo>
                                  <a:pt x="48" y="0"/>
                                </a:lnTo>
                                <a:lnTo>
                                  <a:pt x="23" y="17"/>
                                </a:lnTo>
                                <a:lnTo>
                                  <a:pt x="7" y="44"/>
                                </a:lnTo>
                                <a:lnTo>
                                  <a:pt x="0" y="73"/>
                                </a:lnTo>
                                <a:lnTo>
                                  <a:pt x="6" y="851"/>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42"/>
                        <wps:cNvCnPr>
                          <a:cxnSpLocks noChangeShapeType="1"/>
                        </wps:cNvCnPr>
                        <wps:spPr bwMode="auto">
                          <a:xfrm>
                            <a:off x="3275" y="2922"/>
                            <a:ext cx="3" cy="303"/>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241"/>
                        <wps:cNvSpPr>
                          <a:spLocks/>
                        </wps:cNvSpPr>
                        <wps:spPr bwMode="auto">
                          <a:xfrm>
                            <a:off x="3277" y="3384"/>
                            <a:ext cx="3203" cy="1332"/>
                          </a:xfrm>
                          <a:custGeom>
                            <a:avLst/>
                            <a:gdLst>
                              <a:gd name="T0" fmla="+- 0 3278 3278"/>
                              <a:gd name="T1" fmla="*/ T0 w 3203"/>
                              <a:gd name="T2" fmla="+- 0 3384 3384"/>
                              <a:gd name="T3" fmla="*/ 3384 h 1332"/>
                              <a:gd name="T4" fmla="+- 0 3281 3278"/>
                              <a:gd name="T5" fmla="*/ T4 w 3203"/>
                              <a:gd name="T6" fmla="+- 0 3647 3384"/>
                              <a:gd name="T7" fmla="*/ 3647 h 1332"/>
                              <a:gd name="T8" fmla="+- 0 3327 3278"/>
                              <a:gd name="T9" fmla="*/ T8 w 3203"/>
                              <a:gd name="T10" fmla="+- 0 3714 3384"/>
                              <a:gd name="T11" fmla="*/ 3714 h 1332"/>
                              <a:gd name="T12" fmla="+- 0 3353 3278"/>
                              <a:gd name="T13" fmla="*/ T12 w 3203"/>
                              <a:gd name="T14" fmla="+- 0 3727 3384"/>
                              <a:gd name="T15" fmla="*/ 3727 h 1332"/>
                              <a:gd name="T16" fmla="+- 0 6481 3278"/>
                              <a:gd name="T17" fmla="*/ T16 w 3203"/>
                              <a:gd name="T18" fmla="+- 0 4716 3384"/>
                              <a:gd name="T19" fmla="*/ 4716 h 1332"/>
                            </a:gdLst>
                            <a:ahLst/>
                            <a:cxnLst>
                              <a:cxn ang="0">
                                <a:pos x="T1" y="T3"/>
                              </a:cxn>
                              <a:cxn ang="0">
                                <a:pos x="T5" y="T7"/>
                              </a:cxn>
                              <a:cxn ang="0">
                                <a:pos x="T9" y="T11"/>
                              </a:cxn>
                              <a:cxn ang="0">
                                <a:pos x="T13" y="T15"/>
                              </a:cxn>
                              <a:cxn ang="0">
                                <a:pos x="T17" y="T19"/>
                              </a:cxn>
                            </a:cxnLst>
                            <a:rect l="0" t="0" r="r" b="b"/>
                            <a:pathLst>
                              <a:path w="3203" h="1332">
                                <a:moveTo>
                                  <a:pt x="0" y="0"/>
                                </a:moveTo>
                                <a:lnTo>
                                  <a:pt x="3" y="263"/>
                                </a:lnTo>
                                <a:lnTo>
                                  <a:pt x="49" y="330"/>
                                </a:lnTo>
                                <a:lnTo>
                                  <a:pt x="75" y="343"/>
                                </a:lnTo>
                                <a:lnTo>
                                  <a:pt x="3203" y="1332"/>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40"/>
                        <wps:cNvSpPr>
                          <a:spLocks/>
                        </wps:cNvSpPr>
                        <wps:spPr bwMode="auto">
                          <a:xfrm>
                            <a:off x="3216" y="1897"/>
                            <a:ext cx="3547" cy="2918"/>
                          </a:xfrm>
                          <a:custGeom>
                            <a:avLst/>
                            <a:gdLst>
                              <a:gd name="T0" fmla="+- 0 3216 3216"/>
                              <a:gd name="T1" fmla="*/ T0 w 3547"/>
                              <a:gd name="T2" fmla="+- 0 1919 1897"/>
                              <a:gd name="T3" fmla="*/ 1919 h 2918"/>
                              <a:gd name="T4" fmla="+- 0 3245 3216"/>
                              <a:gd name="T5" fmla="*/ T4 w 3547"/>
                              <a:gd name="T6" fmla="+- 0 1902 1897"/>
                              <a:gd name="T7" fmla="*/ 1902 h 2918"/>
                              <a:gd name="T8" fmla="+- 0 3273 3216"/>
                              <a:gd name="T9" fmla="*/ T8 w 3547"/>
                              <a:gd name="T10" fmla="+- 0 1897 1897"/>
                              <a:gd name="T11" fmla="*/ 1897 h 2918"/>
                              <a:gd name="T12" fmla="+- 0 3305 3216"/>
                              <a:gd name="T13" fmla="*/ T12 w 3547"/>
                              <a:gd name="T14" fmla="+- 0 1901 1897"/>
                              <a:gd name="T15" fmla="*/ 1901 h 2918"/>
                              <a:gd name="T16" fmla="+- 0 6658 3216"/>
                              <a:gd name="T17" fmla="*/ T16 w 3547"/>
                              <a:gd name="T18" fmla="+- 0 2776 1897"/>
                              <a:gd name="T19" fmla="*/ 2776 h 2918"/>
                              <a:gd name="T20" fmla="+- 0 6738 3216"/>
                              <a:gd name="T21" fmla="*/ T20 w 3547"/>
                              <a:gd name="T22" fmla="+- 0 2834 1897"/>
                              <a:gd name="T23" fmla="*/ 2834 h 2918"/>
                              <a:gd name="T24" fmla="+- 0 6763 3216"/>
                              <a:gd name="T25" fmla="*/ T24 w 3547"/>
                              <a:gd name="T26" fmla="+- 0 2917 1897"/>
                              <a:gd name="T27" fmla="*/ 2917 h 2918"/>
                              <a:gd name="T28" fmla="+- 0 6600 3216"/>
                              <a:gd name="T29" fmla="*/ T28 w 3547"/>
                              <a:gd name="T30" fmla="+- 0 4677 1897"/>
                              <a:gd name="T31" fmla="*/ 4677 h 2918"/>
                              <a:gd name="T32" fmla="+- 0 6591 3216"/>
                              <a:gd name="T33" fmla="*/ T32 w 3547"/>
                              <a:gd name="T34" fmla="+- 0 4723 1897"/>
                              <a:gd name="T35" fmla="*/ 4723 h 2918"/>
                              <a:gd name="T36" fmla="+- 0 6571 3216"/>
                              <a:gd name="T37" fmla="*/ T36 w 3547"/>
                              <a:gd name="T38" fmla="+- 0 4762 1897"/>
                              <a:gd name="T39" fmla="*/ 4762 h 2918"/>
                              <a:gd name="T40" fmla="+- 0 6542 3216"/>
                              <a:gd name="T41" fmla="*/ T40 w 3547"/>
                              <a:gd name="T42" fmla="+- 0 4794 1897"/>
                              <a:gd name="T43" fmla="*/ 4794 h 2918"/>
                              <a:gd name="T44" fmla="+- 0 6506 3216"/>
                              <a:gd name="T45" fmla="*/ T44 w 3547"/>
                              <a:gd name="T46" fmla="+- 0 4815 1897"/>
                              <a:gd name="T47" fmla="*/ 4815 h 2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47" h="2918">
                                <a:moveTo>
                                  <a:pt x="0" y="22"/>
                                </a:moveTo>
                                <a:lnTo>
                                  <a:pt x="29" y="5"/>
                                </a:lnTo>
                                <a:lnTo>
                                  <a:pt x="57" y="0"/>
                                </a:lnTo>
                                <a:lnTo>
                                  <a:pt x="89" y="4"/>
                                </a:lnTo>
                                <a:lnTo>
                                  <a:pt x="3442" y="879"/>
                                </a:lnTo>
                                <a:lnTo>
                                  <a:pt x="3522" y="937"/>
                                </a:lnTo>
                                <a:lnTo>
                                  <a:pt x="3547" y="1020"/>
                                </a:lnTo>
                                <a:lnTo>
                                  <a:pt x="3384" y="2780"/>
                                </a:lnTo>
                                <a:lnTo>
                                  <a:pt x="3375" y="2826"/>
                                </a:lnTo>
                                <a:lnTo>
                                  <a:pt x="3355" y="2865"/>
                                </a:lnTo>
                                <a:lnTo>
                                  <a:pt x="3326" y="2897"/>
                                </a:lnTo>
                                <a:lnTo>
                                  <a:pt x="3290" y="2918"/>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9"/>
                        <wps:cNvSpPr>
                          <a:spLocks/>
                        </wps:cNvSpPr>
                        <wps:spPr bwMode="auto">
                          <a:xfrm>
                            <a:off x="7025" y="3391"/>
                            <a:ext cx="215" cy="168"/>
                          </a:xfrm>
                          <a:custGeom>
                            <a:avLst/>
                            <a:gdLst>
                              <a:gd name="T0" fmla="+- 0 7026 7026"/>
                              <a:gd name="T1" fmla="*/ T0 w 215"/>
                              <a:gd name="T2" fmla="+- 0 3391 3391"/>
                              <a:gd name="T3" fmla="*/ 3391 h 168"/>
                              <a:gd name="T4" fmla="+- 0 7240 7026"/>
                              <a:gd name="T5" fmla="*/ T4 w 215"/>
                              <a:gd name="T6" fmla="+- 0 3443 3391"/>
                              <a:gd name="T7" fmla="*/ 3443 h 168"/>
                              <a:gd name="T8" fmla="+- 0 7225 7026"/>
                              <a:gd name="T9" fmla="*/ T8 w 215"/>
                              <a:gd name="T10" fmla="+- 0 3559 3391"/>
                              <a:gd name="T11" fmla="*/ 3559 h 168"/>
                            </a:gdLst>
                            <a:ahLst/>
                            <a:cxnLst>
                              <a:cxn ang="0">
                                <a:pos x="T1" y="T3"/>
                              </a:cxn>
                              <a:cxn ang="0">
                                <a:pos x="T5" y="T7"/>
                              </a:cxn>
                              <a:cxn ang="0">
                                <a:pos x="T9" y="T11"/>
                              </a:cxn>
                            </a:cxnLst>
                            <a:rect l="0" t="0" r="r" b="b"/>
                            <a:pathLst>
                              <a:path w="215" h="168">
                                <a:moveTo>
                                  <a:pt x="0" y="0"/>
                                </a:moveTo>
                                <a:lnTo>
                                  <a:pt x="214" y="52"/>
                                </a:lnTo>
                                <a:lnTo>
                                  <a:pt x="199" y="168"/>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38"/>
                        <wps:cNvCnPr>
                          <a:cxnSpLocks noChangeShapeType="1"/>
                        </wps:cNvCnPr>
                        <wps:spPr bwMode="auto">
                          <a:xfrm>
                            <a:off x="7242" y="3443"/>
                            <a:ext cx="76"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237"/>
                        <wps:cNvSpPr>
                          <a:spLocks/>
                        </wps:cNvSpPr>
                        <wps:spPr bwMode="auto">
                          <a:xfrm>
                            <a:off x="3257" y="3200"/>
                            <a:ext cx="390" cy="122"/>
                          </a:xfrm>
                          <a:custGeom>
                            <a:avLst/>
                            <a:gdLst>
                              <a:gd name="T0" fmla="+- 0 3271 3258"/>
                              <a:gd name="T1" fmla="*/ T0 w 390"/>
                              <a:gd name="T2" fmla="+- 0 3232 3200"/>
                              <a:gd name="T3" fmla="*/ 3232 h 122"/>
                              <a:gd name="T4" fmla="+- 0 3260 3258"/>
                              <a:gd name="T5" fmla="*/ T4 w 390"/>
                              <a:gd name="T6" fmla="+- 0 3246 3200"/>
                              <a:gd name="T7" fmla="*/ 3246 h 122"/>
                              <a:gd name="T8" fmla="+- 0 3258 3258"/>
                              <a:gd name="T9" fmla="*/ T8 w 390"/>
                              <a:gd name="T10" fmla="+- 0 3261 3200"/>
                              <a:gd name="T11" fmla="*/ 3261 h 122"/>
                              <a:gd name="T12" fmla="+- 0 3265 3258"/>
                              <a:gd name="T13" fmla="*/ T12 w 390"/>
                              <a:gd name="T14" fmla="+- 0 3274 3200"/>
                              <a:gd name="T15" fmla="*/ 3274 h 122"/>
                              <a:gd name="T16" fmla="+- 0 3283 3258"/>
                              <a:gd name="T17" fmla="*/ T16 w 390"/>
                              <a:gd name="T18" fmla="+- 0 3285 3200"/>
                              <a:gd name="T19" fmla="*/ 3285 h 122"/>
                              <a:gd name="T20" fmla="+- 0 3406 3258"/>
                              <a:gd name="T21" fmla="*/ T20 w 390"/>
                              <a:gd name="T22" fmla="+- 0 3321 3200"/>
                              <a:gd name="T23" fmla="*/ 3321 h 122"/>
                              <a:gd name="T24" fmla="+- 0 3647 3258"/>
                              <a:gd name="T25" fmla="*/ T24 w 390"/>
                              <a:gd name="T26" fmla="+- 0 3200 3200"/>
                              <a:gd name="T27" fmla="*/ 3200 h 122"/>
                            </a:gdLst>
                            <a:ahLst/>
                            <a:cxnLst>
                              <a:cxn ang="0">
                                <a:pos x="T1" y="T3"/>
                              </a:cxn>
                              <a:cxn ang="0">
                                <a:pos x="T5" y="T7"/>
                              </a:cxn>
                              <a:cxn ang="0">
                                <a:pos x="T9" y="T11"/>
                              </a:cxn>
                              <a:cxn ang="0">
                                <a:pos x="T13" y="T15"/>
                              </a:cxn>
                              <a:cxn ang="0">
                                <a:pos x="T17" y="T19"/>
                              </a:cxn>
                              <a:cxn ang="0">
                                <a:pos x="T21" y="T23"/>
                              </a:cxn>
                              <a:cxn ang="0">
                                <a:pos x="T25" y="T27"/>
                              </a:cxn>
                            </a:cxnLst>
                            <a:rect l="0" t="0" r="r" b="b"/>
                            <a:pathLst>
                              <a:path w="390" h="122">
                                <a:moveTo>
                                  <a:pt x="13" y="32"/>
                                </a:moveTo>
                                <a:lnTo>
                                  <a:pt x="2" y="46"/>
                                </a:lnTo>
                                <a:lnTo>
                                  <a:pt x="0" y="61"/>
                                </a:lnTo>
                                <a:lnTo>
                                  <a:pt x="7" y="74"/>
                                </a:lnTo>
                                <a:lnTo>
                                  <a:pt x="25" y="85"/>
                                </a:lnTo>
                                <a:lnTo>
                                  <a:pt x="148" y="121"/>
                                </a:lnTo>
                                <a:lnTo>
                                  <a:pt x="389"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36"/>
                        <wps:cNvCnPr>
                          <a:cxnSpLocks noChangeShapeType="1"/>
                        </wps:cNvCnPr>
                        <wps:spPr bwMode="auto">
                          <a:xfrm>
                            <a:off x="3419" y="3134"/>
                            <a:ext cx="921" cy="274"/>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235"/>
                        <wps:cNvSpPr>
                          <a:spLocks/>
                        </wps:cNvSpPr>
                        <wps:spPr bwMode="auto">
                          <a:xfrm>
                            <a:off x="3404" y="3321"/>
                            <a:ext cx="871" cy="198"/>
                          </a:xfrm>
                          <a:custGeom>
                            <a:avLst/>
                            <a:gdLst>
                              <a:gd name="T0" fmla="+- 0 3404 3404"/>
                              <a:gd name="T1" fmla="*/ T0 w 871"/>
                              <a:gd name="T2" fmla="+- 0 3321 3321"/>
                              <a:gd name="T3" fmla="*/ 3321 h 198"/>
                              <a:gd name="T4" fmla="+- 0 3404 3404"/>
                              <a:gd name="T5" fmla="*/ T4 w 871"/>
                              <a:gd name="T6" fmla="+- 0 3383 3321"/>
                              <a:gd name="T7" fmla="*/ 3383 h 198"/>
                              <a:gd name="T8" fmla="+- 0 3865 3404"/>
                              <a:gd name="T9" fmla="*/ T8 w 871"/>
                              <a:gd name="T10" fmla="+- 0 3519 3321"/>
                              <a:gd name="T11" fmla="*/ 3519 h 198"/>
                              <a:gd name="T12" fmla="+- 0 3866 3404"/>
                              <a:gd name="T13" fmla="*/ T12 w 871"/>
                              <a:gd name="T14" fmla="+- 0 3458 3321"/>
                              <a:gd name="T15" fmla="*/ 3458 h 198"/>
                              <a:gd name="T16" fmla="+- 0 3986 3404"/>
                              <a:gd name="T17" fmla="*/ T16 w 871"/>
                              <a:gd name="T18" fmla="+- 0 3496 3321"/>
                              <a:gd name="T19" fmla="*/ 3496 h 198"/>
                              <a:gd name="T20" fmla="+- 0 4015 3404"/>
                              <a:gd name="T21" fmla="*/ T20 w 871"/>
                              <a:gd name="T22" fmla="+- 0 3502 3321"/>
                              <a:gd name="T23" fmla="*/ 3502 h 198"/>
                              <a:gd name="T24" fmla="+- 0 4044 3404"/>
                              <a:gd name="T25" fmla="*/ T24 w 871"/>
                              <a:gd name="T26" fmla="+- 0 3503 3321"/>
                              <a:gd name="T27" fmla="*/ 3503 h 198"/>
                              <a:gd name="T28" fmla="+- 0 4073 3404"/>
                              <a:gd name="T29" fmla="*/ T28 w 871"/>
                              <a:gd name="T30" fmla="+- 0 3499 3321"/>
                              <a:gd name="T31" fmla="*/ 3499 h 198"/>
                              <a:gd name="T32" fmla="+- 0 4099 3404"/>
                              <a:gd name="T33" fmla="*/ T32 w 871"/>
                              <a:gd name="T34" fmla="+- 0 3487 3321"/>
                              <a:gd name="T35" fmla="*/ 3487 h 198"/>
                              <a:gd name="T36" fmla="+- 0 4275 3404"/>
                              <a:gd name="T37" fmla="*/ T36 w 871"/>
                              <a:gd name="T38" fmla="+- 0 3390 3321"/>
                              <a:gd name="T39" fmla="*/ 339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1" h="198">
                                <a:moveTo>
                                  <a:pt x="0" y="0"/>
                                </a:moveTo>
                                <a:lnTo>
                                  <a:pt x="0" y="62"/>
                                </a:lnTo>
                                <a:lnTo>
                                  <a:pt x="461" y="198"/>
                                </a:lnTo>
                                <a:lnTo>
                                  <a:pt x="462" y="137"/>
                                </a:lnTo>
                                <a:lnTo>
                                  <a:pt x="582" y="175"/>
                                </a:lnTo>
                                <a:lnTo>
                                  <a:pt x="611" y="181"/>
                                </a:lnTo>
                                <a:lnTo>
                                  <a:pt x="640" y="182"/>
                                </a:lnTo>
                                <a:lnTo>
                                  <a:pt x="669" y="178"/>
                                </a:lnTo>
                                <a:lnTo>
                                  <a:pt x="695" y="166"/>
                                </a:lnTo>
                                <a:lnTo>
                                  <a:pt x="871" y="69"/>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34"/>
                        <wps:cNvCnPr>
                          <a:cxnSpLocks noChangeShapeType="1"/>
                        </wps:cNvCnPr>
                        <wps:spPr bwMode="auto">
                          <a:xfrm>
                            <a:off x="3404" y="3381"/>
                            <a:ext cx="314"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3"/>
                        <wps:cNvCnPr>
                          <a:cxnSpLocks noChangeShapeType="1"/>
                        </wps:cNvCnPr>
                        <wps:spPr bwMode="auto">
                          <a:xfrm>
                            <a:off x="3866" y="3456"/>
                            <a:ext cx="231" cy="0"/>
                          </a:xfrm>
                          <a:prstGeom prst="line">
                            <a:avLst/>
                          </a:prstGeom>
                          <a:noFill/>
                          <a:ln w="14770">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232"/>
                        <wps:cNvSpPr>
                          <a:spLocks/>
                        </wps:cNvSpPr>
                        <wps:spPr bwMode="auto">
                          <a:xfrm>
                            <a:off x="5471" y="2877"/>
                            <a:ext cx="474" cy="720"/>
                          </a:xfrm>
                          <a:custGeom>
                            <a:avLst/>
                            <a:gdLst>
                              <a:gd name="T0" fmla="+- 0 5646 5472"/>
                              <a:gd name="T1" fmla="*/ T0 w 474"/>
                              <a:gd name="T2" fmla="+- 0 2878 2878"/>
                              <a:gd name="T3" fmla="*/ 2878 h 720"/>
                              <a:gd name="T4" fmla="+- 0 5945 5472"/>
                              <a:gd name="T5" fmla="*/ T4 w 474"/>
                              <a:gd name="T6" fmla="+- 0 2964 2878"/>
                              <a:gd name="T7" fmla="*/ 2964 h 720"/>
                              <a:gd name="T8" fmla="+- 0 5922 5472"/>
                              <a:gd name="T9" fmla="*/ T8 w 474"/>
                              <a:gd name="T10" fmla="+- 0 3444 2878"/>
                              <a:gd name="T11" fmla="*/ 3444 h 720"/>
                              <a:gd name="T12" fmla="+- 0 5869 5472"/>
                              <a:gd name="T13" fmla="*/ T12 w 474"/>
                              <a:gd name="T14" fmla="+- 0 3566 2878"/>
                              <a:gd name="T15" fmla="*/ 3566 h 720"/>
                              <a:gd name="T16" fmla="+- 0 5763 5472"/>
                              <a:gd name="T17" fmla="*/ T16 w 474"/>
                              <a:gd name="T18" fmla="+- 0 3597 2878"/>
                              <a:gd name="T19" fmla="*/ 3597 h 720"/>
                              <a:gd name="T20" fmla="+- 0 5472 5472"/>
                              <a:gd name="T21" fmla="*/ T20 w 474"/>
                              <a:gd name="T22" fmla="+- 0 3501 2878"/>
                              <a:gd name="T23" fmla="*/ 3501 h 720"/>
                              <a:gd name="T24" fmla="+- 0 5626 5472"/>
                              <a:gd name="T25" fmla="*/ T24 w 474"/>
                              <a:gd name="T26" fmla="+- 0 3233 2878"/>
                              <a:gd name="T27" fmla="*/ 3233 h 720"/>
                              <a:gd name="T28" fmla="+- 0 5646 5472"/>
                              <a:gd name="T29" fmla="*/ T28 w 474"/>
                              <a:gd name="T30" fmla="+- 0 2881 2878"/>
                              <a:gd name="T31" fmla="*/ 2881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4" h="720">
                                <a:moveTo>
                                  <a:pt x="174" y="0"/>
                                </a:moveTo>
                                <a:lnTo>
                                  <a:pt x="473" y="86"/>
                                </a:lnTo>
                                <a:lnTo>
                                  <a:pt x="450" y="566"/>
                                </a:lnTo>
                                <a:lnTo>
                                  <a:pt x="397" y="688"/>
                                </a:lnTo>
                                <a:lnTo>
                                  <a:pt x="291" y="719"/>
                                </a:lnTo>
                                <a:lnTo>
                                  <a:pt x="0" y="623"/>
                                </a:lnTo>
                                <a:lnTo>
                                  <a:pt x="154" y="355"/>
                                </a:lnTo>
                                <a:lnTo>
                                  <a:pt x="174" y="3"/>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1"/>
                        <wps:cNvSpPr>
                          <a:spLocks/>
                        </wps:cNvSpPr>
                        <wps:spPr bwMode="auto">
                          <a:xfrm>
                            <a:off x="5525" y="2734"/>
                            <a:ext cx="531" cy="1054"/>
                          </a:xfrm>
                          <a:custGeom>
                            <a:avLst/>
                            <a:gdLst>
                              <a:gd name="T0" fmla="+- 0 5528 5525"/>
                              <a:gd name="T1" fmla="*/ T0 w 531"/>
                              <a:gd name="T2" fmla="+- 0 3399 2735"/>
                              <a:gd name="T3" fmla="*/ 3399 h 1054"/>
                              <a:gd name="T4" fmla="+- 0 5568 5525"/>
                              <a:gd name="T5" fmla="*/ T4 w 531"/>
                              <a:gd name="T6" fmla="+- 0 2735 2735"/>
                              <a:gd name="T7" fmla="*/ 2735 h 1054"/>
                              <a:gd name="T8" fmla="+- 0 6055 5525"/>
                              <a:gd name="T9" fmla="*/ T8 w 531"/>
                              <a:gd name="T10" fmla="+- 0 2872 2735"/>
                              <a:gd name="T11" fmla="*/ 2872 h 1054"/>
                              <a:gd name="T12" fmla="+- 0 6002 5525"/>
                              <a:gd name="T13" fmla="*/ T12 w 531"/>
                              <a:gd name="T14" fmla="+- 0 3788 2735"/>
                              <a:gd name="T15" fmla="*/ 3788 h 1054"/>
                              <a:gd name="T16" fmla="+- 0 5525 5525"/>
                              <a:gd name="T17" fmla="*/ T16 w 531"/>
                              <a:gd name="T18" fmla="+- 0 3632 2735"/>
                              <a:gd name="T19" fmla="*/ 3632 h 1054"/>
                              <a:gd name="T20" fmla="+- 0 5528 5525"/>
                              <a:gd name="T21" fmla="*/ T20 w 531"/>
                              <a:gd name="T22" fmla="+- 0 3524 2735"/>
                              <a:gd name="T23" fmla="*/ 3524 h 1054"/>
                            </a:gdLst>
                            <a:ahLst/>
                            <a:cxnLst>
                              <a:cxn ang="0">
                                <a:pos x="T1" y="T3"/>
                              </a:cxn>
                              <a:cxn ang="0">
                                <a:pos x="T5" y="T7"/>
                              </a:cxn>
                              <a:cxn ang="0">
                                <a:pos x="T9" y="T11"/>
                              </a:cxn>
                              <a:cxn ang="0">
                                <a:pos x="T13" y="T15"/>
                              </a:cxn>
                              <a:cxn ang="0">
                                <a:pos x="T17" y="T19"/>
                              </a:cxn>
                              <a:cxn ang="0">
                                <a:pos x="T21" y="T23"/>
                              </a:cxn>
                            </a:cxnLst>
                            <a:rect l="0" t="0" r="r" b="b"/>
                            <a:pathLst>
                              <a:path w="531" h="1054">
                                <a:moveTo>
                                  <a:pt x="3" y="664"/>
                                </a:moveTo>
                                <a:lnTo>
                                  <a:pt x="43" y="0"/>
                                </a:lnTo>
                                <a:lnTo>
                                  <a:pt x="530" y="137"/>
                                </a:lnTo>
                                <a:lnTo>
                                  <a:pt x="477" y="1053"/>
                                </a:lnTo>
                                <a:lnTo>
                                  <a:pt x="0" y="897"/>
                                </a:lnTo>
                                <a:lnTo>
                                  <a:pt x="3" y="789"/>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30"/>
                        <wps:cNvCnPr>
                          <a:cxnSpLocks noChangeShapeType="1"/>
                        </wps:cNvCnPr>
                        <wps:spPr bwMode="auto">
                          <a:xfrm>
                            <a:off x="5666" y="3233"/>
                            <a:ext cx="236" cy="72"/>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40" name="Line 229"/>
                        <wps:cNvCnPr>
                          <a:cxnSpLocks noChangeShapeType="1"/>
                        </wps:cNvCnPr>
                        <wps:spPr bwMode="auto">
                          <a:xfrm>
                            <a:off x="5927" y="3313"/>
                            <a:ext cx="0" cy="281"/>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228"/>
                        <wps:cNvSpPr>
                          <a:spLocks/>
                        </wps:cNvSpPr>
                        <wps:spPr bwMode="auto">
                          <a:xfrm>
                            <a:off x="5870" y="3445"/>
                            <a:ext cx="54" cy="130"/>
                          </a:xfrm>
                          <a:custGeom>
                            <a:avLst/>
                            <a:gdLst>
                              <a:gd name="T0" fmla="+- 0 5924 5871"/>
                              <a:gd name="T1" fmla="*/ T0 w 54"/>
                              <a:gd name="T2" fmla="+- 0 3446 3446"/>
                              <a:gd name="T3" fmla="*/ 3446 h 130"/>
                              <a:gd name="T4" fmla="+- 0 5917 5871"/>
                              <a:gd name="T5" fmla="*/ T4 w 54"/>
                              <a:gd name="T6" fmla="+- 0 3576 3446"/>
                              <a:gd name="T7" fmla="*/ 3576 h 130"/>
                              <a:gd name="T8" fmla="+- 0 5871 5871"/>
                              <a:gd name="T9" fmla="*/ T8 w 54"/>
                              <a:gd name="T10" fmla="+- 0 3567 3446"/>
                              <a:gd name="T11" fmla="*/ 3567 h 130"/>
                            </a:gdLst>
                            <a:ahLst/>
                            <a:cxnLst>
                              <a:cxn ang="0">
                                <a:pos x="T1" y="T3"/>
                              </a:cxn>
                              <a:cxn ang="0">
                                <a:pos x="T5" y="T7"/>
                              </a:cxn>
                              <a:cxn ang="0">
                                <a:pos x="T9" y="T11"/>
                              </a:cxn>
                            </a:cxnLst>
                            <a:rect l="0" t="0" r="r" b="b"/>
                            <a:pathLst>
                              <a:path w="54" h="130">
                                <a:moveTo>
                                  <a:pt x="53" y="0"/>
                                </a:moveTo>
                                <a:lnTo>
                                  <a:pt x="46" y="130"/>
                                </a:lnTo>
                                <a:lnTo>
                                  <a:pt x="0" y="121"/>
                                </a:lnTo>
                              </a:path>
                            </a:pathLst>
                          </a:custGeom>
                          <a:noFill/>
                          <a:ln w="14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8" y="3929"/>
                            <a:ext cx="12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48" y="3711"/>
                            <a:ext cx="12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1" y="4140"/>
                            <a:ext cx="124" cy="152"/>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224"/>
                        <wps:cNvSpPr>
                          <a:spLocks/>
                        </wps:cNvSpPr>
                        <wps:spPr bwMode="auto">
                          <a:xfrm>
                            <a:off x="3851" y="3562"/>
                            <a:ext cx="79" cy="95"/>
                          </a:xfrm>
                          <a:custGeom>
                            <a:avLst/>
                            <a:gdLst>
                              <a:gd name="T0" fmla="+- 0 3851 3851"/>
                              <a:gd name="T1" fmla="*/ T0 w 79"/>
                              <a:gd name="T2" fmla="+- 0 3579 3562"/>
                              <a:gd name="T3" fmla="*/ 3579 h 95"/>
                              <a:gd name="T4" fmla="+- 0 3851 3851"/>
                              <a:gd name="T5" fmla="*/ T4 w 79"/>
                              <a:gd name="T6" fmla="+- 0 3604 3562"/>
                              <a:gd name="T7" fmla="*/ 3604 h 95"/>
                              <a:gd name="T8" fmla="+- 0 3880 3851"/>
                              <a:gd name="T9" fmla="*/ T8 w 79"/>
                              <a:gd name="T10" fmla="+- 0 3615 3562"/>
                              <a:gd name="T11" fmla="*/ 3615 h 95"/>
                              <a:gd name="T12" fmla="+- 0 3880 3851"/>
                              <a:gd name="T13" fmla="*/ T12 w 79"/>
                              <a:gd name="T14" fmla="+- 0 3645 3562"/>
                              <a:gd name="T15" fmla="*/ 3645 h 95"/>
                              <a:gd name="T16" fmla="+- 0 3905 3851"/>
                              <a:gd name="T17" fmla="*/ T16 w 79"/>
                              <a:gd name="T18" fmla="+- 0 3657 3562"/>
                              <a:gd name="T19" fmla="*/ 3657 h 95"/>
                              <a:gd name="T20" fmla="+- 0 3905 3851"/>
                              <a:gd name="T21" fmla="*/ T20 w 79"/>
                              <a:gd name="T22" fmla="+- 0 3622 3562"/>
                              <a:gd name="T23" fmla="*/ 3622 h 95"/>
                              <a:gd name="T24" fmla="+- 0 3929 3851"/>
                              <a:gd name="T25" fmla="*/ T24 w 79"/>
                              <a:gd name="T26" fmla="+- 0 3622 3562"/>
                              <a:gd name="T27" fmla="*/ 3622 h 95"/>
                              <a:gd name="T28" fmla="+- 0 3929 3851"/>
                              <a:gd name="T29" fmla="*/ T28 w 79"/>
                              <a:gd name="T30" fmla="+- 0 3604 3562"/>
                              <a:gd name="T31" fmla="*/ 3604 h 95"/>
                              <a:gd name="T32" fmla="+- 0 3901 3851"/>
                              <a:gd name="T33" fmla="*/ T32 w 79"/>
                              <a:gd name="T34" fmla="+- 0 3594 3562"/>
                              <a:gd name="T35" fmla="*/ 3594 h 95"/>
                              <a:gd name="T36" fmla="+- 0 3901 3851"/>
                              <a:gd name="T37" fmla="*/ T36 w 79"/>
                              <a:gd name="T38" fmla="+- 0 3589 3562"/>
                              <a:gd name="T39" fmla="*/ 3589 h 95"/>
                              <a:gd name="T40" fmla="+- 0 3878 3851"/>
                              <a:gd name="T41" fmla="*/ T40 w 79"/>
                              <a:gd name="T42" fmla="+- 0 3589 3562"/>
                              <a:gd name="T43" fmla="*/ 3589 h 95"/>
                              <a:gd name="T44" fmla="+- 0 3851 3851"/>
                              <a:gd name="T45" fmla="*/ T44 w 79"/>
                              <a:gd name="T46" fmla="+- 0 3579 3562"/>
                              <a:gd name="T47" fmla="*/ 3579 h 95"/>
                              <a:gd name="T48" fmla="+- 0 3929 3851"/>
                              <a:gd name="T49" fmla="*/ T48 w 79"/>
                              <a:gd name="T50" fmla="+- 0 3622 3562"/>
                              <a:gd name="T51" fmla="*/ 3622 h 95"/>
                              <a:gd name="T52" fmla="+- 0 3905 3851"/>
                              <a:gd name="T53" fmla="*/ T52 w 79"/>
                              <a:gd name="T54" fmla="+- 0 3622 3562"/>
                              <a:gd name="T55" fmla="*/ 3622 h 95"/>
                              <a:gd name="T56" fmla="+- 0 3929 3851"/>
                              <a:gd name="T57" fmla="*/ T56 w 79"/>
                              <a:gd name="T58" fmla="+- 0 3630 3562"/>
                              <a:gd name="T59" fmla="*/ 3630 h 95"/>
                              <a:gd name="T60" fmla="+- 0 3929 3851"/>
                              <a:gd name="T61" fmla="*/ T60 w 79"/>
                              <a:gd name="T62" fmla="+- 0 3622 3562"/>
                              <a:gd name="T63" fmla="*/ 3622 h 95"/>
                              <a:gd name="T64" fmla="+- 0 3880 3851"/>
                              <a:gd name="T65" fmla="*/ T64 w 79"/>
                              <a:gd name="T66" fmla="+- 0 3562 3562"/>
                              <a:gd name="T67" fmla="*/ 3562 h 95"/>
                              <a:gd name="T68" fmla="+- 0 3878 3851"/>
                              <a:gd name="T69" fmla="*/ T68 w 79"/>
                              <a:gd name="T70" fmla="+- 0 3589 3562"/>
                              <a:gd name="T71" fmla="*/ 3589 h 95"/>
                              <a:gd name="T72" fmla="+- 0 3901 3851"/>
                              <a:gd name="T73" fmla="*/ T72 w 79"/>
                              <a:gd name="T74" fmla="+- 0 3589 3562"/>
                              <a:gd name="T75" fmla="*/ 3589 h 95"/>
                              <a:gd name="T76" fmla="+- 0 3903 3851"/>
                              <a:gd name="T77" fmla="*/ T76 w 79"/>
                              <a:gd name="T78" fmla="+- 0 3570 3562"/>
                              <a:gd name="T79" fmla="*/ 3570 h 95"/>
                              <a:gd name="T80" fmla="+- 0 3880 3851"/>
                              <a:gd name="T81" fmla="*/ T80 w 79"/>
                              <a:gd name="T82" fmla="+- 0 3562 3562"/>
                              <a:gd name="T83" fmla="*/ 356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 h="95">
                                <a:moveTo>
                                  <a:pt x="0" y="17"/>
                                </a:moveTo>
                                <a:lnTo>
                                  <a:pt x="0" y="42"/>
                                </a:lnTo>
                                <a:lnTo>
                                  <a:pt x="29" y="53"/>
                                </a:lnTo>
                                <a:lnTo>
                                  <a:pt x="29" y="83"/>
                                </a:lnTo>
                                <a:lnTo>
                                  <a:pt x="54" y="95"/>
                                </a:lnTo>
                                <a:lnTo>
                                  <a:pt x="54" y="60"/>
                                </a:lnTo>
                                <a:lnTo>
                                  <a:pt x="78" y="60"/>
                                </a:lnTo>
                                <a:lnTo>
                                  <a:pt x="78" y="42"/>
                                </a:lnTo>
                                <a:lnTo>
                                  <a:pt x="50" y="32"/>
                                </a:lnTo>
                                <a:lnTo>
                                  <a:pt x="50" y="27"/>
                                </a:lnTo>
                                <a:lnTo>
                                  <a:pt x="27" y="27"/>
                                </a:lnTo>
                                <a:lnTo>
                                  <a:pt x="0" y="17"/>
                                </a:lnTo>
                                <a:close/>
                                <a:moveTo>
                                  <a:pt x="78" y="60"/>
                                </a:moveTo>
                                <a:lnTo>
                                  <a:pt x="54" y="60"/>
                                </a:lnTo>
                                <a:lnTo>
                                  <a:pt x="78" y="68"/>
                                </a:lnTo>
                                <a:lnTo>
                                  <a:pt x="78" y="60"/>
                                </a:lnTo>
                                <a:close/>
                                <a:moveTo>
                                  <a:pt x="29" y="0"/>
                                </a:moveTo>
                                <a:lnTo>
                                  <a:pt x="27" y="27"/>
                                </a:lnTo>
                                <a:lnTo>
                                  <a:pt x="50" y="27"/>
                                </a:lnTo>
                                <a:lnTo>
                                  <a:pt x="52" y="8"/>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3"/>
                        <wps:cNvSpPr>
                          <a:spLocks/>
                        </wps:cNvSpPr>
                        <wps:spPr bwMode="auto">
                          <a:xfrm>
                            <a:off x="3851" y="3562"/>
                            <a:ext cx="79" cy="95"/>
                          </a:xfrm>
                          <a:custGeom>
                            <a:avLst/>
                            <a:gdLst>
                              <a:gd name="T0" fmla="+- 0 3880 3851"/>
                              <a:gd name="T1" fmla="*/ T0 w 79"/>
                              <a:gd name="T2" fmla="+- 0 3562 3562"/>
                              <a:gd name="T3" fmla="*/ 3562 h 95"/>
                              <a:gd name="T4" fmla="+- 0 3903 3851"/>
                              <a:gd name="T5" fmla="*/ T4 w 79"/>
                              <a:gd name="T6" fmla="+- 0 3570 3562"/>
                              <a:gd name="T7" fmla="*/ 3570 h 95"/>
                              <a:gd name="T8" fmla="+- 0 3901 3851"/>
                              <a:gd name="T9" fmla="*/ T8 w 79"/>
                              <a:gd name="T10" fmla="+- 0 3594 3562"/>
                              <a:gd name="T11" fmla="*/ 3594 h 95"/>
                              <a:gd name="T12" fmla="+- 0 3929 3851"/>
                              <a:gd name="T13" fmla="*/ T12 w 79"/>
                              <a:gd name="T14" fmla="+- 0 3604 3562"/>
                              <a:gd name="T15" fmla="*/ 3604 h 95"/>
                              <a:gd name="T16" fmla="+- 0 3929 3851"/>
                              <a:gd name="T17" fmla="*/ T16 w 79"/>
                              <a:gd name="T18" fmla="+- 0 3630 3562"/>
                              <a:gd name="T19" fmla="*/ 3630 h 95"/>
                              <a:gd name="T20" fmla="+- 0 3905 3851"/>
                              <a:gd name="T21" fmla="*/ T20 w 79"/>
                              <a:gd name="T22" fmla="+- 0 3622 3562"/>
                              <a:gd name="T23" fmla="*/ 3622 h 95"/>
                              <a:gd name="T24" fmla="+- 0 3905 3851"/>
                              <a:gd name="T25" fmla="*/ T24 w 79"/>
                              <a:gd name="T26" fmla="+- 0 3657 3562"/>
                              <a:gd name="T27" fmla="*/ 3657 h 95"/>
                              <a:gd name="T28" fmla="+- 0 3880 3851"/>
                              <a:gd name="T29" fmla="*/ T28 w 79"/>
                              <a:gd name="T30" fmla="+- 0 3645 3562"/>
                              <a:gd name="T31" fmla="*/ 3645 h 95"/>
                              <a:gd name="T32" fmla="+- 0 3880 3851"/>
                              <a:gd name="T33" fmla="*/ T32 w 79"/>
                              <a:gd name="T34" fmla="+- 0 3615 3562"/>
                              <a:gd name="T35" fmla="*/ 3615 h 95"/>
                              <a:gd name="T36" fmla="+- 0 3851 3851"/>
                              <a:gd name="T37" fmla="*/ T36 w 79"/>
                              <a:gd name="T38" fmla="+- 0 3604 3562"/>
                              <a:gd name="T39" fmla="*/ 3604 h 95"/>
                              <a:gd name="T40" fmla="+- 0 3851 3851"/>
                              <a:gd name="T41" fmla="*/ T40 w 79"/>
                              <a:gd name="T42" fmla="+- 0 3579 3562"/>
                              <a:gd name="T43" fmla="*/ 3579 h 95"/>
                              <a:gd name="T44" fmla="+- 0 3878 3851"/>
                              <a:gd name="T45" fmla="*/ T44 w 79"/>
                              <a:gd name="T46" fmla="+- 0 3589 3562"/>
                              <a:gd name="T47" fmla="*/ 3589 h 95"/>
                              <a:gd name="T48" fmla="+- 0 3880 3851"/>
                              <a:gd name="T49" fmla="*/ T48 w 79"/>
                              <a:gd name="T50" fmla="+- 0 3562 3562"/>
                              <a:gd name="T51" fmla="*/ 356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95">
                                <a:moveTo>
                                  <a:pt x="29" y="0"/>
                                </a:moveTo>
                                <a:lnTo>
                                  <a:pt x="52" y="8"/>
                                </a:lnTo>
                                <a:lnTo>
                                  <a:pt x="50" y="32"/>
                                </a:lnTo>
                                <a:lnTo>
                                  <a:pt x="78" y="42"/>
                                </a:lnTo>
                                <a:lnTo>
                                  <a:pt x="78" y="68"/>
                                </a:lnTo>
                                <a:lnTo>
                                  <a:pt x="54" y="60"/>
                                </a:lnTo>
                                <a:lnTo>
                                  <a:pt x="54" y="95"/>
                                </a:lnTo>
                                <a:lnTo>
                                  <a:pt x="29" y="83"/>
                                </a:lnTo>
                                <a:lnTo>
                                  <a:pt x="29" y="53"/>
                                </a:lnTo>
                                <a:lnTo>
                                  <a:pt x="0" y="42"/>
                                </a:lnTo>
                                <a:lnTo>
                                  <a:pt x="0" y="17"/>
                                </a:lnTo>
                                <a:lnTo>
                                  <a:pt x="27" y="27"/>
                                </a:lnTo>
                                <a:lnTo>
                                  <a:pt x="29" y="0"/>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22"/>
                        <wps:cNvCnPr>
                          <a:cxnSpLocks noChangeShapeType="1"/>
                        </wps:cNvCnPr>
                        <wps:spPr bwMode="auto">
                          <a:xfrm>
                            <a:off x="3878" y="3587"/>
                            <a:ext cx="21"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1"/>
                        <wps:cNvCnPr>
                          <a:cxnSpLocks noChangeShapeType="1"/>
                        </wps:cNvCnPr>
                        <wps:spPr bwMode="auto">
                          <a:xfrm>
                            <a:off x="3878" y="3614"/>
                            <a:ext cx="28"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0"/>
                        <wps:cNvCnPr>
                          <a:cxnSpLocks noChangeShapeType="1"/>
                        </wps:cNvCnPr>
                        <wps:spPr bwMode="auto">
                          <a:xfrm>
                            <a:off x="3905" y="3624"/>
                            <a:ext cx="23"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219"/>
                        <wps:cNvSpPr>
                          <a:spLocks/>
                        </wps:cNvSpPr>
                        <wps:spPr bwMode="auto">
                          <a:xfrm>
                            <a:off x="3264" y="2823"/>
                            <a:ext cx="87" cy="109"/>
                          </a:xfrm>
                          <a:custGeom>
                            <a:avLst/>
                            <a:gdLst>
                              <a:gd name="T0" fmla="+- 0 3302 3264"/>
                              <a:gd name="T1" fmla="*/ T0 w 87"/>
                              <a:gd name="T2" fmla="+- 0 2824 2824"/>
                              <a:gd name="T3" fmla="*/ 2824 h 109"/>
                              <a:gd name="T4" fmla="+- 0 3286 3264"/>
                              <a:gd name="T5" fmla="*/ T4 w 87"/>
                              <a:gd name="T6" fmla="+- 0 2826 2824"/>
                              <a:gd name="T7" fmla="*/ 2826 h 109"/>
                              <a:gd name="T8" fmla="+- 0 3274 3264"/>
                              <a:gd name="T9" fmla="*/ T8 w 87"/>
                              <a:gd name="T10" fmla="+- 0 2836 2824"/>
                              <a:gd name="T11" fmla="*/ 2836 h 109"/>
                              <a:gd name="T12" fmla="+- 0 3266 3264"/>
                              <a:gd name="T13" fmla="*/ T12 w 87"/>
                              <a:gd name="T14" fmla="+- 0 2853 2824"/>
                              <a:gd name="T15" fmla="*/ 2853 h 109"/>
                              <a:gd name="T16" fmla="+- 0 3264 3264"/>
                              <a:gd name="T17" fmla="*/ T16 w 87"/>
                              <a:gd name="T18" fmla="+- 0 2873 2824"/>
                              <a:gd name="T19" fmla="*/ 2873 h 109"/>
                              <a:gd name="T20" fmla="+- 0 3269 3264"/>
                              <a:gd name="T21" fmla="*/ T20 w 87"/>
                              <a:gd name="T22" fmla="+- 0 2894 2824"/>
                              <a:gd name="T23" fmla="*/ 2894 h 109"/>
                              <a:gd name="T24" fmla="+- 0 3281 3264"/>
                              <a:gd name="T25" fmla="*/ T24 w 87"/>
                              <a:gd name="T26" fmla="+- 0 2913 2824"/>
                              <a:gd name="T27" fmla="*/ 2913 h 109"/>
                              <a:gd name="T28" fmla="+- 0 3296 3264"/>
                              <a:gd name="T29" fmla="*/ T28 w 87"/>
                              <a:gd name="T30" fmla="+- 0 2926 2824"/>
                              <a:gd name="T31" fmla="*/ 2926 h 109"/>
                              <a:gd name="T32" fmla="+- 0 3313 3264"/>
                              <a:gd name="T33" fmla="*/ T32 w 87"/>
                              <a:gd name="T34" fmla="+- 0 2932 2824"/>
                              <a:gd name="T35" fmla="*/ 2932 h 109"/>
                              <a:gd name="T36" fmla="+- 0 3330 3264"/>
                              <a:gd name="T37" fmla="*/ T36 w 87"/>
                              <a:gd name="T38" fmla="+- 0 2931 2824"/>
                              <a:gd name="T39" fmla="*/ 2931 h 109"/>
                              <a:gd name="T40" fmla="+- 0 3342 3264"/>
                              <a:gd name="T41" fmla="*/ T40 w 87"/>
                              <a:gd name="T42" fmla="+- 0 2921 2824"/>
                              <a:gd name="T43" fmla="*/ 2921 h 109"/>
                              <a:gd name="T44" fmla="+- 0 3350 3264"/>
                              <a:gd name="T45" fmla="*/ T44 w 87"/>
                              <a:gd name="T46" fmla="+- 0 2905 2824"/>
                              <a:gd name="T47" fmla="*/ 2905 h 109"/>
                              <a:gd name="T48" fmla="+- 0 3351 3264"/>
                              <a:gd name="T49" fmla="*/ T48 w 87"/>
                              <a:gd name="T50" fmla="+- 0 2885 2824"/>
                              <a:gd name="T51" fmla="*/ 2885 h 109"/>
                              <a:gd name="T52" fmla="+- 0 3346 3264"/>
                              <a:gd name="T53" fmla="*/ T52 w 87"/>
                              <a:gd name="T54" fmla="+- 0 2863 2824"/>
                              <a:gd name="T55" fmla="*/ 2863 h 109"/>
                              <a:gd name="T56" fmla="+- 0 3335 3264"/>
                              <a:gd name="T57" fmla="*/ T56 w 87"/>
                              <a:gd name="T58" fmla="+- 0 2844 2824"/>
                              <a:gd name="T59" fmla="*/ 2844 h 109"/>
                              <a:gd name="T60" fmla="+- 0 3319 3264"/>
                              <a:gd name="T61" fmla="*/ T60 w 87"/>
                              <a:gd name="T62" fmla="+- 0 2830 2824"/>
                              <a:gd name="T63" fmla="*/ 2830 h 109"/>
                              <a:gd name="T64" fmla="+- 0 3302 3264"/>
                              <a:gd name="T65" fmla="*/ T64 w 87"/>
                              <a:gd name="T66" fmla="+- 0 2824 2824"/>
                              <a:gd name="T67" fmla="*/ 282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109">
                                <a:moveTo>
                                  <a:pt x="38" y="0"/>
                                </a:moveTo>
                                <a:lnTo>
                                  <a:pt x="22" y="2"/>
                                </a:lnTo>
                                <a:lnTo>
                                  <a:pt x="10" y="12"/>
                                </a:lnTo>
                                <a:lnTo>
                                  <a:pt x="2" y="29"/>
                                </a:lnTo>
                                <a:lnTo>
                                  <a:pt x="0" y="49"/>
                                </a:lnTo>
                                <a:lnTo>
                                  <a:pt x="5" y="70"/>
                                </a:lnTo>
                                <a:lnTo>
                                  <a:pt x="17" y="89"/>
                                </a:lnTo>
                                <a:lnTo>
                                  <a:pt x="32" y="102"/>
                                </a:lnTo>
                                <a:lnTo>
                                  <a:pt x="49" y="108"/>
                                </a:lnTo>
                                <a:lnTo>
                                  <a:pt x="66" y="107"/>
                                </a:lnTo>
                                <a:lnTo>
                                  <a:pt x="78" y="97"/>
                                </a:lnTo>
                                <a:lnTo>
                                  <a:pt x="86" y="81"/>
                                </a:lnTo>
                                <a:lnTo>
                                  <a:pt x="87" y="61"/>
                                </a:lnTo>
                                <a:lnTo>
                                  <a:pt x="82" y="39"/>
                                </a:lnTo>
                                <a:lnTo>
                                  <a:pt x="71" y="20"/>
                                </a:lnTo>
                                <a:lnTo>
                                  <a:pt x="55" y="6"/>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8"/>
                        <wps:cNvSpPr>
                          <a:spLocks/>
                        </wps:cNvSpPr>
                        <wps:spPr bwMode="auto">
                          <a:xfrm>
                            <a:off x="3264" y="2823"/>
                            <a:ext cx="87" cy="109"/>
                          </a:xfrm>
                          <a:custGeom>
                            <a:avLst/>
                            <a:gdLst>
                              <a:gd name="T0" fmla="+- 0 3286 3264"/>
                              <a:gd name="T1" fmla="*/ T0 w 87"/>
                              <a:gd name="T2" fmla="+- 0 2826 2824"/>
                              <a:gd name="T3" fmla="*/ 2826 h 109"/>
                              <a:gd name="T4" fmla="+- 0 3346 3264"/>
                              <a:gd name="T5" fmla="*/ T4 w 87"/>
                              <a:gd name="T6" fmla="+- 0 2863 2824"/>
                              <a:gd name="T7" fmla="*/ 2863 h 109"/>
                              <a:gd name="T8" fmla="+- 0 3351 3264"/>
                              <a:gd name="T9" fmla="*/ T8 w 87"/>
                              <a:gd name="T10" fmla="+- 0 2885 2824"/>
                              <a:gd name="T11" fmla="*/ 2885 h 109"/>
                              <a:gd name="T12" fmla="+- 0 3350 3264"/>
                              <a:gd name="T13" fmla="*/ T12 w 87"/>
                              <a:gd name="T14" fmla="+- 0 2905 2824"/>
                              <a:gd name="T15" fmla="*/ 2905 h 109"/>
                              <a:gd name="T16" fmla="+- 0 3342 3264"/>
                              <a:gd name="T17" fmla="*/ T16 w 87"/>
                              <a:gd name="T18" fmla="+- 0 2921 2824"/>
                              <a:gd name="T19" fmla="*/ 2921 h 109"/>
                              <a:gd name="T20" fmla="+- 0 3330 3264"/>
                              <a:gd name="T21" fmla="*/ T20 w 87"/>
                              <a:gd name="T22" fmla="+- 0 2931 2824"/>
                              <a:gd name="T23" fmla="*/ 2931 h 109"/>
                              <a:gd name="T24" fmla="+- 0 3313 3264"/>
                              <a:gd name="T25" fmla="*/ T24 w 87"/>
                              <a:gd name="T26" fmla="+- 0 2932 2824"/>
                              <a:gd name="T27" fmla="*/ 2932 h 109"/>
                              <a:gd name="T28" fmla="+- 0 3296 3264"/>
                              <a:gd name="T29" fmla="*/ T28 w 87"/>
                              <a:gd name="T30" fmla="+- 0 2926 2824"/>
                              <a:gd name="T31" fmla="*/ 2926 h 109"/>
                              <a:gd name="T32" fmla="+- 0 3281 3264"/>
                              <a:gd name="T33" fmla="*/ T32 w 87"/>
                              <a:gd name="T34" fmla="+- 0 2913 2824"/>
                              <a:gd name="T35" fmla="*/ 2913 h 109"/>
                              <a:gd name="T36" fmla="+- 0 3269 3264"/>
                              <a:gd name="T37" fmla="*/ T36 w 87"/>
                              <a:gd name="T38" fmla="+- 0 2894 2824"/>
                              <a:gd name="T39" fmla="*/ 2894 h 109"/>
                              <a:gd name="T40" fmla="+- 0 3264 3264"/>
                              <a:gd name="T41" fmla="*/ T40 w 87"/>
                              <a:gd name="T42" fmla="+- 0 2873 2824"/>
                              <a:gd name="T43" fmla="*/ 2873 h 109"/>
                              <a:gd name="T44" fmla="+- 0 3266 3264"/>
                              <a:gd name="T45" fmla="*/ T44 w 87"/>
                              <a:gd name="T46" fmla="+- 0 2853 2824"/>
                              <a:gd name="T47" fmla="*/ 2853 h 109"/>
                              <a:gd name="T48" fmla="+- 0 3274 3264"/>
                              <a:gd name="T49" fmla="*/ T48 w 87"/>
                              <a:gd name="T50" fmla="+- 0 2836 2824"/>
                              <a:gd name="T51" fmla="*/ 2836 h 109"/>
                              <a:gd name="T52" fmla="+- 0 3286 3264"/>
                              <a:gd name="T53" fmla="*/ T52 w 87"/>
                              <a:gd name="T54" fmla="+- 0 2826 2824"/>
                              <a:gd name="T55" fmla="*/ 282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9">
                                <a:moveTo>
                                  <a:pt x="22" y="2"/>
                                </a:moveTo>
                                <a:lnTo>
                                  <a:pt x="82" y="39"/>
                                </a:lnTo>
                                <a:lnTo>
                                  <a:pt x="87" y="61"/>
                                </a:lnTo>
                                <a:lnTo>
                                  <a:pt x="86" y="81"/>
                                </a:lnTo>
                                <a:lnTo>
                                  <a:pt x="78" y="97"/>
                                </a:lnTo>
                                <a:lnTo>
                                  <a:pt x="66" y="107"/>
                                </a:lnTo>
                                <a:lnTo>
                                  <a:pt x="49" y="108"/>
                                </a:lnTo>
                                <a:lnTo>
                                  <a:pt x="32" y="102"/>
                                </a:lnTo>
                                <a:lnTo>
                                  <a:pt x="17" y="89"/>
                                </a:lnTo>
                                <a:lnTo>
                                  <a:pt x="5" y="70"/>
                                </a:lnTo>
                                <a:lnTo>
                                  <a:pt x="0" y="49"/>
                                </a:lnTo>
                                <a:lnTo>
                                  <a:pt x="2" y="29"/>
                                </a:lnTo>
                                <a:lnTo>
                                  <a:pt x="10" y="12"/>
                                </a:lnTo>
                                <a:lnTo>
                                  <a:pt x="22" y="2"/>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217"/>
                        <wps:cNvSpPr>
                          <a:spLocks/>
                        </wps:cNvSpPr>
                        <wps:spPr bwMode="auto">
                          <a:xfrm>
                            <a:off x="3276" y="2837"/>
                            <a:ext cx="60" cy="84"/>
                          </a:xfrm>
                          <a:custGeom>
                            <a:avLst/>
                            <a:gdLst>
                              <a:gd name="T0" fmla="+- 0 3276 3276"/>
                              <a:gd name="T1" fmla="*/ T0 w 60"/>
                              <a:gd name="T2" fmla="+- 0 2859 2838"/>
                              <a:gd name="T3" fmla="*/ 2859 h 84"/>
                              <a:gd name="T4" fmla="+- 0 3276 3276"/>
                              <a:gd name="T5" fmla="*/ T4 w 60"/>
                              <a:gd name="T6" fmla="+- 0 2879 2838"/>
                              <a:gd name="T7" fmla="*/ 2879 h 84"/>
                              <a:gd name="T8" fmla="+- 0 3298 3276"/>
                              <a:gd name="T9" fmla="*/ T8 w 60"/>
                              <a:gd name="T10" fmla="+- 0 2887 2838"/>
                              <a:gd name="T11" fmla="*/ 2887 h 84"/>
                              <a:gd name="T12" fmla="+- 0 3298 3276"/>
                              <a:gd name="T13" fmla="*/ T12 w 60"/>
                              <a:gd name="T14" fmla="+- 0 2911 2838"/>
                              <a:gd name="T15" fmla="*/ 2911 h 84"/>
                              <a:gd name="T16" fmla="+- 0 3318 3276"/>
                              <a:gd name="T17" fmla="*/ T16 w 60"/>
                              <a:gd name="T18" fmla="+- 0 2921 2838"/>
                              <a:gd name="T19" fmla="*/ 2921 h 84"/>
                              <a:gd name="T20" fmla="+- 0 3318 3276"/>
                              <a:gd name="T21" fmla="*/ T20 w 60"/>
                              <a:gd name="T22" fmla="+- 0 2893 2838"/>
                              <a:gd name="T23" fmla="*/ 2893 h 84"/>
                              <a:gd name="T24" fmla="+- 0 3336 3276"/>
                              <a:gd name="T25" fmla="*/ T24 w 60"/>
                              <a:gd name="T26" fmla="+- 0 2893 2838"/>
                              <a:gd name="T27" fmla="*/ 2893 h 84"/>
                              <a:gd name="T28" fmla="+- 0 3336 3276"/>
                              <a:gd name="T29" fmla="*/ T28 w 60"/>
                              <a:gd name="T30" fmla="+- 0 2879 2838"/>
                              <a:gd name="T31" fmla="*/ 2879 h 84"/>
                              <a:gd name="T32" fmla="+- 0 3314 3276"/>
                              <a:gd name="T33" fmla="*/ T32 w 60"/>
                              <a:gd name="T34" fmla="+- 0 2871 2838"/>
                              <a:gd name="T35" fmla="*/ 2871 h 84"/>
                              <a:gd name="T36" fmla="+- 0 3314 3276"/>
                              <a:gd name="T37" fmla="*/ T36 w 60"/>
                              <a:gd name="T38" fmla="+- 0 2868 2838"/>
                              <a:gd name="T39" fmla="*/ 2868 h 84"/>
                              <a:gd name="T40" fmla="+- 0 3296 3276"/>
                              <a:gd name="T41" fmla="*/ T40 w 60"/>
                              <a:gd name="T42" fmla="+- 0 2868 2838"/>
                              <a:gd name="T43" fmla="*/ 2868 h 84"/>
                              <a:gd name="T44" fmla="+- 0 3276 3276"/>
                              <a:gd name="T45" fmla="*/ T44 w 60"/>
                              <a:gd name="T46" fmla="+- 0 2859 2838"/>
                              <a:gd name="T47" fmla="*/ 2859 h 84"/>
                              <a:gd name="T48" fmla="+- 0 3336 3276"/>
                              <a:gd name="T49" fmla="*/ T48 w 60"/>
                              <a:gd name="T50" fmla="+- 0 2893 2838"/>
                              <a:gd name="T51" fmla="*/ 2893 h 84"/>
                              <a:gd name="T52" fmla="+- 0 3318 3276"/>
                              <a:gd name="T53" fmla="*/ T52 w 60"/>
                              <a:gd name="T54" fmla="+- 0 2893 2838"/>
                              <a:gd name="T55" fmla="*/ 2893 h 84"/>
                              <a:gd name="T56" fmla="+- 0 3336 3276"/>
                              <a:gd name="T57" fmla="*/ T56 w 60"/>
                              <a:gd name="T58" fmla="+- 0 2899 2838"/>
                              <a:gd name="T59" fmla="*/ 2899 h 84"/>
                              <a:gd name="T60" fmla="+- 0 3336 3276"/>
                              <a:gd name="T61" fmla="*/ T60 w 60"/>
                              <a:gd name="T62" fmla="+- 0 2893 2838"/>
                              <a:gd name="T63" fmla="*/ 2893 h 84"/>
                              <a:gd name="T64" fmla="+- 0 3298 3276"/>
                              <a:gd name="T65" fmla="*/ T64 w 60"/>
                              <a:gd name="T66" fmla="+- 0 2838 2838"/>
                              <a:gd name="T67" fmla="*/ 2838 h 84"/>
                              <a:gd name="T68" fmla="+- 0 3296 3276"/>
                              <a:gd name="T69" fmla="*/ T68 w 60"/>
                              <a:gd name="T70" fmla="+- 0 2868 2838"/>
                              <a:gd name="T71" fmla="*/ 2868 h 84"/>
                              <a:gd name="T72" fmla="+- 0 3314 3276"/>
                              <a:gd name="T73" fmla="*/ T72 w 60"/>
                              <a:gd name="T74" fmla="+- 0 2868 2838"/>
                              <a:gd name="T75" fmla="*/ 2868 h 84"/>
                              <a:gd name="T76" fmla="+- 0 3314 3276"/>
                              <a:gd name="T77" fmla="*/ T76 w 60"/>
                              <a:gd name="T78" fmla="+- 0 2844 2838"/>
                              <a:gd name="T79" fmla="*/ 2844 h 84"/>
                              <a:gd name="T80" fmla="+- 0 3298 3276"/>
                              <a:gd name="T81" fmla="*/ T80 w 60"/>
                              <a:gd name="T82" fmla="+- 0 2838 2838"/>
                              <a:gd name="T83" fmla="*/ 28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 h="84">
                                <a:moveTo>
                                  <a:pt x="0" y="21"/>
                                </a:moveTo>
                                <a:lnTo>
                                  <a:pt x="0" y="41"/>
                                </a:lnTo>
                                <a:lnTo>
                                  <a:pt x="22" y="49"/>
                                </a:lnTo>
                                <a:lnTo>
                                  <a:pt x="22" y="73"/>
                                </a:lnTo>
                                <a:lnTo>
                                  <a:pt x="42" y="83"/>
                                </a:lnTo>
                                <a:lnTo>
                                  <a:pt x="42" y="55"/>
                                </a:lnTo>
                                <a:lnTo>
                                  <a:pt x="60" y="55"/>
                                </a:lnTo>
                                <a:lnTo>
                                  <a:pt x="60" y="41"/>
                                </a:lnTo>
                                <a:lnTo>
                                  <a:pt x="38" y="33"/>
                                </a:lnTo>
                                <a:lnTo>
                                  <a:pt x="38" y="30"/>
                                </a:lnTo>
                                <a:lnTo>
                                  <a:pt x="20" y="30"/>
                                </a:lnTo>
                                <a:lnTo>
                                  <a:pt x="0" y="21"/>
                                </a:lnTo>
                                <a:close/>
                                <a:moveTo>
                                  <a:pt x="60" y="55"/>
                                </a:moveTo>
                                <a:lnTo>
                                  <a:pt x="42" y="55"/>
                                </a:lnTo>
                                <a:lnTo>
                                  <a:pt x="60" y="61"/>
                                </a:lnTo>
                                <a:lnTo>
                                  <a:pt x="60" y="55"/>
                                </a:lnTo>
                                <a:close/>
                                <a:moveTo>
                                  <a:pt x="22" y="0"/>
                                </a:moveTo>
                                <a:lnTo>
                                  <a:pt x="20" y="30"/>
                                </a:lnTo>
                                <a:lnTo>
                                  <a:pt x="38" y="30"/>
                                </a:lnTo>
                                <a:lnTo>
                                  <a:pt x="3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16"/>
                        <wps:cNvSpPr>
                          <a:spLocks/>
                        </wps:cNvSpPr>
                        <wps:spPr bwMode="auto">
                          <a:xfrm>
                            <a:off x="3276" y="2837"/>
                            <a:ext cx="60" cy="84"/>
                          </a:xfrm>
                          <a:custGeom>
                            <a:avLst/>
                            <a:gdLst>
                              <a:gd name="T0" fmla="+- 0 3298 3276"/>
                              <a:gd name="T1" fmla="*/ T0 w 60"/>
                              <a:gd name="T2" fmla="+- 0 2838 2838"/>
                              <a:gd name="T3" fmla="*/ 2838 h 84"/>
                              <a:gd name="T4" fmla="+- 0 3314 3276"/>
                              <a:gd name="T5" fmla="*/ T4 w 60"/>
                              <a:gd name="T6" fmla="+- 0 2844 2838"/>
                              <a:gd name="T7" fmla="*/ 2844 h 84"/>
                              <a:gd name="T8" fmla="+- 0 3314 3276"/>
                              <a:gd name="T9" fmla="*/ T8 w 60"/>
                              <a:gd name="T10" fmla="+- 0 2871 2838"/>
                              <a:gd name="T11" fmla="*/ 2871 h 84"/>
                              <a:gd name="T12" fmla="+- 0 3336 3276"/>
                              <a:gd name="T13" fmla="*/ T12 w 60"/>
                              <a:gd name="T14" fmla="+- 0 2879 2838"/>
                              <a:gd name="T15" fmla="*/ 2879 h 84"/>
                              <a:gd name="T16" fmla="+- 0 3336 3276"/>
                              <a:gd name="T17" fmla="*/ T16 w 60"/>
                              <a:gd name="T18" fmla="+- 0 2899 2838"/>
                              <a:gd name="T19" fmla="*/ 2899 h 84"/>
                              <a:gd name="T20" fmla="+- 0 3318 3276"/>
                              <a:gd name="T21" fmla="*/ T20 w 60"/>
                              <a:gd name="T22" fmla="+- 0 2893 2838"/>
                              <a:gd name="T23" fmla="*/ 2893 h 84"/>
                              <a:gd name="T24" fmla="+- 0 3318 3276"/>
                              <a:gd name="T25" fmla="*/ T24 w 60"/>
                              <a:gd name="T26" fmla="+- 0 2921 2838"/>
                              <a:gd name="T27" fmla="*/ 2921 h 84"/>
                              <a:gd name="T28" fmla="+- 0 3298 3276"/>
                              <a:gd name="T29" fmla="*/ T28 w 60"/>
                              <a:gd name="T30" fmla="+- 0 2911 2838"/>
                              <a:gd name="T31" fmla="*/ 2911 h 84"/>
                              <a:gd name="T32" fmla="+- 0 3298 3276"/>
                              <a:gd name="T33" fmla="*/ T32 w 60"/>
                              <a:gd name="T34" fmla="+- 0 2887 2838"/>
                              <a:gd name="T35" fmla="*/ 2887 h 84"/>
                              <a:gd name="T36" fmla="+- 0 3276 3276"/>
                              <a:gd name="T37" fmla="*/ T36 w 60"/>
                              <a:gd name="T38" fmla="+- 0 2879 2838"/>
                              <a:gd name="T39" fmla="*/ 2879 h 84"/>
                              <a:gd name="T40" fmla="+- 0 3276 3276"/>
                              <a:gd name="T41" fmla="*/ T40 w 60"/>
                              <a:gd name="T42" fmla="+- 0 2859 2838"/>
                              <a:gd name="T43" fmla="*/ 2859 h 84"/>
                              <a:gd name="T44" fmla="+- 0 3296 3276"/>
                              <a:gd name="T45" fmla="*/ T44 w 60"/>
                              <a:gd name="T46" fmla="+- 0 2868 2838"/>
                              <a:gd name="T47" fmla="*/ 2868 h 84"/>
                              <a:gd name="T48" fmla="+- 0 3298 3276"/>
                              <a:gd name="T49" fmla="*/ T48 w 60"/>
                              <a:gd name="T50" fmla="+- 0 2838 2838"/>
                              <a:gd name="T51" fmla="*/ 28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4">
                                <a:moveTo>
                                  <a:pt x="22" y="0"/>
                                </a:moveTo>
                                <a:lnTo>
                                  <a:pt x="38" y="6"/>
                                </a:lnTo>
                                <a:lnTo>
                                  <a:pt x="38" y="33"/>
                                </a:lnTo>
                                <a:lnTo>
                                  <a:pt x="60" y="41"/>
                                </a:lnTo>
                                <a:lnTo>
                                  <a:pt x="60" y="61"/>
                                </a:lnTo>
                                <a:lnTo>
                                  <a:pt x="42" y="55"/>
                                </a:lnTo>
                                <a:lnTo>
                                  <a:pt x="42" y="83"/>
                                </a:lnTo>
                                <a:lnTo>
                                  <a:pt x="22" y="73"/>
                                </a:lnTo>
                                <a:lnTo>
                                  <a:pt x="22" y="49"/>
                                </a:lnTo>
                                <a:lnTo>
                                  <a:pt x="0" y="41"/>
                                </a:lnTo>
                                <a:lnTo>
                                  <a:pt x="0" y="21"/>
                                </a:lnTo>
                                <a:lnTo>
                                  <a:pt x="20" y="30"/>
                                </a:lnTo>
                                <a:lnTo>
                                  <a:pt x="22" y="0"/>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15"/>
                        <wps:cNvCnPr>
                          <a:cxnSpLocks noChangeShapeType="1"/>
                        </wps:cNvCnPr>
                        <wps:spPr bwMode="auto">
                          <a:xfrm>
                            <a:off x="3296" y="2866"/>
                            <a:ext cx="17"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4"/>
                        <wps:cNvCnPr>
                          <a:cxnSpLocks noChangeShapeType="1"/>
                        </wps:cNvCnPr>
                        <wps:spPr bwMode="auto">
                          <a:xfrm>
                            <a:off x="3296" y="2886"/>
                            <a:ext cx="22"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3"/>
                        <wps:cNvCnPr>
                          <a:cxnSpLocks noChangeShapeType="1"/>
                        </wps:cNvCnPr>
                        <wps:spPr bwMode="auto">
                          <a:xfrm>
                            <a:off x="3318" y="2894"/>
                            <a:ext cx="18"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212"/>
                        <wps:cNvSpPr>
                          <a:spLocks/>
                        </wps:cNvSpPr>
                        <wps:spPr bwMode="auto">
                          <a:xfrm>
                            <a:off x="6512" y="3754"/>
                            <a:ext cx="87" cy="109"/>
                          </a:xfrm>
                          <a:custGeom>
                            <a:avLst/>
                            <a:gdLst>
                              <a:gd name="T0" fmla="+- 0 6534 6512"/>
                              <a:gd name="T1" fmla="*/ T0 w 87"/>
                              <a:gd name="T2" fmla="+- 0 3757 3754"/>
                              <a:gd name="T3" fmla="*/ 3757 h 109"/>
                              <a:gd name="T4" fmla="+- 0 6594 6512"/>
                              <a:gd name="T5" fmla="*/ T4 w 87"/>
                              <a:gd name="T6" fmla="+- 0 3793 3754"/>
                              <a:gd name="T7" fmla="*/ 3793 h 109"/>
                              <a:gd name="T8" fmla="+- 0 6599 6512"/>
                              <a:gd name="T9" fmla="*/ T8 w 87"/>
                              <a:gd name="T10" fmla="+- 0 3815 3754"/>
                              <a:gd name="T11" fmla="*/ 3815 h 109"/>
                              <a:gd name="T12" fmla="+- 0 6597 6512"/>
                              <a:gd name="T13" fmla="*/ T12 w 87"/>
                              <a:gd name="T14" fmla="+- 0 3835 3754"/>
                              <a:gd name="T15" fmla="*/ 3835 h 109"/>
                              <a:gd name="T16" fmla="+- 0 6590 6512"/>
                              <a:gd name="T17" fmla="*/ T16 w 87"/>
                              <a:gd name="T18" fmla="+- 0 3851 3754"/>
                              <a:gd name="T19" fmla="*/ 3851 h 109"/>
                              <a:gd name="T20" fmla="+- 0 6577 6512"/>
                              <a:gd name="T21" fmla="*/ T20 w 87"/>
                              <a:gd name="T22" fmla="+- 0 3861 3754"/>
                              <a:gd name="T23" fmla="*/ 3861 h 109"/>
                              <a:gd name="T24" fmla="+- 0 6560 6512"/>
                              <a:gd name="T25" fmla="*/ T24 w 87"/>
                              <a:gd name="T26" fmla="+- 0 3863 3754"/>
                              <a:gd name="T27" fmla="*/ 3863 h 109"/>
                              <a:gd name="T28" fmla="+- 0 6543 6512"/>
                              <a:gd name="T29" fmla="*/ T28 w 87"/>
                              <a:gd name="T30" fmla="+- 0 3857 3754"/>
                              <a:gd name="T31" fmla="*/ 3857 h 109"/>
                              <a:gd name="T32" fmla="+- 0 6528 6512"/>
                              <a:gd name="T33" fmla="*/ T32 w 87"/>
                              <a:gd name="T34" fmla="+- 0 3844 3754"/>
                              <a:gd name="T35" fmla="*/ 3844 h 109"/>
                              <a:gd name="T36" fmla="+- 0 6517 6512"/>
                              <a:gd name="T37" fmla="*/ T36 w 87"/>
                              <a:gd name="T38" fmla="+- 0 3825 3754"/>
                              <a:gd name="T39" fmla="*/ 3825 h 109"/>
                              <a:gd name="T40" fmla="+- 0 6512 6512"/>
                              <a:gd name="T41" fmla="*/ T40 w 87"/>
                              <a:gd name="T42" fmla="+- 0 3803 3754"/>
                              <a:gd name="T43" fmla="*/ 3803 h 109"/>
                              <a:gd name="T44" fmla="+- 0 6514 6512"/>
                              <a:gd name="T45" fmla="*/ T44 w 87"/>
                              <a:gd name="T46" fmla="+- 0 3783 3754"/>
                              <a:gd name="T47" fmla="*/ 3783 h 109"/>
                              <a:gd name="T48" fmla="+- 0 6521 6512"/>
                              <a:gd name="T49" fmla="*/ T48 w 87"/>
                              <a:gd name="T50" fmla="+- 0 3767 3754"/>
                              <a:gd name="T51" fmla="*/ 3767 h 109"/>
                              <a:gd name="T52" fmla="+- 0 6534 6512"/>
                              <a:gd name="T53" fmla="*/ T52 w 87"/>
                              <a:gd name="T54" fmla="+- 0 3757 3754"/>
                              <a:gd name="T55" fmla="*/ 375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9">
                                <a:moveTo>
                                  <a:pt x="22" y="3"/>
                                </a:moveTo>
                                <a:lnTo>
                                  <a:pt x="82" y="39"/>
                                </a:lnTo>
                                <a:lnTo>
                                  <a:pt x="87" y="61"/>
                                </a:lnTo>
                                <a:lnTo>
                                  <a:pt x="85" y="81"/>
                                </a:lnTo>
                                <a:lnTo>
                                  <a:pt x="78" y="97"/>
                                </a:lnTo>
                                <a:lnTo>
                                  <a:pt x="65" y="107"/>
                                </a:lnTo>
                                <a:lnTo>
                                  <a:pt x="48" y="109"/>
                                </a:lnTo>
                                <a:lnTo>
                                  <a:pt x="31" y="103"/>
                                </a:lnTo>
                                <a:lnTo>
                                  <a:pt x="16" y="90"/>
                                </a:lnTo>
                                <a:lnTo>
                                  <a:pt x="5" y="71"/>
                                </a:lnTo>
                                <a:lnTo>
                                  <a:pt x="0" y="49"/>
                                </a:lnTo>
                                <a:lnTo>
                                  <a:pt x="2" y="29"/>
                                </a:lnTo>
                                <a:lnTo>
                                  <a:pt x="9" y="13"/>
                                </a:lnTo>
                                <a:lnTo>
                                  <a:pt x="22" y="3"/>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11"/>
                        <wps:cNvSpPr>
                          <a:spLocks/>
                        </wps:cNvSpPr>
                        <wps:spPr bwMode="auto">
                          <a:xfrm>
                            <a:off x="6523" y="3768"/>
                            <a:ext cx="60" cy="84"/>
                          </a:xfrm>
                          <a:custGeom>
                            <a:avLst/>
                            <a:gdLst>
                              <a:gd name="T0" fmla="+- 0 6546 6524"/>
                              <a:gd name="T1" fmla="*/ T0 w 60"/>
                              <a:gd name="T2" fmla="+- 0 3768 3768"/>
                              <a:gd name="T3" fmla="*/ 3768 h 84"/>
                              <a:gd name="T4" fmla="+- 0 6562 6524"/>
                              <a:gd name="T5" fmla="*/ T4 w 60"/>
                              <a:gd name="T6" fmla="+- 0 3775 3768"/>
                              <a:gd name="T7" fmla="*/ 3775 h 84"/>
                              <a:gd name="T8" fmla="+- 0 6562 6524"/>
                              <a:gd name="T9" fmla="*/ T8 w 60"/>
                              <a:gd name="T10" fmla="+- 0 3802 3768"/>
                              <a:gd name="T11" fmla="*/ 3802 h 84"/>
                              <a:gd name="T12" fmla="+- 0 6584 6524"/>
                              <a:gd name="T13" fmla="*/ T12 w 60"/>
                              <a:gd name="T14" fmla="+- 0 3810 3768"/>
                              <a:gd name="T15" fmla="*/ 3810 h 84"/>
                              <a:gd name="T16" fmla="+- 0 6584 6524"/>
                              <a:gd name="T17" fmla="*/ T16 w 60"/>
                              <a:gd name="T18" fmla="+- 0 3830 3768"/>
                              <a:gd name="T19" fmla="*/ 3830 h 84"/>
                              <a:gd name="T20" fmla="+- 0 6565 6524"/>
                              <a:gd name="T21" fmla="*/ T20 w 60"/>
                              <a:gd name="T22" fmla="+- 0 3823 3768"/>
                              <a:gd name="T23" fmla="*/ 3823 h 84"/>
                              <a:gd name="T24" fmla="+- 0 6565 6524"/>
                              <a:gd name="T25" fmla="*/ T24 w 60"/>
                              <a:gd name="T26" fmla="+- 0 3851 3768"/>
                              <a:gd name="T27" fmla="*/ 3851 h 84"/>
                              <a:gd name="T28" fmla="+- 0 6546 6524"/>
                              <a:gd name="T29" fmla="*/ T28 w 60"/>
                              <a:gd name="T30" fmla="+- 0 3841 3768"/>
                              <a:gd name="T31" fmla="*/ 3841 h 84"/>
                              <a:gd name="T32" fmla="+- 0 6546 6524"/>
                              <a:gd name="T33" fmla="*/ T32 w 60"/>
                              <a:gd name="T34" fmla="+- 0 3818 3768"/>
                              <a:gd name="T35" fmla="*/ 3818 h 84"/>
                              <a:gd name="T36" fmla="+- 0 6524 6524"/>
                              <a:gd name="T37" fmla="*/ T36 w 60"/>
                              <a:gd name="T38" fmla="+- 0 3810 3768"/>
                              <a:gd name="T39" fmla="*/ 3810 h 84"/>
                              <a:gd name="T40" fmla="+- 0 6524 6524"/>
                              <a:gd name="T41" fmla="*/ T40 w 60"/>
                              <a:gd name="T42" fmla="+- 0 3790 3768"/>
                              <a:gd name="T43" fmla="*/ 3790 h 84"/>
                              <a:gd name="T44" fmla="+- 0 6544 6524"/>
                              <a:gd name="T45" fmla="*/ T44 w 60"/>
                              <a:gd name="T46" fmla="+- 0 3798 3768"/>
                              <a:gd name="T47" fmla="*/ 3798 h 84"/>
                              <a:gd name="T48" fmla="+- 0 6546 6524"/>
                              <a:gd name="T49" fmla="*/ T48 w 60"/>
                              <a:gd name="T50" fmla="+- 0 3768 3768"/>
                              <a:gd name="T51" fmla="*/ 3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4">
                                <a:moveTo>
                                  <a:pt x="22" y="0"/>
                                </a:moveTo>
                                <a:lnTo>
                                  <a:pt x="38" y="7"/>
                                </a:lnTo>
                                <a:lnTo>
                                  <a:pt x="38" y="34"/>
                                </a:lnTo>
                                <a:lnTo>
                                  <a:pt x="60" y="42"/>
                                </a:lnTo>
                                <a:lnTo>
                                  <a:pt x="60" y="62"/>
                                </a:lnTo>
                                <a:lnTo>
                                  <a:pt x="41" y="55"/>
                                </a:lnTo>
                                <a:lnTo>
                                  <a:pt x="41" y="83"/>
                                </a:lnTo>
                                <a:lnTo>
                                  <a:pt x="22" y="73"/>
                                </a:lnTo>
                                <a:lnTo>
                                  <a:pt x="22" y="50"/>
                                </a:lnTo>
                                <a:lnTo>
                                  <a:pt x="0" y="42"/>
                                </a:lnTo>
                                <a:lnTo>
                                  <a:pt x="0" y="22"/>
                                </a:lnTo>
                                <a:lnTo>
                                  <a:pt x="20" y="30"/>
                                </a:lnTo>
                                <a:lnTo>
                                  <a:pt x="22" y="0"/>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10"/>
                        <wps:cNvCnPr>
                          <a:cxnSpLocks noChangeShapeType="1"/>
                        </wps:cNvCnPr>
                        <wps:spPr bwMode="auto">
                          <a:xfrm>
                            <a:off x="6544" y="3797"/>
                            <a:ext cx="16"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60" name="Line 209"/>
                        <wps:cNvCnPr>
                          <a:cxnSpLocks noChangeShapeType="1"/>
                        </wps:cNvCnPr>
                        <wps:spPr bwMode="auto">
                          <a:xfrm>
                            <a:off x="6544" y="3817"/>
                            <a:ext cx="21"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61" name="Line 208"/>
                        <wps:cNvCnPr>
                          <a:cxnSpLocks noChangeShapeType="1"/>
                        </wps:cNvCnPr>
                        <wps:spPr bwMode="auto">
                          <a:xfrm>
                            <a:off x="6565" y="3825"/>
                            <a:ext cx="19" cy="0"/>
                          </a:xfrm>
                          <a:prstGeom prst="line">
                            <a:avLst/>
                          </a:prstGeom>
                          <a:noFill/>
                          <a:ln w="7391">
                            <a:solidFill>
                              <a:srgbClr val="000000"/>
                            </a:solidFill>
                            <a:round/>
                            <a:headEnd/>
                            <a:tailEnd/>
                          </a:ln>
                          <a:extLst>
                            <a:ext uri="{909E8E84-426E-40DD-AFC4-6F175D3DCCD1}">
                              <a14:hiddenFill xmlns:a14="http://schemas.microsoft.com/office/drawing/2010/main">
                                <a:noFill/>
                              </a14:hiddenFill>
                            </a:ext>
                          </a:extLst>
                        </wps:spPr>
                        <wps:bodyPr/>
                      </wps:wsp>
                      <wps:wsp>
                        <wps:cNvPr id="262" name="Freeform 207"/>
                        <wps:cNvSpPr>
                          <a:spLocks/>
                        </wps:cNvSpPr>
                        <wps:spPr bwMode="auto">
                          <a:xfrm>
                            <a:off x="3838" y="3553"/>
                            <a:ext cx="107" cy="119"/>
                          </a:xfrm>
                          <a:custGeom>
                            <a:avLst/>
                            <a:gdLst>
                              <a:gd name="T0" fmla="+- 0 3843 3838"/>
                              <a:gd name="T1" fmla="*/ T0 w 107"/>
                              <a:gd name="T2" fmla="+- 0 3554 3554"/>
                              <a:gd name="T3" fmla="*/ 3554 h 119"/>
                              <a:gd name="T4" fmla="+- 0 3838 3838"/>
                              <a:gd name="T5" fmla="*/ T4 w 107"/>
                              <a:gd name="T6" fmla="+- 0 3598 3554"/>
                              <a:gd name="T7" fmla="*/ 3598 h 119"/>
                              <a:gd name="T8" fmla="+- 0 3849 3838"/>
                              <a:gd name="T9" fmla="*/ T8 w 107"/>
                              <a:gd name="T10" fmla="+- 0 3636 3554"/>
                              <a:gd name="T11" fmla="*/ 3636 h 119"/>
                              <a:gd name="T12" fmla="+- 0 3874 3838"/>
                              <a:gd name="T13" fmla="*/ T12 w 107"/>
                              <a:gd name="T14" fmla="+- 0 3663 3554"/>
                              <a:gd name="T15" fmla="*/ 3663 h 119"/>
                              <a:gd name="T16" fmla="+- 0 3911 3838"/>
                              <a:gd name="T17" fmla="*/ T16 w 107"/>
                              <a:gd name="T18" fmla="+- 0 3672 3554"/>
                              <a:gd name="T19" fmla="*/ 3672 h 119"/>
                              <a:gd name="T20" fmla="+- 0 3931 3838"/>
                              <a:gd name="T21" fmla="*/ T20 w 107"/>
                              <a:gd name="T22" fmla="+- 0 3660 3554"/>
                              <a:gd name="T23" fmla="*/ 3660 h 119"/>
                              <a:gd name="T24" fmla="+- 0 3942 3838"/>
                              <a:gd name="T25" fmla="*/ T24 w 107"/>
                              <a:gd name="T26" fmla="+- 0 3640 3554"/>
                              <a:gd name="T27" fmla="*/ 3640 h 119"/>
                              <a:gd name="T28" fmla="+- 0 3945 3838"/>
                              <a:gd name="T29" fmla="*/ T28 w 107"/>
                              <a:gd name="T30" fmla="+- 0 3613 3554"/>
                              <a:gd name="T31" fmla="*/ 3613 h 119"/>
                              <a:gd name="T32" fmla="+- 0 3938 3838"/>
                              <a:gd name="T33" fmla="*/ T32 w 107"/>
                              <a:gd name="T34" fmla="+- 0 3584 3554"/>
                              <a:gd name="T35" fmla="*/ 35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119">
                                <a:moveTo>
                                  <a:pt x="5" y="0"/>
                                </a:moveTo>
                                <a:lnTo>
                                  <a:pt x="0" y="44"/>
                                </a:lnTo>
                                <a:lnTo>
                                  <a:pt x="11" y="82"/>
                                </a:lnTo>
                                <a:lnTo>
                                  <a:pt x="36" y="109"/>
                                </a:lnTo>
                                <a:lnTo>
                                  <a:pt x="73" y="118"/>
                                </a:lnTo>
                                <a:lnTo>
                                  <a:pt x="93" y="106"/>
                                </a:lnTo>
                                <a:lnTo>
                                  <a:pt x="104" y="86"/>
                                </a:lnTo>
                                <a:lnTo>
                                  <a:pt x="107" y="59"/>
                                </a:lnTo>
                                <a:lnTo>
                                  <a:pt x="100" y="3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45" y="2322"/>
                            <a:ext cx="1274"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98" y="3058"/>
                            <a:ext cx="173" cy="118"/>
                          </a:xfrm>
                          <a:prstGeom prst="rect">
                            <a:avLst/>
                          </a:prstGeom>
                          <a:noFill/>
                          <a:extLst>
                            <a:ext uri="{909E8E84-426E-40DD-AFC4-6F175D3DCCD1}">
                              <a14:hiddenFill xmlns:a14="http://schemas.microsoft.com/office/drawing/2010/main">
                                <a:solidFill>
                                  <a:srgbClr val="FFFFFF"/>
                                </a:solidFill>
                              </a14:hiddenFill>
                            </a:ext>
                          </a:extLst>
                        </pic:spPr>
                      </pic:pic>
                      <wps:wsp>
                        <wps:cNvPr id="265" name="Freeform 204"/>
                        <wps:cNvSpPr>
                          <a:spLocks/>
                        </wps:cNvSpPr>
                        <wps:spPr bwMode="auto">
                          <a:xfrm>
                            <a:off x="3977" y="3133"/>
                            <a:ext cx="12" cy="79"/>
                          </a:xfrm>
                          <a:custGeom>
                            <a:avLst/>
                            <a:gdLst>
                              <a:gd name="T0" fmla="+- 0 3978 3978"/>
                              <a:gd name="T1" fmla="*/ T0 w 12"/>
                              <a:gd name="T2" fmla="+- 0 3134 3134"/>
                              <a:gd name="T3" fmla="*/ 3134 h 79"/>
                              <a:gd name="T4" fmla="+- 0 3978 3978"/>
                              <a:gd name="T5" fmla="*/ T4 w 12"/>
                              <a:gd name="T6" fmla="+- 0 3185 3134"/>
                              <a:gd name="T7" fmla="*/ 3185 h 79"/>
                              <a:gd name="T8" fmla="+- 0 3979 3978"/>
                              <a:gd name="T9" fmla="*/ T8 w 12"/>
                              <a:gd name="T10" fmla="+- 0 3197 3134"/>
                              <a:gd name="T11" fmla="*/ 3197 h 79"/>
                              <a:gd name="T12" fmla="+- 0 3981 3978"/>
                              <a:gd name="T13" fmla="*/ T12 w 12"/>
                              <a:gd name="T14" fmla="+- 0 3210 3134"/>
                              <a:gd name="T15" fmla="*/ 3210 h 79"/>
                              <a:gd name="T16" fmla="+- 0 3986 3978"/>
                              <a:gd name="T17" fmla="*/ T16 w 12"/>
                              <a:gd name="T18" fmla="+- 0 3210 3134"/>
                              <a:gd name="T19" fmla="*/ 3210 h 79"/>
                              <a:gd name="T20" fmla="+- 0 3989 3978"/>
                              <a:gd name="T21" fmla="*/ T20 w 12"/>
                              <a:gd name="T22" fmla="+- 0 3212 3134"/>
                              <a:gd name="T23" fmla="*/ 3212 h 79"/>
                              <a:gd name="T24" fmla="+- 0 3986 3978"/>
                              <a:gd name="T25" fmla="*/ T24 w 12"/>
                              <a:gd name="T26" fmla="+- 0 3185 3134"/>
                              <a:gd name="T27" fmla="*/ 3185 h 79"/>
                              <a:gd name="T28" fmla="+- 0 3986 3978"/>
                              <a:gd name="T29" fmla="*/ T28 w 12"/>
                              <a:gd name="T30" fmla="+- 0 3163 3134"/>
                              <a:gd name="T31" fmla="*/ 3163 h 79"/>
                              <a:gd name="T32" fmla="+- 0 3984 3978"/>
                              <a:gd name="T33" fmla="*/ T32 w 12"/>
                              <a:gd name="T34" fmla="+- 0 3150 3134"/>
                              <a:gd name="T35" fmla="*/ 3150 h 79"/>
                              <a:gd name="T36" fmla="+- 0 3984 3978"/>
                              <a:gd name="T37" fmla="*/ T36 w 12"/>
                              <a:gd name="T38" fmla="+- 0 3135 3134"/>
                              <a:gd name="T39" fmla="*/ 3135 h 79"/>
                              <a:gd name="T40" fmla="+- 0 3979 3978"/>
                              <a:gd name="T41" fmla="*/ T40 w 12"/>
                              <a:gd name="T42" fmla="+- 0 3135 3134"/>
                              <a:gd name="T43" fmla="*/ 3135 h 79"/>
                              <a:gd name="T44" fmla="+- 0 3978 3978"/>
                              <a:gd name="T45" fmla="*/ T44 w 12"/>
                              <a:gd name="T46" fmla="+- 0 3134 3134"/>
                              <a:gd name="T47" fmla="*/ 31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79">
                                <a:moveTo>
                                  <a:pt x="0" y="0"/>
                                </a:moveTo>
                                <a:lnTo>
                                  <a:pt x="0" y="51"/>
                                </a:lnTo>
                                <a:lnTo>
                                  <a:pt x="1" y="63"/>
                                </a:lnTo>
                                <a:lnTo>
                                  <a:pt x="3" y="76"/>
                                </a:lnTo>
                                <a:lnTo>
                                  <a:pt x="8" y="76"/>
                                </a:lnTo>
                                <a:lnTo>
                                  <a:pt x="11" y="78"/>
                                </a:lnTo>
                                <a:lnTo>
                                  <a:pt x="8" y="51"/>
                                </a:lnTo>
                                <a:lnTo>
                                  <a:pt x="8" y="29"/>
                                </a:lnTo>
                                <a:lnTo>
                                  <a:pt x="6" y="16"/>
                                </a:lnTo>
                                <a:lnTo>
                                  <a:pt x="6" y="1"/>
                                </a:lnTo>
                                <a:lnTo>
                                  <a:pt x="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03"/>
                        <wps:cNvSpPr>
                          <a:spLocks/>
                        </wps:cNvSpPr>
                        <wps:spPr bwMode="auto">
                          <a:xfrm>
                            <a:off x="3997" y="3138"/>
                            <a:ext cx="55" cy="92"/>
                          </a:xfrm>
                          <a:custGeom>
                            <a:avLst/>
                            <a:gdLst>
                              <a:gd name="T0" fmla="+- 0 4010 3998"/>
                              <a:gd name="T1" fmla="*/ T0 w 55"/>
                              <a:gd name="T2" fmla="+- 0 3150 3138"/>
                              <a:gd name="T3" fmla="*/ 3150 h 92"/>
                              <a:gd name="T4" fmla="+- 0 4006 3998"/>
                              <a:gd name="T5" fmla="*/ T4 w 55"/>
                              <a:gd name="T6" fmla="+- 0 3150 3138"/>
                              <a:gd name="T7" fmla="*/ 3150 h 92"/>
                              <a:gd name="T8" fmla="+- 0 4012 3998"/>
                              <a:gd name="T9" fmla="*/ T8 w 55"/>
                              <a:gd name="T10" fmla="+- 0 3160 3138"/>
                              <a:gd name="T11" fmla="*/ 3160 h 92"/>
                              <a:gd name="T12" fmla="+- 0 4016 3998"/>
                              <a:gd name="T13" fmla="*/ T12 w 55"/>
                              <a:gd name="T14" fmla="+- 0 3170 3138"/>
                              <a:gd name="T15" fmla="*/ 3170 h 92"/>
                              <a:gd name="T16" fmla="+- 0 4020 3998"/>
                              <a:gd name="T17" fmla="*/ T16 w 55"/>
                              <a:gd name="T18" fmla="+- 0 3179 3138"/>
                              <a:gd name="T19" fmla="*/ 3179 h 92"/>
                              <a:gd name="T20" fmla="+- 0 4024 3998"/>
                              <a:gd name="T21" fmla="*/ T20 w 55"/>
                              <a:gd name="T22" fmla="+- 0 3188 3138"/>
                              <a:gd name="T23" fmla="*/ 3188 h 92"/>
                              <a:gd name="T24" fmla="+- 0 4029 3998"/>
                              <a:gd name="T25" fmla="*/ T24 w 55"/>
                              <a:gd name="T26" fmla="+- 0 3198 3138"/>
                              <a:gd name="T27" fmla="*/ 3198 h 92"/>
                              <a:gd name="T28" fmla="+- 0 4035 3998"/>
                              <a:gd name="T29" fmla="*/ T28 w 55"/>
                              <a:gd name="T30" fmla="+- 0 3209 3138"/>
                              <a:gd name="T31" fmla="*/ 3209 h 92"/>
                              <a:gd name="T32" fmla="+- 0 4040 3998"/>
                              <a:gd name="T33" fmla="*/ T32 w 55"/>
                              <a:gd name="T34" fmla="+- 0 3218 3138"/>
                              <a:gd name="T35" fmla="*/ 3218 h 92"/>
                              <a:gd name="T36" fmla="+- 0 4044 3998"/>
                              <a:gd name="T37" fmla="*/ T36 w 55"/>
                              <a:gd name="T38" fmla="+- 0 3228 3138"/>
                              <a:gd name="T39" fmla="*/ 3228 h 92"/>
                              <a:gd name="T40" fmla="+- 0 4049 3998"/>
                              <a:gd name="T41" fmla="*/ T40 w 55"/>
                              <a:gd name="T42" fmla="+- 0 3228 3138"/>
                              <a:gd name="T43" fmla="*/ 3228 h 92"/>
                              <a:gd name="T44" fmla="+- 0 4051 3998"/>
                              <a:gd name="T45" fmla="*/ T44 w 55"/>
                              <a:gd name="T46" fmla="+- 0 3230 3138"/>
                              <a:gd name="T47" fmla="*/ 3230 h 92"/>
                              <a:gd name="T48" fmla="+- 0 4052 3998"/>
                              <a:gd name="T49" fmla="*/ T48 w 55"/>
                              <a:gd name="T50" fmla="+- 0 3230 3138"/>
                              <a:gd name="T51" fmla="*/ 3230 h 92"/>
                              <a:gd name="T52" fmla="+- 0 4052 3998"/>
                              <a:gd name="T53" fmla="*/ T52 w 55"/>
                              <a:gd name="T54" fmla="+- 0 3218 3138"/>
                              <a:gd name="T55" fmla="*/ 3218 h 92"/>
                              <a:gd name="T56" fmla="+- 0 4046 3998"/>
                              <a:gd name="T57" fmla="*/ T56 w 55"/>
                              <a:gd name="T58" fmla="+- 0 3218 3138"/>
                              <a:gd name="T59" fmla="*/ 3218 h 92"/>
                              <a:gd name="T60" fmla="+- 0 4041 3998"/>
                              <a:gd name="T61" fmla="*/ T60 w 55"/>
                              <a:gd name="T62" fmla="+- 0 3209 3138"/>
                              <a:gd name="T63" fmla="*/ 3209 h 92"/>
                              <a:gd name="T64" fmla="+- 0 4036 3998"/>
                              <a:gd name="T65" fmla="*/ T64 w 55"/>
                              <a:gd name="T66" fmla="+- 0 3199 3138"/>
                              <a:gd name="T67" fmla="*/ 3199 h 92"/>
                              <a:gd name="T68" fmla="+- 0 4030 3998"/>
                              <a:gd name="T69" fmla="*/ T68 w 55"/>
                              <a:gd name="T70" fmla="+- 0 3190 3138"/>
                              <a:gd name="T71" fmla="*/ 3190 h 92"/>
                              <a:gd name="T72" fmla="+- 0 4024 3998"/>
                              <a:gd name="T73" fmla="*/ T72 w 55"/>
                              <a:gd name="T74" fmla="+- 0 3182 3138"/>
                              <a:gd name="T75" fmla="*/ 3182 h 92"/>
                              <a:gd name="T76" fmla="+- 0 4020 3998"/>
                              <a:gd name="T77" fmla="*/ T76 w 55"/>
                              <a:gd name="T78" fmla="+- 0 3172 3138"/>
                              <a:gd name="T79" fmla="*/ 3172 h 92"/>
                              <a:gd name="T80" fmla="+- 0 4016 3998"/>
                              <a:gd name="T81" fmla="*/ T80 w 55"/>
                              <a:gd name="T82" fmla="+- 0 3162 3138"/>
                              <a:gd name="T83" fmla="*/ 3162 h 92"/>
                              <a:gd name="T84" fmla="+- 0 4011 3998"/>
                              <a:gd name="T85" fmla="*/ T84 w 55"/>
                              <a:gd name="T86" fmla="+- 0 3152 3138"/>
                              <a:gd name="T87" fmla="*/ 3152 h 92"/>
                              <a:gd name="T88" fmla="+- 0 4010 3998"/>
                              <a:gd name="T89" fmla="*/ T88 w 55"/>
                              <a:gd name="T90" fmla="+- 0 3150 3138"/>
                              <a:gd name="T91" fmla="*/ 3150 h 92"/>
                              <a:gd name="T92" fmla="+- 0 4049 3998"/>
                              <a:gd name="T93" fmla="*/ T92 w 55"/>
                              <a:gd name="T94" fmla="+- 0 3152 3138"/>
                              <a:gd name="T95" fmla="*/ 3152 h 92"/>
                              <a:gd name="T96" fmla="+- 0 4046 3998"/>
                              <a:gd name="T97" fmla="*/ T96 w 55"/>
                              <a:gd name="T98" fmla="+- 0 3152 3138"/>
                              <a:gd name="T99" fmla="*/ 3152 h 92"/>
                              <a:gd name="T100" fmla="+- 0 4046 3998"/>
                              <a:gd name="T101" fmla="*/ T100 w 55"/>
                              <a:gd name="T102" fmla="+- 0 3218 3138"/>
                              <a:gd name="T103" fmla="*/ 3218 h 92"/>
                              <a:gd name="T104" fmla="+- 0 4052 3998"/>
                              <a:gd name="T105" fmla="*/ T104 w 55"/>
                              <a:gd name="T106" fmla="+- 0 3218 3138"/>
                              <a:gd name="T107" fmla="*/ 3218 h 92"/>
                              <a:gd name="T108" fmla="+- 0 4052 3998"/>
                              <a:gd name="T109" fmla="*/ T108 w 55"/>
                              <a:gd name="T110" fmla="+- 0 3153 3138"/>
                              <a:gd name="T111" fmla="*/ 3153 h 92"/>
                              <a:gd name="T112" fmla="+- 0 4049 3998"/>
                              <a:gd name="T113" fmla="*/ T112 w 55"/>
                              <a:gd name="T114" fmla="+- 0 3152 3138"/>
                              <a:gd name="T115" fmla="*/ 3152 h 92"/>
                              <a:gd name="T116" fmla="+- 0 3998 3998"/>
                              <a:gd name="T117" fmla="*/ T116 w 55"/>
                              <a:gd name="T118" fmla="+- 0 3138 3138"/>
                              <a:gd name="T119" fmla="*/ 3138 h 92"/>
                              <a:gd name="T120" fmla="+- 0 3998 3998"/>
                              <a:gd name="T121" fmla="*/ T120 w 55"/>
                              <a:gd name="T122" fmla="+- 0 3153 3138"/>
                              <a:gd name="T123" fmla="*/ 3153 h 92"/>
                              <a:gd name="T124" fmla="+- 0 3999 3998"/>
                              <a:gd name="T125" fmla="*/ T124 w 55"/>
                              <a:gd name="T126" fmla="+- 0 3165 3138"/>
                              <a:gd name="T127" fmla="*/ 3165 h 92"/>
                              <a:gd name="T128" fmla="+- 0 3999 3998"/>
                              <a:gd name="T129" fmla="*/ T128 w 55"/>
                              <a:gd name="T130" fmla="+- 0 3190 3138"/>
                              <a:gd name="T131" fmla="*/ 3190 h 92"/>
                              <a:gd name="T132" fmla="+- 0 4003 3998"/>
                              <a:gd name="T133" fmla="*/ T132 w 55"/>
                              <a:gd name="T134" fmla="+- 0 3215 3138"/>
                              <a:gd name="T135" fmla="*/ 3215 h 92"/>
                              <a:gd name="T136" fmla="+- 0 4006 3998"/>
                              <a:gd name="T137" fmla="*/ T136 w 55"/>
                              <a:gd name="T138" fmla="+- 0 3217 3138"/>
                              <a:gd name="T139" fmla="*/ 3217 h 92"/>
                              <a:gd name="T140" fmla="+- 0 4009 3998"/>
                              <a:gd name="T141" fmla="*/ T140 w 55"/>
                              <a:gd name="T142" fmla="+- 0 3217 3138"/>
                              <a:gd name="T143" fmla="*/ 3217 h 92"/>
                              <a:gd name="T144" fmla="+- 0 4006 3998"/>
                              <a:gd name="T145" fmla="*/ T144 w 55"/>
                              <a:gd name="T146" fmla="+- 0 3193 3138"/>
                              <a:gd name="T147" fmla="*/ 3193 h 92"/>
                              <a:gd name="T148" fmla="+- 0 4006 3998"/>
                              <a:gd name="T149" fmla="*/ T148 w 55"/>
                              <a:gd name="T150" fmla="+- 0 3150 3138"/>
                              <a:gd name="T151" fmla="*/ 3150 h 92"/>
                              <a:gd name="T152" fmla="+- 0 4010 3998"/>
                              <a:gd name="T153" fmla="*/ T152 w 55"/>
                              <a:gd name="T154" fmla="+- 0 3150 3138"/>
                              <a:gd name="T155" fmla="*/ 3150 h 92"/>
                              <a:gd name="T156" fmla="+- 0 4006 3998"/>
                              <a:gd name="T157" fmla="*/ T156 w 55"/>
                              <a:gd name="T158" fmla="+- 0 3142 3138"/>
                              <a:gd name="T159" fmla="*/ 3142 h 92"/>
                              <a:gd name="T160" fmla="+- 0 4003 3998"/>
                              <a:gd name="T161" fmla="*/ T160 w 55"/>
                              <a:gd name="T162" fmla="+- 0 3140 3138"/>
                              <a:gd name="T163" fmla="*/ 3140 h 92"/>
                              <a:gd name="T164" fmla="+- 0 4001 3998"/>
                              <a:gd name="T165" fmla="*/ T164 w 55"/>
                              <a:gd name="T166" fmla="+- 0 3140 3138"/>
                              <a:gd name="T167" fmla="*/ 3140 h 92"/>
                              <a:gd name="T168" fmla="+- 0 3998 3998"/>
                              <a:gd name="T169" fmla="*/ T168 w 55"/>
                              <a:gd name="T170" fmla="+- 0 3138 3138"/>
                              <a:gd name="T171" fmla="*/ 313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92">
                                <a:moveTo>
                                  <a:pt x="12" y="12"/>
                                </a:moveTo>
                                <a:lnTo>
                                  <a:pt x="8" y="12"/>
                                </a:lnTo>
                                <a:lnTo>
                                  <a:pt x="14" y="22"/>
                                </a:lnTo>
                                <a:lnTo>
                                  <a:pt x="18" y="32"/>
                                </a:lnTo>
                                <a:lnTo>
                                  <a:pt x="22" y="41"/>
                                </a:lnTo>
                                <a:lnTo>
                                  <a:pt x="26" y="50"/>
                                </a:lnTo>
                                <a:lnTo>
                                  <a:pt x="31" y="60"/>
                                </a:lnTo>
                                <a:lnTo>
                                  <a:pt x="37" y="71"/>
                                </a:lnTo>
                                <a:lnTo>
                                  <a:pt x="42" y="80"/>
                                </a:lnTo>
                                <a:lnTo>
                                  <a:pt x="46" y="90"/>
                                </a:lnTo>
                                <a:lnTo>
                                  <a:pt x="51" y="90"/>
                                </a:lnTo>
                                <a:lnTo>
                                  <a:pt x="53" y="92"/>
                                </a:lnTo>
                                <a:lnTo>
                                  <a:pt x="54" y="92"/>
                                </a:lnTo>
                                <a:lnTo>
                                  <a:pt x="54" y="80"/>
                                </a:lnTo>
                                <a:lnTo>
                                  <a:pt x="48" y="80"/>
                                </a:lnTo>
                                <a:lnTo>
                                  <a:pt x="43" y="71"/>
                                </a:lnTo>
                                <a:lnTo>
                                  <a:pt x="38" y="61"/>
                                </a:lnTo>
                                <a:lnTo>
                                  <a:pt x="32" y="52"/>
                                </a:lnTo>
                                <a:lnTo>
                                  <a:pt x="26" y="44"/>
                                </a:lnTo>
                                <a:lnTo>
                                  <a:pt x="22" y="34"/>
                                </a:lnTo>
                                <a:lnTo>
                                  <a:pt x="18" y="24"/>
                                </a:lnTo>
                                <a:lnTo>
                                  <a:pt x="13" y="14"/>
                                </a:lnTo>
                                <a:lnTo>
                                  <a:pt x="12" y="12"/>
                                </a:lnTo>
                                <a:close/>
                                <a:moveTo>
                                  <a:pt x="51" y="14"/>
                                </a:moveTo>
                                <a:lnTo>
                                  <a:pt x="48" y="14"/>
                                </a:lnTo>
                                <a:lnTo>
                                  <a:pt x="48" y="80"/>
                                </a:lnTo>
                                <a:lnTo>
                                  <a:pt x="54" y="80"/>
                                </a:lnTo>
                                <a:lnTo>
                                  <a:pt x="54" y="15"/>
                                </a:lnTo>
                                <a:lnTo>
                                  <a:pt x="51" y="14"/>
                                </a:lnTo>
                                <a:close/>
                                <a:moveTo>
                                  <a:pt x="0" y="0"/>
                                </a:moveTo>
                                <a:lnTo>
                                  <a:pt x="0" y="15"/>
                                </a:lnTo>
                                <a:lnTo>
                                  <a:pt x="1" y="27"/>
                                </a:lnTo>
                                <a:lnTo>
                                  <a:pt x="1" y="52"/>
                                </a:lnTo>
                                <a:lnTo>
                                  <a:pt x="5" y="77"/>
                                </a:lnTo>
                                <a:lnTo>
                                  <a:pt x="8" y="79"/>
                                </a:lnTo>
                                <a:lnTo>
                                  <a:pt x="11" y="79"/>
                                </a:lnTo>
                                <a:lnTo>
                                  <a:pt x="8" y="55"/>
                                </a:lnTo>
                                <a:lnTo>
                                  <a:pt x="8" y="12"/>
                                </a:lnTo>
                                <a:lnTo>
                                  <a:pt x="12" y="12"/>
                                </a:lnTo>
                                <a:lnTo>
                                  <a:pt x="8" y="4"/>
                                </a:lnTo>
                                <a:lnTo>
                                  <a:pt x="5" y="2"/>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66" y="3676"/>
                            <a:ext cx="140"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17" y="3768"/>
                            <a:ext cx="226" cy="143"/>
                          </a:xfrm>
                          <a:prstGeom prst="rect">
                            <a:avLst/>
                          </a:prstGeom>
                          <a:noFill/>
                          <a:extLst>
                            <a:ext uri="{909E8E84-426E-40DD-AFC4-6F175D3DCCD1}">
                              <a14:hiddenFill xmlns:a14="http://schemas.microsoft.com/office/drawing/2010/main">
                                <a:solidFill>
                                  <a:srgbClr val="FFFFFF"/>
                                </a:solidFill>
                              </a14:hiddenFill>
                            </a:ext>
                          </a:extLst>
                        </pic:spPr>
                      </pic:pic>
                      <wps:wsp>
                        <wps:cNvPr id="269" name="Freeform 200"/>
                        <wps:cNvSpPr>
                          <a:spLocks/>
                        </wps:cNvSpPr>
                        <wps:spPr bwMode="auto">
                          <a:xfrm>
                            <a:off x="5548" y="3281"/>
                            <a:ext cx="304" cy="248"/>
                          </a:xfrm>
                          <a:custGeom>
                            <a:avLst/>
                            <a:gdLst>
                              <a:gd name="T0" fmla="+- 0 5656 5548"/>
                              <a:gd name="T1" fmla="*/ T0 w 304"/>
                              <a:gd name="T2" fmla="+- 0 3281 3281"/>
                              <a:gd name="T3" fmla="*/ 3281 h 248"/>
                              <a:gd name="T4" fmla="+- 0 5852 5548"/>
                              <a:gd name="T5" fmla="*/ T4 w 304"/>
                              <a:gd name="T6" fmla="+- 0 3341 3281"/>
                              <a:gd name="T7" fmla="*/ 3341 h 248"/>
                              <a:gd name="T8" fmla="+- 0 5746 5548"/>
                              <a:gd name="T9" fmla="*/ T8 w 304"/>
                              <a:gd name="T10" fmla="+- 0 3529 3281"/>
                              <a:gd name="T11" fmla="*/ 3529 h 248"/>
                              <a:gd name="T12" fmla="+- 0 5548 5548"/>
                              <a:gd name="T13" fmla="*/ T12 w 304"/>
                              <a:gd name="T14" fmla="+- 0 3466 3281"/>
                              <a:gd name="T15" fmla="*/ 3466 h 248"/>
                              <a:gd name="T16" fmla="+- 0 5656 5548"/>
                              <a:gd name="T17" fmla="*/ T16 w 304"/>
                              <a:gd name="T18" fmla="+- 0 3281 3281"/>
                              <a:gd name="T19" fmla="*/ 3281 h 248"/>
                            </a:gdLst>
                            <a:ahLst/>
                            <a:cxnLst>
                              <a:cxn ang="0">
                                <a:pos x="T1" y="T3"/>
                              </a:cxn>
                              <a:cxn ang="0">
                                <a:pos x="T5" y="T7"/>
                              </a:cxn>
                              <a:cxn ang="0">
                                <a:pos x="T9" y="T11"/>
                              </a:cxn>
                              <a:cxn ang="0">
                                <a:pos x="T13" y="T15"/>
                              </a:cxn>
                              <a:cxn ang="0">
                                <a:pos x="T17" y="T19"/>
                              </a:cxn>
                            </a:cxnLst>
                            <a:rect l="0" t="0" r="r" b="b"/>
                            <a:pathLst>
                              <a:path w="304" h="248">
                                <a:moveTo>
                                  <a:pt x="108" y="0"/>
                                </a:moveTo>
                                <a:lnTo>
                                  <a:pt x="304" y="60"/>
                                </a:lnTo>
                                <a:lnTo>
                                  <a:pt x="198" y="248"/>
                                </a:lnTo>
                                <a:lnTo>
                                  <a:pt x="0" y="185"/>
                                </a:lnTo>
                                <a:lnTo>
                                  <a:pt x="108" y="0"/>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99"/>
                        <wps:cNvSpPr>
                          <a:spLocks/>
                        </wps:cNvSpPr>
                        <wps:spPr bwMode="auto">
                          <a:xfrm>
                            <a:off x="5633" y="3352"/>
                            <a:ext cx="150" cy="87"/>
                          </a:xfrm>
                          <a:custGeom>
                            <a:avLst/>
                            <a:gdLst>
                              <a:gd name="T0" fmla="+- 0 5661 5633"/>
                              <a:gd name="T1" fmla="*/ T0 w 150"/>
                              <a:gd name="T2" fmla="+- 0 3353 3353"/>
                              <a:gd name="T3" fmla="*/ 3353 h 87"/>
                              <a:gd name="T4" fmla="+- 0 5783 5633"/>
                              <a:gd name="T5" fmla="*/ T4 w 150"/>
                              <a:gd name="T6" fmla="+- 0 3390 3353"/>
                              <a:gd name="T7" fmla="*/ 3390 h 87"/>
                              <a:gd name="T8" fmla="+- 0 5777 5633"/>
                              <a:gd name="T9" fmla="*/ T8 w 150"/>
                              <a:gd name="T10" fmla="+- 0 3398 3353"/>
                              <a:gd name="T11" fmla="*/ 3398 h 87"/>
                              <a:gd name="T12" fmla="+- 0 5768 5633"/>
                              <a:gd name="T13" fmla="*/ T12 w 150"/>
                              <a:gd name="T14" fmla="+- 0 3414 3353"/>
                              <a:gd name="T15" fmla="*/ 3414 h 87"/>
                              <a:gd name="T16" fmla="+- 0 5758 5633"/>
                              <a:gd name="T17" fmla="*/ T16 w 150"/>
                              <a:gd name="T18" fmla="+- 0 3431 3353"/>
                              <a:gd name="T19" fmla="*/ 3431 h 87"/>
                              <a:gd name="T20" fmla="+- 0 5753 5633"/>
                              <a:gd name="T21" fmla="*/ T20 w 150"/>
                              <a:gd name="T22" fmla="+- 0 3439 3353"/>
                              <a:gd name="T23" fmla="*/ 3439 h 87"/>
                              <a:gd name="T24" fmla="+- 0 5633 5633"/>
                              <a:gd name="T25" fmla="*/ T24 w 150"/>
                              <a:gd name="T26" fmla="+- 0 3403 3353"/>
                              <a:gd name="T27" fmla="*/ 3403 h 87"/>
                              <a:gd name="T28" fmla="+- 0 5661 5633"/>
                              <a:gd name="T29" fmla="*/ T28 w 150"/>
                              <a:gd name="T30" fmla="+- 0 3353 3353"/>
                              <a:gd name="T31" fmla="*/ 33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87">
                                <a:moveTo>
                                  <a:pt x="28" y="0"/>
                                </a:moveTo>
                                <a:lnTo>
                                  <a:pt x="150" y="37"/>
                                </a:lnTo>
                                <a:lnTo>
                                  <a:pt x="144" y="45"/>
                                </a:lnTo>
                                <a:lnTo>
                                  <a:pt x="135" y="61"/>
                                </a:lnTo>
                                <a:lnTo>
                                  <a:pt x="125" y="78"/>
                                </a:lnTo>
                                <a:lnTo>
                                  <a:pt x="120" y="86"/>
                                </a:lnTo>
                                <a:lnTo>
                                  <a:pt x="0" y="50"/>
                                </a:lnTo>
                                <a:lnTo>
                                  <a:pt x="28" y="0"/>
                                </a:lnTo>
                                <a:close/>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98"/>
                        <wps:cNvSpPr txBox="1">
                          <a:spLocks noChangeArrowheads="1"/>
                        </wps:cNvSpPr>
                        <wps:spPr bwMode="auto">
                          <a:xfrm>
                            <a:off x="1084" y="310"/>
                            <a:ext cx="10071" cy="61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3BCCB" w14:textId="77777777" w:rsidR="005D3F75" w:rsidRDefault="005D3F75">
                              <w:pPr>
                                <w:rPr>
                                  <w:rFonts w:ascii="Times New Roman"/>
                                  <w:sz w:val="16"/>
                                </w:rPr>
                              </w:pPr>
                            </w:p>
                            <w:p w14:paraId="432EBA59" w14:textId="77777777" w:rsidR="005D3F75" w:rsidRDefault="005D3F75">
                              <w:pPr>
                                <w:rPr>
                                  <w:rFonts w:ascii="Times New Roman"/>
                                  <w:sz w:val="16"/>
                                </w:rPr>
                              </w:pPr>
                            </w:p>
                            <w:p w14:paraId="72AFB2E2" w14:textId="77777777" w:rsidR="005D3F75" w:rsidRDefault="005D3F75">
                              <w:pPr>
                                <w:rPr>
                                  <w:rFonts w:ascii="Times New Roman"/>
                                  <w:sz w:val="16"/>
                                </w:rPr>
                              </w:pPr>
                            </w:p>
                            <w:p w14:paraId="596E7E0A" w14:textId="77777777" w:rsidR="005D3F75" w:rsidRDefault="005D3F75">
                              <w:pPr>
                                <w:rPr>
                                  <w:rFonts w:ascii="Times New Roman"/>
                                  <w:sz w:val="16"/>
                                </w:rPr>
                              </w:pPr>
                            </w:p>
                            <w:p w14:paraId="7EE61BDF" w14:textId="77777777" w:rsidR="005D3F75" w:rsidRDefault="005D3F75">
                              <w:pPr>
                                <w:rPr>
                                  <w:rFonts w:ascii="Times New Roman"/>
                                  <w:sz w:val="16"/>
                                </w:rPr>
                              </w:pPr>
                            </w:p>
                            <w:p w14:paraId="5CC83CD6" w14:textId="77777777" w:rsidR="005D3F75" w:rsidRDefault="005D3F75">
                              <w:pPr>
                                <w:rPr>
                                  <w:rFonts w:ascii="Times New Roman"/>
                                  <w:sz w:val="16"/>
                                </w:rPr>
                              </w:pPr>
                            </w:p>
                            <w:p w14:paraId="08D2BD48" w14:textId="77777777" w:rsidR="005D3F75" w:rsidRDefault="005D3F75">
                              <w:pPr>
                                <w:rPr>
                                  <w:rFonts w:ascii="Times New Roman"/>
                                  <w:sz w:val="16"/>
                                </w:rPr>
                              </w:pPr>
                            </w:p>
                            <w:p w14:paraId="17B416FA" w14:textId="77777777" w:rsidR="005D3F75" w:rsidRDefault="005D3F75">
                              <w:pPr>
                                <w:rPr>
                                  <w:rFonts w:ascii="Times New Roman"/>
                                  <w:sz w:val="16"/>
                                </w:rPr>
                              </w:pPr>
                            </w:p>
                            <w:p w14:paraId="72E2218D" w14:textId="77777777" w:rsidR="005D3F75" w:rsidRDefault="005D3F75">
                              <w:pPr>
                                <w:rPr>
                                  <w:rFonts w:ascii="Times New Roman"/>
                                  <w:sz w:val="16"/>
                                </w:rPr>
                              </w:pPr>
                            </w:p>
                            <w:p w14:paraId="682E08EB" w14:textId="77777777" w:rsidR="005D3F75" w:rsidRDefault="005D3F75">
                              <w:pPr>
                                <w:rPr>
                                  <w:rFonts w:ascii="Times New Roman"/>
                                  <w:sz w:val="16"/>
                                </w:rPr>
                              </w:pPr>
                            </w:p>
                            <w:p w14:paraId="49191263" w14:textId="77777777" w:rsidR="005D3F75" w:rsidRDefault="005D3F75">
                              <w:pPr>
                                <w:rPr>
                                  <w:rFonts w:ascii="Times New Roman"/>
                                  <w:sz w:val="16"/>
                                </w:rPr>
                              </w:pPr>
                            </w:p>
                            <w:p w14:paraId="61E332D5" w14:textId="77777777" w:rsidR="005D3F75" w:rsidRDefault="005D3F75">
                              <w:pPr>
                                <w:rPr>
                                  <w:rFonts w:ascii="Times New Roman"/>
                                  <w:sz w:val="16"/>
                                </w:rPr>
                              </w:pPr>
                            </w:p>
                            <w:p w14:paraId="64221188" w14:textId="77777777" w:rsidR="005D3F75" w:rsidRDefault="005D3F75">
                              <w:pPr>
                                <w:rPr>
                                  <w:rFonts w:ascii="Times New Roman"/>
                                  <w:sz w:val="16"/>
                                </w:rPr>
                              </w:pPr>
                            </w:p>
                            <w:p w14:paraId="0A078DCA" w14:textId="77777777" w:rsidR="005D3F75" w:rsidRDefault="005D3F75">
                              <w:pPr>
                                <w:rPr>
                                  <w:rFonts w:ascii="Times New Roman"/>
                                  <w:sz w:val="16"/>
                                </w:rPr>
                              </w:pPr>
                            </w:p>
                            <w:p w14:paraId="5ED729C4" w14:textId="77777777" w:rsidR="005D3F75" w:rsidRDefault="005D3F75">
                              <w:pPr>
                                <w:rPr>
                                  <w:rFonts w:ascii="Times New Roman"/>
                                  <w:sz w:val="16"/>
                                </w:rPr>
                              </w:pPr>
                            </w:p>
                            <w:p w14:paraId="7F6A248F" w14:textId="77777777" w:rsidR="005D3F75" w:rsidRDefault="005D3F75">
                              <w:pPr>
                                <w:rPr>
                                  <w:rFonts w:ascii="Times New Roman"/>
                                  <w:sz w:val="16"/>
                                </w:rPr>
                              </w:pPr>
                            </w:p>
                            <w:p w14:paraId="2609726B" w14:textId="77777777" w:rsidR="005D3F75" w:rsidRDefault="005D3F75">
                              <w:pPr>
                                <w:rPr>
                                  <w:rFonts w:ascii="Times New Roman"/>
                                  <w:sz w:val="16"/>
                                </w:rPr>
                              </w:pPr>
                            </w:p>
                            <w:p w14:paraId="53773F13" w14:textId="77777777" w:rsidR="005D3F75" w:rsidRDefault="005D3F75">
                              <w:pPr>
                                <w:rPr>
                                  <w:rFonts w:ascii="Times New Roman"/>
                                  <w:sz w:val="16"/>
                                </w:rPr>
                              </w:pPr>
                            </w:p>
                            <w:p w14:paraId="20BB8B54" w14:textId="77777777" w:rsidR="005D3F75" w:rsidRDefault="005D3F75">
                              <w:pPr>
                                <w:rPr>
                                  <w:rFonts w:ascii="Times New Roman"/>
                                  <w:sz w:val="16"/>
                                </w:rPr>
                              </w:pPr>
                            </w:p>
                            <w:p w14:paraId="55DCDDAC" w14:textId="77777777" w:rsidR="005D3F75" w:rsidRDefault="005D3F75">
                              <w:pPr>
                                <w:rPr>
                                  <w:rFonts w:ascii="Times New Roman"/>
                                  <w:sz w:val="16"/>
                                </w:rPr>
                              </w:pPr>
                            </w:p>
                            <w:p w14:paraId="1530E641" w14:textId="77777777" w:rsidR="005D3F75" w:rsidRDefault="005D3F75">
                              <w:pPr>
                                <w:rPr>
                                  <w:rFonts w:ascii="Times New Roman"/>
                                  <w:sz w:val="16"/>
                                </w:rPr>
                              </w:pPr>
                            </w:p>
                            <w:p w14:paraId="0FFE0C21" w14:textId="77777777" w:rsidR="005D3F75" w:rsidRDefault="005D3F75">
                              <w:pPr>
                                <w:rPr>
                                  <w:rFonts w:ascii="Times New Roman"/>
                                  <w:sz w:val="16"/>
                                </w:rPr>
                              </w:pPr>
                            </w:p>
                            <w:p w14:paraId="20241087" w14:textId="77777777" w:rsidR="005D3F75" w:rsidRDefault="005D3F75">
                              <w:pPr>
                                <w:rPr>
                                  <w:rFonts w:ascii="Times New Roman"/>
                                  <w:sz w:val="16"/>
                                </w:rPr>
                              </w:pPr>
                            </w:p>
                            <w:p w14:paraId="229AC9E9" w14:textId="77777777" w:rsidR="005D3F75" w:rsidRDefault="005D3F75">
                              <w:pPr>
                                <w:spacing w:before="10"/>
                                <w:rPr>
                                  <w:rFonts w:ascii="Times New Roman"/>
                                  <w:sz w:val="16"/>
                                </w:rPr>
                              </w:pPr>
                            </w:p>
                            <w:p w14:paraId="2740B255" w14:textId="77777777" w:rsidR="005D3F75" w:rsidRDefault="005D3F75">
                              <w:pPr>
                                <w:spacing w:line="249" w:lineRule="auto"/>
                                <w:ind w:left="7490" w:right="1696" w:hanging="248"/>
                                <w:rPr>
                                  <w:sz w:val="14"/>
                                </w:rPr>
                              </w:pPr>
                              <w:r>
                                <w:rPr>
                                  <w:sz w:val="14"/>
                                </w:rPr>
                                <w:t>U.S PATENT NO. 4,437,0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5234" id="Group 197" o:spid="_x0000_s1029" style="position:absolute;margin-left:54pt;margin-top:15.3pt;width:7in;height:308.25pt;z-index:1264;mso-wrap-distance-left:0;mso-wrap-distance-right:0;mso-position-horizontal-relative:page" coordorigin="1080,306" coordsize="10080,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">
                <v:shape id="Freeform 265" o:spid="_x0000_s1030" style="position:absolute;left:3189;top:1844;width:3705;height:2964;visibility:visible;mso-wrap-style:square;v-text-anchor:top" coordsize="370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" path="m16,1788l,138,12,101,36,69,111,23,187,4,221,r34,1l3616,864r71,65l3705,1027,3553,2750r-12,77l3505,2881r-52,42l3400,2951r-54,13l3290,2962,108,1939,43,1880,16,1788xe" filled="f" strokeweight=".41028mm">
                  <v:path arrowok="t" o:connecttype="custom" o:connectlocs="16,3632;0,1982;12,1945;36,1913;111,1867;187,1848;221,1844;255,1845;3616,2708;3687,2773;3705,2871;3553,4594;3541,4671;3505,4725;3453,4767;3400,4795;3346,4808;3290,4806;108,3783;43,3724;16,3632" o:connectangles="0,0,0,0,0,0,0,0,0,0,0,0,0,0,0,0,0,0,0,0,0"/>
                </v:shape>
                <v:shape id="Freeform 264" o:spid="_x0000_s1031" style="position:absolute;left:3542;top:1118;width:3552;height:749;visibility:visible;mso-wrap-style:square;v-text-anchor:top" coordsize="35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" path="m,749l2081,13r45,-9l2172,r47,2l2266,8,3552,275r-5,42e" filled="f" strokeweight=".41028mm">
                  <v:path arrowok="t" o:connecttype="custom" o:connectlocs="0,1867;2081,1131;2126,1122;2172,1118;2219,1120;2266,1126;3552,1393;3547,1435" o:connectangles="0,0,0,0,0,0,0,0"/>
                </v:shape>
                <v:shape id="Freeform 263" o:spid="_x0000_s1032" style="position:absolute;left:5192;top:1415;width:3479;height:1877;visibility:visible;mso-wrap-style:square;v-text-anchor:top" coordsize="3479,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" path="m,878l1959,,3410,294r32,16l3465,334r13,32l3478,404r-110,704l2180,1876e" filled="f" strokeweight=".41028mm">
                  <v:path arrowok="t" o:connecttype="custom" o:connectlocs="0,2293;1959,1415;3410,1709;3442,1725;3465,1749;3478,1781;3478,1819;3368,2523;2180,3291" o:connectangles="0,0,0,0,0,0,0,0,0"/>
                </v:shape>
                <v:line id="Line 262" o:spid="_x0000_s1033" style="position:absolute;visibility:visible;mso-wrap-style:square" from="7009,3526" to="7009,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" strokeweight=".41028mm"/>
                <v:shape id="Freeform 261" o:spid="_x0000_s1034" style="position:absolute;left:7230;top:2560;width:1315;height:1669;visibility:visible;mso-wrap-style:square;v-text-anchor:top" coordsize="1315,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" path="m1283,r32,5l1198,778,,1669e" filled="f" strokeweight=".41028mm">
                  <v:path arrowok="t" o:connecttype="custom" o:connectlocs="1283,2560;1315,2565;1198,3338;0,4229" o:connectangles="0,0,0,0"/>
                </v:shape>
                <v:line id="Line 260" o:spid="_x0000_s1035" style="position:absolute;visibility:visible;mso-wrap-style:square" from="7074,4342" to="707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" strokeweight=".41028mm"/>
                <v:line id="Line 259" o:spid="_x0000_s1036" style="position:absolute;visibility:visible;mso-wrap-style:square" from="6753,4505" to="7089,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" strokeweight=".41028mm"/>
                <v:line id="Line 258" o:spid="_x0000_s1037" style="position:absolute;visibility:visible;mso-wrap-style:square" from="7247,4136" to="844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" strokeweight=".41028mm"/>
                <v:shape id="Freeform 257" o:spid="_x0000_s1038" style="position:absolute;left:3420;top:3106;width:921;height:414;visibility:visible;mso-wrap-style:square;v-text-anchor:top" coordsize="9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" path="m,58l,,920,268r-4,146l836,389e" filled="f" strokeweight=".41028mm">
                  <v:path arrowok="t" o:connecttype="custom" o:connectlocs="0,3165;0,3107;920,3375;916,3521;836,3496" o:connectangles="0,0,0,0,0"/>
                </v:shape>
                <v:shape id="Freeform 256" o:spid="_x0000_s1039" style="position:absolute;left:3226;top:3146;width:1110;height:444;visibility:visible;mso-wrap-style:square;v-text-anchor:top" coordsize="11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" path="m1110,291l894,412r-46,21l798,443r-55,-2l684,427,63,239,20,211,,170,3,126,31,91,235,e" filled="f" strokeweight=".41028mm">
                  <v:path arrowok="t" o:connecttype="custom" o:connectlocs="1110,3438;894,3559;848,3580;798,3590;743,3588;684,3574;63,3386;20,3358;0,3317;3,3273;31,3238;235,3147" o:connectangles="0,0,0,0,0,0,0,0,0,0,0,0"/>
                </v:shape>
                <v:shape id="Freeform 255" o:spid="_x0000_s1040" style="position:absolute;left:3337;top:1971;width:3348;height:2738;visibility:visible;mso-wrap-style:square;v-text-anchor:top" coordsize="334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" path="m,l3279,872r55,49l3347,994,3189,2685r-7,23l3168,2724r-17,10l3131,2737e" filled="f" strokeweight=".41028mm">
                  <v:path arrowok="t" o:connecttype="custom" o:connectlocs="0,1972;3279,2844;3334,2893;3347,2966;3189,4657;3182,4680;3168,4696;3151,4706;3131,4709" o:connectangles="0,0,0,0,0,0,0,0,0"/>
                </v:shape>
                <v:shape id="Freeform 254" o:spid="_x0000_s1041" style="position:absolute;left:7115;top:3530;width:168;height:404;visibility:visible;mso-wrap-style:square;v-text-anchor:top" coordsize="16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" path="m147,385l168,140,163,95,142,58,111,29,77,9,55,,29,12,8,38,,70,25,85r22,18l62,128r5,35l45,376r19,19l96,404r32,-3l147,385xe" filled="f" strokeweight=".41028mm">
                  <v:path arrowok="t" o:connecttype="custom" o:connectlocs="147,3915;168,3670;163,3625;142,3588;111,3559;77,3539;55,3530;29,3542;8,3568;0,3600;25,3615;47,3633;62,3658;67,3693;45,3906;64,3925;96,3934;128,3931;147,3915" o:connectangles="0,0,0,0,0,0,0,0,0,0,0,0,0,0,0,0,0,0,0"/>
                </v:shape>
                <v:shape id="Freeform 253" o:spid="_x0000_s1042" style="position:absolute;left:7140;top:3879;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" path="m24,l14,6,7,15,3,26,,36e" filled="f" strokeweight=".41028mm">
                  <v:path arrowok="t" o:connecttype="custom" o:connectlocs="24,3880;14,3886;7,3895;3,3906;0,3916" o:connectangles="0,0,0,0,0"/>
                </v:shape>
                <v:shape id="Freeform 252" o:spid="_x0000_s1043" style="position:absolute;left:3641;top:3894;width:3632;height:1684;visibility:visible;mso-wrap-style:square;v-text-anchor:top" coordsize="363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" path="m3621,r10,8l3631,16,3434,1530r-25,60l3359,1637r-64,32l3228,1683r-59,-7l174,651,116,617,68,565,33,501,10,434,,369,,5e" filled="f" strokeweight=".41028mm">
                  <v:path arrowok="t" o:connecttype="custom" o:connectlocs="3621,3895;3631,3903;3631,3911;3434,5425;3409,5485;3359,5532;3295,5564;3228,5578;3169,5571;174,4546;116,4512;68,4460;33,4396;10,4329;0,4264;0,3900" o:connectangles="0,0,0,0,0,0,0,0,0,0,0,0,0,0,0,0"/>
                </v:shape>
                <v:shape id="Freeform 251" o:spid="_x0000_s1044" style="position:absolute;left:3773;top:3911;width:3369;height:1528;visibility:visible;mso-wrap-style:square;v-text-anchor:top" coordsize="3369,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" path="m3369,l3175,1461r-20,40l3118,1522r-46,5l3027,1519,95,515,22,443,,336,5,32e" filled="f" strokeweight=".41028mm">
                  <v:path arrowok="t" o:connecttype="custom" o:connectlocs="3369,3911;3175,5372;3155,5412;3118,5433;3072,5438;3027,5430;95,4426;22,4354;0,4247;5,3943" o:connectangles="0,0,0,0,0,0,0,0,0,0"/>
                </v:shape>
                <v:shape id="Freeform 250" o:spid="_x0000_s1045" style="position:absolute;left:6969;top:3244;width:391;height:704;visibility:visible;mso-wrap-style:square;v-text-anchor:top" coordsize="39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" path="m168,703l,646,57,143,298,r93,31l339,537r-25,23e" filled="f" strokeweight=".41028mm">
                  <v:path arrowok="t" o:connecttype="custom" o:connectlocs="168,3948;0,3891;57,3388;298,3245;391,3276;339,3782;314,3805" o:connectangles="0,0,0,0,0,0,0"/>
                </v:shape>
                <v:shape id="Freeform 249" o:spid="_x0000_s1046" style="position:absolute;left:7225;top:3278;width:135;height:644;visibility:visible;mso-wrap-style:square;v-text-anchor:top" coordsize="1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" path="m47,643l97,113,,85,135,e" filled="f" strokeweight=".41028mm">
                  <v:path arrowok="t" o:connecttype="custom" o:connectlocs="47,3921;97,3391;0,3363;135,3278" o:connectangles="0,0,0,0"/>
                </v:shape>
                <v:line id="Line 248" o:spid="_x0000_s1047" style="position:absolute;visibility:visible;mso-wrap-style:square" from="5098,2266" to="7089,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" strokeweight=".20531mm"/>
                <v:line id="Line 247" o:spid="_x0000_s1048" style="position:absolute;visibility:visible;mso-wrap-style:square" from="6884,2823" to="866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" strokeweight=".20531mm"/>
                <v:line id="Line 246" o:spid="_x0000_s1049" style="position:absolute;visibility:visible;mso-wrap-style:square" from="7037,2681" to="845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" strokeweight=".20531mm"/>
                <v:line id="Line 245" o:spid="_x0000_s1050" style="position:absolute;visibility:visible;mso-wrap-style:square" from="6821,3705" to="700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" strokeweight=".20531mm"/>
                <v:line id="Line 244" o:spid="_x0000_s1051" style="position:absolute;visibility:visible;mso-wrap-style:square" from="7368,3354" to="854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" strokeweight=".20531mm"/>
                <v:shape id="Freeform 243" o:spid="_x0000_s1052" style="position:absolute;left:3269;top:1976;width:84;height:851;visibility:visible;mso-wrap-style:square;v-text-anchor:top" coordsize="8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" path="m84,l48,,23,17,7,44,,73,6,851e" filled="f" strokeweight=".20531mm">
                  <v:path arrowok="t" o:connecttype="custom" o:connectlocs="84,1977;48,1977;23,1994;7,2021;0,2050;6,2828" o:connectangles="0,0,0,0,0,0"/>
                </v:shape>
                <v:line id="Line 242" o:spid="_x0000_s1053" style="position:absolute;visibility:visible;mso-wrap-style:square" from="3275,2922" to="3278,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" strokeweight=".20531mm"/>
                <v:shape id="Freeform 241" o:spid="_x0000_s1054" style="position:absolute;left:3277;top:3384;width:3203;height:1332;visibility:visible;mso-wrap-style:square;v-text-anchor:top" coordsize="320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" path="m,l3,263r46,67l75,343r3128,989e" filled="f" strokeweight=".20531mm">
                  <v:path arrowok="t" o:connecttype="custom" o:connectlocs="0,3384;3,3647;49,3714;75,3727;3203,4716" o:connectangles="0,0,0,0,0"/>
                </v:shape>
                <v:shape id="Freeform 240" o:spid="_x0000_s1055" style="position:absolute;left:3216;top:1897;width:3547;height:2918;visibility:visible;mso-wrap-style:square;v-text-anchor:top" coordsize="354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" path="m,22l29,5,57,,89,4,3442,879r80,58l3547,1020,3384,2780r-9,46l3355,2865r-29,32l3290,2918e" filled="f" strokeweight=".20531mm">
                  <v:path arrowok="t" o:connecttype="custom" o:connectlocs="0,1919;29,1902;57,1897;89,1901;3442,2776;3522,2834;3547,2917;3384,4677;3375,4723;3355,4762;3326,4794;3290,4815" o:connectangles="0,0,0,0,0,0,0,0,0,0,0,0"/>
                </v:shape>
                <v:shape id="Freeform 239" o:spid="_x0000_s1056" style="position:absolute;left:7025;top:3391;width:215;height:168;visibility:visible;mso-wrap-style:square;v-text-anchor:top" coordsize="21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" path="m,l214,52,199,168e" filled="f" strokeweight=".20531mm">
                  <v:path arrowok="t" o:connecttype="custom" o:connectlocs="0,3391;214,3443;199,3559" o:connectangles="0,0,0"/>
                </v:shape>
                <v:line id="Line 238" o:spid="_x0000_s1057" style="position:absolute;visibility:visible;mso-wrap-style:square" from="7242,3443" to="731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" strokeweight=".20531mm"/>
                <v:shape id="Freeform 237" o:spid="_x0000_s1058" style="position:absolute;left:3257;top:3200;width:390;height:122;visibility:visible;mso-wrap-style:square;v-text-anchor:top" coordsize="39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" path="m13,32l2,46,,61,7,74,25,85r123,36l389,e" filled="f" strokeweight=".20531mm">
                  <v:path arrowok="t" o:connecttype="custom" o:connectlocs="13,3232;2,3246;0,3261;7,3274;25,3285;148,3321;389,3200" o:connectangles="0,0,0,0,0,0,0"/>
                </v:shape>
                <v:line id="Line 236" o:spid="_x0000_s1059" style="position:absolute;visibility:visible;mso-wrap-style:square" from="3419,3134" to="4340,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" strokeweight=".20531mm"/>
                <v:shape id="Freeform 235" o:spid="_x0000_s1060" style="position:absolute;left:3404;top:3321;width:871;height:198;visibility:visible;mso-wrap-style:square;v-text-anchor:top" coordsize="8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" path="m,l,62,461,198r1,-61l582,175r29,6l640,182r29,-4l695,166,871,69e" filled="f" strokeweight=".20531mm">
                  <v:path arrowok="t" o:connecttype="custom" o:connectlocs="0,3321;0,3383;461,3519;462,3458;582,3496;611,3502;640,3503;669,3499;695,3487;871,3390" o:connectangles="0,0,0,0,0,0,0,0,0,0"/>
                </v:shape>
                <v:line id="Line 234" o:spid="_x0000_s1061" style="position:absolute;visibility:visible;mso-wrap-style:square" from="3404,3381" to="371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" strokeweight=".20531mm"/>
                <v:line id="Line 233" o:spid="_x0000_s1062" style="position:absolute;visibility:visible;mso-wrap-style:square" from="3866,3456" to="4097,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" strokeweight=".41028mm"/>
                <v:shape id="Freeform 232" o:spid="_x0000_s1063" style="position:absolute;left:5471;top:2877;width:474;height:720;visibility:visible;mso-wrap-style:square;v-text-anchor:top" coordsize="4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" path="m174,l473,86,450,566,397,688,291,719,,623,154,355,174,3e" filled="f" strokeweight=".41028mm">
                  <v:path arrowok="t" o:connecttype="custom" o:connectlocs="174,2878;473,2964;450,3444;397,3566;291,3597;0,3501;154,3233;174,2881" o:connectangles="0,0,0,0,0,0,0,0"/>
                </v:shape>
                <v:shape id="Freeform 231" o:spid="_x0000_s1064" style="position:absolute;left:5525;top:2734;width:531;height:1054;visibility:visible;mso-wrap-style:square;v-text-anchor:top" coordsize="53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" path="m3,664l43,,530,137r-53,916l,897,3,789e" filled="f" strokeweight=".41028mm">
                  <v:path arrowok="t" o:connecttype="custom" o:connectlocs="3,3399;43,2735;530,2872;477,3788;0,3632;3,3524" o:connectangles="0,0,0,0,0,0"/>
                </v:shape>
                <v:line id="Line 230" o:spid="_x0000_s1065" style="position:absolute;visibility:visible;mso-wrap-style:square" from="5666,3233" to="59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" strokeweight=".20531mm"/>
                <v:line id="Line 229" o:spid="_x0000_s1066" style="position:absolute;visibility:visible;mso-wrap-style:square" from="5927,3313" to="592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" strokeweight=".20531mm"/>
                <v:shape id="Freeform 228" o:spid="_x0000_s1067" style="position:absolute;left:5870;top:3445;width:54;height:130;visibility:visible;mso-wrap-style:square;v-text-anchor:top" coordsize="5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" path="m53,l46,130,,121e" filled="f" strokeweight=".41028mm">
                  <v:path arrowok="t" o:connecttype="custom" o:connectlocs="53,3446;46,3576;0,3567" o:connectangles="0,0,0"/>
                </v:shape>
                <v:shape id="Picture 227" o:spid="_x0000_s1068" type="#_x0000_t75" style="position:absolute;left:5108;top:3929;width:12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">
                  <v:imagedata r:id="rId26" o:title=""/>
                </v:shape>
                <v:shape id="Picture 226" o:spid="_x0000_s1069" type="#_x0000_t75" style="position:absolute;left:4448;top:3711;width:12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">
                  <v:imagedata r:id="rId27" o:title=""/>
                </v:shape>
                <v:shape id="Picture 225" o:spid="_x0000_s1070" type="#_x0000_t75" style="position:absolute;left:5791;top:4140;width:12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">
                  <v:imagedata r:id="rId28" o:title=""/>
                </v:shape>
                <v:shape id="AutoShape 224" o:spid="_x0000_s1071" style="position:absolute;left:3851;top:3562;width:79;height:9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" path="m,17l,42,29,53r,30l54,95r,-35l78,60r,-18l50,32r,-5l27,27,,17xm78,60r-24,l78,68r,-8xm29,l27,27r23,l52,8,29,xe" stroked="f">
                  <v:path arrowok="t" o:connecttype="custom" o:connectlocs="0,3579;0,3604;29,3615;29,3645;54,3657;54,3622;78,3622;78,3604;50,3594;50,3589;27,3589;0,3579;78,3622;54,3622;78,3630;78,3622;29,3562;27,3589;50,3589;52,3570;29,3562" o:connectangles="0,0,0,0,0,0,0,0,0,0,0,0,0,0,0,0,0,0,0,0,0"/>
                </v:shape>
                <v:shape id="Freeform 223" o:spid="_x0000_s1072" style="position:absolute;left:3851;top:3562;width:79;height:9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" path="m29,l52,8,50,32,78,42r,26l54,60r,35l29,83r,-30l,42,,17,27,27,29,xe" filled="f" strokeweight=".20531mm">
                  <v:path arrowok="t" o:connecttype="custom" o:connectlocs="29,3562;52,3570;50,3594;78,3604;78,3630;54,3622;54,3657;29,3645;29,3615;0,3604;0,3579;27,3589;29,3562" o:connectangles="0,0,0,0,0,0,0,0,0,0,0,0,0"/>
                </v:shape>
                <v:line id="Line 222" o:spid="_x0000_s1073" style="position:absolute;visibility:visible;mso-wrap-style:square" from="3878,3587" to="3899,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" strokeweight=".20531mm"/>
                <v:line id="Line 221" o:spid="_x0000_s1074" style="position:absolute;visibility:visible;mso-wrap-style:square" from="3878,3614" to="3906,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" strokeweight=".20531mm"/>
                <v:line id="Line 220" o:spid="_x0000_s1075" style="position:absolute;visibility:visible;mso-wrap-style:square" from="3905,3624" to="3928,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" strokeweight=".20531mm"/>
                <v:shape id="Freeform 219" o:spid="_x0000_s1076" style="position:absolute;left:3264;top:2823;width:87;height:109;visibility:visible;mso-wrap-style:square;v-text-anchor:top" coordsize="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" path="m38,l22,2,10,12,2,29,,49,5,70,17,89r15,13l49,108r17,-1l78,97,86,81,87,61,82,39,71,20,55,6,38,xe" stroked="f">
                  <v:path arrowok="t" o:connecttype="custom" o:connectlocs="38,2824;22,2826;10,2836;2,2853;0,2873;5,2894;17,2913;32,2926;49,2932;66,2931;78,2921;86,2905;87,2885;82,2863;71,2844;55,2830;38,2824" o:connectangles="0,0,0,0,0,0,0,0,0,0,0,0,0,0,0,0,0"/>
                </v:shape>
                <v:shape id="Freeform 218" o:spid="_x0000_s1077" style="position:absolute;left:3264;top:2823;width:87;height:109;visibility:visible;mso-wrap-style:square;v-text-anchor:top" coordsize="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" path="m22,2l82,39r5,22l86,81,78,97,66,107r-17,1l32,102,17,89,5,70,,49,2,29,10,12,22,2xe" filled="f" strokeweight=".20531mm">
                  <v:path arrowok="t" o:connecttype="custom" o:connectlocs="22,2826;82,2863;87,2885;86,2905;78,2921;66,2931;49,2932;32,2926;17,2913;5,2894;0,2873;2,2853;10,2836;22,2826" o:connectangles="0,0,0,0,0,0,0,0,0,0,0,0,0,0"/>
                </v:shape>
                <v:shape id="AutoShape 217" o:spid="_x0000_s1078" style="position:absolute;left:3276;top:2837;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" path="m,21l,41r22,8l22,73,42,83r,-28l60,55r,-14l38,33r,-3l20,30,,21xm60,55r-18,l60,61r,-6xm22,l20,30r18,l38,6,22,xe" stroked="f">
                  <v:path arrowok="t" o:connecttype="custom" o:connectlocs="0,2859;0,2879;22,2887;22,2911;42,2921;42,2893;60,2893;60,2879;38,2871;38,2868;20,2868;0,2859;60,2893;42,2893;60,2899;60,2893;22,2838;20,2868;38,2868;38,2844;22,2838" o:connectangles="0,0,0,0,0,0,0,0,0,0,0,0,0,0,0,0,0,0,0,0,0"/>
                </v:shape>
                <v:shape id="Freeform 216" o:spid="_x0000_s1079" style="position:absolute;left:3276;top:2837;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" path="m22,l38,6r,27l60,41r,20l42,55r,28l22,73r,-24l,41,,21r20,9l22,xe" filled="f" strokeweight=".20531mm">
                  <v:path arrowok="t" o:connecttype="custom" o:connectlocs="22,2838;38,2844;38,2871;60,2879;60,2899;42,2893;42,2921;22,2911;22,2887;0,2879;0,2859;20,2868;22,2838" o:connectangles="0,0,0,0,0,0,0,0,0,0,0,0,0"/>
                </v:shape>
                <v:line id="Line 215" o:spid="_x0000_s1080" style="position:absolute;visibility:visible;mso-wrap-style:square" from="3296,2866" to="331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" strokeweight=".20531mm"/>
                <v:line id="Line 214" o:spid="_x0000_s1081" style="position:absolute;visibility:visible;mso-wrap-style:square" from="3296,2886" to="331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" strokeweight=".20531mm"/>
                <v:line id="Line 213" o:spid="_x0000_s1082" style="position:absolute;visibility:visible;mso-wrap-style:square" from="3318,2894" to="333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" strokeweight=".20531mm"/>
                <v:shape id="Freeform 212" o:spid="_x0000_s1083" style="position:absolute;left:6512;top:3754;width:87;height:109;visibility:visible;mso-wrap-style:square;v-text-anchor:top" coordsize="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" path="m22,3l82,39r5,22l85,81,78,97,65,107r-17,2l31,103,16,90,5,71,,49,2,29,9,13,22,3xe" filled="f" strokeweight=".20531mm">
                  <v:path arrowok="t" o:connecttype="custom" o:connectlocs="22,3757;82,3793;87,3815;85,3835;78,3851;65,3861;48,3863;31,3857;16,3844;5,3825;0,3803;2,3783;9,3767;22,3757" o:connectangles="0,0,0,0,0,0,0,0,0,0,0,0,0,0"/>
                </v:shape>
                <v:shape id="Freeform 211" o:spid="_x0000_s1084" style="position:absolute;left:6523;top:3768;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" path="m22,l38,7r,27l60,42r,20l41,55r,28l22,73r,-23l,42,,22r20,8l22,xe" filled="f" strokeweight=".20531mm">
                  <v:path arrowok="t" o:connecttype="custom" o:connectlocs="22,3768;38,3775;38,3802;60,3810;60,3830;41,3823;41,3851;22,3841;22,3818;0,3810;0,3790;20,3798;22,3768" o:connectangles="0,0,0,0,0,0,0,0,0,0,0,0,0"/>
                </v:shape>
                <v:line id="Line 210" o:spid="_x0000_s1085" style="position:absolute;visibility:visible;mso-wrap-style:square" from="6544,3797" to="656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" strokeweight=".20531mm"/>
                <v:line id="Line 209" o:spid="_x0000_s1086" style="position:absolute;visibility:visible;mso-wrap-style:square" from="6544,3817" to="65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" strokeweight=".20531mm"/>
                <v:line id="Line 208" o:spid="_x0000_s1087" style="position:absolute;visibility:visible;mso-wrap-style:square" from="6565,3825" to="6584,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" strokeweight=".20531mm"/>
                <v:shape id="Freeform 207" o:spid="_x0000_s1088" style="position:absolute;left:3838;top:3553;width:107;height:119;visibility:visible;mso-wrap-style:square;v-text-anchor:top"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" path="m5,l,44,11,82r25,27l73,118,93,106,104,86r3,-27l100,30e" filled="f" strokeweight=".20531mm">
                  <v:path arrowok="t" o:connecttype="custom" o:connectlocs="5,3554;0,3598;11,3636;36,3663;73,3672;93,3660;104,3640;107,3613;100,3584" o:connectangles="0,0,0,0,0,0,0,0,0"/>
                </v:shape>
                <v:shape id="Picture 206" o:spid="_x0000_s1089" type="#_x0000_t75" style="position:absolute;left:3545;top:2322;width:1274;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">
                  <v:imagedata r:id="rId29" o:title=""/>
                </v:shape>
                <v:shape id="Picture 205" o:spid="_x0000_s1090" type="#_x0000_t75" style="position:absolute;left:3698;top:3058;width:17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">
                  <v:imagedata r:id="rId30" o:title=""/>
                </v:shape>
                <v:shape id="Freeform 204" o:spid="_x0000_s1091" style="position:absolute;left:3977;top:3133;width:12;height:79;visibility:visible;mso-wrap-style:square;v-text-anchor:top" coordsize="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" path="m,l,51,1,63,3,76r5,l11,78,8,51,8,29,6,16,6,1,1,1,,xe" fillcolor="black" stroked="f">
                  <v:path arrowok="t" o:connecttype="custom" o:connectlocs="0,3134;0,3185;1,3197;3,3210;8,3210;11,3212;8,3185;8,3163;6,3150;6,3135;1,3135;0,3134" o:connectangles="0,0,0,0,0,0,0,0,0,0,0,0"/>
                </v:shape>
                <v:shape id="AutoShape 203" o:spid="_x0000_s1092" style="position:absolute;left:3997;top:3138;width:55;height:9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" path="m12,12r-4,l14,22r4,10l22,41r4,9l31,60r6,11l42,80r4,10l51,90r2,2l54,92r,-12l48,80,43,71,38,61,32,52,26,44,22,34,18,24,13,14,12,12xm51,14r-3,l48,80r6,l54,15,51,14xm,l,15,1,27r,25l5,77r3,2l11,79,8,55,8,12r4,l8,4,5,2,3,2,,xe" fillcolor="black" stroked="f">
                  <v:path arrowok="t" o:connecttype="custom" o:connectlocs="12,3150;8,3150;14,3160;18,3170;22,3179;26,3188;31,3198;37,3209;42,3218;46,3228;51,3228;53,3230;54,3230;54,3218;48,3218;43,3209;38,3199;32,3190;26,3182;22,3172;18,3162;13,3152;12,3150;51,3152;48,3152;48,3218;54,3218;54,3153;51,3152;0,3138;0,3153;1,3165;1,3190;5,3215;8,3217;11,3217;8,3193;8,3150;12,3150;8,3142;5,3140;3,3140;0,3138" o:connectangles="0,0,0,0,0,0,0,0,0,0,0,0,0,0,0,0,0,0,0,0,0,0,0,0,0,0,0,0,0,0,0,0,0,0,0,0,0,0,0,0,0,0,0"/>
                </v:shape>
                <v:shape id="Picture 202" o:spid="_x0000_s1093" type="#_x0000_t75" style="position:absolute;left:5466;top:3676;width:14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">
                  <v:imagedata r:id="rId31" o:title=""/>
                </v:shape>
                <v:shape id="Picture 201" o:spid="_x0000_s1094" type="#_x0000_t75" style="position:absolute;left:5717;top:3768;width:22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">
                  <v:imagedata r:id="rId32" o:title=""/>
                </v:shape>
                <v:shape id="Freeform 200" o:spid="_x0000_s1095" style="position:absolute;left:5548;top:3281;width:304;height:248;visibility:visible;mso-wrap-style:square;v-text-anchor:top" coordsize="3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" path="m108,l304,60,198,248,,185,108,xe" filled="f" strokeweight=".20531mm">
                  <v:path arrowok="t" o:connecttype="custom" o:connectlocs="108,3281;304,3341;198,3529;0,3466;108,3281" o:connectangles="0,0,0,0,0"/>
                </v:shape>
                <v:shape id="Freeform 199" o:spid="_x0000_s1096" style="position:absolute;left:5633;top:3352;width:150;height:87;visibility:visible;mso-wrap-style:square;v-text-anchor:top" coordsize="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" path="m28,l150,37r-6,8l135,61,125,78r-5,8l,50,28,xe" filled="f" strokeweight=".20531mm">
                  <v:path arrowok="t" o:connecttype="custom" o:connectlocs="28,3353;150,3390;144,3398;135,3414;125,3431;120,3439;0,3403;28,3353" o:connectangles="0,0,0,0,0,0,0,0"/>
                </v:shape>
                <v:shape id="Text Box 198" o:spid="_x0000_s1097" type="#_x0000_t202" style="position:absolute;left:1084;top:310;width:10071;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" filled="f" strokeweight=".48pt">
                  <v:textbox inset="0,0,0,0">
                    <w:txbxContent>
                      <w:p w14:paraId="6FC3BCCB" w14:textId="77777777" w:rsidR="005D3F75" w:rsidRDefault="005D3F75">
                        <w:pPr>
                          <w:rPr>
                            <w:rFonts w:ascii="Times New Roman"/>
                            <w:sz w:val="16"/>
                          </w:rPr>
                        </w:pPr>
                      </w:p>
                      <w:p w14:paraId="432EBA59" w14:textId="77777777" w:rsidR="005D3F75" w:rsidRDefault="005D3F75">
                        <w:pPr>
                          <w:rPr>
                            <w:rFonts w:ascii="Times New Roman"/>
                            <w:sz w:val="16"/>
                          </w:rPr>
                        </w:pPr>
                      </w:p>
                      <w:p w14:paraId="72AFB2E2" w14:textId="77777777" w:rsidR="005D3F75" w:rsidRDefault="005D3F75">
                        <w:pPr>
                          <w:rPr>
                            <w:rFonts w:ascii="Times New Roman"/>
                            <w:sz w:val="16"/>
                          </w:rPr>
                        </w:pPr>
                      </w:p>
                      <w:p w14:paraId="596E7E0A" w14:textId="77777777" w:rsidR="005D3F75" w:rsidRDefault="005D3F75">
                        <w:pPr>
                          <w:rPr>
                            <w:rFonts w:ascii="Times New Roman"/>
                            <w:sz w:val="16"/>
                          </w:rPr>
                        </w:pPr>
                      </w:p>
                      <w:p w14:paraId="7EE61BDF" w14:textId="77777777" w:rsidR="005D3F75" w:rsidRDefault="005D3F75">
                        <w:pPr>
                          <w:rPr>
                            <w:rFonts w:ascii="Times New Roman"/>
                            <w:sz w:val="16"/>
                          </w:rPr>
                        </w:pPr>
                      </w:p>
                      <w:p w14:paraId="5CC83CD6" w14:textId="77777777" w:rsidR="005D3F75" w:rsidRDefault="005D3F75">
                        <w:pPr>
                          <w:rPr>
                            <w:rFonts w:ascii="Times New Roman"/>
                            <w:sz w:val="16"/>
                          </w:rPr>
                        </w:pPr>
                      </w:p>
                      <w:p w14:paraId="08D2BD48" w14:textId="77777777" w:rsidR="005D3F75" w:rsidRDefault="005D3F75">
                        <w:pPr>
                          <w:rPr>
                            <w:rFonts w:ascii="Times New Roman"/>
                            <w:sz w:val="16"/>
                          </w:rPr>
                        </w:pPr>
                      </w:p>
                      <w:p w14:paraId="17B416FA" w14:textId="77777777" w:rsidR="005D3F75" w:rsidRDefault="005D3F75">
                        <w:pPr>
                          <w:rPr>
                            <w:rFonts w:ascii="Times New Roman"/>
                            <w:sz w:val="16"/>
                          </w:rPr>
                        </w:pPr>
                      </w:p>
                      <w:p w14:paraId="72E2218D" w14:textId="77777777" w:rsidR="005D3F75" w:rsidRDefault="005D3F75">
                        <w:pPr>
                          <w:rPr>
                            <w:rFonts w:ascii="Times New Roman"/>
                            <w:sz w:val="16"/>
                          </w:rPr>
                        </w:pPr>
                      </w:p>
                      <w:p w14:paraId="682E08EB" w14:textId="77777777" w:rsidR="005D3F75" w:rsidRDefault="005D3F75">
                        <w:pPr>
                          <w:rPr>
                            <w:rFonts w:ascii="Times New Roman"/>
                            <w:sz w:val="16"/>
                          </w:rPr>
                        </w:pPr>
                      </w:p>
                      <w:p w14:paraId="49191263" w14:textId="77777777" w:rsidR="005D3F75" w:rsidRDefault="005D3F75">
                        <w:pPr>
                          <w:rPr>
                            <w:rFonts w:ascii="Times New Roman"/>
                            <w:sz w:val="16"/>
                          </w:rPr>
                        </w:pPr>
                      </w:p>
                      <w:p w14:paraId="61E332D5" w14:textId="77777777" w:rsidR="005D3F75" w:rsidRDefault="005D3F75">
                        <w:pPr>
                          <w:rPr>
                            <w:rFonts w:ascii="Times New Roman"/>
                            <w:sz w:val="16"/>
                          </w:rPr>
                        </w:pPr>
                      </w:p>
                      <w:p w14:paraId="64221188" w14:textId="77777777" w:rsidR="005D3F75" w:rsidRDefault="005D3F75">
                        <w:pPr>
                          <w:rPr>
                            <w:rFonts w:ascii="Times New Roman"/>
                            <w:sz w:val="16"/>
                          </w:rPr>
                        </w:pPr>
                      </w:p>
                      <w:p w14:paraId="0A078DCA" w14:textId="77777777" w:rsidR="005D3F75" w:rsidRDefault="005D3F75">
                        <w:pPr>
                          <w:rPr>
                            <w:rFonts w:ascii="Times New Roman"/>
                            <w:sz w:val="16"/>
                          </w:rPr>
                        </w:pPr>
                      </w:p>
                      <w:p w14:paraId="5ED729C4" w14:textId="77777777" w:rsidR="005D3F75" w:rsidRDefault="005D3F75">
                        <w:pPr>
                          <w:rPr>
                            <w:rFonts w:ascii="Times New Roman"/>
                            <w:sz w:val="16"/>
                          </w:rPr>
                        </w:pPr>
                      </w:p>
                      <w:p w14:paraId="7F6A248F" w14:textId="77777777" w:rsidR="005D3F75" w:rsidRDefault="005D3F75">
                        <w:pPr>
                          <w:rPr>
                            <w:rFonts w:ascii="Times New Roman"/>
                            <w:sz w:val="16"/>
                          </w:rPr>
                        </w:pPr>
                      </w:p>
                      <w:p w14:paraId="2609726B" w14:textId="77777777" w:rsidR="005D3F75" w:rsidRDefault="005D3F75">
                        <w:pPr>
                          <w:rPr>
                            <w:rFonts w:ascii="Times New Roman"/>
                            <w:sz w:val="16"/>
                          </w:rPr>
                        </w:pPr>
                      </w:p>
                      <w:p w14:paraId="53773F13" w14:textId="77777777" w:rsidR="005D3F75" w:rsidRDefault="005D3F75">
                        <w:pPr>
                          <w:rPr>
                            <w:rFonts w:ascii="Times New Roman"/>
                            <w:sz w:val="16"/>
                          </w:rPr>
                        </w:pPr>
                      </w:p>
                      <w:p w14:paraId="20BB8B54" w14:textId="77777777" w:rsidR="005D3F75" w:rsidRDefault="005D3F75">
                        <w:pPr>
                          <w:rPr>
                            <w:rFonts w:ascii="Times New Roman"/>
                            <w:sz w:val="16"/>
                          </w:rPr>
                        </w:pPr>
                      </w:p>
                      <w:p w14:paraId="55DCDDAC" w14:textId="77777777" w:rsidR="005D3F75" w:rsidRDefault="005D3F75">
                        <w:pPr>
                          <w:rPr>
                            <w:rFonts w:ascii="Times New Roman"/>
                            <w:sz w:val="16"/>
                          </w:rPr>
                        </w:pPr>
                      </w:p>
                      <w:p w14:paraId="1530E641" w14:textId="77777777" w:rsidR="005D3F75" w:rsidRDefault="005D3F75">
                        <w:pPr>
                          <w:rPr>
                            <w:rFonts w:ascii="Times New Roman"/>
                            <w:sz w:val="16"/>
                          </w:rPr>
                        </w:pPr>
                      </w:p>
                      <w:p w14:paraId="0FFE0C21" w14:textId="77777777" w:rsidR="005D3F75" w:rsidRDefault="005D3F75">
                        <w:pPr>
                          <w:rPr>
                            <w:rFonts w:ascii="Times New Roman"/>
                            <w:sz w:val="16"/>
                          </w:rPr>
                        </w:pPr>
                      </w:p>
                      <w:p w14:paraId="20241087" w14:textId="77777777" w:rsidR="005D3F75" w:rsidRDefault="005D3F75">
                        <w:pPr>
                          <w:rPr>
                            <w:rFonts w:ascii="Times New Roman"/>
                            <w:sz w:val="16"/>
                          </w:rPr>
                        </w:pPr>
                      </w:p>
                      <w:p w14:paraId="229AC9E9" w14:textId="77777777" w:rsidR="005D3F75" w:rsidRDefault="005D3F75">
                        <w:pPr>
                          <w:spacing w:before="10"/>
                          <w:rPr>
                            <w:rFonts w:ascii="Times New Roman"/>
                            <w:sz w:val="16"/>
                          </w:rPr>
                        </w:pPr>
                      </w:p>
                      <w:p w14:paraId="2740B255" w14:textId="77777777" w:rsidR="005D3F75" w:rsidRDefault="005D3F75">
                        <w:pPr>
                          <w:spacing w:line="249" w:lineRule="auto"/>
                          <w:ind w:left="7490" w:right="1696" w:hanging="248"/>
                          <w:rPr>
                            <w:sz w:val="14"/>
                          </w:rPr>
                        </w:pPr>
                        <w:r>
                          <w:rPr>
                            <w:sz w:val="14"/>
                          </w:rPr>
                          <w:t>U.S PATENT NO. 4,437,010</w:t>
                        </w:r>
                      </w:p>
                    </w:txbxContent>
                  </v:textbox>
                </v:shape>
                <w10:wrap type="topAndBottom" anchorx="page"/>
              </v:group>
            </w:pict>
          </mc:Fallback>
        </mc:AlternateContent>
      </w:r>
    </w:p>
    <w:p w14:paraId="2F7786E1" w14:textId="6907491A" w:rsidR="00D10F23" w:rsidRDefault="005C7F88">
      <w:pPr>
        <w:spacing w:line="245" w:lineRule="exact"/>
        <w:ind w:left="120"/>
        <w:rPr>
          <w:rFonts w:ascii="Century Gothic"/>
          <w:i/>
        </w:rPr>
      </w:pPr>
      <w:r>
        <w:rPr>
          <w:rFonts w:ascii="Century Gothic"/>
          <w:i/>
        </w:rPr>
        <w:t xml:space="preserve">Figure 2 - </w:t>
      </w:r>
      <w:r w:rsidR="00172F6D">
        <w:rPr>
          <w:rFonts w:ascii="Times New Roman" w:hAnsi="Times New Roman" w:cs="Times New Roman"/>
          <w:lang w:val="fr-CA"/>
        </w:rPr>
        <w:t>L</w:t>
      </w:r>
      <w:r w:rsidR="00172F6D" w:rsidRPr="00172F6D">
        <w:rPr>
          <w:rFonts w:ascii="Times New Roman" w:hAnsi="Times New Roman" w:cs="Times New Roman"/>
          <w:lang w:val="fr-CA"/>
        </w:rPr>
        <w:t xml:space="preserve">ecteur optique de moniteur d’allée </w:t>
      </w:r>
      <w:r w:rsidR="00856A96">
        <w:rPr>
          <w:rFonts w:ascii="Times New Roman" w:hAnsi="Times New Roman" w:cs="Times New Roman"/>
          <w:lang w:val="fr-CA"/>
        </w:rPr>
        <w:t>d’</w:t>
      </w:r>
      <w:r w:rsidR="00172F6D" w:rsidRPr="00172F6D">
        <w:rPr>
          <w:rFonts w:ascii="Times New Roman" w:hAnsi="Times New Roman" w:cs="Times New Roman"/>
          <w:lang w:val="fr-CA"/>
        </w:rPr>
        <w:t>ordinateur</w:t>
      </w:r>
    </w:p>
    <w:p w14:paraId="177E3E15" w14:textId="77777777" w:rsidR="00D10F23" w:rsidRDefault="00D10F23">
      <w:pPr>
        <w:spacing w:line="245" w:lineRule="exact"/>
        <w:rPr>
          <w:rFonts w:ascii="Century Gothic"/>
        </w:rPr>
        <w:sectPr w:rsidR="00D10F23">
          <w:pgSz w:w="12240" w:h="15840"/>
          <w:pgMar w:top="1240" w:right="880" w:bottom="520" w:left="960" w:header="0" w:footer="335" w:gutter="0"/>
          <w:cols w:space="720"/>
        </w:sectPr>
      </w:pPr>
    </w:p>
    <w:p w14:paraId="61206506" w14:textId="72F2359B" w:rsidR="00D10F23" w:rsidRPr="001C5476" w:rsidRDefault="00172F6D" w:rsidP="00172F6D">
      <w:pPr>
        <w:pStyle w:val="Heading1"/>
        <w:ind w:left="2517" w:hanging="2233"/>
        <w:rPr>
          <w:lang w:val="fr-CA"/>
        </w:rPr>
      </w:pPr>
      <w:r>
        <w:rPr>
          <w:w w:val="145"/>
        </w:rPr>
        <w:lastRenderedPageBreak/>
        <w:t xml:space="preserve">    </w:t>
      </w:r>
      <w:r w:rsidRPr="001C5476">
        <w:rPr>
          <w:w w:val="145"/>
          <w:lang w:val="fr-CA"/>
        </w:rPr>
        <w:t>Enregistreur de v</w:t>
      </w:r>
      <w:r w:rsidR="009C4FA1">
        <w:rPr>
          <w:w w:val="145"/>
          <w:lang w:val="fr-CA"/>
        </w:rPr>
        <w:t>é</w:t>
      </w:r>
      <w:r w:rsidRPr="001C5476">
        <w:rPr>
          <w:w w:val="145"/>
          <w:lang w:val="fr-CA"/>
        </w:rPr>
        <w:t>rification des allées</w:t>
      </w:r>
    </w:p>
    <w:p w14:paraId="32D07644" w14:textId="77777777" w:rsidR="00D10F23" w:rsidRPr="001C5476" w:rsidRDefault="00D10F23">
      <w:pPr>
        <w:pStyle w:val="BodyText"/>
        <w:spacing w:before="11"/>
        <w:rPr>
          <w:rFonts w:ascii="Century Gothic"/>
          <w:sz w:val="32"/>
          <w:lang w:val="fr-CA"/>
        </w:rPr>
      </w:pPr>
    </w:p>
    <w:p w14:paraId="0255D571" w14:textId="228F2F83" w:rsidR="00D10F23" w:rsidRPr="001C5476" w:rsidRDefault="00172F6D">
      <w:pPr>
        <w:pStyle w:val="Heading2"/>
        <w:rPr>
          <w:lang w:val="fr-CA"/>
        </w:rPr>
      </w:pPr>
      <w:r w:rsidRPr="001C5476">
        <w:rPr>
          <w:lang w:val="fr-CA"/>
        </w:rPr>
        <w:t>MONTAGE ET RÉGLAGE</w:t>
      </w:r>
    </w:p>
    <w:p w14:paraId="768846E4" w14:textId="2212B742" w:rsidR="00D10F23" w:rsidRPr="001C5476" w:rsidRDefault="001C5476" w:rsidP="00B02AEB">
      <w:pPr>
        <w:pStyle w:val="BodyText"/>
        <w:tabs>
          <w:tab w:val="left" w:pos="1134"/>
        </w:tabs>
        <w:ind w:left="1276" w:hanging="567"/>
        <w:rPr>
          <w:sz w:val="20"/>
          <w:lang w:val="fr-CA"/>
        </w:rPr>
      </w:pPr>
      <w:r w:rsidRPr="001C5476">
        <w:rPr>
          <w:lang w:val="fr-CA"/>
        </w:rPr>
        <w:t xml:space="preserve">1.    </w:t>
      </w:r>
      <w:r>
        <w:rPr>
          <w:lang w:val="fr-CA"/>
        </w:rPr>
        <w:t xml:space="preserve"> </w:t>
      </w:r>
      <w:r w:rsidRPr="001C5476">
        <w:rPr>
          <w:lang w:val="fr-CA"/>
        </w:rPr>
        <w:t>L'enregistreur est expédié avec la piste séparée en deux sections. Assemblez les deux sections à l'aide de deux écrous de 1/4 po</w:t>
      </w:r>
      <w:r>
        <w:rPr>
          <w:lang w:val="fr-CA"/>
        </w:rPr>
        <w:t>.</w:t>
      </w:r>
      <w:r w:rsidRPr="001C5476">
        <w:rPr>
          <w:lang w:val="fr-CA"/>
        </w:rPr>
        <w:t xml:space="preserve"> sur les montants illustrés à la figure 3.</w:t>
      </w:r>
    </w:p>
    <w:p w14:paraId="6514919C" w14:textId="308E5E9A" w:rsidR="00D10F23" w:rsidRPr="001C5476" w:rsidRDefault="00102B3F">
      <w:pPr>
        <w:pStyle w:val="BodyText"/>
        <w:spacing w:before="2"/>
        <w:rPr>
          <w:sz w:val="29"/>
          <w:lang w:val="fr-CA"/>
        </w:rPr>
      </w:pPr>
      <w:r w:rsidRPr="001C5476">
        <w:rPr>
          <w:noProof/>
          <w:lang w:val="fr-CA" w:eastAsia="fr-CA"/>
        </w:rPr>
        <mc:AlternateContent>
          <mc:Choice Requires="wpg">
            <w:drawing>
              <wp:anchor distT="0" distB="0" distL="0" distR="0" simplePos="0" relativeHeight="1312" behindDoc="0" locked="0" layoutInCell="1" allowOverlap="1" wp14:anchorId="7BDC643D" wp14:editId="0670CDA8">
                <wp:simplePos x="0" y="0"/>
                <wp:positionH relativeFrom="page">
                  <wp:posOffset>685800</wp:posOffset>
                </wp:positionH>
                <wp:positionV relativeFrom="paragraph">
                  <wp:posOffset>238125</wp:posOffset>
                </wp:positionV>
                <wp:extent cx="6400800" cy="2057400"/>
                <wp:effectExtent l="9525" t="4445" r="9525" b="5080"/>
                <wp:wrapTopAndBottom/>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057400"/>
                          <a:chOff x="1080" y="375"/>
                          <a:chExt cx="10080" cy="3240"/>
                        </a:xfrm>
                      </wpg:grpSpPr>
                      <pic:pic xmlns:pic="http://schemas.openxmlformats.org/drawingml/2006/picture">
                        <pic:nvPicPr>
                          <pic:cNvPr id="199" name="Picture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01" y="617"/>
                            <a:ext cx="2906" cy="2499"/>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195"/>
                        <wps:cNvCnPr>
                          <a:cxnSpLocks noChangeShapeType="1"/>
                        </wps:cNvCnPr>
                        <wps:spPr bwMode="auto">
                          <a:xfrm>
                            <a:off x="6019" y="692"/>
                            <a:ext cx="156" cy="42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1" name="Line 194"/>
                        <wps:cNvCnPr>
                          <a:cxnSpLocks noChangeShapeType="1"/>
                        </wps:cNvCnPr>
                        <wps:spPr bwMode="auto">
                          <a:xfrm>
                            <a:off x="6019" y="701"/>
                            <a:ext cx="720" cy="1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193"/>
                        <wps:cNvSpPr txBox="1">
                          <a:spLocks noChangeArrowheads="1"/>
                        </wps:cNvSpPr>
                        <wps:spPr bwMode="auto">
                          <a:xfrm>
                            <a:off x="1084" y="379"/>
                            <a:ext cx="10071" cy="32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97B05" w14:textId="77777777" w:rsidR="005D3F75" w:rsidRDefault="005D3F75">
                              <w:pPr>
                                <w:spacing w:before="3"/>
                                <w:rPr>
                                  <w:sz w:val="21"/>
                                </w:rPr>
                              </w:pPr>
                            </w:p>
                            <w:p w14:paraId="1DF13C5F" w14:textId="59F4DEC3" w:rsidR="005D3F75" w:rsidRDefault="005D3F75" w:rsidP="001C5476">
                              <w:pPr>
                                <w:spacing w:before="1"/>
                                <w:ind w:left="1708" w:right="2699"/>
                                <w:rPr>
                                  <w:sz w:val="14"/>
                                </w:rPr>
                              </w:pPr>
                              <w:r>
                                <w:rPr>
                                  <w:sz w:val="14"/>
                                </w:rPr>
                                <w:t xml:space="preserve">                                                          ÉCROUS 1/4"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C643D" id="Group 192" o:spid="_x0000_s1098" style="position:absolute;margin-left:54pt;margin-top:18.75pt;width:7in;height:162pt;z-index:1312;mso-wrap-distance-left:0;mso-wrap-distance-right:0;mso-position-horizontal-relative:page" coordorigin="1080,375" coordsize="10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">
                <v:shape id="Picture 196" o:spid="_x0000_s1099" type="#_x0000_t75" style="position:absolute;left:4701;top:617;width:2906;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">
                  <v:imagedata r:id="rId34" o:title=""/>
                </v:shape>
                <v:line id="Line 195" o:spid="_x0000_s1100" style="position:absolute;visibility:visible;mso-wrap-style:square" from="6019,692" to="6175,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" strokeweight=".96pt"/>
                <v:line id="Line 194" o:spid="_x0000_s1101" style="position:absolute;visibility:visible;mso-wrap-style:square" from="6019,701" to="673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strokeweight=".96pt"/>
                <v:shape id="Text Box 193" o:spid="_x0000_s1102" type="#_x0000_t202" style="position:absolute;left:1084;top:379;width:10071;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" filled="f" strokeweight=".48pt">
                  <v:textbox inset="0,0,0,0">
                    <w:txbxContent>
                      <w:p w14:paraId="20F97B05" w14:textId="77777777" w:rsidR="005D3F75" w:rsidRDefault="005D3F75">
                        <w:pPr>
                          <w:spacing w:before="3"/>
                          <w:rPr>
                            <w:sz w:val="21"/>
                          </w:rPr>
                        </w:pPr>
                      </w:p>
                      <w:p w14:paraId="1DF13C5F" w14:textId="59F4DEC3" w:rsidR="005D3F75" w:rsidRDefault="005D3F75" w:rsidP="001C5476">
                        <w:pPr>
                          <w:spacing w:before="1"/>
                          <w:ind w:left="1708" w:right="2699"/>
                          <w:rPr>
                            <w:sz w:val="14"/>
                          </w:rPr>
                        </w:pPr>
                        <w:r>
                          <w:rPr>
                            <w:sz w:val="14"/>
                          </w:rPr>
                          <w:t xml:space="preserve">                                                          ÉCROUS 1/4" </w:t>
                        </w:r>
                      </w:p>
                    </w:txbxContent>
                  </v:textbox>
                </v:shape>
                <w10:wrap type="topAndBottom" anchorx="page"/>
              </v:group>
            </w:pict>
          </mc:Fallback>
        </mc:AlternateContent>
      </w:r>
    </w:p>
    <w:p w14:paraId="61230661" w14:textId="6E51B59B" w:rsidR="00D10F23" w:rsidRPr="001C5476" w:rsidRDefault="005C7F88">
      <w:pPr>
        <w:spacing w:line="225" w:lineRule="exact"/>
        <w:ind w:left="120"/>
        <w:rPr>
          <w:rFonts w:ascii="Century Gothic"/>
          <w:i/>
          <w:lang w:val="fr-CA"/>
        </w:rPr>
      </w:pPr>
      <w:r w:rsidRPr="001C5476">
        <w:rPr>
          <w:rFonts w:ascii="Century Gothic"/>
          <w:i/>
          <w:lang w:val="fr-CA"/>
        </w:rPr>
        <w:t xml:space="preserve">Figure 3 </w:t>
      </w:r>
      <w:r w:rsidR="001C5476">
        <w:rPr>
          <w:rFonts w:ascii="Century Gothic"/>
          <w:i/>
          <w:lang w:val="fr-CA"/>
        </w:rPr>
        <w:t>–</w:t>
      </w:r>
      <w:r w:rsidRPr="001C5476">
        <w:rPr>
          <w:rFonts w:ascii="Century Gothic"/>
          <w:i/>
          <w:lang w:val="fr-CA"/>
        </w:rPr>
        <w:t xml:space="preserve"> </w:t>
      </w:r>
      <w:r w:rsidR="001C5476">
        <w:rPr>
          <w:rFonts w:ascii="Century Gothic"/>
          <w:i/>
          <w:lang w:val="fr-CA"/>
        </w:rPr>
        <w:t>Montage de l</w:t>
      </w:r>
      <w:r w:rsidR="001C5476">
        <w:rPr>
          <w:rFonts w:ascii="Century Gothic"/>
          <w:i/>
          <w:lang w:val="fr-CA"/>
        </w:rPr>
        <w:t>’</w:t>
      </w:r>
      <w:r w:rsidR="001C5476">
        <w:rPr>
          <w:rFonts w:ascii="Century Gothic"/>
          <w:i/>
          <w:lang w:val="fr-CA"/>
        </w:rPr>
        <w:t>enregistreur</w:t>
      </w:r>
    </w:p>
    <w:p w14:paraId="17B8A8FB" w14:textId="77777777" w:rsidR="00D10F23" w:rsidRPr="001C5476" w:rsidRDefault="00D10F23">
      <w:pPr>
        <w:pStyle w:val="BodyText"/>
        <w:rPr>
          <w:rFonts w:ascii="Century Gothic"/>
          <w:i/>
          <w:sz w:val="20"/>
          <w:lang w:val="fr-CA"/>
        </w:rPr>
      </w:pPr>
    </w:p>
    <w:p w14:paraId="223774AF" w14:textId="77777777" w:rsidR="00D10F23" w:rsidRPr="001C5476" w:rsidRDefault="00D10F23">
      <w:pPr>
        <w:pStyle w:val="BodyText"/>
        <w:rPr>
          <w:rFonts w:ascii="Century Gothic"/>
          <w:i/>
          <w:sz w:val="20"/>
          <w:lang w:val="fr-CA"/>
        </w:rPr>
      </w:pPr>
    </w:p>
    <w:p w14:paraId="44842CB3" w14:textId="77777777" w:rsidR="00D10F23" w:rsidRPr="001C5476" w:rsidRDefault="00D10F23">
      <w:pPr>
        <w:pStyle w:val="BodyText"/>
        <w:rPr>
          <w:rFonts w:ascii="Century Gothic"/>
          <w:i/>
          <w:sz w:val="20"/>
          <w:lang w:val="fr-CA"/>
        </w:rPr>
      </w:pPr>
    </w:p>
    <w:p w14:paraId="1DB3A1AD" w14:textId="77777777" w:rsidR="00D10F23" w:rsidRPr="001C5476" w:rsidRDefault="00D10F23">
      <w:pPr>
        <w:pStyle w:val="BodyText"/>
        <w:rPr>
          <w:rFonts w:ascii="Century Gothic"/>
          <w:i/>
          <w:sz w:val="18"/>
          <w:lang w:val="fr-CA"/>
        </w:rPr>
      </w:pPr>
    </w:p>
    <w:p w14:paraId="550839DE" w14:textId="77777777" w:rsidR="00B02AEB" w:rsidRPr="00B02AEB" w:rsidRDefault="001C5476" w:rsidP="00B02AEB">
      <w:pPr>
        <w:tabs>
          <w:tab w:val="left" w:pos="1199"/>
          <w:tab w:val="left" w:pos="1200"/>
        </w:tabs>
        <w:spacing w:before="1" w:line="249" w:lineRule="auto"/>
        <w:ind w:left="1134" w:right="435" w:hanging="479"/>
        <w:rPr>
          <w:lang w:val="fr-CA"/>
        </w:rPr>
      </w:pPr>
      <w:r>
        <w:rPr>
          <w:lang w:val="fr-CA"/>
        </w:rPr>
        <w:t xml:space="preserve">2.     </w:t>
      </w:r>
      <w:r w:rsidR="00B02AEB" w:rsidRPr="00B02AEB">
        <w:rPr>
          <w:lang w:val="fr-CA"/>
        </w:rPr>
        <w:t>Voir la figure 4. Desserrer les deux boulons à tête hexagonale du poteau d'ancrage et le faire pivoter de la position de rangement à la position de fonctionnement verticale. Resserrez les vis.</w:t>
      </w:r>
    </w:p>
    <w:p w14:paraId="37A0E10D" w14:textId="77777777" w:rsidR="00B02AEB" w:rsidRPr="00B02AEB" w:rsidRDefault="00B02AEB" w:rsidP="00B02AEB">
      <w:pPr>
        <w:tabs>
          <w:tab w:val="left" w:pos="1199"/>
          <w:tab w:val="left" w:pos="1200"/>
        </w:tabs>
        <w:spacing w:before="1" w:line="249" w:lineRule="auto"/>
        <w:ind w:left="655" w:right="435"/>
        <w:rPr>
          <w:lang w:val="fr-CA"/>
        </w:rPr>
      </w:pPr>
    </w:p>
    <w:p w14:paraId="0761BA85" w14:textId="36B81066" w:rsidR="00D10F23" w:rsidRPr="001C5476" w:rsidRDefault="00B02AEB" w:rsidP="00B02AEB">
      <w:pPr>
        <w:tabs>
          <w:tab w:val="left" w:pos="1199"/>
          <w:tab w:val="left" w:pos="1200"/>
        </w:tabs>
        <w:spacing w:before="1" w:line="249" w:lineRule="auto"/>
        <w:ind w:left="1134" w:right="435" w:hanging="479"/>
        <w:rPr>
          <w:sz w:val="23"/>
          <w:lang w:val="fr-CA"/>
        </w:rPr>
      </w:pPr>
      <w:r>
        <w:rPr>
          <w:lang w:val="fr-CA"/>
        </w:rPr>
        <w:t>3</w:t>
      </w:r>
      <w:r w:rsidRPr="00B02AEB">
        <w:rPr>
          <w:lang w:val="fr-CA"/>
        </w:rPr>
        <w:t>.</w:t>
      </w:r>
      <w:r w:rsidRPr="00B02AEB">
        <w:rPr>
          <w:lang w:val="fr-CA"/>
        </w:rPr>
        <w:tab/>
        <w:t xml:space="preserve">Utilisez les deux boulons illustrés à la figure 4 pour ajuster l'appareil à la largeur de </w:t>
      </w:r>
      <w:r w:rsidR="00856A96">
        <w:rPr>
          <w:lang w:val="fr-CA"/>
        </w:rPr>
        <w:t>l’allée</w:t>
      </w:r>
      <w:r w:rsidRPr="00B02AEB">
        <w:rPr>
          <w:lang w:val="fr-CA"/>
        </w:rPr>
        <w:t xml:space="preserve">. Les deux plaques doivent être laissées à l'écart de l'allée et au même niveau que le bord de l'allée. En général, il n'est pas nécessaire d'ajuster l'enregistreur à chaque </w:t>
      </w:r>
      <w:r w:rsidR="00856A96">
        <w:rPr>
          <w:lang w:val="fr-CA"/>
        </w:rPr>
        <w:t>allée</w:t>
      </w:r>
      <w:r w:rsidRPr="00B02AEB">
        <w:rPr>
          <w:lang w:val="fr-CA"/>
        </w:rPr>
        <w:t xml:space="preserve"> tant que l'ajustement est assez large pour accommoder tou</w:t>
      </w:r>
      <w:r w:rsidR="00856A96">
        <w:rPr>
          <w:lang w:val="fr-CA"/>
        </w:rPr>
        <w:t>tes</w:t>
      </w:r>
      <w:r w:rsidRPr="00B02AEB">
        <w:rPr>
          <w:lang w:val="fr-CA"/>
        </w:rPr>
        <w:t xml:space="preserve"> les </w:t>
      </w:r>
      <w:r w:rsidR="00856A96">
        <w:rPr>
          <w:lang w:val="fr-CA"/>
        </w:rPr>
        <w:t>allées</w:t>
      </w:r>
      <w:r w:rsidRPr="00B02AEB">
        <w:rPr>
          <w:lang w:val="fr-CA"/>
        </w:rPr>
        <w:t xml:space="preserve"> et que </w:t>
      </w:r>
      <w:r w:rsidR="00856A96">
        <w:rPr>
          <w:lang w:val="fr-CA"/>
        </w:rPr>
        <w:t>la piste</w:t>
      </w:r>
      <w:r w:rsidRPr="00B02AEB">
        <w:rPr>
          <w:lang w:val="fr-CA"/>
        </w:rPr>
        <w:t xml:space="preserve"> est gardée perpendiculaire au bord </w:t>
      </w:r>
      <w:r w:rsidR="00856A96">
        <w:rPr>
          <w:lang w:val="fr-CA"/>
        </w:rPr>
        <w:t>de l’allée</w:t>
      </w:r>
      <w:r w:rsidRPr="00B02AEB">
        <w:rPr>
          <w:lang w:val="fr-CA"/>
        </w:rPr>
        <w:t>.</w:t>
      </w:r>
    </w:p>
    <w:p w14:paraId="4B3D3B82" w14:textId="1D774083" w:rsidR="00D10F23" w:rsidRPr="00B02AEB" w:rsidRDefault="00D10F23">
      <w:pPr>
        <w:spacing w:line="220" w:lineRule="exact"/>
        <w:ind w:left="120"/>
        <w:rPr>
          <w:rFonts w:ascii="Century Gothic"/>
          <w:i/>
          <w:sz w:val="20"/>
          <w:u w:val="single"/>
          <w:lang w:val="fr-CA"/>
        </w:rPr>
      </w:pPr>
    </w:p>
    <w:p w14:paraId="0720D71A" w14:textId="5F8E67AE" w:rsidR="00B02AEB" w:rsidRPr="00B02AEB" w:rsidRDefault="00B02AEB">
      <w:pPr>
        <w:spacing w:line="220" w:lineRule="exact"/>
        <w:rPr>
          <w:rFonts w:ascii="Century Gothic"/>
          <w:sz w:val="20"/>
          <w:u w:val="single"/>
          <w:lang w:val="fr-CA"/>
        </w:rPr>
      </w:pPr>
      <w:r w:rsidRPr="001C5476">
        <w:rPr>
          <w:noProof/>
          <w:lang w:val="fr-CA" w:eastAsia="fr-CA"/>
        </w:rPr>
        <mc:AlternateContent>
          <mc:Choice Requires="wpg">
            <w:drawing>
              <wp:anchor distT="0" distB="0" distL="0" distR="0" simplePos="0" relativeHeight="1360" behindDoc="0" locked="0" layoutInCell="1" allowOverlap="1" wp14:anchorId="50FE5FB6" wp14:editId="01A275B8">
                <wp:simplePos x="0" y="0"/>
                <wp:positionH relativeFrom="page">
                  <wp:posOffset>718820</wp:posOffset>
                </wp:positionH>
                <wp:positionV relativeFrom="paragraph">
                  <wp:posOffset>182880</wp:posOffset>
                </wp:positionV>
                <wp:extent cx="5986145" cy="2680970"/>
                <wp:effectExtent l="0" t="0" r="14605" b="24130"/>
                <wp:wrapTopAndBottom/>
                <wp:docPr id="18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2680970"/>
                          <a:chOff x="1084" y="308"/>
                          <a:chExt cx="10017" cy="4331"/>
                        </a:xfrm>
                      </wpg:grpSpPr>
                      <pic:pic xmlns:pic="http://schemas.openxmlformats.org/drawingml/2006/picture">
                        <pic:nvPicPr>
                          <pic:cNvPr id="189"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90" y="534"/>
                            <a:ext cx="4512" cy="3754"/>
                          </a:xfrm>
                          <a:prstGeom prst="rect">
                            <a:avLst/>
                          </a:prstGeom>
                          <a:noFill/>
                          <a:extLst>
                            <a:ext uri="{909E8E84-426E-40DD-AFC4-6F175D3DCCD1}">
                              <a14:hiddenFill xmlns:a14="http://schemas.microsoft.com/office/drawing/2010/main">
                                <a:solidFill>
                                  <a:srgbClr val="FFFFFF"/>
                                </a:solidFill>
                              </a14:hiddenFill>
                            </a:ext>
                          </a:extLst>
                        </pic:spPr>
                      </pic:pic>
                      <wps:wsp>
                        <wps:cNvPr id="190" name="Line 190"/>
                        <wps:cNvCnPr>
                          <a:cxnSpLocks noChangeShapeType="1"/>
                        </wps:cNvCnPr>
                        <wps:spPr bwMode="auto">
                          <a:xfrm>
                            <a:off x="7159" y="1129"/>
                            <a:ext cx="98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9"/>
                        <wps:cNvCnPr>
                          <a:cxnSpLocks noChangeShapeType="1"/>
                        </wps:cNvCnPr>
                        <wps:spPr bwMode="auto">
                          <a:xfrm>
                            <a:off x="7130" y="1986"/>
                            <a:ext cx="12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188"/>
                        <wps:cNvCnPr>
                          <a:cxnSpLocks noChangeShapeType="1"/>
                        </wps:cNvCnPr>
                        <wps:spPr bwMode="auto">
                          <a:xfrm>
                            <a:off x="7102" y="2188"/>
                            <a:ext cx="12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187"/>
                        <wps:cNvCnPr>
                          <a:cxnSpLocks noChangeShapeType="1"/>
                        </wps:cNvCnPr>
                        <wps:spPr bwMode="auto">
                          <a:xfrm>
                            <a:off x="7054" y="2857"/>
                            <a:ext cx="1236"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6005" y="4235"/>
                            <a:ext cx="2273"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wps:wsp>
                        <wps:cNvPr id="195" name="Line 185"/>
                        <wps:cNvCnPr>
                          <a:cxnSpLocks noChangeShapeType="1"/>
                        </wps:cNvCnPr>
                        <wps:spPr bwMode="auto">
                          <a:xfrm>
                            <a:off x="7063" y="2879"/>
                            <a:ext cx="12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6" name="Line 184"/>
                        <wps:cNvCnPr>
                          <a:cxnSpLocks noChangeShapeType="1"/>
                        </wps:cNvCnPr>
                        <wps:spPr bwMode="auto">
                          <a:xfrm>
                            <a:off x="6022" y="4252"/>
                            <a:ext cx="226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183"/>
                        <wps:cNvSpPr txBox="1">
                          <a:spLocks noChangeArrowheads="1"/>
                        </wps:cNvSpPr>
                        <wps:spPr bwMode="auto">
                          <a:xfrm>
                            <a:off x="1084" y="308"/>
                            <a:ext cx="10017" cy="43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6CAB6" w14:textId="77777777" w:rsidR="005D3F75" w:rsidRDefault="005D3F75">
                              <w:pPr>
                                <w:rPr>
                                  <w:sz w:val="16"/>
                                </w:rPr>
                              </w:pPr>
                            </w:p>
                            <w:p w14:paraId="123B85A1" w14:textId="77777777" w:rsidR="005D3F75" w:rsidRDefault="005D3F75">
                              <w:pPr>
                                <w:rPr>
                                  <w:sz w:val="16"/>
                                </w:rPr>
                              </w:pPr>
                            </w:p>
                            <w:p w14:paraId="10823F58" w14:textId="3CEAFA10" w:rsidR="005D3F75" w:rsidRDefault="005D3F75">
                              <w:pPr>
                                <w:spacing w:before="100"/>
                                <w:ind w:left="7128"/>
                                <w:rPr>
                                  <w:sz w:val="14"/>
                                </w:rPr>
                              </w:pPr>
                              <w:r>
                                <w:rPr>
                                  <w:sz w:val="14"/>
                                </w:rPr>
                                <w:t>POTEAUD’ANCRAGE</w:t>
                              </w:r>
                            </w:p>
                            <w:p w14:paraId="6FC4BBE1" w14:textId="77777777" w:rsidR="005D3F75" w:rsidRDefault="005D3F75">
                              <w:pPr>
                                <w:rPr>
                                  <w:sz w:val="16"/>
                                </w:rPr>
                              </w:pPr>
                            </w:p>
                            <w:p w14:paraId="69688752" w14:textId="77777777" w:rsidR="005D3F75" w:rsidRDefault="005D3F75">
                              <w:pPr>
                                <w:spacing w:before="1"/>
                                <w:rPr>
                                  <w:sz w:val="15"/>
                                </w:rPr>
                              </w:pPr>
                            </w:p>
                            <w:p w14:paraId="73717C71" w14:textId="77777777" w:rsidR="005D3F75" w:rsidRDefault="005D3F75">
                              <w:pPr>
                                <w:rPr>
                                  <w:sz w:val="14"/>
                                </w:rPr>
                              </w:pPr>
                              <w:r>
                                <w:rPr>
                                  <w:sz w:val="14"/>
                                </w:rPr>
                                <w:t xml:space="preserve">                                                                                                                                                                   </w:t>
                              </w:r>
                              <w:r w:rsidRPr="000B5A7F">
                                <w:rPr>
                                  <w:sz w:val="14"/>
                                </w:rPr>
                                <w:t xml:space="preserve">DESSERRER LES VIS À TÊTE HEXAGONALE </w:t>
                              </w:r>
                              <w:r>
                                <w:rPr>
                                  <w:sz w:val="14"/>
                                </w:rPr>
                                <w:t xml:space="preserve">      </w:t>
                              </w:r>
                            </w:p>
                            <w:p w14:paraId="2E837EEF" w14:textId="31F7A66E" w:rsidR="005D3F75" w:rsidRDefault="005D3F75">
                              <w:pPr>
                                <w:rPr>
                                  <w:sz w:val="14"/>
                                </w:rPr>
                              </w:pPr>
                              <w:r>
                                <w:rPr>
                                  <w:sz w:val="14"/>
                                </w:rPr>
                                <w:t xml:space="preserve">                                                                                                                                                                    </w:t>
                              </w:r>
                              <w:r w:rsidRPr="000B5A7F">
                                <w:rPr>
                                  <w:sz w:val="14"/>
                                </w:rPr>
                                <w:t xml:space="preserve">POUR POSITIONNER </w:t>
                              </w:r>
                              <w:proofErr w:type="gramStart"/>
                              <w:r w:rsidRPr="000B5A7F">
                                <w:rPr>
                                  <w:sz w:val="14"/>
                                </w:rPr>
                                <w:t xml:space="preserve">L'ASSEMBLAGE </w:t>
                              </w:r>
                              <w:r>
                                <w:rPr>
                                  <w:sz w:val="14"/>
                                </w:rPr>
                                <w:t xml:space="preserve"> DU</w:t>
                              </w:r>
                              <w:proofErr w:type="gramEnd"/>
                            </w:p>
                            <w:p w14:paraId="0AC1FAA2" w14:textId="746BBDEB" w:rsidR="005D3F75" w:rsidRDefault="005D3F75">
                              <w:pPr>
                                <w:rPr>
                                  <w:sz w:val="16"/>
                                </w:rPr>
                              </w:pPr>
                              <w:r>
                                <w:rPr>
                                  <w:sz w:val="14"/>
                                </w:rPr>
                                <w:t xml:space="preserve">                                                                                                                                                                    </w:t>
                              </w:r>
                              <w:r w:rsidRPr="000B5A7F">
                                <w:rPr>
                                  <w:sz w:val="14"/>
                                </w:rPr>
                                <w:t>POTEAU D'ANCRAGE.</w:t>
                              </w:r>
                            </w:p>
                            <w:p w14:paraId="4EB8DAF0" w14:textId="77777777" w:rsidR="005D3F75" w:rsidRDefault="005D3F75">
                              <w:pPr>
                                <w:rPr>
                                  <w:sz w:val="23"/>
                                </w:rPr>
                              </w:pPr>
                            </w:p>
                            <w:p w14:paraId="508AD6AE" w14:textId="77777777" w:rsidR="005D3F75" w:rsidRDefault="005D3F75" w:rsidP="00C857BD">
                              <w:pPr>
                                <w:spacing w:before="1" w:line="249" w:lineRule="auto"/>
                                <w:ind w:left="7209" w:right="1048" w:hanging="3"/>
                                <w:jc w:val="center"/>
                                <w:rPr>
                                  <w:sz w:val="14"/>
                                </w:rPr>
                              </w:pPr>
                            </w:p>
                            <w:p w14:paraId="795AABF2" w14:textId="77777777" w:rsidR="005D3F75" w:rsidRDefault="005D3F75" w:rsidP="00C857BD">
                              <w:pPr>
                                <w:spacing w:before="1" w:line="249" w:lineRule="auto"/>
                                <w:ind w:left="7209" w:right="1048" w:hanging="3"/>
                                <w:jc w:val="center"/>
                                <w:rPr>
                                  <w:sz w:val="14"/>
                                </w:rPr>
                              </w:pPr>
                            </w:p>
                            <w:p w14:paraId="26836D4F" w14:textId="77777777" w:rsidR="005D3F75" w:rsidRDefault="005D3F75" w:rsidP="00C857BD">
                              <w:pPr>
                                <w:spacing w:before="1" w:line="249" w:lineRule="auto"/>
                                <w:ind w:left="7209" w:right="1048" w:hanging="3"/>
                                <w:jc w:val="center"/>
                                <w:rPr>
                                  <w:sz w:val="14"/>
                                </w:rPr>
                              </w:pPr>
                            </w:p>
                            <w:p w14:paraId="1B05360F" w14:textId="77777777" w:rsidR="005D3F75" w:rsidRDefault="005D3F75" w:rsidP="00C857BD">
                              <w:pPr>
                                <w:spacing w:before="1" w:line="249" w:lineRule="auto"/>
                                <w:ind w:left="7209" w:right="1048" w:hanging="3"/>
                                <w:jc w:val="center"/>
                                <w:rPr>
                                  <w:sz w:val="14"/>
                                </w:rPr>
                              </w:pPr>
                            </w:p>
                            <w:p w14:paraId="24B40AF9" w14:textId="04B8A0A8" w:rsidR="005D3F75" w:rsidRDefault="005D3F75" w:rsidP="00C857BD">
                              <w:pPr>
                                <w:spacing w:before="1" w:line="249" w:lineRule="auto"/>
                                <w:ind w:left="7209" w:right="1048" w:hanging="3"/>
                                <w:jc w:val="center"/>
                                <w:rPr>
                                  <w:sz w:val="14"/>
                                </w:rPr>
                              </w:pPr>
                              <w:r w:rsidRPr="00C857BD">
                                <w:rPr>
                                  <w:sz w:val="14"/>
                                </w:rPr>
                                <w:t>LES BOULONS</w:t>
                              </w:r>
                              <w:r>
                                <w:rPr>
                                  <w:sz w:val="14"/>
                                </w:rPr>
                                <w:t xml:space="preserve"> SONT</w:t>
                              </w:r>
                              <w:r w:rsidRPr="00C857BD">
                                <w:rPr>
                                  <w:sz w:val="14"/>
                                </w:rPr>
                                <w:t xml:space="preserve"> UTILISÉS POUR AJUSTER LA LARGEUR DE </w:t>
                              </w:r>
                              <w:r>
                                <w:rPr>
                                  <w:sz w:val="14"/>
                                </w:rPr>
                                <w:t>L’ALLÉE, S’IL Y A LI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E5FB6" id="Group 182" o:spid="_x0000_s1103" style="position:absolute;margin-left:56.6pt;margin-top:14.4pt;width:471.35pt;height:211.1pt;z-index:1360;mso-wrap-distance-left:0;mso-wrap-distance-right:0;mso-position-horizontal-relative:page" coordorigin="1084,308" coordsize="10017,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">
                <v:shape id="Picture 191" o:spid="_x0000_s1104" type="#_x0000_t75" style="position:absolute;left:2590;top:534;width:4512;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">
                  <v:imagedata r:id="rId36" o:title=""/>
                </v:shape>
                <v:line id="Line 190" o:spid="_x0000_s1105" style="position:absolute;visibility:visible;mso-wrap-style:square" from="7159,1129" to="814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" strokeweight=".96pt"/>
                <v:line id="Line 189" o:spid="_x0000_s1106" style="position:absolute;visibility:visible;mso-wrap-style:square" from="7130,1986" to="836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" strokeweight=".96pt"/>
                <v:line id="Line 188" o:spid="_x0000_s1107" style="position:absolute;visibility:visible;mso-wrap-style:square" from="7102,2188" to="835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187" o:spid="_x0000_s1108" style="position:absolute;visibility:visible;mso-wrap-style:square" from="7054,2857" to="82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" strokecolor="white" strokeweight=".96pt"/>
                <v:line id="Line 186" o:spid="_x0000_s1109" style="position:absolute;visibility:visible;mso-wrap-style:square" from="6005,4235" to="8278,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" strokecolor="white" strokeweight=".96pt"/>
                <v:line id="Line 185" o:spid="_x0000_s1110" style="position:absolute;visibility:visible;mso-wrap-style:square" from="7063,2879" to="8290,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ckvwAAANwAAAAPAAAAZHJzL2Rvd25yZXYueG1sRE9Ni8Iw&#10;EL0L/ocwC9403YUV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DDs5ckvwAAANwAAAAPAAAAAAAA&#10;AAAAAAAAAAcCAABkcnMvZG93bnJldi54bWxQSwUGAAAAAAMAAwC3AAAA8wIAAAAA&#10;" strokeweight=".96pt"/>
                <v:line id="Line 184" o:spid="_x0000_s1111" style="position:absolute;visibility:visible;mso-wrap-style:square" from="6022,4252" to="8290,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" strokeweight=".96pt"/>
                <v:shape id="Text Box 183" o:spid="_x0000_s1112" type="#_x0000_t202" style="position:absolute;left:1084;top:308;width:1001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" filled="f" strokeweight=".48pt">
                  <v:textbox inset="0,0,0,0">
                    <w:txbxContent>
                      <w:p w14:paraId="5326CAB6" w14:textId="77777777" w:rsidR="005D3F75" w:rsidRDefault="005D3F75">
                        <w:pPr>
                          <w:rPr>
                            <w:sz w:val="16"/>
                          </w:rPr>
                        </w:pPr>
                      </w:p>
                      <w:p w14:paraId="123B85A1" w14:textId="77777777" w:rsidR="005D3F75" w:rsidRDefault="005D3F75">
                        <w:pPr>
                          <w:rPr>
                            <w:sz w:val="16"/>
                          </w:rPr>
                        </w:pPr>
                      </w:p>
                      <w:p w14:paraId="10823F58" w14:textId="3CEAFA10" w:rsidR="005D3F75" w:rsidRDefault="005D3F75">
                        <w:pPr>
                          <w:spacing w:before="100"/>
                          <w:ind w:left="7128"/>
                          <w:rPr>
                            <w:sz w:val="14"/>
                          </w:rPr>
                        </w:pPr>
                        <w:r>
                          <w:rPr>
                            <w:sz w:val="14"/>
                          </w:rPr>
                          <w:t>POTEAUD’ANCRAGE</w:t>
                        </w:r>
                      </w:p>
                      <w:p w14:paraId="6FC4BBE1" w14:textId="77777777" w:rsidR="005D3F75" w:rsidRDefault="005D3F75">
                        <w:pPr>
                          <w:rPr>
                            <w:sz w:val="16"/>
                          </w:rPr>
                        </w:pPr>
                      </w:p>
                      <w:p w14:paraId="69688752" w14:textId="77777777" w:rsidR="005D3F75" w:rsidRDefault="005D3F75">
                        <w:pPr>
                          <w:spacing w:before="1"/>
                          <w:rPr>
                            <w:sz w:val="15"/>
                          </w:rPr>
                        </w:pPr>
                      </w:p>
                      <w:p w14:paraId="73717C71" w14:textId="77777777" w:rsidR="005D3F75" w:rsidRDefault="005D3F75">
                        <w:pPr>
                          <w:rPr>
                            <w:sz w:val="14"/>
                          </w:rPr>
                        </w:pPr>
                        <w:r>
                          <w:rPr>
                            <w:sz w:val="14"/>
                          </w:rPr>
                          <w:t xml:space="preserve">                                                                                                                                                                   </w:t>
                        </w:r>
                        <w:r w:rsidRPr="000B5A7F">
                          <w:rPr>
                            <w:sz w:val="14"/>
                          </w:rPr>
                          <w:t xml:space="preserve">DESSERRER LES VIS À TÊTE HEXAGONALE </w:t>
                        </w:r>
                        <w:r>
                          <w:rPr>
                            <w:sz w:val="14"/>
                          </w:rPr>
                          <w:t xml:space="preserve">      </w:t>
                        </w:r>
                      </w:p>
                      <w:p w14:paraId="2E837EEF" w14:textId="31F7A66E" w:rsidR="005D3F75" w:rsidRDefault="005D3F75">
                        <w:pPr>
                          <w:rPr>
                            <w:sz w:val="14"/>
                          </w:rPr>
                        </w:pPr>
                        <w:r>
                          <w:rPr>
                            <w:sz w:val="14"/>
                          </w:rPr>
                          <w:t xml:space="preserve">                                                                                                                                                                    </w:t>
                        </w:r>
                        <w:r w:rsidRPr="000B5A7F">
                          <w:rPr>
                            <w:sz w:val="14"/>
                          </w:rPr>
                          <w:t xml:space="preserve">POUR POSITIONNER </w:t>
                        </w:r>
                        <w:proofErr w:type="gramStart"/>
                        <w:r w:rsidRPr="000B5A7F">
                          <w:rPr>
                            <w:sz w:val="14"/>
                          </w:rPr>
                          <w:t xml:space="preserve">L'ASSEMBLAGE </w:t>
                        </w:r>
                        <w:r>
                          <w:rPr>
                            <w:sz w:val="14"/>
                          </w:rPr>
                          <w:t xml:space="preserve"> DU</w:t>
                        </w:r>
                        <w:proofErr w:type="gramEnd"/>
                      </w:p>
                      <w:p w14:paraId="0AC1FAA2" w14:textId="746BBDEB" w:rsidR="005D3F75" w:rsidRDefault="005D3F75">
                        <w:pPr>
                          <w:rPr>
                            <w:sz w:val="16"/>
                          </w:rPr>
                        </w:pPr>
                        <w:r>
                          <w:rPr>
                            <w:sz w:val="14"/>
                          </w:rPr>
                          <w:t xml:space="preserve">                                                                                                                                                                    </w:t>
                        </w:r>
                        <w:r w:rsidRPr="000B5A7F">
                          <w:rPr>
                            <w:sz w:val="14"/>
                          </w:rPr>
                          <w:t>POTEAU D'ANCRAGE.</w:t>
                        </w:r>
                      </w:p>
                      <w:p w14:paraId="4EB8DAF0" w14:textId="77777777" w:rsidR="005D3F75" w:rsidRDefault="005D3F75">
                        <w:pPr>
                          <w:rPr>
                            <w:sz w:val="23"/>
                          </w:rPr>
                        </w:pPr>
                      </w:p>
                      <w:p w14:paraId="508AD6AE" w14:textId="77777777" w:rsidR="005D3F75" w:rsidRDefault="005D3F75" w:rsidP="00C857BD">
                        <w:pPr>
                          <w:spacing w:before="1" w:line="249" w:lineRule="auto"/>
                          <w:ind w:left="7209" w:right="1048" w:hanging="3"/>
                          <w:jc w:val="center"/>
                          <w:rPr>
                            <w:sz w:val="14"/>
                          </w:rPr>
                        </w:pPr>
                      </w:p>
                      <w:p w14:paraId="795AABF2" w14:textId="77777777" w:rsidR="005D3F75" w:rsidRDefault="005D3F75" w:rsidP="00C857BD">
                        <w:pPr>
                          <w:spacing w:before="1" w:line="249" w:lineRule="auto"/>
                          <w:ind w:left="7209" w:right="1048" w:hanging="3"/>
                          <w:jc w:val="center"/>
                          <w:rPr>
                            <w:sz w:val="14"/>
                          </w:rPr>
                        </w:pPr>
                      </w:p>
                      <w:p w14:paraId="26836D4F" w14:textId="77777777" w:rsidR="005D3F75" w:rsidRDefault="005D3F75" w:rsidP="00C857BD">
                        <w:pPr>
                          <w:spacing w:before="1" w:line="249" w:lineRule="auto"/>
                          <w:ind w:left="7209" w:right="1048" w:hanging="3"/>
                          <w:jc w:val="center"/>
                          <w:rPr>
                            <w:sz w:val="14"/>
                          </w:rPr>
                        </w:pPr>
                      </w:p>
                      <w:p w14:paraId="1B05360F" w14:textId="77777777" w:rsidR="005D3F75" w:rsidRDefault="005D3F75" w:rsidP="00C857BD">
                        <w:pPr>
                          <w:spacing w:before="1" w:line="249" w:lineRule="auto"/>
                          <w:ind w:left="7209" w:right="1048" w:hanging="3"/>
                          <w:jc w:val="center"/>
                          <w:rPr>
                            <w:sz w:val="14"/>
                          </w:rPr>
                        </w:pPr>
                      </w:p>
                      <w:p w14:paraId="24B40AF9" w14:textId="04B8A0A8" w:rsidR="005D3F75" w:rsidRDefault="005D3F75" w:rsidP="00C857BD">
                        <w:pPr>
                          <w:spacing w:before="1" w:line="249" w:lineRule="auto"/>
                          <w:ind w:left="7209" w:right="1048" w:hanging="3"/>
                          <w:jc w:val="center"/>
                          <w:rPr>
                            <w:sz w:val="14"/>
                          </w:rPr>
                        </w:pPr>
                        <w:r w:rsidRPr="00C857BD">
                          <w:rPr>
                            <w:sz w:val="14"/>
                          </w:rPr>
                          <w:t>LES BOULONS</w:t>
                        </w:r>
                        <w:r>
                          <w:rPr>
                            <w:sz w:val="14"/>
                          </w:rPr>
                          <w:t xml:space="preserve"> SONT</w:t>
                        </w:r>
                        <w:r w:rsidRPr="00C857BD">
                          <w:rPr>
                            <w:sz w:val="14"/>
                          </w:rPr>
                          <w:t xml:space="preserve"> UTILISÉS POUR AJUSTER LA LARGEUR DE </w:t>
                        </w:r>
                        <w:r>
                          <w:rPr>
                            <w:sz w:val="14"/>
                          </w:rPr>
                          <w:t>L’ALLÉE, S’IL Y A LIEU.</w:t>
                        </w:r>
                      </w:p>
                    </w:txbxContent>
                  </v:textbox>
                </v:shape>
                <w10:wrap type="topAndBottom" anchorx="page"/>
              </v:group>
            </w:pict>
          </mc:Fallback>
        </mc:AlternateContent>
      </w:r>
    </w:p>
    <w:p w14:paraId="2496C622" w14:textId="554F5576" w:rsidR="00B02AEB" w:rsidRPr="00B02AEB" w:rsidRDefault="00B02AEB" w:rsidP="00B02AEB">
      <w:pPr>
        <w:rPr>
          <w:rFonts w:ascii="Century Gothic"/>
          <w:sz w:val="20"/>
          <w:lang w:val="fr-CA"/>
        </w:rPr>
      </w:pPr>
    </w:p>
    <w:p w14:paraId="7A7FD387" w14:textId="3A48CA1C" w:rsidR="00B02AEB" w:rsidRPr="00B02AEB" w:rsidRDefault="00B02AEB" w:rsidP="00B02AEB">
      <w:pPr>
        <w:tabs>
          <w:tab w:val="left" w:pos="405"/>
        </w:tabs>
        <w:rPr>
          <w:rFonts w:ascii="Century Gothic"/>
          <w:sz w:val="20"/>
          <w:lang w:val="fr-CA"/>
        </w:rPr>
      </w:pPr>
      <w:r>
        <w:rPr>
          <w:rFonts w:ascii="Century Gothic"/>
          <w:sz w:val="20"/>
          <w:lang w:val="fr-CA"/>
        </w:rPr>
        <w:t xml:space="preserve">   </w:t>
      </w:r>
      <w:r w:rsidRPr="001C5476">
        <w:rPr>
          <w:rFonts w:ascii="Century Gothic"/>
          <w:i/>
          <w:sz w:val="20"/>
          <w:lang w:val="fr-CA"/>
        </w:rPr>
        <w:t xml:space="preserve">Figure 4 </w:t>
      </w:r>
      <w:r>
        <w:rPr>
          <w:rFonts w:ascii="Century Gothic"/>
          <w:i/>
          <w:sz w:val="20"/>
          <w:lang w:val="fr-CA"/>
        </w:rPr>
        <w:t>–</w:t>
      </w:r>
      <w:r w:rsidRPr="001C5476">
        <w:rPr>
          <w:rFonts w:ascii="Century Gothic"/>
          <w:i/>
          <w:sz w:val="20"/>
          <w:lang w:val="fr-CA"/>
        </w:rPr>
        <w:t xml:space="preserve"> </w:t>
      </w:r>
      <w:r>
        <w:rPr>
          <w:rFonts w:ascii="Century Gothic"/>
          <w:i/>
          <w:sz w:val="20"/>
          <w:lang w:val="fr-CA"/>
        </w:rPr>
        <w:t>R</w:t>
      </w:r>
      <w:r>
        <w:rPr>
          <w:rFonts w:ascii="Century Gothic"/>
          <w:i/>
          <w:sz w:val="20"/>
          <w:lang w:val="fr-CA"/>
        </w:rPr>
        <w:t>é</w:t>
      </w:r>
      <w:r>
        <w:rPr>
          <w:rFonts w:ascii="Century Gothic"/>
          <w:i/>
          <w:sz w:val="20"/>
          <w:lang w:val="fr-CA"/>
        </w:rPr>
        <w:t>glage de la largeur de l</w:t>
      </w:r>
      <w:r>
        <w:rPr>
          <w:rFonts w:ascii="Century Gothic"/>
          <w:i/>
          <w:sz w:val="20"/>
          <w:lang w:val="fr-CA"/>
        </w:rPr>
        <w:t>’</w:t>
      </w:r>
      <w:r>
        <w:rPr>
          <w:rFonts w:ascii="Century Gothic"/>
          <w:i/>
          <w:sz w:val="20"/>
          <w:lang w:val="fr-CA"/>
        </w:rPr>
        <w:t>all</w:t>
      </w:r>
      <w:r>
        <w:rPr>
          <w:rFonts w:ascii="Century Gothic"/>
          <w:i/>
          <w:sz w:val="20"/>
          <w:lang w:val="fr-CA"/>
        </w:rPr>
        <w:t>é</w:t>
      </w:r>
      <w:r>
        <w:rPr>
          <w:rFonts w:ascii="Century Gothic"/>
          <w:i/>
          <w:sz w:val="20"/>
          <w:lang w:val="fr-CA"/>
        </w:rPr>
        <w:t>e</w:t>
      </w:r>
    </w:p>
    <w:p w14:paraId="7A29A602" w14:textId="77777777" w:rsidR="00B02AEB" w:rsidRPr="00B02AEB" w:rsidRDefault="00B02AEB" w:rsidP="00B02AEB">
      <w:pPr>
        <w:rPr>
          <w:rFonts w:ascii="Century Gothic"/>
          <w:sz w:val="20"/>
          <w:lang w:val="fr-CA"/>
        </w:rPr>
      </w:pPr>
    </w:p>
    <w:p w14:paraId="7C833AC2" w14:textId="6B41659D" w:rsidR="00D10F23" w:rsidRPr="00B02AEB" w:rsidRDefault="00D10F23" w:rsidP="00B02AEB">
      <w:pPr>
        <w:rPr>
          <w:rFonts w:ascii="Century Gothic"/>
          <w:sz w:val="20"/>
          <w:lang w:val="fr-CA"/>
        </w:rPr>
        <w:sectPr w:rsidR="00D10F23" w:rsidRPr="00B02AEB">
          <w:pgSz w:w="12240" w:h="15840"/>
          <w:pgMar w:top="840" w:right="880" w:bottom="580" w:left="960" w:header="0" w:footer="381" w:gutter="0"/>
          <w:cols w:space="720"/>
        </w:sectPr>
      </w:pPr>
    </w:p>
    <w:p w14:paraId="11E8B101" w14:textId="7846A13D" w:rsidR="00D10F23" w:rsidRPr="001C5476" w:rsidRDefault="00CD1DBE">
      <w:pPr>
        <w:pStyle w:val="Heading2"/>
        <w:spacing w:before="95"/>
        <w:rPr>
          <w:lang w:val="fr-CA"/>
        </w:rPr>
      </w:pPr>
      <w:r w:rsidRPr="00CD1DBE">
        <w:rPr>
          <w:lang w:val="fr-CA"/>
        </w:rPr>
        <w:lastRenderedPageBreak/>
        <w:t>ENTREPOSAGE ET MANUTENTION</w:t>
      </w:r>
    </w:p>
    <w:p w14:paraId="547A0397" w14:textId="57224850" w:rsidR="00CD1DBE" w:rsidRPr="00CD1DBE" w:rsidRDefault="00CD1DBE" w:rsidP="00CD1DBE">
      <w:pPr>
        <w:pStyle w:val="BodyText"/>
        <w:spacing w:before="5"/>
        <w:ind w:left="1276" w:hanging="567"/>
        <w:rPr>
          <w:lang w:val="fr-CA"/>
        </w:rPr>
      </w:pPr>
      <w:r>
        <w:rPr>
          <w:lang w:val="fr-CA"/>
        </w:rPr>
        <w:t xml:space="preserve">1.      </w:t>
      </w:r>
      <w:r w:rsidRPr="00CD1DBE">
        <w:rPr>
          <w:lang w:val="fr-CA"/>
        </w:rPr>
        <w:t>Les chariots applicateurs de ruban adhésif doivent être rangés dans la mallette de transport lorsqu'ils ne sont pas utilisés.</w:t>
      </w:r>
    </w:p>
    <w:p w14:paraId="67E8A2DA" w14:textId="77777777" w:rsidR="00CD1DBE" w:rsidRPr="00CD1DBE" w:rsidRDefault="00CD1DBE" w:rsidP="00CD1DBE">
      <w:pPr>
        <w:pStyle w:val="BodyText"/>
        <w:spacing w:before="5"/>
        <w:rPr>
          <w:lang w:val="fr-CA"/>
        </w:rPr>
      </w:pPr>
    </w:p>
    <w:p w14:paraId="62BC6DB8" w14:textId="1A13B0DB" w:rsidR="00CD1DBE" w:rsidRPr="00CD1DBE" w:rsidRDefault="00CD1DBE" w:rsidP="00CD1DBE">
      <w:pPr>
        <w:pStyle w:val="BodyText"/>
        <w:spacing w:before="5"/>
        <w:ind w:left="1276" w:hanging="567"/>
        <w:rPr>
          <w:lang w:val="fr-CA"/>
        </w:rPr>
      </w:pPr>
      <w:r>
        <w:rPr>
          <w:lang w:val="fr-CA"/>
        </w:rPr>
        <w:t xml:space="preserve">2.      </w:t>
      </w:r>
      <w:r w:rsidRPr="00CD1DBE">
        <w:rPr>
          <w:lang w:val="fr-CA"/>
        </w:rPr>
        <w:t>L'ensemble d</w:t>
      </w:r>
      <w:r>
        <w:rPr>
          <w:lang w:val="fr-CA"/>
        </w:rPr>
        <w:t>u</w:t>
      </w:r>
      <w:r w:rsidRPr="00CD1DBE">
        <w:rPr>
          <w:lang w:val="fr-CA"/>
        </w:rPr>
        <w:t xml:space="preserve"> </w:t>
      </w:r>
      <w:r>
        <w:rPr>
          <w:lang w:val="fr-CA"/>
        </w:rPr>
        <w:t>rail</w:t>
      </w:r>
      <w:r w:rsidRPr="00CD1DBE">
        <w:rPr>
          <w:lang w:val="fr-CA"/>
        </w:rPr>
        <w:t xml:space="preserve"> peut </w:t>
      </w:r>
      <w:r w:rsidR="00083147">
        <w:rPr>
          <w:lang w:val="fr-CA"/>
        </w:rPr>
        <w:t>demeurer</w:t>
      </w:r>
      <w:r w:rsidRPr="00CD1DBE">
        <w:rPr>
          <w:lang w:val="fr-CA"/>
        </w:rPr>
        <w:t xml:space="preserve"> assemblé entre les utilisations à l'intérieur du centre de quilles, à condition qu'il soit gardé à un endroit où il ne peut tomber ou plié.</w:t>
      </w:r>
    </w:p>
    <w:p w14:paraId="71CA1497" w14:textId="77777777" w:rsidR="00CD1DBE" w:rsidRPr="00CD1DBE" w:rsidRDefault="00CD1DBE" w:rsidP="00CD1DBE">
      <w:pPr>
        <w:pStyle w:val="BodyText"/>
        <w:spacing w:before="5"/>
        <w:rPr>
          <w:lang w:val="fr-CA"/>
        </w:rPr>
      </w:pPr>
    </w:p>
    <w:p w14:paraId="472F1458" w14:textId="4FE862CF" w:rsidR="00D10F23" w:rsidRPr="001C5476" w:rsidRDefault="00CD1DBE" w:rsidP="00CD1DBE">
      <w:pPr>
        <w:pStyle w:val="BodyText"/>
        <w:spacing w:before="5"/>
        <w:ind w:left="1276" w:hanging="567"/>
        <w:rPr>
          <w:lang w:val="fr-CA"/>
        </w:rPr>
      </w:pPr>
      <w:r>
        <w:rPr>
          <w:lang w:val="fr-CA"/>
        </w:rPr>
        <w:t xml:space="preserve">3.      </w:t>
      </w:r>
      <w:r w:rsidRPr="00CD1DBE">
        <w:rPr>
          <w:lang w:val="fr-CA"/>
        </w:rPr>
        <w:t>Lorsque vous transportez l'enregistreur en entier à l'extérieur du bâtiment, démontez et emballez toujours l'appareil dans son étui d'origine recouvert de mousse.</w:t>
      </w:r>
    </w:p>
    <w:p w14:paraId="21237F8F" w14:textId="77777777" w:rsidR="00CD1DBE" w:rsidRDefault="00CD1DBE">
      <w:pPr>
        <w:pStyle w:val="Heading2"/>
        <w:rPr>
          <w:lang w:val="fr-CA"/>
        </w:rPr>
      </w:pPr>
    </w:p>
    <w:p w14:paraId="742C4BA2" w14:textId="69D22BB4" w:rsidR="00D10F23" w:rsidRPr="001C5476" w:rsidRDefault="00083147">
      <w:pPr>
        <w:pStyle w:val="Heading2"/>
        <w:rPr>
          <w:lang w:val="fr-CA"/>
        </w:rPr>
      </w:pPr>
      <w:r>
        <w:rPr>
          <w:lang w:val="fr-CA"/>
        </w:rPr>
        <w:t>ENFILAGE</w:t>
      </w:r>
    </w:p>
    <w:p w14:paraId="01A096A7" w14:textId="1C48B4A1" w:rsidR="00083147" w:rsidRPr="00083147" w:rsidRDefault="005306CC" w:rsidP="00083147">
      <w:pPr>
        <w:pStyle w:val="BodyText"/>
        <w:rPr>
          <w:lang w:val="fr-CA"/>
        </w:rPr>
      </w:pPr>
      <w:r>
        <w:rPr>
          <w:lang w:val="fr-CA"/>
        </w:rPr>
        <w:t xml:space="preserve">           1.       </w:t>
      </w:r>
      <w:r w:rsidR="00083147" w:rsidRPr="00083147">
        <w:rPr>
          <w:lang w:val="fr-CA"/>
        </w:rPr>
        <w:t>Apparier les chariots comme illustré à la figure 6 de la page suivante.</w:t>
      </w:r>
    </w:p>
    <w:p w14:paraId="08C03214" w14:textId="77777777" w:rsidR="00083147" w:rsidRPr="00083147" w:rsidRDefault="00083147" w:rsidP="00083147">
      <w:pPr>
        <w:pStyle w:val="BodyText"/>
        <w:rPr>
          <w:lang w:val="fr-CA"/>
        </w:rPr>
      </w:pPr>
    </w:p>
    <w:p w14:paraId="504DDF97" w14:textId="289C087D" w:rsidR="00083147" w:rsidRPr="00083147" w:rsidRDefault="005306CC" w:rsidP="005306CC">
      <w:pPr>
        <w:pStyle w:val="BodyText"/>
        <w:ind w:left="1276" w:hanging="1276"/>
        <w:rPr>
          <w:lang w:val="fr-CA"/>
        </w:rPr>
      </w:pPr>
      <w:r>
        <w:rPr>
          <w:lang w:val="fr-CA"/>
        </w:rPr>
        <w:t xml:space="preserve">           2.       </w:t>
      </w:r>
      <w:r w:rsidR="00083147" w:rsidRPr="00083147">
        <w:rPr>
          <w:lang w:val="fr-CA"/>
        </w:rPr>
        <w:t xml:space="preserve">Placez un rouleau de ruban transparent spécial de 1" de largeur, conforme aux spécifications de </w:t>
      </w:r>
      <w:r w:rsidR="00856A96">
        <w:rPr>
          <w:lang w:val="fr-CA"/>
        </w:rPr>
        <w:t>l’U.S.B.C.</w:t>
      </w:r>
      <w:r w:rsidR="00083147" w:rsidRPr="00083147">
        <w:rPr>
          <w:lang w:val="fr-CA"/>
        </w:rPr>
        <w:t xml:space="preserve"> sur chacun des deux rouleaux extérieurs. S'assurer que le rouleau n'est pas déformé et qu'il est bien placé contre l'épaule du moyeu. Si le noyau de la bande est desserré, mettre suffisamment de bande sur le moyeu pour obtenir un ajustement serré.</w:t>
      </w:r>
    </w:p>
    <w:p w14:paraId="56877D48" w14:textId="77777777" w:rsidR="00083147" w:rsidRPr="00083147" w:rsidRDefault="00083147" w:rsidP="00083147">
      <w:pPr>
        <w:pStyle w:val="BodyText"/>
        <w:rPr>
          <w:lang w:val="fr-CA"/>
        </w:rPr>
      </w:pPr>
    </w:p>
    <w:p w14:paraId="26DE1816" w14:textId="08E25B5A" w:rsidR="00083147" w:rsidRPr="00083147" w:rsidRDefault="005306CC" w:rsidP="00083147">
      <w:pPr>
        <w:pStyle w:val="BodyText"/>
        <w:rPr>
          <w:lang w:val="fr-CA"/>
        </w:rPr>
      </w:pPr>
      <w:r>
        <w:rPr>
          <w:lang w:val="fr-CA"/>
        </w:rPr>
        <w:t xml:space="preserve">               a.     </w:t>
      </w:r>
      <w:r w:rsidR="00083147" w:rsidRPr="00083147">
        <w:rPr>
          <w:lang w:val="fr-CA"/>
        </w:rPr>
        <w:t>Soulevez les chariots accouplés du rail.</w:t>
      </w:r>
    </w:p>
    <w:p w14:paraId="314ED12B" w14:textId="77777777" w:rsidR="00083147" w:rsidRPr="00083147" w:rsidRDefault="00083147" w:rsidP="00083147">
      <w:pPr>
        <w:pStyle w:val="BodyText"/>
        <w:rPr>
          <w:lang w:val="fr-CA"/>
        </w:rPr>
      </w:pPr>
    </w:p>
    <w:p w14:paraId="37BB3BE8" w14:textId="3C85216A" w:rsidR="00083147" w:rsidRPr="00083147" w:rsidRDefault="005306CC" w:rsidP="005306CC">
      <w:pPr>
        <w:pStyle w:val="BodyText"/>
        <w:ind w:left="1418" w:hanging="1418"/>
        <w:rPr>
          <w:lang w:val="fr-CA"/>
        </w:rPr>
      </w:pPr>
      <w:r>
        <w:rPr>
          <w:lang w:val="fr-CA"/>
        </w:rPr>
        <w:t xml:space="preserve">               b.     </w:t>
      </w:r>
      <w:r w:rsidR="00083147" w:rsidRPr="00083147">
        <w:rPr>
          <w:lang w:val="fr-CA"/>
        </w:rPr>
        <w:t xml:space="preserve">En vous référant à la Figure 5, retirez un peu de ruban adhésif du ROULEAU ARRIÈRE. </w:t>
      </w:r>
      <w:r>
        <w:rPr>
          <w:lang w:val="fr-CA"/>
        </w:rPr>
        <w:t xml:space="preserve"> </w:t>
      </w:r>
      <w:r w:rsidR="00083147" w:rsidRPr="00083147">
        <w:rPr>
          <w:lang w:val="fr-CA"/>
        </w:rPr>
        <w:t>Amenez-le sous et autour du GUIDE DE BANDE et posez-le sur le ROULEAU ARRIÈRE d'où il vient.</w:t>
      </w:r>
    </w:p>
    <w:p w14:paraId="24F61298" w14:textId="77777777" w:rsidR="00083147" w:rsidRPr="00083147" w:rsidRDefault="00083147" w:rsidP="00083147">
      <w:pPr>
        <w:pStyle w:val="BodyText"/>
        <w:rPr>
          <w:lang w:val="fr-CA"/>
        </w:rPr>
      </w:pPr>
    </w:p>
    <w:p w14:paraId="0F34067F" w14:textId="50724507" w:rsidR="00083147" w:rsidRPr="00083147" w:rsidRDefault="005306CC" w:rsidP="005306CC">
      <w:pPr>
        <w:pStyle w:val="BodyText"/>
        <w:ind w:left="1418" w:hanging="1418"/>
        <w:rPr>
          <w:lang w:val="fr-CA"/>
        </w:rPr>
      </w:pPr>
      <w:r>
        <w:rPr>
          <w:lang w:val="fr-CA"/>
        </w:rPr>
        <w:t xml:space="preserve">               </w:t>
      </w:r>
      <w:r w:rsidR="00083147" w:rsidRPr="00083147">
        <w:rPr>
          <w:lang w:val="fr-CA"/>
        </w:rPr>
        <w:t>c.</w:t>
      </w:r>
      <w:r w:rsidR="00083147" w:rsidRPr="00083147">
        <w:rPr>
          <w:lang w:val="fr-CA"/>
        </w:rPr>
        <w:tab/>
        <w:t>Ensuite, passez le ruban du ROULEAU AVANT sous le ROULEAU EN CAOUTCHOUC et sur le GUIDE DE BANDE afin que les deux rubans s'emboîtent exactement et adhèrent ensemble.</w:t>
      </w:r>
    </w:p>
    <w:p w14:paraId="59E9EF3B" w14:textId="77777777" w:rsidR="00083147" w:rsidRPr="00083147" w:rsidRDefault="00083147" w:rsidP="00083147">
      <w:pPr>
        <w:pStyle w:val="BodyText"/>
        <w:rPr>
          <w:lang w:val="fr-CA"/>
        </w:rPr>
      </w:pPr>
    </w:p>
    <w:p w14:paraId="600205D9" w14:textId="03B1D5D1" w:rsidR="00D10F23" w:rsidRPr="001C5476" w:rsidRDefault="005306CC" w:rsidP="005306CC">
      <w:pPr>
        <w:pStyle w:val="BodyText"/>
        <w:ind w:left="1418" w:hanging="1418"/>
        <w:rPr>
          <w:rFonts w:ascii="Times New Roman"/>
          <w:sz w:val="20"/>
          <w:lang w:val="fr-CA"/>
        </w:rPr>
      </w:pPr>
      <w:r>
        <w:rPr>
          <w:lang w:val="fr-CA"/>
        </w:rPr>
        <w:t xml:space="preserve">               </w:t>
      </w:r>
      <w:r w:rsidR="00083147" w:rsidRPr="00083147">
        <w:rPr>
          <w:lang w:val="fr-CA"/>
        </w:rPr>
        <w:t>d.</w:t>
      </w:r>
      <w:r w:rsidR="00083147" w:rsidRPr="00083147">
        <w:rPr>
          <w:lang w:val="fr-CA"/>
        </w:rPr>
        <w:tab/>
        <w:t>Tirez les rubans jumelés sur le GUIDE DE BANDE, coupez l'excédent et faites une grande boucle. Passez la main sur l</w:t>
      </w:r>
      <w:r w:rsidR="006B74A6">
        <w:rPr>
          <w:lang w:val="fr-CA"/>
        </w:rPr>
        <w:t>a</w:t>
      </w:r>
      <w:r w:rsidR="00083147" w:rsidRPr="00083147">
        <w:rPr>
          <w:lang w:val="fr-CA"/>
        </w:rPr>
        <w:t xml:space="preserve"> </w:t>
      </w:r>
      <w:r w:rsidR="006B74A6">
        <w:rPr>
          <w:lang w:val="fr-CA"/>
        </w:rPr>
        <w:t>GOUPILLLE D’ANCRAGE SUPÉRIEURE</w:t>
      </w:r>
      <w:r w:rsidR="00083147" w:rsidRPr="00083147">
        <w:rPr>
          <w:lang w:val="fr-CA"/>
        </w:rPr>
        <w:t>, accrochez la boucle sur l</w:t>
      </w:r>
      <w:r w:rsidR="006B74A6">
        <w:rPr>
          <w:lang w:val="fr-CA"/>
        </w:rPr>
        <w:t>a GOUPILLE D’ANCRAGE INFÉRIEURE</w:t>
      </w:r>
      <w:r w:rsidR="00083147" w:rsidRPr="00083147">
        <w:rPr>
          <w:lang w:val="fr-CA"/>
        </w:rPr>
        <w:t xml:space="preserve"> et enlevez le mou en tirant sur l'extrémité libre. Voir la figure 5.</w:t>
      </w:r>
    </w:p>
    <w:p w14:paraId="48A73EF5" w14:textId="77777777" w:rsidR="00D10F23" w:rsidRPr="001C5476" w:rsidRDefault="00D10F23">
      <w:pPr>
        <w:pStyle w:val="BodyText"/>
        <w:rPr>
          <w:rFonts w:ascii="Times New Roman"/>
          <w:sz w:val="20"/>
          <w:lang w:val="fr-CA"/>
        </w:rPr>
      </w:pPr>
    </w:p>
    <w:p w14:paraId="532710C6" w14:textId="77777777" w:rsidR="00D10F23" w:rsidRPr="001C5476" w:rsidRDefault="00D10F23">
      <w:pPr>
        <w:pStyle w:val="BodyText"/>
        <w:rPr>
          <w:rFonts w:ascii="Times New Roman"/>
          <w:sz w:val="20"/>
          <w:lang w:val="fr-CA"/>
        </w:rPr>
      </w:pPr>
    </w:p>
    <w:p w14:paraId="1CBB589E" w14:textId="4B531A6D" w:rsidR="00D10F23" w:rsidRPr="001C5476" w:rsidRDefault="00102B3F">
      <w:pPr>
        <w:pStyle w:val="BodyText"/>
        <w:rPr>
          <w:rFonts w:ascii="Times New Roman"/>
          <w:sz w:val="15"/>
          <w:lang w:val="fr-CA"/>
        </w:rPr>
      </w:pPr>
      <w:r w:rsidRPr="001C5476">
        <w:rPr>
          <w:noProof/>
          <w:lang w:val="fr-CA" w:eastAsia="fr-CA"/>
        </w:rPr>
        <mc:AlternateContent>
          <mc:Choice Requires="wpg">
            <w:drawing>
              <wp:anchor distT="0" distB="0" distL="0" distR="0" simplePos="0" relativeHeight="1624" behindDoc="0" locked="0" layoutInCell="1" allowOverlap="1" wp14:anchorId="49AAA428" wp14:editId="16292585">
                <wp:simplePos x="0" y="0"/>
                <wp:positionH relativeFrom="page">
                  <wp:posOffset>747395</wp:posOffset>
                </wp:positionH>
                <wp:positionV relativeFrom="paragraph">
                  <wp:posOffset>137160</wp:posOffset>
                </wp:positionV>
                <wp:extent cx="6395085" cy="2351405"/>
                <wp:effectExtent l="0" t="0" r="24765" b="10795"/>
                <wp:wrapTopAndBottom/>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351405"/>
                          <a:chOff x="1176" y="216"/>
                          <a:chExt cx="10071" cy="3703"/>
                        </a:xfrm>
                      </wpg:grpSpPr>
                      <wps:wsp>
                        <wps:cNvPr id="142" name="Freeform 181"/>
                        <wps:cNvSpPr>
                          <a:spLocks/>
                        </wps:cNvSpPr>
                        <wps:spPr bwMode="auto">
                          <a:xfrm>
                            <a:off x="8188" y="1517"/>
                            <a:ext cx="1359" cy="1356"/>
                          </a:xfrm>
                          <a:custGeom>
                            <a:avLst/>
                            <a:gdLst>
                              <a:gd name="T0" fmla="+- 0 8902 8189"/>
                              <a:gd name="T1" fmla="*/ T0 w 1359"/>
                              <a:gd name="T2" fmla="+- 0 2874 1518"/>
                              <a:gd name="T3" fmla="*/ 2874 h 1356"/>
                              <a:gd name="T4" fmla="+- 0 9036 8189"/>
                              <a:gd name="T5" fmla="*/ T4 w 1359"/>
                              <a:gd name="T6" fmla="+- 0 2852 1518"/>
                              <a:gd name="T7" fmla="*/ 2852 h 1356"/>
                              <a:gd name="T8" fmla="+- 0 9161 8189"/>
                              <a:gd name="T9" fmla="*/ T8 w 1359"/>
                              <a:gd name="T10" fmla="+- 0 2807 1518"/>
                              <a:gd name="T11" fmla="*/ 2807 h 1356"/>
                              <a:gd name="T12" fmla="+- 0 9274 8189"/>
                              <a:gd name="T13" fmla="*/ T12 w 1359"/>
                              <a:gd name="T14" fmla="+- 0 2739 1518"/>
                              <a:gd name="T15" fmla="*/ 2739 h 1356"/>
                              <a:gd name="T16" fmla="+- 0 9370 8189"/>
                              <a:gd name="T17" fmla="*/ T16 w 1359"/>
                              <a:gd name="T18" fmla="+- 0 2651 1518"/>
                              <a:gd name="T19" fmla="*/ 2651 h 1356"/>
                              <a:gd name="T20" fmla="+- 0 9449 8189"/>
                              <a:gd name="T21" fmla="*/ T20 w 1359"/>
                              <a:gd name="T22" fmla="+- 0 2545 1518"/>
                              <a:gd name="T23" fmla="*/ 2545 h 1356"/>
                              <a:gd name="T24" fmla="+- 0 9504 8189"/>
                              <a:gd name="T25" fmla="*/ T24 w 1359"/>
                              <a:gd name="T26" fmla="+- 0 2427 1518"/>
                              <a:gd name="T27" fmla="*/ 2427 h 1356"/>
                              <a:gd name="T28" fmla="+- 0 9538 8189"/>
                              <a:gd name="T29" fmla="*/ T28 w 1359"/>
                              <a:gd name="T30" fmla="+- 0 2298 1518"/>
                              <a:gd name="T31" fmla="*/ 2298 h 1356"/>
                              <a:gd name="T32" fmla="+- 0 9545 8189"/>
                              <a:gd name="T33" fmla="*/ T32 w 1359"/>
                              <a:gd name="T34" fmla="+- 0 2161 1518"/>
                              <a:gd name="T35" fmla="*/ 2161 h 1356"/>
                              <a:gd name="T36" fmla="+- 0 9523 8189"/>
                              <a:gd name="T37" fmla="*/ T36 w 1359"/>
                              <a:gd name="T38" fmla="+- 0 2027 1518"/>
                              <a:gd name="T39" fmla="*/ 2027 h 1356"/>
                              <a:gd name="T40" fmla="+- 0 9478 8189"/>
                              <a:gd name="T41" fmla="*/ T40 w 1359"/>
                              <a:gd name="T42" fmla="+- 0 1904 1518"/>
                              <a:gd name="T43" fmla="*/ 1904 h 1356"/>
                              <a:gd name="T44" fmla="+- 0 9410 8189"/>
                              <a:gd name="T45" fmla="*/ T44 w 1359"/>
                              <a:gd name="T46" fmla="+- 0 1789 1518"/>
                              <a:gd name="T47" fmla="*/ 1789 h 1356"/>
                              <a:gd name="T48" fmla="+- 0 9324 8189"/>
                              <a:gd name="T49" fmla="*/ T48 w 1359"/>
                              <a:gd name="T50" fmla="+- 0 1693 1518"/>
                              <a:gd name="T51" fmla="*/ 1693 h 1356"/>
                              <a:gd name="T52" fmla="+- 0 9218 8189"/>
                              <a:gd name="T53" fmla="*/ T52 w 1359"/>
                              <a:gd name="T54" fmla="+- 0 1614 1518"/>
                              <a:gd name="T55" fmla="*/ 1614 h 1356"/>
                              <a:gd name="T56" fmla="+- 0 9101 8189"/>
                              <a:gd name="T57" fmla="*/ T56 w 1359"/>
                              <a:gd name="T58" fmla="+- 0 1559 1518"/>
                              <a:gd name="T59" fmla="*/ 1559 h 1356"/>
                              <a:gd name="T60" fmla="+- 0 8971 8189"/>
                              <a:gd name="T61" fmla="*/ T60 w 1359"/>
                              <a:gd name="T62" fmla="+- 0 1525 1518"/>
                              <a:gd name="T63" fmla="*/ 1525 h 1356"/>
                              <a:gd name="T64" fmla="+- 0 8832 8189"/>
                              <a:gd name="T65" fmla="*/ T64 w 1359"/>
                              <a:gd name="T66" fmla="+- 0 1518 1518"/>
                              <a:gd name="T67" fmla="*/ 1518 h 1356"/>
                              <a:gd name="T68" fmla="+- 0 8698 8189"/>
                              <a:gd name="T69" fmla="*/ T68 w 1359"/>
                              <a:gd name="T70" fmla="+- 0 1539 1518"/>
                              <a:gd name="T71" fmla="*/ 1539 h 1356"/>
                              <a:gd name="T72" fmla="+- 0 8575 8189"/>
                              <a:gd name="T73" fmla="*/ T72 w 1359"/>
                              <a:gd name="T74" fmla="+- 0 1585 1518"/>
                              <a:gd name="T75" fmla="*/ 1585 h 1356"/>
                              <a:gd name="T76" fmla="+- 0 8462 8189"/>
                              <a:gd name="T77" fmla="*/ T76 w 1359"/>
                              <a:gd name="T78" fmla="+- 0 1652 1518"/>
                              <a:gd name="T79" fmla="*/ 1652 h 1356"/>
                              <a:gd name="T80" fmla="+- 0 8366 8189"/>
                              <a:gd name="T81" fmla="*/ T80 w 1359"/>
                              <a:gd name="T82" fmla="+- 0 1739 1518"/>
                              <a:gd name="T83" fmla="*/ 1739 h 1356"/>
                              <a:gd name="T84" fmla="+- 0 8287 8189"/>
                              <a:gd name="T85" fmla="*/ T84 w 1359"/>
                              <a:gd name="T86" fmla="+- 0 1844 1518"/>
                              <a:gd name="T87" fmla="*/ 1844 h 1356"/>
                              <a:gd name="T88" fmla="+- 0 8230 8189"/>
                              <a:gd name="T89" fmla="*/ T88 w 1359"/>
                              <a:gd name="T90" fmla="+- 0 1964 1518"/>
                              <a:gd name="T91" fmla="*/ 1964 h 1356"/>
                              <a:gd name="T92" fmla="+- 0 8196 8189"/>
                              <a:gd name="T93" fmla="*/ T92 w 1359"/>
                              <a:gd name="T94" fmla="+- 0 2094 1518"/>
                              <a:gd name="T95" fmla="*/ 2094 h 1356"/>
                              <a:gd name="T96" fmla="+- 0 8189 8189"/>
                              <a:gd name="T97" fmla="*/ T96 w 1359"/>
                              <a:gd name="T98" fmla="+- 0 2231 1518"/>
                              <a:gd name="T99" fmla="*/ 2231 h 1356"/>
                              <a:gd name="T100" fmla="+- 0 8210 8189"/>
                              <a:gd name="T101" fmla="*/ T100 w 1359"/>
                              <a:gd name="T102" fmla="+- 0 2365 1518"/>
                              <a:gd name="T103" fmla="*/ 2365 h 1356"/>
                              <a:gd name="T104" fmla="+- 0 8256 8189"/>
                              <a:gd name="T105" fmla="*/ T104 w 1359"/>
                              <a:gd name="T106" fmla="+- 0 2487 1518"/>
                              <a:gd name="T107" fmla="*/ 2487 h 1356"/>
                              <a:gd name="T108" fmla="+- 0 8323 8189"/>
                              <a:gd name="T109" fmla="*/ T108 w 1359"/>
                              <a:gd name="T110" fmla="+- 0 2600 1518"/>
                              <a:gd name="T111" fmla="*/ 2600 h 1356"/>
                              <a:gd name="T112" fmla="+- 0 8412 8189"/>
                              <a:gd name="T113" fmla="*/ T112 w 1359"/>
                              <a:gd name="T114" fmla="+- 0 2696 1518"/>
                              <a:gd name="T115" fmla="*/ 2696 h 1356"/>
                              <a:gd name="T116" fmla="+- 0 8515 8189"/>
                              <a:gd name="T117" fmla="*/ T116 w 1359"/>
                              <a:gd name="T118" fmla="+- 0 2775 1518"/>
                              <a:gd name="T119" fmla="*/ 2775 h 1356"/>
                              <a:gd name="T120" fmla="+- 0 8635 8189"/>
                              <a:gd name="T121" fmla="*/ T120 w 1359"/>
                              <a:gd name="T122" fmla="+- 0 2833 1518"/>
                              <a:gd name="T123" fmla="*/ 2833 h 1356"/>
                              <a:gd name="T124" fmla="+- 0 8765 8189"/>
                              <a:gd name="T125" fmla="*/ T124 w 1359"/>
                              <a:gd name="T126" fmla="+- 0 2867 1518"/>
                              <a:gd name="T127" fmla="*/ 2867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59" h="1356">
                                <a:moveTo>
                                  <a:pt x="679" y="1356"/>
                                </a:moveTo>
                                <a:lnTo>
                                  <a:pt x="713" y="1356"/>
                                </a:lnTo>
                                <a:lnTo>
                                  <a:pt x="782" y="1349"/>
                                </a:lnTo>
                                <a:lnTo>
                                  <a:pt x="847" y="1334"/>
                                </a:lnTo>
                                <a:lnTo>
                                  <a:pt x="912" y="1315"/>
                                </a:lnTo>
                                <a:lnTo>
                                  <a:pt x="972" y="1289"/>
                                </a:lnTo>
                                <a:lnTo>
                                  <a:pt x="1029" y="1257"/>
                                </a:lnTo>
                                <a:lnTo>
                                  <a:pt x="1085" y="1221"/>
                                </a:lnTo>
                                <a:lnTo>
                                  <a:pt x="1135" y="1178"/>
                                </a:lnTo>
                                <a:lnTo>
                                  <a:pt x="1181" y="1133"/>
                                </a:lnTo>
                                <a:lnTo>
                                  <a:pt x="1221" y="1082"/>
                                </a:lnTo>
                                <a:lnTo>
                                  <a:pt x="1260" y="1027"/>
                                </a:lnTo>
                                <a:lnTo>
                                  <a:pt x="1289" y="969"/>
                                </a:lnTo>
                                <a:lnTo>
                                  <a:pt x="1315" y="909"/>
                                </a:lnTo>
                                <a:lnTo>
                                  <a:pt x="1334" y="847"/>
                                </a:lnTo>
                                <a:lnTo>
                                  <a:pt x="1349" y="780"/>
                                </a:lnTo>
                                <a:lnTo>
                                  <a:pt x="1358" y="677"/>
                                </a:lnTo>
                                <a:lnTo>
                                  <a:pt x="1356" y="643"/>
                                </a:lnTo>
                                <a:lnTo>
                                  <a:pt x="1349" y="576"/>
                                </a:lnTo>
                                <a:lnTo>
                                  <a:pt x="1334" y="509"/>
                                </a:lnTo>
                                <a:lnTo>
                                  <a:pt x="1315" y="446"/>
                                </a:lnTo>
                                <a:lnTo>
                                  <a:pt x="1289" y="386"/>
                                </a:lnTo>
                                <a:lnTo>
                                  <a:pt x="1260" y="326"/>
                                </a:lnTo>
                                <a:lnTo>
                                  <a:pt x="1221" y="271"/>
                                </a:lnTo>
                                <a:lnTo>
                                  <a:pt x="1181" y="221"/>
                                </a:lnTo>
                                <a:lnTo>
                                  <a:pt x="1135" y="175"/>
                                </a:lnTo>
                                <a:lnTo>
                                  <a:pt x="1085" y="134"/>
                                </a:lnTo>
                                <a:lnTo>
                                  <a:pt x="1029" y="96"/>
                                </a:lnTo>
                                <a:lnTo>
                                  <a:pt x="972" y="67"/>
                                </a:lnTo>
                                <a:lnTo>
                                  <a:pt x="912" y="41"/>
                                </a:lnTo>
                                <a:lnTo>
                                  <a:pt x="847" y="21"/>
                                </a:lnTo>
                                <a:lnTo>
                                  <a:pt x="782" y="7"/>
                                </a:lnTo>
                                <a:lnTo>
                                  <a:pt x="679" y="0"/>
                                </a:lnTo>
                                <a:lnTo>
                                  <a:pt x="643" y="0"/>
                                </a:lnTo>
                                <a:lnTo>
                                  <a:pt x="576" y="7"/>
                                </a:lnTo>
                                <a:lnTo>
                                  <a:pt x="509" y="21"/>
                                </a:lnTo>
                                <a:lnTo>
                                  <a:pt x="446" y="41"/>
                                </a:lnTo>
                                <a:lnTo>
                                  <a:pt x="386" y="67"/>
                                </a:lnTo>
                                <a:lnTo>
                                  <a:pt x="326" y="96"/>
                                </a:lnTo>
                                <a:lnTo>
                                  <a:pt x="273" y="134"/>
                                </a:lnTo>
                                <a:lnTo>
                                  <a:pt x="223" y="175"/>
                                </a:lnTo>
                                <a:lnTo>
                                  <a:pt x="177" y="221"/>
                                </a:lnTo>
                                <a:lnTo>
                                  <a:pt x="134" y="271"/>
                                </a:lnTo>
                                <a:lnTo>
                                  <a:pt x="98" y="326"/>
                                </a:lnTo>
                                <a:lnTo>
                                  <a:pt x="67" y="386"/>
                                </a:lnTo>
                                <a:lnTo>
                                  <a:pt x="41" y="446"/>
                                </a:lnTo>
                                <a:lnTo>
                                  <a:pt x="21" y="509"/>
                                </a:lnTo>
                                <a:lnTo>
                                  <a:pt x="7" y="576"/>
                                </a:lnTo>
                                <a:lnTo>
                                  <a:pt x="0" y="677"/>
                                </a:lnTo>
                                <a:lnTo>
                                  <a:pt x="0" y="713"/>
                                </a:lnTo>
                                <a:lnTo>
                                  <a:pt x="7" y="780"/>
                                </a:lnTo>
                                <a:lnTo>
                                  <a:pt x="21" y="847"/>
                                </a:lnTo>
                                <a:lnTo>
                                  <a:pt x="41" y="909"/>
                                </a:lnTo>
                                <a:lnTo>
                                  <a:pt x="67" y="969"/>
                                </a:lnTo>
                                <a:lnTo>
                                  <a:pt x="98" y="1027"/>
                                </a:lnTo>
                                <a:lnTo>
                                  <a:pt x="134" y="1082"/>
                                </a:lnTo>
                                <a:lnTo>
                                  <a:pt x="177" y="1133"/>
                                </a:lnTo>
                                <a:lnTo>
                                  <a:pt x="223" y="1178"/>
                                </a:lnTo>
                                <a:lnTo>
                                  <a:pt x="273" y="1221"/>
                                </a:lnTo>
                                <a:lnTo>
                                  <a:pt x="326" y="1257"/>
                                </a:lnTo>
                                <a:lnTo>
                                  <a:pt x="386" y="1289"/>
                                </a:lnTo>
                                <a:lnTo>
                                  <a:pt x="446" y="1315"/>
                                </a:lnTo>
                                <a:lnTo>
                                  <a:pt x="509" y="1334"/>
                                </a:lnTo>
                                <a:lnTo>
                                  <a:pt x="576" y="1349"/>
                                </a:lnTo>
                                <a:lnTo>
                                  <a:pt x="679" y="1356"/>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0"/>
                        <wps:cNvSpPr>
                          <a:spLocks/>
                        </wps:cNvSpPr>
                        <wps:spPr bwMode="auto">
                          <a:xfrm>
                            <a:off x="8433" y="1760"/>
                            <a:ext cx="869" cy="869"/>
                          </a:xfrm>
                          <a:custGeom>
                            <a:avLst/>
                            <a:gdLst>
                              <a:gd name="T0" fmla="+- 0 8868 8434"/>
                              <a:gd name="T1" fmla="*/ T0 w 869"/>
                              <a:gd name="T2" fmla="+- 0 2629 1760"/>
                              <a:gd name="T3" fmla="*/ 2629 h 869"/>
                              <a:gd name="T4" fmla="+- 0 8890 8434"/>
                              <a:gd name="T5" fmla="*/ T4 w 869"/>
                              <a:gd name="T6" fmla="+- 0 2629 1760"/>
                              <a:gd name="T7" fmla="*/ 2629 h 869"/>
                              <a:gd name="T8" fmla="+- 0 8933 8434"/>
                              <a:gd name="T9" fmla="*/ T8 w 869"/>
                              <a:gd name="T10" fmla="+- 0 2624 1760"/>
                              <a:gd name="T11" fmla="*/ 2624 h 869"/>
                              <a:gd name="T12" fmla="+- 0 9017 8434"/>
                              <a:gd name="T13" fmla="*/ T12 w 869"/>
                              <a:gd name="T14" fmla="+- 0 2603 1760"/>
                              <a:gd name="T15" fmla="*/ 2603 h 869"/>
                              <a:gd name="T16" fmla="+- 0 9094 8434"/>
                              <a:gd name="T17" fmla="*/ T16 w 869"/>
                              <a:gd name="T18" fmla="+- 0 2567 1760"/>
                              <a:gd name="T19" fmla="*/ 2567 h 869"/>
                              <a:gd name="T20" fmla="+- 0 9158 8434"/>
                              <a:gd name="T21" fmla="*/ T20 w 869"/>
                              <a:gd name="T22" fmla="+- 0 2516 1760"/>
                              <a:gd name="T23" fmla="*/ 2516 h 869"/>
                              <a:gd name="T24" fmla="+- 0 9216 8434"/>
                              <a:gd name="T25" fmla="*/ T24 w 869"/>
                              <a:gd name="T26" fmla="+- 0 2454 1760"/>
                              <a:gd name="T27" fmla="*/ 2454 h 869"/>
                              <a:gd name="T28" fmla="+- 0 9259 8434"/>
                              <a:gd name="T29" fmla="*/ T28 w 869"/>
                              <a:gd name="T30" fmla="+- 0 2384 1760"/>
                              <a:gd name="T31" fmla="*/ 2384 h 869"/>
                              <a:gd name="T32" fmla="+- 0 9288 8434"/>
                              <a:gd name="T33" fmla="*/ T32 w 869"/>
                              <a:gd name="T34" fmla="+- 0 2305 1760"/>
                              <a:gd name="T35" fmla="*/ 2305 h 869"/>
                              <a:gd name="T36" fmla="+- 0 9302 8434"/>
                              <a:gd name="T37" fmla="*/ T36 w 869"/>
                              <a:gd name="T38" fmla="+- 0 2195 1760"/>
                              <a:gd name="T39" fmla="*/ 2195 h 869"/>
                              <a:gd name="T40" fmla="+- 0 9302 8434"/>
                              <a:gd name="T41" fmla="*/ T40 w 869"/>
                              <a:gd name="T42" fmla="+- 0 2173 1760"/>
                              <a:gd name="T43" fmla="*/ 2173 h 869"/>
                              <a:gd name="T44" fmla="+- 0 9288 8434"/>
                              <a:gd name="T45" fmla="*/ T44 w 869"/>
                              <a:gd name="T46" fmla="+- 0 2087 1760"/>
                              <a:gd name="T47" fmla="*/ 2087 h 869"/>
                              <a:gd name="T48" fmla="+- 0 9259 8434"/>
                              <a:gd name="T49" fmla="*/ T48 w 869"/>
                              <a:gd name="T50" fmla="+- 0 2007 1760"/>
                              <a:gd name="T51" fmla="*/ 2007 h 869"/>
                              <a:gd name="T52" fmla="+- 0 9216 8434"/>
                              <a:gd name="T53" fmla="*/ T52 w 869"/>
                              <a:gd name="T54" fmla="+- 0 1935 1760"/>
                              <a:gd name="T55" fmla="*/ 1935 h 869"/>
                              <a:gd name="T56" fmla="+- 0 9158 8434"/>
                              <a:gd name="T57" fmla="*/ T56 w 869"/>
                              <a:gd name="T58" fmla="+- 0 1873 1760"/>
                              <a:gd name="T59" fmla="*/ 1873 h 869"/>
                              <a:gd name="T60" fmla="+- 0 9094 8434"/>
                              <a:gd name="T61" fmla="*/ T60 w 869"/>
                              <a:gd name="T62" fmla="+- 0 1825 1760"/>
                              <a:gd name="T63" fmla="*/ 1825 h 869"/>
                              <a:gd name="T64" fmla="+- 0 9017 8434"/>
                              <a:gd name="T65" fmla="*/ T64 w 869"/>
                              <a:gd name="T66" fmla="+- 0 1787 1760"/>
                              <a:gd name="T67" fmla="*/ 1787 h 869"/>
                              <a:gd name="T68" fmla="+- 0 8933 8434"/>
                              <a:gd name="T69" fmla="*/ T68 w 869"/>
                              <a:gd name="T70" fmla="+- 0 1767 1760"/>
                              <a:gd name="T71" fmla="*/ 1767 h 869"/>
                              <a:gd name="T72" fmla="+- 0 8868 8434"/>
                              <a:gd name="T73" fmla="*/ T72 w 869"/>
                              <a:gd name="T74" fmla="+- 0 1760 1760"/>
                              <a:gd name="T75" fmla="*/ 1760 h 869"/>
                              <a:gd name="T76" fmla="+- 0 8846 8434"/>
                              <a:gd name="T77" fmla="*/ T76 w 869"/>
                              <a:gd name="T78" fmla="+- 0 1763 1760"/>
                              <a:gd name="T79" fmla="*/ 1763 h 869"/>
                              <a:gd name="T80" fmla="+- 0 8801 8434"/>
                              <a:gd name="T81" fmla="*/ T80 w 869"/>
                              <a:gd name="T82" fmla="+- 0 1767 1760"/>
                              <a:gd name="T83" fmla="*/ 1767 h 869"/>
                              <a:gd name="T84" fmla="+- 0 8719 8434"/>
                              <a:gd name="T85" fmla="*/ T84 w 869"/>
                              <a:gd name="T86" fmla="+- 0 1787 1760"/>
                              <a:gd name="T87" fmla="*/ 1787 h 869"/>
                              <a:gd name="T88" fmla="+- 0 8642 8434"/>
                              <a:gd name="T89" fmla="*/ T88 w 869"/>
                              <a:gd name="T90" fmla="+- 0 1825 1760"/>
                              <a:gd name="T91" fmla="*/ 1825 h 869"/>
                              <a:gd name="T92" fmla="+- 0 8575 8434"/>
                              <a:gd name="T93" fmla="*/ T92 w 869"/>
                              <a:gd name="T94" fmla="+- 0 1873 1760"/>
                              <a:gd name="T95" fmla="*/ 1873 h 869"/>
                              <a:gd name="T96" fmla="+- 0 8520 8434"/>
                              <a:gd name="T97" fmla="*/ T96 w 869"/>
                              <a:gd name="T98" fmla="+- 0 1935 1760"/>
                              <a:gd name="T99" fmla="*/ 1935 h 869"/>
                              <a:gd name="T100" fmla="+- 0 8477 8434"/>
                              <a:gd name="T101" fmla="*/ T100 w 869"/>
                              <a:gd name="T102" fmla="+- 0 2007 1760"/>
                              <a:gd name="T103" fmla="*/ 2007 h 869"/>
                              <a:gd name="T104" fmla="+- 0 8446 8434"/>
                              <a:gd name="T105" fmla="*/ T104 w 869"/>
                              <a:gd name="T106" fmla="+- 0 2087 1760"/>
                              <a:gd name="T107" fmla="*/ 2087 h 869"/>
                              <a:gd name="T108" fmla="+- 0 8434 8434"/>
                              <a:gd name="T109" fmla="*/ T108 w 869"/>
                              <a:gd name="T110" fmla="+- 0 2195 1760"/>
                              <a:gd name="T111" fmla="*/ 2195 h 869"/>
                              <a:gd name="T112" fmla="+- 0 8434 8434"/>
                              <a:gd name="T113" fmla="*/ T112 w 869"/>
                              <a:gd name="T114" fmla="+- 0 2219 1760"/>
                              <a:gd name="T115" fmla="*/ 2219 h 869"/>
                              <a:gd name="T116" fmla="+- 0 8446 8434"/>
                              <a:gd name="T117" fmla="*/ T116 w 869"/>
                              <a:gd name="T118" fmla="+- 0 2305 1760"/>
                              <a:gd name="T119" fmla="*/ 2305 h 869"/>
                              <a:gd name="T120" fmla="+- 0 8477 8434"/>
                              <a:gd name="T121" fmla="*/ T120 w 869"/>
                              <a:gd name="T122" fmla="+- 0 2384 1760"/>
                              <a:gd name="T123" fmla="*/ 2384 h 869"/>
                              <a:gd name="T124" fmla="+- 0 8520 8434"/>
                              <a:gd name="T125" fmla="*/ T124 w 869"/>
                              <a:gd name="T126" fmla="+- 0 2454 1760"/>
                              <a:gd name="T127" fmla="*/ 2454 h 869"/>
                              <a:gd name="T128" fmla="+- 0 8575 8434"/>
                              <a:gd name="T129" fmla="*/ T128 w 869"/>
                              <a:gd name="T130" fmla="+- 0 2516 1760"/>
                              <a:gd name="T131" fmla="*/ 2516 h 869"/>
                              <a:gd name="T132" fmla="+- 0 8642 8434"/>
                              <a:gd name="T133" fmla="*/ T132 w 869"/>
                              <a:gd name="T134" fmla="+- 0 2567 1760"/>
                              <a:gd name="T135" fmla="*/ 2567 h 869"/>
                              <a:gd name="T136" fmla="+- 0 8719 8434"/>
                              <a:gd name="T137" fmla="*/ T136 w 869"/>
                              <a:gd name="T138" fmla="+- 0 2603 1760"/>
                              <a:gd name="T139" fmla="*/ 2603 h 869"/>
                              <a:gd name="T140" fmla="+- 0 8758 8434"/>
                              <a:gd name="T141" fmla="*/ T140 w 869"/>
                              <a:gd name="T142" fmla="+- 0 2617 1760"/>
                              <a:gd name="T143" fmla="*/ 2617 h 869"/>
                              <a:gd name="T144" fmla="+- 0 8801 8434"/>
                              <a:gd name="T145" fmla="*/ T144 w 869"/>
                              <a:gd name="T146" fmla="+- 0 2624 1760"/>
                              <a:gd name="T147" fmla="*/ 2624 h 869"/>
                              <a:gd name="T148" fmla="+- 0 8868 8434"/>
                              <a:gd name="T149" fmla="*/ T148 w 869"/>
                              <a:gd name="T150" fmla="+- 0 2629 1760"/>
                              <a:gd name="T151" fmla="*/ 262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9" h="869">
                                <a:moveTo>
                                  <a:pt x="434" y="869"/>
                                </a:moveTo>
                                <a:lnTo>
                                  <a:pt x="456" y="869"/>
                                </a:lnTo>
                                <a:lnTo>
                                  <a:pt x="499" y="864"/>
                                </a:lnTo>
                                <a:lnTo>
                                  <a:pt x="583" y="843"/>
                                </a:lnTo>
                                <a:lnTo>
                                  <a:pt x="660" y="807"/>
                                </a:lnTo>
                                <a:lnTo>
                                  <a:pt x="724" y="756"/>
                                </a:lnTo>
                                <a:lnTo>
                                  <a:pt x="782" y="694"/>
                                </a:lnTo>
                                <a:lnTo>
                                  <a:pt x="825" y="624"/>
                                </a:lnTo>
                                <a:lnTo>
                                  <a:pt x="854" y="545"/>
                                </a:lnTo>
                                <a:lnTo>
                                  <a:pt x="868" y="435"/>
                                </a:lnTo>
                                <a:lnTo>
                                  <a:pt x="868" y="413"/>
                                </a:lnTo>
                                <a:lnTo>
                                  <a:pt x="854" y="327"/>
                                </a:lnTo>
                                <a:lnTo>
                                  <a:pt x="825" y="247"/>
                                </a:lnTo>
                                <a:lnTo>
                                  <a:pt x="782" y="175"/>
                                </a:lnTo>
                                <a:lnTo>
                                  <a:pt x="724" y="113"/>
                                </a:lnTo>
                                <a:lnTo>
                                  <a:pt x="660" y="65"/>
                                </a:lnTo>
                                <a:lnTo>
                                  <a:pt x="583" y="27"/>
                                </a:lnTo>
                                <a:lnTo>
                                  <a:pt x="499" y="7"/>
                                </a:lnTo>
                                <a:lnTo>
                                  <a:pt x="434" y="0"/>
                                </a:lnTo>
                                <a:lnTo>
                                  <a:pt x="412" y="3"/>
                                </a:lnTo>
                                <a:lnTo>
                                  <a:pt x="367" y="7"/>
                                </a:lnTo>
                                <a:lnTo>
                                  <a:pt x="285" y="27"/>
                                </a:lnTo>
                                <a:lnTo>
                                  <a:pt x="208" y="65"/>
                                </a:lnTo>
                                <a:lnTo>
                                  <a:pt x="141" y="113"/>
                                </a:lnTo>
                                <a:lnTo>
                                  <a:pt x="86" y="175"/>
                                </a:lnTo>
                                <a:lnTo>
                                  <a:pt x="43" y="247"/>
                                </a:lnTo>
                                <a:lnTo>
                                  <a:pt x="12" y="327"/>
                                </a:lnTo>
                                <a:lnTo>
                                  <a:pt x="0" y="435"/>
                                </a:lnTo>
                                <a:lnTo>
                                  <a:pt x="0" y="459"/>
                                </a:lnTo>
                                <a:lnTo>
                                  <a:pt x="12" y="545"/>
                                </a:lnTo>
                                <a:lnTo>
                                  <a:pt x="43" y="624"/>
                                </a:lnTo>
                                <a:lnTo>
                                  <a:pt x="86" y="694"/>
                                </a:lnTo>
                                <a:lnTo>
                                  <a:pt x="141" y="756"/>
                                </a:lnTo>
                                <a:lnTo>
                                  <a:pt x="208" y="807"/>
                                </a:lnTo>
                                <a:lnTo>
                                  <a:pt x="285" y="843"/>
                                </a:lnTo>
                                <a:lnTo>
                                  <a:pt x="324" y="857"/>
                                </a:lnTo>
                                <a:lnTo>
                                  <a:pt x="367" y="864"/>
                                </a:lnTo>
                                <a:lnTo>
                                  <a:pt x="434" y="869"/>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42" y="1072"/>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42" y="1420"/>
                            <a:ext cx="214" cy="216"/>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177"/>
                        <wps:cNvSpPr>
                          <a:spLocks/>
                        </wps:cNvSpPr>
                        <wps:spPr bwMode="auto">
                          <a:xfrm>
                            <a:off x="3321" y="1517"/>
                            <a:ext cx="1356" cy="1356"/>
                          </a:xfrm>
                          <a:custGeom>
                            <a:avLst/>
                            <a:gdLst>
                              <a:gd name="T0" fmla="+- 0 3962 3322"/>
                              <a:gd name="T1" fmla="*/ T0 w 1356"/>
                              <a:gd name="T2" fmla="+- 0 1518 1518"/>
                              <a:gd name="T3" fmla="*/ 1518 h 1356"/>
                              <a:gd name="T4" fmla="+- 0 3830 3322"/>
                              <a:gd name="T5" fmla="*/ T4 w 1356"/>
                              <a:gd name="T6" fmla="+- 0 1539 1518"/>
                              <a:gd name="T7" fmla="*/ 1539 h 1356"/>
                              <a:gd name="T8" fmla="+- 0 3706 3322"/>
                              <a:gd name="T9" fmla="*/ T8 w 1356"/>
                              <a:gd name="T10" fmla="+- 0 1585 1518"/>
                              <a:gd name="T11" fmla="*/ 1585 h 1356"/>
                              <a:gd name="T12" fmla="+- 0 3593 3322"/>
                              <a:gd name="T13" fmla="*/ T12 w 1356"/>
                              <a:gd name="T14" fmla="+- 0 1652 1518"/>
                              <a:gd name="T15" fmla="*/ 1652 h 1356"/>
                              <a:gd name="T16" fmla="+- 0 3497 3322"/>
                              <a:gd name="T17" fmla="*/ T16 w 1356"/>
                              <a:gd name="T18" fmla="+- 0 1739 1518"/>
                              <a:gd name="T19" fmla="*/ 1739 h 1356"/>
                              <a:gd name="T20" fmla="+- 0 3418 3322"/>
                              <a:gd name="T21" fmla="*/ T20 w 1356"/>
                              <a:gd name="T22" fmla="+- 0 1844 1518"/>
                              <a:gd name="T23" fmla="*/ 1844 h 1356"/>
                              <a:gd name="T24" fmla="+- 0 3360 3322"/>
                              <a:gd name="T25" fmla="*/ T24 w 1356"/>
                              <a:gd name="T26" fmla="+- 0 1964 1518"/>
                              <a:gd name="T27" fmla="*/ 1964 h 1356"/>
                              <a:gd name="T28" fmla="+- 0 3326 3322"/>
                              <a:gd name="T29" fmla="*/ T28 w 1356"/>
                              <a:gd name="T30" fmla="+- 0 2094 1518"/>
                              <a:gd name="T31" fmla="*/ 2094 h 1356"/>
                              <a:gd name="T32" fmla="+- 0 3322 3322"/>
                              <a:gd name="T33" fmla="*/ T32 w 1356"/>
                              <a:gd name="T34" fmla="+- 0 2231 1518"/>
                              <a:gd name="T35" fmla="*/ 2231 h 1356"/>
                              <a:gd name="T36" fmla="+- 0 3341 3322"/>
                              <a:gd name="T37" fmla="*/ T36 w 1356"/>
                              <a:gd name="T38" fmla="+- 0 2365 1518"/>
                              <a:gd name="T39" fmla="*/ 2365 h 1356"/>
                              <a:gd name="T40" fmla="+- 0 3386 3322"/>
                              <a:gd name="T41" fmla="*/ T40 w 1356"/>
                              <a:gd name="T42" fmla="+- 0 2487 1518"/>
                              <a:gd name="T43" fmla="*/ 2487 h 1356"/>
                              <a:gd name="T44" fmla="+- 0 3454 3322"/>
                              <a:gd name="T45" fmla="*/ T44 w 1356"/>
                              <a:gd name="T46" fmla="+- 0 2600 1518"/>
                              <a:gd name="T47" fmla="*/ 2600 h 1356"/>
                              <a:gd name="T48" fmla="+- 0 3542 3322"/>
                              <a:gd name="T49" fmla="*/ T48 w 1356"/>
                              <a:gd name="T50" fmla="+- 0 2696 1518"/>
                              <a:gd name="T51" fmla="*/ 2696 h 1356"/>
                              <a:gd name="T52" fmla="+- 0 3648 3322"/>
                              <a:gd name="T53" fmla="*/ T52 w 1356"/>
                              <a:gd name="T54" fmla="+- 0 2775 1518"/>
                              <a:gd name="T55" fmla="*/ 2775 h 1356"/>
                              <a:gd name="T56" fmla="+- 0 3766 3322"/>
                              <a:gd name="T57" fmla="*/ T56 w 1356"/>
                              <a:gd name="T58" fmla="+- 0 2833 1518"/>
                              <a:gd name="T59" fmla="*/ 2833 h 1356"/>
                              <a:gd name="T60" fmla="+- 0 3895 3322"/>
                              <a:gd name="T61" fmla="*/ T60 w 1356"/>
                              <a:gd name="T62" fmla="+- 0 2867 1518"/>
                              <a:gd name="T63" fmla="*/ 2867 h 1356"/>
                              <a:gd name="T64" fmla="+- 0 4032 3322"/>
                              <a:gd name="T65" fmla="*/ T64 w 1356"/>
                              <a:gd name="T66" fmla="+- 0 2874 1518"/>
                              <a:gd name="T67" fmla="*/ 2874 h 1356"/>
                              <a:gd name="T68" fmla="+- 0 4169 3322"/>
                              <a:gd name="T69" fmla="*/ T68 w 1356"/>
                              <a:gd name="T70" fmla="+- 0 2852 1518"/>
                              <a:gd name="T71" fmla="*/ 2852 h 1356"/>
                              <a:gd name="T72" fmla="+- 0 4291 3322"/>
                              <a:gd name="T73" fmla="*/ T72 w 1356"/>
                              <a:gd name="T74" fmla="+- 0 2807 1518"/>
                              <a:gd name="T75" fmla="*/ 2807 h 1356"/>
                              <a:gd name="T76" fmla="+- 0 4404 3322"/>
                              <a:gd name="T77" fmla="*/ T76 w 1356"/>
                              <a:gd name="T78" fmla="+- 0 2739 1518"/>
                              <a:gd name="T79" fmla="*/ 2739 h 1356"/>
                              <a:gd name="T80" fmla="+- 0 4500 3322"/>
                              <a:gd name="T81" fmla="*/ T80 w 1356"/>
                              <a:gd name="T82" fmla="+- 0 2651 1518"/>
                              <a:gd name="T83" fmla="*/ 2651 h 1356"/>
                              <a:gd name="T84" fmla="+- 0 4579 3322"/>
                              <a:gd name="T85" fmla="*/ T84 w 1356"/>
                              <a:gd name="T86" fmla="+- 0 2545 1518"/>
                              <a:gd name="T87" fmla="*/ 2545 h 1356"/>
                              <a:gd name="T88" fmla="+- 0 4637 3322"/>
                              <a:gd name="T89" fmla="*/ T88 w 1356"/>
                              <a:gd name="T90" fmla="+- 0 2427 1518"/>
                              <a:gd name="T91" fmla="*/ 2427 h 1356"/>
                              <a:gd name="T92" fmla="+- 0 4668 3322"/>
                              <a:gd name="T93" fmla="*/ T92 w 1356"/>
                              <a:gd name="T94" fmla="+- 0 2298 1518"/>
                              <a:gd name="T95" fmla="*/ 2298 h 1356"/>
                              <a:gd name="T96" fmla="+- 0 4675 3322"/>
                              <a:gd name="T97" fmla="*/ T96 w 1356"/>
                              <a:gd name="T98" fmla="+- 0 2161 1518"/>
                              <a:gd name="T99" fmla="*/ 2161 h 1356"/>
                              <a:gd name="T100" fmla="+- 0 4656 3322"/>
                              <a:gd name="T101" fmla="*/ T100 w 1356"/>
                              <a:gd name="T102" fmla="+- 0 2027 1518"/>
                              <a:gd name="T103" fmla="*/ 2027 h 1356"/>
                              <a:gd name="T104" fmla="+- 0 4610 3322"/>
                              <a:gd name="T105" fmla="*/ T104 w 1356"/>
                              <a:gd name="T106" fmla="+- 0 1904 1518"/>
                              <a:gd name="T107" fmla="*/ 1904 h 1356"/>
                              <a:gd name="T108" fmla="+- 0 4541 3322"/>
                              <a:gd name="T109" fmla="*/ T108 w 1356"/>
                              <a:gd name="T110" fmla="+- 0 1789 1518"/>
                              <a:gd name="T111" fmla="*/ 1789 h 1356"/>
                              <a:gd name="T112" fmla="+- 0 4454 3322"/>
                              <a:gd name="T113" fmla="*/ T112 w 1356"/>
                              <a:gd name="T114" fmla="+- 0 1693 1518"/>
                              <a:gd name="T115" fmla="*/ 1693 h 1356"/>
                              <a:gd name="T116" fmla="+- 0 4349 3322"/>
                              <a:gd name="T117" fmla="*/ T116 w 1356"/>
                              <a:gd name="T118" fmla="+- 0 1614 1518"/>
                              <a:gd name="T119" fmla="*/ 1614 h 1356"/>
                              <a:gd name="T120" fmla="+- 0 4231 3322"/>
                              <a:gd name="T121" fmla="*/ T120 w 1356"/>
                              <a:gd name="T122" fmla="+- 0 1559 1518"/>
                              <a:gd name="T123" fmla="*/ 1559 h 1356"/>
                              <a:gd name="T124" fmla="+- 0 4102 3322"/>
                              <a:gd name="T125" fmla="*/ T124 w 1356"/>
                              <a:gd name="T126" fmla="+- 0 1525 1518"/>
                              <a:gd name="T127" fmla="*/ 1525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56" h="1356">
                                <a:moveTo>
                                  <a:pt x="676" y="0"/>
                                </a:moveTo>
                                <a:lnTo>
                                  <a:pt x="640" y="0"/>
                                </a:lnTo>
                                <a:lnTo>
                                  <a:pt x="573" y="7"/>
                                </a:lnTo>
                                <a:lnTo>
                                  <a:pt x="508" y="21"/>
                                </a:lnTo>
                                <a:lnTo>
                                  <a:pt x="444" y="41"/>
                                </a:lnTo>
                                <a:lnTo>
                                  <a:pt x="384" y="67"/>
                                </a:lnTo>
                                <a:lnTo>
                                  <a:pt x="326" y="96"/>
                                </a:lnTo>
                                <a:lnTo>
                                  <a:pt x="271" y="134"/>
                                </a:lnTo>
                                <a:lnTo>
                                  <a:pt x="220" y="175"/>
                                </a:lnTo>
                                <a:lnTo>
                                  <a:pt x="175" y="221"/>
                                </a:lnTo>
                                <a:lnTo>
                                  <a:pt x="132" y="271"/>
                                </a:lnTo>
                                <a:lnTo>
                                  <a:pt x="96" y="326"/>
                                </a:lnTo>
                                <a:lnTo>
                                  <a:pt x="64" y="386"/>
                                </a:lnTo>
                                <a:lnTo>
                                  <a:pt x="38" y="446"/>
                                </a:lnTo>
                                <a:lnTo>
                                  <a:pt x="19" y="509"/>
                                </a:lnTo>
                                <a:lnTo>
                                  <a:pt x="4" y="576"/>
                                </a:lnTo>
                                <a:lnTo>
                                  <a:pt x="0" y="677"/>
                                </a:lnTo>
                                <a:lnTo>
                                  <a:pt x="0" y="713"/>
                                </a:lnTo>
                                <a:lnTo>
                                  <a:pt x="4" y="780"/>
                                </a:lnTo>
                                <a:lnTo>
                                  <a:pt x="19" y="847"/>
                                </a:lnTo>
                                <a:lnTo>
                                  <a:pt x="38" y="909"/>
                                </a:lnTo>
                                <a:lnTo>
                                  <a:pt x="64" y="969"/>
                                </a:lnTo>
                                <a:lnTo>
                                  <a:pt x="96" y="1027"/>
                                </a:lnTo>
                                <a:lnTo>
                                  <a:pt x="132" y="1082"/>
                                </a:lnTo>
                                <a:lnTo>
                                  <a:pt x="175" y="1133"/>
                                </a:lnTo>
                                <a:lnTo>
                                  <a:pt x="220" y="1178"/>
                                </a:lnTo>
                                <a:lnTo>
                                  <a:pt x="271" y="1221"/>
                                </a:lnTo>
                                <a:lnTo>
                                  <a:pt x="326" y="1257"/>
                                </a:lnTo>
                                <a:lnTo>
                                  <a:pt x="384" y="1289"/>
                                </a:lnTo>
                                <a:lnTo>
                                  <a:pt x="444" y="1315"/>
                                </a:lnTo>
                                <a:lnTo>
                                  <a:pt x="508" y="1334"/>
                                </a:lnTo>
                                <a:lnTo>
                                  <a:pt x="573" y="1349"/>
                                </a:lnTo>
                                <a:lnTo>
                                  <a:pt x="676" y="1356"/>
                                </a:lnTo>
                                <a:lnTo>
                                  <a:pt x="710" y="1356"/>
                                </a:lnTo>
                                <a:lnTo>
                                  <a:pt x="780" y="1349"/>
                                </a:lnTo>
                                <a:lnTo>
                                  <a:pt x="847" y="1334"/>
                                </a:lnTo>
                                <a:lnTo>
                                  <a:pt x="909" y="1315"/>
                                </a:lnTo>
                                <a:lnTo>
                                  <a:pt x="969" y="1289"/>
                                </a:lnTo>
                                <a:lnTo>
                                  <a:pt x="1027" y="1257"/>
                                </a:lnTo>
                                <a:lnTo>
                                  <a:pt x="1082" y="1221"/>
                                </a:lnTo>
                                <a:lnTo>
                                  <a:pt x="1132" y="1178"/>
                                </a:lnTo>
                                <a:lnTo>
                                  <a:pt x="1178" y="1133"/>
                                </a:lnTo>
                                <a:lnTo>
                                  <a:pt x="1219" y="1082"/>
                                </a:lnTo>
                                <a:lnTo>
                                  <a:pt x="1257" y="1027"/>
                                </a:lnTo>
                                <a:lnTo>
                                  <a:pt x="1288" y="969"/>
                                </a:lnTo>
                                <a:lnTo>
                                  <a:pt x="1315" y="909"/>
                                </a:lnTo>
                                <a:lnTo>
                                  <a:pt x="1334" y="847"/>
                                </a:lnTo>
                                <a:lnTo>
                                  <a:pt x="1346" y="780"/>
                                </a:lnTo>
                                <a:lnTo>
                                  <a:pt x="1356" y="677"/>
                                </a:lnTo>
                                <a:lnTo>
                                  <a:pt x="1353" y="643"/>
                                </a:lnTo>
                                <a:lnTo>
                                  <a:pt x="1346" y="576"/>
                                </a:lnTo>
                                <a:lnTo>
                                  <a:pt x="1334" y="509"/>
                                </a:lnTo>
                                <a:lnTo>
                                  <a:pt x="1315" y="446"/>
                                </a:lnTo>
                                <a:lnTo>
                                  <a:pt x="1288" y="386"/>
                                </a:lnTo>
                                <a:lnTo>
                                  <a:pt x="1257" y="326"/>
                                </a:lnTo>
                                <a:lnTo>
                                  <a:pt x="1219" y="271"/>
                                </a:lnTo>
                                <a:lnTo>
                                  <a:pt x="1178" y="221"/>
                                </a:lnTo>
                                <a:lnTo>
                                  <a:pt x="1132" y="175"/>
                                </a:lnTo>
                                <a:lnTo>
                                  <a:pt x="1082" y="134"/>
                                </a:lnTo>
                                <a:lnTo>
                                  <a:pt x="1027" y="96"/>
                                </a:lnTo>
                                <a:lnTo>
                                  <a:pt x="969" y="67"/>
                                </a:lnTo>
                                <a:lnTo>
                                  <a:pt x="909" y="41"/>
                                </a:lnTo>
                                <a:lnTo>
                                  <a:pt x="847" y="21"/>
                                </a:lnTo>
                                <a:lnTo>
                                  <a:pt x="780" y="7"/>
                                </a:lnTo>
                                <a:lnTo>
                                  <a:pt x="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6"/>
                        <wps:cNvSpPr>
                          <a:spLocks/>
                        </wps:cNvSpPr>
                        <wps:spPr bwMode="auto">
                          <a:xfrm>
                            <a:off x="3321" y="1517"/>
                            <a:ext cx="1356" cy="1356"/>
                          </a:xfrm>
                          <a:custGeom>
                            <a:avLst/>
                            <a:gdLst>
                              <a:gd name="T0" fmla="+- 0 4032 3322"/>
                              <a:gd name="T1" fmla="*/ T0 w 1356"/>
                              <a:gd name="T2" fmla="+- 0 2874 1518"/>
                              <a:gd name="T3" fmla="*/ 2874 h 1356"/>
                              <a:gd name="T4" fmla="+- 0 4169 3322"/>
                              <a:gd name="T5" fmla="*/ T4 w 1356"/>
                              <a:gd name="T6" fmla="+- 0 2852 1518"/>
                              <a:gd name="T7" fmla="*/ 2852 h 1356"/>
                              <a:gd name="T8" fmla="+- 0 4291 3322"/>
                              <a:gd name="T9" fmla="*/ T8 w 1356"/>
                              <a:gd name="T10" fmla="+- 0 2807 1518"/>
                              <a:gd name="T11" fmla="*/ 2807 h 1356"/>
                              <a:gd name="T12" fmla="+- 0 4404 3322"/>
                              <a:gd name="T13" fmla="*/ T12 w 1356"/>
                              <a:gd name="T14" fmla="+- 0 2739 1518"/>
                              <a:gd name="T15" fmla="*/ 2739 h 1356"/>
                              <a:gd name="T16" fmla="+- 0 4500 3322"/>
                              <a:gd name="T17" fmla="*/ T16 w 1356"/>
                              <a:gd name="T18" fmla="+- 0 2651 1518"/>
                              <a:gd name="T19" fmla="*/ 2651 h 1356"/>
                              <a:gd name="T20" fmla="+- 0 4579 3322"/>
                              <a:gd name="T21" fmla="*/ T20 w 1356"/>
                              <a:gd name="T22" fmla="+- 0 2545 1518"/>
                              <a:gd name="T23" fmla="*/ 2545 h 1356"/>
                              <a:gd name="T24" fmla="+- 0 4637 3322"/>
                              <a:gd name="T25" fmla="*/ T24 w 1356"/>
                              <a:gd name="T26" fmla="+- 0 2427 1518"/>
                              <a:gd name="T27" fmla="*/ 2427 h 1356"/>
                              <a:gd name="T28" fmla="+- 0 4668 3322"/>
                              <a:gd name="T29" fmla="*/ T28 w 1356"/>
                              <a:gd name="T30" fmla="+- 0 2298 1518"/>
                              <a:gd name="T31" fmla="*/ 2298 h 1356"/>
                              <a:gd name="T32" fmla="+- 0 4675 3322"/>
                              <a:gd name="T33" fmla="*/ T32 w 1356"/>
                              <a:gd name="T34" fmla="+- 0 2161 1518"/>
                              <a:gd name="T35" fmla="*/ 2161 h 1356"/>
                              <a:gd name="T36" fmla="+- 0 4656 3322"/>
                              <a:gd name="T37" fmla="*/ T36 w 1356"/>
                              <a:gd name="T38" fmla="+- 0 2027 1518"/>
                              <a:gd name="T39" fmla="*/ 2027 h 1356"/>
                              <a:gd name="T40" fmla="+- 0 4610 3322"/>
                              <a:gd name="T41" fmla="*/ T40 w 1356"/>
                              <a:gd name="T42" fmla="+- 0 1904 1518"/>
                              <a:gd name="T43" fmla="*/ 1904 h 1356"/>
                              <a:gd name="T44" fmla="+- 0 4541 3322"/>
                              <a:gd name="T45" fmla="*/ T44 w 1356"/>
                              <a:gd name="T46" fmla="+- 0 1789 1518"/>
                              <a:gd name="T47" fmla="*/ 1789 h 1356"/>
                              <a:gd name="T48" fmla="+- 0 4454 3322"/>
                              <a:gd name="T49" fmla="*/ T48 w 1356"/>
                              <a:gd name="T50" fmla="+- 0 1693 1518"/>
                              <a:gd name="T51" fmla="*/ 1693 h 1356"/>
                              <a:gd name="T52" fmla="+- 0 4349 3322"/>
                              <a:gd name="T53" fmla="*/ T52 w 1356"/>
                              <a:gd name="T54" fmla="+- 0 1614 1518"/>
                              <a:gd name="T55" fmla="*/ 1614 h 1356"/>
                              <a:gd name="T56" fmla="+- 0 4231 3322"/>
                              <a:gd name="T57" fmla="*/ T56 w 1356"/>
                              <a:gd name="T58" fmla="+- 0 1559 1518"/>
                              <a:gd name="T59" fmla="*/ 1559 h 1356"/>
                              <a:gd name="T60" fmla="+- 0 4102 3322"/>
                              <a:gd name="T61" fmla="*/ T60 w 1356"/>
                              <a:gd name="T62" fmla="+- 0 1525 1518"/>
                              <a:gd name="T63" fmla="*/ 1525 h 1356"/>
                              <a:gd name="T64" fmla="+- 0 3962 3322"/>
                              <a:gd name="T65" fmla="*/ T64 w 1356"/>
                              <a:gd name="T66" fmla="+- 0 1518 1518"/>
                              <a:gd name="T67" fmla="*/ 1518 h 1356"/>
                              <a:gd name="T68" fmla="+- 0 3830 3322"/>
                              <a:gd name="T69" fmla="*/ T68 w 1356"/>
                              <a:gd name="T70" fmla="+- 0 1539 1518"/>
                              <a:gd name="T71" fmla="*/ 1539 h 1356"/>
                              <a:gd name="T72" fmla="+- 0 3706 3322"/>
                              <a:gd name="T73" fmla="*/ T72 w 1356"/>
                              <a:gd name="T74" fmla="+- 0 1585 1518"/>
                              <a:gd name="T75" fmla="*/ 1585 h 1356"/>
                              <a:gd name="T76" fmla="+- 0 3593 3322"/>
                              <a:gd name="T77" fmla="*/ T76 w 1356"/>
                              <a:gd name="T78" fmla="+- 0 1652 1518"/>
                              <a:gd name="T79" fmla="*/ 1652 h 1356"/>
                              <a:gd name="T80" fmla="+- 0 3497 3322"/>
                              <a:gd name="T81" fmla="*/ T80 w 1356"/>
                              <a:gd name="T82" fmla="+- 0 1739 1518"/>
                              <a:gd name="T83" fmla="*/ 1739 h 1356"/>
                              <a:gd name="T84" fmla="+- 0 3418 3322"/>
                              <a:gd name="T85" fmla="*/ T84 w 1356"/>
                              <a:gd name="T86" fmla="+- 0 1844 1518"/>
                              <a:gd name="T87" fmla="*/ 1844 h 1356"/>
                              <a:gd name="T88" fmla="+- 0 3360 3322"/>
                              <a:gd name="T89" fmla="*/ T88 w 1356"/>
                              <a:gd name="T90" fmla="+- 0 1964 1518"/>
                              <a:gd name="T91" fmla="*/ 1964 h 1356"/>
                              <a:gd name="T92" fmla="+- 0 3326 3322"/>
                              <a:gd name="T93" fmla="*/ T92 w 1356"/>
                              <a:gd name="T94" fmla="+- 0 2094 1518"/>
                              <a:gd name="T95" fmla="*/ 2094 h 1356"/>
                              <a:gd name="T96" fmla="+- 0 3322 3322"/>
                              <a:gd name="T97" fmla="*/ T96 w 1356"/>
                              <a:gd name="T98" fmla="+- 0 2231 1518"/>
                              <a:gd name="T99" fmla="*/ 2231 h 1356"/>
                              <a:gd name="T100" fmla="+- 0 3341 3322"/>
                              <a:gd name="T101" fmla="*/ T100 w 1356"/>
                              <a:gd name="T102" fmla="+- 0 2365 1518"/>
                              <a:gd name="T103" fmla="*/ 2365 h 1356"/>
                              <a:gd name="T104" fmla="+- 0 3386 3322"/>
                              <a:gd name="T105" fmla="*/ T104 w 1356"/>
                              <a:gd name="T106" fmla="+- 0 2487 1518"/>
                              <a:gd name="T107" fmla="*/ 2487 h 1356"/>
                              <a:gd name="T108" fmla="+- 0 3454 3322"/>
                              <a:gd name="T109" fmla="*/ T108 w 1356"/>
                              <a:gd name="T110" fmla="+- 0 2600 1518"/>
                              <a:gd name="T111" fmla="*/ 2600 h 1356"/>
                              <a:gd name="T112" fmla="+- 0 3542 3322"/>
                              <a:gd name="T113" fmla="*/ T112 w 1356"/>
                              <a:gd name="T114" fmla="+- 0 2696 1518"/>
                              <a:gd name="T115" fmla="*/ 2696 h 1356"/>
                              <a:gd name="T116" fmla="+- 0 3648 3322"/>
                              <a:gd name="T117" fmla="*/ T116 w 1356"/>
                              <a:gd name="T118" fmla="+- 0 2775 1518"/>
                              <a:gd name="T119" fmla="*/ 2775 h 1356"/>
                              <a:gd name="T120" fmla="+- 0 3766 3322"/>
                              <a:gd name="T121" fmla="*/ T120 w 1356"/>
                              <a:gd name="T122" fmla="+- 0 2833 1518"/>
                              <a:gd name="T123" fmla="*/ 2833 h 1356"/>
                              <a:gd name="T124" fmla="+- 0 3895 3322"/>
                              <a:gd name="T125" fmla="*/ T124 w 1356"/>
                              <a:gd name="T126" fmla="+- 0 2867 1518"/>
                              <a:gd name="T127" fmla="*/ 2867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56" h="1356">
                                <a:moveTo>
                                  <a:pt x="676" y="1356"/>
                                </a:moveTo>
                                <a:lnTo>
                                  <a:pt x="710" y="1356"/>
                                </a:lnTo>
                                <a:lnTo>
                                  <a:pt x="780" y="1349"/>
                                </a:lnTo>
                                <a:lnTo>
                                  <a:pt x="847" y="1334"/>
                                </a:lnTo>
                                <a:lnTo>
                                  <a:pt x="909" y="1315"/>
                                </a:lnTo>
                                <a:lnTo>
                                  <a:pt x="969" y="1289"/>
                                </a:lnTo>
                                <a:lnTo>
                                  <a:pt x="1027" y="1257"/>
                                </a:lnTo>
                                <a:lnTo>
                                  <a:pt x="1082" y="1221"/>
                                </a:lnTo>
                                <a:lnTo>
                                  <a:pt x="1132" y="1178"/>
                                </a:lnTo>
                                <a:lnTo>
                                  <a:pt x="1178" y="1133"/>
                                </a:lnTo>
                                <a:lnTo>
                                  <a:pt x="1219" y="1082"/>
                                </a:lnTo>
                                <a:lnTo>
                                  <a:pt x="1257" y="1027"/>
                                </a:lnTo>
                                <a:lnTo>
                                  <a:pt x="1288" y="969"/>
                                </a:lnTo>
                                <a:lnTo>
                                  <a:pt x="1315" y="909"/>
                                </a:lnTo>
                                <a:lnTo>
                                  <a:pt x="1334" y="847"/>
                                </a:lnTo>
                                <a:lnTo>
                                  <a:pt x="1346" y="780"/>
                                </a:lnTo>
                                <a:lnTo>
                                  <a:pt x="1356" y="677"/>
                                </a:lnTo>
                                <a:lnTo>
                                  <a:pt x="1353" y="643"/>
                                </a:lnTo>
                                <a:lnTo>
                                  <a:pt x="1346" y="576"/>
                                </a:lnTo>
                                <a:lnTo>
                                  <a:pt x="1334" y="509"/>
                                </a:lnTo>
                                <a:lnTo>
                                  <a:pt x="1315" y="446"/>
                                </a:lnTo>
                                <a:lnTo>
                                  <a:pt x="1288" y="386"/>
                                </a:lnTo>
                                <a:lnTo>
                                  <a:pt x="1257" y="326"/>
                                </a:lnTo>
                                <a:lnTo>
                                  <a:pt x="1219" y="271"/>
                                </a:lnTo>
                                <a:lnTo>
                                  <a:pt x="1178" y="221"/>
                                </a:lnTo>
                                <a:lnTo>
                                  <a:pt x="1132" y="175"/>
                                </a:lnTo>
                                <a:lnTo>
                                  <a:pt x="1082" y="134"/>
                                </a:lnTo>
                                <a:lnTo>
                                  <a:pt x="1027" y="96"/>
                                </a:lnTo>
                                <a:lnTo>
                                  <a:pt x="969" y="67"/>
                                </a:lnTo>
                                <a:lnTo>
                                  <a:pt x="909" y="41"/>
                                </a:lnTo>
                                <a:lnTo>
                                  <a:pt x="847" y="21"/>
                                </a:lnTo>
                                <a:lnTo>
                                  <a:pt x="780" y="7"/>
                                </a:lnTo>
                                <a:lnTo>
                                  <a:pt x="676" y="0"/>
                                </a:lnTo>
                                <a:lnTo>
                                  <a:pt x="640" y="0"/>
                                </a:lnTo>
                                <a:lnTo>
                                  <a:pt x="573" y="7"/>
                                </a:lnTo>
                                <a:lnTo>
                                  <a:pt x="508" y="21"/>
                                </a:lnTo>
                                <a:lnTo>
                                  <a:pt x="444" y="41"/>
                                </a:lnTo>
                                <a:lnTo>
                                  <a:pt x="384" y="67"/>
                                </a:lnTo>
                                <a:lnTo>
                                  <a:pt x="326" y="96"/>
                                </a:lnTo>
                                <a:lnTo>
                                  <a:pt x="271" y="134"/>
                                </a:lnTo>
                                <a:lnTo>
                                  <a:pt x="220" y="175"/>
                                </a:lnTo>
                                <a:lnTo>
                                  <a:pt x="175" y="221"/>
                                </a:lnTo>
                                <a:lnTo>
                                  <a:pt x="132" y="271"/>
                                </a:lnTo>
                                <a:lnTo>
                                  <a:pt x="96" y="326"/>
                                </a:lnTo>
                                <a:lnTo>
                                  <a:pt x="64" y="386"/>
                                </a:lnTo>
                                <a:lnTo>
                                  <a:pt x="38" y="446"/>
                                </a:lnTo>
                                <a:lnTo>
                                  <a:pt x="19" y="509"/>
                                </a:lnTo>
                                <a:lnTo>
                                  <a:pt x="4" y="576"/>
                                </a:lnTo>
                                <a:lnTo>
                                  <a:pt x="0" y="677"/>
                                </a:lnTo>
                                <a:lnTo>
                                  <a:pt x="0" y="713"/>
                                </a:lnTo>
                                <a:lnTo>
                                  <a:pt x="4" y="780"/>
                                </a:lnTo>
                                <a:lnTo>
                                  <a:pt x="19" y="847"/>
                                </a:lnTo>
                                <a:lnTo>
                                  <a:pt x="38" y="909"/>
                                </a:lnTo>
                                <a:lnTo>
                                  <a:pt x="64" y="969"/>
                                </a:lnTo>
                                <a:lnTo>
                                  <a:pt x="96" y="1027"/>
                                </a:lnTo>
                                <a:lnTo>
                                  <a:pt x="132" y="1082"/>
                                </a:lnTo>
                                <a:lnTo>
                                  <a:pt x="175" y="1133"/>
                                </a:lnTo>
                                <a:lnTo>
                                  <a:pt x="220" y="1178"/>
                                </a:lnTo>
                                <a:lnTo>
                                  <a:pt x="271" y="1221"/>
                                </a:lnTo>
                                <a:lnTo>
                                  <a:pt x="326" y="1257"/>
                                </a:lnTo>
                                <a:lnTo>
                                  <a:pt x="384" y="1289"/>
                                </a:lnTo>
                                <a:lnTo>
                                  <a:pt x="444" y="1315"/>
                                </a:lnTo>
                                <a:lnTo>
                                  <a:pt x="508" y="1334"/>
                                </a:lnTo>
                                <a:lnTo>
                                  <a:pt x="573" y="1349"/>
                                </a:lnTo>
                                <a:lnTo>
                                  <a:pt x="676" y="1356"/>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75"/>
                        <wps:cNvSpPr>
                          <a:spLocks/>
                        </wps:cNvSpPr>
                        <wps:spPr bwMode="auto">
                          <a:xfrm>
                            <a:off x="5371" y="1736"/>
                            <a:ext cx="903" cy="905"/>
                          </a:xfrm>
                          <a:custGeom>
                            <a:avLst/>
                            <a:gdLst>
                              <a:gd name="T0" fmla="+- 0 6274 5371"/>
                              <a:gd name="T1" fmla="*/ T0 w 903"/>
                              <a:gd name="T2" fmla="+- 0 2187 1736"/>
                              <a:gd name="T3" fmla="*/ 2187 h 905"/>
                              <a:gd name="T4" fmla="+- 0 6268 5371"/>
                              <a:gd name="T5" fmla="*/ T4 w 903"/>
                              <a:gd name="T6" fmla="+- 0 2114 1736"/>
                              <a:gd name="T7" fmla="*/ 2114 h 905"/>
                              <a:gd name="T8" fmla="+- 0 6250 5371"/>
                              <a:gd name="T9" fmla="*/ T8 w 903"/>
                              <a:gd name="T10" fmla="+- 0 2045 1736"/>
                              <a:gd name="T11" fmla="*/ 2045 h 905"/>
                              <a:gd name="T12" fmla="+- 0 6223 5371"/>
                              <a:gd name="T13" fmla="*/ T12 w 903"/>
                              <a:gd name="T14" fmla="+- 0 1980 1736"/>
                              <a:gd name="T15" fmla="*/ 1980 h 905"/>
                              <a:gd name="T16" fmla="+- 0 6186 5371"/>
                              <a:gd name="T17" fmla="*/ T16 w 903"/>
                              <a:gd name="T18" fmla="+- 0 1921 1736"/>
                              <a:gd name="T19" fmla="*/ 1921 h 905"/>
                              <a:gd name="T20" fmla="+- 0 6141 5371"/>
                              <a:gd name="T21" fmla="*/ T20 w 903"/>
                              <a:gd name="T22" fmla="+- 0 1868 1736"/>
                              <a:gd name="T23" fmla="*/ 1868 h 905"/>
                              <a:gd name="T24" fmla="+- 0 6088 5371"/>
                              <a:gd name="T25" fmla="*/ T24 w 903"/>
                              <a:gd name="T26" fmla="+- 0 1823 1736"/>
                              <a:gd name="T27" fmla="*/ 1823 h 905"/>
                              <a:gd name="T28" fmla="+- 0 6029 5371"/>
                              <a:gd name="T29" fmla="*/ T28 w 903"/>
                              <a:gd name="T30" fmla="+- 0 1786 1736"/>
                              <a:gd name="T31" fmla="*/ 1786 h 905"/>
                              <a:gd name="T32" fmla="+- 0 5964 5371"/>
                              <a:gd name="T33" fmla="*/ T32 w 903"/>
                              <a:gd name="T34" fmla="+- 0 1759 1736"/>
                              <a:gd name="T35" fmla="*/ 1759 h 905"/>
                              <a:gd name="T36" fmla="+- 0 5895 5371"/>
                              <a:gd name="T37" fmla="*/ T36 w 903"/>
                              <a:gd name="T38" fmla="+- 0 1742 1736"/>
                              <a:gd name="T39" fmla="*/ 1742 h 905"/>
                              <a:gd name="T40" fmla="+- 0 5822 5371"/>
                              <a:gd name="T41" fmla="*/ T40 w 903"/>
                              <a:gd name="T42" fmla="+- 0 1736 1736"/>
                              <a:gd name="T43" fmla="*/ 1736 h 905"/>
                              <a:gd name="T44" fmla="+- 0 5749 5371"/>
                              <a:gd name="T45" fmla="*/ T44 w 903"/>
                              <a:gd name="T46" fmla="+- 0 1742 1736"/>
                              <a:gd name="T47" fmla="*/ 1742 h 905"/>
                              <a:gd name="T48" fmla="+- 0 5680 5371"/>
                              <a:gd name="T49" fmla="*/ T48 w 903"/>
                              <a:gd name="T50" fmla="+- 0 1759 1736"/>
                              <a:gd name="T51" fmla="*/ 1759 h 905"/>
                              <a:gd name="T52" fmla="+- 0 5615 5371"/>
                              <a:gd name="T53" fmla="*/ T52 w 903"/>
                              <a:gd name="T54" fmla="+- 0 1786 1736"/>
                              <a:gd name="T55" fmla="*/ 1786 h 905"/>
                              <a:gd name="T56" fmla="+- 0 5556 5371"/>
                              <a:gd name="T57" fmla="*/ T56 w 903"/>
                              <a:gd name="T58" fmla="+- 0 1823 1736"/>
                              <a:gd name="T59" fmla="*/ 1823 h 905"/>
                              <a:gd name="T60" fmla="+- 0 5503 5371"/>
                              <a:gd name="T61" fmla="*/ T60 w 903"/>
                              <a:gd name="T62" fmla="+- 0 1868 1736"/>
                              <a:gd name="T63" fmla="*/ 1868 h 905"/>
                              <a:gd name="T64" fmla="+- 0 5458 5371"/>
                              <a:gd name="T65" fmla="*/ T64 w 903"/>
                              <a:gd name="T66" fmla="+- 0 1921 1736"/>
                              <a:gd name="T67" fmla="*/ 1921 h 905"/>
                              <a:gd name="T68" fmla="+- 0 5421 5371"/>
                              <a:gd name="T69" fmla="*/ T68 w 903"/>
                              <a:gd name="T70" fmla="+- 0 1980 1736"/>
                              <a:gd name="T71" fmla="*/ 1980 h 905"/>
                              <a:gd name="T72" fmla="+- 0 5394 5371"/>
                              <a:gd name="T73" fmla="*/ T72 w 903"/>
                              <a:gd name="T74" fmla="+- 0 2045 1736"/>
                              <a:gd name="T75" fmla="*/ 2045 h 905"/>
                              <a:gd name="T76" fmla="+- 0 5377 5371"/>
                              <a:gd name="T77" fmla="*/ T76 w 903"/>
                              <a:gd name="T78" fmla="+- 0 2114 1736"/>
                              <a:gd name="T79" fmla="*/ 2114 h 905"/>
                              <a:gd name="T80" fmla="+- 0 5371 5371"/>
                              <a:gd name="T81" fmla="*/ T80 w 903"/>
                              <a:gd name="T82" fmla="+- 0 2187 1736"/>
                              <a:gd name="T83" fmla="*/ 2187 h 905"/>
                              <a:gd name="T84" fmla="+- 0 5377 5371"/>
                              <a:gd name="T85" fmla="*/ T84 w 903"/>
                              <a:gd name="T86" fmla="+- 0 2261 1736"/>
                              <a:gd name="T87" fmla="*/ 2261 h 905"/>
                              <a:gd name="T88" fmla="+- 0 5394 5371"/>
                              <a:gd name="T89" fmla="*/ T88 w 903"/>
                              <a:gd name="T90" fmla="+- 0 2330 1736"/>
                              <a:gd name="T91" fmla="*/ 2330 h 905"/>
                              <a:gd name="T92" fmla="+- 0 5421 5371"/>
                              <a:gd name="T93" fmla="*/ T92 w 903"/>
                              <a:gd name="T94" fmla="+- 0 2395 1736"/>
                              <a:gd name="T95" fmla="*/ 2395 h 905"/>
                              <a:gd name="T96" fmla="+- 0 5458 5371"/>
                              <a:gd name="T97" fmla="*/ T96 w 903"/>
                              <a:gd name="T98" fmla="+- 0 2455 1736"/>
                              <a:gd name="T99" fmla="*/ 2455 h 905"/>
                              <a:gd name="T100" fmla="+- 0 5503 5371"/>
                              <a:gd name="T101" fmla="*/ T100 w 903"/>
                              <a:gd name="T102" fmla="+- 0 2508 1736"/>
                              <a:gd name="T103" fmla="*/ 2508 h 905"/>
                              <a:gd name="T104" fmla="+- 0 5556 5371"/>
                              <a:gd name="T105" fmla="*/ T104 w 903"/>
                              <a:gd name="T106" fmla="+- 0 2553 1736"/>
                              <a:gd name="T107" fmla="*/ 2553 h 905"/>
                              <a:gd name="T108" fmla="+- 0 5615 5371"/>
                              <a:gd name="T109" fmla="*/ T108 w 903"/>
                              <a:gd name="T110" fmla="+- 0 2590 1736"/>
                              <a:gd name="T111" fmla="*/ 2590 h 905"/>
                              <a:gd name="T112" fmla="+- 0 5680 5371"/>
                              <a:gd name="T113" fmla="*/ T112 w 903"/>
                              <a:gd name="T114" fmla="+- 0 2618 1736"/>
                              <a:gd name="T115" fmla="*/ 2618 h 905"/>
                              <a:gd name="T116" fmla="+- 0 5749 5371"/>
                              <a:gd name="T117" fmla="*/ T116 w 903"/>
                              <a:gd name="T118" fmla="+- 0 2635 1736"/>
                              <a:gd name="T119" fmla="*/ 2635 h 905"/>
                              <a:gd name="T120" fmla="+- 0 5822 5371"/>
                              <a:gd name="T121" fmla="*/ T120 w 903"/>
                              <a:gd name="T122" fmla="+- 0 2641 1736"/>
                              <a:gd name="T123" fmla="*/ 2641 h 905"/>
                              <a:gd name="T124" fmla="+- 0 5895 5371"/>
                              <a:gd name="T125" fmla="*/ T124 w 903"/>
                              <a:gd name="T126" fmla="+- 0 2635 1736"/>
                              <a:gd name="T127" fmla="*/ 2635 h 905"/>
                              <a:gd name="T128" fmla="+- 0 5964 5371"/>
                              <a:gd name="T129" fmla="*/ T128 w 903"/>
                              <a:gd name="T130" fmla="+- 0 2618 1736"/>
                              <a:gd name="T131" fmla="*/ 2618 h 905"/>
                              <a:gd name="T132" fmla="+- 0 6029 5371"/>
                              <a:gd name="T133" fmla="*/ T132 w 903"/>
                              <a:gd name="T134" fmla="+- 0 2590 1736"/>
                              <a:gd name="T135" fmla="*/ 2590 h 905"/>
                              <a:gd name="T136" fmla="+- 0 6088 5371"/>
                              <a:gd name="T137" fmla="*/ T136 w 903"/>
                              <a:gd name="T138" fmla="+- 0 2553 1736"/>
                              <a:gd name="T139" fmla="*/ 2553 h 905"/>
                              <a:gd name="T140" fmla="+- 0 6141 5371"/>
                              <a:gd name="T141" fmla="*/ T140 w 903"/>
                              <a:gd name="T142" fmla="+- 0 2508 1736"/>
                              <a:gd name="T143" fmla="*/ 2508 h 905"/>
                              <a:gd name="T144" fmla="+- 0 6186 5371"/>
                              <a:gd name="T145" fmla="*/ T144 w 903"/>
                              <a:gd name="T146" fmla="+- 0 2455 1736"/>
                              <a:gd name="T147" fmla="*/ 2455 h 905"/>
                              <a:gd name="T148" fmla="+- 0 6223 5371"/>
                              <a:gd name="T149" fmla="*/ T148 w 903"/>
                              <a:gd name="T150" fmla="+- 0 2395 1736"/>
                              <a:gd name="T151" fmla="*/ 2395 h 905"/>
                              <a:gd name="T152" fmla="+- 0 6250 5371"/>
                              <a:gd name="T153" fmla="*/ T152 w 903"/>
                              <a:gd name="T154" fmla="+- 0 2330 1736"/>
                              <a:gd name="T155" fmla="*/ 2330 h 905"/>
                              <a:gd name="T156" fmla="+- 0 6268 5371"/>
                              <a:gd name="T157" fmla="*/ T156 w 903"/>
                              <a:gd name="T158" fmla="+- 0 2261 1736"/>
                              <a:gd name="T159" fmla="*/ 2261 h 905"/>
                              <a:gd name="T160" fmla="+- 0 6274 5371"/>
                              <a:gd name="T161" fmla="*/ T160 w 903"/>
                              <a:gd name="T162" fmla="+- 0 2187 1736"/>
                              <a:gd name="T163" fmla="*/ 2187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3" h="905">
                                <a:moveTo>
                                  <a:pt x="903" y="451"/>
                                </a:moveTo>
                                <a:lnTo>
                                  <a:pt x="897" y="378"/>
                                </a:lnTo>
                                <a:lnTo>
                                  <a:pt x="879" y="309"/>
                                </a:lnTo>
                                <a:lnTo>
                                  <a:pt x="852" y="244"/>
                                </a:lnTo>
                                <a:lnTo>
                                  <a:pt x="815" y="185"/>
                                </a:lnTo>
                                <a:lnTo>
                                  <a:pt x="770" y="132"/>
                                </a:lnTo>
                                <a:lnTo>
                                  <a:pt x="717" y="87"/>
                                </a:lnTo>
                                <a:lnTo>
                                  <a:pt x="658" y="50"/>
                                </a:lnTo>
                                <a:lnTo>
                                  <a:pt x="593" y="23"/>
                                </a:lnTo>
                                <a:lnTo>
                                  <a:pt x="524" y="6"/>
                                </a:lnTo>
                                <a:lnTo>
                                  <a:pt x="451" y="0"/>
                                </a:lnTo>
                                <a:lnTo>
                                  <a:pt x="378" y="6"/>
                                </a:lnTo>
                                <a:lnTo>
                                  <a:pt x="309" y="23"/>
                                </a:lnTo>
                                <a:lnTo>
                                  <a:pt x="244" y="50"/>
                                </a:lnTo>
                                <a:lnTo>
                                  <a:pt x="185" y="87"/>
                                </a:lnTo>
                                <a:lnTo>
                                  <a:pt x="132" y="132"/>
                                </a:lnTo>
                                <a:lnTo>
                                  <a:pt x="87" y="185"/>
                                </a:lnTo>
                                <a:lnTo>
                                  <a:pt x="50" y="244"/>
                                </a:lnTo>
                                <a:lnTo>
                                  <a:pt x="23" y="309"/>
                                </a:lnTo>
                                <a:lnTo>
                                  <a:pt x="6" y="378"/>
                                </a:lnTo>
                                <a:lnTo>
                                  <a:pt x="0" y="451"/>
                                </a:lnTo>
                                <a:lnTo>
                                  <a:pt x="6" y="525"/>
                                </a:lnTo>
                                <a:lnTo>
                                  <a:pt x="23" y="594"/>
                                </a:lnTo>
                                <a:lnTo>
                                  <a:pt x="50" y="659"/>
                                </a:lnTo>
                                <a:lnTo>
                                  <a:pt x="87" y="719"/>
                                </a:lnTo>
                                <a:lnTo>
                                  <a:pt x="132" y="772"/>
                                </a:lnTo>
                                <a:lnTo>
                                  <a:pt x="185" y="817"/>
                                </a:lnTo>
                                <a:lnTo>
                                  <a:pt x="244" y="854"/>
                                </a:lnTo>
                                <a:lnTo>
                                  <a:pt x="309" y="882"/>
                                </a:lnTo>
                                <a:lnTo>
                                  <a:pt x="378" y="899"/>
                                </a:lnTo>
                                <a:lnTo>
                                  <a:pt x="451" y="905"/>
                                </a:lnTo>
                                <a:lnTo>
                                  <a:pt x="524" y="899"/>
                                </a:lnTo>
                                <a:lnTo>
                                  <a:pt x="593" y="882"/>
                                </a:lnTo>
                                <a:lnTo>
                                  <a:pt x="658" y="854"/>
                                </a:lnTo>
                                <a:lnTo>
                                  <a:pt x="717" y="817"/>
                                </a:lnTo>
                                <a:lnTo>
                                  <a:pt x="770" y="772"/>
                                </a:lnTo>
                                <a:lnTo>
                                  <a:pt x="815" y="719"/>
                                </a:lnTo>
                                <a:lnTo>
                                  <a:pt x="852" y="659"/>
                                </a:lnTo>
                                <a:lnTo>
                                  <a:pt x="879" y="594"/>
                                </a:lnTo>
                                <a:lnTo>
                                  <a:pt x="897" y="525"/>
                                </a:lnTo>
                                <a:lnTo>
                                  <a:pt x="903" y="451"/>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74"/>
                        <wps:cNvSpPr>
                          <a:spLocks/>
                        </wps:cNvSpPr>
                        <wps:spPr bwMode="auto">
                          <a:xfrm>
                            <a:off x="6974" y="2264"/>
                            <a:ext cx="903" cy="903"/>
                          </a:xfrm>
                          <a:custGeom>
                            <a:avLst/>
                            <a:gdLst>
                              <a:gd name="T0" fmla="+- 0 7877 6974"/>
                              <a:gd name="T1" fmla="*/ T0 w 903"/>
                              <a:gd name="T2" fmla="+- 0 2715 2264"/>
                              <a:gd name="T3" fmla="*/ 2715 h 903"/>
                              <a:gd name="T4" fmla="+- 0 7871 6974"/>
                              <a:gd name="T5" fmla="*/ T4 w 903"/>
                              <a:gd name="T6" fmla="+- 0 2642 2264"/>
                              <a:gd name="T7" fmla="*/ 2642 h 903"/>
                              <a:gd name="T8" fmla="+- 0 7854 6974"/>
                              <a:gd name="T9" fmla="*/ T8 w 903"/>
                              <a:gd name="T10" fmla="+- 0 2573 2264"/>
                              <a:gd name="T11" fmla="*/ 2573 h 903"/>
                              <a:gd name="T12" fmla="+- 0 7826 6974"/>
                              <a:gd name="T13" fmla="*/ T12 w 903"/>
                              <a:gd name="T14" fmla="+- 0 2508 2264"/>
                              <a:gd name="T15" fmla="*/ 2508 h 903"/>
                              <a:gd name="T16" fmla="+- 0 7789 6974"/>
                              <a:gd name="T17" fmla="*/ T16 w 903"/>
                              <a:gd name="T18" fmla="+- 0 2449 2264"/>
                              <a:gd name="T19" fmla="*/ 2449 h 903"/>
                              <a:gd name="T20" fmla="+- 0 7744 6974"/>
                              <a:gd name="T21" fmla="*/ T20 w 903"/>
                              <a:gd name="T22" fmla="+- 0 2396 2264"/>
                              <a:gd name="T23" fmla="*/ 2396 h 903"/>
                              <a:gd name="T24" fmla="+- 0 7691 6974"/>
                              <a:gd name="T25" fmla="*/ T24 w 903"/>
                              <a:gd name="T26" fmla="+- 0 2351 2264"/>
                              <a:gd name="T27" fmla="*/ 2351 h 903"/>
                              <a:gd name="T28" fmla="+- 0 7632 6974"/>
                              <a:gd name="T29" fmla="*/ T28 w 903"/>
                              <a:gd name="T30" fmla="+- 0 2314 2264"/>
                              <a:gd name="T31" fmla="*/ 2314 h 903"/>
                              <a:gd name="T32" fmla="+- 0 7567 6974"/>
                              <a:gd name="T33" fmla="*/ T32 w 903"/>
                              <a:gd name="T34" fmla="+- 0 2287 2264"/>
                              <a:gd name="T35" fmla="*/ 2287 h 903"/>
                              <a:gd name="T36" fmla="+- 0 7498 6974"/>
                              <a:gd name="T37" fmla="*/ T36 w 903"/>
                              <a:gd name="T38" fmla="+- 0 2270 2264"/>
                              <a:gd name="T39" fmla="*/ 2270 h 903"/>
                              <a:gd name="T40" fmla="+- 0 7426 6974"/>
                              <a:gd name="T41" fmla="*/ T40 w 903"/>
                              <a:gd name="T42" fmla="+- 0 2264 2264"/>
                              <a:gd name="T43" fmla="*/ 2264 h 903"/>
                              <a:gd name="T44" fmla="+- 0 7352 6974"/>
                              <a:gd name="T45" fmla="*/ T44 w 903"/>
                              <a:gd name="T46" fmla="+- 0 2270 2264"/>
                              <a:gd name="T47" fmla="*/ 2270 h 903"/>
                              <a:gd name="T48" fmla="+- 0 7283 6974"/>
                              <a:gd name="T49" fmla="*/ T48 w 903"/>
                              <a:gd name="T50" fmla="+- 0 2287 2264"/>
                              <a:gd name="T51" fmla="*/ 2287 h 903"/>
                              <a:gd name="T52" fmla="+- 0 7218 6974"/>
                              <a:gd name="T53" fmla="*/ T52 w 903"/>
                              <a:gd name="T54" fmla="+- 0 2314 2264"/>
                              <a:gd name="T55" fmla="*/ 2314 h 903"/>
                              <a:gd name="T56" fmla="+- 0 7159 6974"/>
                              <a:gd name="T57" fmla="*/ T56 w 903"/>
                              <a:gd name="T58" fmla="+- 0 2351 2264"/>
                              <a:gd name="T59" fmla="*/ 2351 h 903"/>
                              <a:gd name="T60" fmla="+- 0 7106 6974"/>
                              <a:gd name="T61" fmla="*/ T60 w 903"/>
                              <a:gd name="T62" fmla="+- 0 2396 2264"/>
                              <a:gd name="T63" fmla="*/ 2396 h 903"/>
                              <a:gd name="T64" fmla="+- 0 7061 6974"/>
                              <a:gd name="T65" fmla="*/ T64 w 903"/>
                              <a:gd name="T66" fmla="+- 0 2449 2264"/>
                              <a:gd name="T67" fmla="*/ 2449 h 903"/>
                              <a:gd name="T68" fmla="+- 0 7025 6974"/>
                              <a:gd name="T69" fmla="*/ T68 w 903"/>
                              <a:gd name="T70" fmla="+- 0 2508 2264"/>
                              <a:gd name="T71" fmla="*/ 2508 h 903"/>
                              <a:gd name="T72" fmla="+- 0 6997 6974"/>
                              <a:gd name="T73" fmla="*/ T72 w 903"/>
                              <a:gd name="T74" fmla="+- 0 2573 2264"/>
                              <a:gd name="T75" fmla="*/ 2573 h 903"/>
                              <a:gd name="T76" fmla="+- 0 6980 6974"/>
                              <a:gd name="T77" fmla="*/ T76 w 903"/>
                              <a:gd name="T78" fmla="+- 0 2642 2264"/>
                              <a:gd name="T79" fmla="*/ 2642 h 903"/>
                              <a:gd name="T80" fmla="+- 0 6974 6974"/>
                              <a:gd name="T81" fmla="*/ T80 w 903"/>
                              <a:gd name="T82" fmla="+- 0 2715 2264"/>
                              <a:gd name="T83" fmla="*/ 2715 h 903"/>
                              <a:gd name="T84" fmla="+- 0 6980 6974"/>
                              <a:gd name="T85" fmla="*/ T84 w 903"/>
                              <a:gd name="T86" fmla="+- 0 2788 2264"/>
                              <a:gd name="T87" fmla="*/ 2788 h 903"/>
                              <a:gd name="T88" fmla="+- 0 6997 6974"/>
                              <a:gd name="T89" fmla="*/ T88 w 903"/>
                              <a:gd name="T90" fmla="+- 0 2857 2264"/>
                              <a:gd name="T91" fmla="*/ 2857 h 903"/>
                              <a:gd name="T92" fmla="+- 0 7025 6974"/>
                              <a:gd name="T93" fmla="*/ T92 w 903"/>
                              <a:gd name="T94" fmla="+- 0 2922 2264"/>
                              <a:gd name="T95" fmla="*/ 2922 h 903"/>
                              <a:gd name="T96" fmla="+- 0 7061 6974"/>
                              <a:gd name="T97" fmla="*/ T96 w 903"/>
                              <a:gd name="T98" fmla="+- 0 2981 2264"/>
                              <a:gd name="T99" fmla="*/ 2981 h 903"/>
                              <a:gd name="T100" fmla="+- 0 7106 6974"/>
                              <a:gd name="T101" fmla="*/ T100 w 903"/>
                              <a:gd name="T102" fmla="+- 0 3034 2264"/>
                              <a:gd name="T103" fmla="*/ 3034 h 903"/>
                              <a:gd name="T104" fmla="+- 0 7159 6974"/>
                              <a:gd name="T105" fmla="*/ T104 w 903"/>
                              <a:gd name="T106" fmla="+- 0 3079 2264"/>
                              <a:gd name="T107" fmla="*/ 3079 h 903"/>
                              <a:gd name="T108" fmla="+- 0 7218 6974"/>
                              <a:gd name="T109" fmla="*/ T108 w 903"/>
                              <a:gd name="T110" fmla="+- 0 3116 2264"/>
                              <a:gd name="T111" fmla="*/ 3116 h 903"/>
                              <a:gd name="T112" fmla="+- 0 7283 6974"/>
                              <a:gd name="T113" fmla="*/ T112 w 903"/>
                              <a:gd name="T114" fmla="+- 0 3143 2264"/>
                              <a:gd name="T115" fmla="*/ 3143 h 903"/>
                              <a:gd name="T116" fmla="+- 0 7352 6974"/>
                              <a:gd name="T117" fmla="*/ T116 w 903"/>
                              <a:gd name="T118" fmla="+- 0 3161 2264"/>
                              <a:gd name="T119" fmla="*/ 3161 h 903"/>
                              <a:gd name="T120" fmla="+- 0 7426 6974"/>
                              <a:gd name="T121" fmla="*/ T120 w 903"/>
                              <a:gd name="T122" fmla="+- 0 3167 2264"/>
                              <a:gd name="T123" fmla="*/ 3167 h 903"/>
                              <a:gd name="T124" fmla="+- 0 7498 6974"/>
                              <a:gd name="T125" fmla="*/ T124 w 903"/>
                              <a:gd name="T126" fmla="+- 0 3161 2264"/>
                              <a:gd name="T127" fmla="*/ 3161 h 903"/>
                              <a:gd name="T128" fmla="+- 0 7567 6974"/>
                              <a:gd name="T129" fmla="*/ T128 w 903"/>
                              <a:gd name="T130" fmla="+- 0 3143 2264"/>
                              <a:gd name="T131" fmla="*/ 3143 h 903"/>
                              <a:gd name="T132" fmla="+- 0 7632 6974"/>
                              <a:gd name="T133" fmla="*/ T132 w 903"/>
                              <a:gd name="T134" fmla="+- 0 3116 2264"/>
                              <a:gd name="T135" fmla="*/ 3116 h 903"/>
                              <a:gd name="T136" fmla="+- 0 7691 6974"/>
                              <a:gd name="T137" fmla="*/ T136 w 903"/>
                              <a:gd name="T138" fmla="+- 0 3079 2264"/>
                              <a:gd name="T139" fmla="*/ 3079 h 903"/>
                              <a:gd name="T140" fmla="+- 0 7744 6974"/>
                              <a:gd name="T141" fmla="*/ T140 w 903"/>
                              <a:gd name="T142" fmla="+- 0 3034 2264"/>
                              <a:gd name="T143" fmla="*/ 3034 h 903"/>
                              <a:gd name="T144" fmla="+- 0 7789 6974"/>
                              <a:gd name="T145" fmla="*/ T144 w 903"/>
                              <a:gd name="T146" fmla="+- 0 2981 2264"/>
                              <a:gd name="T147" fmla="*/ 2981 h 903"/>
                              <a:gd name="T148" fmla="+- 0 7826 6974"/>
                              <a:gd name="T149" fmla="*/ T148 w 903"/>
                              <a:gd name="T150" fmla="+- 0 2922 2264"/>
                              <a:gd name="T151" fmla="*/ 2922 h 903"/>
                              <a:gd name="T152" fmla="+- 0 7854 6974"/>
                              <a:gd name="T153" fmla="*/ T152 w 903"/>
                              <a:gd name="T154" fmla="+- 0 2857 2264"/>
                              <a:gd name="T155" fmla="*/ 2857 h 903"/>
                              <a:gd name="T156" fmla="+- 0 7871 6974"/>
                              <a:gd name="T157" fmla="*/ T156 w 903"/>
                              <a:gd name="T158" fmla="+- 0 2788 2264"/>
                              <a:gd name="T159" fmla="*/ 2788 h 903"/>
                              <a:gd name="T160" fmla="+- 0 7877 6974"/>
                              <a:gd name="T161" fmla="*/ T160 w 903"/>
                              <a:gd name="T162" fmla="+- 0 2715 2264"/>
                              <a:gd name="T163" fmla="*/ 271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3" h="903">
                                <a:moveTo>
                                  <a:pt x="903" y="451"/>
                                </a:moveTo>
                                <a:lnTo>
                                  <a:pt x="897" y="378"/>
                                </a:lnTo>
                                <a:lnTo>
                                  <a:pt x="880" y="309"/>
                                </a:lnTo>
                                <a:lnTo>
                                  <a:pt x="852" y="244"/>
                                </a:lnTo>
                                <a:lnTo>
                                  <a:pt x="815" y="185"/>
                                </a:lnTo>
                                <a:lnTo>
                                  <a:pt x="770" y="132"/>
                                </a:lnTo>
                                <a:lnTo>
                                  <a:pt x="717" y="87"/>
                                </a:lnTo>
                                <a:lnTo>
                                  <a:pt x="658" y="50"/>
                                </a:lnTo>
                                <a:lnTo>
                                  <a:pt x="593" y="23"/>
                                </a:lnTo>
                                <a:lnTo>
                                  <a:pt x="524" y="6"/>
                                </a:lnTo>
                                <a:lnTo>
                                  <a:pt x="452" y="0"/>
                                </a:lnTo>
                                <a:lnTo>
                                  <a:pt x="378" y="6"/>
                                </a:lnTo>
                                <a:lnTo>
                                  <a:pt x="309" y="23"/>
                                </a:lnTo>
                                <a:lnTo>
                                  <a:pt x="244" y="50"/>
                                </a:lnTo>
                                <a:lnTo>
                                  <a:pt x="185" y="87"/>
                                </a:lnTo>
                                <a:lnTo>
                                  <a:pt x="132" y="132"/>
                                </a:lnTo>
                                <a:lnTo>
                                  <a:pt x="87" y="185"/>
                                </a:lnTo>
                                <a:lnTo>
                                  <a:pt x="51" y="244"/>
                                </a:lnTo>
                                <a:lnTo>
                                  <a:pt x="23" y="309"/>
                                </a:lnTo>
                                <a:lnTo>
                                  <a:pt x="6" y="378"/>
                                </a:lnTo>
                                <a:lnTo>
                                  <a:pt x="0" y="451"/>
                                </a:lnTo>
                                <a:lnTo>
                                  <a:pt x="6" y="524"/>
                                </a:lnTo>
                                <a:lnTo>
                                  <a:pt x="23" y="593"/>
                                </a:lnTo>
                                <a:lnTo>
                                  <a:pt x="51" y="658"/>
                                </a:lnTo>
                                <a:lnTo>
                                  <a:pt x="87" y="717"/>
                                </a:lnTo>
                                <a:lnTo>
                                  <a:pt x="132" y="770"/>
                                </a:lnTo>
                                <a:lnTo>
                                  <a:pt x="185" y="815"/>
                                </a:lnTo>
                                <a:lnTo>
                                  <a:pt x="244" y="852"/>
                                </a:lnTo>
                                <a:lnTo>
                                  <a:pt x="309" y="879"/>
                                </a:lnTo>
                                <a:lnTo>
                                  <a:pt x="378" y="897"/>
                                </a:lnTo>
                                <a:lnTo>
                                  <a:pt x="452" y="903"/>
                                </a:lnTo>
                                <a:lnTo>
                                  <a:pt x="524" y="897"/>
                                </a:lnTo>
                                <a:lnTo>
                                  <a:pt x="593" y="879"/>
                                </a:lnTo>
                                <a:lnTo>
                                  <a:pt x="658" y="852"/>
                                </a:lnTo>
                                <a:lnTo>
                                  <a:pt x="717" y="815"/>
                                </a:lnTo>
                                <a:lnTo>
                                  <a:pt x="770" y="770"/>
                                </a:lnTo>
                                <a:lnTo>
                                  <a:pt x="815" y="717"/>
                                </a:lnTo>
                                <a:lnTo>
                                  <a:pt x="852" y="658"/>
                                </a:lnTo>
                                <a:lnTo>
                                  <a:pt x="880" y="593"/>
                                </a:lnTo>
                                <a:lnTo>
                                  <a:pt x="897" y="524"/>
                                </a:lnTo>
                                <a:lnTo>
                                  <a:pt x="903" y="451"/>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73"/>
                        <wps:cNvSpPr>
                          <a:spLocks/>
                        </wps:cNvSpPr>
                        <wps:spPr bwMode="auto">
                          <a:xfrm>
                            <a:off x="3028" y="960"/>
                            <a:ext cx="5208" cy="2249"/>
                          </a:xfrm>
                          <a:custGeom>
                            <a:avLst/>
                            <a:gdLst>
                              <a:gd name="T0" fmla="+- 0 7879 3029"/>
                              <a:gd name="T1" fmla="*/ T0 w 5208"/>
                              <a:gd name="T2" fmla="+- 0 2907 961"/>
                              <a:gd name="T3" fmla="*/ 2907 h 2249"/>
                              <a:gd name="T4" fmla="+- 0 7853 3029"/>
                              <a:gd name="T5" fmla="*/ T4 w 5208"/>
                              <a:gd name="T6" fmla="+- 0 2958 961"/>
                              <a:gd name="T7" fmla="*/ 2958 h 2249"/>
                              <a:gd name="T8" fmla="+- 0 7764 3029"/>
                              <a:gd name="T9" fmla="*/ T8 w 5208"/>
                              <a:gd name="T10" fmla="+- 0 3073 961"/>
                              <a:gd name="T11" fmla="*/ 3073 h 2249"/>
                              <a:gd name="T12" fmla="+- 0 7646 3029"/>
                              <a:gd name="T13" fmla="*/ T12 w 5208"/>
                              <a:gd name="T14" fmla="+- 0 3155 961"/>
                              <a:gd name="T15" fmla="*/ 3155 h 2249"/>
                              <a:gd name="T16" fmla="+- 0 7512 3029"/>
                              <a:gd name="T17" fmla="*/ T16 w 5208"/>
                              <a:gd name="T18" fmla="+- 0 3200 961"/>
                              <a:gd name="T19" fmla="*/ 3200 h 2249"/>
                              <a:gd name="T20" fmla="+- 0 7406 3029"/>
                              <a:gd name="T21" fmla="*/ T20 w 5208"/>
                              <a:gd name="T22" fmla="+- 0 3210 961"/>
                              <a:gd name="T23" fmla="*/ 3210 h 2249"/>
                              <a:gd name="T24" fmla="+- 0 7262 3029"/>
                              <a:gd name="T25" fmla="*/ T24 w 5208"/>
                              <a:gd name="T26" fmla="+- 0 3181 961"/>
                              <a:gd name="T27" fmla="*/ 3181 h 2249"/>
                              <a:gd name="T28" fmla="+- 0 7154 3029"/>
                              <a:gd name="T29" fmla="*/ T28 w 5208"/>
                              <a:gd name="T30" fmla="+- 0 3131 961"/>
                              <a:gd name="T31" fmla="*/ 3131 h 2249"/>
                              <a:gd name="T32" fmla="+- 0 7063 3029"/>
                              <a:gd name="T33" fmla="*/ T32 w 5208"/>
                              <a:gd name="T34" fmla="+- 0 3051 961"/>
                              <a:gd name="T35" fmla="*/ 3051 h 2249"/>
                              <a:gd name="T36" fmla="+- 0 6269 3029"/>
                              <a:gd name="T37" fmla="*/ T36 w 5208"/>
                              <a:gd name="T38" fmla="+- 0 1904 961"/>
                              <a:gd name="T39" fmla="*/ 1904 h 2249"/>
                              <a:gd name="T40" fmla="+- 0 6240 3029"/>
                              <a:gd name="T41" fmla="*/ T40 w 5208"/>
                              <a:gd name="T42" fmla="+- 0 1871 961"/>
                              <a:gd name="T43" fmla="*/ 1871 h 2249"/>
                              <a:gd name="T44" fmla="+- 0 6206 3029"/>
                              <a:gd name="T45" fmla="*/ T44 w 5208"/>
                              <a:gd name="T46" fmla="+- 0 1827 961"/>
                              <a:gd name="T47" fmla="*/ 1827 h 2249"/>
                              <a:gd name="T48" fmla="+- 0 6170 3029"/>
                              <a:gd name="T49" fmla="*/ T48 w 5208"/>
                              <a:gd name="T50" fmla="+- 0 1794 961"/>
                              <a:gd name="T51" fmla="*/ 1794 h 2249"/>
                              <a:gd name="T52" fmla="+- 0 6134 3029"/>
                              <a:gd name="T53" fmla="*/ T52 w 5208"/>
                              <a:gd name="T54" fmla="+- 0 1765 961"/>
                              <a:gd name="T55" fmla="*/ 1765 h 2249"/>
                              <a:gd name="T56" fmla="+- 0 6096 3029"/>
                              <a:gd name="T57" fmla="*/ T56 w 5208"/>
                              <a:gd name="T58" fmla="+- 0 1739 961"/>
                              <a:gd name="T59" fmla="*/ 1739 h 2249"/>
                              <a:gd name="T60" fmla="+- 0 3300 3029"/>
                              <a:gd name="T61" fmla="*/ T60 w 5208"/>
                              <a:gd name="T62" fmla="+- 0 966 961"/>
                              <a:gd name="T63" fmla="*/ 966 h 2249"/>
                              <a:gd name="T64" fmla="+- 0 3221 3029"/>
                              <a:gd name="T65" fmla="*/ T64 w 5208"/>
                              <a:gd name="T66" fmla="+- 0 961 961"/>
                              <a:gd name="T67" fmla="*/ 961 h 2249"/>
                              <a:gd name="T68" fmla="+- 0 3079 3029"/>
                              <a:gd name="T69" fmla="*/ T68 w 5208"/>
                              <a:gd name="T70" fmla="+- 0 1038 961"/>
                              <a:gd name="T71" fmla="*/ 1038 h 2249"/>
                              <a:gd name="T72" fmla="+- 0 3029 3029"/>
                              <a:gd name="T73" fmla="*/ T72 w 5208"/>
                              <a:gd name="T74" fmla="+- 0 1196 961"/>
                              <a:gd name="T75" fmla="*/ 1196 h 2249"/>
                              <a:gd name="T76" fmla="+- 0 3094 3029"/>
                              <a:gd name="T77" fmla="*/ T76 w 5208"/>
                              <a:gd name="T78" fmla="+- 0 1561 961"/>
                              <a:gd name="T79" fmla="*/ 1561 h 2249"/>
                              <a:gd name="T80" fmla="+- 0 3101 3029"/>
                              <a:gd name="T81" fmla="*/ T80 w 5208"/>
                              <a:gd name="T82" fmla="+- 0 1592 961"/>
                              <a:gd name="T83" fmla="*/ 1592 h 2249"/>
                              <a:gd name="T84" fmla="+- 0 3118 3029"/>
                              <a:gd name="T85" fmla="*/ T84 w 5208"/>
                              <a:gd name="T86" fmla="+- 0 1626 961"/>
                              <a:gd name="T87" fmla="*/ 1626 h 2249"/>
                              <a:gd name="T88" fmla="+- 0 3142 3029"/>
                              <a:gd name="T89" fmla="*/ T88 w 5208"/>
                              <a:gd name="T90" fmla="+- 0 1650 961"/>
                              <a:gd name="T91" fmla="*/ 1650 h 2249"/>
                              <a:gd name="T92" fmla="+- 0 3185 3029"/>
                              <a:gd name="T93" fmla="*/ T92 w 5208"/>
                              <a:gd name="T94" fmla="+- 0 1676 961"/>
                              <a:gd name="T95" fmla="*/ 1676 h 2249"/>
                              <a:gd name="T96" fmla="+- 0 3235 3029"/>
                              <a:gd name="T97" fmla="*/ T96 w 5208"/>
                              <a:gd name="T98" fmla="+- 0 1686 961"/>
                              <a:gd name="T99" fmla="*/ 1686 h 2249"/>
                              <a:gd name="T100" fmla="+- 0 3317 3029"/>
                              <a:gd name="T101" fmla="*/ T100 w 5208"/>
                              <a:gd name="T102" fmla="+- 0 1674 961"/>
                              <a:gd name="T103" fmla="*/ 1674 h 2249"/>
                              <a:gd name="T104" fmla="+- 0 3406 3029"/>
                              <a:gd name="T105" fmla="*/ T104 w 5208"/>
                              <a:gd name="T106" fmla="+- 0 1561 961"/>
                              <a:gd name="T107" fmla="*/ 1561 h 2249"/>
                              <a:gd name="T108" fmla="+- 0 3408 3029"/>
                              <a:gd name="T109" fmla="*/ T108 w 5208"/>
                              <a:gd name="T110" fmla="+- 0 1523 961"/>
                              <a:gd name="T111" fmla="*/ 1523 h 2249"/>
                              <a:gd name="T112" fmla="+- 0 3350 3029"/>
                              <a:gd name="T113" fmla="*/ T112 w 5208"/>
                              <a:gd name="T114" fmla="+- 0 1405 961"/>
                              <a:gd name="T115" fmla="*/ 1405 h 2249"/>
                              <a:gd name="T116" fmla="+- 0 3170 3029"/>
                              <a:gd name="T117" fmla="*/ T116 w 5208"/>
                              <a:gd name="T118" fmla="+- 0 1283 961"/>
                              <a:gd name="T119" fmla="*/ 1283 h 2249"/>
                              <a:gd name="T120" fmla="+- 0 3120 3029"/>
                              <a:gd name="T121" fmla="*/ T120 w 5208"/>
                              <a:gd name="T122" fmla="+- 0 1187 961"/>
                              <a:gd name="T123" fmla="*/ 1187 h 2249"/>
                              <a:gd name="T124" fmla="+- 0 3144 3029"/>
                              <a:gd name="T125" fmla="*/ T124 w 5208"/>
                              <a:gd name="T126" fmla="+- 0 1105 961"/>
                              <a:gd name="T127" fmla="*/ 1105 h 2249"/>
                              <a:gd name="T128" fmla="+- 0 3235 3029"/>
                              <a:gd name="T129" fmla="*/ T128 w 5208"/>
                              <a:gd name="T130" fmla="+- 0 1052 961"/>
                              <a:gd name="T131" fmla="*/ 1052 h 2249"/>
                              <a:gd name="T132" fmla="+- 0 3898 3029"/>
                              <a:gd name="T133" fmla="*/ T132 w 5208"/>
                              <a:gd name="T134" fmla="+- 0 1230 961"/>
                              <a:gd name="T135" fmla="*/ 1230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08" h="2249">
                                <a:moveTo>
                                  <a:pt x="5208" y="972"/>
                                </a:moveTo>
                                <a:lnTo>
                                  <a:pt x="4850" y="1946"/>
                                </a:lnTo>
                                <a:lnTo>
                                  <a:pt x="4841" y="1963"/>
                                </a:lnTo>
                                <a:lnTo>
                                  <a:pt x="4824" y="1997"/>
                                </a:lnTo>
                                <a:lnTo>
                                  <a:pt x="4783" y="2059"/>
                                </a:lnTo>
                                <a:lnTo>
                                  <a:pt x="4735" y="2112"/>
                                </a:lnTo>
                                <a:lnTo>
                                  <a:pt x="4677" y="2158"/>
                                </a:lnTo>
                                <a:lnTo>
                                  <a:pt x="4617" y="2194"/>
                                </a:lnTo>
                                <a:lnTo>
                                  <a:pt x="4550" y="2222"/>
                                </a:lnTo>
                                <a:lnTo>
                                  <a:pt x="4483" y="2239"/>
                                </a:lnTo>
                                <a:lnTo>
                                  <a:pt x="4394" y="2249"/>
                                </a:lnTo>
                                <a:lnTo>
                                  <a:pt x="4377" y="2249"/>
                                </a:lnTo>
                                <a:lnTo>
                                  <a:pt x="4317" y="2242"/>
                                </a:lnTo>
                                <a:lnTo>
                                  <a:pt x="4233" y="2220"/>
                                </a:lnTo>
                                <a:lnTo>
                                  <a:pt x="4205" y="2210"/>
                                </a:lnTo>
                                <a:lnTo>
                                  <a:pt x="4125" y="2170"/>
                                </a:lnTo>
                                <a:lnTo>
                                  <a:pt x="4077" y="2134"/>
                                </a:lnTo>
                                <a:lnTo>
                                  <a:pt x="4034" y="2090"/>
                                </a:lnTo>
                                <a:lnTo>
                                  <a:pt x="3986" y="2028"/>
                                </a:lnTo>
                                <a:lnTo>
                                  <a:pt x="3240" y="943"/>
                                </a:lnTo>
                                <a:lnTo>
                                  <a:pt x="3230" y="931"/>
                                </a:lnTo>
                                <a:lnTo>
                                  <a:pt x="3211" y="910"/>
                                </a:lnTo>
                                <a:lnTo>
                                  <a:pt x="3197" y="888"/>
                                </a:lnTo>
                                <a:lnTo>
                                  <a:pt x="3177" y="866"/>
                                </a:lnTo>
                                <a:lnTo>
                                  <a:pt x="3161" y="850"/>
                                </a:lnTo>
                                <a:lnTo>
                                  <a:pt x="3141" y="833"/>
                                </a:lnTo>
                                <a:lnTo>
                                  <a:pt x="3125" y="816"/>
                                </a:lnTo>
                                <a:lnTo>
                                  <a:pt x="3105" y="804"/>
                                </a:lnTo>
                                <a:lnTo>
                                  <a:pt x="3089" y="790"/>
                                </a:lnTo>
                                <a:lnTo>
                                  <a:pt x="3067" y="778"/>
                                </a:lnTo>
                                <a:lnTo>
                                  <a:pt x="2961" y="730"/>
                                </a:lnTo>
                                <a:lnTo>
                                  <a:pt x="271" y="5"/>
                                </a:lnTo>
                                <a:lnTo>
                                  <a:pt x="221" y="0"/>
                                </a:lnTo>
                                <a:lnTo>
                                  <a:pt x="192" y="0"/>
                                </a:lnTo>
                                <a:lnTo>
                                  <a:pt x="113" y="26"/>
                                </a:lnTo>
                                <a:lnTo>
                                  <a:pt x="50" y="77"/>
                                </a:lnTo>
                                <a:lnTo>
                                  <a:pt x="14" y="149"/>
                                </a:lnTo>
                                <a:lnTo>
                                  <a:pt x="0" y="235"/>
                                </a:lnTo>
                                <a:lnTo>
                                  <a:pt x="5" y="281"/>
                                </a:lnTo>
                                <a:lnTo>
                                  <a:pt x="65" y="600"/>
                                </a:lnTo>
                                <a:lnTo>
                                  <a:pt x="65" y="612"/>
                                </a:lnTo>
                                <a:lnTo>
                                  <a:pt x="72" y="631"/>
                                </a:lnTo>
                                <a:lnTo>
                                  <a:pt x="81" y="648"/>
                                </a:lnTo>
                                <a:lnTo>
                                  <a:pt x="89" y="665"/>
                                </a:lnTo>
                                <a:lnTo>
                                  <a:pt x="101" y="679"/>
                                </a:lnTo>
                                <a:lnTo>
                                  <a:pt x="113" y="689"/>
                                </a:lnTo>
                                <a:lnTo>
                                  <a:pt x="127" y="701"/>
                                </a:lnTo>
                                <a:lnTo>
                                  <a:pt x="156" y="715"/>
                                </a:lnTo>
                                <a:lnTo>
                                  <a:pt x="189" y="725"/>
                                </a:lnTo>
                                <a:lnTo>
                                  <a:pt x="206" y="725"/>
                                </a:lnTo>
                                <a:lnTo>
                                  <a:pt x="223" y="727"/>
                                </a:lnTo>
                                <a:lnTo>
                                  <a:pt x="288" y="713"/>
                                </a:lnTo>
                                <a:lnTo>
                                  <a:pt x="343" y="670"/>
                                </a:lnTo>
                                <a:lnTo>
                                  <a:pt x="377" y="600"/>
                                </a:lnTo>
                                <a:lnTo>
                                  <a:pt x="379" y="581"/>
                                </a:lnTo>
                                <a:lnTo>
                                  <a:pt x="379" y="562"/>
                                </a:lnTo>
                                <a:lnTo>
                                  <a:pt x="360" y="497"/>
                                </a:lnTo>
                                <a:lnTo>
                                  <a:pt x="321" y="444"/>
                                </a:lnTo>
                                <a:lnTo>
                                  <a:pt x="153" y="331"/>
                                </a:lnTo>
                                <a:lnTo>
                                  <a:pt x="141" y="322"/>
                                </a:lnTo>
                                <a:lnTo>
                                  <a:pt x="101" y="266"/>
                                </a:lnTo>
                                <a:lnTo>
                                  <a:pt x="91" y="226"/>
                                </a:lnTo>
                                <a:lnTo>
                                  <a:pt x="93" y="204"/>
                                </a:lnTo>
                                <a:lnTo>
                                  <a:pt x="115" y="144"/>
                                </a:lnTo>
                                <a:lnTo>
                                  <a:pt x="185" y="96"/>
                                </a:lnTo>
                                <a:lnTo>
                                  <a:pt x="206" y="91"/>
                                </a:lnTo>
                                <a:lnTo>
                                  <a:pt x="247" y="94"/>
                                </a:lnTo>
                                <a:lnTo>
                                  <a:pt x="869" y="269"/>
                                </a:lnTo>
                                <a:lnTo>
                                  <a:pt x="247" y="94"/>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72"/>
                        <wps:cNvSpPr>
                          <a:spLocks/>
                        </wps:cNvSpPr>
                        <wps:spPr bwMode="auto">
                          <a:xfrm>
                            <a:off x="3295" y="1001"/>
                            <a:ext cx="3022" cy="1678"/>
                          </a:xfrm>
                          <a:custGeom>
                            <a:avLst/>
                            <a:gdLst>
                              <a:gd name="T0" fmla="+- 0 4435 3295"/>
                              <a:gd name="T1" fmla="*/ T0 w 3022"/>
                              <a:gd name="T2" fmla="+- 0 1679 1002"/>
                              <a:gd name="T3" fmla="*/ 1679 h 1678"/>
                              <a:gd name="T4" fmla="+- 0 5532 3295"/>
                              <a:gd name="T5" fmla="*/ T4 w 3022"/>
                              <a:gd name="T6" fmla="+- 0 2583 1002"/>
                              <a:gd name="T7" fmla="*/ 2583 h 1678"/>
                              <a:gd name="T8" fmla="+- 0 5602 3295"/>
                              <a:gd name="T9" fmla="*/ T8 w 3022"/>
                              <a:gd name="T10" fmla="+- 0 2624 1002"/>
                              <a:gd name="T11" fmla="*/ 2624 h 1678"/>
                              <a:gd name="T12" fmla="+- 0 5695 3295"/>
                              <a:gd name="T13" fmla="*/ T12 w 3022"/>
                              <a:gd name="T14" fmla="+- 0 2660 1002"/>
                              <a:gd name="T15" fmla="*/ 2660 h 1678"/>
                              <a:gd name="T16" fmla="+- 0 5791 3295"/>
                              <a:gd name="T17" fmla="*/ T16 w 3022"/>
                              <a:gd name="T18" fmla="+- 0 2677 1002"/>
                              <a:gd name="T19" fmla="*/ 2677 h 1678"/>
                              <a:gd name="T20" fmla="+- 0 5839 3295"/>
                              <a:gd name="T21" fmla="*/ T20 w 3022"/>
                              <a:gd name="T22" fmla="+- 0 2679 1002"/>
                              <a:gd name="T23" fmla="*/ 2679 h 1678"/>
                              <a:gd name="T24" fmla="+- 0 5885 3295"/>
                              <a:gd name="T25" fmla="*/ T24 w 3022"/>
                              <a:gd name="T26" fmla="+- 0 2677 1002"/>
                              <a:gd name="T27" fmla="*/ 2677 h 1678"/>
                              <a:gd name="T28" fmla="+- 0 5974 3295"/>
                              <a:gd name="T29" fmla="*/ T28 w 3022"/>
                              <a:gd name="T30" fmla="+- 0 2658 1002"/>
                              <a:gd name="T31" fmla="*/ 2658 h 1678"/>
                              <a:gd name="T32" fmla="+- 0 6058 3295"/>
                              <a:gd name="T33" fmla="*/ T32 w 3022"/>
                              <a:gd name="T34" fmla="+- 0 2622 1002"/>
                              <a:gd name="T35" fmla="*/ 2622 h 1678"/>
                              <a:gd name="T36" fmla="+- 0 6134 3295"/>
                              <a:gd name="T37" fmla="*/ T36 w 3022"/>
                              <a:gd name="T38" fmla="+- 0 2571 1002"/>
                              <a:gd name="T39" fmla="*/ 2571 h 1678"/>
                              <a:gd name="T40" fmla="+- 0 6218 3295"/>
                              <a:gd name="T41" fmla="*/ T40 w 3022"/>
                              <a:gd name="T42" fmla="+- 0 2485 1002"/>
                              <a:gd name="T43" fmla="*/ 2485 h 1678"/>
                              <a:gd name="T44" fmla="+- 0 6266 3295"/>
                              <a:gd name="T45" fmla="*/ T44 w 3022"/>
                              <a:gd name="T46" fmla="+- 0 2401 1002"/>
                              <a:gd name="T47" fmla="*/ 2401 h 1678"/>
                              <a:gd name="T48" fmla="+- 0 6290 3295"/>
                              <a:gd name="T49" fmla="*/ T48 w 3022"/>
                              <a:gd name="T50" fmla="+- 0 2343 1002"/>
                              <a:gd name="T51" fmla="*/ 2343 h 1678"/>
                              <a:gd name="T52" fmla="+- 0 6307 3295"/>
                              <a:gd name="T53" fmla="*/ T52 w 3022"/>
                              <a:gd name="T54" fmla="+- 0 2286 1002"/>
                              <a:gd name="T55" fmla="*/ 2286 h 1678"/>
                              <a:gd name="T56" fmla="+- 0 6317 3295"/>
                              <a:gd name="T57" fmla="*/ T56 w 3022"/>
                              <a:gd name="T58" fmla="+- 0 2173 1002"/>
                              <a:gd name="T59" fmla="*/ 2173 h 1678"/>
                              <a:gd name="T60" fmla="+- 0 6310 3295"/>
                              <a:gd name="T61" fmla="*/ T60 w 3022"/>
                              <a:gd name="T62" fmla="+- 0 2118 1002"/>
                              <a:gd name="T63" fmla="*/ 2118 h 1678"/>
                              <a:gd name="T64" fmla="+- 0 6281 3295"/>
                              <a:gd name="T65" fmla="*/ T64 w 3022"/>
                              <a:gd name="T66" fmla="+- 0 2010 1002"/>
                              <a:gd name="T67" fmla="*/ 2010 h 1678"/>
                              <a:gd name="T68" fmla="+- 0 6228 3295"/>
                              <a:gd name="T69" fmla="*/ T68 w 3022"/>
                              <a:gd name="T70" fmla="+- 0 1914 1002"/>
                              <a:gd name="T71" fmla="*/ 1914 h 1678"/>
                              <a:gd name="T72" fmla="+- 0 6161 3295"/>
                              <a:gd name="T73" fmla="*/ T72 w 3022"/>
                              <a:gd name="T74" fmla="+- 0 1832 1002"/>
                              <a:gd name="T75" fmla="*/ 1832 h 1678"/>
                              <a:gd name="T76" fmla="+- 0 6074 3295"/>
                              <a:gd name="T77" fmla="*/ T76 w 3022"/>
                              <a:gd name="T78" fmla="+- 0 1767 1002"/>
                              <a:gd name="T79" fmla="*/ 1767 h 1678"/>
                              <a:gd name="T80" fmla="+- 0 6002 3295"/>
                              <a:gd name="T81" fmla="*/ T80 w 3022"/>
                              <a:gd name="T82" fmla="+- 0 1734 1002"/>
                              <a:gd name="T83" fmla="*/ 1734 h 1678"/>
                              <a:gd name="T84" fmla="+- 0 3295 3295"/>
                              <a:gd name="T85" fmla="*/ T84 w 3022"/>
                              <a:gd name="T86" fmla="+- 0 1002 1002"/>
                              <a:gd name="T87" fmla="*/ 1002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2" h="1678">
                                <a:moveTo>
                                  <a:pt x="1140" y="677"/>
                                </a:moveTo>
                                <a:lnTo>
                                  <a:pt x="2237" y="1581"/>
                                </a:lnTo>
                                <a:lnTo>
                                  <a:pt x="2307" y="1622"/>
                                </a:lnTo>
                                <a:lnTo>
                                  <a:pt x="2400" y="1658"/>
                                </a:lnTo>
                                <a:lnTo>
                                  <a:pt x="2496" y="1675"/>
                                </a:lnTo>
                                <a:lnTo>
                                  <a:pt x="2544" y="1677"/>
                                </a:lnTo>
                                <a:lnTo>
                                  <a:pt x="2590" y="1675"/>
                                </a:lnTo>
                                <a:lnTo>
                                  <a:pt x="2679" y="1656"/>
                                </a:lnTo>
                                <a:lnTo>
                                  <a:pt x="2763" y="1620"/>
                                </a:lnTo>
                                <a:lnTo>
                                  <a:pt x="2839" y="1569"/>
                                </a:lnTo>
                                <a:lnTo>
                                  <a:pt x="2923" y="1483"/>
                                </a:lnTo>
                                <a:lnTo>
                                  <a:pt x="2971" y="1399"/>
                                </a:lnTo>
                                <a:lnTo>
                                  <a:pt x="2995" y="1341"/>
                                </a:lnTo>
                                <a:lnTo>
                                  <a:pt x="3012" y="1284"/>
                                </a:lnTo>
                                <a:lnTo>
                                  <a:pt x="3022" y="1171"/>
                                </a:lnTo>
                                <a:lnTo>
                                  <a:pt x="3015" y="1116"/>
                                </a:lnTo>
                                <a:lnTo>
                                  <a:pt x="2986" y="1008"/>
                                </a:lnTo>
                                <a:lnTo>
                                  <a:pt x="2933" y="912"/>
                                </a:lnTo>
                                <a:lnTo>
                                  <a:pt x="2866" y="830"/>
                                </a:lnTo>
                                <a:lnTo>
                                  <a:pt x="2779" y="765"/>
                                </a:lnTo>
                                <a:lnTo>
                                  <a:pt x="2707" y="732"/>
                                </a:lnTo>
                                <a:lnTo>
                                  <a:pt x="0" y="0"/>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71"/>
                        <wps:cNvSpPr>
                          <a:spLocks/>
                        </wps:cNvSpPr>
                        <wps:spPr bwMode="auto">
                          <a:xfrm>
                            <a:off x="3062" y="999"/>
                            <a:ext cx="840" cy="660"/>
                          </a:xfrm>
                          <a:custGeom>
                            <a:avLst/>
                            <a:gdLst>
                              <a:gd name="T0" fmla="+- 0 3898 3062"/>
                              <a:gd name="T1" fmla="*/ T0 w 840"/>
                              <a:gd name="T2" fmla="+- 0 1230 999"/>
                              <a:gd name="T3" fmla="*/ 1230 h 660"/>
                              <a:gd name="T4" fmla="+- 0 3902 3062"/>
                              <a:gd name="T5" fmla="*/ T4 w 840"/>
                              <a:gd name="T6" fmla="+- 0 1201 999"/>
                              <a:gd name="T7" fmla="*/ 1201 h 660"/>
                              <a:gd name="T8" fmla="+- 0 3286 3062"/>
                              <a:gd name="T9" fmla="*/ T8 w 840"/>
                              <a:gd name="T10" fmla="+- 0 1028 999"/>
                              <a:gd name="T11" fmla="*/ 1028 h 660"/>
                              <a:gd name="T12" fmla="+- 0 3269 3062"/>
                              <a:gd name="T13" fmla="*/ T12 w 840"/>
                              <a:gd name="T14" fmla="+- 0 1026 999"/>
                              <a:gd name="T15" fmla="*/ 1026 h 660"/>
                              <a:gd name="T16" fmla="+- 0 3238 3062"/>
                              <a:gd name="T17" fmla="*/ T16 w 840"/>
                              <a:gd name="T18" fmla="+- 0 1023 999"/>
                              <a:gd name="T19" fmla="*/ 1023 h 660"/>
                              <a:gd name="T20" fmla="+- 0 3209 3062"/>
                              <a:gd name="T21" fmla="*/ T20 w 840"/>
                              <a:gd name="T22" fmla="+- 0 1028 999"/>
                              <a:gd name="T23" fmla="*/ 1028 h 660"/>
                              <a:gd name="T24" fmla="+- 0 3142 3062"/>
                              <a:gd name="T25" fmla="*/ T24 w 840"/>
                              <a:gd name="T26" fmla="+- 0 1064 999"/>
                              <a:gd name="T27" fmla="*/ 1064 h 660"/>
                              <a:gd name="T28" fmla="+- 0 3101 3062"/>
                              <a:gd name="T29" fmla="*/ T28 w 840"/>
                              <a:gd name="T30" fmla="+- 0 1129 999"/>
                              <a:gd name="T31" fmla="*/ 1129 h 660"/>
                              <a:gd name="T32" fmla="+- 0 3094 3062"/>
                              <a:gd name="T33" fmla="*/ T32 w 840"/>
                              <a:gd name="T34" fmla="+- 0 1153 999"/>
                              <a:gd name="T35" fmla="*/ 1153 h 660"/>
                              <a:gd name="T36" fmla="+- 0 3094 3062"/>
                              <a:gd name="T37" fmla="*/ T36 w 840"/>
                              <a:gd name="T38" fmla="+- 0 1206 999"/>
                              <a:gd name="T39" fmla="*/ 1206 h 660"/>
                              <a:gd name="T40" fmla="+- 0 3127 3062"/>
                              <a:gd name="T41" fmla="*/ T40 w 840"/>
                              <a:gd name="T42" fmla="+- 0 1280 999"/>
                              <a:gd name="T43" fmla="*/ 1280 h 660"/>
                              <a:gd name="T44" fmla="+- 0 3324 3062"/>
                              <a:gd name="T45" fmla="*/ T44 w 840"/>
                              <a:gd name="T46" fmla="+- 0 1424 999"/>
                              <a:gd name="T47" fmla="*/ 1424 h 660"/>
                              <a:gd name="T48" fmla="+- 0 3334 3062"/>
                              <a:gd name="T49" fmla="*/ T48 w 840"/>
                              <a:gd name="T50" fmla="+- 0 1434 999"/>
                              <a:gd name="T51" fmla="*/ 1434 h 660"/>
                              <a:gd name="T52" fmla="+- 0 3370 3062"/>
                              <a:gd name="T53" fmla="*/ T52 w 840"/>
                              <a:gd name="T54" fmla="+- 0 1487 999"/>
                              <a:gd name="T55" fmla="*/ 1487 h 660"/>
                              <a:gd name="T56" fmla="+- 0 3377 3062"/>
                              <a:gd name="T57" fmla="*/ T56 w 840"/>
                              <a:gd name="T58" fmla="+- 0 1523 999"/>
                              <a:gd name="T59" fmla="*/ 1523 h 660"/>
                              <a:gd name="T60" fmla="+- 0 3379 3062"/>
                              <a:gd name="T61" fmla="*/ T60 w 840"/>
                              <a:gd name="T62" fmla="+- 0 1539 999"/>
                              <a:gd name="T63" fmla="*/ 1539 h 660"/>
                              <a:gd name="T64" fmla="+- 0 3355 3062"/>
                              <a:gd name="T65" fmla="*/ T64 w 840"/>
                              <a:gd name="T66" fmla="+- 0 1602 999"/>
                              <a:gd name="T67" fmla="*/ 1602 h 660"/>
                              <a:gd name="T68" fmla="+- 0 3302 3062"/>
                              <a:gd name="T69" fmla="*/ T68 w 840"/>
                              <a:gd name="T70" fmla="+- 0 1645 999"/>
                              <a:gd name="T71" fmla="*/ 1645 h 660"/>
                              <a:gd name="T72" fmla="+- 0 3278 3062"/>
                              <a:gd name="T73" fmla="*/ T72 w 840"/>
                              <a:gd name="T74" fmla="+- 0 1655 999"/>
                              <a:gd name="T75" fmla="*/ 1655 h 660"/>
                              <a:gd name="T76" fmla="+- 0 3274 3062"/>
                              <a:gd name="T77" fmla="*/ T76 w 840"/>
                              <a:gd name="T78" fmla="+- 0 1655 999"/>
                              <a:gd name="T79" fmla="*/ 1655 h 660"/>
                              <a:gd name="T80" fmla="+- 0 3266 3062"/>
                              <a:gd name="T81" fmla="*/ T80 w 840"/>
                              <a:gd name="T82" fmla="+- 0 1657 999"/>
                              <a:gd name="T83" fmla="*/ 1657 h 660"/>
                              <a:gd name="T84" fmla="+- 0 3257 3062"/>
                              <a:gd name="T85" fmla="*/ T84 w 840"/>
                              <a:gd name="T86" fmla="+- 0 1659 999"/>
                              <a:gd name="T87" fmla="*/ 1659 h 660"/>
                              <a:gd name="T88" fmla="+- 0 3247 3062"/>
                              <a:gd name="T89" fmla="*/ T88 w 840"/>
                              <a:gd name="T90" fmla="+- 0 1659 999"/>
                              <a:gd name="T91" fmla="*/ 1659 h 660"/>
                              <a:gd name="T92" fmla="+- 0 3238 3062"/>
                              <a:gd name="T93" fmla="*/ T92 w 840"/>
                              <a:gd name="T94" fmla="+- 0 1657 999"/>
                              <a:gd name="T95" fmla="*/ 1657 h 660"/>
                              <a:gd name="T96" fmla="+- 0 3226 3062"/>
                              <a:gd name="T97" fmla="*/ T96 w 840"/>
                              <a:gd name="T98" fmla="+- 0 1657 999"/>
                              <a:gd name="T99" fmla="*/ 1657 h 660"/>
                              <a:gd name="T100" fmla="+- 0 3216 3062"/>
                              <a:gd name="T101" fmla="*/ T100 w 840"/>
                              <a:gd name="T102" fmla="+- 0 1655 999"/>
                              <a:gd name="T103" fmla="*/ 1655 h 660"/>
                              <a:gd name="T104" fmla="+- 0 3202 3062"/>
                              <a:gd name="T105" fmla="*/ T104 w 840"/>
                              <a:gd name="T106" fmla="+- 0 1652 999"/>
                              <a:gd name="T107" fmla="*/ 1652 h 660"/>
                              <a:gd name="T108" fmla="+- 0 3190 3062"/>
                              <a:gd name="T109" fmla="*/ T108 w 840"/>
                              <a:gd name="T110" fmla="+- 0 1647 999"/>
                              <a:gd name="T111" fmla="*/ 1647 h 660"/>
                              <a:gd name="T112" fmla="+- 0 3137 3062"/>
                              <a:gd name="T113" fmla="*/ T112 w 840"/>
                              <a:gd name="T114" fmla="+- 0 1609 999"/>
                              <a:gd name="T115" fmla="*/ 1609 h 660"/>
                              <a:gd name="T116" fmla="+- 0 3062 3062"/>
                              <a:gd name="T117" fmla="*/ T116 w 840"/>
                              <a:gd name="T118" fmla="+- 0 1211 999"/>
                              <a:gd name="T119" fmla="*/ 1211 h 660"/>
                              <a:gd name="T120" fmla="+- 0 3062 3062"/>
                              <a:gd name="T121" fmla="*/ T120 w 840"/>
                              <a:gd name="T122" fmla="+- 0 1175 999"/>
                              <a:gd name="T123" fmla="*/ 1175 h 660"/>
                              <a:gd name="T124" fmla="+- 0 3079 3062"/>
                              <a:gd name="T125" fmla="*/ T124 w 840"/>
                              <a:gd name="T126" fmla="+- 0 1107 999"/>
                              <a:gd name="T127" fmla="*/ 1107 h 660"/>
                              <a:gd name="T128" fmla="+- 0 3113 3062"/>
                              <a:gd name="T129" fmla="*/ T128 w 840"/>
                              <a:gd name="T130" fmla="+- 0 1052 999"/>
                              <a:gd name="T131" fmla="*/ 1052 h 660"/>
                              <a:gd name="T132" fmla="+- 0 3168 3062"/>
                              <a:gd name="T133" fmla="*/ T132 w 840"/>
                              <a:gd name="T134" fmla="+- 0 1014 999"/>
                              <a:gd name="T135" fmla="*/ 1014 h 660"/>
                              <a:gd name="T136" fmla="+- 0 3233 3062"/>
                              <a:gd name="T137" fmla="*/ T136 w 840"/>
                              <a:gd name="T138" fmla="+- 0 999 999"/>
                              <a:gd name="T139" fmla="*/ 999 h 660"/>
                              <a:gd name="T140" fmla="+- 0 3254 3062"/>
                              <a:gd name="T141" fmla="*/ T140 w 840"/>
                              <a:gd name="T142" fmla="+- 0 999 999"/>
                              <a:gd name="T143" fmla="*/ 999 h 660"/>
                              <a:gd name="T144" fmla="+- 0 3293 3062"/>
                              <a:gd name="T145" fmla="*/ T144 w 840"/>
                              <a:gd name="T146" fmla="+- 0 1004 999"/>
                              <a:gd name="T147" fmla="*/ 1004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660">
                                <a:moveTo>
                                  <a:pt x="836" y="231"/>
                                </a:moveTo>
                                <a:lnTo>
                                  <a:pt x="840" y="202"/>
                                </a:lnTo>
                                <a:lnTo>
                                  <a:pt x="224" y="29"/>
                                </a:lnTo>
                                <a:lnTo>
                                  <a:pt x="207" y="27"/>
                                </a:lnTo>
                                <a:lnTo>
                                  <a:pt x="176" y="24"/>
                                </a:lnTo>
                                <a:lnTo>
                                  <a:pt x="147" y="29"/>
                                </a:lnTo>
                                <a:lnTo>
                                  <a:pt x="80" y="65"/>
                                </a:lnTo>
                                <a:lnTo>
                                  <a:pt x="39" y="130"/>
                                </a:lnTo>
                                <a:lnTo>
                                  <a:pt x="32" y="154"/>
                                </a:lnTo>
                                <a:lnTo>
                                  <a:pt x="32" y="207"/>
                                </a:lnTo>
                                <a:lnTo>
                                  <a:pt x="65" y="281"/>
                                </a:lnTo>
                                <a:lnTo>
                                  <a:pt x="262" y="425"/>
                                </a:lnTo>
                                <a:lnTo>
                                  <a:pt x="272" y="435"/>
                                </a:lnTo>
                                <a:lnTo>
                                  <a:pt x="308" y="488"/>
                                </a:lnTo>
                                <a:lnTo>
                                  <a:pt x="315" y="524"/>
                                </a:lnTo>
                                <a:lnTo>
                                  <a:pt x="317" y="540"/>
                                </a:lnTo>
                                <a:lnTo>
                                  <a:pt x="293" y="603"/>
                                </a:lnTo>
                                <a:lnTo>
                                  <a:pt x="240" y="646"/>
                                </a:lnTo>
                                <a:lnTo>
                                  <a:pt x="216" y="656"/>
                                </a:lnTo>
                                <a:lnTo>
                                  <a:pt x="212" y="656"/>
                                </a:lnTo>
                                <a:lnTo>
                                  <a:pt x="204" y="658"/>
                                </a:lnTo>
                                <a:lnTo>
                                  <a:pt x="195" y="660"/>
                                </a:lnTo>
                                <a:lnTo>
                                  <a:pt x="185" y="660"/>
                                </a:lnTo>
                                <a:lnTo>
                                  <a:pt x="176" y="658"/>
                                </a:lnTo>
                                <a:lnTo>
                                  <a:pt x="164" y="658"/>
                                </a:lnTo>
                                <a:lnTo>
                                  <a:pt x="154" y="656"/>
                                </a:lnTo>
                                <a:lnTo>
                                  <a:pt x="140" y="653"/>
                                </a:lnTo>
                                <a:lnTo>
                                  <a:pt x="128" y="648"/>
                                </a:lnTo>
                                <a:lnTo>
                                  <a:pt x="75" y="610"/>
                                </a:lnTo>
                                <a:lnTo>
                                  <a:pt x="0" y="212"/>
                                </a:lnTo>
                                <a:lnTo>
                                  <a:pt x="0" y="176"/>
                                </a:lnTo>
                                <a:lnTo>
                                  <a:pt x="17" y="108"/>
                                </a:lnTo>
                                <a:lnTo>
                                  <a:pt x="51" y="53"/>
                                </a:lnTo>
                                <a:lnTo>
                                  <a:pt x="106" y="15"/>
                                </a:lnTo>
                                <a:lnTo>
                                  <a:pt x="171" y="0"/>
                                </a:lnTo>
                                <a:lnTo>
                                  <a:pt x="192" y="0"/>
                                </a:lnTo>
                                <a:lnTo>
                                  <a:pt x="231" y="5"/>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70"/>
                        <wps:cNvSpPr>
                          <a:spLocks/>
                        </wps:cNvSpPr>
                        <wps:spPr bwMode="auto">
                          <a:xfrm>
                            <a:off x="3564" y="1760"/>
                            <a:ext cx="869" cy="869"/>
                          </a:xfrm>
                          <a:custGeom>
                            <a:avLst/>
                            <a:gdLst>
                              <a:gd name="T0" fmla="+- 0 3998 3564"/>
                              <a:gd name="T1" fmla="*/ T0 w 869"/>
                              <a:gd name="T2" fmla="+- 0 1760 1760"/>
                              <a:gd name="T3" fmla="*/ 1760 h 869"/>
                              <a:gd name="T4" fmla="+- 0 3934 3564"/>
                              <a:gd name="T5" fmla="*/ T4 w 869"/>
                              <a:gd name="T6" fmla="+- 0 1767 1760"/>
                              <a:gd name="T7" fmla="*/ 1767 h 869"/>
                              <a:gd name="T8" fmla="+- 0 3850 3564"/>
                              <a:gd name="T9" fmla="*/ T8 w 869"/>
                              <a:gd name="T10" fmla="+- 0 1787 1760"/>
                              <a:gd name="T11" fmla="*/ 1787 h 869"/>
                              <a:gd name="T12" fmla="+- 0 3773 3564"/>
                              <a:gd name="T13" fmla="*/ T12 w 869"/>
                              <a:gd name="T14" fmla="+- 0 1825 1760"/>
                              <a:gd name="T15" fmla="*/ 1825 h 869"/>
                              <a:gd name="T16" fmla="+- 0 3708 3564"/>
                              <a:gd name="T17" fmla="*/ T16 w 869"/>
                              <a:gd name="T18" fmla="+- 0 1873 1760"/>
                              <a:gd name="T19" fmla="*/ 1873 h 869"/>
                              <a:gd name="T20" fmla="+- 0 3650 3564"/>
                              <a:gd name="T21" fmla="*/ T20 w 869"/>
                              <a:gd name="T22" fmla="+- 0 1935 1760"/>
                              <a:gd name="T23" fmla="*/ 1935 h 869"/>
                              <a:gd name="T24" fmla="+- 0 3607 3564"/>
                              <a:gd name="T25" fmla="*/ T24 w 869"/>
                              <a:gd name="T26" fmla="+- 0 2007 1760"/>
                              <a:gd name="T27" fmla="*/ 2007 h 869"/>
                              <a:gd name="T28" fmla="+- 0 3576 3564"/>
                              <a:gd name="T29" fmla="*/ T28 w 869"/>
                              <a:gd name="T30" fmla="+- 0 2087 1760"/>
                              <a:gd name="T31" fmla="*/ 2087 h 869"/>
                              <a:gd name="T32" fmla="+- 0 3564 3564"/>
                              <a:gd name="T33" fmla="*/ T32 w 869"/>
                              <a:gd name="T34" fmla="+- 0 2195 1760"/>
                              <a:gd name="T35" fmla="*/ 2195 h 869"/>
                              <a:gd name="T36" fmla="+- 0 3564 3564"/>
                              <a:gd name="T37" fmla="*/ T36 w 869"/>
                              <a:gd name="T38" fmla="+- 0 2219 1760"/>
                              <a:gd name="T39" fmla="*/ 2219 h 869"/>
                              <a:gd name="T40" fmla="+- 0 3576 3564"/>
                              <a:gd name="T41" fmla="*/ T40 w 869"/>
                              <a:gd name="T42" fmla="+- 0 2305 1760"/>
                              <a:gd name="T43" fmla="*/ 2305 h 869"/>
                              <a:gd name="T44" fmla="+- 0 3607 3564"/>
                              <a:gd name="T45" fmla="*/ T44 w 869"/>
                              <a:gd name="T46" fmla="+- 0 2384 1760"/>
                              <a:gd name="T47" fmla="*/ 2384 h 869"/>
                              <a:gd name="T48" fmla="+- 0 3650 3564"/>
                              <a:gd name="T49" fmla="*/ T48 w 869"/>
                              <a:gd name="T50" fmla="+- 0 2454 1760"/>
                              <a:gd name="T51" fmla="*/ 2454 h 869"/>
                              <a:gd name="T52" fmla="+- 0 3708 3564"/>
                              <a:gd name="T53" fmla="*/ T52 w 869"/>
                              <a:gd name="T54" fmla="+- 0 2516 1760"/>
                              <a:gd name="T55" fmla="*/ 2516 h 869"/>
                              <a:gd name="T56" fmla="+- 0 3773 3564"/>
                              <a:gd name="T57" fmla="*/ T56 w 869"/>
                              <a:gd name="T58" fmla="+- 0 2567 1760"/>
                              <a:gd name="T59" fmla="*/ 2567 h 869"/>
                              <a:gd name="T60" fmla="+- 0 3850 3564"/>
                              <a:gd name="T61" fmla="*/ T60 w 869"/>
                              <a:gd name="T62" fmla="+- 0 2603 1760"/>
                              <a:gd name="T63" fmla="*/ 2603 h 869"/>
                              <a:gd name="T64" fmla="+- 0 3934 3564"/>
                              <a:gd name="T65" fmla="*/ T64 w 869"/>
                              <a:gd name="T66" fmla="+- 0 2624 1760"/>
                              <a:gd name="T67" fmla="*/ 2624 h 869"/>
                              <a:gd name="T68" fmla="+- 0 3998 3564"/>
                              <a:gd name="T69" fmla="*/ T68 w 869"/>
                              <a:gd name="T70" fmla="+- 0 2629 1760"/>
                              <a:gd name="T71" fmla="*/ 2629 h 869"/>
                              <a:gd name="T72" fmla="+- 0 4020 3564"/>
                              <a:gd name="T73" fmla="*/ T72 w 869"/>
                              <a:gd name="T74" fmla="+- 0 2629 1760"/>
                              <a:gd name="T75" fmla="*/ 2629 h 869"/>
                              <a:gd name="T76" fmla="+- 0 4106 3564"/>
                              <a:gd name="T77" fmla="*/ T76 w 869"/>
                              <a:gd name="T78" fmla="+- 0 2617 1760"/>
                              <a:gd name="T79" fmla="*/ 2617 h 869"/>
                              <a:gd name="T80" fmla="+- 0 4186 3564"/>
                              <a:gd name="T81" fmla="*/ T80 w 869"/>
                              <a:gd name="T82" fmla="+- 0 2588 1760"/>
                              <a:gd name="T83" fmla="*/ 2588 h 869"/>
                              <a:gd name="T84" fmla="+- 0 4258 3564"/>
                              <a:gd name="T85" fmla="*/ T84 w 869"/>
                              <a:gd name="T86" fmla="+- 0 2543 1760"/>
                              <a:gd name="T87" fmla="*/ 2543 h 869"/>
                              <a:gd name="T88" fmla="+- 0 4320 3564"/>
                              <a:gd name="T89" fmla="*/ T88 w 869"/>
                              <a:gd name="T90" fmla="+- 0 2487 1760"/>
                              <a:gd name="T91" fmla="*/ 2487 h 869"/>
                              <a:gd name="T92" fmla="+- 0 4370 3564"/>
                              <a:gd name="T93" fmla="*/ T92 w 869"/>
                              <a:gd name="T94" fmla="+- 0 2420 1760"/>
                              <a:gd name="T95" fmla="*/ 2420 h 869"/>
                              <a:gd name="T96" fmla="+- 0 4406 3564"/>
                              <a:gd name="T97" fmla="*/ T96 w 869"/>
                              <a:gd name="T98" fmla="+- 0 2346 1760"/>
                              <a:gd name="T99" fmla="*/ 2346 h 869"/>
                              <a:gd name="T100" fmla="+- 0 4428 3564"/>
                              <a:gd name="T101" fmla="*/ T100 w 869"/>
                              <a:gd name="T102" fmla="+- 0 2262 1760"/>
                              <a:gd name="T103" fmla="*/ 2262 h 869"/>
                              <a:gd name="T104" fmla="+- 0 4433 3564"/>
                              <a:gd name="T105" fmla="*/ T104 w 869"/>
                              <a:gd name="T106" fmla="+- 0 2195 1760"/>
                              <a:gd name="T107" fmla="*/ 2195 h 869"/>
                              <a:gd name="T108" fmla="+- 0 4433 3564"/>
                              <a:gd name="T109" fmla="*/ T108 w 869"/>
                              <a:gd name="T110" fmla="+- 0 2173 1760"/>
                              <a:gd name="T111" fmla="*/ 2173 h 869"/>
                              <a:gd name="T112" fmla="+- 0 4418 3564"/>
                              <a:gd name="T113" fmla="*/ T112 w 869"/>
                              <a:gd name="T114" fmla="+- 0 2087 1760"/>
                              <a:gd name="T115" fmla="*/ 2087 h 869"/>
                              <a:gd name="T116" fmla="+- 0 4390 3564"/>
                              <a:gd name="T117" fmla="*/ T116 w 869"/>
                              <a:gd name="T118" fmla="+- 0 2007 1760"/>
                              <a:gd name="T119" fmla="*/ 2007 h 869"/>
                              <a:gd name="T120" fmla="+- 0 4346 3564"/>
                              <a:gd name="T121" fmla="*/ T120 w 869"/>
                              <a:gd name="T122" fmla="+- 0 1935 1760"/>
                              <a:gd name="T123" fmla="*/ 1935 h 869"/>
                              <a:gd name="T124" fmla="+- 0 4291 3564"/>
                              <a:gd name="T125" fmla="*/ T124 w 869"/>
                              <a:gd name="T126" fmla="+- 0 1873 1760"/>
                              <a:gd name="T127" fmla="*/ 1873 h 869"/>
                              <a:gd name="T128" fmla="+- 0 4224 3564"/>
                              <a:gd name="T129" fmla="*/ T128 w 869"/>
                              <a:gd name="T130" fmla="+- 0 1825 1760"/>
                              <a:gd name="T131" fmla="*/ 1825 h 869"/>
                              <a:gd name="T132" fmla="+- 0 4147 3564"/>
                              <a:gd name="T133" fmla="*/ T132 w 869"/>
                              <a:gd name="T134" fmla="+- 0 1787 1760"/>
                              <a:gd name="T135" fmla="*/ 1787 h 869"/>
                              <a:gd name="T136" fmla="+- 0 4063 3564"/>
                              <a:gd name="T137" fmla="*/ T136 w 869"/>
                              <a:gd name="T138" fmla="+- 0 1767 1760"/>
                              <a:gd name="T139" fmla="*/ 1767 h 869"/>
                              <a:gd name="T140" fmla="+- 0 3998 3564"/>
                              <a:gd name="T141" fmla="*/ T140 w 869"/>
                              <a:gd name="T142" fmla="+- 0 1760 1760"/>
                              <a:gd name="T143" fmla="*/ 176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9" h="869">
                                <a:moveTo>
                                  <a:pt x="434" y="0"/>
                                </a:moveTo>
                                <a:lnTo>
                                  <a:pt x="370" y="7"/>
                                </a:lnTo>
                                <a:lnTo>
                                  <a:pt x="286" y="27"/>
                                </a:lnTo>
                                <a:lnTo>
                                  <a:pt x="209" y="65"/>
                                </a:lnTo>
                                <a:lnTo>
                                  <a:pt x="144" y="113"/>
                                </a:lnTo>
                                <a:lnTo>
                                  <a:pt x="86" y="175"/>
                                </a:lnTo>
                                <a:lnTo>
                                  <a:pt x="43" y="247"/>
                                </a:lnTo>
                                <a:lnTo>
                                  <a:pt x="12" y="327"/>
                                </a:lnTo>
                                <a:lnTo>
                                  <a:pt x="0" y="435"/>
                                </a:lnTo>
                                <a:lnTo>
                                  <a:pt x="0" y="459"/>
                                </a:lnTo>
                                <a:lnTo>
                                  <a:pt x="12" y="545"/>
                                </a:lnTo>
                                <a:lnTo>
                                  <a:pt x="43" y="624"/>
                                </a:lnTo>
                                <a:lnTo>
                                  <a:pt x="86" y="694"/>
                                </a:lnTo>
                                <a:lnTo>
                                  <a:pt x="144" y="756"/>
                                </a:lnTo>
                                <a:lnTo>
                                  <a:pt x="209" y="807"/>
                                </a:lnTo>
                                <a:lnTo>
                                  <a:pt x="286" y="843"/>
                                </a:lnTo>
                                <a:lnTo>
                                  <a:pt x="370" y="864"/>
                                </a:lnTo>
                                <a:lnTo>
                                  <a:pt x="434" y="869"/>
                                </a:lnTo>
                                <a:lnTo>
                                  <a:pt x="456" y="869"/>
                                </a:lnTo>
                                <a:lnTo>
                                  <a:pt x="542" y="857"/>
                                </a:lnTo>
                                <a:lnTo>
                                  <a:pt x="622" y="828"/>
                                </a:lnTo>
                                <a:lnTo>
                                  <a:pt x="694" y="783"/>
                                </a:lnTo>
                                <a:lnTo>
                                  <a:pt x="756" y="727"/>
                                </a:lnTo>
                                <a:lnTo>
                                  <a:pt x="806" y="660"/>
                                </a:lnTo>
                                <a:lnTo>
                                  <a:pt x="842" y="586"/>
                                </a:lnTo>
                                <a:lnTo>
                                  <a:pt x="864" y="502"/>
                                </a:lnTo>
                                <a:lnTo>
                                  <a:pt x="869" y="435"/>
                                </a:lnTo>
                                <a:lnTo>
                                  <a:pt x="869" y="413"/>
                                </a:lnTo>
                                <a:lnTo>
                                  <a:pt x="854" y="327"/>
                                </a:lnTo>
                                <a:lnTo>
                                  <a:pt x="826" y="247"/>
                                </a:lnTo>
                                <a:lnTo>
                                  <a:pt x="782" y="175"/>
                                </a:lnTo>
                                <a:lnTo>
                                  <a:pt x="727" y="113"/>
                                </a:lnTo>
                                <a:lnTo>
                                  <a:pt x="660" y="65"/>
                                </a:lnTo>
                                <a:lnTo>
                                  <a:pt x="583" y="27"/>
                                </a:lnTo>
                                <a:lnTo>
                                  <a:pt x="499" y="7"/>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9"/>
                        <wps:cNvSpPr>
                          <a:spLocks/>
                        </wps:cNvSpPr>
                        <wps:spPr bwMode="auto">
                          <a:xfrm>
                            <a:off x="3564" y="1760"/>
                            <a:ext cx="869" cy="869"/>
                          </a:xfrm>
                          <a:custGeom>
                            <a:avLst/>
                            <a:gdLst>
                              <a:gd name="T0" fmla="+- 0 3998 3564"/>
                              <a:gd name="T1" fmla="*/ T0 w 869"/>
                              <a:gd name="T2" fmla="+- 0 2629 1760"/>
                              <a:gd name="T3" fmla="*/ 2629 h 869"/>
                              <a:gd name="T4" fmla="+- 0 4020 3564"/>
                              <a:gd name="T5" fmla="*/ T4 w 869"/>
                              <a:gd name="T6" fmla="+- 0 2629 1760"/>
                              <a:gd name="T7" fmla="*/ 2629 h 869"/>
                              <a:gd name="T8" fmla="+- 0 4063 3564"/>
                              <a:gd name="T9" fmla="*/ T8 w 869"/>
                              <a:gd name="T10" fmla="+- 0 2624 1760"/>
                              <a:gd name="T11" fmla="*/ 2624 h 869"/>
                              <a:gd name="T12" fmla="+- 0 4147 3564"/>
                              <a:gd name="T13" fmla="*/ T12 w 869"/>
                              <a:gd name="T14" fmla="+- 0 2603 1760"/>
                              <a:gd name="T15" fmla="*/ 2603 h 869"/>
                              <a:gd name="T16" fmla="+- 0 4224 3564"/>
                              <a:gd name="T17" fmla="*/ T16 w 869"/>
                              <a:gd name="T18" fmla="+- 0 2567 1760"/>
                              <a:gd name="T19" fmla="*/ 2567 h 869"/>
                              <a:gd name="T20" fmla="+- 0 4291 3564"/>
                              <a:gd name="T21" fmla="*/ T20 w 869"/>
                              <a:gd name="T22" fmla="+- 0 2516 1760"/>
                              <a:gd name="T23" fmla="*/ 2516 h 869"/>
                              <a:gd name="T24" fmla="+- 0 4346 3564"/>
                              <a:gd name="T25" fmla="*/ T24 w 869"/>
                              <a:gd name="T26" fmla="+- 0 2454 1760"/>
                              <a:gd name="T27" fmla="*/ 2454 h 869"/>
                              <a:gd name="T28" fmla="+- 0 4390 3564"/>
                              <a:gd name="T29" fmla="*/ T28 w 869"/>
                              <a:gd name="T30" fmla="+- 0 2384 1760"/>
                              <a:gd name="T31" fmla="*/ 2384 h 869"/>
                              <a:gd name="T32" fmla="+- 0 4418 3564"/>
                              <a:gd name="T33" fmla="*/ T32 w 869"/>
                              <a:gd name="T34" fmla="+- 0 2305 1760"/>
                              <a:gd name="T35" fmla="*/ 2305 h 869"/>
                              <a:gd name="T36" fmla="+- 0 4433 3564"/>
                              <a:gd name="T37" fmla="*/ T36 w 869"/>
                              <a:gd name="T38" fmla="+- 0 2195 1760"/>
                              <a:gd name="T39" fmla="*/ 2195 h 869"/>
                              <a:gd name="T40" fmla="+- 0 4433 3564"/>
                              <a:gd name="T41" fmla="*/ T40 w 869"/>
                              <a:gd name="T42" fmla="+- 0 2173 1760"/>
                              <a:gd name="T43" fmla="*/ 2173 h 869"/>
                              <a:gd name="T44" fmla="+- 0 4418 3564"/>
                              <a:gd name="T45" fmla="*/ T44 w 869"/>
                              <a:gd name="T46" fmla="+- 0 2087 1760"/>
                              <a:gd name="T47" fmla="*/ 2087 h 869"/>
                              <a:gd name="T48" fmla="+- 0 4390 3564"/>
                              <a:gd name="T49" fmla="*/ T48 w 869"/>
                              <a:gd name="T50" fmla="+- 0 2007 1760"/>
                              <a:gd name="T51" fmla="*/ 2007 h 869"/>
                              <a:gd name="T52" fmla="+- 0 4346 3564"/>
                              <a:gd name="T53" fmla="*/ T52 w 869"/>
                              <a:gd name="T54" fmla="+- 0 1935 1760"/>
                              <a:gd name="T55" fmla="*/ 1935 h 869"/>
                              <a:gd name="T56" fmla="+- 0 4291 3564"/>
                              <a:gd name="T57" fmla="*/ T56 w 869"/>
                              <a:gd name="T58" fmla="+- 0 1873 1760"/>
                              <a:gd name="T59" fmla="*/ 1873 h 869"/>
                              <a:gd name="T60" fmla="+- 0 4224 3564"/>
                              <a:gd name="T61" fmla="*/ T60 w 869"/>
                              <a:gd name="T62" fmla="+- 0 1825 1760"/>
                              <a:gd name="T63" fmla="*/ 1825 h 869"/>
                              <a:gd name="T64" fmla="+- 0 4147 3564"/>
                              <a:gd name="T65" fmla="*/ T64 w 869"/>
                              <a:gd name="T66" fmla="+- 0 1787 1760"/>
                              <a:gd name="T67" fmla="*/ 1787 h 869"/>
                              <a:gd name="T68" fmla="+- 0 4063 3564"/>
                              <a:gd name="T69" fmla="*/ T68 w 869"/>
                              <a:gd name="T70" fmla="+- 0 1767 1760"/>
                              <a:gd name="T71" fmla="*/ 1767 h 869"/>
                              <a:gd name="T72" fmla="+- 0 3998 3564"/>
                              <a:gd name="T73" fmla="*/ T72 w 869"/>
                              <a:gd name="T74" fmla="+- 0 1760 1760"/>
                              <a:gd name="T75" fmla="*/ 1760 h 869"/>
                              <a:gd name="T76" fmla="+- 0 3977 3564"/>
                              <a:gd name="T77" fmla="*/ T76 w 869"/>
                              <a:gd name="T78" fmla="+- 0 1763 1760"/>
                              <a:gd name="T79" fmla="*/ 1763 h 869"/>
                              <a:gd name="T80" fmla="+- 0 3934 3564"/>
                              <a:gd name="T81" fmla="*/ T80 w 869"/>
                              <a:gd name="T82" fmla="+- 0 1767 1760"/>
                              <a:gd name="T83" fmla="*/ 1767 h 869"/>
                              <a:gd name="T84" fmla="+- 0 3850 3564"/>
                              <a:gd name="T85" fmla="*/ T84 w 869"/>
                              <a:gd name="T86" fmla="+- 0 1787 1760"/>
                              <a:gd name="T87" fmla="*/ 1787 h 869"/>
                              <a:gd name="T88" fmla="+- 0 3773 3564"/>
                              <a:gd name="T89" fmla="*/ T88 w 869"/>
                              <a:gd name="T90" fmla="+- 0 1825 1760"/>
                              <a:gd name="T91" fmla="*/ 1825 h 869"/>
                              <a:gd name="T92" fmla="+- 0 3708 3564"/>
                              <a:gd name="T93" fmla="*/ T92 w 869"/>
                              <a:gd name="T94" fmla="+- 0 1873 1760"/>
                              <a:gd name="T95" fmla="*/ 1873 h 869"/>
                              <a:gd name="T96" fmla="+- 0 3650 3564"/>
                              <a:gd name="T97" fmla="*/ T96 w 869"/>
                              <a:gd name="T98" fmla="+- 0 1935 1760"/>
                              <a:gd name="T99" fmla="*/ 1935 h 869"/>
                              <a:gd name="T100" fmla="+- 0 3607 3564"/>
                              <a:gd name="T101" fmla="*/ T100 w 869"/>
                              <a:gd name="T102" fmla="+- 0 2007 1760"/>
                              <a:gd name="T103" fmla="*/ 2007 h 869"/>
                              <a:gd name="T104" fmla="+- 0 3576 3564"/>
                              <a:gd name="T105" fmla="*/ T104 w 869"/>
                              <a:gd name="T106" fmla="+- 0 2087 1760"/>
                              <a:gd name="T107" fmla="*/ 2087 h 869"/>
                              <a:gd name="T108" fmla="+- 0 3564 3564"/>
                              <a:gd name="T109" fmla="*/ T108 w 869"/>
                              <a:gd name="T110" fmla="+- 0 2195 1760"/>
                              <a:gd name="T111" fmla="*/ 2195 h 869"/>
                              <a:gd name="T112" fmla="+- 0 3564 3564"/>
                              <a:gd name="T113" fmla="*/ T112 w 869"/>
                              <a:gd name="T114" fmla="+- 0 2219 1760"/>
                              <a:gd name="T115" fmla="*/ 2219 h 869"/>
                              <a:gd name="T116" fmla="+- 0 3576 3564"/>
                              <a:gd name="T117" fmla="*/ T116 w 869"/>
                              <a:gd name="T118" fmla="+- 0 2305 1760"/>
                              <a:gd name="T119" fmla="*/ 2305 h 869"/>
                              <a:gd name="T120" fmla="+- 0 3607 3564"/>
                              <a:gd name="T121" fmla="*/ T120 w 869"/>
                              <a:gd name="T122" fmla="+- 0 2384 1760"/>
                              <a:gd name="T123" fmla="*/ 2384 h 869"/>
                              <a:gd name="T124" fmla="+- 0 3650 3564"/>
                              <a:gd name="T125" fmla="*/ T124 w 869"/>
                              <a:gd name="T126" fmla="+- 0 2454 1760"/>
                              <a:gd name="T127" fmla="*/ 2454 h 869"/>
                              <a:gd name="T128" fmla="+- 0 3708 3564"/>
                              <a:gd name="T129" fmla="*/ T128 w 869"/>
                              <a:gd name="T130" fmla="+- 0 2516 1760"/>
                              <a:gd name="T131" fmla="*/ 2516 h 869"/>
                              <a:gd name="T132" fmla="+- 0 3773 3564"/>
                              <a:gd name="T133" fmla="*/ T132 w 869"/>
                              <a:gd name="T134" fmla="+- 0 2567 1760"/>
                              <a:gd name="T135" fmla="*/ 2567 h 869"/>
                              <a:gd name="T136" fmla="+- 0 3850 3564"/>
                              <a:gd name="T137" fmla="*/ T136 w 869"/>
                              <a:gd name="T138" fmla="+- 0 2603 1760"/>
                              <a:gd name="T139" fmla="*/ 2603 h 869"/>
                              <a:gd name="T140" fmla="+- 0 3934 3564"/>
                              <a:gd name="T141" fmla="*/ T140 w 869"/>
                              <a:gd name="T142" fmla="+- 0 2624 1760"/>
                              <a:gd name="T143" fmla="*/ 2624 h 869"/>
                              <a:gd name="T144" fmla="+- 0 3998 3564"/>
                              <a:gd name="T145" fmla="*/ T144 w 869"/>
                              <a:gd name="T146" fmla="+- 0 2629 1760"/>
                              <a:gd name="T147" fmla="*/ 262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9" h="869">
                                <a:moveTo>
                                  <a:pt x="434" y="869"/>
                                </a:moveTo>
                                <a:lnTo>
                                  <a:pt x="456" y="869"/>
                                </a:lnTo>
                                <a:lnTo>
                                  <a:pt x="499" y="864"/>
                                </a:lnTo>
                                <a:lnTo>
                                  <a:pt x="583" y="843"/>
                                </a:lnTo>
                                <a:lnTo>
                                  <a:pt x="660" y="807"/>
                                </a:lnTo>
                                <a:lnTo>
                                  <a:pt x="727" y="756"/>
                                </a:lnTo>
                                <a:lnTo>
                                  <a:pt x="782" y="694"/>
                                </a:lnTo>
                                <a:lnTo>
                                  <a:pt x="826" y="624"/>
                                </a:lnTo>
                                <a:lnTo>
                                  <a:pt x="854" y="545"/>
                                </a:lnTo>
                                <a:lnTo>
                                  <a:pt x="869" y="435"/>
                                </a:lnTo>
                                <a:lnTo>
                                  <a:pt x="869" y="413"/>
                                </a:lnTo>
                                <a:lnTo>
                                  <a:pt x="854" y="327"/>
                                </a:lnTo>
                                <a:lnTo>
                                  <a:pt x="826" y="247"/>
                                </a:lnTo>
                                <a:lnTo>
                                  <a:pt x="782" y="175"/>
                                </a:lnTo>
                                <a:lnTo>
                                  <a:pt x="727" y="113"/>
                                </a:lnTo>
                                <a:lnTo>
                                  <a:pt x="660" y="65"/>
                                </a:lnTo>
                                <a:lnTo>
                                  <a:pt x="583" y="27"/>
                                </a:lnTo>
                                <a:lnTo>
                                  <a:pt x="499" y="7"/>
                                </a:lnTo>
                                <a:lnTo>
                                  <a:pt x="434" y="0"/>
                                </a:lnTo>
                                <a:lnTo>
                                  <a:pt x="413" y="3"/>
                                </a:lnTo>
                                <a:lnTo>
                                  <a:pt x="370" y="7"/>
                                </a:lnTo>
                                <a:lnTo>
                                  <a:pt x="286" y="27"/>
                                </a:lnTo>
                                <a:lnTo>
                                  <a:pt x="209" y="65"/>
                                </a:lnTo>
                                <a:lnTo>
                                  <a:pt x="144" y="113"/>
                                </a:lnTo>
                                <a:lnTo>
                                  <a:pt x="86" y="175"/>
                                </a:lnTo>
                                <a:lnTo>
                                  <a:pt x="43" y="247"/>
                                </a:lnTo>
                                <a:lnTo>
                                  <a:pt x="12" y="327"/>
                                </a:lnTo>
                                <a:lnTo>
                                  <a:pt x="0" y="435"/>
                                </a:lnTo>
                                <a:lnTo>
                                  <a:pt x="0" y="459"/>
                                </a:lnTo>
                                <a:lnTo>
                                  <a:pt x="12" y="545"/>
                                </a:lnTo>
                                <a:lnTo>
                                  <a:pt x="43" y="624"/>
                                </a:lnTo>
                                <a:lnTo>
                                  <a:pt x="86" y="694"/>
                                </a:lnTo>
                                <a:lnTo>
                                  <a:pt x="144" y="756"/>
                                </a:lnTo>
                                <a:lnTo>
                                  <a:pt x="209" y="807"/>
                                </a:lnTo>
                                <a:lnTo>
                                  <a:pt x="286" y="843"/>
                                </a:lnTo>
                                <a:lnTo>
                                  <a:pt x="370" y="864"/>
                                </a:lnTo>
                                <a:lnTo>
                                  <a:pt x="434" y="869"/>
                                </a:lnTo>
                                <a:close/>
                              </a:path>
                            </a:pathLst>
                          </a:custGeom>
                          <a:noFill/>
                          <a:ln w="13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68"/>
                        <wps:cNvCnPr>
                          <a:cxnSpLocks noChangeShapeType="1"/>
                        </wps:cNvCnPr>
                        <wps:spPr bwMode="auto">
                          <a:xfrm>
                            <a:off x="6631" y="819"/>
                            <a:ext cx="0" cy="111"/>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7"/>
                        <wps:cNvCnPr>
                          <a:cxnSpLocks noChangeShapeType="1"/>
                        </wps:cNvCnPr>
                        <wps:spPr bwMode="auto">
                          <a:xfrm>
                            <a:off x="6631" y="1021"/>
                            <a:ext cx="0" cy="110"/>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6"/>
                        <wps:cNvCnPr>
                          <a:cxnSpLocks noChangeShapeType="1"/>
                        </wps:cNvCnPr>
                        <wps:spPr bwMode="auto">
                          <a:xfrm>
                            <a:off x="6631" y="1223"/>
                            <a:ext cx="0" cy="110"/>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5"/>
                        <wps:cNvCnPr>
                          <a:cxnSpLocks noChangeShapeType="1"/>
                        </wps:cNvCnPr>
                        <wps:spPr bwMode="auto">
                          <a:xfrm>
                            <a:off x="6631" y="1424"/>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4"/>
                        <wps:cNvCnPr>
                          <a:cxnSpLocks noChangeShapeType="1"/>
                        </wps:cNvCnPr>
                        <wps:spPr bwMode="auto">
                          <a:xfrm>
                            <a:off x="6631" y="1626"/>
                            <a:ext cx="0" cy="110"/>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3"/>
                        <wps:cNvCnPr>
                          <a:cxnSpLocks noChangeShapeType="1"/>
                        </wps:cNvCnPr>
                        <wps:spPr bwMode="auto">
                          <a:xfrm>
                            <a:off x="6631" y="1827"/>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6631" y="2029"/>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1"/>
                        <wps:cNvCnPr>
                          <a:cxnSpLocks noChangeShapeType="1"/>
                        </wps:cNvCnPr>
                        <wps:spPr bwMode="auto">
                          <a:xfrm>
                            <a:off x="6631" y="2231"/>
                            <a:ext cx="0" cy="112"/>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0"/>
                        <wps:cNvCnPr>
                          <a:cxnSpLocks noChangeShapeType="1"/>
                        </wps:cNvCnPr>
                        <wps:spPr bwMode="auto">
                          <a:xfrm>
                            <a:off x="6631" y="2435"/>
                            <a:ext cx="0" cy="110"/>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9"/>
                        <wps:cNvCnPr>
                          <a:cxnSpLocks noChangeShapeType="1"/>
                        </wps:cNvCnPr>
                        <wps:spPr bwMode="auto">
                          <a:xfrm>
                            <a:off x="6631" y="2636"/>
                            <a:ext cx="0" cy="111"/>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8"/>
                        <wps:cNvCnPr>
                          <a:cxnSpLocks noChangeShapeType="1"/>
                        </wps:cNvCnPr>
                        <wps:spPr bwMode="auto">
                          <a:xfrm>
                            <a:off x="6631" y="2838"/>
                            <a:ext cx="0" cy="110"/>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7"/>
                        <wps:cNvCnPr>
                          <a:cxnSpLocks noChangeShapeType="1"/>
                        </wps:cNvCnPr>
                        <wps:spPr bwMode="auto">
                          <a:xfrm>
                            <a:off x="6631" y="3039"/>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6"/>
                        <wps:cNvCnPr>
                          <a:cxnSpLocks noChangeShapeType="1"/>
                        </wps:cNvCnPr>
                        <wps:spPr bwMode="auto">
                          <a:xfrm>
                            <a:off x="6631" y="3241"/>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5"/>
                        <wps:cNvCnPr>
                          <a:cxnSpLocks noChangeShapeType="1"/>
                        </wps:cNvCnPr>
                        <wps:spPr bwMode="auto">
                          <a:xfrm>
                            <a:off x="2993" y="923"/>
                            <a:ext cx="249" cy="2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746" y="1652"/>
                            <a:ext cx="4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3"/>
                        <wps:cNvCnPr>
                          <a:cxnSpLocks noChangeShapeType="1"/>
                        </wps:cNvCnPr>
                        <wps:spPr bwMode="auto">
                          <a:xfrm>
                            <a:off x="3127" y="2610"/>
                            <a:ext cx="3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1" name="Line 152"/>
                        <wps:cNvCnPr>
                          <a:cxnSpLocks noChangeShapeType="1"/>
                        </wps:cNvCnPr>
                        <wps:spPr bwMode="auto">
                          <a:xfrm>
                            <a:off x="3859" y="1203"/>
                            <a:ext cx="26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1"/>
                        <wps:cNvCnPr>
                          <a:cxnSpLocks noChangeShapeType="1"/>
                        </wps:cNvCnPr>
                        <wps:spPr bwMode="auto">
                          <a:xfrm>
                            <a:off x="5006" y="2903"/>
                            <a:ext cx="2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0"/>
                        <wps:cNvCnPr>
                          <a:cxnSpLocks noChangeShapeType="1"/>
                        </wps:cNvCnPr>
                        <wps:spPr bwMode="auto">
                          <a:xfrm>
                            <a:off x="9338" y="1731"/>
                            <a:ext cx="39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9"/>
                        <wps:cNvCnPr>
                          <a:cxnSpLocks noChangeShapeType="1"/>
                        </wps:cNvCnPr>
                        <wps:spPr bwMode="auto">
                          <a:xfrm>
                            <a:off x="7978" y="2711"/>
                            <a:ext cx="439" cy="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8"/>
                        <wps:cNvCnPr>
                          <a:cxnSpLocks noChangeShapeType="1"/>
                        </wps:cNvCnPr>
                        <wps:spPr bwMode="auto">
                          <a:xfrm>
                            <a:off x="6631" y="615"/>
                            <a:ext cx="0" cy="113"/>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7"/>
                        <wps:cNvCnPr>
                          <a:cxnSpLocks noChangeShapeType="1"/>
                        </wps:cNvCnPr>
                        <wps:spPr bwMode="auto">
                          <a:xfrm>
                            <a:off x="6631" y="3443"/>
                            <a:ext cx="0" cy="112"/>
                          </a:xfrm>
                          <a:prstGeom prst="line">
                            <a:avLst/>
                          </a:prstGeom>
                          <a:noFill/>
                          <a:ln w="10109">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46"/>
                        <wps:cNvSpPr>
                          <a:spLocks noChangeArrowheads="1"/>
                        </wps:cNvSpPr>
                        <wps:spPr bwMode="auto">
                          <a:xfrm>
                            <a:off x="1176" y="216"/>
                            <a:ext cx="10071" cy="37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45"/>
                        <wps:cNvSpPr txBox="1">
                          <a:spLocks noChangeArrowheads="1"/>
                        </wps:cNvSpPr>
                        <wps:spPr bwMode="auto">
                          <a:xfrm>
                            <a:off x="4488" y="2948"/>
                            <a:ext cx="53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21E0" w14:textId="30334C74" w:rsidR="005D3F75" w:rsidRDefault="005D3F75" w:rsidP="005A4617">
                              <w:pPr>
                                <w:spacing w:line="157" w:lineRule="exact"/>
                                <w:rPr>
                                  <w:sz w:val="14"/>
                                </w:rPr>
                              </w:pPr>
                              <w:r>
                                <w:rPr>
                                  <w:sz w:val="14"/>
                                </w:rPr>
                                <w:t>CÔTÉ ADHÉSIF</w:t>
                              </w:r>
                              <w:r>
                                <w:rPr>
                                  <w:position w:val="1"/>
                                  <w:sz w:val="14"/>
                                </w:rPr>
                                <w:tab/>
                                <w:t xml:space="preserve">                                                                  </w:t>
                              </w:r>
                              <w:r w:rsidRPr="0035037D">
                                <w:rPr>
                                  <w:sz w:val="14"/>
                                </w:rPr>
                                <w:t>CÔTÉ ADHÉSIF</w:t>
                              </w:r>
                            </w:p>
                            <w:p w14:paraId="5AC1E03B" w14:textId="1B1F5E7F" w:rsidR="005D3F75" w:rsidRPr="0035037D" w:rsidRDefault="005D3F75" w:rsidP="005A4617">
                              <w:pPr>
                                <w:spacing w:line="157" w:lineRule="exact"/>
                                <w:rPr>
                                  <w:sz w:val="14"/>
                                </w:rPr>
                              </w:pPr>
                              <w:r>
                                <w:rPr>
                                  <w:sz w:val="14"/>
                                </w:rPr>
                                <w:t>VERS LE BAS                                                                                VERS LE BAS</w:t>
                              </w:r>
                            </w:p>
                            <w:p w14:paraId="4F7BC587" w14:textId="1D78FA7E" w:rsidR="005D3F75" w:rsidRDefault="005D3F75" w:rsidP="0035037D">
                              <w:pPr>
                                <w:tabs>
                                  <w:tab w:val="left" w:pos="3436"/>
                                </w:tabs>
                                <w:spacing w:before="11"/>
                                <w:ind w:left="309"/>
                                <w:rPr>
                                  <w:sz w:val="14"/>
                                </w:rPr>
                              </w:pPr>
                              <w:r>
                                <w:rPr>
                                  <w:sz w:val="14"/>
                                </w:rPr>
                                <w:t xml:space="preserve">                                                                                  </w:t>
                              </w:r>
                            </w:p>
                            <w:p w14:paraId="6055E869" w14:textId="77777777" w:rsidR="005D3F75" w:rsidRDefault="005D3F75" w:rsidP="0035037D">
                              <w:pPr>
                                <w:tabs>
                                  <w:tab w:val="left" w:pos="3436"/>
                                </w:tabs>
                                <w:spacing w:before="11"/>
                                <w:ind w:left="309"/>
                                <w:rPr>
                                  <w:sz w:val="14"/>
                                </w:rPr>
                              </w:pPr>
                            </w:p>
                          </w:txbxContent>
                        </wps:txbx>
                        <wps:bodyPr rot="0" vert="horz" wrap="square" lIns="0" tIns="0" rIns="0" bIns="0" anchor="t" anchorCtr="0" upright="1">
                          <a:noAutofit/>
                        </wps:bodyPr>
                      </wps:wsp>
                      <wps:wsp>
                        <wps:cNvPr id="179" name="Text Box 144"/>
                        <wps:cNvSpPr txBox="1">
                          <a:spLocks noChangeArrowheads="1"/>
                        </wps:cNvSpPr>
                        <wps:spPr bwMode="auto">
                          <a:xfrm>
                            <a:off x="6718" y="1927"/>
                            <a:ext cx="12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944E" w14:textId="20ECB5BF" w:rsidR="005D3F75" w:rsidRDefault="005D3F75">
                              <w:pPr>
                                <w:spacing w:line="249" w:lineRule="auto"/>
                                <w:ind w:left="14" w:right="3" w:hanging="15"/>
                                <w:rPr>
                                  <w:sz w:val="14"/>
                                </w:rPr>
                              </w:pPr>
                              <w:r>
                                <w:rPr>
                                  <w:sz w:val="14"/>
                                </w:rPr>
                                <w:t>ROULEAU DE CAOUTCHOUC</w:t>
                              </w:r>
                            </w:p>
                          </w:txbxContent>
                        </wps:txbx>
                        <wps:bodyPr rot="0" vert="horz" wrap="square" lIns="0" tIns="0" rIns="0" bIns="0" anchor="t" anchorCtr="0" upright="1">
                          <a:noAutofit/>
                        </wps:bodyPr>
                      </wps:wsp>
                      <wps:wsp>
                        <wps:cNvPr id="180" name="Text Box 143"/>
                        <wps:cNvSpPr txBox="1">
                          <a:spLocks noChangeArrowheads="1"/>
                        </wps:cNvSpPr>
                        <wps:spPr bwMode="auto">
                          <a:xfrm>
                            <a:off x="1424" y="2552"/>
                            <a:ext cx="165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CEA5" w14:textId="77777777" w:rsidR="005D3F75" w:rsidRDefault="005D3F75" w:rsidP="005A4617">
                              <w:pPr>
                                <w:spacing w:line="249" w:lineRule="auto"/>
                                <w:ind w:left="57" w:right="-4" w:hanging="58"/>
                                <w:rPr>
                                  <w:sz w:val="14"/>
                                </w:rPr>
                              </w:pPr>
                              <w:r w:rsidRPr="0035037D">
                                <w:rPr>
                                  <w:sz w:val="14"/>
                                </w:rPr>
                                <w:t>ROULEAU AVANT DE 1" DE RUBAN ADHÉSIF</w:t>
                              </w:r>
                              <w:r>
                                <w:rPr>
                                  <w:sz w:val="14"/>
                                </w:rPr>
                                <w:t xml:space="preserve"> </w:t>
                              </w:r>
                            </w:p>
                            <w:p w14:paraId="62B4BA65" w14:textId="356DB3BB" w:rsidR="005D3F75" w:rsidRDefault="005D3F75">
                              <w:pPr>
                                <w:spacing w:line="249" w:lineRule="auto"/>
                                <w:ind w:left="14" w:hanging="15"/>
                                <w:rPr>
                                  <w:sz w:val="14"/>
                                </w:rPr>
                              </w:pPr>
                            </w:p>
                          </w:txbxContent>
                        </wps:txbx>
                        <wps:bodyPr rot="0" vert="horz" wrap="square" lIns="0" tIns="0" rIns="0" bIns="0" anchor="t" anchorCtr="0" upright="1">
                          <a:noAutofit/>
                        </wps:bodyPr>
                      </wps:wsp>
                      <wps:wsp>
                        <wps:cNvPr id="181" name="Text Box 142"/>
                        <wps:cNvSpPr txBox="1">
                          <a:spLocks noChangeArrowheads="1"/>
                        </wps:cNvSpPr>
                        <wps:spPr bwMode="auto">
                          <a:xfrm>
                            <a:off x="5413" y="2002"/>
                            <a:ext cx="71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085C" w14:textId="23D6F5FB" w:rsidR="005D3F75" w:rsidRDefault="005D3F75">
                              <w:pPr>
                                <w:spacing w:line="249" w:lineRule="auto"/>
                                <w:ind w:right="-5" w:firstLine="35"/>
                                <w:rPr>
                                  <w:sz w:val="14"/>
                                  <w:lang w:val="fr-CA"/>
                                </w:rPr>
                              </w:pPr>
                              <w:r>
                                <w:rPr>
                                  <w:sz w:val="14"/>
                                  <w:lang w:val="fr-CA"/>
                                </w:rPr>
                                <w:t xml:space="preserve">  GUIDE-</w:t>
                              </w:r>
                            </w:p>
                            <w:p w14:paraId="54D69887" w14:textId="4A185DE5" w:rsidR="005D3F75" w:rsidRPr="00C23048" w:rsidRDefault="005D3F75">
                              <w:pPr>
                                <w:spacing w:line="249" w:lineRule="auto"/>
                                <w:ind w:right="-5" w:firstLine="35"/>
                                <w:rPr>
                                  <w:sz w:val="14"/>
                                  <w:lang w:val="fr-CA"/>
                                </w:rPr>
                              </w:pPr>
                              <w:r>
                                <w:rPr>
                                  <w:sz w:val="14"/>
                                  <w:lang w:val="fr-CA"/>
                                </w:rPr>
                                <w:t xml:space="preserve">  RUBAN</w:t>
                              </w:r>
                            </w:p>
                          </w:txbxContent>
                        </wps:txbx>
                        <wps:bodyPr rot="0" vert="horz" wrap="square" lIns="0" tIns="0" rIns="0" bIns="0" anchor="t" anchorCtr="0" upright="1">
                          <a:noAutofit/>
                        </wps:bodyPr>
                      </wps:wsp>
                      <wps:wsp>
                        <wps:cNvPr id="182" name="Text Box 141"/>
                        <wps:cNvSpPr txBox="1">
                          <a:spLocks noChangeArrowheads="1"/>
                        </wps:cNvSpPr>
                        <wps:spPr bwMode="auto">
                          <a:xfrm>
                            <a:off x="9547" y="1316"/>
                            <a:ext cx="16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878F" w14:textId="33384DFC" w:rsidR="005D3F75" w:rsidRDefault="005D3F75">
                              <w:pPr>
                                <w:spacing w:line="249" w:lineRule="auto"/>
                                <w:ind w:left="57" w:right="-4" w:hanging="58"/>
                                <w:rPr>
                                  <w:sz w:val="14"/>
                                </w:rPr>
                              </w:pPr>
                              <w:r w:rsidRPr="0035037D">
                                <w:rPr>
                                  <w:sz w:val="14"/>
                                </w:rPr>
                                <w:t>ROULEAU AVANT DE 1" DE RUBAN ADHÉSIF</w:t>
                              </w:r>
                              <w:r>
                                <w:rPr>
                                  <w:sz w:val="14"/>
                                </w:rPr>
                                <w:t xml:space="preserve"> </w:t>
                              </w:r>
                            </w:p>
                          </w:txbxContent>
                        </wps:txbx>
                        <wps:bodyPr rot="0" vert="horz" wrap="square" lIns="0" tIns="0" rIns="0" bIns="0" anchor="t" anchorCtr="0" upright="1">
                          <a:noAutofit/>
                        </wps:bodyPr>
                      </wps:wsp>
                      <wps:wsp>
                        <wps:cNvPr id="183" name="Text Box 140"/>
                        <wps:cNvSpPr txBox="1">
                          <a:spLocks noChangeArrowheads="1"/>
                        </wps:cNvSpPr>
                        <wps:spPr bwMode="auto">
                          <a:xfrm>
                            <a:off x="1249" y="1702"/>
                            <a:ext cx="164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832F" w14:textId="77777777" w:rsidR="005D3F75" w:rsidRDefault="005D3F75" w:rsidP="00144679">
                              <w:pPr>
                                <w:spacing w:line="157" w:lineRule="exact"/>
                                <w:rPr>
                                  <w:sz w:val="14"/>
                                  <w:lang w:val="fr-CA"/>
                                </w:rPr>
                              </w:pPr>
                              <w:proofErr w:type="gramStart"/>
                              <w:r>
                                <w:rPr>
                                  <w:sz w:val="14"/>
                                  <w:lang w:val="fr-CA"/>
                                </w:rPr>
                                <w:t>GOUPILLE  D’ANCRAGE</w:t>
                              </w:r>
                              <w:proofErr w:type="gramEnd"/>
                            </w:p>
                            <w:p w14:paraId="59FEE83D" w14:textId="0546177B" w:rsidR="005D3F75" w:rsidRDefault="005D3F75" w:rsidP="00144679">
                              <w:pPr>
                                <w:spacing w:line="249" w:lineRule="auto"/>
                                <w:ind w:right="-3" w:firstLine="177"/>
                                <w:rPr>
                                  <w:sz w:val="14"/>
                                </w:rPr>
                              </w:pPr>
                              <w:r>
                                <w:rPr>
                                  <w:sz w:val="14"/>
                                  <w:lang w:val="fr-CA"/>
                                </w:rPr>
                                <w:t xml:space="preserve">       INFÉRIEURE</w:t>
                              </w:r>
                            </w:p>
                          </w:txbxContent>
                        </wps:txbx>
                        <wps:bodyPr rot="0" vert="horz" wrap="square" lIns="0" tIns="0" rIns="0" bIns="0" anchor="t" anchorCtr="0" upright="1">
                          <a:noAutofit/>
                        </wps:bodyPr>
                      </wps:wsp>
                      <wps:wsp>
                        <wps:cNvPr id="184" name="Text Box 139"/>
                        <wps:cNvSpPr txBox="1">
                          <a:spLocks noChangeArrowheads="1"/>
                        </wps:cNvSpPr>
                        <wps:spPr bwMode="auto">
                          <a:xfrm>
                            <a:off x="6895" y="458"/>
                            <a:ext cx="129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BC1C" w14:textId="2859E640" w:rsidR="005D3F75" w:rsidRDefault="005D3F75">
                              <w:pPr>
                                <w:spacing w:line="249" w:lineRule="auto"/>
                                <w:ind w:left="79" w:hanging="80"/>
                                <w:rPr>
                                  <w:sz w:val="14"/>
                                </w:rPr>
                              </w:pPr>
                              <w:r>
                                <w:rPr>
                                  <w:sz w:val="14"/>
                                </w:rPr>
                                <w:t xml:space="preserve">  </w:t>
                              </w:r>
                              <w:r w:rsidRPr="0035037D">
                                <w:rPr>
                                  <w:sz w:val="14"/>
                                </w:rPr>
                                <w:t>CHARIOT APPLICATEUR</w:t>
                              </w:r>
                            </w:p>
                          </w:txbxContent>
                        </wps:txbx>
                        <wps:bodyPr rot="0" vert="horz" wrap="square" lIns="0" tIns="0" rIns="0" bIns="0" anchor="t" anchorCtr="0" upright="1">
                          <a:noAutofit/>
                        </wps:bodyPr>
                      </wps:wsp>
                      <wps:wsp>
                        <wps:cNvPr id="185" name="Text Box 138"/>
                        <wps:cNvSpPr txBox="1">
                          <a:spLocks noChangeArrowheads="1"/>
                        </wps:cNvSpPr>
                        <wps:spPr bwMode="auto">
                          <a:xfrm>
                            <a:off x="5349" y="449"/>
                            <a:ext cx="112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C15C" w14:textId="5ADA7C39" w:rsidR="005D3F75" w:rsidRDefault="005D3F75" w:rsidP="0035037D">
                              <w:pPr>
                                <w:spacing w:line="249" w:lineRule="auto"/>
                                <w:rPr>
                                  <w:sz w:val="14"/>
                                </w:rPr>
                              </w:pPr>
                              <w:r w:rsidRPr="0035037D">
                                <w:rPr>
                                  <w:sz w:val="14"/>
                                </w:rPr>
                                <w:t xml:space="preserve">CHARIOT </w:t>
                              </w:r>
                              <w:r>
                                <w:rPr>
                                  <w:sz w:val="14"/>
                                </w:rPr>
                                <w:t xml:space="preserve">     </w:t>
                              </w:r>
                              <w:r w:rsidRPr="0035037D">
                                <w:rPr>
                                  <w:sz w:val="14"/>
                                </w:rPr>
                                <w:t>ÉLÉVATEUR</w:t>
                              </w:r>
                            </w:p>
                          </w:txbxContent>
                        </wps:txbx>
                        <wps:bodyPr rot="0" vert="horz" wrap="square" lIns="0" tIns="0" rIns="0" bIns="0" anchor="t" anchorCtr="0" upright="1">
                          <a:noAutofit/>
                        </wps:bodyPr>
                      </wps:wsp>
                      <wps:wsp>
                        <wps:cNvPr id="186" name="Text Box 137"/>
                        <wps:cNvSpPr txBox="1">
                          <a:spLocks noChangeArrowheads="1"/>
                        </wps:cNvSpPr>
                        <wps:spPr bwMode="auto">
                          <a:xfrm>
                            <a:off x="4128" y="912"/>
                            <a:ext cx="110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8238" w14:textId="1FC12F89" w:rsidR="005D3F75" w:rsidRPr="00144679" w:rsidRDefault="005D3F75">
                              <w:pPr>
                                <w:spacing w:line="157" w:lineRule="exact"/>
                                <w:rPr>
                                  <w:sz w:val="14"/>
                                  <w:lang w:val="fr-CA"/>
                                </w:rPr>
                              </w:pPr>
                              <w:r>
                                <w:rPr>
                                  <w:sz w:val="14"/>
                                  <w:lang w:val="fr-CA"/>
                                </w:rPr>
                                <w:t>BOUT LÂCHE</w:t>
                              </w:r>
                            </w:p>
                          </w:txbxContent>
                        </wps:txbx>
                        <wps:bodyPr rot="0" vert="horz" wrap="square" lIns="0" tIns="0" rIns="0" bIns="0" anchor="t" anchorCtr="0" upright="1">
                          <a:noAutofit/>
                        </wps:bodyPr>
                      </wps:wsp>
                      <wps:wsp>
                        <wps:cNvPr id="187" name="Text Box 136"/>
                        <wps:cNvSpPr txBox="1">
                          <a:spLocks noChangeArrowheads="1"/>
                        </wps:cNvSpPr>
                        <wps:spPr bwMode="auto">
                          <a:xfrm>
                            <a:off x="1249" y="819"/>
                            <a:ext cx="174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6781" w14:textId="1E18E590" w:rsidR="005D3F75" w:rsidRDefault="005D3F75">
                              <w:pPr>
                                <w:spacing w:line="157" w:lineRule="exact"/>
                                <w:rPr>
                                  <w:sz w:val="14"/>
                                  <w:lang w:val="fr-CA"/>
                                </w:rPr>
                              </w:pPr>
                              <w:r>
                                <w:rPr>
                                  <w:sz w:val="14"/>
                                  <w:lang w:val="fr-CA"/>
                                </w:rPr>
                                <w:t xml:space="preserve"> </w:t>
                              </w:r>
                              <w:proofErr w:type="gramStart"/>
                              <w:r>
                                <w:rPr>
                                  <w:sz w:val="14"/>
                                  <w:lang w:val="fr-CA"/>
                                </w:rPr>
                                <w:t>GOUPILLE  D’ANCRAGE</w:t>
                              </w:r>
                              <w:proofErr w:type="gramEnd"/>
                            </w:p>
                            <w:p w14:paraId="7FDD1FBA" w14:textId="25E6B0C9" w:rsidR="005D3F75" w:rsidRPr="005306CC" w:rsidRDefault="005D3F75">
                              <w:pPr>
                                <w:spacing w:line="157" w:lineRule="exact"/>
                                <w:rPr>
                                  <w:sz w:val="14"/>
                                  <w:lang w:val="fr-CA"/>
                                </w:rPr>
                              </w:pPr>
                              <w:r>
                                <w:rPr>
                                  <w:sz w:val="14"/>
                                  <w:lang w:val="fr-CA"/>
                                </w:rPr>
                                <w:t xml:space="preserve">        SUPÉRIE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A428" id="Group 135" o:spid="_x0000_s1113" style="position:absolute;margin-left:58.85pt;margin-top:10.8pt;width:503.55pt;height:185.15pt;z-index:1624;mso-wrap-distance-left:0;mso-wrap-distance-right:0;mso-position-horizontal-relative:page" coordorigin="1176,216" coordsize="1007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">
                <v:shape id="Freeform 181" o:spid="_x0000_s1114" style="position:absolute;left:8188;top:1517;width:1359;height:1356;visibility:visible;mso-wrap-style:square;v-text-anchor:top" coordsize="135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" path="m679,1356r34,l782,1349r65,-15l912,1315r60,-26l1029,1257r56,-36l1135,1178r46,-45l1221,1082r39,-55l1289,969r26,-60l1334,847r15,-67l1358,677r-2,-34l1349,576r-15,-67l1315,446r-26,-60l1260,326r-39,-55l1181,221r-46,-46l1085,134,1029,96,972,67,912,41,847,21,782,7,679,,643,,576,7,509,21,446,41,386,67,326,96r-53,38l223,175r-46,46l134,271,98,326,67,386,41,446,21,509,7,576,,677r,36l7,780r14,67l41,909r26,60l98,1027r36,55l177,1133r46,45l273,1221r53,36l386,1289r60,26l509,1334r67,15l679,1356xe" filled="f" strokeweight=".37464mm">
                  <v:path arrowok="t" o:connecttype="custom" o:connectlocs="713,2874;847,2852;972,2807;1085,2739;1181,2651;1260,2545;1315,2427;1349,2298;1356,2161;1334,2027;1289,1904;1221,1789;1135,1693;1029,1614;912,1559;782,1525;643,1518;509,1539;386,1585;273,1652;177,1739;98,1844;41,1964;7,2094;0,2231;21,2365;67,2487;134,2600;223,2696;326,2775;446,2833;576,2867" o:connectangles="0,0,0,0,0,0,0,0,0,0,0,0,0,0,0,0,0,0,0,0,0,0,0,0,0,0,0,0,0,0,0,0"/>
                </v:shape>
                <v:shape id="Freeform 180" o:spid="_x0000_s1115" style="position:absolute;left:8433;top:1760;width:869;height:869;visibility:visible;mso-wrap-style:square;v-text-anchor:top" coordsize="8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" path="m434,869r22,l499,864r84,-21l660,807r64,-51l782,694r43,-70l854,545,868,435r,-22l854,327,825,247,782,175,724,113,660,65,583,27,499,7,434,,412,3,367,7,285,27,208,65r-67,48l86,175,43,247,12,327,,435r,24l12,545r31,79l86,694r55,62l208,807r77,36l324,857r43,7l434,869xe" filled="f" strokeweight=".37464mm">
                  <v:path arrowok="t" o:connecttype="custom" o:connectlocs="434,2629;456,2629;499,2624;583,2603;660,2567;724,2516;782,2454;825,2384;854,2305;868,2195;868,2173;854,2087;825,2007;782,1935;724,1873;660,1825;583,1787;499,1767;434,1760;412,1763;367,1767;285,1787;208,1825;141,1873;86,1935;43,2007;12,2087;0,2195;0,2219;12,2305;43,2384;86,2454;141,2516;208,2567;285,2603;324,2617;367,2624;434,2629" o:connectangles="0,0,0,0,0,0,0,0,0,0,0,0,0,0,0,0,0,0,0,0,0,0,0,0,0,0,0,0,0,0,0,0,0,0,0,0,0,0"/>
                </v:shape>
                <v:shape id="Picture 179" o:spid="_x0000_s1116" type="#_x0000_t75" style="position:absolute;left:3142;top:1072;width:21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">
                  <v:imagedata r:id="rId39" o:title=""/>
                </v:shape>
                <v:shape id="Picture 178" o:spid="_x0000_s1117" type="#_x0000_t75" style="position:absolute;left:3142;top:1420;width:21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">
                  <v:imagedata r:id="rId40" o:title=""/>
                </v:shape>
                <v:shape id="Freeform 177" o:spid="_x0000_s1118" style="position:absolute;left:3321;top:1517;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" path="m676,l640,,573,7,508,21,444,41,384,67,326,96r-55,38l220,175r-45,46l132,271,96,326,64,386,38,446,19,509,4,576,,677r,36l4,780r15,67l38,909r26,60l96,1027r36,55l175,1133r45,45l271,1221r55,36l384,1289r60,26l508,1334r65,15l676,1356r34,l780,1349r67,-15l909,1315r60,-26l1027,1257r55,-36l1132,1178r46,-45l1219,1082r38,-55l1288,969r27,-60l1334,847r12,-67l1356,677r-3,-34l1346,576r-12,-67l1315,446r-27,-60l1257,326r-38,-55l1178,221r-46,-46l1082,134,1027,96,969,67,909,41,847,21,780,7,676,xe" stroked="f">
                  <v:path arrowok="t" o:connecttype="custom" o:connectlocs="640,1518;508,1539;384,1585;271,1652;175,1739;96,1844;38,1964;4,2094;0,2231;19,2365;64,2487;132,2600;220,2696;326,2775;444,2833;573,2867;710,2874;847,2852;969,2807;1082,2739;1178,2651;1257,2545;1315,2427;1346,2298;1353,2161;1334,2027;1288,1904;1219,1789;1132,1693;1027,1614;909,1559;780,1525" o:connectangles="0,0,0,0,0,0,0,0,0,0,0,0,0,0,0,0,0,0,0,0,0,0,0,0,0,0,0,0,0,0,0,0"/>
                </v:shape>
                <v:shape id="Freeform 176" o:spid="_x0000_s1119" style="position:absolute;left:3321;top:1517;width:1356;height:1356;visibility:visible;mso-wrap-style:square;v-text-anchor:top" coordsize="135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" path="m676,1356r34,l780,1349r67,-15l909,1315r60,-26l1027,1257r55,-36l1132,1178r46,-45l1219,1082r38,-55l1288,969r27,-60l1334,847r12,-67l1356,677r-3,-34l1346,576r-12,-67l1315,446r-27,-60l1257,326r-38,-55l1178,221r-46,-46l1082,134,1027,96,969,67,909,41,847,21,780,7,676,,640,,573,7,508,21,444,41,384,67,326,96r-55,38l220,175r-45,46l132,271,96,326,64,386,38,446,19,509,4,576,,677r,36l4,780r15,67l38,909r26,60l96,1027r36,55l175,1133r45,45l271,1221r55,36l384,1289r60,26l508,1334r65,15l676,1356xe" filled="f" strokeweight=".37464mm">
                  <v:path arrowok="t" o:connecttype="custom" o:connectlocs="710,2874;847,2852;969,2807;1082,2739;1178,2651;1257,2545;1315,2427;1346,2298;1353,2161;1334,2027;1288,1904;1219,1789;1132,1693;1027,1614;909,1559;780,1525;640,1518;508,1539;384,1585;271,1652;175,1739;96,1844;38,1964;4,2094;0,2231;19,2365;64,2487;132,2600;220,2696;326,2775;444,2833;573,2867" o:connectangles="0,0,0,0,0,0,0,0,0,0,0,0,0,0,0,0,0,0,0,0,0,0,0,0,0,0,0,0,0,0,0,0"/>
                </v:shape>
                <v:shape id="Freeform 175" o:spid="_x0000_s1120" style="position:absolute;left:5371;top:1736;width:903;height:905;visibility:visible;mso-wrap-style:square;v-text-anchor:top" coordsize="9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" path="m903,451r-6,-73l879,309,852,244,815,185,770,132,717,87,658,50,593,23,524,6,451,,378,6,309,23,244,50,185,87r-53,45l87,185,50,244,23,309,6,378,,451r6,74l23,594r27,65l87,719r45,53l185,817r59,37l309,882r69,17l451,905r73,-6l593,882r65,-28l717,817r53,-45l815,719r37,-60l879,594r18,-69l903,451xe" filled="f" strokeweight=".37464mm">
                  <v:path arrowok="t" o:connecttype="custom" o:connectlocs="903,2187;897,2114;879,2045;852,1980;815,1921;770,1868;717,1823;658,1786;593,1759;524,1742;451,1736;378,1742;309,1759;244,1786;185,1823;132,1868;87,1921;50,1980;23,2045;6,2114;0,2187;6,2261;23,2330;50,2395;87,2455;132,2508;185,2553;244,2590;309,2618;378,2635;451,2641;524,2635;593,2618;658,2590;717,2553;770,2508;815,2455;852,2395;879,2330;897,2261;903,2187" o:connectangles="0,0,0,0,0,0,0,0,0,0,0,0,0,0,0,0,0,0,0,0,0,0,0,0,0,0,0,0,0,0,0,0,0,0,0,0,0,0,0,0,0"/>
                </v:shape>
                <v:shape id="Freeform 174" o:spid="_x0000_s1121" style="position:absolute;left:6974;top:2264;width:903;height:903;visibility:visible;mso-wrap-style:square;v-text-anchor:top" coordsize="9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" path="m903,451r-6,-73l880,309,852,244,815,185,770,132,717,87,658,50,593,23,524,6,452,,378,6,309,23,244,50,185,87r-53,45l87,185,51,244,23,309,6,378,,451r6,73l23,593r28,65l87,717r45,53l185,815r59,37l309,879r69,18l452,903r72,-6l593,879r65,-27l717,815r53,-45l815,717r37,-59l880,593r17,-69l903,451xe" filled="f" strokeweight=".37464mm">
                  <v:path arrowok="t" o:connecttype="custom" o:connectlocs="903,2715;897,2642;880,2573;852,2508;815,2449;770,2396;717,2351;658,2314;593,2287;524,2270;452,2264;378,2270;309,2287;244,2314;185,2351;132,2396;87,2449;51,2508;23,2573;6,2642;0,2715;6,2788;23,2857;51,2922;87,2981;132,3034;185,3079;244,3116;309,3143;378,3161;452,3167;524,3161;593,3143;658,3116;717,3079;770,3034;815,2981;852,2922;880,2857;897,2788;903,2715" o:connectangles="0,0,0,0,0,0,0,0,0,0,0,0,0,0,0,0,0,0,0,0,0,0,0,0,0,0,0,0,0,0,0,0,0,0,0,0,0,0,0,0,0"/>
                </v:shape>
                <v:shape id="Freeform 173" o:spid="_x0000_s1122" style="position:absolute;left:3028;top:960;width:5208;height:2249;visibility:visible;mso-wrap-style:square;v-text-anchor:top" coordsize="5208,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" path="m5208,972r-358,974l4841,1963r-17,34l4783,2059r-48,53l4677,2158r-60,36l4550,2222r-67,17l4394,2249r-17,l4317,2242r-84,-22l4205,2210r-80,-40l4077,2134r-43,-44l3986,2028,3240,943r-10,-12l3211,910r-14,-22l3177,866r-16,-16l3141,833r-16,-17l3105,804r-16,-14l3067,778,2961,730,271,5,221,,192,,113,26,50,77,14,149,,235r5,46l65,600r,12l72,631r9,17l89,665r12,14l113,689r14,12l156,715r33,10l206,725r17,2l288,713r55,-43l377,600r2,-19l379,562,360,497,321,444,153,331r-12,-9l101,266,91,226r2,-22l115,144,185,96r21,-5l247,94,869,269,247,94e" filled="f" strokeweight=".1337mm">
                  <v:path arrowok="t" o:connecttype="custom" o:connectlocs="4850,2907;4824,2958;4735,3073;4617,3155;4483,3200;4377,3210;4233,3181;4125,3131;4034,3051;3240,1904;3211,1871;3177,1827;3141,1794;3105,1765;3067,1739;271,966;192,961;50,1038;0,1196;65,1561;72,1592;89,1626;113,1650;156,1676;206,1686;288,1674;377,1561;379,1523;321,1405;141,1283;91,1187;115,1105;206,1052;869,1230" o:connectangles="0,0,0,0,0,0,0,0,0,0,0,0,0,0,0,0,0,0,0,0,0,0,0,0,0,0,0,0,0,0,0,0,0,0"/>
                </v:shape>
                <v:shape id="Freeform 172" o:spid="_x0000_s1123" style="position:absolute;left:3295;top:1001;width:3022;height:1678;visibility:visible;mso-wrap-style:square;v-text-anchor:top" coordsize="302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" path="m1140,677r1097,904l2307,1622r93,36l2496,1675r48,2l2590,1675r89,-19l2763,1620r76,-51l2923,1483r48,-84l2995,1341r17,-57l3022,1171r-7,-55l2986,1008r-53,-96l2866,830r-87,-65l2707,732,,e" filled="f" strokeweight=".1337mm">
                  <v:path arrowok="t" o:connecttype="custom" o:connectlocs="1140,1679;2237,2583;2307,2624;2400,2660;2496,2677;2544,2679;2590,2677;2679,2658;2763,2622;2839,2571;2923,2485;2971,2401;2995,2343;3012,2286;3022,2173;3015,2118;2986,2010;2933,1914;2866,1832;2779,1767;2707,1734;0,1002" o:connectangles="0,0,0,0,0,0,0,0,0,0,0,0,0,0,0,0,0,0,0,0,0,0"/>
                </v:shape>
                <v:shape id="Freeform 171" o:spid="_x0000_s1124" style="position:absolute;left:3062;top:999;width:840;height:660;visibility:visible;mso-wrap-style:square;v-text-anchor:top" coordsize="8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" path="m836,231r4,-29l224,29,207,27,176,24r-29,5l80,65,39,130r-7,24l32,207r33,74l262,425r10,10l308,488r7,36l317,540r-24,63l240,646r-24,10l212,656r-8,2l195,660r-10,l176,658r-12,l154,656r-14,-3l128,648,75,610,,212,,176,17,108,51,53,106,15,171,r21,l231,5e" filled="f" strokeweight=".1337mm">
                  <v:path arrowok="t" o:connecttype="custom" o:connectlocs="836,1230;840,1201;224,1028;207,1026;176,1023;147,1028;80,1064;39,1129;32,1153;32,1206;65,1280;262,1424;272,1434;308,1487;315,1523;317,1539;293,1602;240,1645;216,1655;212,1655;204,1657;195,1659;185,1659;176,1657;164,1657;154,1655;140,1652;128,1647;75,1609;0,1211;0,1175;17,1107;51,1052;106,1014;171,999;192,999;231,1004" o:connectangles="0,0,0,0,0,0,0,0,0,0,0,0,0,0,0,0,0,0,0,0,0,0,0,0,0,0,0,0,0,0,0,0,0,0,0,0,0"/>
                </v:shape>
                <v:shape id="Freeform 170" o:spid="_x0000_s1125" style="position:absolute;left:3564;top:1760;width:869;height:869;visibility:visible;mso-wrap-style:square;v-text-anchor:top" coordsize="8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" path="m434,l370,7,286,27,209,65r-65,48l86,175,43,247,12,327,,435r,24l12,545r31,79l86,694r58,62l209,807r77,36l370,864r64,5l456,869r86,-12l622,828r72,-45l756,727r50,-67l842,586r22,-84l869,435r,-22l854,327,826,247,782,175,727,113,660,65,583,27,499,7,434,xe" stroked="f">
                  <v:path arrowok="t" o:connecttype="custom" o:connectlocs="434,1760;370,1767;286,1787;209,1825;144,1873;86,1935;43,2007;12,2087;0,2195;0,2219;12,2305;43,2384;86,2454;144,2516;209,2567;286,2603;370,2624;434,2629;456,2629;542,2617;622,2588;694,2543;756,2487;806,2420;842,2346;864,2262;869,2195;869,2173;854,2087;826,2007;782,1935;727,1873;660,1825;583,1787;499,1767;434,1760" o:connectangles="0,0,0,0,0,0,0,0,0,0,0,0,0,0,0,0,0,0,0,0,0,0,0,0,0,0,0,0,0,0,0,0,0,0,0,0"/>
                </v:shape>
                <v:shape id="Freeform 169" o:spid="_x0000_s1126" style="position:absolute;left:3564;top:1760;width:869;height:869;visibility:visible;mso-wrap-style:square;v-text-anchor:top" coordsize="8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" path="m434,869r22,l499,864r84,-21l660,807r67,-51l782,694r44,-70l854,545,869,435r,-22l854,327,826,247,782,175,727,113,660,65,583,27,499,7,434,,413,3,370,7,286,27,209,65r-65,48l86,175,43,247,12,327,,435r,24l12,545r31,79l86,694r58,62l209,807r77,36l370,864r64,5xe" filled="f" strokeweight=".37464mm">
                  <v:path arrowok="t" o:connecttype="custom" o:connectlocs="434,2629;456,2629;499,2624;583,2603;660,2567;727,2516;782,2454;826,2384;854,2305;869,2195;869,2173;854,2087;826,2007;782,1935;727,1873;660,1825;583,1787;499,1767;434,1760;413,1763;370,1767;286,1787;209,1825;144,1873;86,1935;43,2007;12,2087;0,2195;0,2219;12,2305;43,2384;86,2454;144,2516;209,2567;286,2603;370,2624;434,2629" o:connectangles="0,0,0,0,0,0,0,0,0,0,0,0,0,0,0,0,0,0,0,0,0,0,0,0,0,0,0,0,0,0,0,0,0,0,0,0,0"/>
                </v:shape>
                <v:line id="Line 168" o:spid="_x0000_s1127" style="position:absolute;visibility:visible;mso-wrap-style:square" from="6631,819" to="663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" strokeweight=".28081mm"/>
                <v:line id="Line 167" o:spid="_x0000_s1128" style="position:absolute;visibility:visible;mso-wrap-style:square" from="6631,1021" to="663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" strokeweight=".28081mm"/>
                <v:line id="Line 166" o:spid="_x0000_s1129" style="position:absolute;visibility:visible;mso-wrap-style:square" from="6631,1223" to="663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" strokeweight=".28081mm"/>
                <v:line id="Line 165" o:spid="_x0000_s1130" style="position:absolute;visibility:visible;mso-wrap-style:square" from="6631,1424" to="663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" strokeweight=".28081mm"/>
                <v:line id="Line 164" o:spid="_x0000_s1131" style="position:absolute;visibility:visible;mso-wrap-style:square" from="6631,1626" to="663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" strokeweight=".28081mm"/>
                <v:line id="Line 163" o:spid="_x0000_s1132" style="position:absolute;visibility:visible;mso-wrap-style:square" from="6631,1827" to="66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" strokeweight=".28081mm"/>
                <v:line id="Line 162" o:spid="_x0000_s1133" style="position:absolute;visibility:visible;mso-wrap-style:square" from="6631,2029" to="663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" strokeweight=".28081mm"/>
                <v:line id="Line 161" o:spid="_x0000_s1134" style="position:absolute;visibility:visible;mso-wrap-style:square" from="6631,2231" to="663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" strokeweight=".28081mm"/>
                <v:line id="Line 160" o:spid="_x0000_s1135" style="position:absolute;visibility:visible;mso-wrap-style:square" from="6631,2435" to="663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" strokeweight=".28081mm"/>
                <v:line id="Line 159" o:spid="_x0000_s1136" style="position:absolute;visibility:visible;mso-wrap-style:square" from="6631,2636" to="663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" strokeweight=".28081mm"/>
                <v:line id="Line 158" o:spid="_x0000_s1137" style="position:absolute;visibility:visible;mso-wrap-style:square" from="6631,2838" to="663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" strokeweight=".28081mm"/>
                <v:line id="Line 157" o:spid="_x0000_s1138" style="position:absolute;visibility:visible;mso-wrap-style:square" from="6631,3039" to="66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" strokeweight=".28081mm"/>
                <v:line id="Line 156" o:spid="_x0000_s1139" style="position:absolute;visibility:visible;mso-wrap-style:square" from="6631,3241" to="663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" strokeweight=".28081mm"/>
                <v:line id="Line 155" o:spid="_x0000_s1140" style="position:absolute;visibility:visible;mso-wrap-style:square" from="2993,923" to="324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" strokeweight=".96pt"/>
                <v:line id="Line 154" o:spid="_x0000_s1141" style="position:absolute;visibility:visible;mso-wrap-style:square" from="2746,1652" to="320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" strokeweight=".96pt"/>
                <v:line id="Line 153" o:spid="_x0000_s1142" style="position:absolute;visibility:visible;mso-wrap-style:square" from="3127,2610" to="343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" strokeweight=".96pt"/>
                <v:line id="Line 152" o:spid="_x0000_s1143" style="position:absolute;visibility:visible;mso-wrap-style:square" from="3859,1203" to="412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" strokeweight=".96pt"/>
                <v:line id="Line 151" o:spid="_x0000_s1144" style="position:absolute;visibility:visible;mso-wrap-style:square" from="5006,2903" to="5278,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" strokeweight=".96pt"/>
                <v:line id="Line 150" o:spid="_x0000_s1145" style="position:absolute;visibility:visible;mso-wrap-style:square" from="9338,1731" to="973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" strokeweight=".96pt"/>
                <v:line id="Line 149" o:spid="_x0000_s1146" style="position:absolute;visibility:visible;mso-wrap-style:square" from="7978,2711" to="8417,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" strokeweight=".96pt"/>
                <v:line id="Line 148" o:spid="_x0000_s1147" style="position:absolute;visibility:visible;mso-wrap-style:square" from="6631,615" to="663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" strokeweight=".28081mm"/>
                <v:line id="Line 147" o:spid="_x0000_s1148" style="position:absolute;visibility:visible;mso-wrap-style:square" from="6631,3443" to="663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" strokeweight=".28081mm"/>
                <v:rect id="Rectangle 146" o:spid="_x0000_s1149" style="position:absolute;left:1176;top:216;width:1007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" filled="f" strokeweight=".48pt"/>
                <v:shape id="Text Box 145" o:spid="_x0000_s1150" type="#_x0000_t202" style="position:absolute;left:4488;top:2948;width:53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CF321E0" w14:textId="30334C74" w:rsidR="005D3F75" w:rsidRDefault="005D3F75" w:rsidP="005A4617">
                        <w:pPr>
                          <w:spacing w:line="157" w:lineRule="exact"/>
                          <w:rPr>
                            <w:sz w:val="14"/>
                          </w:rPr>
                        </w:pPr>
                        <w:r>
                          <w:rPr>
                            <w:sz w:val="14"/>
                          </w:rPr>
                          <w:t>CÔTÉ ADHÉSIF</w:t>
                        </w:r>
                        <w:r>
                          <w:rPr>
                            <w:position w:val="1"/>
                            <w:sz w:val="14"/>
                          </w:rPr>
                          <w:tab/>
                          <w:t xml:space="preserve">                                                                  </w:t>
                        </w:r>
                        <w:r w:rsidRPr="0035037D">
                          <w:rPr>
                            <w:sz w:val="14"/>
                          </w:rPr>
                          <w:t>CÔTÉ ADHÉSIF</w:t>
                        </w:r>
                      </w:p>
                      <w:p w14:paraId="5AC1E03B" w14:textId="1B1F5E7F" w:rsidR="005D3F75" w:rsidRPr="0035037D" w:rsidRDefault="005D3F75" w:rsidP="005A4617">
                        <w:pPr>
                          <w:spacing w:line="157" w:lineRule="exact"/>
                          <w:rPr>
                            <w:sz w:val="14"/>
                          </w:rPr>
                        </w:pPr>
                        <w:r>
                          <w:rPr>
                            <w:sz w:val="14"/>
                          </w:rPr>
                          <w:t>VERS LE BAS                                                                                VERS LE BAS</w:t>
                        </w:r>
                      </w:p>
                      <w:p w14:paraId="4F7BC587" w14:textId="1D78FA7E" w:rsidR="005D3F75" w:rsidRDefault="005D3F75" w:rsidP="0035037D">
                        <w:pPr>
                          <w:tabs>
                            <w:tab w:val="left" w:pos="3436"/>
                          </w:tabs>
                          <w:spacing w:before="11"/>
                          <w:ind w:left="309"/>
                          <w:rPr>
                            <w:sz w:val="14"/>
                          </w:rPr>
                        </w:pPr>
                        <w:r>
                          <w:rPr>
                            <w:sz w:val="14"/>
                          </w:rPr>
                          <w:t xml:space="preserve">                                                                                  </w:t>
                        </w:r>
                      </w:p>
                      <w:p w14:paraId="6055E869" w14:textId="77777777" w:rsidR="005D3F75" w:rsidRDefault="005D3F75" w:rsidP="0035037D">
                        <w:pPr>
                          <w:tabs>
                            <w:tab w:val="left" w:pos="3436"/>
                          </w:tabs>
                          <w:spacing w:before="11"/>
                          <w:ind w:left="309"/>
                          <w:rPr>
                            <w:sz w:val="14"/>
                          </w:rPr>
                        </w:pPr>
                      </w:p>
                    </w:txbxContent>
                  </v:textbox>
                </v:shape>
                <v:shape id="Text Box 144" o:spid="_x0000_s1151" type="#_x0000_t202" style="position:absolute;left:6718;top:1927;width:126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117944E" w14:textId="20ECB5BF" w:rsidR="005D3F75" w:rsidRDefault="005D3F75">
                        <w:pPr>
                          <w:spacing w:line="249" w:lineRule="auto"/>
                          <w:ind w:left="14" w:right="3" w:hanging="15"/>
                          <w:rPr>
                            <w:sz w:val="14"/>
                          </w:rPr>
                        </w:pPr>
                        <w:r>
                          <w:rPr>
                            <w:sz w:val="14"/>
                          </w:rPr>
                          <w:t>ROULEAU DE CAOUTCHOUC</w:t>
                        </w:r>
                      </w:p>
                    </w:txbxContent>
                  </v:textbox>
                </v:shape>
                <v:shape id="Text Box 143" o:spid="_x0000_s1152" type="#_x0000_t202" style="position:absolute;left:1424;top:2552;width:16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C94CEA5" w14:textId="77777777" w:rsidR="005D3F75" w:rsidRDefault="005D3F75" w:rsidP="005A4617">
                        <w:pPr>
                          <w:spacing w:line="249" w:lineRule="auto"/>
                          <w:ind w:left="57" w:right="-4" w:hanging="58"/>
                          <w:rPr>
                            <w:sz w:val="14"/>
                          </w:rPr>
                        </w:pPr>
                        <w:r w:rsidRPr="0035037D">
                          <w:rPr>
                            <w:sz w:val="14"/>
                          </w:rPr>
                          <w:t>ROULEAU AVANT DE 1" DE RUBAN ADHÉSIF</w:t>
                        </w:r>
                        <w:r>
                          <w:rPr>
                            <w:sz w:val="14"/>
                          </w:rPr>
                          <w:t xml:space="preserve"> </w:t>
                        </w:r>
                      </w:p>
                      <w:p w14:paraId="62B4BA65" w14:textId="356DB3BB" w:rsidR="005D3F75" w:rsidRDefault="005D3F75">
                        <w:pPr>
                          <w:spacing w:line="249" w:lineRule="auto"/>
                          <w:ind w:left="14" w:hanging="15"/>
                          <w:rPr>
                            <w:sz w:val="14"/>
                          </w:rPr>
                        </w:pPr>
                      </w:p>
                    </w:txbxContent>
                  </v:textbox>
                </v:shape>
                <v:shape id="Text Box 142" o:spid="_x0000_s1153" type="#_x0000_t202" style="position:absolute;left:5413;top:2002;width:7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1C3085C" w14:textId="23D6F5FB" w:rsidR="005D3F75" w:rsidRDefault="005D3F75">
                        <w:pPr>
                          <w:spacing w:line="249" w:lineRule="auto"/>
                          <w:ind w:right="-5" w:firstLine="35"/>
                          <w:rPr>
                            <w:sz w:val="14"/>
                            <w:lang w:val="fr-CA"/>
                          </w:rPr>
                        </w:pPr>
                        <w:r>
                          <w:rPr>
                            <w:sz w:val="14"/>
                            <w:lang w:val="fr-CA"/>
                          </w:rPr>
                          <w:t xml:space="preserve">  GUIDE-</w:t>
                        </w:r>
                      </w:p>
                      <w:p w14:paraId="54D69887" w14:textId="4A185DE5" w:rsidR="005D3F75" w:rsidRPr="00C23048" w:rsidRDefault="005D3F75">
                        <w:pPr>
                          <w:spacing w:line="249" w:lineRule="auto"/>
                          <w:ind w:right="-5" w:firstLine="35"/>
                          <w:rPr>
                            <w:sz w:val="14"/>
                            <w:lang w:val="fr-CA"/>
                          </w:rPr>
                        </w:pPr>
                        <w:r>
                          <w:rPr>
                            <w:sz w:val="14"/>
                            <w:lang w:val="fr-CA"/>
                          </w:rPr>
                          <w:t xml:space="preserve">  RUBAN</w:t>
                        </w:r>
                      </w:p>
                    </w:txbxContent>
                  </v:textbox>
                </v:shape>
                <v:shape id="Text Box 141" o:spid="_x0000_s1154" type="#_x0000_t202" style="position:absolute;left:9547;top:1316;width:165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DE8878F" w14:textId="33384DFC" w:rsidR="005D3F75" w:rsidRDefault="005D3F75">
                        <w:pPr>
                          <w:spacing w:line="249" w:lineRule="auto"/>
                          <w:ind w:left="57" w:right="-4" w:hanging="58"/>
                          <w:rPr>
                            <w:sz w:val="14"/>
                          </w:rPr>
                        </w:pPr>
                        <w:r w:rsidRPr="0035037D">
                          <w:rPr>
                            <w:sz w:val="14"/>
                          </w:rPr>
                          <w:t>ROULEAU AVANT DE 1" DE RUBAN ADHÉSIF</w:t>
                        </w:r>
                        <w:r>
                          <w:rPr>
                            <w:sz w:val="14"/>
                          </w:rPr>
                          <w:t xml:space="preserve"> </w:t>
                        </w:r>
                      </w:p>
                    </w:txbxContent>
                  </v:textbox>
                </v:shape>
                <v:shape id="Text Box 140" o:spid="_x0000_s1155" type="#_x0000_t202" style="position:absolute;left:1249;top:1702;width:164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337832F" w14:textId="77777777" w:rsidR="005D3F75" w:rsidRDefault="005D3F75" w:rsidP="00144679">
                        <w:pPr>
                          <w:spacing w:line="157" w:lineRule="exact"/>
                          <w:rPr>
                            <w:sz w:val="14"/>
                            <w:lang w:val="fr-CA"/>
                          </w:rPr>
                        </w:pPr>
                        <w:proofErr w:type="gramStart"/>
                        <w:r>
                          <w:rPr>
                            <w:sz w:val="14"/>
                            <w:lang w:val="fr-CA"/>
                          </w:rPr>
                          <w:t>GOUPILLE  D’ANCRAGE</w:t>
                        </w:r>
                        <w:proofErr w:type="gramEnd"/>
                      </w:p>
                      <w:p w14:paraId="59FEE83D" w14:textId="0546177B" w:rsidR="005D3F75" w:rsidRDefault="005D3F75" w:rsidP="00144679">
                        <w:pPr>
                          <w:spacing w:line="249" w:lineRule="auto"/>
                          <w:ind w:right="-3" w:firstLine="177"/>
                          <w:rPr>
                            <w:sz w:val="14"/>
                          </w:rPr>
                        </w:pPr>
                        <w:r>
                          <w:rPr>
                            <w:sz w:val="14"/>
                            <w:lang w:val="fr-CA"/>
                          </w:rPr>
                          <w:t xml:space="preserve">       INFÉRIEURE</w:t>
                        </w:r>
                      </w:p>
                    </w:txbxContent>
                  </v:textbox>
                </v:shape>
                <v:shape id="Text Box 139" o:spid="_x0000_s1156" type="#_x0000_t202" style="position:absolute;left:6895;top:458;width:129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B40BC1C" w14:textId="2859E640" w:rsidR="005D3F75" w:rsidRDefault="005D3F75">
                        <w:pPr>
                          <w:spacing w:line="249" w:lineRule="auto"/>
                          <w:ind w:left="79" w:hanging="80"/>
                          <w:rPr>
                            <w:sz w:val="14"/>
                          </w:rPr>
                        </w:pPr>
                        <w:r>
                          <w:rPr>
                            <w:sz w:val="14"/>
                          </w:rPr>
                          <w:t xml:space="preserve">  </w:t>
                        </w:r>
                        <w:r w:rsidRPr="0035037D">
                          <w:rPr>
                            <w:sz w:val="14"/>
                          </w:rPr>
                          <w:t>CHARIOT APPLICATEUR</w:t>
                        </w:r>
                      </w:p>
                    </w:txbxContent>
                  </v:textbox>
                </v:shape>
                <v:shape id="Text Box 138" o:spid="_x0000_s1157" type="#_x0000_t202" style="position:absolute;left:5349;top:449;width:112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978C15C" w14:textId="5ADA7C39" w:rsidR="005D3F75" w:rsidRDefault="005D3F75" w:rsidP="0035037D">
                        <w:pPr>
                          <w:spacing w:line="249" w:lineRule="auto"/>
                          <w:rPr>
                            <w:sz w:val="14"/>
                          </w:rPr>
                        </w:pPr>
                        <w:r w:rsidRPr="0035037D">
                          <w:rPr>
                            <w:sz w:val="14"/>
                          </w:rPr>
                          <w:t xml:space="preserve">CHARIOT </w:t>
                        </w:r>
                        <w:r>
                          <w:rPr>
                            <w:sz w:val="14"/>
                          </w:rPr>
                          <w:t xml:space="preserve">     </w:t>
                        </w:r>
                        <w:r w:rsidRPr="0035037D">
                          <w:rPr>
                            <w:sz w:val="14"/>
                          </w:rPr>
                          <w:t>ÉLÉVATEUR</w:t>
                        </w:r>
                      </w:p>
                    </w:txbxContent>
                  </v:textbox>
                </v:shape>
                <v:shape id="Text Box 137" o:spid="_x0000_s1158" type="#_x0000_t202" style="position:absolute;left:4128;top:912;width:110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F818238" w14:textId="1FC12F89" w:rsidR="005D3F75" w:rsidRPr="00144679" w:rsidRDefault="005D3F75">
                        <w:pPr>
                          <w:spacing w:line="157" w:lineRule="exact"/>
                          <w:rPr>
                            <w:sz w:val="14"/>
                            <w:lang w:val="fr-CA"/>
                          </w:rPr>
                        </w:pPr>
                        <w:r>
                          <w:rPr>
                            <w:sz w:val="14"/>
                            <w:lang w:val="fr-CA"/>
                          </w:rPr>
                          <w:t>BOUT LÂCHE</w:t>
                        </w:r>
                      </w:p>
                    </w:txbxContent>
                  </v:textbox>
                </v:shape>
                <v:shape id="Text Box 136" o:spid="_x0000_s1159" type="#_x0000_t202" style="position:absolute;left:1249;top:819;width:174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4996781" w14:textId="1E18E590" w:rsidR="005D3F75" w:rsidRDefault="005D3F75">
                        <w:pPr>
                          <w:spacing w:line="157" w:lineRule="exact"/>
                          <w:rPr>
                            <w:sz w:val="14"/>
                            <w:lang w:val="fr-CA"/>
                          </w:rPr>
                        </w:pPr>
                        <w:r>
                          <w:rPr>
                            <w:sz w:val="14"/>
                            <w:lang w:val="fr-CA"/>
                          </w:rPr>
                          <w:t xml:space="preserve"> </w:t>
                        </w:r>
                        <w:proofErr w:type="gramStart"/>
                        <w:r>
                          <w:rPr>
                            <w:sz w:val="14"/>
                            <w:lang w:val="fr-CA"/>
                          </w:rPr>
                          <w:t>GOUPILLE  D’ANCRAGE</w:t>
                        </w:r>
                        <w:proofErr w:type="gramEnd"/>
                      </w:p>
                      <w:p w14:paraId="7FDD1FBA" w14:textId="25E6B0C9" w:rsidR="005D3F75" w:rsidRPr="005306CC" w:rsidRDefault="005D3F75">
                        <w:pPr>
                          <w:spacing w:line="157" w:lineRule="exact"/>
                          <w:rPr>
                            <w:sz w:val="14"/>
                            <w:lang w:val="fr-CA"/>
                          </w:rPr>
                        </w:pPr>
                        <w:r>
                          <w:rPr>
                            <w:sz w:val="14"/>
                            <w:lang w:val="fr-CA"/>
                          </w:rPr>
                          <w:t xml:space="preserve">        SUPÉRIEURE</w:t>
                        </w:r>
                      </w:p>
                    </w:txbxContent>
                  </v:textbox>
                </v:shape>
                <w10:wrap type="topAndBottom" anchorx="page"/>
              </v:group>
            </w:pict>
          </mc:Fallback>
        </mc:AlternateContent>
      </w:r>
    </w:p>
    <w:p w14:paraId="5A437353" w14:textId="589427DA" w:rsidR="00D10F23" w:rsidRPr="001C5476" w:rsidRDefault="005C7F88">
      <w:pPr>
        <w:ind w:left="211"/>
        <w:rPr>
          <w:rFonts w:ascii="Century Gothic"/>
          <w:i/>
          <w:lang w:val="fr-CA"/>
        </w:rPr>
      </w:pPr>
      <w:r w:rsidRPr="001C5476">
        <w:rPr>
          <w:rFonts w:ascii="Century Gothic"/>
          <w:i/>
          <w:lang w:val="fr-CA"/>
        </w:rPr>
        <w:t xml:space="preserve">Figure 5 </w:t>
      </w:r>
      <w:r w:rsidR="005A4617">
        <w:rPr>
          <w:rFonts w:ascii="Century Gothic"/>
          <w:i/>
          <w:lang w:val="fr-CA"/>
        </w:rPr>
        <w:t>–</w:t>
      </w:r>
      <w:r w:rsidRPr="001C5476">
        <w:rPr>
          <w:rFonts w:ascii="Century Gothic"/>
          <w:i/>
          <w:lang w:val="fr-CA"/>
        </w:rPr>
        <w:t xml:space="preserve"> </w:t>
      </w:r>
      <w:r w:rsidR="005A4617">
        <w:rPr>
          <w:rFonts w:ascii="Century Gothic"/>
          <w:i/>
          <w:lang w:val="fr-CA"/>
        </w:rPr>
        <w:t>Sch</w:t>
      </w:r>
      <w:r w:rsidR="005A4617">
        <w:rPr>
          <w:rFonts w:ascii="Century Gothic"/>
          <w:i/>
          <w:lang w:val="fr-CA"/>
        </w:rPr>
        <w:t>é</w:t>
      </w:r>
      <w:r w:rsidR="005A4617">
        <w:rPr>
          <w:rFonts w:ascii="Century Gothic"/>
          <w:i/>
          <w:lang w:val="fr-CA"/>
        </w:rPr>
        <w:t>ma de l</w:t>
      </w:r>
      <w:r w:rsidR="005A4617">
        <w:rPr>
          <w:rFonts w:ascii="Century Gothic"/>
          <w:i/>
          <w:lang w:val="fr-CA"/>
        </w:rPr>
        <w:t>’</w:t>
      </w:r>
      <w:r w:rsidR="005A4617">
        <w:rPr>
          <w:rFonts w:ascii="Century Gothic"/>
          <w:i/>
          <w:lang w:val="fr-CA"/>
        </w:rPr>
        <w:t>enfilage</w:t>
      </w:r>
    </w:p>
    <w:p w14:paraId="68AC0D65" w14:textId="77777777" w:rsidR="00D10F23" w:rsidRDefault="00D10F23">
      <w:pPr>
        <w:rPr>
          <w:rFonts w:ascii="Century Gothic"/>
        </w:rPr>
        <w:sectPr w:rsidR="00D10F23">
          <w:pgSz w:w="12240" w:h="15840"/>
          <w:pgMar w:top="1000" w:right="880" w:bottom="520" w:left="960" w:header="0" w:footer="335" w:gutter="0"/>
          <w:cols w:space="720"/>
        </w:sectPr>
      </w:pPr>
    </w:p>
    <w:p w14:paraId="2B8AB828" w14:textId="3A5144C5" w:rsidR="00D10F23" w:rsidRDefault="005A4617">
      <w:pPr>
        <w:pStyle w:val="Heading2"/>
        <w:spacing w:before="84"/>
      </w:pPr>
      <w:r w:rsidRPr="005A4617">
        <w:lastRenderedPageBreak/>
        <w:t>FONCTIONNEMENT DE L'ENREGISTREUR</w:t>
      </w:r>
    </w:p>
    <w:p w14:paraId="19DAF6D5" w14:textId="63E4F3B2" w:rsidR="00D10F23" w:rsidRDefault="005A4617" w:rsidP="00692696">
      <w:pPr>
        <w:pStyle w:val="BodyText"/>
        <w:spacing w:before="3"/>
        <w:ind w:left="1134"/>
        <w:rPr>
          <w:i/>
          <w:lang w:val="fr-CA"/>
        </w:rPr>
      </w:pPr>
      <w:r w:rsidRPr="00692696">
        <w:rPr>
          <w:i/>
          <w:lang w:val="fr-CA"/>
        </w:rPr>
        <w:t xml:space="preserve">ATTENTION : L'enregistreur est un </w:t>
      </w:r>
      <w:r w:rsidR="00692696">
        <w:rPr>
          <w:i/>
          <w:lang w:val="fr-CA"/>
        </w:rPr>
        <w:t>appareil</w:t>
      </w:r>
      <w:r w:rsidRPr="00692696">
        <w:rPr>
          <w:i/>
          <w:lang w:val="fr-CA"/>
        </w:rPr>
        <w:t xml:space="preserve"> </w:t>
      </w:r>
      <w:r w:rsidR="00692696">
        <w:rPr>
          <w:i/>
          <w:lang w:val="fr-CA"/>
        </w:rPr>
        <w:t>de précision</w:t>
      </w:r>
      <w:r w:rsidRPr="00692696">
        <w:rPr>
          <w:i/>
          <w:lang w:val="fr-CA"/>
        </w:rPr>
        <w:t xml:space="preserve"> et doit être manipulé avec précaution. En raison du revêtement glissant des chariots, ils risquent de glisser hors de </w:t>
      </w:r>
      <w:r w:rsidR="00692696">
        <w:rPr>
          <w:i/>
          <w:lang w:val="fr-CA"/>
        </w:rPr>
        <w:t>l’allée</w:t>
      </w:r>
      <w:r w:rsidRPr="00692696">
        <w:rPr>
          <w:i/>
          <w:lang w:val="fr-CA"/>
        </w:rPr>
        <w:t xml:space="preserve"> sans avertissement s'ils ne sont pas maintenus solidement en place pendant le transport. En cas de chute, vérifiez l'alignement des bobines de ruban et redressez ou remplacez les boulons de pivot pliés.</w:t>
      </w:r>
    </w:p>
    <w:p w14:paraId="6165F151" w14:textId="77777777" w:rsidR="00692696" w:rsidRPr="00692696" w:rsidRDefault="00692696" w:rsidP="00692696">
      <w:pPr>
        <w:pStyle w:val="BodyText"/>
        <w:spacing w:before="3"/>
        <w:ind w:left="1134"/>
        <w:rPr>
          <w:i/>
          <w:sz w:val="23"/>
          <w:lang w:val="fr-CA"/>
        </w:rPr>
      </w:pPr>
    </w:p>
    <w:p w14:paraId="71CB7F34" w14:textId="01604BFB" w:rsidR="00692696" w:rsidRPr="00692696" w:rsidRDefault="00692696" w:rsidP="00F202C0">
      <w:pPr>
        <w:pStyle w:val="ListParagraph"/>
        <w:tabs>
          <w:tab w:val="left" w:pos="1199"/>
          <w:tab w:val="left" w:pos="1200"/>
        </w:tabs>
        <w:spacing w:line="249" w:lineRule="auto"/>
        <w:ind w:right="244" w:hanging="349"/>
        <w:rPr>
          <w:lang w:val="fr-CA"/>
        </w:rPr>
      </w:pPr>
      <w:r w:rsidRPr="00692696">
        <w:rPr>
          <w:lang w:val="fr-CA"/>
        </w:rPr>
        <w:t>1.</w:t>
      </w:r>
      <w:r w:rsidRPr="00692696">
        <w:rPr>
          <w:lang w:val="fr-CA"/>
        </w:rPr>
        <w:tab/>
        <w:t xml:space="preserve">S'assurer que le rouleau en caoutchouc est sec et sans </w:t>
      </w:r>
      <w:r w:rsidR="00F202C0">
        <w:rPr>
          <w:lang w:val="fr-CA"/>
        </w:rPr>
        <w:t>huile</w:t>
      </w:r>
      <w:r w:rsidRPr="00692696">
        <w:rPr>
          <w:lang w:val="fr-CA"/>
        </w:rPr>
        <w:t>. Sinon, nettoyez avec de l'alcool à friction.</w:t>
      </w:r>
    </w:p>
    <w:p w14:paraId="26DBE9C0" w14:textId="77777777" w:rsidR="00692696" w:rsidRPr="00692696" w:rsidRDefault="00692696" w:rsidP="00692696">
      <w:pPr>
        <w:pStyle w:val="ListParagraph"/>
        <w:tabs>
          <w:tab w:val="left" w:pos="1199"/>
          <w:tab w:val="left" w:pos="1200"/>
        </w:tabs>
        <w:spacing w:line="249" w:lineRule="auto"/>
        <w:ind w:right="244" w:firstLine="0"/>
        <w:rPr>
          <w:lang w:val="fr-CA"/>
        </w:rPr>
      </w:pPr>
    </w:p>
    <w:p w14:paraId="5DA327F7" w14:textId="4934C633" w:rsidR="00692696" w:rsidRPr="00692696" w:rsidRDefault="00692696" w:rsidP="00F202C0">
      <w:pPr>
        <w:pStyle w:val="ListParagraph"/>
        <w:tabs>
          <w:tab w:val="left" w:pos="1199"/>
          <w:tab w:val="left" w:pos="1200"/>
        </w:tabs>
        <w:spacing w:line="249" w:lineRule="auto"/>
        <w:ind w:right="244" w:hanging="349"/>
        <w:rPr>
          <w:lang w:val="fr-CA"/>
        </w:rPr>
      </w:pPr>
      <w:r w:rsidRPr="00692696">
        <w:rPr>
          <w:lang w:val="fr-CA"/>
        </w:rPr>
        <w:t>2.</w:t>
      </w:r>
      <w:r w:rsidRPr="00692696">
        <w:rPr>
          <w:lang w:val="fr-CA"/>
        </w:rPr>
        <w:tab/>
        <w:t xml:space="preserve">Placez l'enregistreur en travers de l'allée à l'endroit de la première lecture avec le poteau d'ancrage sur le côté </w:t>
      </w:r>
      <w:r w:rsidR="00F202C0">
        <w:rPr>
          <w:lang w:val="fr-CA"/>
        </w:rPr>
        <w:t xml:space="preserve">de la quille </w:t>
      </w:r>
      <w:r w:rsidR="001F6A40">
        <w:rPr>
          <w:lang w:val="fr-CA"/>
        </w:rPr>
        <w:t>10</w:t>
      </w:r>
      <w:r w:rsidRPr="00692696">
        <w:rPr>
          <w:lang w:val="fr-CA"/>
        </w:rPr>
        <w:t xml:space="preserve"> de l'allée.</w:t>
      </w:r>
    </w:p>
    <w:p w14:paraId="574117EE" w14:textId="77777777" w:rsidR="00692696" w:rsidRPr="00692696" w:rsidRDefault="00692696" w:rsidP="00692696">
      <w:pPr>
        <w:pStyle w:val="ListParagraph"/>
        <w:tabs>
          <w:tab w:val="left" w:pos="1199"/>
          <w:tab w:val="left" w:pos="1200"/>
        </w:tabs>
        <w:spacing w:line="249" w:lineRule="auto"/>
        <w:ind w:right="244" w:firstLine="0"/>
        <w:rPr>
          <w:lang w:val="fr-CA"/>
        </w:rPr>
      </w:pPr>
    </w:p>
    <w:p w14:paraId="773FE032" w14:textId="667F9334" w:rsidR="00692696" w:rsidRPr="00692696" w:rsidRDefault="00692696" w:rsidP="00F202C0">
      <w:pPr>
        <w:pStyle w:val="ListParagraph"/>
        <w:tabs>
          <w:tab w:val="left" w:pos="1199"/>
          <w:tab w:val="left" w:pos="1200"/>
        </w:tabs>
        <w:spacing w:line="249" w:lineRule="auto"/>
        <w:ind w:right="244" w:hanging="349"/>
        <w:rPr>
          <w:lang w:val="fr-CA"/>
        </w:rPr>
      </w:pPr>
      <w:r w:rsidRPr="00692696">
        <w:rPr>
          <w:lang w:val="fr-CA"/>
        </w:rPr>
        <w:t>3.</w:t>
      </w:r>
      <w:r w:rsidRPr="00692696">
        <w:rPr>
          <w:lang w:val="fr-CA"/>
        </w:rPr>
        <w:tab/>
        <w:t xml:space="preserve">Placer l'ensemble du chariot </w:t>
      </w:r>
      <w:r w:rsidR="00F202C0">
        <w:rPr>
          <w:lang w:val="fr-CA"/>
        </w:rPr>
        <w:t>apparié</w:t>
      </w:r>
      <w:r w:rsidRPr="00692696">
        <w:rPr>
          <w:lang w:val="fr-CA"/>
        </w:rPr>
        <w:t xml:space="preserve"> dans le rail avec le chariot de levage bien serré contre le poteau d'ancrage. Les bobines de ruban et le rouleau en caoutchouc se trouvent sur la plaque de départ. Voir la figure 6.</w:t>
      </w:r>
    </w:p>
    <w:p w14:paraId="6888DD17" w14:textId="77777777" w:rsidR="00692696" w:rsidRPr="00692696" w:rsidRDefault="00692696" w:rsidP="00692696">
      <w:pPr>
        <w:pStyle w:val="ListParagraph"/>
        <w:tabs>
          <w:tab w:val="left" w:pos="1199"/>
          <w:tab w:val="left" w:pos="1200"/>
        </w:tabs>
        <w:spacing w:line="249" w:lineRule="auto"/>
        <w:ind w:right="244" w:firstLine="0"/>
        <w:rPr>
          <w:lang w:val="fr-CA"/>
        </w:rPr>
      </w:pPr>
    </w:p>
    <w:p w14:paraId="62815A13" w14:textId="15228B46" w:rsidR="00D10F23" w:rsidRPr="00692696" w:rsidRDefault="00692696" w:rsidP="00F202C0">
      <w:pPr>
        <w:pStyle w:val="ListParagraph"/>
        <w:tabs>
          <w:tab w:val="left" w:pos="1199"/>
          <w:tab w:val="left" w:pos="1200"/>
        </w:tabs>
        <w:spacing w:line="249" w:lineRule="auto"/>
        <w:ind w:right="244" w:hanging="349"/>
        <w:rPr>
          <w:lang w:val="fr-CA"/>
        </w:rPr>
      </w:pPr>
      <w:r w:rsidRPr="00692696">
        <w:rPr>
          <w:lang w:val="fr-CA"/>
        </w:rPr>
        <w:t>4.</w:t>
      </w:r>
      <w:r w:rsidRPr="00692696">
        <w:rPr>
          <w:lang w:val="fr-CA"/>
        </w:rPr>
        <w:tab/>
        <w:t xml:space="preserve">Placez un carré d'un pouce de ruban de papier mince sur le bord extérieur de la planche n° 1 pour marquer le BORD </w:t>
      </w:r>
      <w:r w:rsidR="00F202C0">
        <w:rPr>
          <w:lang w:val="fr-CA"/>
        </w:rPr>
        <w:t>DE LA QUILLE 10</w:t>
      </w:r>
      <w:r w:rsidRPr="00692696">
        <w:rPr>
          <w:lang w:val="fr-CA"/>
        </w:rPr>
        <w:t xml:space="preserve"> </w:t>
      </w:r>
      <w:r w:rsidR="00F202C0">
        <w:rPr>
          <w:lang w:val="fr-CA"/>
        </w:rPr>
        <w:t xml:space="preserve">sur </w:t>
      </w:r>
      <w:r w:rsidRPr="00692696">
        <w:rPr>
          <w:lang w:val="fr-CA"/>
        </w:rPr>
        <w:t>l'allée, comme illustré à la figure</w:t>
      </w:r>
      <w:r w:rsidR="00F202C0">
        <w:rPr>
          <w:lang w:val="fr-CA"/>
        </w:rPr>
        <w:t xml:space="preserve"> 6. Le NUMÉRO DE LANE, le LIEU</w:t>
      </w:r>
      <w:r w:rsidRPr="00692696">
        <w:rPr>
          <w:lang w:val="fr-CA"/>
        </w:rPr>
        <w:t xml:space="preserve"> D'ÉCHANTILLONNAGE et la DATE peuvent être indiqués à l'avance sur ce papier. Remarque : Le ruban post-it de marque 3M #658, vendu sous la référence Brunswick 61-100057-000 est inclus et recommandé pour une utilisation avec la fonction de positionnement automatique du moniteur de voies de l'ordinateur.</w:t>
      </w:r>
    </w:p>
    <w:p w14:paraId="176967E4" w14:textId="77777777" w:rsidR="00D10F23" w:rsidRPr="00692696" w:rsidRDefault="00D10F23">
      <w:pPr>
        <w:pStyle w:val="BodyText"/>
        <w:spacing w:before="4"/>
        <w:rPr>
          <w:sz w:val="23"/>
          <w:lang w:val="fr-CA"/>
        </w:rPr>
      </w:pPr>
    </w:p>
    <w:p w14:paraId="56B817FE" w14:textId="77777777" w:rsidR="002F7B07" w:rsidRPr="002F7B07" w:rsidRDefault="002F7B07" w:rsidP="002F7B07">
      <w:pPr>
        <w:pStyle w:val="BodyText"/>
        <w:ind w:left="1200"/>
        <w:rPr>
          <w:i/>
          <w:lang w:val="fr-CA"/>
        </w:rPr>
      </w:pPr>
      <w:r w:rsidRPr="002F7B07">
        <w:rPr>
          <w:i/>
          <w:lang w:val="fr-CA"/>
        </w:rPr>
        <w:t>ATTENTION : Ne couvrez aucune partie de la planche n° 2.</w:t>
      </w:r>
    </w:p>
    <w:p w14:paraId="6F7D40C4" w14:textId="77777777" w:rsidR="002F7B07" w:rsidRPr="002F7B07" w:rsidRDefault="002F7B07" w:rsidP="002F7B07">
      <w:pPr>
        <w:pStyle w:val="BodyText"/>
        <w:ind w:left="1200"/>
        <w:rPr>
          <w:i/>
          <w:lang w:val="fr-CA"/>
        </w:rPr>
      </w:pPr>
    </w:p>
    <w:p w14:paraId="1D0FCBD4" w14:textId="2A0F133B" w:rsidR="00D10F23" w:rsidRPr="00692696" w:rsidRDefault="002F7B07" w:rsidP="002F7B07">
      <w:pPr>
        <w:pStyle w:val="BodyText"/>
        <w:ind w:left="1200"/>
        <w:rPr>
          <w:lang w:val="fr-CA"/>
        </w:rPr>
      </w:pPr>
      <w:r w:rsidRPr="002F7B07">
        <w:rPr>
          <w:i/>
          <w:lang w:val="fr-CA"/>
        </w:rPr>
        <w:t xml:space="preserve">Si le ruban adhésif n'est pas disponible, un carré de papier blanc </w:t>
      </w:r>
      <w:r>
        <w:rPr>
          <w:i/>
          <w:lang w:val="fr-CA"/>
        </w:rPr>
        <w:t>MINCE</w:t>
      </w:r>
      <w:r w:rsidRPr="002F7B07">
        <w:rPr>
          <w:i/>
          <w:lang w:val="fr-CA"/>
        </w:rPr>
        <w:t xml:space="preserve"> d'un pouce peut </w:t>
      </w:r>
      <w:r>
        <w:rPr>
          <w:i/>
          <w:lang w:val="fr-CA"/>
        </w:rPr>
        <w:t xml:space="preserve">le </w:t>
      </w:r>
      <w:proofErr w:type="gramStart"/>
      <w:r w:rsidRPr="002F7B07">
        <w:rPr>
          <w:i/>
          <w:lang w:val="fr-CA"/>
        </w:rPr>
        <w:t>remplacé</w:t>
      </w:r>
      <w:proofErr w:type="gramEnd"/>
      <w:r w:rsidRPr="002F7B07">
        <w:rPr>
          <w:i/>
          <w:lang w:val="fr-CA"/>
        </w:rPr>
        <w:t>.</w:t>
      </w:r>
    </w:p>
    <w:p w14:paraId="020B5577" w14:textId="77777777" w:rsidR="00D10F23" w:rsidRDefault="00D10F23">
      <w:pPr>
        <w:pStyle w:val="BodyText"/>
        <w:rPr>
          <w:sz w:val="20"/>
        </w:rPr>
      </w:pPr>
    </w:p>
    <w:p w14:paraId="07DA7AB8" w14:textId="77777777" w:rsidR="00D10F23" w:rsidRDefault="00D10F23">
      <w:pPr>
        <w:pStyle w:val="BodyText"/>
        <w:rPr>
          <w:sz w:val="20"/>
        </w:rPr>
      </w:pPr>
    </w:p>
    <w:p w14:paraId="63A29912" w14:textId="302C17CA" w:rsidR="00D10F23" w:rsidRDefault="00102B3F">
      <w:pPr>
        <w:pStyle w:val="BodyText"/>
        <w:spacing w:before="3"/>
        <w:rPr>
          <w:sz w:val="23"/>
        </w:rPr>
      </w:pPr>
      <w:r>
        <w:rPr>
          <w:noProof/>
          <w:lang w:val="fr-CA" w:eastAsia="fr-CA"/>
        </w:rPr>
        <mc:AlternateContent>
          <mc:Choice Requires="wpg">
            <w:drawing>
              <wp:anchor distT="0" distB="0" distL="0" distR="0" simplePos="0" relativeHeight="1672" behindDoc="0" locked="0" layoutInCell="1" allowOverlap="1" wp14:anchorId="3268609C" wp14:editId="029BB3FA">
                <wp:simplePos x="0" y="0"/>
                <wp:positionH relativeFrom="page">
                  <wp:posOffset>690245</wp:posOffset>
                </wp:positionH>
                <wp:positionV relativeFrom="paragraph">
                  <wp:posOffset>195580</wp:posOffset>
                </wp:positionV>
                <wp:extent cx="6605270" cy="3095625"/>
                <wp:effectExtent l="0" t="0" r="24130" b="28575"/>
                <wp:wrapTopAndBottom/>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3095625"/>
                          <a:chOff x="1084" y="311"/>
                          <a:chExt cx="10402" cy="5097"/>
                        </a:xfrm>
                      </wpg:grpSpPr>
                      <pic:pic xmlns:pic="http://schemas.openxmlformats.org/drawingml/2006/picture">
                        <pic:nvPicPr>
                          <pic:cNvPr id="133"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55" y="524"/>
                            <a:ext cx="7632" cy="4425"/>
                          </a:xfrm>
                          <a:prstGeom prst="rect">
                            <a:avLst/>
                          </a:prstGeom>
                          <a:noFill/>
                          <a:extLst>
                            <a:ext uri="{909E8E84-426E-40DD-AFC4-6F175D3DCCD1}">
                              <a14:hiddenFill xmlns:a14="http://schemas.microsoft.com/office/drawing/2010/main">
                                <a:solidFill>
                                  <a:srgbClr val="FFFFFF"/>
                                </a:solidFill>
                              </a14:hiddenFill>
                            </a:ext>
                          </a:extLst>
                        </pic:spPr>
                      </pic:pic>
                      <wps:wsp>
                        <wps:cNvPr id="134" name="Line 133"/>
                        <wps:cNvCnPr>
                          <a:cxnSpLocks noChangeShapeType="1"/>
                        </wps:cNvCnPr>
                        <wps:spPr bwMode="auto">
                          <a:xfrm>
                            <a:off x="6806" y="3507"/>
                            <a:ext cx="2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6859" y="3821"/>
                            <a:ext cx="24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1"/>
                        <wps:cNvCnPr>
                          <a:cxnSpLocks noChangeShapeType="1"/>
                        </wps:cNvCnPr>
                        <wps:spPr bwMode="auto">
                          <a:xfrm>
                            <a:off x="4579" y="5199"/>
                            <a:ext cx="7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46" y="3527"/>
                            <a:ext cx="2502" cy="806"/>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129"/>
                        <wps:cNvCnPr>
                          <a:cxnSpLocks noChangeShapeType="1"/>
                        </wps:cNvCnPr>
                        <wps:spPr bwMode="auto">
                          <a:xfrm>
                            <a:off x="7493" y="3603"/>
                            <a:ext cx="199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8"/>
                        <wps:cNvCnPr>
                          <a:cxnSpLocks noChangeShapeType="1"/>
                        </wps:cNvCnPr>
                        <wps:spPr bwMode="auto">
                          <a:xfrm>
                            <a:off x="4567" y="5165"/>
                            <a:ext cx="687"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wps:wsp>
                        <wps:cNvPr id="140" name="Text Box 127"/>
                        <wps:cNvSpPr txBox="1">
                          <a:spLocks noChangeArrowheads="1"/>
                        </wps:cNvSpPr>
                        <wps:spPr bwMode="auto">
                          <a:xfrm>
                            <a:off x="1084" y="311"/>
                            <a:ext cx="10402" cy="509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11779" w14:textId="77777777" w:rsidR="005D3F75" w:rsidRDefault="005D3F75">
                              <w:pPr>
                                <w:rPr>
                                  <w:sz w:val="16"/>
                                </w:rPr>
                              </w:pPr>
                            </w:p>
                            <w:p w14:paraId="5D8E40FE" w14:textId="77777777" w:rsidR="005D3F75" w:rsidRDefault="005D3F75">
                              <w:pPr>
                                <w:rPr>
                                  <w:sz w:val="16"/>
                                </w:rPr>
                              </w:pPr>
                            </w:p>
                            <w:p w14:paraId="3560276A" w14:textId="77777777" w:rsidR="005D3F75" w:rsidRDefault="005D3F75">
                              <w:pPr>
                                <w:rPr>
                                  <w:sz w:val="16"/>
                                </w:rPr>
                              </w:pPr>
                            </w:p>
                            <w:p w14:paraId="44D4F0DD" w14:textId="77777777" w:rsidR="005D3F75" w:rsidRDefault="005D3F75">
                              <w:pPr>
                                <w:rPr>
                                  <w:sz w:val="16"/>
                                </w:rPr>
                              </w:pPr>
                            </w:p>
                            <w:p w14:paraId="38292295" w14:textId="77777777" w:rsidR="005D3F75" w:rsidRDefault="005D3F75">
                              <w:pPr>
                                <w:rPr>
                                  <w:sz w:val="16"/>
                                </w:rPr>
                              </w:pPr>
                            </w:p>
                            <w:p w14:paraId="1D206EDF" w14:textId="77777777" w:rsidR="005D3F75" w:rsidRDefault="005D3F75">
                              <w:pPr>
                                <w:rPr>
                                  <w:sz w:val="16"/>
                                </w:rPr>
                              </w:pPr>
                            </w:p>
                            <w:p w14:paraId="004A1218" w14:textId="77777777" w:rsidR="005D3F75" w:rsidRDefault="005D3F75">
                              <w:pPr>
                                <w:rPr>
                                  <w:sz w:val="16"/>
                                </w:rPr>
                              </w:pPr>
                            </w:p>
                            <w:p w14:paraId="34A4D539" w14:textId="77777777" w:rsidR="005D3F75" w:rsidRDefault="005D3F75">
                              <w:pPr>
                                <w:rPr>
                                  <w:sz w:val="16"/>
                                </w:rPr>
                              </w:pPr>
                            </w:p>
                            <w:p w14:paraId="3294AF85" w14:textId="77777777" w:rsidR="005D3F75" w:rsidRDefault="005D3F75">
                              <w:pPr>
                                <w:rPr>
                                  <w:sz w:val="16"/>
                                </w:rPr>
                              </w:pPr>
                            </w:p>
                            <w:p w14:paraId="4953F23C" w14:textId="3430D2AE" w:rsidR="005D3F75" w:rsidRPr="00A839DF" w:rsidRDefault="005D3F75" w:rsidP="00A839DF">
                              <w:pPr>
                                <w:spacing w:line="249" w:lineRule="auto"/>
                                <w:ind w:right="411"/>
                                <w:rPr>
                                  <w:sz w:val="14"/>
                                  <w:szCs w:val="14"/>
                                </w:rPr>
                              </w:pPr>
                              <w:r>
                                <w:rPr>
                                  <w:sz w:val="16"/>
                                </w:rPr>
                                <w:t xml:space="preserve">                                                                                                                                                                                            </w:t>
                              </w:r>
                              <w:r w:rsidRPr="00A839DF">
                                <w:rPr>
                                  <w:sz w:val="14"/>
                                  <w:szCs w:val="14"/>
                                </w:rPr>
                                <w:t xml:space="preserve">NE PAS COUVRIR </w:t>
                              </w:r>
                            </w:p>
                            <w:p w14:paraId="41FA2576" w14:textId="6EF9EAD8" w:rsidR="005D3F75" w:rsidRPr="00A839DF" w:rsidRDefault="005D3F75" w:rsidP="00A839DF">
                              <w:pPr>
                                <w:spacing w:line="249" w:lineRule="auto"/>
                                <w:ind w:right="411"/>
                                <w:rPr>
                                  <w:sz w:val="14"/>
                                  <w:szCs w:val="14"/>
                                </w:rPr>
                              </w:pPr>
                              <w:r w:rsidRPr="00A839DF">
                                <w:rPr>
                                  <w:sz w:val="14"/>
                                  <w:szCs w:val="14"/>
                                </w:rPr>
                                <w:t xml:space="preserve">                                                                                                                                                                                         </w:t>
                              </w:r>
                              <w:r>
                                <w:rPr>
                                  <w:sz w:val="14"/>
                                  <w:szCs w:val="14"/>
                                </w:rPr>
                                <w:t xml:space="preserve">                              </w:t>
                              </w:r>
                              <w:r w:rsidRPr="00A839DF">
                                <w:rPr>
                                  <w:sz w:val="14"/>
                                  <w:szCs w:val="14"/>
                                </w:rPr>
                                <w:t>AUCUNE</w:t>
                              </w:r>
                              <w:r>
                                <w:rPr>
                                  <w:sz w:val="14"/>
                                  <w:szCs w:val="14"/>
                                </w:rPr>
                                <w:t xml:space="preserve"> </w:t>
                              </w:r>
                              <w:r w:rsidRPr="00A839DF">
                                <w:rPr>
                                  <w:sz w:val="14"/>
                                  <w:szCs w:val="14"/>
                                </w:rPr>
                                <w:t xml:space="preserve">PORTION </w:t>
                              </w:r>
                            </w:p>
                            <w:p w14:paraId="168257F8" w14:textId="29C11CDE" w:rsidR="005D3F75" w:rsidRPr="002F7B07" w:rsidRDefault="005D3F75" w:rsidP="00A839DF">
                              <w:pPr>
                                <w:spacing w:line="249" w:lineRule="auto"/>
                                <w:ind w:right="411"/>
                                <w:rPr>
                                  <w:sz w:val="16"/>
                                </w:rPr>
                              </w:pPr>
                              <w:r w:rsidRPr="00A839DF">
                                <w:rPr>
                                  <w:sz w:val="14"/>
                                  <w:szCs w:val="14"/>
                                </w:rPr>
                                <w:t xml:space="preserve">                                                                                                                                                                                         </w:t>
                              </w:r>
                              <w:r>
                                <w:rPr>
                                  <w:sz w:val="14"/>
                                  <w:szCs w:val="14"/>
                                </w:rPr>
                                <w:t xml:space="preserve">                              </w:t>
                              </w:r>
                              <w:r w:rsidRPr="00A839DF">
                                <w:rPr>
                                  <w:sz w:val="14"/>
                                  <w:szCs w:val="14"/>
                                </w:rPr>
                                <w:t>DE LA PLANCHE</w:t>
                              </w:r>
                              <w:r>
                                <w:rPr>
                                  <w:sz w:val="16"/>
                                </w:rPr>
                                <w:t xml:space="preserve"> N0.2              </w:t>
                              </w:r>
                            </w:p>
                            <w:p w14:paraId="2175938C" w14:textId="77777777" w:rsidR="005D3F75" w:rsidRDefault="005D3F75" w:rsidP="00A839DF">
                              <w:pPr>
                                <w:rPr>
                                  <w:sz w:val="16"/>
                                </w:rPr>
                              </w:pPr>
                            </w:p>
                            <w:p w14:paraId="36AA1C28" w14:textId="77777777" w:rsidR="005D3F75" w:rsidRDefault="005D3F75">
                              <w:pPr>
                                <w:rPr>
                                  <w:sz w:val="16"/>
                                </w:rPr>
                              </w:pPr>
                            </w:p>
                            <w:p w14:paraId="3706EA25" w14:textId="77777777" w:rsidR="005D3F75" w:rsidRDefault="005D3F75">
                              <w:pPr>
                                <w:rPr>
                                  <w:sz w:val="16"/>
                                </w:rPr>
                              </w:pPr>
                            </w:p>
                            <w:p w14:paraId="1F516F73" w14:textId="77777777" w:rsidR="005D3F75" w:rsidRDefault="005D3F75">
                              <w:pPr>
                                <w:rPr>
                                  <w:sz w:val="16"/>
                                </w:rPr>
                              </w:pPr>
                            </w:p>
                            <w:p w14:paraId="122D58BC" w14:textId="77777777" w:rsidR="005D3F75" w:rsidRDefault="005D3F75">
                              <w:pPr>
                                <w:spacing w:before="10"/>
                                <w:rPr>
                                  <w:sz w:val="16"/>
                                </w:rPr>
                              </w:pPr>
                            </w:p>
                            <w:p w14:paraId="2C74904C" w14:textId="446258F7" w:rsidR="005D3F75" w:rsidRDefault="005D3F75" w:rsidP="0041585A">
                              <w:pPr>
                                <w:ind w:firstLine="8364"/>
                                <w:rPr>
                                  <w:sz w:val="14"/>
                                </w:rPr>
                              </w:pPr>
                              <w:r>
                                <w:rPr>
                                  <w:sz w:val="14"/>
                                </w:rPr>
                                <w:t xml:space="preserve"> </w:t>
                              </w:r>
                              <w:r w:rsidRPr="00A839DF">
                                <w:rPr>
                                  <w:sz w:val="14"/>
                                </w:rPr>
                                <w:t xml:space="preserve">MARQUEUR DE BORD </w:t>
                              </w:r>
                            </w:p>
                            <w:p w14:paraId="712ADEEB" w14:textId="0BFBD5A6" w:rsidR="005D3F75" w:rsidRDefault="005D3F75" w:rsidP="0041585A">
                              <w:pPr>
                                <w:ind w:firstLine="8364"/>
                                <w:rPr>
                                  <w:sz w:val="14"/>
                                </w:rPr>
                              </w:pPr>
                              <w:r>
                                <w:rPr>
                                  <w:sz w:val="14"/>
                                </w:rPr>
                                <w:t xml:space="preserve"> DE BANDE DE PAPIER </w:t>
                              </w:r>
                            </w:p>
                            <w:p w14:paraId="734AA61B" w14:textId="573FF395" w:rsidR="005D3F75" w:rsidRDefault="005D3F75" w:rsidP="0041585A">
                              <w:pPr>
                                <w:ind w:firstLine="8364"/>
                                <w:rPr>
                                  <w:sz w:val="16"/>
                                </w:rPr>
                              </w:pPr>
                              <w:r>
                                <w:rPr>
                                  <w:sz w:val="14"/>
                                </w:rPr>
                                <w:t xml:space="preserve"> </w:t>
                              </w:r>
                              <w:r w:rsidRPr="00A839DF">
                                <w:rPr>
                                  <w:sz w:val="14"/>
                                </w:rPr>
                                <w:t>ET D'ENREGISTREMENT</w:t>
                              </w:r>
                            </w:p>
                            <w:p w14:paraId="11D34BC7" w14:textId="77777777" w:rsidR="005D3F75" w:rsidRDefault="005D3F75">
                              <w:pPr>
                                <w:spacing w:before="2"/>
                                <w:rPr>
                                  <w:sz w:val="15"/>
                                </w:rPr>
                              </w:pPr>
                            </w:p>
                            <w:p w14:paraId="720ECF68" w14:textId="77777777" w:rsidR="005D3F75" w:rsidRDefault="005D3F75">
                              <w:pPr>
                                <w:spacing w:line="249" w:lineRule="auto"/>
                                <w:ind w:left="2851" w:right="6631" w:hanging="15"/>
                                <w:rPr>
                                  <w:sz w:val="14"/>
                                </w:rPr>
                              </w:pPr>
                              <w:r>
                                <w:rPr>
                                  <w:sz w:val="14"/>
                                </w:rPr>
                                <w:t>RUBBER RO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609C" id="Group 126" o:spid="_x0000_s1160" style="position:absolute;margin-left:54.35pt;margin-top:15.4pt;width:520.1pt;height:243.75pt;z-index:1672;mso-wrap-distance-left:0;mso-wrap-distance-right:0;mso-position-horizontal-relative:page" coordorigin="1084,311" coordsize="10402,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">
                <v:shape id="Picture 134" o:spid="_x0000_s1161" type="#_x0000_t75" style="position:absolute;left:1655;top:524;width:7632;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">
                  <v:imagedata r:id="rId43" o:title=""/>
                </v:shape>
                <v:line id="Line 133" o:spid="_x0000_s1162" style="position:absolute;visibility:visible;mso-wrap-style:square" from="6806,3507" to="927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132" o:spid="_x0000_s1163" style="position:absolute;visibility:visible;mso-wrap-style:square" from="6859,3821" to="9293,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131" o:spid="_x0000_s1164" style="position:absolute;visibility:visible;mso-wrap-style:square" from="4579,5199" to="531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" strokeweight=".96pt"/>
                <v:shape id="Picture 130" o:spid="_x0000_s1165" type="#_x0000_t75" style="position:absolute;left:6846;top:3527;width:250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">
                  <v:imagedata r:id="rId44" o:title=""/>
                </v:shape>
                <v:line id="Line 129" o:spid="_x0000_s1166" style="position:absolute;visibility:visible;mso-wrap-style:square" from="7493,3603" to="948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" strokeweight=".96pt"/>
                <v:line id="Line 128" o:spid="_x0000_s1167" style="position:absolute;visibility:visible;mso-wrap-style:square" from="4567,5165" to="5254,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" strokecolor="white" strokeweight=".96pt"/>
                <v:shape id="Text Box 127" o:spid="_x0000_s1168" type="#_x0000_t202" style="position:absolute;left:1084;top:311;width:10402;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" filled="f" strokeweight=".48pt">
                  <v:textbox inset="0,0,0,0">
                    <w:txbxContent>
                      <w:p w14:paraId="31211779" w14:textId="77777777" w:rsidR="005D3F75" w:rsidRDefault="005D3F75">
                        <w:pPr>
                          <w:rPr>
                            <w:sz w:val="16"/>
                          </w:rPr>
                        </w:pPr>
                      </w:p>
                      <w:p w14:paraId="5D8E40FE" w14:textId="77777777" w:rsidR="005D3F75" w:rsidRDefault="005D3F75">
                        <w:pPr>
                          <w:rPr>
                            <w:sz w:val="16"/>
                          </w:rPr>
                        </w:pPr>
                      </w:p>
                      <w:p w14:paraId="3560276A" w14:textId="77777777" w:rsidR="005D3F75" w:rsidRDefault="005D3F75">
                        <w:pPr>
                          <w:rPr>
                            <w:sz w:val="16"/>
                          </w:rPr>
                        </w:pPr>
                      </w:p>
                      <w:p w14:paraId="44D4F0DD" w14:textId="77777777" w:rsidR="005D3F75" w:rsidRDefault="005D3F75">
                        <w:pPr>
                          <w:rPr>
                            <w:sz w:val="16"/>
                          </w:rPr>
                        </w:pPr>
                      </w:p>
                      <w:p w14:paraId="38292295" w14:textId="77777777" w:rsidR="005D3F75" w:rsidRDefault="005D3F75">
                        <w:pPr>
                          <w:rPr>
                            <w:sz w:val="16"/>
                          </w:rPr>
                        </w:pPr>
                      </w:p>
                      <w:p w14:paraId="1D206EDF" w14:textId="77777777" w:rsidR="005D3F75" w:rsidRDefault="005D3F75">
                        <w:pPr>
                          <w:rPr>
                            <w:sz w:val="16"/>
                          </w:rPr>
                        </w:pPr>
                      </w:p>
                      <w:p w14:paraId="004A1218" w14:textId="77777777" w:rsidR="005D3F75" w:rsidRDefault="005D3F75">
                        <w:pPr>
                          <w:rPr>
                            <w:sz w:val="16"/>
                          </w:rPr>
                        </w:pPr>
                      </w:p>
                      <w:p w14:paraId="34A4D539" w14:textId="77777777" w:rsidR="005D3F75" w:rsidRDefault="005D3F75">
                        <w:pPr>
                          <w:rPr>
                            <w:sz w:val="16"/>
                          </w:rPr>
                        </w:pPr>
                      </w:p>
                      <w:p w14:paraId="3294AF85" w14:textId="77777777" w:rsidR="005D3F75" w:rsidRDefault="005D3F75">
                        <w:pPr>
                          <w:rPr>
                            <w:sz w:val="16"/>
                          </w:rPr>
                        </w:pPr>
                      </w:p>
                      <w:p w14:paraId="4953F23C" w14:textId="3430D2AE" w:rsidR="005D3F75" w:rsidRPr="00A839DF" w:rsidRDefault="005D3F75" w:rsidP="00A839DF">
                        <w:pPr>
                          <w:spacing w:line="249" w:lineRule="auto"/>
                          <w:ind w:right="411"/>
                          <w:rPr>
                            <w:sz w:val="14"/>
                            <w:szCs w:val="14"/>
                          </w:rPr>
                        </w:pPr>
                        <w:r>
                          <w:rPr>
                            <w:sz w:val="16"/>
                          </w:rPr>
                          <w:t xml:space="preserve">                                                                                                                                                                                            </w:t>
                        </w:r>
                        <w:r w:rsidRPr="00A839DF">
                          <w:rPr>
                            <w:sz w:val="14"/>
                            <w:szCs w:val="14"/>
                          </w:rPr>
                          <w:t xml:space="preserve">NE PAS COUVRIR </w:t>
                        </w:r>
                      </w:p>
                      <w:p w14:paraId="41FA2576" w14:textId="6EF9EAD8" w:rsidR="005D3F75" w:rsidRPr="00A839DF" w:rsidRDefault="005D3F75" w:rsidP="00A839DF">
                        <w:pPr>
                          <w:spacing w:line="249" w:lineRule="auto"/>
                          <w:ind w:right="411"/>
                          <w:rPr>
                            <w:sz w:val="14"/>
                            <w:szCs w:val="14"/>
                          </w:rPr>
                        </w:pPr>
                        <w:r w:rsidRPr="00A839DF">
                          <w:rPr>
                            <w:sz w:val="14"/>
                            <w:szCs w:val="14"/>
                          </w:rPr>
                          <w:t xml:space="preserve">                                                                                                                                                                                         </w:t>
                        </w:r>
                        <w:r>
                          <w:rPr>
                            <w:sz w:val="14"/>
                            <w:szCs w:val="14"/>
                          </w:rPr>
                          <w:t xml:space="preserve">                              </w:t>
                        </w:r>
                        <w:r w:rsidRPr="00A839DF">
                          <w:rPr>
                            <w:sz w:val="14"/>
                            <w:szCs w:val="14"/>
                          </w:rPr>
                          <w:t>AUCUNE</w:t>
                        </w:r>
                        <w:r>
                          <w:rPr>
                            <w:sz w:val="14"/>
                            <w:szCs w:val="14"/>
                          </w:rPr>
                          <w:t xml:space="preserve"> </w:t>
                        </w:r>
                        <w:r w:rsidRPr="00A839DF">
                          <w:rPr>
                            <w:sz w:val="14"/>
                            <w:szCs w:val="14"/>
                          </w:rPr>
                          <w:t xml:space="preserve">PORTION </w:t>
                        </w:r>
                      </w:p>
                      <w:p w14:paraId="168257F8" w14:textId="29C11CDE" w:rsidR="005D3F75" w:rsidRPr="002F7B07" w:rsidRDefault="005D3F75" w:rsidP="00A839DF">
                        <w:pPr>
                          <w:spacing w:line="249" w:lineRule="auto"/>
                          <w:ind w:right="411"/>
                          <w:rPr>
                            <w:sz w:val="16"/>
                          </w:rPr>
                        </w:pPr>
                        <w:r w:rsidRPr="00A839DF">
                          <w:rPr>
                            <w:sz w:val="14"/>
                            <w:szCs w:val="14"/>
                          </w:rPr>
                          <w:t xml:space="preserve">                                                                                                                                                                                         </w:t>
                        </w:r>
                        <w:r>
                          <w:rPr>
                            <w:sz w:val="14"/>
                            <w:szCs w:val="14"/>
                          </w:rPr>
                          <w:t xml:space="preserve">                              </w:t>
                        </w:r>
                        <w:r w:rsidRPr="00A839DF">
                          <w:rPr>
                            <w:sz w:val="14"/>
                            <w:szCs w:val="14"/>
                          </w:rPr>
                          <w:t>DE LA PLANCHE</w:t>
                        </w:r>
                        <w:r>
                          <w:rPr>
                            <w:sz w:val="16"/>
                          </w:rPr>
                          <w:t xml:space="preserve"> N0.2              </w:t>
                        </w:r>
                      </w:p>
                      <w:p w14:paraId="2175938C" w14:textId="77777777" w:rsidR="005D3F75" w:rsidRDefault="005D3F75" w:rsidP="00A839DF">
                        <w:pPr>
                          <w:rPr>
                            <w:sz w:val="16"/>
                          </w:rPr>
                        </w:pPr>
                      </w:p>
                      <w:p w14:paraId="36AA1C28" w14:textId="77777777" w:rsidR="005D3F75" w:rsidRDefault="005D3F75">
                        <w:pPr>
                          <w:rPr>
                            <w:sz w:val="16"/>
                          </w:rPr>
                        </w:pPr>
                      </w:p>
                      <w:p w14:paraId="3706EA25" w14:textId="77777777" w:rsidR="005D3F75" w:rsidRDefault="005D3F75">
                        <w:pPr>
                          <w:rPr>
                            <w:sz w:val="16"/>
                          </w:rPr>
                        </w:pPr>
                      </w:p>
                      <w:p w14:paraId="1F516F73" w14:textId="77777777" w:rsidR="005D3F75" w:rsidRDefault="005D3F75">
                        <w:pPr>
                          <w:rPr>
                            <w:sz w:val="16"/>
                          </w:rPr>
                        </w:pPr>
                      </w:p>
                      <w:p w14:paraId="122D58BC" w14:textId="77777777" w:rsidR="005D3F75" w:rsidRDefault="005D3F75">
                        <w:pPr>
                          <w:spacing w:before="10"/>
                          <w:rPr>
                            <w:sz w:val="16"/>
                          </w:rPr>
                        </w:pPr>
                      </w:p>
                      <w:p w14:paraId="2C74904C" w14:textId="446258F7" w:rsidR="005D3F75" w:rsidRDefault="005D3F75" w:rsidP="0041585A">
                        <w:pPr>
                          <w:ind w:firstLine="8364"/>
                          <w:rPr>
                            <w:sz w:val="14"/>
                          </w:rPr>
                        </w:pPr>
                        <w:r>
                          <w:rPr>
                            <w:sz w:val="14"/>
                          </w:rPr>
                          <w:t xml:space="preserve"> </w:t>
                        </w:r>
                        <w:r w:rsidRPr="00A839DF">
                          <w:rPr>
                            <w:sz w:val="14"/>
                          </w:rPr>
                          <w:t xml:space="preserve">MARQUEUR DE BORD </w:t>
                        </w:r>
                      </w:p>
                      <w:p w14:paraId="712ADEEB" w14:textId="0BFBD5A6" w:rsidR="005D3F75" w:rsidRDefault="005D3F75" w:rsidP="0041585A">
                        <w:pPr>
                          <w:ind w:firstLine="8364"/>
                          <w:rPr>
                            <w:sz w:val="14"/>
                          </w:rPr>
                        </w:pPr>
                        <w:r>
                          <w:rPr>
                            <w:sz w:val="14"/>
                          </w:rPr>
                          <w:t xml:space="preserve"> DE BANDE DE PAPIER </w:t>
                        </w:r>
                      </w:p>
                      <w:p w14:paraId="734AA61B" w14:textId="573FF395" w:rsidR="005D3F75" w:rsidRDefault="005D3F75" w:rsidP="0041585A">
                        <w:pPr>
                          <w:ind w:firstLine="8364"/>
                          <w:rPr>
                            <w:sz w:val="16"/>
                          </w:rPr>
                        </w:pPr>
                        <w:r>
                          <w:rPr>
                            <w:sz w:val="14"/>
                          </w:rPr>
                          <w:t xml:space="preserve"> </w:t>
                        </w:r>
                        <w:r w:rsidRPr="00A839DF">
                          <w:rPr>
                            <w:sz w:val="14"/>
                          </w:rPr>
                          <w:t>ET D'ENREGISTREMENT</w:t>
                        </w:r>
                      </w:p>
                      <w:p w14:paraId="11D34BC7" w14:textId="77777777" w:rsidR="005D3F75" w:rsidRDefault="005D3F75">
                        <w:pPr>
                          <w:spacing w:before="2"/>
                          <w:rPr>
                            <w:sz w:val="15"/>
                          </w:rPr>
                        </w:pPr>
                      </w:p>
                      <w:p w14:paraId="720ECF68" w14:textId="77777777" w:rsidR="005D3F75" w:rsidRDefault="005D3F75">
                        <w:pPr>
                          <w:spacing w:line="249" w:lineRule="auto"/>
                          <w:ind w:left="2851" w:right="6631" w:hanging="15"/>
                          <w:rPr>
                            <w:sz w:val="14"/>
                          </w:rPr>
                        </w:pPr>
                        <w:r>
                          <w:rPr>
                            <w:sz w:val="14"/>
                          </w:rPr>
                          <w:t>RUBBER ROLLER</w:t>
                        </w:r>
                      </w:p>
                    </w:txbxContent>
                  </v:textbox>
                </v:shape>
                <w10:wrap type="topAndBottom" anchorx="page"/>
              </v:group>
            </w:pict>
          </mc:Fallback>
        </mc:AlternateContent>
      </w:r>
    </w:p>
    <w:p w14:paraId="2C52EE73" w14:textId="07ACA94A" w:rsidR="00D10F23" w:rsidRPr="0041585A" w:rsidRDefault="005C7F88" w:rsidP="0041585A">
      <w:pPr>
        <w:spacing w:line="256" w:lineRule="exact"/>
        <w:ind w:left="120"/>
        <w:rPr>
          <w:rFonts w:ascii="Century Gothic"/>
          <w:i/>
        </w:rPr>
        <w:sectPr w:rsidR="00D10F23" w:rsidRPr="0041585A">
          <w:pgSz w:w="12240" w:h="15840"/>
          <w:pgMar w:top="980" w:right="880" w:bottom="580" w:left="960" w:header="0" w:footer="381" w:gutter="0"/>
          <w:cols w:space="720"/>
        </w:sectPr>
      </w:pPr>
      <w:r>
        <w:rPr>
          <w:rFonts w:ascii="Century Gothic"/>
          <w:i/>
        </w:rPr>
        <w:t xml:space="preserve">Figure 6 </w:t>
      </w:r>
      <w:r w:rsidR="0041585A">
        <w:rPr>
          <w:rFonts w:ascii="Century Gothic"/>
          <w:i/>
        </w:rPr>
        <w:t>–</w:t>
      </w:r>
      <w:r>
        <w:rPr>
          <w:rFonts w:ascii="Century Gothic"/>
          <w:i/>
        </w:rPr>
        <w:t xml:space="preserve"> </w:t>
      </w:r>
      <w:r w:rsidR="0041585A" w:rsidRPr="0041585A">
        <w:rPr>
          <w:rFonts w:ascii="Century Gothic"/>
          <w:i/>
          <w:lang w:val="fr-CA"/>
        </w:rPr>
        <w:t>Enregistrement d</w:t>
      </w:r>
      <w:r w:rsidR="0041585A" w:rsidRPr="0041585A">
        <w:rPr>
          <w:rFonts w:ascii="Century Gothic"/>
          <w:i/>
          <w:lang w:val="fr-CA"/>
        </w:rPr>
        <w:t>’</w:t>
      </w:r>
      <w:r w:rsidR="0041585A" w:rsidRPr="0041585A">
        <w:rPr>
          <w:rFonts w:ascii="Century Gothic"/>
          <w:i/>
          <w:lang w:val="fr-CA"/>
        </w:rPr>
        <w:t xml:space="preserve">un </w:t>
      </w:r>
      <w:r w:rsidR="0041585A" w:rsidRPr="0041585A">
        <w:rPr>
          <w:rFonts w:ascii="Century Gothic"/>
          <w:i/>
          <w:lang w:val="fr-CA"/>
        </w:rPr>
        <w:t>é</w:t>
      </w:r>
      <w:r w:rsidR="0041585A" w:rsidRPr="0041585A">
        <w:rPr>
          <w:rFonts w:ascii="Century Gothic"/>
          <w:i/>
          <w:lang w:val="fr-CA"/>
        </w:rPr>
        <w:t>chantil</w:t>
      </w:r>
      <w:r w:rsidR="0041585A">
        <w:rPr>
          <w:rFonts w:ascii="Century Gothic"/>
          <w:i/>
          <w:lang w:val="fr-CA"/>
        </w:rPr>
        <w:t>l</w:t>
      </w:r>
      <w:r w:rsidR="0041585A" w:rsidRPr="0041585A">
        <w:rPr>
          <w:rFonts w:ascii="Century Gothic"/>
          <w:i/>
          <w:lang w:val="fr-CA"/>
        </w:rPr>
        <w:t>on d</w:t>
      </w:r>
      <w:r w:rsidR="0041585A" w:rsidRPr="0041585A">
        <w:rPr>
          <w:rFonts w:ascii="Century Gothic"/>
          <w:i/>
          <w:lang w:val="fr-CA"/>
        </w:rPr>
        <w:t>’</w:t>
      </w:r>
      <w:r w:rsidR="0041585A" w:rsidRPr="0041585A">
        <w:rPr>
          <w:rFonts w:ascii="Century Gothic"/>
          <w:i/>
          <w:lang w:val="fr-CA"/>
        </w:rPr>
        <w:t>informations</w:t>
      </w:r>
    </w:p>
    <w:p w14:paraId="370471C8" w14:textId="77777777" w:rsidR="00826D64" w:rsidRPr="00826D64" w:rsidRDefault="00E10128" w:rsidP="00826D64">
      <w:pPr>
        <w:tabs>
          <w:tab w:val="left" w:pos="1199"/>
          <w:tab w:val="left" w:pos="1200"/>
        </w:tabs>
        <w:spacing w:before="73" w:line="249" w:lineRule="auto"/>
        <w:ind w:left="1134" w:right="272" w:hanging="567"/>
        <w:rPr>
          <w:lang w:val="fr-CA"/>
        </w:rPr>
      </w:pPr>
      <w:r>
        <w:lastRenderedPageBreak/>
        <w:t xml:space="preserve"> </w:t>
      </w:r>
      <w:r w:rsidR="0041585A">
        <w:t>5.</w:t>
      </w:r>
      <w:r>
        <w:t xml:space="preserve">     </w:t>
      </w:r>
      <w:r w:rsidR="00826D64" w:rsidRPr="00826D64">
        <w:rPr>
          <w:lang w:val="fr-CA"/>
        </w:rPr>
        <w:t xml:space="preserve">Insérez la tige de poussée en bois dans le trou du bras pivotant du chariot applicateur et poussez </w:t>
      </w:r>
      <w:r w:rsidR="00826D64" w:rsidRPr="00826D64">
        <w:rPr>
          <w:b/>
          <w:u w:val="single"/>
          <w:lang w:val="fr-CA"/>
        </w:rPr>
        <w:t>lentement</w:t>
      </w:r>
      <w:r w:rsidR="00826D64" w:rsidRPr="00826D64">
        <w:rPr>
          <w:lang w:val="fr-CA"/>
        </w:rPr>
        <w:t xml:space="preserve"> le chariot à travers l'allée. Ceci provoquera l'adhérence d'une longueur de ruban adhésif transparent sur la surface de l'allée. Voir la figure 7.</w:t>
      </w:r>
    </w:p>
    <w:p w14:paraId="408DCAE4" w14:textId="77777777" w:rsidR="00826D64" w:rsidRPr="00826D64" w:rsidRDefault="00826D64" w:rsidP="00826D64">
      <w:pPr>
        <w:tabs>
          <w:tab w:val="left" w:pos="1199"/>
          <w:tab w:val="left" w:pos="1200"/>
        </w:tabs>
        <w:spacing w:before="73" w:line="249" w:lineRule="auto"/>
        <w:ind w:left="1134" w:right="272" w:hanging="567"/>
        <w:rPr>
          <w:lang w:val="fr-CA"/>
        </w:rPr>
      </w:pPr>
    </w:p>
    <w:p w14:paraId="2DD82F0D" w14:textId="2433A0E5" w:rsidR="00D10F23" w:rsidRPr="00826D64" w:rsidRDefault="00826D64" w:rsidP="00826D64">
      <w:pPr>
        <w:tabs>
          <w:tab w:val="left" w:pos="1199"/>
          <w:tab w:val="left" w:pos="1200"/>
        </w:tabs>
        <w:spacing w:before="73" w:line="249" w:lineRule="auto"/>
        <w:ind w:left="1134" w:right="272" w:hanging="567"/>
        <w:rPr>
          <w:i/>
          <w:lang w:val="fr-CA"/>
        </w:rPr>
      </w:pPr>
      <w:r w:rsidRPr="00826D64">
        <w:rPr>
          <w:lang w:val="fr-CA"/>
        </w:rPr>
        <w:t>ATTENTION : Tenir la tige à l'angle correct (environ 45°). Trop élevé ou trop bas peut causer des problèmes. Voir la figure 7.</w:t>
      </w:r>
    </w:p>
    <w:p w14:paraId="5991CD5A" w14:textId="2C7BBAA2" w:rsidR="00D10F23" w:rsidRPr="00826D64" w:rsidRDefault="007C37B3">
      <w:pPr>
        <w:pStyle w:val="BodyText"/>
        <w:spacing w:before="10"/>
        <w:rPr>
          <w:i/>
          <w:sz w:val="26"/>
          <w:lang w:val="fr-CA"/>
        </w:rPr>
      </w:pPr>
      <w:r w:rsidRPr="00826D64">
        <w:rPr>
          <w:noProof/>
          <w:lang w:val="fr-CA" w:eastAsia="fr-CA"/>
        </w:rPr>
        <mc:AlternateContent>
          <mc:Choice Requires="wpg">
            <w:drawing>
              <wp:anchor distT="0" distB="0" distL="0" distR="0" simplePos="0" relativeHeight="1768" behindDoc="0" locked="0" layoutInCell="1" allowOverlap="1" wp14:anchorId="694EFE7C" wp14:editId="304BBD35">
                <wp:simplePos x="0" y="0"/>
                <wp:positionH relativeFrom="page">
                  <wp:posOffset>690245</wp:posOffset>
                </wp:positionH>
                <wp:positionV relativeFrom="paragraph">
                  <wp:posOffset>230505</wp:posOffset>
                </wp:positionV>
                <wp:extent cx="6395085" cy="2337435"/>
                <wp:effectExtent l="0" t="0" r="24765" b="24765"/>
                <wp:wrapTopAndBottom/>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337435"/>
                          <a:chOff x="1084" y="353"/>
                          <a:chExt cx="10071" cy="3681"/>
                        </a:xfrm>
                      </wpg:grpSpPr>
                      <pic:pic xmlns:pic="http://schemas.openxmlformats.org/drawingml/2006/picture">
                        <pic:nvPicPr>
                          <pic:cNvPr id="121" name="Pictur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57" y="971"/>
                            <a:ext cx="9321" cy="2188"/>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124"/>
                        <wps:cNvCnPr>
                          <a:cxnSpLocks noChangeShapeType="1"/>
                        </wps:cNvCnPr>
                        <wps:spPr bwMode="auto">
                          <a:xfrm>
                            <a:off x="2868" y="2623"/>
                            <a:ext cx="188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3"/>
                        <wps:cNvCnPr>
                          <a:cxnSpLocks noChangeShapeType="1"/>
                        </wps:cNvCnPr>
                        <wps:spPr bwMode="auto">
                          <a:xfrm>
                            <a:off x="2863" y="2548"/>
                            <a:ext cx="179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2"/>
                        <wps:cNvCnPr>
                          <a:cxnSpLocks noChangeShapeType="1"/>
                        </wps:cNvCnPr>
                        <wps:spPr bwMode="auto">
                          <a:xfrm>
                            <a:off x="3756" y="1418"/>
                            <a:ext cx="7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1"/>
                        <wps:cNvCnPr>
                          <a:cxnSpLocks noChangeShapeType="1"/>
                        </wps:cNvCnPr>
                        <wps:spPr bwMode="auto">
                          <a:xfrm>
                            <a:off x="3206" y="3364"/>
                            <a:ext cx="50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0"/>
                        <wps:cNvCnPr>
                          <a:cxnSpLocks noChangeShapeType="1"/>
                        </wps:cNvCnPr>
                        <wps:spPr bwMode="auto">
                          <a:xfrm>
                            <a:off x="4805" y="2543"/>
                            <a:ext cx="540" cy="96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1084" y="353"/>
                            <a:ext cx="10071" cy="36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18"/>
                        <wps:cNvSpPr>
                          <a:spLocks noChangeArrowheads="1"/>
                        </wps:cNvSpPr>
                        <wps:spPr bwMode="auto">
                          <a:xfrm>
                            <a:off x="2893" y="2556"/>
                            <a:ext cx="98"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Text Box 117"/>
                        <wps:cNvSpPr txBox="1">
                          <a:spLocks noChangeArrowheads="1"/>
                        </wps:cNvSpPr>
                        <wps:spPr bwMode="auto">
                          <a:xfrm>
                            <a:off x="5407" y="3431"/>
                            <a:ext cx="272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3907" w14:textId="0EEABB03" w:rsidR="005D3F75" w:rsidRDefault="005D3F75">
                              <w:pPr>
                                <w:spacing w:line="249" w:lineRule="auto"/>
                                <w:ind w:left="86" w:right="-2" w:hanging="87"/>
                                <w:rPr>
                                  <w:sz w:val="14"/>
                                </w:rPr>
                              </w:pPr>
                              <w:r w:rsidRPr="007C37B3">
                                <w:rPr>
                                  <w:sz w:val="14"/>
                                </w:rPr>
                                <w:t xml:space="preserve">POUSSER LENTEMENT LE CHARIOT DE L'APPLICATEUR À TRAVERS </w:t>
                              </w:r>
                              <w:r>
                                <w:rPr>
                                  <w:sz w:val="14"/>
                                </w:rPr>
                                <w:t>L’ALLÉE</w:t>
                              </w:r>
                            </w:p>
                          </w:txbxContent>
                        </wps:txbx>
                        <wps:bodyPr rot="0" vert="horz" wrap="square" lIns="0" tIns="0" rIns="0" bIns="0" anchor="t" anchorCtr="0" upright="1">
                          <a:noAutofit/>
                        </wps:bodyPr>
                      </wps:wsp>
                      <wps:wsp>
                        <wps:cNvPr id="130" name="Text Box 116"/>
                        <wps:cNvSpPr txBox="1">
                          <a:spLocks noChangeArrowheads="1"/>
                        </wps:cNvSpPr>
                        <wps:spPr bwMode="auto">
                          <a:xfrm>
                            <a:off x="1723" y="3421"/>
                            <a:ext cx="293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ACED" w14:textId="694F98F6" w:rsidR="005D3F75" w:rsidRDefault="005D3F75">
                              <w:pPr>
                                <w:spacing w:line="249" w:lineRule="auto"/>
                                <w:ind w:right="-4" w:firstLine="7"/>
                                <w:rPr>
                                  <w:sz w:val="14"/>
                                </w:rPr>
                              </w:pPr>
                              <w:r>
                                <w:rPr>
                                  <w:sz w:val="14"/>
                                </w:rPr>
                                <w:t xml:space="preserve">UNE </w:t>
                              </w:r>
                              <w:r w:rsidRPr="007C37B3">
                                <w:rPr>
                                  <w:sz w:val="14"/>
                                </w:rPr>
                                <w:t>LONGUEUR DU RUBAN TRANSPARENT EST COLLÉE SUR L'ALLÉE</w:t>
                              </w:r>
                            </w:p>
                          </w:txbxContent>
                        </wps:txbx>
                        <wps:bodyPr rot="0" vert="horz" wrap="square" lIns="0" tIns="0" rIns="0" bIns="0" anchor="t" anchorCtr="0" upright="1">
                          <a:noAutofit/>
                        </wps:bodyPr>
                      </wps:wsp>
                      <wps:wsp>
                        <wps:cNvPr id="131" name="Text Box 115"/>
                        <wps:cNvSpPr txBox="1">
                          <a:spLocks noChangeArrowheads="1"/>
                        </wps:cNvSpPr>
                        <wps:spPr bwMode="auto">
                          <a:xfrm>
                            <a:off x="4572" y="503"/>
                            <a:ext cx="194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E56B" w14:textId="15FE9E67" w:rsidR="005D3F75" w:rsidRDefault="001F6A40" w:rsidP="001F6A40">
                              <w:pPr>
                                <w:spacing w:line="249" w:lineRule="auto"/>
                                <w:ind w:right="-18"/>
                                <w:rPr>
                                  <w:sz w:val="14"/>
                                </w:rPr>
                              </w:pPr>
                              <w:r w:rsidRPr="001F6A40">
                                <w:rPr>
                                  <w:sz w:val="14"/>
                                </w:rPr>
                                <w:t xml:space="preserve">TENIR LA TIGE À UN ANGLE </w:t>
                              </w:r>
                              <w:r>
                                <w:rPr>
                                  <w:sz w:val="14"/>
                                </w:rPr>
                                <w:t>APPROXIMATIF DE</w:t>
                              </w:r>
                              <w:r w:rsidRPr="001F6A40">
                                <w:rPr>
                                  <w:sz w:val="14"/>
                                </w:rPr>
                                <w:t xml:space="preserve"> 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EFE7C" id="Group 114" o:spid="_x0000_s1169" style="position:absolute;margin-left:54.35pt;margin-top:18.15pt;width:503.55pt;height:184.05pt;z-index:1768;mso-wrap-distance-left:0;mso-wrap-distance-right:0;mso-position-horizontal-relative:page" coordorigin="1084,353" coordsize="10071,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">
                <v:shape id="Picture 125" o:spid="_x0000_s1170" type="#_x0000_t75" style="position:absolute;left:1457;top:971;width:9321;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">
                  <v:imagedata r:id="rId46" o:title=""/>
                </v:shape>
                <v:line id="Line 124" o:spid="_x0000_s1171" style="position:absolute;visibility:visible;mso-wrap-style:square" from="2868,2623" to="475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" strokeweight=".24pt"/>
                <v:line id="Line 123" o:spid="_x0000_s1172" style="position:absolute;visibility:visible;mso-wrap-style:square" from="2863,2548" to="466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lKwgAAANwAAAAPAAAAZHJzL2Rvd25yZXYueG1sRI9Pa8JA&#10;EMXvBb/DMoK3ulFB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AXXZlKwgAAANwAAAAPAAAA&#10;AAAAAAAAAAAAAAcCAABkcnMvZG93bnJldi54bWxQSwUGAAAAAAMAAwC3AAAA9gIAAAAA&#10;" strokeweight=".24pt"/>
                <v:line id="Line 122" o:spid="_x0000_s1173" style="position:absolute;visibility:visible;mso-wrap-style:square" from="3756,1418" to="448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tYwAAAANwAAAAPAAAAZHJzL2Rvd25yZXYueG1sRE/fa8Iw&#10;EH4X/B/CCXuz6WSI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D0D7WMAAAADcAAAADwAAAAAA&#10;AAAAAAAAAAAHAgAAZHJzL2Rvd25yZXYueG1sUEsFBgAAAAADAAMAtwAAAPQCAAAAAA==&#10;" strokeweight=".96pt"/>
                <v:line id="Line 121" o:spid="_x0000_s1174" style="position:absolute;visibility:visible;mso-wrap-style:square" from="3206,3364" to="3713,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v:line id="Line 120" o:spid="_x0000_s1175" style="position:absolute;visibility:visible;mso-wrap-style:square" from="4805,2543" to="5345,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" strokeweight=".96pt"/>
                <v:rect id="Rectangle 119" o:spid="_x0000_s1176" style="position:absolute;left:1084;top:353;width:1007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" filled="f" strokeweight=".48pt"/>
                <v:rect id="Rectangle 118" o:spid="_x0000_s1177" style="position:absolute;left:2893;top:2556;width:9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shape id="Text Box 117" o:spid="_x0000_s1178" type="#_x0000_t202" style="position:absolute;left:5407;top:3431;width:272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DBC3907" w14:textId="0EEABB03" w:rsidR="005D3F75" w:rsidRDefault="005D3F75">
                        <w:pPr>
                          <w:spacing w:line="249" w:lineRule="auto"/>
                          <w:ind w:left="86" w:right="-2" w:hanging="87"/>
                          <w:rPr>
                            <w:sz w:val="14"/>
                          </w:rPr>
                        </w:pPr>
                        <w:r w:rsidRPr="007C37B3">
                          <w:rPr>
                            <w:sz w:val="14"/>
                          </w:rPr>
                          <w:t xml:space="preserve">POUSSER LENTEMENT LE CHARIOT DE L'APPLICATEUR À TRAVERS </w:t>
                        </w:r>
                        <w:r>
                          <w:rPr>
                            <w:sz w:val="14"/>
                          </w:rPr>
                          <w:t>L’ALLÉE</w:t>
                        </w:r>
                      </w:p>
                    </w:txbxContent>
                  </v:textbox>
                </v:shape>
                <v:shape id="Text Box 116" o:spid="_x0000_s1179" type="#_x0000_t202" style="position:absolute;left:1723;top:3421;width:293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FE5ACED" w14:textId="694F98F6" w:rsidR="005D3F75" w:rsidRDefault="005D3F75">
                        <w:pPr>
                          <w:spacing w:line="249" w:lineRule="auto"/>
                          <w:ind w:right="-4" w:firstLine="7"/>
                          <w:rPr>
                            <w:sz w:val="14"/>
                          </w:rPr>
                        </w:pPr>
                        <w:r>
                          <w:rPr>
                            <w:sz w:val="14"/>
                          </w:rPr>
                          <w:t xml:space="preserve">UNE </w:t>
                        </w:r>
                        <w:r w:rsidRPr="007C37B3">
                          <w:rPr>
                            <w:sz w:val="14"/>
                          </w:rPr>
                          <w:t>LONGUEUR DU RUBAN TRANSPARENT EST COLLÉE SUR L'ALLÉE</w:t>
                        </w:r>
                      </w:p>
                    </w:txbxContent>
                  </v:textbox>
                </v:shape>
                <v:shape id="Text Box 115" o:spid="_x0000_s1180" type="#_x0000_t202" style="position:absolute;left:4572;top:503;width:194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AFFE56B" w14:textId="15FE9E67" w:rsidR="005D3F75" w:rsidRDefault="001F6A40" w:rsidP="001F6A40">
                        <w:pPr>
                          <w:spacing w:line="249" w:lineRule="auto"/>
                          <w:ind w:right="-18"/>
                          <w:rPr>
                            <w:sz w:val="14"/>
                          </w:rPr>
                        </w:pPr>
                        <w:r w:rsidRPr="001F6A40">
                          <w:rPr>
                            <w:sz w:val="14"/>
                          </w:rPr>
                          <w:t xml:space="preserve">TENIR LA TIGE À UN ANGLE </w:t>
                        </w:r>
                        <w:r>
                          <w:rPr>
                            <w:sz w:val="14"/>
                          </w:rPr>
                          <w:t>APPROXIMATIF DE</w:t>
                        </w:r>
                        <w:r w:rsidRPr="001F6A40">
                          <w:rPr>
                            <w:sz w:val="14"/>
                          </w:rPr>
                          <w:t xml:space="preserve"> 45°</w:t>
                        </w:r>
                      </w:p>
                    </w:txbxContent>
                  </v:textbox>
                </v:shape>
                <w10:wrap type="topAndBottom" anchorx="page"/>
              </v:group>
            </w:pict>
          </mc:Fallback>
        </mc:AlternateContent>
      </w:r>
    </w:p>
    <w:p w14:paraId="497FE869" w14:textId="49347C58" w:rsidR="00D10F23" w:rsidRDefault="005C7F88" w:rsidP="00C14843">
      <w:pPr>
        <w:spacing w:before="49"/>
        <w:rPr>
          <w:rFonts w:ascii="Century Gothic"/>
          <w:i/>
          <w:lang w:val="fr-CA"/>
        </w:rPr>
      </w:pPr>
      <w:r w:rsidRPr="00826D64">
        <w:rPr>
          <w:rFonts w:ascii="Century Gothic"/>
          <w:i/>
          <w:lang w:val="fr-CA"/>
        </w:rPr>
        <w:t xml:space="preserve">Figure 7 - </w:t>
      </w:r>
      <w:r w:rsidR="007C37B3" w:rsidRPr="007C37B3">
        <w:rPr>
          <w:rFonts w:ascii="Century Gothic"/>
          <w:i/>
          <w:lang w:val="fr-CA"/>
        </w:rPr>
        <w:t>Pousser lentem</w:t>
      </w:r>
      <w:r w:rsidR="00C14843">
        <w:rPr>
          <w:rFonts w:ascii="Century Gothic"/>
          <w:i/>
          <w:lang w:val="fr-CA"/>
        </w:rPr>
        <w:t xml:space="preserve">ent le chariot de </w:t>
      </w:r>
      <w:proofErr w:type="gramStart"/>
      <w:r w:rsidR="00C14843">
        <w:rPr>
          <w:rFonts w:ascii="Century Gothic"/>
          <w:i/>
          <w:lang w:val="fr-CA"/>
        </w:rPr>
        <w:t xml:space="preserve">l'applicateur </w:t>
      </w:r>
      <w:r w:rsidR="007C37B3" w:rsidRPr="007C37B3">
        <w:rPr>
          <w:rFonts w:ascii="Century Gothic"/>
          <w:i/>
          <w:lang w:val="fr-CA"/>
        </w:rPr>
        <w:t xml:space="preserve"> en</w:t>
      </w:r>
      <w:proofErr w:type="gramEnd"/>
      <w:r w:rsidR="007C37B3" w:rsidRPr="007C37B3">
        <w:rPr>
          <w:rFonts w:ascii="Century Gothic"/>
          <w:i/>
          <w:lang w:val="fr-CA"/>
        </w:rPr>
        <w:t xml:space="preserve"> </w:t>
      </w:r>
      <w:r w:rsidR="00C14843">
        <w:rPr>
          <w:rFonts w:ascii="Century Gothic"/>
          <w:i/>
          <w:lang w:val="fr-CA"/>
        </w:rPr>
        <w:t>appliquant</w:t>
      </w:r>
      <w:r w:rsidR="007C37B3" w:rsidRPr="007C37B3">
        <w:rPr>
          <w:rFonts w:ascii="Century Gothic"/>
          <w:i/>
          <w:lang w:val="fr-CA"/>
        </w:rPr>
        <w:t xml:space="preserve"> le ruban adh</w:t>
      </w:r>
      <w:r w:rsidR="007C37B3" w:rsidRPr="007C37B3">
        <w:rPr>
          <w:rFonts w:ascii="Century Gothic"/>
          <w:i/>
          <w:lang w:val="fr-CA"/>
        </w:rPr>
        <w:t>é</w:t>
      </w:r>
      <w:r w:rsidR="007C37B3" w:rsidRPr="007C37B3">
        <w:rPr>
          <w:rFonts w:ascii="Century Gothic"/>
          <w:i/>
          <w:lang w:val="fr-CA"/>
        </w:rPr>
        <w:t>sif sur l'all</w:t>
      </w:r>
      <w:r w:rsidR="007C37B3" w:rsidRPr="00C14843">
        <w:rPr>
          <w:rFonts w:ascii="Century Gothic" w:hAnsi="Century Gothic" w:cs="Times New Roman"/>
          <w:i/>
          <w:lang w:val="fr-CA"/>
        </w:rPr>
        <w:t>é</w:t>
      </w:r>
      <w:r w:rsidR="007C37B3" w:rsidRPr="007C37B3">
        <w:rPr>
          <w:rFonts w:ascii="Century Gothic"/>
          <w:i/>
          <w:lang w:val="fr-CA"/>
        </w:rPr>
        <w:t>e</w:t>
      </w:r>
      <w:r w:rsidR="00C14843">
        <w:rPr>
          <w:rFonts w:ascii="Century Gothic"/>
          <w:i/>
          <w:lang w:val="fr-CA"/>
        </w:rPr>
        <w:t>.</w:t>
      </w:r>
    </w:p>
    <w:p w14:paraId="18B09443" w14:textId="77777777" w:rsidR="00C14843" w:rsidRPr="00826D64" w:rsidRDefault="00C14843" w:rsidP="00C14843">
      <w:pPr>
        <w:spacing w:before="49"/>
        <w:rPr>
          <w:rFonts w:ascii="Century Gothic"/>
          <w:i/>
          <w:lang w:val="fr-CA"/>
        </w:rPr>
      </w:pPr>
    </w:p>
    <w:p w14:paraId="4B03E181" w14:textId="77777777" w:rsidR="00D10F23" w:rsidRPr="00826D64" w:rsidRDefault="00D10F23">
      <w:pPr>
        <w:pStyle w:val="BodyText"/>
        <w:rPr>
          <w:rFonts w:ascii="Century Gothic"/>
          <w:i/>
          <w:sz w:val="20"/>
          <w:lang w:val="fr-CA"/>
        </w:rPr>
      </w:pPr>
    </w:p>
    <w:p w14:paraId="01D477C7" w14:textId="77777777" w:rsidR="00D10F23" w:rsidRPr="00826D64" w:rsidRDefault="00D10F23">
      <w:pPr>
        <w:pStyle w:val="BodyText"/>
        <w:spacing w:before="6"/>
        <w:rPr>
          <w:rFonts w:ascii="Century Gothic"/>
          <w:i/>
          <w:sz w:val="18"/>
          <w:lang w:val="fr-CA"/>
        </w:rPr>
      </w:pPr>
    </w:p>
    <w:p w14:paraId="4F03CFE7" w14:textId="640F934F" w:rsidR="00D10F23" w:rsidRPr="00B65B7F" w:rsidRDefault="00B65B7F" w:rsidP="001F6A40">
      <w:pPr>
        <w:tabs>
          <w:tab w:val="left" w:pos="993"/>
        </w:tabs>
        <w:spacing w:before="100" w:line="250" w:lineRule="auto"/>
        <w:ind w:left="1134" w:right="289" w:hanging="567"/>
        <w:rPr>
          <w:lang w:val="fr-CA"/>
        </w:rPr>
      </w:pPr>
      <w:r>
        <w:rPr>
          <w:lang w:val="fr-CA"/>
        </w:rPr>
        <w:t xml:space="preserve">6.     </w:t>
      </w:r>
      <w:r w:rsidR="001F6A40">
        <w:rPr>
          <w:lang w:val="fr-CA"/>
        </w:rPr>
        <w:t xml:space="preserve"> </w:t>
      </w:r>
      <w:r w:rsidR="00C14843" w:rsidRPr="00B65B7F">
        <w:rPr>
          <w:lang w:val="fr-CA"/>
        </w:rPr>
        <w:t>Insérez la tige de poussée dans l'évidement situé sur le dessus du chariot élévateur et poussez lentement le chariot à travers l'allée (Figure 8) jusqu'à ce qu'il s’</w:t>
      </w:r>
      <w:r w:rsidR="00E62C18" w:rsidRPr="00B65B7F">
        <w:rPr>
          <w:lang w:val="fr-CA"/>
        </w:rPr>
        <w:t>unisse</w:t>
      </w:r>
      <w:r w:rsidR="00C14843" w:rsidRPr="00B65B7F">
        <w:rPr>
          <w:lang w:val="fr-CA"/>
        </w:rPr>
        <w:t xml:space="preserve"> complètement avec le chariot de l'applicateur.</w:t>
      </w:r>
    </w:p>
    <w:p w14:paraId="604BBD1D" w14:textId="6DEEABD2" w:rsidR="00D10F23" w:rsidRPr="00826D64" w:rsidRDefault="00102B3F">
      <w:pPr>
        <w:pStyle w:val="BodyText"/>
        <w:rPr>
          <w:sz w:val="25"/>
          <w:lang w:val="fr-CA"/>
        </w:rPr>
      </w:pPr>
      <w:r w:rsidRPr="00826D64">
        <w:rPr>
          <w:noProof/>
          <w:lang w:val="fr-CA" w:eastAsia="fr-CA"/>
        </w:rPr>
        <mc:AlternateContent>
          <mc:Choice Requires="wpg">
            <w:drawing>
              <wp:anchor distT="0" distB="0" distL="0" distR="0" simplePos="0" relativeHeight="1864" behindDoc="0" locked="0" layoutInCell="1" allowOverlap="1" wp14:anchorId="1685D5A2" wp14:editId="129A9B0A">
                <wp:simplePos x="0" y="0"/>
                <wp:positionH relativeFrom="page">
                  <wp:posOffset>690245</wp:posOffset>
                </wp:positionH>
                <wp:positionV relativeFrom="paragraph">
                  <wp:posOffset>211455</wp:posOffset>
                </wp:positionV>
                <wp:extent cx="6395085" cy="3537585"/>
                <wp:effectExtent l="0" t="0" r="24765" b="24765"/>
                <wp:wrapTopAndBottom/>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3537585"/>
                          <a:chOff x="1084" y="332"/>
                          <a:chExt cx="10071" cy="5571"/>
                        </a:xfrm>
                      </wpg:grpSpPr>
                      <pic:pic xmlns:pic="http://schemas.openxmlformats.org/drawingml/2006/picture">
                        <pic:nvPicPr>
                          <pic:cNvPr id="112" name="Picture 1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42" y="1093"/>
                            <a:ext cx="6363" cy="4074"/>
                          </a:xfrm>
                          <a:prstGeom prst="rect">
                            <a:avLst/>
                          </a:prstGeom>
                          <a:noFill/>
                          <a:extLst>
                            <a:ext uri="{909E8E84-426E-40DD-AFC4-6F175D3DCCD1}">
                              <a14:hiddenFill xmlns:a14="http://schemas.microsoft.com/office/drawing/2010/main">
                                <a:solidFill>
                                  <a:srgbClr val="FFFFFF"/>
                                </a:solidFill>
                              </a14:hiddenFill>
                            </a:ext>
                          </a:extLst>
                        </pic:spPr>
                      </pic:pic>
                      <wps:wsp>
                        <wps:cNvPr id="113" name="Line 112"/>
                        <wps:cNvCnPr>
                          <a:cxnSpLocks noChangeShapeType="1"/>
                        </wps:cNvCnPr>
                        <wps:spPr bwMode="auto">
                          <a:xfrm>
                            <a:off x="8503" y="5040"/>
                            <a:ext cx="192" cy="38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3206" y="5436"/>
                            <a:ext cx="8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6470" y="2803"/>
                            <a:ext cx="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09"/>
                        <wps:cNvSpPr>
                          <a:spLocks noChangeArrowheads="1"/>
                        </wps:cNvSpPr>
                        <wps:spPr bwMode="auto">
                          <a:xfrm>
                            <a:off x="1084" y="332"/>
                            <a:ext cx="10071" cy="55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08"/>
                        <wps:cNvSpPr txBox="1">
                          <a:spLocks noChangeArrowheads="1"/>
                        </wps:cNvSpPr>
                        <wps:spPr bwMode="auto">
                          <a:xfrm>
                            <a:off x="8649" y="5358"/>
                            <a:ext cx="208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C73" w14:textId="489C5C42" w:rsidR="005D3F75" w:rsidRDefault="005D3F75">
                              <w:pPr>
                                <w:spacing w:line="249" w:lineRule="auto"/>
                                <w:ind w:right="-8" w:firstLine="115"/>
                                <w:rPr>
                                  <w:sz w:val="14"/>
                                </w:rPr>
                              </w:pPr>
                              <w:r w:rsidRPr="006C24DD">
                                <w:rPr>
                                  <w:sz w:val="14"/>
                                </w:rPr>
                                <w:t xml:space="preserve">RUBAN ADHÉSIF </w:t>
                              </w:r>
                              <w:r w:rsidR="001F6A40">
                                <w:rPr>
                                  <w:sz w:val="14"/>
                                </w:rPr>
                                <w:t>APPLIQUÉ</w:t>
                              </w:r>
                              <w:r w:rsidRPr="006C24DD">
                                <w:rPr>
                                  <w:sz w:val="14"/>
                                </w:rPr>
                                <w:t xml:space="preserve"> </w:t>
                              </w:r>
                              <w:r>
                                <w:rPr>
                                  <w:sz w:val="14"/>
                                </w:rPr>
                                <w:t xml:space="preserve">           </w:t>
                              </w:r>
                            </w:p>
                            <w:p w14:paraId="665F339C" w14:textId="712AEBFE" w:rsidR="005D3F75" w:rsidRDefault="005D3F75">
                              <w:pPr>
                                <w:spacing w:line="249" w:lineRule="auto"/>
                                <w:ind w:right="-8" w:firstLine="115"/>
                                <w:rPr>
                                  <w:sz w:val="14"/>
                                </w:rPr>
                              </w:pPr>
                              <w:r w:rsidRPr="006C24DD">
                                <w:rPr>
                                  <w:sz w:val="14"/>
                                </w:rPr>
                                <w:t>PAR LE CHARIOT APPLICATEUR</w:t>
                              </w:r>
                            </w:p>
                          </w:txbxContent>
                        </wps:txbx>
                        <wps:bodyPr rot="0" vert="horz" wrap="square" lIns="0" tIns="0" rIns="0" bIns="0" anchor="t" anchorCtr="0" upright="1">
                          <a:noAutofit/>
                        </wps:bodyPr>
                      </wps:wsp>
                      <wps:wsp>
                        <wps:cNvPr id="118" name="Text Box 107"/>
                        <wps:cNvSpPr txBox="1">
                          <a:spLocks noChangeArrowheads="1"/>
                        </wps:cNvSpPr>
                        <wps:spPr bwMode="auto">
                          <a:xfrm>
                            <a:off x="1725" y="5363"/>
                            <a:ext cx="160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49D1" w14:textId="77777777" w:rsidR="005D3F75" w:rsidRDefault="005D3F75">
                              <w:pPr>
                                <w:spacing w:line="249" w:lineRule="auto"/>
                                <w:ind w:left="408" w:right="-2" w:hanging="408"/>
                                <w:rPr>
                                  <w:sz w:val="14"/>
                                </w:rPr>
                              </w:pPr>
                              <w:r w:rsidRPr="00E62C18">
                                <w:rPr>
                                  <w:sz w:val="14"/>
                                </w:rPr>
                                <w:t xml:space="preserve">DOUBLE ÉPAISSEUR </w:t>
                              </w:r>
                            </w:p>
                            <w:p w14:paraId="0FEC5D83" w14:textId="72AB9A35" w:rsidR="005D3F75" w:rsidRPr="00E62C18" w:rsidRDefault="005D3F75">
                              <w:pPr>
                                <w:spacing w:line="249" w:lineRule="auto"/>
                                <w:ind w:left="408" w:right="-2" w:hanging="408"/>
                                <w:rPr>
                                  <w:sz w:val="14"/>
                                  <w:lang w:val="fr-CA"/>
                                </w:rPr>
                              </w:pPr>
                              <w:r w:rsidRPr="00E62C18">
                                <w:rPr>
                                  <w:sz w:val="14"/>
                                </w:rPr>
                                <w:t>DE RUBAN ADHÉSIF</w:t>
                              </w:r>
                            </w:p>
                          </w:txbxContent>
                        </wps:txbx>
                        <wps:bodyPr rot="0" vert="horz" wrap="square" lIns="0" tIns="0" rIns="0" bIns="0" anchor="t" anchorCtr="0" upright="1">
                          <a:noAutofit/>
                        </wps:bodyPr>
                      </wps:wsp>
                      <wps:wsp>
                        <wps:cNvPr id="119" name="Text Box 106"/>
                        <wps:cNvSpPr txBox="1">
                          <a:spLocks noChangeArrowheads="1"/>
                        </wps:cNvSpPr>
                        <wps:spPr bwMode="auto">
                          <a:xfrm>
                            <a:off x="5133" y="493"/>
                            <a:ext cx="281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6F" w14:textId="775B5EEB" w:rsidR="005D3F75" w:rsidRDefault="005D3F75" w:rsidP="00E62C18">
                              <w:pPr>
                                <w:spacing w:line="249" w:lineRule="auto"/>
                                <w:ind w:left="-1" w:right="18"/>
                                <w:rPr>
                                  <w:sz w:val="14"/>
                                </w:rPr>
                              </w:pPr>
                              <w:r w:rsidRPr="00E62C18">
                                <w:rPr>
                                  <w:sz w:val="14"/>
                                </w:rPr>
                                <w:t>POUSSEZ LENTEMENT LE CHARIOT ÉLÉVATEUR À TRAVERS L'ALL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5D5A2" id="Group 105" o:spid="_x0000_s1181" style="position:absolute;margin-left:54.35pt;margin-top:16.65pt;width:503.55pt;height:278.55pt;z-index:1864;mso-wrap-distance-left:0;mso-wrap-distance-right:0;mso-position-horizontal-relative:page" coordorigin="1084,332" coordsize="1007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">
                <v:shape id="Picture 113" o:spid="_x0000_s1182" type="#_x0000_t75" style="position:absolute;left:2942;top:1093;width:6363;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">
                  <v:imagedata r:id="rId48" o:title=""/>
                </v:shape>
                <v:line id="Line 112" o:spid="_x0000_s1183" style="position:absolute;visibility:visible;mso-wrap-style:square" from="8503,5040" to="869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v:line id="Line 111" o:spid="_x0000_s1184" style="position:absolute;visibility:visible;mso-wrap-style:square" from="3206,5436" to="406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HlwAAAANwAAAAPAAAAZHJzL2Rvd25yZXYueG1sRE/fa8Iw&#10;EH4X/B/CDfZmU8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wSwx5cAAAADcAAAADwAAAAAA&#10;AAAAAAAAAAAHAgAAZHJzL2Rvd25yZXYueG1sUEsFBgAAAAADAAMAtwAAAPQCAAAAAA==&#10;" strokeweight=".96pt"/>
                <v:line id="Line 110" o:spid="_x0000_s1185" style="position:absolute;visibility:visible;mso-wrap-style:square" from="6470,2803" to="7099,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AAAANwAAAAPAAAAZHJzL2Rvd25yZXYueG1sRE/fa8Iw&#10;EH4X/B/CDfZmUwcT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rmCUfsAAAADcAAAADwAAAAAA&#10;AAAAAAAAAAAHAgAAZHJzL2Rvd25yZXYueG1sUEsFBgAAAAADAAMAtwAAAPQCAAAAAA==&#10;" strokeweight=".96pt"/>
                <v:rect id="Rectangle 109" o:spid="_x0000_s1186" style="position:absolute;left:1084;top:332;width:10071;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" filled="f" strokeweight=".48pt"/>
                <v:shape id="Text Box 108" o:spid="_x0000_s1187" type="#_x0000_t202" style="position:absolute;left:8649;top:5358;width:20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03A8C73" w14:textId="489C5C42" w:rsidR="005D3F75" w:rsidRDefault="005D3F75">
                        <w:pPr>
                          <w:spacing w:line="249" w:lineRule="auto"/>
                          <w:ind w:right="-8" w:firstLine="115"/>
                          <w:rPr>
                            <w:sz w:val="14"/>
                          </w:rPr>
                        </w:pPr>
                        <w:r w:rsidRPr="006C24DD">
                          <w:rPr>
                            <w:sz w:val="14"/>
                          </w:rPr>
                          <w:t xml:space="preserve">RUBAN ADHÉSIF </w:t>
                        </w:r>
                        <w:r w:rsidR="001F6A40">
                          <w:rPr>
                            <w:sz w:val="14"/>
                          </w:rPr>
                          <w:t>APPLIQUÉ</w:t>
                        </w:r>
                        <w:r w:rsidRPr="006C24DD">
                          <w:rPr>
                            <w:sz w:val="14"/>
                          </w:rPr>
                          <w:t xml:space="preserve"> </w:t>
                        </w:r>
                        <w:r>
                          <w:rPr>
                            <w:sz w:val="14"/>
                          </w:rPr>
                          <w:t xml:space="preserve">           </w:t>
                        </w:r>
                      </w:p>
                      <w:p w14:paraId="665F339C" w14:textId="712AEBFE" w:rsidR="005D3F75" w:rsidRDefault="005D3F75">
                        <w:pPr>
                          <w:spacing w:line="249" w:lineRule="auto"/>
                          <w:ind w:right="-8" w:firstLine="115"/>
                          <w:rPr>
                            <w:sz w:val="14"/>
                          </w:rPr>
                        </w:pPr>
                        <w:r w:rsidRPr="006C24DD">
                          <w:rPr>
                            <w:sz w:val="14"/>
                          </w:rPr>
                          <w:t>PAR LE CHARIOT APPLICATEUR</w:t>
                        </w:r>
                      </w:p>
                    </w:txbxContent>
                  </v:textbox>
                </v:shape>
                <v:shape id="Text Box 107" o:spid="_x0000_s1188" type="#_x0000_t202" style="position:absolute;left:1725;top:5363;width:160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7DB49D1" w14:textId="77777777" w:rsidR="005D3F75" w:rsidRDefault="005D3F75">
                        <w:pPr>
                          <w:spacing w:line="249" w:lineRule="auto"/>
                          <w:ind w:left="408" w:right="-2" w:hanging="408"/>
                          <w:rPr>
                            <w:sz w:val="14"/>
                          </w:rPr>
                        </w:pPr>
                        <w:r w:rsidRPr="00E62C18">
                          <w:rPr>
                            <w:sz w:val="14"/>
                          </w:rPr>
                          <w:t xml:space="preserve">DOUBLE ÉPAISSEUR </w:t>
                        </w:r>
                      </w:p>
                      <w:p w14:paraId="0FEC5D83" w14:textId="72AB9A35" w:rsidR="005D3F75" w:rsidRPr="00E62C18" w:rsidRDefault="005D3F75">
                        <w:pPr>
                          <w:spacing w:line="249" w:lineRule="auto"/>
                          <w:ind w:left="408" w:right="-2" w:hanging="408"/>
                          <w:rPr>
                            <w:sz w:val="14"/>
                            <w:lang w:val="fr-CA"/>
                          </w:rPr>
                        </w:pPr>
                        <w:r w:rsidRPr="00E62C18">
                          <w:rPr>
                            <w:sz w:val="14"/>
                          </w:rPr>
                          <w:t>DE RUBAN ADHÉSIF</w:t>
                        </w:r>
                      </w:p>
                    </w:txbxContent>
                  </v:textbox>
                </v:shape>
                <v:shape id="Text Box 106" o:spid="_x0000_s1189" type="#_x0000_t202" style="position:absolute;left:5133;top:493;width:28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90BA86F" w14:textId="775B5EEB" w:rsidR="005D3F75" w:rsidRDefault="005D3F75" w:rsidP="00E62C18">
                        <w:pPr>
                          <w:spacing w:line="249" w:lineRule="auto"/>
                          <w:ind w:left="-1" w:right="18"/>
                          <w:rPr>
                            <w:sz w:val="14"/>
                          </w:rPr>
                        </w:pPr>
                        <w:r w:rsidRPr="00E62C18">
                          <w:rPr>
                            <w:sz w:val="14"/>
                          </w:rPr>
                          <w:t>POUSSEZ LENTEMENT LE CHARIOT ÉLÉVATEUR À TRAVERS L'ALLÉE.</w:t>
                        </w:r>
                      </w:p>
                    </w:txbxContent>
                  </v:textbox>
                </v:shape>
                <w10:wrap type="topAndBottom" anchorx="page"/>
              </v:group>
            </w:pict>
          </mc:Fallback>
        </mc:AlternateContent>
      </w:r>
    </w:p>
    <w:p w14:paraId="45E991C2" w14:textId="34F71C84" w:rsidR="006C24DD" w:rsidRPr="006C24DD" w:rsidRDefault="005C7F88">
      <w:pPr>
        <w:spacing w:before="21"/>
        <w:ind w:left="120"/>
        <w:rPr>
          <w:rFonts w:ascii="Century Gothic"/>
          <w:i/>
          <w:lang w:val="fr-CA"/>
        </w:rPr>
      </w:pPr>
      <w:r>
        <w:rPr>
          <w:rFonts w:ascii="Century Gothic"/>
          <w:i/>
        </w:rPr>
        <w:t xml:space="preserve">Figure 8 - </w:t>
      </w:r>
      <w:r w:rsidR="006C24DD" w:rsidRPr="006C24DD">
        <w:rPr>
          <w:rFonts w:ascii="Century Gothic"/>
          <w:i/>
          <w:lang w:val="fr-CA"/>
        </w:rPr>
        <w:t xml:space="preserve">Pousser lentement le chariot </w:t>
      </w:r>
      <w:r w:rsidR="006C24DD" w:rsidRPr="006C24DD">
        <w:rPr>
          <w:rFonts w:ascii="Century Gothic"/>
          <w:i/>
          <w:lang w:val="fr-CA"/>
        </w:rPr>
        <w:t>é</w:t>
      </w:r>
      <w:r w:rsidR="006C24DD" w:rsidRPr="006C24DD">
        <w:rPr>
          <w:rFonts w:ascii="Century Gothic"/>
          <w:i/>
          <w:lang w:val="fr-CA"/>
        </w:rPr>
        <w:t>l</w:t>
      </w:r>
      <w:r w:rsidR="006C24DD" w:rsidRPr="006C24DD">
        <w:rPr>
          <w:rFonts w:ascii="Century Gothic"/>
          <w:i/>
          <w:lang w:val="fr-CA"/>
        </w:rPr>
        <w:t>é</w:t>
      </w:r>
      <w:r w:rsidR="006C24DD" w:rsidRPr="006C24DD">
        <w:rPr>
          <w:rFonts w:ascii="Century Gothic"/>
          <w:i/>
          <w:lang w:val="fr-CA"/>
        </w:rPr>
        <w:t xml:space="preserve">vateur </w:t>
      </w:r>
      <w:r w:rsidR="006C24DD">
        <w:rPr>
          <w:rFonts w:ascii="Century Gothic"/>
          <w:i/>
          <w:lang w:val="fr-CA"/>
        </w:rPr>
        <w:t>sur l</w:t>
      </w:r>
      <w:r w:rsidR="006C24DD">
        <w:rPr>
          <w:rFonts w:ascii="Century Gothic"/>
          <w:i/>
          <w:lang w:val="fr-CA"/>
        </w:rPr>
        <w:t>’</w:t>
      </w:r>
      <w:r w:rsidR="006C24DD">
        <w:rPr>
          <w:rFonts w:ascii="Century Gothic"/>
          <w:i/>
          <w:lang w:val="fr-CA"/>
        </w:rPr>
        <w:t>all</w:t>
      </w:r>
      <w:r w:rsidR="006C24DD">
        <w:rPr>
          <w:rFonts w:ascii="Century Gothic"/>
          <w:i/>
          <w:lang w:val="fr-CA"/>
        </w:rPr>
        <w:t>é</w:t>
      </w:r>
      <w:r w:rsidR="006C24DD">
        <w:rPr>
          <w:rFonts w:ascii="Century Gothic"/>
          <w:i/>
          <w:lang w:val="fr-CA"/>
        </w:rPr>
        <w:t>e</w:t>
      </w:r>
      <w:r w:rsidR="006C24DD" w:rsidRPr="006C24DD">
        <w:rPr>
          <w:rFonts w:ascii="Century Gothic"/>
          <w:i/>
          <w:lang w:val="fr-CA"/>
        </w:rPr>
        <w:t xml:space="preserve"> jusqu'</w:t>
      </w:r>
      <w:r w:rsidR="006C24DD" w:rsidRPr="006C24DD">
        <w:rPr>
          <w:rFonts w:ascii="Century Gothic" w:hAnsi="Century Gothic"/>
          <w:i/>
          <w:lang w:val="fr-CA"/>
        </w:rPr>
        <w:t>à</w:t>
      </w:r>
      <w:r w:rsidR="006C24DD" w:rsidRPr="006C24DD">
        <w:rPr>
          <w:rFonts w:ascii="Century Gothic"/>
          <w:i/>
          <w:lang w:val="fr-CA"/>
        </w:rPr>
        <w:t xml:space="preserve"> ce qu'il s'</w:t>
      </w:r>
      <w:r w:rsidR="006C24DD">
        <w:rPr>
          <w:rFonts w:ascii="Century Gothic"/>
          <w:i/>
          <w:lang w:val="fr-CA"/>
        </w:rPr>
        <w:t>apparie</w:t>
      </w:r>
      <w:r w:rsidR="006C24DD" w:rsidRPr="006C24DD">
        <w:rPr>
          <w:rFonts w:ascii="Century Gothic"/>
          <w:i/>
          <w:lang w:val="fr-CA"/>
        </w:rPr>
        <w:t xml:space="preserve">  </w:t>
      </w:r>
    </w:p>
    <w:p w14:paraId="54A2FD77" w14:textId="72CA6DAC" w:rsidR="00D10F23" w:rsidRDefault="006C24DD">
      <w:pPr>
        <w:spacing w:before="21"/>
        <w:ind w:left="120"/>
        <w:rPr>
          <w:rFonts w:ascii="Century Gothic"/>
          <w:i/>
        </w:rPr>
      </w:pPr>
      <w:r w:rsidRPr="006C24DD">
        <w:rPr>
          <w:rFonts w:ascii="Century Gothic"/>
          <w:i/>
          <w:lang w:val="fr-CA"/>
        </w:rPr>
        <w:t xml:space="preserve">                </w:t>
      </w:r>
      <w:proofErr w:type="gramStart"/>
      <w:r>
        <w:rPr>
          <w:rFonts w:ascii="Century Gothic"/>
          <w:i/>
          <w:lang w:val="fr-CA"/>
        </w:rPr>
        <w:t>c</w:t>
      </w:r>
      <w:r w:rsidRPr="006C24DD">
        <w:rPr>
          <w:rFonts w:ascii="Century Gothic"/>
          <w:i/>
          <w:lang w:val="fr-CA"/>
        </w:rPr>
        <w:t>ompl</w:t>
      </w:r>
      <w:r w:rsidRPr="006C24DD">
        <w:rPr>
          <w:rFonts w:ascii="Century Gothic" w:hAnsi="Century Gothic"/>
          <w:i/>
          <w:lang w:val="fr-CA"/>
        </w:rPr>
        <w:t>è</w:t>
      </w:r>
      <w:r w:rsidRPr="006C24DD">
        <w:rPr>
          <w:rFonts w:ascii="Century Gothic"/>
          <w:i/>
          <w:lang w:val="fr-CA"/>
        </w:rPr>
        <w:t>tement</w:t>
      </w:r>
      <w:proofErr w:type="gramEnd"/>
      <w:r w:rsidRPr="006C24DD">
        <w:rPr>
          <w:rFonts w:ascii="Century Gothic"/>
          <w:i/>
          <w:lang w:val="fr-CA"/>
        </w:rPr>
        <w:t xml:space="preserve"> avec le chariot applicateur</w:t>
      </w:r>
      <w:r w:rsidRPr="006C24DD">
        <w:rPr>
          <w:rFonts w:ascii="Century Gothic"/>
          <w:i/>
        </w:rPr>
        <w:t>.</w:t>
      </w:r>
    </w:p>
    <w:p w14:paraId="0BE2A8B5" w14:textId="77777777" w:rsidR="00D10F23" w:rsidRDefault="00D10F23">
      <w:pPr>
        <w:rPr>
          <w:rFonts w:ascii="Century Gothic"/>
        </w:rPr>
        <w:sectPr w:rsidR="00D10F23">
          <w:pgSz w:w="12240" w:h="15840"/>
          <w:pgMar w:top="820" w:right="880" w:bottom="520" w:left="960" w:header="0" w:footer="335" w:gutter="0"/>
          <w:cols w:space="720"/>
        </w:sectPr>
      </w:pPr>
    </w:p>
    <w:p w14:paraId="116EDF81" w14:textId="153E1D93" w:rsidR="00D10F23" w:rsidRPr="00F069F5" w:rsidRDefault="00F069F5">
      <w:pPr>
        <w:pStyle w:val="BodyText"/>
        <w:spacing w:before="77" w:line="249" w:lineRule="auto"/>
        <w:ind w:left="1200" w:right="434"/>
        <w:rPr>
          <w:lang w:val="fr-CA"/>
        </w:rPr>
      </w:pPr>
      <w:r w:rsidRPr="00F069F5">
        <w:rPr>
          <w:lang w:val="fr-CA"/>
        </w:rPr>
        <w:lastRenderedPageBreak/>
        <w:t xml:space="preserve">Le ruban doit maintenant être d'une double épaisseur et suspendu au-dessus de l'allée avec les côtés </w:t>
      </w:r>
      <w:r w:rsidR="00387722">
        <w:rPr>
          <w:lang w:val="fr-CA"/>
        </w:rPr>
        <w:t>adhésifs réunis</w:t>
      </w:r>
      <w:r w:rsidRPr="00F069F5">
        <w:rPr>
          <w:lang w:val="fr-CA"/>
        </w:rPr>
        <w:t>. Figure 9.</w:t>
      </w:r>
    </w:p>
    <w:p w14:paraId="658110BB" w14:textId="77777777" w:rsidR="00D10F23" w:rsidRPr="00F069F5" w:rsidRDefault="00D10F23">
      <w:pPr>
        <w:pStyle w:val="BodyText"/>
        <w:rPr>
          <w:sz w:val="20"/>
          <w:lang w:val="fr-CA"/>
        </w:rPr>
      </w:pPr>
    </w:p>
    <w:p w14:paraId="236BD0F8" w14:textId="3F86CE21" w:rsidR="00D10F23" w:rsidRPr="00F069F5" w:rsidRDefault="00102B3F">
      <w:pPr>
        <w:pStyle w:val="BodyText"/>
        <w:spacing w:before="9"/>
        <w:rPr>
          <w:sz w:val="13"/>
          <w:lang w:val="fr-CA"/>
        </w:rPr>
      </w:pPr>
      <w:r w:rsidRPr="00F069F5">
        <w:rPr>
          <w:noProof/>
          <w:lang w:val="fr-CA" w:eastAsia="fr-CA"/>
        </w:rPr>
        <mc:AlternateContent>
          <mc:Choice Requires="wpg">
            <w:drawing>
              <wp:anchor distT="0" distB="0" distL="0" distR="0" simplePos="0" relativeHeight="1912" behindDoc="0" locked="0" layoutInCell="1" allowOverlap="1" wp14:anchorId="276161A0" wp14:editId="138DBC8B">
                <wp:simplePos x="0" y="0"/>
                <wp:positionH relativeFrom="page">
                  <wp:posOffset>685800</wp:posOffset>
                </wp:positionH>
                <wp:positionV relativeFrom="paragraph">
                  <wp:posOffset>125730</wp:posOffset>
                </wp:positionV>
                <wp:extent cx="6400800" cy="2200275"/>
                <wp:effectExtent l="9525" t="3175" r="9525" b="6350"/>
                <wp:wrapTopAndBottom/>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200275"/>
                          <a:chOff x="1080" y="198"/>
                          <a:chExt cx="10080" cy="3465"/>
                        </a:xfrm>
                      </wpg:grpSpPr>
                      <pic:pic xmlns:pic="http://schemas.openxmlformats.org/drawingml/2006/picture">
                        <pic:nvPicPr>
                          <pic:cNvPr id="106"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98" y="1117"/>
                            <a:ext cx="9657" cy="1675"/>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103"/>
                        <wps:cNvSpPr>
                          <a:spLocks noChangeArrowheads="1"/>
                        </wps:cNvSpPr>
                        <wps:spPr bwMode="auto">
                          <a:xfrm>
                            <a:off x="9688" y="2177"/>
                            <a:ext cx="2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2"/>
                        <wps:cNvCnPr>
                          <a:cxnSpLocks noChangeShapeType="1"/>
                        </wps:cNvCnPr>
                        <wps:spPr bwMode="auto">
                          <a:xfrm>
                            <a:off x="3624" y="917"/>
                            <a:ext cx="415" cy="109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9705" y="2182"/>
                            <a:ext cx="20"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00"/>
                        <wps:cNvSpPr txBox="1">
                          <a:spLocks noChangeArrowheads="1"/>
                        </wps:cNvSpPr>
                        <wps:spPr bwMode="auto">
                          <a:xfrm>
                            <a:off x="1084" y="202"/>
                            <a:ext cx="10071" cy="34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38444" w14:textId="77777777" w:rsidR="005D3F75" w:rsidRDefault="005D3F75">
                              <w:pPr>
                                <w:rPr>
                                  <w:sz w:val="14"/>
                                </w:rPr>
                              </w:pPr>
                              <w:r>
                                <w:rPr>
                                  <w:sz w:val="14"/>
                                </w:rPr>
                                <w:t xml:space="preserve">                                        </w:t>
                              </w:r>
                            </w:p>
                            <w:p w14:paraId="22E55992" w14:textId="7C439F92" w:rsidR="005D3F75" w:rsidRDefault="005D3F75">
                              <w:pPr>
                                <w:rPr>
                                  <w:sz w:val="14"/>
                                </w:rPr>
                              </w:pPr>
                              <w:r>
                                <w:rPr>
                                  <w:sz w:val="14"/>
                                </w:rPr>
                                <w:t xml:space="preserve">                                        </w:t>
                              </w:r>
                              <w:r w:rsidRPr="00387722">
                                <w:rPr>
                                  <w:sz w:val="14"/>
                                </w:rPr>
                                <w:t xml:space="preserve">DOUBLE ÉPAISSEUR </w:t>
                              </w:r>
                            </w:p>
                            <w:p w14:paraId="690E14EE" w14:textId="4EEB90A1" w:rsidR="005D3F75" w:rsidRDefault="005D3F75">
                              <w:pPr>
                                <w:rPr>
                                  <w:sz w:val="14"/>
                                </w:rPr>
                              </w:pPr>
                              <w:r>
                                <w:rPr>
                                  <w:sz w:val="14"/>
                                </w:rPr>
                                <w:t xml:space="preserve">                                        </w:t>
                              </w:r>
                              <w:r w:rsidRPr="00387722">
                                <w:rPr>
                                  <w:sz w:val="14"/>
                                </w:rPr>
                                <w:t>DU RUBAN</w:t>
                              </w:r>
                              <w:r>
                                <w:rPr>
                                  <w:sz w:val="14"/>
                                </w:rPr>
                                <w:t xml:space="preserve"> </w:t>
                              </w:r>
                              <w:r w:rsidRPr="00387722">
                                <w:rPr>
                                  <w:sz w:val="14"/>
                                </w:rPr>
                                <w:t xml:space="preserve">EST SUSPENDUE </w:t>
                              </w:r>
                            </w:p>
                            <w:p w14:paraId="6C70DF95" w14:textId="3E1841DD" w:rsidR="005D3F75" w:rsidRPr="00387722" w:rsidRDefault="005D3F75">
                              <w:pPr>
                                <w:rPr>
                                  <w:sz w:val="14"/>
                                </w:rPr>
                              </w:pPr>
                              <w:r>
                                <w:rPr>
                                  <w:sz w:val="14"/>
                                </w:rPr>
                                <w:t xml:space="preserve">                                        </w:t>
                              </w:r>
                              <w:r w:rsidRPr="00387722">
                                <w:rPr>
                                  <w:sz w:val="14"/>
                                </w:rPr>
                                <w:t>AU-DESSUS DE L'ALLÉE</w:t>
                              </w:r>
                            </w:p>
                            <w:p w14:paraId="413E4F64" w14:textId="77777777" w:rsidR="005D3F75" w:rsidRDefault="005D3F75">
                              <w:pPr>
                                <w:rPr>
                                  <w:sz w:val="16"/>
                                </w:rPr>
                              </w:pPr>
                            </w:p>
                            <w:p w14:paraId="0E787756" w14:textId="77777777" w:rsidR="005D3F75" w:rsidRDefault="005D3F75">
                              <w:pPr>
                                <w:rPr>
                                  <w:sz w:val="16"/>
                                </w:rPr>
                              </w:pPr>
                            </w:p>
                            <w:p w14:paraId="3E86E713" w14:textId="77777777" w:rsidR="005D3F75" w:rsidRDefault="005D3F75">
                              <w:pPr>
                                <w:rPr>
                                  <w:sz w:val="16"/>
                                </w:rPr>
                              </w:pPr>
                            </w:p>
                            <w:p w14:paraId="585B8CA8" w14:textId="77777777" w:rsidR="005D3F75" w:rsidRDefault="005D3F75">
                              <w:pPr>
                                <w:rPr>
                                  <w:sz w:val="16"/>
                                </w:rPr>
                              </w:pPr>
                            </w:p>
                            <w:p w14:paraId="4B2FF12E" w14:textId="77777777" w:rsidR="005D3F75" w:rsidRDefault="005D3F75">
                              <w:pPr>
                                <w:rPr>
                                  <w:sz w:val="16"/>
                                </w:rPr>
                              </w:pPr>
                            </w:p>
                            <w:p w14:paraId="09445DFC" w14:textId="77777777" w:rsidR="005D3F75" w:rsidRDefault="005D3F75">
                              <w:pPr>
                                <w:rPr>
                                  <w:sz w:val="16"/>
                                </w:rPr>
                              </w:pPr>
                            </w:p>
                            <w:p w14:paraId="1ED65215" w14:textId="77777777" w:rsidR="005D3F75" w:rsidRDefault="005D3F75">
                              <w:pPr>
                                <w:rPr>
                                  <w:sz w:val="16"/>
                                </w:rPr>
                              </w:pPr>
                            </w:p>
                            <w:p w14:paraId="1F17B8B0" w14:textId="77777777" w:rsidR="005D3F75" w:rsidRDefault="005D3F75">
                              <w:pPr>
                                <w:rPr>
                                  <w:sz w:val="16"/>
                                </w:rPr>
                              </w:pPr>
                            </w:p>
                            <w:p w14:paraId="6C14EF3B" w14:textId="77777777" w:rsidR="005D3F75" w:rsidRDefault="005D3F75">
                              <w:pPr>
                                <w:rPr>
                                  <w:sz w:val="16"/>
                                </w:rPr>
                              </w:pPr>
                            </w:p>
                            <w:p w14:paraId="7A2AAC95" w14:textId="77777777" w:rsidR="005D3F75" w:rsidRDefault="005D3F75">
                              <w:pPr>
                                <w:rPr>
                                  <w:sz w:val="16"/>
                                </w:rPr>
                              </w:pPr>
                            </w:p>
                            <w:p w14:paraId="522BBD99" w14:textId="77777777" w:rsidR="005D3F75" w:rsidRDefault="005D3F75">
                              <w:pPr>
                                <w:spacing w:before="9"/>
                                <w:rPr>
                                  <w:sz w:val="20"/>
                                </w:rPr>
                              </w:pPr>
                            </w:p>
                            <w:p w14:paraId="782DA799" w14:textId="77777777" w:rsidR="005D3F75" w:rsidRDefault="005D3F75">
                              <w:pPr>
                                <w:spacing w:line="249" w:lineRule="auto"/>
                                <w:ind w:left="7550" w:right="447" w:firstLine="141"/>
                                <w:rPr>
                                  <w:sz w:val="14"/>
                                </w:rPr>
                              </w:pPr>
                            </w:p>
                            <w:p w14:paraId="73157EF4" w14:textId="1BC059FC" w:rsidR="005D3F75" w:rsidRDefault="005D3F75" w:rsidP="00837A0C">
                              <w:pPr>
                                <w:spacing w:line="249" w:lineRule="auto"/>
                                <w:ind w:left="7550" w:right="447"/>
                                <w:rPr>
                                  <w:sz w:val="14"/>
                                </w:rPr>
                              </w:pPr>
                              <w:r w:rsidRPr="00837A0C">
                                <w:rPr>
                                  <w:sz w:val="14"/>
                                </w:rPr>
                                <w:t xml:space="preserve">CHARIOT ÉLÉVATEUR </w:t>
                              </w:r>
                              <w:r>
                                <w:rPr>
                                  <w:sz w:val="14"/>
                                </w:rPr>
                                <w:t xml:space="preserve">    </w:t>
                              </w:r>
                              <w:proofErr w:type="gramStart"/>
                              <w:r>
                                <w:rPr>
                                  <w:sz w:val="14"/>
                                </w:rPr>
                                <w:t xml:space="preserve">APPARIÉ </w:t>
                              </w:r>
                              <w:r w:rsidRPr="00837A0C">
                                <w:rPr>
                                  <w:sz w:val="14"/>
                                </w:rPr>
                                <w:t xml:space="preserve"> AU</w:t>
                              </w:r>
                              <w:proofErr w:type="gramEnd"/>
                              <w:r w:rsidRPr="00837A0C">
                                <w:rPr>
                                  <w:sz w:val="14"/>
                                </w:rPr>
                                <w:t xml:space="preserve"> CHARIOT APPLICA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161A0" id="Group 99" o:spid="_x0000_s1190" style="position:absolute;margin-left:54pt;margin-top:9.9pt;width:7in;height:173.25pt;z-index:1912;mso-wrap-distance-left:0;mso-wrap-distance-right:0;mso-position-horizontal-relative:page" coordorigin="1080,198" coordsize="1008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">
                <v:shape id="Picture 104" o:spid="_x0000_s1191" type="#_x0000_t75" style="position:absolute;left:1298;top:1117;width:9657;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">
                  <v:imagedata r:id="rId50" o:title=""/>
                </v:shape>
                <v:rect id="Rectangle 103" o:spid="_x0000_s1192" style="position:absolute;left:9688;top:2177;width:2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line id="Line 102" o:spid="_x0000_s1193" style="position:absolute;visibility:visible;mso-wrap-style:square" from="3624,917" to="4039,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" strokeweight=".96pt"/>
                <v:rect id="Rectangle 101" o:spid="_x0000_s1194" style="position:absolute;left:9705;top:2182;width:2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Text Box 100" o:spid="_x0000_s1195" type="#_x0000_t202" style="position:absolute;left:1084;top:202;width:10071;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14:paraId="43A38444" w14:textId="77777777" w:rsidR="005D3F75" w:rsidRDefault="005D3F75">
                        <w:pPr>
                          <w:rPr>
                            <w:sz w:val="14"/>
                          </w:rPr>
                        </w:pPr>
                        <w:r>
                          <w:rPr>
                            <w:sz w:val="14"/>
                          </w:rPr>
                          <w:t xml:space="preserve">                                        </w:t>
                        </w:r>
                      </w:p>
                      <w:p w14:paraId="22E55992" w14:textId="7C439F92" w:rsidR="005D3F75" w:rsidRDefault="005D3F75">
                        <w:pPr>
                          <w:rPr>
                            <w:sz w:val="14"/>
                          </w:rPr>
                        </w:pPr>
                        <w:r>
                          <w:rPr>
                            <w:sz w:val="14"/>
                          </w:rPr>
                          <w:t xml:space="preserve">                                        </w:t>
                        </w:r>
                        <w:r w:rsidRPr="00387722">
                          <w:rPr>
                            <w:sz w:val="14"/>
                          </w:rPr>
                          <w:t xml:space="preserve">DOUBLE ÉPAISSEUR </w:t>
                        </w:r>
                      </w:p>
                      <w:p w14:paraId="690E14EE" w14:textId="4EEB90A1" w:rsidR="005D3F75" w:rsidRDefault="005D3F75">
                        <w:pPr>
                          <w:rPr>
                            <w:sz w:val="14"/>
                          </w:rPr>
                        </w:pPr>
                        <w:r>
                          <w:rPr>
                            <w:sz w:val="14"/>
                          </w:rPr>
                          <w:t xml:space="preserve">                                        </w:t>
                        </w:r>
                        <w:r w:rsidRPr="00387722">
                          <w:rPr>
                            <w:sz w:val="14"/>
                          </w:rPr>
                          <w:t>DU RUBAN</w:t>
                        </w:r>
                        <w:r>
                          <w:rPr>
                            <w:sz w:val="14"/>
                          </w:rPr>
                          <w:t xml:space="preserve"> </w:t>
                        </w:r>
                        <w:r w:rsidRPr="00387722">
                          <w:rPr>
                            <w:sz w:val="14"/>
                          </w:rPr>
                          <w:t xml:space="preserve">EST SUSPENDUE </w:t>
                        </w:r>
                      </w:p>
                      <w:p w14:paraId="6C70DF95" w14:textId="3E1841DD" w:rsidR="005D3F75" w:rsidRPr="00387722" w:rsidRDefault="005D3F75">
                        <w:pPr>
                          <w:rPr>
                            <w:sz w:val="14"/>
                          </w:rPr>
                        </w:pPr>
                        <w:r>
                          <w:rPr>
                            <w:sz w:val="14"/>
                          </w:rPr>
                          <w:t xml:space="preserve">                                        </w:t>
                        </w:r>
                        <w:r w:rsidRPr="00387722">
                          <w:rPr>
                            <w:sz w:val="14"/>
                          </w:rPr>
                          <w:t>AU-DESSUS DE L'ALLÉE</w:t>
                        </w:r>
                      </w:p>
                      <w:p w14:paraId="413E4F64" w14:textId="77777777" w:rsidR="005D3F75" w:rsidRDefault="005D3F75">
                        <w:pPr>
                          <w:rPr>
                            <w:sz w:val="16"/>
                          </w:rPr>
                        </w:pPr>
                      </w:p>
                      <w:p w14:paraId="0E787756" w14:textId="77777777" w:rsidR="005D3F75" w:rsidRDefault="005D3F75">
                        <w:pPr>
                          <w:rPr>
                            <w:sz w:val="16"/>
                          </w:rPr>
                        </w:pPr>
                      </w:p>
                      <w:p w14:paraId="3E86E713" w14:textId="77777777" w:rsidR="005D3F75" w:rsidRDefault="005D3F75">
                        <w:pPr>
                          <w:rPr>
                            <w:sz w:val="16"/>
                          </w:rPr>
                        </w:pPr>
                      </w:p>
                      <w:p w14:paraId="585B8CA8" w14:textId="77777777" w:rsidR="005D3F75" w:rsidRDefault="005D3F75">
                        <w:pPr>
                          <w:rPr>
                            <w:sz w:val="16"/>
                          </w:rPr>
                        </w:pPr>
                      </w:p>
                      <w:p w14:paraId="4B2FF12E" w14:textId="77777777" w:rsidR="005D3F75" w:rsidRDefault="005D3F75">
                        <w:pPr>
                          <w:rPr>
                            <w:sz w:val="16"/>
                          </w:rPr>
                        </w:pPr>
                      </w:p>
                      <w:p w14:paraId="09445DFC" w14:textId="77777777" w:rsidR="005D3F75" w:rsidRDefault="005D3F75">
                        <w:pPr>
                          <w:rPr>
                            <w:sz w:val="16"/>
                          </w:rPr>
                        </w:pPr>
                      </w:p>
                      <w:p w14:paraId="1ED65215" w14:textId="77777777" w:rsidR="005D3F75" w:rsidRDefault="005D3F75">
                        <w:pPr>
                          <w:rPr>
                            <w:sz w:val="16"/>
                          </w:rPr>
                        </w:pPr>
                      </w:p>
                      <w:p w14:paraId="1F17B8B0" w14:textId="77777777" w:rsidR="005D3F75" w:rsidRDefault="005D3F75">
                        <w:pPr>
                          <w:rPr>
                            <w:sz w:val="16"/>
                          </w:rPr>
                        </w:pPr>
                      </w:p>
                      <w:p w14:paraId="6C14EF3B" w14:textId="77777777" w:rsidR="005D3F75" w:rsidRDefault="005D3F75">
                        <w:pPr>
                          <w:rPr>
                            <w:sz w:val="16"/>
                          </w:rPr>
                        </w:pPr>
                      </w:p>
                      <w:p w14:paraId="7A2AAC95" w14:textId="77777777" w:rsidR="005D3F75" w:rsidRDefault="005D3F75">
                        <w:pPr>
                          <w:rPr>
                            <w:sz w:val="16"/>
                          </w:rPr>
                        </w:pPr>
                      </w:p>
                      <w:p w14:paraId="522BBD99" w14:textId="77777777" w:rsidR="005D3F75" w:rsidRDefault="005D3F75">
                        <w:pPr>
                          <w:spacing w:before="9"/>
                          <w:rPr>
                            <w:sz w:val="20"/>
                          </w:rPr>
                        </w:pPr>
                      </w:p>
                      <w:p w14:paraId="782DA799" w14:textId="77777777" w:rsidR="005D3F75" w:rsidRDefault="005D3F75">
                        <w:pPr>
                          <w:spacing w:line="249" w:lineRule="auto"/>
                          <w:ind w:left="7550" w:right="447" w:firstLine="141"/>
                          <w:rPr>
                            <w:sz w:val="14"/>
                          </w:rPr>
                        </w:pPr>
                      </w:p>
                      <w:p w14:paraId="73157EF4" w14:textId="1BC059FC" w:rsidR="005D3F75" w:rsidRDefault="005D3F75" w:rsidP="00837A0C">
                        <w:pPr>
                          <w:spacing w:line="249" w:lineRule="auto"/>
                          <w:ind w:left="7550" w:right="447"/>
                          <w:rPr>
                            <w:sz w:val="14"/>
                          </w:rPr>
                        </w:pPr>
                        <w:r w:rsidRPr="00837A0C">
                          <w:rPr>
                            <w:sz w:val="14"/>
                          </w:rPr>
                          <w:t xml:space="preserve">CHARIOT ÉLÉVATEUR </w:t>
                        </w:r>
                        <w:r>
                          <w:rPr>
                            <w:sz w:val="14"/>
                          </w:rPr>
                          <w:t xml:space="preserve">    </w:t>
                        </w:r>
                        <w:proofErr w:type="gramStart"/>
                        <w:r>
                          <w:rPr>
                            <w:sz w:val="14"/>
                          </w:rPr>
                          <w:t xml:space="preserve">APPARIÉ </w:t>
                        </w:r>
                        <w:r w:rsidRPr="00837A0C">
                          <w:rPr>
                            <w:sz w:val="14"/>
                          </w:rPr>
                          <w:t xml:space="preserve"> AU</w:t>
                        </w:r>
                        <w:proofErr w:type="gramEnd"/>
                        <w:r w:rsidRPr="00837A0C">
                          <w:rPr>
                            <w:sz w:val="14"/>
                          </w:rPr>
                          <w:t xml:space="preserve"> CHARIOT APPLICATEUR</w:t>
                        </w:r>
                      </w:p>
                    </w:txbxContent>
                  </v:textbox>
                </v:shape>
                <w10:wrap type="topAndBottom" anchorx="page"/>
              </v:group>
            </w:pict>
          </mc:Fallback>
        </mc:AlternateContent>
      </w:r>
    </w:p>
    <w:p w14:paraId="7A3C774F" w14:textId="66171518" w:rsidR="00D10F23" w:rsidRPr="00F069F5" w:rsidRDefault="005C7F88">
      <w:pPr>
        <w:spacing w:line="269" w:lineRule="exact"/>
        <w:ind w:left="120"/>
        <w:rPr>
          <w:rFonts w:ascii="Century Gothic"/>
          <w:i/>
          <w:lang w:val="fr-CA"/>
        </w:rPr>
      </w:pPr>
      <w:r w:rsidRPr="00F069F5">
        <w:rPr>
          <w:rFonts w:ascii="Century Gothic"/>
          <w:i/>
          <w:lang w:val="fr-CA"/>
        </w:rPr>
        <w:t xml:space="preserve">Figure 9 </w:t>
      </w:r>
      <w:r w:rsidR="00837A0C">
        <w:rPr>
          <w:rFonts w:ascii="Century Gothic"/>
          <w:i/>
          <w:lang w:val="fr-CA"/>
        </w:rPr>
        <w:t>–</w:t>
      </w:r>
      <w:r w:rsidRPr="00F069F5">
        <w:rPr>
          <w:rFonts w:ascii="Century Gothic"/>
          <w:i/>
          <w:lang w:val="fr-CA"/>
        </w:rPr>
        <w:t xml:space="preserve"> </w:t>
      </w:r>
      <w:r w:rsidR="00837A0C" w:rsidRPr="00837A0C">
        <w:rPr>
          <w:rFonts w:ascii="Century Gothic"/>
          <w:i/>
          <w:lang w:val="fr-CA"/>
        </w:rPr>
        <w:t xml:space="preserve">Double </w:t>
      </w:r>
      <w:r w:rsidR="00837A0C" w:rsidRPr="00837A0C">
        <w:rPr>
          <w:rFonts w:ascii="Century Gothic"/>
          <w:i/>
          <w:lang w:val="fr-CA"/>
        </w:rPr>
        <w:t>é</w:t>
      </w:r>
      <w:r w:rsidR="00837A0C" w:rsidRPr="00837A0C">
        <w:rPr>
          <w:rFonts w:ascii="Century Gothic"/>
          <w:i/>
          <w:lang w:val="fr-CA"/>
        </w:rPr>
        <w:t>paisseur de</w:t>
      </w:r>
      <w:r w:rsidR="00837A0C">
        <w:rPr>
          <w:rFonts w:ascii="Century Gothic"/>
          <w:i/>
          <w:lang w:val="fr-CA"/>
        </w:rPr>
        <w:t xml:space="preserve"> ruban</w:t>
      </w:r>
      <w:r w:rsidR="00837A0C" w:rsidRPr="00837A0C">
        <w:rPr>
          <w:rFonts w:ascii="Century Gothic"/>
          <w:i/>
          <w:lang w:val="fr-CA"/>
        </w:rPr>
        <w:t xml:space="preserve"> suspendue au-dessus de </w:t>
      </w:r>
      <w:r w:rsidR="00837A0C">
        <w:rPr>
          <w:rFonts w:ascii="Century Gothic"/>
          <w:i/>
          <w:lang w:val="fr-CA"/>
        </w:rPr>
        <w:t>l</w:t>
      </w:r>
      <w:r w:rsidR="00837A0C">
        <w:rPr>
          <w:rFonts w:ascii="Century Gothic"/>
          <w:i/>
          <w:lang w:val="fr-CA"/>
        </w:rPr>
        <w:t>’</w:t>
      </w:r>
      <w:r w:rsidR="00837A0C">
        <w:rPr>
          <w:rFonts w:ascii="Century Gothic"/>
          <w:i/>
          <w:lang w:val="fr-CA"/>
        </w:rPr>
        <w:t>all</w:t>
      </w:r>
      <w:r w:rsidR="00837A0C">
        <w:rPr>
          <w:rFonts w:ascii="Century Gothic"/>
          <w:i/>
          <w:lang w:val="fr-CA"/>
        </w:rPr>
        <w:t>é</w:t>
      </w:r>
      <w:r w:rsidR="00837A0C">
        <w:rPr>
          <w:rFonts w:ascii="Century Gothic"/>
          <w:i/>
          <w:lang w:val="fr-CA"/>
        </w:rPr>
        <w:t>e</w:t>
      </w:r>
    </w:p>
    <w:p w14:paraId="7CB9FAE5" w14:textId="77777777" w:rsidR="00D10F23" w:rsidRPr="00F069F5" w:rsidRDefault="00D10F23">
      <w:pPr>
        <w:pStyle w:val="BodyText"/>
        <w:rPr>
          <w:rFonts w:ascii="Century Gothic"/>
          <w:i/>
          <w:sz w:val="20"/>
          <w:lang w:val="fr-CA"/>
        </w:rPr>
      </w:pPr>
    </w:p>
    <w:p w14:paraId="05DB244C" w14:textId="77777777" w:rsidR="00D10F23" w:rsidRPr="00F069F5" w:rsidRDefault="00D10F23">
      <w:pPr>
        <w:pStyle w:val="BodyText"/>
        <w:rPr>
          <w:rFonts w:ascii="Century Gothic"/>
          <w:i/>
          <w:sz w:val="20"/>
          <w:lang w:val="fr-CA"/>
        </w:rPr>
      </w:pPr>
    </w:p>
    <w:p w14:paraId="430C29E3" w14:textId="77777777" w:rsidR="00D10F23" w:rsidRPr="00F069F5" w:rsidRDefault="00D10F23">
      <w:pPr>
        <w:pStyle w:val="BodyText"/>
        <w:spacing w:before="6"/>
        <w:rPr>
          <w:rFonts w:ascii="Century Gothic"/>
          <w:i/>
          <w:sz w:val="19"/>
          <w:lang w:val="fr-CA"/>
        </w:rPr>
      </w:pPr>
    </w:p>
    <w:p w14:paraId="7F77B203" w14:textId="118E43FB" w:rsidR="00837A0C" w:rsidRPr="00837A0C" w:rsidRDefault="00B65B7F" w:rsidP="00837A0C">
      <w:pPr>
        <w:spacing w:line="249" w:lineRule="auto"/>
        <w:ind w:left="1276" w:hanging="567"/>
        <w:rPr>
          <w:lang w:val="fr-CA"/>
        </w:rPr>
      </w:pPr>
      <w:r>
        <w:rPr>
          <w:lang w:val="fr-CA"/>
        </w:rPr>
        <w:t>7</w:t>
      </w:r>
      <w:r w:rsidR="00837A0C">
        <w:rPr>
          <w:lang w:val="fr-CA"/>
        </w:rPr>
        <w:t xml:space="preserve">.     </w:t>
      </w:r>
      <w:r w:rsidR="00837A0C" w:rsidRPr="00837A0C">
        <w:rPr>
          <w:lang w:val="fr-CA"/>
        </w:rPr>
        <w:t>Soulevez légèrement le ruban doublé, coupez-le à l'aide du coupe-bande et déchirez-le en travers.</w:t>
      </w:r>
    </w:p>
    <w:p w14:paraId="2DF50C36" w14:textId="77777777" w:rsidR="00837A0C" w:rsidRPr="00837A0C" w:rsidRDefault="00837A0C" w:rsidP="00837A0C">
      <w:pPr>
        <w:spacing w:line="249" w:lineRule="auto"/>
        <w:ind w:left="1134" w:hanging="425"/>
        <w:rPr>
          <w:lang w:val="fr-CA"/>
        </w:rPr>
      </w:pPr>
    </w:p>
    <w:p w14:paraId="2CE2357B" w14:textId="738CECA0" w:rsidR="00837A0C" w:rsidRPr="00837A0C" w:rsidRDefault="00B65B7F" w:rsidP="00837A0C">
      <w:pPr>
        <w:spacing w:line="249" w:lineRule="auto"/>
        <w:ind w:left="1134" w:hanging="425"/>
        <w:rPr>
          <w:lang w:val="fr-CA"/>
        </w:rPr>
      </w:pPr>
      <w:r>
        <w:rPr>
          <w:lang w:val="fr-CA"/>
        </w:rPr>
        <w:t>8</w:t>
      </w:r>
      <w:r w:rsidR="00837A0C" w:rsidRPr="00837A0C">
        <w:rPr>
          <w:lang w:val="fr-CA"/>
        </w:rPr>
        <w:t>.</w:t>
      </w:r>
      <w:r w:rsidR="00837A0C" w:rsidRPr="00837A0C">
        <w:rPr>
          <w:lang w:val="fr-CA"/>
        </w:rPr>
        <w:tab/>
        <w:t xml:space="preserve">Soulevez l'extrémité déchirée vers le haut à un angle de 45° pour libérer </w:t>
      </w:r>
      <w:r>
        <w:rPr>
          <w:lang w:val="fr-CA"/>
        </w:rPr>
        <w:t>le ruban</w:t>
      </w:r>
      <w:r w:rsidR="00837A0C" w:rsidRPr="00837A0C">
        <w:rPr>
          <w:lang w:val="fr-CA"/>
        </w:rPr>
        <w:t xml:space="preserve"> du poteau d'ancrage, en prenant soin de garder </w:t>
      </w:r>
      <w:r>
        <w:rPr>
          <w:lang w:val="fr-CA"/>
        </w:rPr>
        <w:t>le ruban</w:t>
      </w:r>
      <w:r w:rsidR="00837A0C" w:rsidRPr="00837A0C">
        <w:rPr>
          <w:lang w:val="fr-CA"/>
        </w:rPr>
        <w:t xml:space="preserve"> hors de la surface de l'allée.</w:t>
      </w:r>
    </w:p>
    <w:p w14:paraId="7D2A7C8E" w14:textId="77777777" w:rsidR="00837A0C" w:rsidRPr="00837A0C" w:rsidRDefault="00837A0C" w:rsidP="00837A0C">
      <w:pPr>
        <w:spacing w:line="249" w:lineRule="auto"/>
        <w:ind w:left="1134" w:hanging="425"/>
        <w:rPr>
          <w:lang w:val="fr-CA"/>
        </w:rPr>
      </w:pPr>
    </w:p>
    <w:p w14:paraId="61F961B9" w14:textId="5E679A13" w:rsidR="00837A0C" w:rsidRPr="00837A0C" w:rsidRDefault="00B65B7F" w:rsidP="00837A0C">
      <w:pPr>
        <w:spacing w:line="249" w:lineRule="auto"/>
        <w:ind w:left="1134" w:hanging="425"/>
        <w:rPr>
          <w:lang w:val="fr-CA"/>
        </w:rPr>
      </w:pPr>
      <w:r>
        <w:rPr>
          <w:lang w:val="fr-CA"/>
        </w:rPr>
        <w:t>9</w:t>
      </w:r>
      <w:r w:rsidR="00837A0C" w:rsidRPr="00837A0C">
        <w:rPr>
          <w:lang w:val="fr-CA"/>
        </w:rPr>
        <w:t>.</w:t>
      </w:r>
      <w:r w:rsidR="00837A0C" w:rsidRPr="00837A0C">
        <w:rPr>
          <w:lang w:val="fr-CA"/>
        </w:rPr>
        <w:tab/>
        <w:t>CUEILLER les chariots à ruban accouplés et les ramener à leur position de départ.</w:t>
      </w:r>
    </w:p>
    <w:p w14:paraId="3726E613" w14:textId="77777777" w:rsidR="00837A0C" w:rsidRPr="00837A0C" w:rsidRDefault="00837A0C" w:rsidP="00837A0C">
      <w:pPr>
        <w:spacing w:line="249" w:lineRule="auto"/>
        <w:ind w:left="1134" w:hanging="425"/>
        <w:rPr>
          <w:lang w:val="fr-CA"/>
        </w:rPr>
      </w:pPr>
    </w:p>
    <w:p w14:paraId="3C7F48FF" w14:textId="77777777" w:rsidR="00636A8E" w:rsidRDefault="00636A8E" w:rsidP="00636A8E">
      <w:pPr>
        <w:spacing w:line="249" w:lineRule="auto"/>
        <w:ind w:left="1276" w:hanging="425"/>
        <w:rPr>
          <w:lang w:val="fr-CA"/>
        </w:rPr>
      </w:pPr>
      <w:r>
        <w:rPr>
          <w:lang w:val="fr-CA"/>
        </w:rPr>
        <w:t xml:space="preserve">     </w:t>
      </w:r>
      <w:r w:rsidR="00837A0C" w:rsidRPr="00837A0C">
        <w:rPr>
          <w:lang w:val="fr-CA"/>
        </w:rPr>
        <w:t>ATTENTION : Si la roue en caoutchouc entre en contact direct a</w:t>
      </w:r>
      <w:r>
        <w:rPr>
          <w:lang w:val="fr-CA"/>
        </w:rPr>
        <w:t xml:space="preserve">vec l'allée </w:t>
      </w:r>
      <w:proofErr w:type="spellStart"/>
      <w:r>
        <w:rPr>
          <w:lang w:val="fr-CA"/>
        </w:rPr>
        <w:t>traitée</w:t>
      </w:r>
      <w:proofErr w:type="spellEnd"/>
      <w:r>
        <w:rPr>
          <w:lang w:val="fr-CA"/>
        </w:rPr>
        <w:t>, elle devra</w:t>
      </w:r>
    </w:p>
    <w:p w14:paraId="6A554802" w14:textId="3D85DBA3" w:rsidR="00837A0C" w:rsidRPr="00837A0C" w:rsidRDefault="00636A8E" w:rsidP="00636A8E">
      <w:pPr>
        <w:spacing w:line="249" w:lineRule="auto"/>
        <w:ind w:left="1276" w:hanging="425"/>
        <w:rPr>
          <w:lang w:val="fr-CA"/>
        </w:rPr>
      </w:pPr>
      <w:r>
        <w:rPr>
          <w:lang w:val="fr-CA"/>
        </w:rPr>
        <w:t xml:space="preserve">     </w:t>
      </w:r>
      <w:proofErr w:type="gramStart"/>
      <w:r w:rsidR="00837A0C" w:rsidRPr="00837A0C">
        <w:rPr>
          <w:lang w:val="fr-CA"/>
        </w:rPr>
        <w:t>être</w:t>
      </w:r>
      <w:proofErr w:type="gramEnd"/>
      <w:r w:rsidR="00837A0C" w:rsidRPr="00837A0C">
        <w:rPr>
          <w:lang w:val="fr-CA"/>
        </w:rPr>
        <w:t xml:space="preserve"> nettoyée avant la prochaine utilisation.</w:t>
      </w:r>
    </w:p>
    <w:p w14:paraId="64B85E26" w14:textId="77777777" w:rsidR="00837A0C" w:rsidRPr="00837A0C" w:rsidRDefault="00837A0C" w:rsidP="00837A0C">
      <w:pPr>
        <w:spacing w:line="249" w:lineRule="auto"/>
        <w:ind w:left="1134" w:hanging="425"/>
        <w:rPr>
          <w:lang w:val="fr-CA"/>
        </w:rPr>
      </w:pPr>
    </w:p>
    <w:p w14:paraId="1000C773" w14:textId="037EC4B2" w:rsidR="00837A0C" w:rsidRPr="00837A0C" w:rsidRDefault="00636A8E" w:rsidP="00636A8E">
      <w:pPr>
        <w:spacing w:line="249" w:lineRule="auto"/>
        <w:rPr>
          <w:lang w:val="fr-CA"/>
        </w:rPr>
      </w:pPr>
      <w:r>
        <w:rPr>
          <w:lang w:val="fr-CA"/>
        </w:rPr>
        <w:t xml:space="preserve">         </w:t>
      </w:r>
      <w:r w:rsidR="00B65B7F">
        <w:rPr>
          <w:lang w:val="fr-CA"/>
        </w:rPr>
        <w:t>10</w:t>
      </w:r>
      <w:r>
        <w:rPr>
          <w:lang w:val="fr-CA"/>
        </w:rPr>
        <w:t xml:space="preserve">.     </w:t>
      </w:r>
      <w:r w:rsidR="00837A0C" w:rsidRPr="00837A0C">
        <w:rPr>
          <w:lang w:val="fr-CA"/>
        </w:rPr>
        <w:t>Répétez les étapes 1 à 9 aux points de lecture suivants.</w:t>
      </w:r>
    </w:p>
    <w:p w14:paraId="08F052FC" w14:textId="77777777" w:rsidR="00837A0C" w:rsidRPr="00837A0C" w:rsidRDefault="00837A0C" w:rsidP="00837A0C">
      <w:pPr>
        <w:spacing w:line="249" w:lineRule="auto"/>
        <w:rPr>
          <w:lang w:val="fr-CA"/>
        </w:rPr>
      </w:pPr>
    </w:p>
    <w:p w14:paraId="06AC369D" w14:textId="2791BA79" w:rsidR="00837A0C" w:rsidRPr="00837A0C" w:rsidRDefault="00B65B7F" w:rsidP="00636A8E">
      <w:pPr>
        <w:spacing w:line="249" w:lineRule="auto"/>
        <w:ind w:left="2552" w:hanging="2127"/>
        <w:rPr>
          <w:lang w:val="fr-CA"/>
        </w:rPr>
      </w:pPr>
      <w:r>
        <w:rPr>
          <w:lang w:val="fr-CA"/>
        </w:rPr>
        <w:t xml:space="preserve">           </w:t>
      </w:r>
      <w:r w:rsidR="00636A8E">
        <w:rPr>
          <w:lang w:val="fr-CA"/>
        </w:rPr>
        <w:t xml:space="preserve"> </w:t>
      </w:r>
      <w:r w:rsidR="00837A0C" w:rsidRPr="00837A0C">
        <w:rPr>
          <w:lang w:val="fr-CA"/>
        </w:rPr>
        <w:t>ATTENTION : Conserver les rubans d'échantillonnage dans un contenant pour éviter qu'ils ne soient pliés ou écrasés. La forme de rangement idéale pour un ruban adhésif est de l'enrouler dans un cercle de 2 à 3 po de diamètre et d'utiliser un trombone pour le tenir ensemble. Cela améliorera grandement la préparation à la lecture d'une cassette.</w:t>
      </w:r>
    </w:p>
    <w:p w14:paraId="17B7C6D5" w14:textId="77777777" w:rsidR="00837A0C" w:rsidRPr="00837A0C" w:rsidRDefault="00837A0C" w:rsidP="00837A0C">
      <w:pPr>
        <w:spacing w:line="249" w:lineRule="auto"/>
        <w:rPr>
          <w:lang w:val="fr-CA"/>
        </w:rPr>
      </w:pPr>
    </w:p>
    <w:p w14:paraId="005389C9" w14:textId="41761B5B" w:rsidR="00837A0C" w:rsidRPr="00837A0C" w:rsidRDefault="00B65B7F" w:rsidP="00636A8E">
      <w:pPr>
        <w:spacing w:line="249" w:lineRule="auto"/>
        <w:ind w:left="2552" w:hanging="2552"/>
        <w:rPr>
          <w:lang w:val="fr-CA"/>
        </w:rPr>
      </w:pPr>
      <w:r>
        <w:rPr>
          <w:lang w:val="fr-CA"/>
        </w:rPr>
        <w:t xml:space="preserve">           </w:t>
      </w:r>
      <w:r w:rsidR="00636A8E">
        <w:rPr>
          <w:lang w:val="fr-CA"/>
        </w:rPr>
        <w:t xml:space="preserve">        </w:t>
      </w:r>
      <w:r w:rsidR="00837A0C" w:rsidRPr="00837A0C">
        <w:rPr>
          <w:lang w:val="fr-CA"/>
        </w:rPr>
        <w:t xml:space="preserve">REMARQUE : NE PAS laisser le cadre de </w:t>
      </w:r>
      <w:r w:rsidR="009607D9">
        <w:rPr>
          <w:lang w:val="fr-CA"/>
        </w:rPr>
        <w:t>l’</w:t>
      </w:r>
      <w:r w:rsidR="006B74A6">
        <w:rPr>
          <w:lang w:val="fr-CA"/>
        </w:rPr>
        <w:t>enregistreur</w:t>
      </w:r>
      <w:r w:rsidR="00837A0C" w:rsidRPr="00837A0C">
        <w:rPr>
          <w:lang w:val="fr-CA"/>
        </w:rPr>
        <w:t xml:space="preserve"> se déplacer le long de l'allée lorsque les chariots de ruban sont poussés à travers l'allée. C'est la principale cause de désalignement et de désalignement des bandes de ruban. Si l'échantillon de ruban a plus de 1116" d'adhésif exposé le long des bords ou </w:t>
      </w:r>
      <w:proofErr w:type="spellStart"/>
      <w:r w:rsidR="00837A0C" w:rsidRPr="00837A0C">
        <w:rPr>
          <w:lang w:val="fr-CA"/>
        </w:rPr>
        <w:t>a</w:t>
      </w:r>
      <w:proofErr w:type="spellEnd"/>
      <w:r w:rsidR="00837A0C" w:rsidRPr="00837A0C">
        <w:rPr>
          <w:lang w:val="fr-CA"/>
        </w:rPr>
        <w:t xml:space="preserve"> des plis excessifs, il peut ne pas passer correctement dans le lecteur optique. Jetez les échantillons de ruban de mauvaise qualité et repositionnez le cadre de l'enregistreur à quelques centimètres de la lecture originale pour faire un nouvel échantillon de ruban.</w:t>
      </w:r>
    </w:p>
    <w:p w14:paraId="1FD9A489" w14:textId="77777777" w:rsidR="00837A0C" w:rsidRPr="00837A0C" w:rsidRDefault="00837A0C" w:rsidP="00837A0C">
      <w:pPr>
        <w:spacing w:line="249" w:lineRule="auto"/>
        <w:rPr>
          <w:lang w:val="fr-CA"/>
        </w:rPr>
      </w:pPr>
    </w:p>
    <w:p w14:paraId="7B89DE4E" w14:textId="77777777" w:rsidR="00837A0C" w:rsidRPr="00837A0C" w:rsidRDefault="00837A0C" w:rsidP="00837A0C">
      <w:pPr>
        <w:spacing w:line="249" w:lineRule="auto"/>
        <w:rPr>
          <w:lang w:val="fr-CA"/>
        </w:rPr>
      </w:pPr>
    </w:p>
    <w:p w14:paraId="36495483" w14:textId="4748E8B6" w:rsidR="00D10F23" w:rsidRDefault="00D10F23" w:rsidP="00837A0C">
      <w:pPr>
        <w:spacing w:line="249" w:lineRule="auto"/>
        <w:sectPr w:rsidR="00D10F23">
          <w:pgSz w:w="12240" w:h="15840"/>
          <w:pgMar w:top="1000" w:right="880" w:bottom="580" w:left="960" w:header="0" w:footer="381" w:gutter="0"/>
          <w:cols w:space="720"/>
        </w:sectPr>
      </w:pPr>
    </w:p>
    <w:p w14:paraId="363C05CD" w14:textId="645DB043" w:rsidR="00D10F23" w:rsidRPr="009607D9" w:rsidRDefault="009607D9" w:rsidP="009607D9">
      <w:pPr>
        <w:pStyle w:val="Heading1"/>
        <w:spacing w:before="74"/>
        <w:ind w:hanging="554"/>
        <w:rPr>
          <w:sz w:val="28"/>
          <w:szCs w:val="28"/>
          <w:lang w:val="fr-CA"/>
        </w:rPr>
      </w:pPr>
      <w:r>
        <w:rPr>
          <w:spacing w:val="-3"/>
          <w:w w:val="140"/>
          <w:sz w:val="28"/>
          <w:szCs w:val="28"/>
        </w:rPr>
        <w:lastRenderedPageBreak/>
        <w:t xml:space="preserve">  </w:t>
      </w:r>
      <w:r w:rsidRPr="009607D9">
        <w:rPr>
          <w:spacing w:val="-3"/>
          <w:w w:val="140"/>
          <w:sz w:val="28"/>
          <w:szCs w:val="28"/>
          <w:lang w:val="fr-CA"/>
        </w:rPr>
        <w:t>Lecteur optique de moniteur d’allée d'ordinateur</w:t>
      </w:r>
    </w:p>
    <w:p w14:paraId="37B75CA5" w14:textId="20F37845" w:rsidR="00D10F23" w:rsidRPr="009607D9" w:rsidRDefault="009607D9">
      <w:pPr>
        <w:pStyle w:val="Heading2"/>
        <w:spacing w:before="283"/>
        <w:rPr>
          <w:lang w:val="fr-CA"/>
        </w:rPr>
      </w:pPr>
      <w:r w:rsidRPr="009607D9">
        <w:rPr>
          <w:lang w:val="fr-CA"/>
        </w:rPr>
        <w:t xml:space="preserve">CONDITIONS NORMALES </w:t>
      </w:r>
      <w:r w:rsidR="00757B26">
        <w:rPr>
          <w:lang w:val="fr-CA"/>
        </w:rPr>
        <w:t>D’ENTREPOSAGE</w:t>
      </w:r>
      <w:r w:rsidRPr="009607D9">
        <w:rPr>
          <w:lang w:val="fr-CA"/>
        </w:rPr>
        <w:t xml:space="preserve"> ET DE FONCTIONNEMENT</w:t>
      </w:r>
    </w:p>
    <w:p w14:paraId="1069F13F" w14:textId="07A8ED81" w:rsidR="00D10F23" w:rsidRPr="009607D9" w:rsidRDefault="00757B26">
      <w:pPr>
        <w:tabs>
          <w:tab w:val="left" w:pos="5879"/>
          <w:tab w:val="left" w:pos="7319"/>
        </w:tabs>
        <w:spacing w:before="77"/>
        <w:ind w:left="3720"/>
        <w:rPr>
          <w:rFonts w:ascii="Times New Roman"/>
          <w:sz w:val="16"/>
          <w:lang w:val="fr-CA"/>
        </w:rPr>
      </w:pPr>
      <w:r w:rsidRPr="004B037C">
        <w:rPr>
          <w:rFonts w:ascii="Times New Roman"/>
          <w:sz w:val="16"/>
          <w:lang w:val="fr-CA"/>
        </w:rPr>
        <w:t xml:space="preserve">       </w:t>
      </w:r>
      <w:r w:rsidR="004B037C">
        <w:rPr>
          <w:rFonts w:ascii="Times New Roman"/>
          <w:sz w:val="16"/>
          <w:lang w:val="fr-CA"/>
        </w:rPr>
        <w:t xml:space="preserve">   </w:t>
      </w:r>
      <w:r w:rsidR="005C7F88" w:rsidRPr="004B037C">
        <w:rPr>
          <w:rFonts w:ascii="Times New Roman"/>
          <w:sz w:val="16"/>
          <w:u w:val="single"/>
          <w:lang w:val="fr-CA"/>
        </w:rPr>
        <w:t>MINIMUM</w:t>
      </w:r>
      <w:r w:rsidR="005C7F88" w:rsidRPr="009607D9">
        <w:rPr>
          <w:rFonts w:ascii="Times New Roman"/>
          <w:sz w:val="16"/>
          <w:lang w:val="fr-CA"/>
        </w:rPr>
        <w:tab/>
      </w:r>
      <w:r w:rsidR="004B037C">
        <w:rPr>
          <w:rFonts w:ascii="Times New Roman"/>
          <w:sz w:val="16"/>
          <w:lang w:val="fr-CA"/>
        </w:rPr>
        <w:t xml:space="preserve">    </w:t>
      </w:r>
      <w:r w:rsidR="005C7F88" w:rsidRPr="009607D9">
        <w:rPr>
          <w:rFonts w:ascii="Times New Roman"/>
          <w:sz w:val="16"/>
          <w:u w:val="single"/>
          <w:lang w:val="fr-CA"/>
        </w:rPr>
        <w:t>NOMINAL</w:t>
      </w:r>
      <w:r w:rsidR="00F45CA6">
        <w:rPr>
          <w:rFonts w:ascii="Times New Roman"/>
          <w:sz w:val="16"/>
          <w:u w:val="single"/>
          <w:lang w:val="fr-CA"/>
        </w:rPr>
        <w:t>E</w:t>
      </w:r>
      <w:r w:rsidR="005C7F88" w:rsidRPr="009607D9">
        <w:rPr>
          <w:rFonts w:ascii="Times New Roman"/>
          <w:sz w:val="16"/>
          <w:lang w:val="fr-CA"/>
        </w:rPr>
        <w:tab/>
      </w:r>
      <w:r w:rsidR="004B037C">
        <w:rPr>
          <w:rFonts w:ascii="Times New Roman"/>
          <w:sz w:val="16"/>
          <w:lang w:val="fr-CA"/>
        </w:rPr>
        <w:t xml:space="preserve">     </w:t>
      </w:r>
      <w:r w:rsidR="005C7F88" w:rsidRPr="009607D9">
        <w:rPr>
          <w:rFonts w:ascii="Times New Roman"/>
          <w:sz w:val="16"/>
          <w:u w:val="single"/>
          <w:lang w:val="fr-CA"/>
        </w:rPr>
        <w:t>MAXIMUM</w:t>
      </w:r>
    </w:p>
    <w:p w14:paraId="454F126B" w14:textId="43D20EA5" w:rsidR="00757B26" w:rsidRDefault="00757B26" w:rsidP="00757B26">
      <w:pPr>
        <w:tabs>
          <w:tab w:val="left" w:pos="2368"/>
        </w:tabs>
        <w:spacing w:before="1" w:line="249" w:lineRule="auto"/>
        <w:ind w:right="626"/>
        <w:rPr>
          <w:rFonts w:ascii="Times New Roman" w:hAnsi="Times New Roman"/>
          <w:lang w:val="fr-CA"/>
        </w:rPr>
      </w:pPr>
      <w:r>
        <w:rPr>
          <w:rFonts w:ascii="Times New Roman" w:hAnsi="Times New Roman"/>
          <w:lang w:val="fr-CA"/>
        </w:rPr>
        <w:t xml:space="preserve">             </w:t>
      </w:r>
      <w:r w:rsidRPr="00757B26">
        <w:rPr>
          <w:rFonts w:ascii="Times New Roman" w:hAnsi="Times New Roman"/>
          <w:lang w:val="fr-CA"/>
        </w:rPr>
        <w:t xml:space="preserve">Tension de fonctionnement (110V) </w:t>
      </w:r>
      <w:r>
        <w:rPr>
          <w:rFonts w:ascii="Times New Roman" w:hAnsi="Times New Roman"/>
          <w:lang w:val="fr-CA"/>
        </w:rPr>
        <w:t xml:space="preserve">  </w:t>
      </w:r>
      <w:r w:rsidR="004B037C">
        <w:rPr>
          <w:rFonts w:ascii="Times New Roman" w:hAnsi="Times New Roman"/>
          <w:lang w:val="fr-CA"/>
        </w:rPr>
        <w:t xml:space="preserve">  </w:t>
      </w:r>
      <w:r w:rsidR="00892257">
        <w:rPr>
          <w:rFonts w:ascii="Times New Roman" w:hAnsi="Times New Roman"/>
          <w:lang w:val="fr-CA"/>
        </w:rPr>
        <w:t xml:space="preserve"> </w:t>
      </w:r>
      <w:r w:rsidRPr="00757B26">
        <w:rPr>
          <w:rFonts w:ascii="Times New Roman" w:hAnsi="Times New Roman"/>
          <w:lang w:val="fr-CA"/>
        </w:rPr>
        <w:t xml:space="preserve">90 VAC110 VAC </w:t>
      </w:r>
      <w:r>
        <w:rPr>
          <w:rFonts w:ascii="Times New Roman" w:hAnsi="Times New Roman"/>
          <w:lang w:val="fr-CA"/>
        </w:rPr>
        <w:t xml:space="preserve">     </w:t>
      </w:r>
      <w:r w:rsidRPr="00757B26">
        <w:rPr>
          <w:rFonts w:ascii="Times New Roman" w:hAnsi="Times New Roman"/>
          <w:lang w:val="fr-CA"/>
        </w:rPr>
        <w:t xml:space="preserve">125 VAC </w:t>
      </w:r>
    </w:p>
    <w:p w14:paraId="57E4C1EF" w14:textId="6C88AD3A" w:rsidR="004B037C" w:rsidRDefault="00757B26" w:rsidP="00757B26">
      <w:pPr>
        <w:tabs>
          <w:tab w:val="left" w:pos="2368"/>
        </w:tabs>
        <w:spacing w:before="1" w:line="249" w:lineRule="auto"/>
        <w:ind w:right="626"/>
        <w:rPr>
          <w:rFonts w:ascii="Times New Roman" w:hAnsi="Times New Roman"/>
          <w:lang w:val="fr-CA"/>
        </w:rPr>
      </w:pPr>
      <w:r>
        <w:rPr>
          <w:rFonts w:ascii="Times New Roman" w:hAnsi="Times New Roman"/>
          <w:lang w:val="fr-CA"/>
        </w:rPr>
        <w:t xml:space="preserve">             </w:t>
      </w:r>
      <w:r w:rsidRPr="00757B26">
        <w:rPr>
          <w:rFonts w:ascii="Times New Roman" w:hAnsi="Times New Roman"/>
          <w:lang w:val="fr-CA"/>
        </w:rPr>
        <w:t xml:space="preserve">Tension de fonctionnement (220V) </w:t>
      </w:r>
      <w:r w:rsidR="004B037C">
        <w:rPr>
          <w:rFonts w:ascii="Times New Roman" w:hAnsi="Times New Roman"/>
          <w:lang w:val="fr-CA"/>
        </w:rPr>
        <w:t xml:space="preserve">    </w:t>
      </w:r>
      <w:r w:rsidR="00892257">
        <w:rPr>
          <w:rFonts w:ascii="Times New Roman" w:hAnsi="Times New Roman"/>
          <w:lang w:val="fr-CA"/>
        </w:rPr>
        <w:t xml:space="preserve"> </w:t>
      </w:r>
      <w:r w:rsidRPr="00757B26">
        <w:rPr>
          <w:rFonts w:ascii="Times New Roman" w:hAnsi="Times New Roman"/>
          <w:lang w:val="fr-CA"/>
        </w:rPr>
        <w:t xml:space="preserve">200 VAC </w:t>
      </w:r>
      <w:r w:rsidR="004B037C">
        <w:rPr>
          <w:rFonts w:ascii="Times New Roman" w:hAnsi="Times New Roman"/>
          <w:lang w:val="fr-CA"/>
        </w:rPr>
        <w:t xml:space="preserve">                   </w:t>
      </w:r>
      <w:r w:rsidRPr="00757B26">
        <w:rPr>
          <w:rFonts w:ascii="Times New Roman" w:hAnsi="Times New Roman"/>
          <w:lang w:val="fr-CA"/>
        </w:rPr>
        <w:t xml:space="preserve">220 VAC </w:t>
      </w:r>
      <w:r w:rsidR="004B037C">
        <w:rPr>
          <w:rFonts w:ascii="Times New Roman" w:hAnsi="Times New Roman"/>
          <w:lang w:val="fr-CA"/>
        </w:rPr>
        <w:t xml:space="preserve">           </w:t>
      </w:r>
      <w:r w:rsidRPr="00757B26">
        <w:rPr>
          <w:rFonts w:ascii="Times New Roman" w:hAnsi="Times New Roman"/>
          <w:lang w:val="fr-CA"/>
        </w:rPr>
        <w:t xml:space="preserve">240 VAC </w:t>
      </w:r>
    </w:p>
    <w:p w14:paraId="3CDA0675" w14:textId="461D15F4" w:rsidR="004B037C" w:rsidRDefault="004B037C" w:rsidP="00757B26">
      <w:pPr>
        <w:tabs>
          <w:tab w:val="left" w:pos="2368"/>
        </w:tabs>
        <w:spacing w:before="1" w:line="249" w:lineRule="auto"/>
        <w:ind w:right="626"/>
        <w:rPr>
          <w:rFonts w:ascii="Times New Roman" w:hAnsi="Times New Roman"/>
          <w:lang w:val="fr-CA"/>
        </w:rPr>
      </w:pPr>
      <w:r>
        <w:rPr>
          <w:rFonts w:ascii="Times New Roman" w:hAnsi="Times New Roman"/>
          <w:lang w:val="fr-CA"/>
        </w:rPr>
        <w:t xml:space="preserve">             </w:t>
      </w:r>
      <w:r w:rsidR="00757B26" w:rsidRPr="00757B26">
        <w:rPr>
          <w:rFonts w:ascii="Times New Roman" w:hAnsi="Times New Roman"/>
          <w:lang w:val="fr-CA"/>
        </w:rPr>
        <w:t xml:space="preserve">Courant de fonctionnement </w:t>
      </w:r>
      <w:r>
        <w:rPr>
          <w:rFonts w:ascii="Times New Roman" w:hAnsi="Times New Roman"/>
          <w:lang w:val="fr-CA"/>
        </w:rPr>
        <w:t xml:space="preserve">                                                   </w:t>
      </w:r>
      <w:r w:rsidR="00892257">
        <w:rPr>
          <w:rFonts w:ascii="Times New Roman" w:hAnsi="Times New Roman"/>
          <w:lang w:val="fr-CA"/>
        </w:rPr>
        <w:t xml:space="preserve">  </w:t>
      </w:r>
      <w:r w:rsidR="00757B26" w:rsidRPr="00757B26">
        <w:rPr>
          <w:rFonts w:ascii="Times New Roman" w:hAnsi="Times New Roman"/>
          <w:lang w:val="fr-CA"/>
        </w:rPr>
        <w:t xml:space="preserve">210 MA </w:t>
      </w:r>
    </w:p>
    <w:p w14:paraId="3A4FB8C9" w14:textId="64E008DB" w:rsidR="00757B26" w:rsidRPr="00757B26" w:rsidRDefault="004B037C" w:rsidP="00757B26">
      <w:pPr>
        <w:tabs>
          <w:tab w:val="left" w:pos="2368"/>
        </w:tabs>
        <w:spacing w:before="1" w:line="249" w:lineRule="auto"/>
        <w:ind w:right="626"/>
        <w:rPr>
          <w:rFonts w:ascii="Times New Roman" w:hAnsi="Times New Roman"/>
          <w:lang w:val="fr-CA"/>
        </w:rPr>
      </w:pPr>
      <w:r>
        <w:rPr>
          <w:rFonts w:ascii="Times New Roman" w:hAnsi="Times New Roman"/>
          <w:lang w:val="fr-CA"/>
        </w:rPr>
        <w:t xml:space="preserve">             </w:t>
      </w:r>
      <w:r w:rsidR="00757B26" w:rsidRPr="00757B26">
        <w:rPr>
          <w:rFonts w:ascii="Times New Roman" w:hAnsi="Times New Roman"/>
          <w:lang w:val="fr-CA"/>
        </w:rPr>
        <w:t xml:space="preserve">Température de fonctionnement </w:t>
      </w:r>
      <w:r>
        <w:rPr>
          <w:rFonts w:ascii="Times New Roman" w:hAnsi="Times New Roman"/>
          <w:lang w:val="fr-CA"/>
        </w:rPr>
        <w:t xml:space="preserve">         </w:t>
      </w:r>
      <w:r w:rsidR="00892257">
        <w:rPr>
          <w:rFonts w:ascii="Times New Roman" w:hAnsi="Times New Roman"/>
          <w:lang w:val="fr-CA"/>
        </w:rPr>
        <w:t xml:space="preserve"> </w:t>
      </w:r>
      <w:r w:rsidR="00757B26" w:rsidRPr="00757B26">
        <w:rPr>
          <w:rFonts w:ascii="Times New Roman" w:hAnsi="Times New Roman"/>
          <w:lang w:val="fr-CA"/>
        </w:rPr>
        <w:t xml:space="preserve">60°F </w:t>
      </w:r>
      <w:r>
        <w:rPr>
          <w:rFonts w:ascii="Times New Roman" w:hAnsi="Times New Roman"/>
          <w:lang w:val="fr-CA"/>
        </w:rPr>
        <w:t xml:space="preserve">                         </w:t>
      </w:r>
      <w:r w:rsidR="00892257">
        <w:rPr>
          <w:rFonts w:ascii="Times New Roman" w:hAnsi="Times New Roman"/>
          <w:lang w:val="fr-CA"/>
        </w:rPr>
        <w:t xml:space="preserve"> </w:t>
      </w:r>
      <w:r>
        <w:rPr>
          <w:rFonts w:ascii="Times New Roman" w:hAnsi="Times New Roman"/>
          <w:lang w:val="fr-CA"/>
        </w:rPr>
        <w:t xml:space="preserve"> </w:t>
      </w:r>
      <w:r w:rsidR="00757B26" w:rsidRPr="00757B26">
        <w:rPr>
          <w:rFonts w:ascii="Times New Roman" w:hAnsi="Times New Roman"/>
          <w:lang w:val="fr-CA"/>
        </w:rPr>
        <w:t xml:space="preserve">70° F </w:t>
      </w:r>
      <w:r>
        <w:rPr>
          <w:rFonts w:ascii="Times New Roman" w:hAnsi="Times New Roman"/>
          <w:lang w:val="fr-CA"/>
        </w:rPr>
        <w:t xml:space="preserve">                  </w:t>
      </w:r>
      <w:r w:rsidR="00757B26" w:rsidRPr="00757B26">
        <w:rPr>
          <w:rFonts w:ascii="Times New Roman" w:hAnsi="Times New Roman"/>
          <w:lang w:val="fr-CA"/>
        </w:rPr>
        <w:t>80° F</w:t>
      </w:r>
    </w:p>
    <w:p w14:paraId="245DD775" w14:textId="01C0A3E3" w:rsidR="004B037C" w:rsidRDefault="00757B26" w:rsidP="004B037C">
      <w:pPr>
        <w:tabs>
          <w:tab w:val="left" w:pos="2368"/>
        </w:tabs>
        <w:spacing w:before="1" w:line="249" w:lineRule="auto"/>
        <w:ind w:left="2368" w:right="626" w:hanging="1659"/>
        <w:rPr>
          <w:rFonts w:ascii="Times New Roman" w:hAnsi="Times New Roman"/>
          <w:lang w:val="fr-CA"/>
        </w:rPr>
      </w:pPr>
      <w:r w:rsidRPr="00757B26">
        <w:rPr>
          <w:rFonts w:ascii="Times New Roman" w:hAnsi="Times New Roman"/>
          <w:lang w:val="fr-CA"/>
        </w:rPr>
        <w:t xml:space="preserve">Température </w:t>
      </w:r>
      <w:r w:rsidR="004B037C">
        <w:rPr>
          <w:rFonts w:ascii="Times New Roman" w:hAnsi="Times New Roman"/>
          <w:lang w:val="fr-CA"/>
        </w:rPr>
        <w:t xml:space="preserve">d’entreposage                 </w:t>
      </w:r>
      <w:r w:rsidRPr="00757B26">
        <w:rPr>
          <w:rFonts w:ascii="Times New Roman" w:hAnsi="Times New Roman"/>
          <w:lang w:val="fr-CA"/>
        </w:rPr>
        <w:t xml:space="preserve"> </w:t>
      </w:r>
      <w:r w:rsidR="00892257">
        <w:rPr>
          <w:rFonts w:ascii="Times New Roman" w:hAnsi="Times New Roman"/>
          <w:lang w:val="fr-CA"/>
        </w:rPr>
        <w:t xml:space="preserve"> </w:t>
      </w:r>
      <w:r w:rsidRPr="00757B26">
        <w:rPr>
          <w:rFonts w:ascii="Times New Roman" w:hAnsi="Times New Roman"/>
          <w:lang w:val="fr-CA"/>
        </w:rPr>
        <w:t xml:space="preserve">0°F </w:t>
      </w:r>
      <w:r w:rsidR="004B037C">
        <w:rPr>
          <w:rFonts w:ascii="Times New Roman" w:hAnsi="Times New Roman"/>
          <w:lang w:val="fr-CA"/>
        </w:rPr>
        <w:t xml:space="preserve">                            </w:t>
      </w:r>
      <w:r w:rsidR="00892257">
        <w:rPr>
          <w:rFonts w:ascii="Times New Roman" w:hAnsi="Times New Roman"/>
          <w:lang w:val="fr-CA"/>
        </w:rPr>
        <w:t xml:space="preserve"> </w:t>
      </w:r>
      <w:r w:rsidRPr="00757B26">
        <w:rPr>
          <w:rFonts w:ascii="Times New Roman" w:hAnsi="Times New Roman"/>
          <w:lang w:val="fr-CA"/>
        </w:rPr>
        <w:t xml:space="preserve">70° F </w:t>
      </w:r>
      <w:r w:rsidR="004B037C">
        <w:rPr>
          <w:rFonts w:ascii="Times New Roman" w:hAnsi="Times New Roman"/>
          <w:lang w:val="fr-CA"/>
        </w:rPr>
        <w:t xml:space="preserve">                 </w:t>
      </w:r>
      <w:r w:rsidRPr="00757B26">
        <w:rPr>
          <w:rFonts w:ascii="Times New Roman" w:hAnsi="Times New Roman"/>
          <w:lang w:val="fr-CA"/>
        </w:rPr>
        <w:t xml:space="preserve">165° F </w:t>
      </w:r>
    </w:p>
    <w:p w14:paraId="21751CFA" w14:textId="0FF2D00E" w:rsidR="004B037C" w:rsidRDefault="00757B26" w:rsidP="004B037C">
      <w:pPr>
        <w:tabs>
          <w:tab w:val="left" w:pos="2368"/>
        </w:tabs>
        <w:spacing w:before="1" w:line="249" w:lineRule="auto"/>
        <w:ind w:left="2368" w:right="626" w:hanging="1659"/>
        <w:rPr>
          <w:rFonts w:ascii="Times New Roman" w:hAnsi="Times New Roman"/>
          <w:lang w:val="fr-CA"/>
        </w:rPr>
      </w:pPr>
      <w:r w:rsidRPr="00757B26">
        <w:rPr>
          <w:rFonts w:ascii="Times New Roman" w:hAnsi="Times New Roman"/>
          <w:lang w:val="fr-CA"/>
        </w:rPr>
        <w:t xml:space="preserve">Humidité relative </w:t>
      </w:r>
      <w:r w:rsidR="004B037C">
        <w:rPr>
          <w:rFonts w:ascii="Times New Roman" w:hAnsi="Times New Roman"/>
          <w:lang w:val="fr-CA"/>
        </w:rPr>
        <w:t xml:space="preserve">                               </w:t>
      </w:r>
      <w:r w:rsidR="00892257">
        <w:rPr>
          <w:rFonts w:ascii="Times New Roman" w:hAnsi="Times New Roman"/>
          <w:lang w:val="fr-CA"/>
        </w:rPr>
        <w:t xml:space="preserve"> </w:t>
      </w:r>
      <w:r w:rsidR="00F45CA6">
        <w:rPr>
          <w:rFonts w:ascii="Times New Roman" w:hAnsi="Times New Roman"/>
          <w:lang w:val="fr-CA"/>
        </w:rPr>
        <w:t xml:space="preserve"> </w:t>
      </w:r>
      <w:r w:rsidRPr="00757B26">
        <w:rPr>
          <w:rFonts w:ascii="Times New Roman" w:hAnsi="Times New Roman"/>
          <w:lang w:val="fr-CA"/>
        </w:rPr>
        <w:t xml:space="preserve">10 % </w:t>
      </w:r>
      <w:r w:rsidR="004B037C">
        <w:rPr>
          <w:rFonts w:ascii="Times New Roman" w:hAnsi="Times New Roman"/>
          <w:lang w:val="fr-CA"/>
        </w:rPr>
        <w:t xml:space="preserve">                                               </w:t>
      </w:r>
      <w:r w:rsidR="00F45CA6">
        <w:rPr>
          <w:rFonts w:ascii="Times New Roman" w:hAnsi="Times New Roman"/>
          <w:lang w:val="fr-CA"/>
        </w:rPr>
        <w:t xml:space="preserve">       90 % </w:t>
      </w:r>
    </w:p>
    <w:p w14:paraId="10B5EA8C" w14:textId="77777777" w:rsidR="004B037C" w:rsidRDefault="004B037C" w:rsidP="004B037C">
      <w:pPr>
        <w:tabs>
          <w:tab w:val="left" w:pos="2368"/>
        </w:tabs>
        <w:spacing w:before="1" w:line="249" w:lineRule="auto"/>
        <w:ind w:left="2368" w:right="626" w:hanging="1659"/>
        <w:rPr>
          <w:rFonts w:ascii="Times New Roman" w:hAnsi="Times New Roman"/>
          <w:lang w:val="fr-CA"/>
        </w:rPr>
      </w:pPr>
    </w:p>
    <w:p w14:paraId="2BC5ED50" w14:textId="55CBF7A6" w:rsidR="00D10F23" w:rsidRDefault="004B037C" w:rsidP="007C2F6B">
      <w:pPr>
        <w:tabs>
          <w:tab w:val="left" w:pos="2368"/>
        </w:tabs>
        <w:spacing w:before="1" w:line="249" w:lineRule="auto"/>
        <w:ind w:left="2368" w:right="626" w:hanging="1659"/>
        <w:rPr>
          <w:i/>
          <w:lang w:val="fr-CA"/>
        </w:rPr>
      </w:pPr>
      <w:r>
        <w:rPr>
          <w:rFonts w:ascii="Times New Roman" w:hAnsi="Times New Roman"/>
          <w:lang w:val="fr-CA"/>
        </w:rPr>
        <w:t xml:space="preserve">                </w:t>
      </w:r>
      <w:r w:rsidR="005C7F88" w:rsidRPr="009607D9">
        <w:rPr>
          <w:i/>
          <w:lang w:val="fr-CA"/>
        </w:rPr>
        <w:t>NOTE:</w:t>
      </w:r>
      <w:r w:rsidR="005C7F88" w:rsidRPr="009607D9">
        <w:rPr>
          <w:i/>
          <w:lang w:val="fr-CA"/>
        </w:rPr>
        <w:tab/>
      </w:r>
      <w:r w:rsidR="007C2F6B" w:rsidRPr="007C2F6B">
        <w:rPr>
          <w:i/>
          <w:lang w:val="fr-CA"/>
        </w:rPr>
        <w:t>N'utiliser qu'un fusible rapide de</w:t>
      </w:r>
      <w:r w:rsidR="007C2F6B">
        <w:rPr>
          <w:i/>
          <w:lang w:val="fr-CA"/>
        </w:rPr>
        <w:t xml:space="preserve"> 1 </w:t>
      </w:r>
      <w:proofErr w:type="spellStart"/>
      <w:r w:rsidR="007C2F6B">
        <w:rPr>
          <w:i/>
          <w:lang w:val="fr-CA"/>
        </w:rPr>
        <w:t>amp</w:t>
      </w:r>
      <w:proofErr w:type="spellEnd"/>
      <w:r w:rsidR="007C2F6B">
        <w:rPr>
          <w:i/>
          <w:lang w:val="fr-CA"/>
        </w:rPr>
        <w:t>.</w:t>
      </w:r>
      <w:r w:rsidR="007C2F6B" w:rsidRPr="007C2F6B">
        <w:rPr>
          <w:i/>
          <w:lang w:val="fr-CA"/>
        </w:rPr>
        <w:t xml:space="preserve"> 250 V (AGCI </w:t>
      </w:r>
      <w:r w:rsidR="007C2F6B">
        <w:rPr>
          <w:i/>
          <w:lang w:val="fr-CA"/>
        </w:rPr>
        <w:t>Pièce</w:t>
      </w:r>
      <w:r w:rsidR="007C2F6B" w:rsidRPr="007C2F6B">
        <w:rPr>
          <w:i/>
          <w:lang w:val="fr-CA"/>
        </w:rPr>
        <w:t xml:space="preserve"> No. 11-685001-000 ou 3AG </w:t>
      </w:r>
      <w:r w:rsidR="007C2F6B">
        <w:rPr>
          <w:i/>
          <w:lang w:val="fr-CA"/>
        </w:rPr>
        <w:t>Pièce</w:t>
      </w:r>
      <w:r w:rsidR="007C2F6B" w:rsidRPr="007C2F6B">
        <w:rPr>
          <w:i/>
          <w:lang w:val="fr-CA"/>
        </w:rPr>
        <w:t xml:space="preserve"> No. 11-685053-000).</w:t>
      </w:r>
    </w:p>
    <w:p w14:paraId="0CE87B97" w14:textId="77777777" w:rsidR="007C2F6B" w:rsidRPr="009607D9" w:rsidRDefault="007C2F6B" w:rsidP="007C2F6B">
      <w:pPr>
        <w:tabs>
          <w:tab w:val="left" w:pos="2368"/>
        </w:tabs>
        <w:spacing w:before="1" w:line="249" w:lineRule="auto"/>
        <w:ind w:left="2368" w:right="626" w:hanging="1659"/>
        <w:rPr>
          <w:i/>
          <w:lang w:val="fr-CA"/>
        </w:rPr>
      </w:pPr>
    </w:p>
    <w:p w14:paraId="632DE4CF" w14:textId="175E5EC3" w:rsidR="00D10F23" w:rsidRPr="009607D9" w:rsidRDefault="007C2F6B">
      <w:pPr>
        <w:pStyle w:val="Heading2"/>
        <w:rPr>
          <w:lang w:val="fr-CA"/>
        </w:rPr>
      </w:pPr>
      <w:r>
        <w:rPr>
          <w:lang w:val="fr-CA"/>
        </w:rPr>
        <w:t>ENTREPOSAGE ET MANUTENTION</w:t>
      </w:r>
    </w:p>
    <w:p w14:paraId="64AA2388" w14:textId="01AFF227" w:rsidR="007C2F6B" w:rsidRPr="007C2F6B" w:rsidRDefault="007C2F6B" w:rsidP="007C2F6B">
      <w:pPr>
        <w:pStyle w:val="BodyText"/>
        <w:spacing w:before="6"/>
        <w:ind w:left="1418" w:hanging="709"/>
        <w:rPr>
          <w:lang w:val="fr-CA"/>
        </w:rPr>
      </w:pPr>
      <w:r>
        <w:rPr>
          <w:lang w:val="fr-CA"/>
        </w:rPr>
        <w:t xml:space="preserve">  1.       </w:t>
      </w:r>
      <w:r w:rsidRPr="007C2F6B">
        <w:rPr>
          <w:lang w:val="fr-CA"/>
        </w:rPr>
        <w:t xml:space="preserve">Le lecteur optique est conçu pour fonctionner dans un large éventail de conditions </w:t>
      </w:r>
      <w:proofErr w:type="gramStart"/>
      <w:r w:rsidRPr="007C2F6B">
        <w:rPr>
          <w:lang w:val="fr-CA"/>
        </w:rPr>
        <w:t xml:space="preserve">qui </w:t>
      </w:r>
      <w:r>
        <w:rPr>
          <w:lang w:val="fr-CA"/>
        </w:rPr>
        <w:t xml:space="preserve"> </w:t>
      </w:r>
      <w:r w:rsidRPr="007C2F6B">
        <w:rPr>
          <w:lang w:val="fr-CA"/>
        </w:rPr>
        <w:t>doivent</w:t>
      </w:r>
      <w:proofErr w:type="gramEnd"/>
      <w:r w:rsidRPr="007C2F6B">
        <w:rPr>
          <w:lang w:val="fr-CA"/>
        </w:rPr>
        <w:t xml:space="preserve"> être respectées. (Voir le tableau des conditions normales d'entreposage et de fonctionnement ci-dessus.)</w:t>
      </w:r>
    </w:p>
    <w:p w14:paraId="6E22002E" w14:textId="77777777" w:rsidR="007C2F6B" w:rsidRPr="007C2F6B" w:rsidRDefault="007C2F6B" w:rsidP="007C2F6B">
      <w:pPr>
        <w:pStyle w:val="BodyText"/>
        <w:spacing w:before="6"/>
        <w:rPr>
          <w:lang w:val="fr-CA"/>
        </w:rPr>
      </w:pPr>
    </w:p>
    <w:p w14:paraId="296DD481" w14:textId="77777777" w:rsidR="007C2F6B" w:rsidRPr="007C2F6B" w:rsidRDefault="007C2F6B" w:rsidP="007C2F6B">
      <w:pPr>
        <w:pStyle w:val="BodyText"/>
        <w:spacing w:before="6"/>
        <w:ind w:left="1418" w:hanging="567"/>
        <w:rPr>
          <w:lang w:val="fr-CA"/>
        </w:rPr>
      </w:pPr>
      <w:r w:rsidRPr="007C2F6B">
        <w:rPr>
          <w:lang w:val="fr-CA"/>
        </w:rPr>
        <w:t>2.</w:t>
      </w:r>
      <w:r w:rsidRPr="007C2F6B">
        <w:rPr>
          <w:lang w:val="fr-CA"/>
        </w:rPr>
        <w:tab/>
        <w:t>Pour réduire le besoin d'entretien ou de réparation, minimiser l'exposition de l'appareil à l'eau, à la saleté, à la limaille métallique et à l'air chargé de sel.</w:t>
      </w:r>
    </w:p>
    <w:p w14:paraId="757E3300" w14:textId="77777777" w:rsidR="007C2F6B" w:rsidRPr="007C2F6B" w:rsidRDefault="007C2F6B" w:rsidP="007C2F6B">
      <w:pPr>
        <w:pStyle w:val="BodyText"/>
        <w:spacing w:before="6"/>
        <w:ind w:firstLine="851"/>
        <w:rPr>
          <w:lang w:val="fr-CA"/>
        </w:rPr>
      </w:pPr>
    </w:p>
    <w:p w14:paraId="0577748D" w14:textId="77777777" w:rsidR="007C2F6B" w:rsidRPr="007C2F6B" w:rsidRDefault="007C2F6B" w:rsidP="007C2F6B">
      <w:pPr>
        <w:pStyle w:val="BodyText"/>
        <w:spacing w:before="6"/>
        <w:ind w:left="1418" w:hanging="567"/>
        <w:rPr>
          <w:lang w:val="fr-CA"/>
        </w:rPr>
      </w:pPr>
      <w:r w:rsidRPr="007C2F6B">
        <w:rPr>
          <w:lang w:val="fr-CA"/>
        </w:rPr>
        <w:t>3.</w:t>
      </w:r>
      <w:r w:rsidRPr="007C2F6B">
        <w:rPr>
          <w:lang w:val="fr-CA"/>
        </w:rPr>
        <w:tab/>
        <w:t>Protéger l'appareil des chocs et des vibrations. Bien que le détecteur de voies de circulation ait été conçu pour être aussi robuste que possible, il demeure un instrument d'essai délicat et peut être endommagé par des chocs violents. Les manipulations brutales excessives, l'exposition à l'eau pulvérisée ou aux températures extrêmes doivent être évitées.</w:t>
      </w:r>
    </w:p>
    <w:p w14:paraId="408B5F26" w14:textId="00965B86" w:rsidR="00D10F23" w:rsidRPr="009607D9" w:rsidRDefault="00D10F23" w:rsidP="007C2F6B">
      <w:pPr>
        <w:pStyle w:val="BodyText"/>
        <w:spacing w:before="6"/>
        <w:rPr>
          <w:lang w:val="fr-CA"/>
        </w:rPr>
      </w:pPr>
    </w:p>
    <w:p w14:paraId="3DCE031B" w14:textId="05BF513F" w:rsidR="00D10F23" w:rsidRPr="009607D9" w:rsidRDefault="007C2F6B">
      <w:pPr>
        <w:pStyle w:val="Heading2"/>
        <w:rPr>
          <w:lang w:val="fr-CA"/>
        </w:rPr>
      </w:pPr>
      <w:r w:rsidRPr="007C2F6B">
        <w:rPr>
          <w:lang w:val="fr-CA"/>
        </w:rPr>
        <w:t>PRÉCAUTIONS D'EMPLOI</w:t>
      </w:r>
    </w:p>
    <w:p w14:paraId="1621BB12" w14:textId="30A76D04" w:rsidR="00AA2DB9" w:rsidRDefault="007C2F6B" w:rsidP="00C55C56">
      <w:pPr>
        <w:pStyle w:val="ListParagraph"/>
        <w:numPr>
          <w:ilvl w:val="0"/>
          <w:numId w:val="4"/>
        </w:numPr>
        <w:tabs>
          <w:tab w:val="left" w:pos="1418"/>
        </w:tabs>
        <w:spacing w:line="220" w:lineRule="exact"/>
        <w:ind w:left="1418" w:right="301" w:hanging="567"/>
        <w:rPr>
          <w:lang w:val="fr-CA"/>
        </w:rPr>
      </w:pPr>
      <w:r w:rsidRPr="007C2F6B">
        <w:rPr>
          <w:lang w:val="fr-CA"/>
        </w:rPr>
        <w:t xml:space="preserve">Si le lecteur optique est froid, laissez-le s'acclimater à la température ambiante avant de </w:t>
      </w:r>
      <w:r w:rsidR="00AA2DB9">
        <w:rPr>
          <w:lang w:val="fr-CA"/>
        </w:rPr>
        <w:t xml:space="preserve">  </w:t>
      </w:r>
    </w:p>
    <w:p w14:paraId="5C67C17F" w14:textId="220E100A" w:rsidR="007C2F6B" w:rsidRPr="007C2F6B" w:rsidRDefault="00C55C56" w:rsidP="00C55C56">
      <w:pPr>
        <w:pStyle w:val="ListParagraph"/>
        <w:tabs>
          <w:tab w:val="left" w:pos="1418"/>
        </w:tabs>
        <w:spacing w:line="220" w:lineRule="exact"/>
        <w:ind w:left="1418" w:right="301" w:hanging="567"/>
        <w:rPr>
          <w:lang w:val="fr-CA"/>
        </w:rPr>
      </w:pPr>
      <w:r>
        <w:rPr>
          <w:lang w:val="fr-CA"/>
        </w:rPr>
        <w:t xml:space="preserve">          </w:t>
      </w:r>
      <w:proofErr w:type="gramStart"/>
      <w:r w:rsidR="007C2F6B" w:rsidRPr="007C2F6B">
        <w:rPr>
          <w:lang w:val="fr-CA"/>
        </w:rPr>
        <w:t>l'utiliser</w:t>
      </w:r>
      <w:proofErr w:type="gramEnd"/>
      <w:r w:rsidR="007C2F6B" w:rsidRPr="007C2F6B">
        <w:rPr>
          <w:lang w:val="fr-CA"/>
        </w:rPr>
        <w:t>.</w:t>
      </w:r>
    </w:p>
    <w:p w14:paraId="13771D53" w14:textId="77777777" w:rsidR="007C2F6B" w:rsidRPr="007C2F6B" w:rsidRDefault="007C2F6B" w:rsidP="00C55C56">
      <w:pPr>
        <w:pStyle w:val="ListParagraph"/>
        <w:tabs>
          <w:tab w:val="left" w:pos="1199"/>
          <w:tab w:val="left" w:pos="1200"/>
          <w:tab w:val="left" w:pos="1418"/>
        </w:tabs>
        <w:spacing w:line="220" w:lineRule="exact"/>
        <w:ind w:left="1418" w:right="301" w:hanging="567"/>
        <w:rPr>
          <w:lang w:val="fr-CA"/>
        </w:rPr>
      </w:pPr>
    </w:p>
    <w:p w14:paraId="5BACBA1D" w14:textId="1EA5414C" w:rsidR="007C2F6B" w:rsidRPr="007C2F6B" w:rsidRDefault="00AA2DB9" w:rsidP="00C55C56">
      <w:pPr>
        <w:pStyle w:val="ListParagraph"/>
        <w:numPr>
          <w:ilvl w:val="0"/>
          <w:numId w:val="4"/>
        </w:numPr>
        <w:tabs>
          <w:tab w:val="left" w:pos="1199"/>
          <w:tab w:val="left" w:pos="1200"/>
          <w:tab w:val="left" w:pos="1418"/>
        </w:tabs>
        <w:spacing w:line="220" w:lineRule="exact"/>
        <w:ind w:left="1418" w:right="301" w:hanging="567"/>
        <w:rPr>
          <w:lang w:val="fr-CA"/>
        </w:rPr>
      </w:pPr>
      <w:r>
        <w:rPr>
          <w:lang w:val="fr-CA"/>
        </w:rPr>
        <w:t xml:space="preserve"> </w:t>
      </w:r>
      <w:r w:rsidR="00C55C56">
        <w:rPr>
          <w:lang w:val="fr-CA"/>
        </w:rPr>
        <w:t xml:space="preserve">   </w:t>
      </w:r>
      <w:r w:rsidR="007C2F6B" w:rsidRPr="007C2F6B">
        <w:rPr>
          <w:lang w:val="fr-CA"/>
        </w:rPr>
        <w:t>Respecter les limites recommandées pour la tension secteur.</w:t>
      </w:r>
    </w:p>
    <w:p w14:paraId="0C6CD6E3" w14:textId="77777777" w:rsidR="007C2F6B" w:rsidRPr="007C2F6B" w:rsidRDefault="007C2F6B" w:rsidP="00C55C56">
      <w:pPr>
        <w:pStyle w:val="ListParagraph"/>
        <w:tabs>
          <w:tab w:val="left" w:pos="1199"/>
          <w:tab w:val="left" w:pos="1200"/>
          <w:tab w:val="left" w:pos="1418"/>
        </w:tabs>
        <w:spacing w:line="220" w:lineRule="exact"/>
        <w:ind w:left="1418" w:right="301" w:hanging="567"/>
        <w:rPr>
          <w:lang w:val="fr-CA"/>
        </w:rPr>
      </w:pPr>
    </w:p>
    <w:p w14:paraId="467C689A" w14:textId="44C6BB34" w:rsidR="007C2F6B" w:rsidRPr="007C2F6B" w:rsidRDefault="00C55C56" w:rsidP="00C55C56">
      <w:pPr>
        <w:pStyle w:val="ListParagraph"/>
        <w:numPr>
          <w:ilvl w:val="0"/>
          <w:numId w:val="4"/>
        </w:numPr>
        <w:tabs>
          <w:tab w:val="left" w:pos="1199"/>
          <w:tab w:val="left" w:pos="1200"/>
          <w:tab w:val="left" w:pos="1418"/>
        </w:tabs>
        <w:spacing w:line="220" w:lineRule="exact"/>
        <w:ind w:left="1418" w:right="301" w:hanging="567"/>
        <w:rPr>
          <w:lang w:val="fr-CA"/>
        </w:rPr>
      </w:pPr>
      <w:r>
        <w:rPr>
          <w:lang w:val="fr-CA"/>
        </w:rPr>
        <w:t xml:space="preserve">    </w:t>
      </w:r>
      <w:r w:rsidR="007C2F6B" w:rsidRPr="007C2F6B">
        <w:rPr>
          <w:lang w:val="fr-CA"/>
        </w:rPr>
        <w:t>Placez le lecteur sur une surface propre, dure et plane.</w:t>
      </w:r>
    </w:p>
    <w:p w14:paraId="2DC5C73E" w14:textId="77777777" w:rsidR="007C2F6B" w:rsidRPr="007C2F6B" w:rsidRDefault="007C2F6B" w:rsidP="00C55C56">
      <w:pPr>
        <w:pStyle w:val="ListParagraph"/>
        <w:tabs>
          <w:tab w:val="left" w:pos="1199"/>
          <w:tab w:val="left" w:pos="1200"/>
          <w:tab w:val="left" w:pos="1418"/>
        </w:tabs>
        <w:spacing w:line="220" w:lineRule="exact"/>
        <w:ind w:left="1418" w:right="301" w:hanging="567"/>
        <w:rPr>
          <w:lang w:val="fr-CA"/>
        </w:rPr>
      </w:pPr>
    </w:p>
    <w:p w14:paraId="17797390" w14:textId="35D409AC" w:rsidR="007C2F6B" w:rsidRPr="007C2F6B" w:rsidRDefault="007C2F6B" w:rsidP="00C55C56">
      <w:pPr>
        <w:pStyle w:val="ListParagraph"/>
        <w:numPr>
          <w:ilvl w:val="0"/>
          <w:numId w:val="4"/>
        </w:numPr>
        <w:tabs>
          <w:tab w:val="left" w:pos="1418"/>
        </w:tabs>
        <w:spacing w:line="220" w:lineRule="exact"/>
        <w:ind w:left="1418" w:right="301" w:hanging="567"/>
        <w:rPr>
          <w:lang w:val="fr-CA"/>
        </w:rPr>
      </w:pPr>
      <w:r w:rsidRPr="007C2F6B">
        <w:rPr>
          <w:lang w:val="fr-CA"/>
        </w:rPr>
        <w:t xml:space="preserve">Gardez les corps étrangers à l'écart de l'analyseur d'allées, en particulier le chemin </w:t>
      </w:r>
      <w:proofErr w:type="gramStart"/>
      <w:r w:rsidRPr="007C2F6B">
        <w:rPr>
          <w:lang w:val="fr-CA"/>
        </w:rPr>
        <w:t xml:space="preserve">de </w:t>
      </w:r>
      <w:r w:rsidR="00AA2DB9">
        <w:rPr>
          <w:lang w:val="fr-CA"/>
        </w:rPr>
        <w:t xml:space="preserve"> </w:t>
      </w:r>
      <w:r w:rsidRPr="007C2F6B">
        <w:rPr>
          <w:lang w:val="fr-CA"/>
        </w:rPr>
        <w:t>bande</w:t>
      </w:r>
      <w:proofErr w:type="gramEnd"/>
      <w:r w:rsidRPr="007C2F6B">
        <w:rPr>
          <w:lang w:val="fr-CA"/>
        </w:rPr>
        <w:t xml:space="preserve">. S'assurer que les rubans d'échantillonnage sont propres et exempts d'adhésif en excès et/ou </w:t>
      </w:r>
      <w:r w:rsidR="00C55C56">
        <w:rPr>
          <w:lang w:val="fr-CA"/>
        </w:rPr>
        <w:t>d’huile</w:t>
      </w:r>
      <w:r w:rsidRPr="007C2F6B">
        <w:rPr>
          <w:lang w:val="fr-CA"/>
        </w:rPr>
        <w:t xml:space="preserve"> d'allées. Des corps étrangers sur les rubans s'accumuleront sur le rouleau d'entraînement et un nettoyage plus fréquent sera nécessaire.</w:t>
      </w:r>
    </w:p>
    <w:p w14:paraId="29530D37" w14:textId="77777777" w:rsidR="007C2F6B" w:rsidRPr="007C2F6B" w:rsidRDefault="007C2F6B" w:rsidP="00C55C56">
      <w:pPr>
        <w:pStyle w:val="ListParagraph"/>
        <w:tabs>
          <w:tab w:val="left" w:pos="1199"/>
          <w:tab w:val="left" w:pos="1200"/>
          <w:tab w:val="left" w:pos="1418"/>
        </w:tabs>
        <w:spacing w:line="220" w:lineRule="exact"/>
        <w:ind w:left="1418" w:right="301" w:hanging="567"/>
        <w:rPr>
          <w:lang w:val="fr-CA"/>
        </w:rPr>
      </w:pPr>
    </w:p>
    <w:p w14:paraId="722ECFC5" w14:textId="326A7445" w:rsidR="007C2F6B" w:rsidRPr="007C2F6B" w:rsidRDefault="007C2F6B" w:rsidP="00C55C56">
      <w:pPr>
        <w:pStyle w:val="ListParagraph"/>
        <w:numPr>
          <w:ilvl w:val="0"/>
          <w:numId w:val="4"/>
        </w:numPr>
        <w:tabs>
          <w:tab w:val="left" w:pos="1418"/>
        </w:tabs>
        <w:spacing w:line="220" w:lineRule="exact"/>
        <w:ind w:left="1418" w:right="301" w:hanging="567"/>
        <w:rPr>
          <w:lang w:val="fr-CA"/>
        </w:rPr>
      </w:pPr>
      <w:r w:rsidRPr="007C2F6B">
        <w:rPr>
          <w:lang w:val="fr-CA"/>
        </w:rPr>
        <w:t xml:space="preserve">Garder les rouleaux propres. Un nettoyage périodique des rouleaux d'entraînement et </w:t>
      </w:r>
      <w:proofErr w:type="gramStart"/>
      <w:r w:rsidRPr="007C2F6B">
        <w:rPr>
          <w:lang w:val="fr-CA"/>
        </w:rPr>
        <w:t xml:space="preserve">des </w:t>
      </w:r>
      <w:r w:rsidR="00C55C56">
        <w:rPr>
          <w:lang w:val="fr-CA"/>
        </w:rPr>
        <w:t xml:space="preserve"> </w:t>
      </w:r>
      <w:r w:rsidRPr="007C2F6B">
        <w:rPr>
          <w:lang w:val="fr-CA"/>
        </w:rPr>
        <w:t>rouleaux</w:t>
      </w:r>
      <w:proofErr w:type="gramEnd"/>
      <w:r w:rsidRPr="007C2F6B">
        <w:rPr>
          <w:lang w:val="fr-CA"/>
        </w:rPr>
        <w:t xml:space="preserve"> de renvoi assure un fonctionnement sans problème. Le nettoyage doit être effectué après environ 100 rubans, selon l'état des rubans et les conditions de fonctionnement. L'entreposage dans un endroit propre et sec aidera à assurer un bon fonctionnement.</w:t>
      </w:r>
    </w:p>
    <w:p w14:paraId="08E59BC6" w14:textId="77777777" w:rsidR="007C2F6B" w:rsidRPr="007C2F6B" w:rsidRDefault="007C2F6B" w:rsidP="00C55C56">
      <w:pPr>
        <w:pStyle w:val="ListParagraph"/>
        <w:tabs>
          <w:tab w:val="left" w:pos="1418"/>
        </w:tabs>
        <w:spacing w:line="220" w:lineRule="exact"/>
        <w:ind w:left="1418" w:right="301" w:hanging="567"/>
        <w:rPr>
          <w:lang w:val="fr-CA"/>
        </w:rPr>
      </w:pPr>
    </w:p>
    <w:p w14:paraId="6B95C149" w14:textId="54D668D5" w:rsidR="007C2F6B" w:rsidRPr="007C2F6B" w:rsidRDefault="007C2F6B" w:rsidP="00C55C56">
      <w:pPr>
        <w:pStyle w:val="ListParagraph"/>
        <w:numPr>
          <w:ilvl w:val="0"/>
          <w:numId w:val="4"/>
        </w:numPr>
        <w:tabs>
          <w:tab w:val="left" w:pos="1418"/>
        </w:tabs>
        <w:spacing w:line="220" w:lineRule="exact"/>
        <w:ind w:left="1418" w:right="301" w:hanging="567"/>
        <w:rPr>
          <w:lang w:val="fr-CA"/>
        </w:rPr>
      </w:pPr>
      <w:r w:rsidRPr="007C2F6B">
        <w:rPr>
          <w:lang w:val="fr-CA"/>
        </w:rPr>
        <w:t>Si le lecteur optique ne semble pas fonctionner correctement, assurez-vous que les instructions ont été suivies avant de conclure que le service est requis. Reportez-vous à la section Dépannage de ce manuel pour connaître les problèmes, les causes et les solutions.</w:t>
      </w:r>
    </w:p>
    <w:p w14:paraId="6B24FCDC" w14:textId="77777777" w:rsidR="007C2F6B" w:rsidRPr="007C2F6B" w:rsidRDefault="007C2F6B" w:rsidP="00C55C56">
      <w:pPr>
        <w:pStyle w:val="ListParagraph"/>
        <w:tabs>
          <w:tab w:val="left" w:pos="1418"/>
        </w:tabs>
        <w:spacing w:line="220" w:lineRule="exact"/>
        <w:ind w:left="1418" w:right="301" w:hanging="567"/>
        <w:rPr>
          <w:lang w:val="fr-CA"/>
        </w:rPr>
      </w:pPr>
    </w:p>
    <w:p w14:paraId="050580FB" w14:textId="0A5AC45E" w:rsidR="007C2F6B" w:rsidRPr="007C2F6B" w:rsidRDefault="007C2F6B" w:rsidP="00C55C56">
      <w:pPr>
        <w:pStyle w:val="ListParagraph"/>
        <w:numPr>
          <w:ilvl w:val="0"/>
          <w:numId w:val="4"/>
        </w:numPr>
        <w:tabs>
          <w:tab w:val="left" w:pos="1418"/>
        </w:tabs>
        <w:spacing w:line="220" w:lineRule="exact"/>
        <w:ind w:left="1418" w:right="301" w:hanging="567"/>
        <w:rPr>
          <w:lang w:val="fr-CA"/>
        </w:rPr>
      </w:pPr>
      <w:r w:rsidRPr="007C2F6B">
        <w:rPr>
          <w:lang w:val="fr-CA"/>
        </w:rPr>
        <w:t xml:space="preserve">Débranchez l'alimentation avant de vérifier le fusible ou d'effectuer l'entretien du lecteur de moniteur </w:t>
      </w:r>
      <w:r w:rsidR="004A2377">
        <w:rPr>
          <w:lang w:val="fr-CA"/>
        </w:rPr>
        <w:t>d’allée</w:t>
      </w:r>
      <w:r w:rsidRPr="007C2F6B">
        <w:rPr>
          <w:lang w:val="fr-CA"/>
        </w:rPr>
        <w:t xml:space="preserve"> de l'ordinateur.</w:t>
      </w:r>
    </w:p>
    <w:p w14:paraId="3F31D6CE" w14:textId="77777777" w:rsidR="007C2F6B" w:rsidRPr="007C2F6B" w:rsidRDefault="007C2F6B" w:rsidP="00C55C56">
      <w:pPr>
        <w:pStyle w:val="ListParagraph"/>
        <w:tabs>
          <w:tab w:val="left" w:pos="1418"/>
        </w:tabs>
        <w:spacing w:line="220" w:lineRule="exact"/>
        <w:ind w:left="1418" w:right="301" w:hanging="567"/>
        <w:rPr>
          <w:lang w:val="fr-CA"/>
        </w:rPr>
      </w:pPr>
    </w:p>
    <w:p w14:paraId="760A6A75" w14:textId="62DDDD90" w:rsidR="007C2F6B" w:rsidRPr="007C2F6B" w:rsidRDefault="007C2F6B" w:rsidP="00C55C56">
      <w:pPr>
        <w:pStyle w:val="ListParagraph"/>
        <w:tabs>
          <w:tab w:val="left" w:pos="1418"/>
        </w:tabs>
        <w:spacing w:line="220" w:lineRule="exact"/>
        <w:ind w:left="1418" w:right="301" w:hanging="567"/>
        <w:rPr>
          <w:lang w:val="fr-CA"/>
        </w:rPr>
      </w:pPr>
      <w:r w:rsidRPr="007C2F6B">
        <w:rPr>
          <w:lang w:val="fr-CA"/>
        </w:rPr>
        <w:t>8.</w:t>
      </w:r>
      <w:r w:rsidRPr="007C2F6B">
        <w:rPr>
          <w:lang w:val="fr-CA"/>
        </w:rPr>
        <w:tab/>
        <w:t xml:space="preserve">Si des réparations électroniques sont nécessaires au-delà des zones couvertes dans la section Dépannage, le lecteur optique doit être </w:t>
      </w:r>
      <w:r w:rsidR="004A2377">
        <w:rPr>
          <w:lang w:val="fr-CA"/>
        </w:rPr>
        <w:t>expédié</w:t>
      </w:r>
      <w:r w:rsidRPr="007C2F6B">
        <w:rPr>
          <w:lang w:val="fr-CA"/>
        </w:rPr>
        <w:t xml:space="preserve"> à Brunswick Bowling pour réparation ou entretien. Communiquez avec votre représentant pour obtenir de l'aide </w:t>
      </w:r>
      <w:r w:rsidR="004A2377">
        <w:rPr>
          <w:lang w:val="fr-CA"/>
        </w:rPr>
        <w:t>pour l’expédition</w:t>
      </w:r>
      <w:r w:rsidRPr="007C2F6B">
        <w:rPr>
          <w:lang w:val="fr-CA"/>
        </w:rPr>
        <w:t>.</w:t>
      </w:r>
    </w:p>
    <w:p w14:paraId="08A3119A" w14:textId="77777777" w:rsidR="007C2F6B" w:rsidRPr="007C2F6B" w:rsidRDefault="007C2F6B" w:rsidP="00AA2DB9">
      <w:pPr>
        <w:pStyle w:val="ListParagraph"/>
        <w:tabs>
          <w:tab w:val="left" w:pos="1199"/>
          <w:tab w:val="left" w:pos="1200"/>
        </w:tabs>
        <w:spacing w:line="249" w:lineRule="auto"/>
        <w:ind w:right="299" w:firstLine="0"/>
        <w:rPr>
          <w:lang w:val="fr-CA"/>
        </w:rPr>
      </w:pPr>
    </w:p>
    <w:p w14:paraId="3EC1025F" w14:textId="77777777" w:rsidR="00D10F23" w:rsidRDefault="00D10F23">
      <w:pPr>
        <w:spacing w:line="249" w:lineRule="auto"/>
        <w:sectPr w:rsidR="00D10F23">
          <w:pgSz w:w="12240" w:h="15840"/>
          <w:pgMar w:top="780" w:right="880" w:bottom="520" w:left="960" w:header="0" w:footer="335" w:gutter="0"/>
          <w:cols w:space="720"/>
        </w:sectPr>
      </w:pPr>
    </w:p>
    <w:p w14:paraId="0D84C63D" w14:textId="533B180D" w:rsidR="00D10F23" w:rsidRDefault="004A2377" w:rsidP="008705DC">
      <w:pPr>
        <w:pStyle w:val="Heading2"/>
        <w:spacing w:before="80" w:line="200" w:lineRule="exact"/>
        <w:rPr>
          <w:lang w:val="fr-CA"/>
        </w:rPr>
      </w:pPr>
      <w:r w:rsidRPr="00021853">
        <w:rPr>
          <w:lang w:val="fr-CA"/>
        </w:rPr>
        <w:lastRenderedPageBreak/>
        <w:t>FAMILIARISATION POUR LES UTILISATEURS</w:t>
      </w:r>
    </w:p>
    <w:p w14:paraId="652246AD" w14:textId="77777777" w:rsidR="00892257" w:rsidRPr="00021853" w:rsidRDefault="00892257" w:rsidP="008705DC">
      <w:pPr>
        <w:pStyle w:val="Heading2"/>
        <w:spacing w:before="80" w:line="200" w:lineRule="exact"/>
        <w:rPr>
          <w:lang w:val="fr-CA"/>
        </w:rPr>
      </w:pPr>
    </w:p>
    <w:p w14:paraId="18F77CEA" w14:textId="4AD7F25B" w:rsidR="004A2377" w:rsidRPr="00021853" w:rsidRDefault="004A2377" w:rsidP="008705DC">
      <w:pPr>
        <w:tabs>
          <w:tab w:val="left" w:pos="2370"/>
        </w:tabs>
        <w:spacing w:line="200" w:lineRule="exact"/>
        <w:ind w:left="1276" w:hanging="1134"/>
        <w:rPr>
          <w:lang w:val="fr-CA"/>
        </w:rPr>
      </w:pPr>
      <w:r w:rsidRPr="00021853">
        <w:rPr>
          <w:lang w:val="fr-CA"/>
        </w:rPr>
        <w:t xml:space="preserve">         1.      Lorsque le lecteur optique de moniteur </w:t>
      </w:r>
      <w:r w:rsidR="00565C7A">
        <w:rPr>
          <w:lang w:val="fr-CA"/>
        </w:rPr>
        <w:t>d’allée</w:t>
      </w:r>
      <w:r w:rsidRPr="00021853">
        <w:rPr>
          <w:lang w:val="fr-CA"/>
        </w:rPr>
        <w:t xml:space="preserve"> d'ordinateur est éteint, localisez les commutateurs, le voyant lumineux, la connexion par câble, les fentes de </w:t>
      </w:r>
      <w:r w:rsidR="00565C7A">
        <w:rPr>
          <w:lang w:val="fr-CA"/>
        </w:rPr>
        <w:t>ruban</w:t>
      </w:r>
      <w:r w:rsidRPr="00021853">
        <w:rPr>
          <w:lang w:val="fr-CA"/>
        </w:rPr>
        <w:t xml:space="preserve"> et l'emplacement d</w:t>
      </w:r>
      <w:r w:rsidR="00565C7A">
        <w:rPr>
          <w:lang w:val="fr-CA"/>
        </w:rPr>
        <w:t>u fusible</w:t>
      </w:r>
      <w:r w:rsidRPr="00021853">
        <w:rPr>
          <w:lang w:val="fr-CA"/>
        </w:rPr>
        <w:t>. Voir la figure 10.</w:t>
      </w:r>
    </w:p>
    <w:p w14:paraId="697FE948" w14:textId="77777777" w:rsidR="004A2377" w:rsidRPr="00021853" w:rsidRDefault="004A2377" w:rsidP="008705DC">
      <w:pPr>
        <w:tabs>
          <w:tab w:val="left" w:pos="2370"/>
        </w:tabs>
        <w:spacing w:line="200" w:lineRule="exact"/>
        <w:ind w:left="1200"/>
        <w:rPr>
          <w:lang w:val="fr-CA"/>
        </w:rPr>
      </w:pPr>
    </w:p>
    <w:p w14:paraId="117B51FD" w14:textId="6B256BE9" w:rsidR="00D10F23" w:rsidRPr="00021853" w:rsidRDefault="004A2377" w:rsidP="008705DC">
      <w:pPr>
        <w:tabs>
          <w:tab w:val="left" w:pos="2370"/>
        </w:tabs>
        <w:spacing w:line="200" w:lineRule="exact"/>
        <w:ind w:left="1200"/>
        <w:rPr>
          <w:i/>
          <w:lang w:val="fr-CA"/>
        </w:rPr>
      </w:pPr>
      <w:r w:rsidRPr="00021853">
        <w:rPr>
          <w:lang w:val="fr-CA"/>
        </w:rPr>
        <w:t>REMARQUE : Le cordon d'alimentation 220 V n'est pas fourni avec une prise de courant murale.</w:t>
      </w:r>
    </w:p>
    <w:p w14:paraId="43050B5C" w14:textId="77777777" w:rsidR="00D10F23" w:rsidRPr="00021853" w:rsidRDefault="00D10F23">
      <w:pPr>
        <w:pStyle w:val="BodyText"/>
        <w:rPr>
          <w:i/>
          <w:sz w:val="20"/>
          <w:lang w:val="fr-CA"/>
        </w:rPr>
      </w:pPr>
    </w:p>
    <w:p w14:paraId="3391A7F5" w14:textId="5005C4DB" w:rsidR="00D10F23" w:rsidRPr="00021853" w:rsidRDefault="008705DC">
      <w:pPr>
        <w:pStyle w:val="BodyText"/>
        <w:rPr>
          <w:i/>
          <w:sz w:val="20"/>
          <w:lang w:val="fr-CA"/>
        </w:rPr>
      </w:pPr>
      <w:r w:rsidRPr="00021853">
        <w:rPr>
          <w:noProof/>
          <w:lang w:val="fr-CA" w:eastAsia="fr-CA"/>
        </w:rPr>
        <mc:AlternateContent>
          <mc:Choice Requires="wpg">
            <w:drawing>
              <wp:anchor distT="0" distB="0" distL="114300" distR="114300" simplePos="0" relativeHeight="503291360" behindDoc="1" locked="0" layoutInCell="1" allowOverlap="1" wp14:anchorId="5DEAEC53" wp14:editId="5EEC277E">
                <wp:simplePos x="0" y="0"/>
                <wp:positionH relativeFrom="page">
                  <wp:posOffset>688340</wp:posOffset>
                </wp:positionH>
                <wp:positionV relativeFrom="paragraph">
                  <wp:posOffset>106680</wp:posOffset>
                </wp:positionV>
                <wp:extent cx="6203315" cy="6662420"/>
                <wp:effectExtent l="0" t="0" r="26035" b="24130"/>
                <wp:wrapNone/>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662420"/>
                          <a:chOff x="1084" y="-3487"/>
                          <a:chExt cx="9769" cy="10492"/>
                        </a:xfrm>
                      </wpg:grpSpPr>
                      <pic:pic xmlns:pic="http://schemas.openxmlformats.org/drawingml/2006/picture">
                        <pic:nvPicPr>
                          <pic:cNvPr id="83"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35" y="3941"/>
                            <a:ext cx="5420" cy="2873"/>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97"/>
                        <wps:cNvSpPr>
                          <a:spLocks/>
                        </wps:cNvSpPr>
                        <wps:spPr bwMode="auto">
                          <a:xfrm>
                            <a:off x="3171" y="-2696"/>
                            <a:ext cx="5827" cy="4741"/>
                          </a:xfrm>
                          <a:custGeom>
                            <a:avLst/>
                            <a:gdLst>
                              <a:gd name="T0" fmla="+- 0 3184 3171"/>
                              <a:gd name="T1" fmla="*/ T0 w 5827"/>
                              <a:gd name="T2" fmla="+- 0 -1816 -2695"/>
                              <a:gd name="T3" fmla="*/ -1816 h 4741"/>
                              <a:gd name="T4" fmla="+- 0 3290 3171"/>
                              <a:gd name="T5" fmla="*/ T4 w 5827"/>
                              <a:gd name="T6" fmla="+- 0 -1899 -2695"/>
                              <a:gd name="T7" fmla="*/ -1899 h 4741"/>
                              <a:gd name="T8" fmla="+- 0 3406 3171"/>
                              <a:gd name="T9" fmla="*/ T8 w 5827"/>
                              <a:gd name="T10" fmla="+- 0 -1923 -2695"/>
                              <a:gd name="T11" fmla="*/ -1923 h 4741"/>
                              <a:gd name="T12" fmla="+- 0 7016 3171"/>
                              <a:gd name="T13" fmla="*/ T12 w 5827"/>
                              <a:gd name="T14" fmla="+- 0 -1005 -2695"/>
                              <a:gd name="T15" fmla="*/ -1005 h 4741"/>
                              <a:gd name="T16" fmla="+- 0 7106 3171"/>
                              <a:gd name="T17" fmla="*/ T16 w 5827"/>
                              <a:gd name="T18" fmla="+- 0 -885 -2695"/>
                              <a:gd name="T19" fmla="*/ -885 h 4741"/>
                              <a:gd name="T20" fmla="+- 0 6944 3171"/>
                              <a:gd name="T21" fmla="*/ T20 w 5827"/>
                              <a:gd name="T22" fmla="+- 0 1044 -2695"/>
                              <a:gd name="T23" fmla="*/ 1044 h 4741"/>
                              <a:gd name="T24" fmla="+- 0 6897 3171"/>
                              <a:gd name="T25" fmla="*/ T24 w 5827"/>
                              <a:gd name="T26" fmla="+- 0 1140 -2695"/>
                              <a:gd name="T27" fmla="*/ 1140 h 4741"/>
                              <a:gd name="T28" fmla="+- 0 6728 3171"/>
                              <a:gd name="T29" fmla="*/ T28 w 5827"/>
                              <a:gd name="T30" fmla="+- 0 1227 -2695"/>
                              <a:gd name="T31" fmla="*/ 1227 h 4741"/>
                              <a:gd name="T32" fmla="+- 0 3286 3171"/>
                              <a:gd name="T33" fmla="*/ T32 w 5827"/>
                              <a:gd name="T34" fmla="+- 0 138 -2695"/>
                              <a:gd name="T35" fmla="*/ 138 h 4741"/>
                              <a:gd name="T36" fmla="+- 0 3198 3171"/>
                              <a:gd name="T37" fmla="*/ T36 w 5827"/>
                              <a:gd name="T38" fmla="+- 0 29 -2695"/>
                              <a:gd name="T39" fmla="*/ 29 h 4741"/>
                              <a:gd name="T40" fmla="+- 0 5758 3171"/>
                              <a:gd name="T41" fmla="*/ T40 w 5827"/>
                              <a:gd name="T42" fmla="+- 0 -2682 -2695"/>
                              <a:gd name="T43" fmla="*/ -2682 h 4741"/>
                              <a:gd name="T44" fmla="+- 0 5904 3171"/>
                              <a:gd name="T45" fmla="*/ T44 w 5827"/>
                              <a:gd name="T46" fmla="+- 0 -2694 -2695"/>
                              <a:gd name="T47" fmla="*/ -2694 h 4741"/>
                              <a:gd name="T48" fmla="+- 0 7316 3171"/>
                              <a:gd name="T49" fmla="*/ T48 w 5827"/>
                              <a:gd name="T50" fmla="+- 0 -2359 -2695"/>
                              <a:gd name="T51" fmla="*/ -2359 h 4741"/>
                              <a:gd name="T52" fmla="+- 0 8925 3171"/>
                              <a:gd name="T53" fmla="*/ T52 w 5827"/>
                              <a:gd name="T54" fmla="+- 0 -2067 -2695"/>
                              <a:gd name="T55" fmla="*/ -2067 h 4741"/>
                              <a:gd name="T56" fmla="+- 0 8998 3171"/>
                              <a:gd name="T57" fmla="*/ T56 w 5827"/>
                              <a:gd name="T58" fmla="+- 0 -1991 -2695"/>
                              <a:gd name="T59" fmla="*/ -1991 h 4741"/>
                              <a:gd name="T60" fmla="+- 0 7618 3171"/>
                              <a:gd name="T61" fmla="*/ T60 w 5827"/>
                              <a:gd name="T62" fmla="+- 0 -385 -2695"/>
                              <a:gd name="T63" fmla="*/ -385 h 4741"/>
                              <a:gd name="T64" fmla="+- 0 8830 3171"/>
                              <a:gd name="T65" fmla="*/ T64 w 5827"/>
                              <a:gd name="T66" fmla="+- 0 -1162 -2695"/>
                              <a:gd name="T67" fmla="*/ -1162 h 4741"/>
                              <a:gd name="T68" fmla="+- 0 7466 3171"/>
                              <a:gd name="T69" fmla="*/ T68 w 5827"/>
                              <a:gd name="T70" fmla="+- 0 612 -2695"/>
                              <a:gd name="T71" fmla="*/ 612 h 4741"/>
                              <a:gd name="T72" fmla="+- 0 6959 3171"/>
                              <a:gd name="T73" fmla="*/ T72 w 5827"/>
                              <a:gd name="T74" fmla="+- 0 905 -2695"/>
                              <a:gd name="T75" fmla="*/ 905 h 4741"/>
                              <a:gd name="T76" fmla="+- 0 8752 3171"/>
                              <a:gd name="T77" fmla="*/ T76 w 5827"/>
                              <a:gd name="T78" fmla="+- 0 -413 -2695"/>
                              <a:gd name="T79" fmla="*/ -413 h 4741"/>
                              <a:gd name="T80" fmla="+- 0 4395 3171"/>
                              <a:gd name="T81" fmla="*/ T80 w 5827"/>
                              <a:gd name="T82" fmla="+- 0 -297 -2695"/>
                              <a:gd name="T83" fmla="*/ -297 h 4741"/>
                              <a:gd name="T84" fmla="+- 0 4390 3171"/>
                              <a:gd name="T85" fmla="*/ T84 w 5827"/>
                              <a:gd name="T86" fmla="+- 0 -230 -2695"/>
                              <a:gd name="T87" fmla="*/ -230 h 4741"/>
                              <a:gd name="T88" fmla="+- 0 4059 3171"/>
                              <a:gd name="T89" fmla="*/ T88 w 5827"/>
                              <a:gd name="T90" fmla="+- 0 -67 -2695"/>
                              <a:gd name="T91" fmla="*/ -67 h 4741"/>
                              <a:gd name="T92" fmla="+- 0 3277 3171"/>
                              <a:gd name="T93" fmla="*/ T92 w 5827"/>
                              <a:gd name="T94" fmla="+- 0 -284 -2695"/>
                              <a:gd name="T95" fmla="*/ -284 h 4741"/>
                              <a:gd name="T96" fmla="+- 0 3214 3171"/>
                              <a:gd name="T97" fmla="*/ T96 w 5827"/>
                              <a:gd name="T98" fmla="+- 0 -404 -2695"/>
                              <a:gd name="T99" fmla="*/ -404 h 4741"/>
                              <a:gd name="T100" fmla="+- 0 3329 3171"/>
                              <a:gd name="T101" fmla="*/ T100 w 5827"/>
                              <a:gd name="T102" fmla="+- 0 -1788 -2695"/>
                              <a:gd name="T103" fmla="*/ -1788 h 4741"/>
                              <a:gd name="T104" fmla="+- 0 6872 3171"/>
                              <a:gd name="T105" fmla="*/ T104 w 5827"/>
                              <a:gd name="T106" fmla="+- 0 -809 -2695"/>
                              <a:gd name="T107" fmla="*/ -809 h 4741"/>
                              <a:gd name="T108" fmla="+- 0 6719 3171"/>
                              <a:gd name="T109" fmla="*/ T108 w 5827"/>
                              <a:gd name="T110" fmla="+- 0 1067 -2695"/>
                              <a:gd name="T111" fmla="*/ 1067 h 4741"/>
                              <a:gd name="T112" fmla="+- 0 6678 3171"/>
                              <a:gd name="T113" fmla="*/ T112 w 5827"/>
                              <a:gd name="T114" fmla="+- 0 1119 -2695"/>
                              <a:gd name="T115" fmla="*/ 1119 h 4741"/>
                              <a:gd name="T116" fmla="+- 0 7523 3171"/>
                              <a:gd name="T117" fmla="*/ T116 w 5827"/>
                              <a:gd name="T118" fmla="+- 0 18 -2695"/>
                              <a:gd name="T119" fmla="*/ 18 h 4741"/>
                              <a:gd name="T120" fmla="+- 0 7462 3171"/>
                              <a:gd name="T121" fmla="*/ T120 w 5827"/>
                              <a:gd name="T122" fmla="+- 0 -100 -2695"/>
                              <a:gd name="T123" fmla="*/ -100 h 4741"/>
                              <a:gd name="T124" fmla="+- 0 7375 3171"/>
                              <a:gd name="T125" fmla="*/ T124 w 5827"/>
                              <a:gd name="T126" fmla="+- 0 -118 -2695"/>
                              <a:gd name="T127" fmla="*/ -118 h 4741"/>
                              <a:gd name="T128" fmla="+- 0 7370 3171"/>
                              <a:gd name="T129" fmla="*/ T128 w 5827"/>
                              <a:gd name="T130" fmla="+- 0 -40 -2695"/>
                              <a:gd name="T131" fmla="*/ -40 h 4741"/>
                              <a:gd name="T132" fmla="+- 0 7415 3171"/>
                              <a:gd name="T133" fmla="*/ T132 w 5827"/>
                              <a:gd name="T134" fmla="+- 0 42 -2695"/>
                              <a:gd name="T135" fmla="*/ 42 h 4741"/>
                              <a:gd name="T136" fmla="+- 0 7446 3171"/>
                              <a:gd name="T137" fmla="*/ T136 w 5827"/>
                              <a:gd name="T138" fmla="+- 0 298 -2695"/>
                              <a:gd name="T139" fmla="*/ 298 h 4741"/>
                              <a:gd name="T140" fmla="+- 0 7395 3171"/>
                              <a:gd name="T141" fmla="*/ T140 w 5827"/>
                              <a:gd name="T142" fmla="+- 0 241 -2695"/>
                              <a:gd name="T143" fmla="*/ 241 h 4741"/>
                              <a:gd name="T144" fmla="+- 0 7374 3171"/>
                              <a:gd name="T145" fmla="*/ T144 w 5827"/>
                              <a:gd name="T146" fmla="+- 0 268 -2695"/>
                              <a:gd name="T147" fmla="*/ 268 h 4741"/>
                              <a:gd name="T148" fmla="+- 0 7512 3171"/>
                              <a:gd name="T149" fmla="*/ T148 w 5827"/>
                              <a:gd name="T150" fmla="+- 0 265 -2695"/>
                              <a:gd name="T151" fmla="*/ 265 h 4741"/>
                              <a:gd name="T152" fmla="+- 0 7302 3171"/>
                              <a:gd name="T153" fmla="*/ T152 w 5827"/>
                              <a:gd name="T154" fmla="+- 0 1884 -2695"/>
                              <a:gd name="T155" fmla="*/ 1884 h 4741"/>
                              <a:gd name="T156" fmla="+- 0 7155 3171"/>
                              <a:gd name="T157" fmla="*/ T156 w 5827"/>
                              <a:gd name="T158" fmla="+- 0 2031 -2695"/>
                              <a:gd name="T159" fmla="*/ 2031 h 4741"/>
                              <a:gd name="T160" fmla="+- 0 3837 3171"/>
                              <a:gd name="T161" fmla="*/ T160 w 5827"/>
                              <a:gd name="T162" fmla="+- 0 949 -2695"/>
                              <a:gd name="T163" fmla="*/ 949 h 4741"/>
                              <a:gd name="T164" fmla="+- 0 3687 3171"/>
                              <a:gd name="T165" fmla="*/ T164 w 5827"/>
                              <a:gd name="T166" fmla="+- 0 790 -2695"/>
                              <a:gd name="T167" fmla="*/ 790 h 4741"/>
                              <a:gd name="T168" fmla="+- 0 3652 3171"/>
                              <a:gd name="T169" fmla="*/ T168 w 5827"/>
                              <a:gd name="T170" fmla="+- 0 262 -2695"/>
                              <a:gd name="T171" fmla="*/ 262 h 4741"/>
                              <a:gd name="T172" fmla="+- 0 7145 3171"/>
                              <a:gd name="T173" fmla="*/ T172 w 5827"/>
                              <a:gd name="T174" fmla="+- 0 1870 -2695"/>
                              <a:gd name="T175" fmla="*/ 1870 h 4741"/>
                              <a:gd name="T176" fmla="+- 0 7009 3171"/>
                              <a:gd name="T177" fmla="*/ T176 w 5827"/>
                              <a:gd name="T178" fmla="+- 0 1889 -2695"/>
                              <a:gd name="T179" fmla="*/ 1889 h 4741"/>
                              <a:gd name="T180" fmla="+- 0 3815 3171"/>
                              <a:gd name="T181" fmla="*/ T180 w 5827"/>
                              <a:gd name="T182" fmla="+- 0 745 -2695"/>
                              <a:gd name="T183" fmla="*/ 745 h 4741"/>
                              <a:gd name="T184" fmla="+- 0 3797 3171"/>
                              <a:gd name="T185" fmla="*/ T184 w 5827"/>
                              <a:gd name="T186" fmla="+- 0 308 -2695"/>
                              <a:gd name="T187" fmla="*/ 308 h 4741"/>
                              <a:gd name="T188" fmla="+- 0 7249 3171"/>
                              <a:gd name="T189" fmla="*/ T188 w 5827"/>
                              <a:gd name="T190" fmla="+- 0 -283 -2695"/>
                              <a:gd name="T191" fmla="*/ -283 h 4741"/>
                              <a:gd name="T192" fmla="+- 0 7549 3171"/>
                              <a:gd name="T193" fmla="*/ T192 w 5827"/>
                              <a:gd name="T194" fmla="+- 0 136 -2695"/>
                              <a:gd name="T195" fmla="*/ 136 h 4741"/>
                              <a:gd name="T196" fmla="+- 0 7563 3171"/>
                              <a:gd name="T197" fmla="*/ T196 w 5827"/>
                              <a:gd name="T198" fmla="+- 0 -279 -2695"/>
                              <a:gd name="T199" fmla="*/ -279 h 4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27" h="4741">
                                <a:moveTo>
                                  <a:pt x="18" y="2672"/>
                                </a:moveTo>
                                <a:lnTo>
                                  <a:pt x="0" y="918"/>
                                </a:lnTo>
                                <a:lnTo>
                                  <a:pt x="13" y="879"/>
                                </a:lnTo>
                                <a:lnTo>
                                  <a:pt x="39" y="844"/>
                                </a:lnTo>
                                <a:lnTo>
                                  <a:pt x="75" y="816"/>
                                </a:lnTo>
                                <a:lnTo>
                                  <a:pt x="119" y="796"/>
                                </a:lnTo>
                                <a:lnTo>
                                  <a:pt x="163" y="783"/>
                                </a:lnTo>
                                <a:lnTo>
                                  <a:pt x="199" y="776"/>
                                </a:lnTo>
                                <a:lnTo>
                                  <a:pt x="235" y="772"/>
                                </a:lnTo>
                                <a:lnTo>
                                  <a:pt x="271" y="772"/>
                                </a:lnTo>
                                <a:lnTo>
                                  <a:pt x="308" y="778"/>
                                </a:lnTo>
                                <a:lnTo>
                                  <a:pt x="3845" y="1690"/>
                                </a:lnTo>
                                <a:lnTo>
                                  <a:pt x="3890" y="1717"/>
                                </a:lnTo>
                                <a:lnTo>
                                  <a:pt x="3919" y="1759"/>
                                </a:lnTo>
                                <a:lnTo>
                                  <a:pt x="3935" y="1810"/>
                                </a:lnTo>
                                <a:lnTo>
                                  <a:pt x="3938" y="1863"/>
                                </a:lnTo>
                                <a:lnTo>
                                  <a:pt x="3777" y="3695"/>
                                </a:lnTo>
                                <a:lnTo>
                                  <a:pt x="3773" y="3739"/>
                                </a:lnTo>
                                <a:lnTo>
                                  <a:pt x="3764" y="3777"/>
                                </a:lnTo>
                                <a:lnTo>
                                  <a:pt x="3749" y="3809"/>
                                </a:lnTo>
                                <a:lnTo>
                                  <a:pt x="3726" y="3835"/>
                                </a:lnTo>
                                <a:lnTo>
                                  <a:pt x="3671" y="3879"/>
                                </a:lnTo>
                                <a:lnTo>
                                  <a:pt x="3615" y="3909"/>
                                </a:lnTo>
                                <a:lnTo>
                                  <a:pt x="3557" y="3922"/>
                                </a:lnTo>
                                <a:lnTo>
                                  <a:pt x="3498" y="3921"/>
                                </a:lnTo>
                                <a:lnTo>
                                  <a:pt x="3437" y="3907"/>
                                </a:lnTo>
                                <a:lnTo>
                                  <a:pt x="115" y="2833"/>
                                </a:lnTo>
                                <a:lnTo>
                                  <a:pt x="75" y="2808"/>
                                </a:lnTo>
                                <a:lnTo>
                                  <a:pt x="46" y="2770"/>
                                </a:lnTo>
                                <a:lnTo>
                                  <a:pt x="27" y="2724"/>
                                </a:lnTo>
                                <a:lnTo>
                                  <a:pt x="18" y="2672"/>
                                </a:lnTo>
                                <a:close/>
                                <a:moveTo>
                                  <a:pt x="375" y="796"/>
                                </a:moveTo>
                                <a:lnTo>
                                  <a:pt x="2587" y="13"/>
                                </a:lnTo>
                                <a:lnTo>
                                  <a:pt x="2634" y="4"/>
                                </a:lnTo>
                                <a:lnTo>
                                  <a:pt x="2683" y="0"/>
                                </a:lnTo>
                                <a:lnTo>
                                  <a:pt x="2733" y="1"/>
                                </a:lnTo>
                                <a:lnTo>
                                  <a:pt x="2783" y="8"/>
                                </a:lnTo>
                                <a:lnTo>
                                  <a:pt x="4150" y="292"/>
                                </a:lnTo>
                                <a:lnTo>
                                  <a:pt x="4145" y="336"/>
                                </a:lnTo>
                                <a:moveTo>
                                  <a:pt x="2129" y="1248"/>
                                </a:moveTo>
                                <a:lnTo>
                                  <a:pt x="4212" y="315"/>
                                </a:lnTo>
                                <a:lnTo>
                                  <a:pt x="5754" y="628"/>
                                </a:lnTo>
                                <a:lnTo>
                                  <a:pt x="5788" y="645"/>
                                </a:lnTo>
                                <a:lnTo>
                                  <a:pt x="5813" y="670"/>
                                </a:lnTo>
                                <a:lnTo>
                                  <a:pt x="5827" y="704"/>
                                </a:lnTo>
                                <a:lnTo>
                                  <a:pt x="5827" y="745"/>
                                </a:lnTo>
                                <a:lnTo>
                                  <a:pt x="5710" y="1494"/>
                                </a:lnTo>
                                <a:lnTo>
                                  <a:pt x="4447" y="2310"/>
                                </a:lnTo>
                                <a:moveTo>
                                  <a:pt x="4060" y="2559"/>
                                </a:moveTo>
                                <a:lnTo>
                                  <a:pt x="3871" y="2683"/>
                                </a:lnTo>
                                <a:moveTo>
                                  <a:pt x="5659" y="1533"/>
                                </a:moveTo>
                                <a:lnTo>
                                  <a:pt x="5693" y="1538"/>
                                </a:lnTo>
                                <a:lnTo>
                                  <a:pt x="5569" y="2359"/>
                                </a:lnTo>
                                <a:lnTo>
                                  <a:pt x="4295" y="3307"/>
                                </a:lnTo>
                                <a:moveTo>
                                  <a:pt x="4129" y="3427"/>
                                </a:moveTo>
                                <a:lnTo>
                                  <a:pt x="3783" y="3690"/>
                                </a:lnTo>
                                <a:moveTo>
                                  <a:pt x="3788" y="3600"/>
                                </a:moveTo>
                                <a:lnTo>
                                  <a:pt x="4145" y="3344"/>
                                </a:lnTo>
                                <a:moveTo>
                                  <a:pt x="4313" y="3207"/>
                                </a:moveTo>
                                <a:lnTo>
                                  <a:pt x="5581" y="2282"/>
                                </a:lnTo>
                                <a:moveTo>
                                  <a:pt x="246" y="2176"/>
                                </a:moveTo>
                                <a:lnTo>
                                  <a:pt x="246" y="2114"/>
                                </a:lnTo>
                                <a:lnTo>
                                  <a:pt x="1224" y="2398"/>
                                </a:lnTo>
                                <a:lnTo>
                                  <a:pt x="1219" y="2554"/>
                                </a:lnTo>
                                <a:lnTo>
                                  <a:pt x="1134" y="2527"/>
                                </a:lnTo>
                                <a:moveTo>
                                  <a:pt x="1219" y="2465"/>
                                </a:moveTo>
                                <a:lnTo>
                                  <a:pt x="990" y="2594"/>
                                </a:lnTo>
                                <a:lnTo>
                                  <a:pt x="942" y="2617"/>
                                </a:lnTo>
                                <a:lnTo>
                                  <a:pt x="888" y="2628"/>
                                </a:lnTo>
                                <a:lnTo>
                                  <a:pt x="830" y="2625"/>
                                </a:lnTo>
                                <a:lnTo>
                                  <a:pt x="767" y="2610"/>
                                </a:lnTo>
                                <a:lnTo>
                                  <a:pt x="106" y="2411"/>
                                </a:lnTo>
                                <a:lnTo>
                                  <a:pt x="61" y="2381"/>
                                </a:lnTo>
                                <a:lnTo>
                                  <a:pt x="40" y="2337"/>
                                </a:lnTo>
                                <a:lnTo>
                                  <a:pt x="43" y="2291"/>
                                </a:lnTo>
                                <a:lnTo>
                                  <a:pt x="73" y="2253"/>
                                </a:lnTo>
                                <a:lnTo>
                                  <a:pt x="290" y="2156"/>
                                </a:lnTo>
                                <a:moveTo>
                                  <a:pt x="158" y="907"/>
                                </a:moveTo>
                                <a:lnTo>
                                  <a:pt x="3643" y="1835"/>
                                </a:lnTo>
                                <a:lnTo>
                                  <a:pt x="3678" y="1855"/>
                                </a:lnTo>
                                <a:lnTo>
                                  <a:pt x="3701" y="1886"/>
                                </a:lnTo>
                                <a:lnTo>
                                  <a:pt x="3713" y="1924"/>
                                </a:lnTo>
                                <a:lnTo>
                                  <a:pt x="3716" y="1964"/>
                                </a:lnTo>
                                <a:lnTo>
                                  <a:pt x="3548" y="3762"/>
                                </a:lnTo>
                                <a:lnTo>
                                  <a:pt x="3540" y="3786"/>
                                </a:lnTo>
                                <a:lnTo>
                                  <a:pt x="3526" y="3804"/>
                                </a:lnTo>
                                <a:lnTo>
                                  <a:pt x="3507" y="3814"/>
                                </a:lnTo>
                                <a:lnTo>
                                  <a:pt x="3486" y="3817"/>
                                </a:lnTo>
                                <a:moveTo>
                                  <a:pt x="4329" y="2973"/>
                                </a:moveTo>
                                <a:lnTo>
                                  <a:pt x="4352" y="2713"/>
                                </a:lnTo>
                                <a:lnTo>
                                  <a:pt x="4346" y="2664"/>
                                </a:lnTo>
                                <a:lnTo>
                                  <a:pt x="4324" y="2625"/>
                                </a:lnTo>
                                <a:lnTo>
                                  <a:pt x="4291" y="2595"/>
                                </a:lnTo>
                                <a:lnTo>
                                  <a:pt x="4254" y="2573"/>
                                </a:lnTo>
                                <a:lnTo>
                                  <a:pt x="4232" y="2564"/>
                                </a:lnTo>
                                <a:lnTo>
                                  <a:pt x="4204" y="2577"/>
                                </a:lnTo>
                                <a:lnTo>
                                  <a:pt x="4181" y="2604"/>
                                </a:lnTo>
                                <a:lnTo>
                                  <a:pt x="4173" y="2639"/>
                                </a:lnTo>
                                <a:lnTo>
                                  <a:pt x="4199" y="2655"/>
                                </a:lnTo>
                                <a:lnTo>
                                  <a:pt x="4222" y="2673"/>
                                </a:lnTo>
                                <a:lnTo>
                                  <a:pt x="4239" y="2700"/>
                                </a:lnTo>
                                <a:lnTo>
                                  <a:pt x="4244" y="2737"/>
                                </a:lnTo>
                                <a:lnTo>
                                  <a:pt x="4221" y="2964"/>
                                </a:lnTo>
                                <a:lnTo>
                                  <a:pt x="4241" y="2984"/>
                                </a:lnTo>
                                <a:lnTo>
                                  <a:pt x="4275" y="2993"/>
                                </a:lnTo>
                                <a:lnTo>
                                  <a:pt x="4309" y="2990"/>
                                </a:lnTo>
                                <a:lnTo>
                                  <a:pt x="4329" y="2973"/>
                                </a:lnTo>
                                <a:close/>
                                <a:moveTo>
                                  <a:pt x="4224" y="2936"/>
                                </a:moveTo>
                                <a:lnTo>
                                  <a:pt x="4214" y="2942"/>
                                </a:lnTo>
                                <a:lnTo>
                                  <a:pt x="4207" y="2952"/>
                                </a:lnTo>
                                <a:lnTo>
                                  <a:pt x="4203" y="2963"/>
                                </a:lnTo>
                                <a:lnTo>
                                  <a:pt x="4200" y="2974"/>
                                </a:lnTo>
                                <a:moveTo>
                                  <a:pt x="4330" y="2951"/>
                                </a:moveTo>
                                <a:lnTo>
                                  <a:pt x="4341" y="2960"/>
                                </a:lnTo>
                                <a:lnTo>
                                  <a:pt x="4341" y="2969"/>
                                </a:lnTo>
                                <a:lnTo>
                                  <a:pt x="4339" y="2985"/>
                                </a:lnTo>
                                <a:lnTo>
                                  <a:pt x="4131" y="4579"/>
                                </a:lnTo>
                                <a:lnTo>
                                  <a:pt x="4105" y="4642"/>
                                </a:lnTo>
                                <a:lnTo>
                                  <a:pt x="4052" y="4692"/>
                                </a:lnTo>
                                <a:lnTo>
                                  <a:pt x="3984" y="4726"/>
                                </a:lnTo>
                                <a:lnTo>
                                  <a:pt x="3912" y="4741"/>
                                </a:lnTo>
                                <a:lnTo>
                                  <a:pt x="3850" y="4734"/>
                                </a:lnTo>
                                <a:lnTo>
                                  <a:pt x="666" y="3644"/>
                                </a:lnTo>
                                <a:lnTo>
                                  <a:pt x="604" y="3608"/>
                                </a:lnTo>
                                <a:lnTo>
                                  <a:pt x="554" y="3552"/>
                                </a:lnTo>
                                <a:lnTo>
                                  <a:pt x="516" y="3485"/>
                                </a:lnTo>
                                <a:lnTo>
                                  <a:pt x="491" y="3413"/>
                                </a:lnTo>
                                <a:lnTo>
                                  <a:pt x="481" y="3344"/>
                                </a:lnTo>
                                <a:lnTo>
                                  <a:pt x="481" y="2957"/>
                                </a:lnTo>
                                <a:moveTo>
                                  <a:pt x="4201" y="2969"/>
                                </a:moveTo>
                                <a:lnTo>
                                  <a:pt x="3995" y="4522"/>
                                </a:lnTo>
                                <a:lnTo>
                                  <a:pt x="3974" y="4565"/>
                                </a:lnTo>
                                <a:lnTo>
                                  <a:pt x="3934" y="4587"/>
                                </a:lnTo>
                                <a:lnTo>
                                  <a:pt x="3885" y="4592"/>
                                </a:lnTo>
                                <a:lnTo>
                                  <a:pt x="3838" y="4584"/>
                                </a:lnTo>
                                <a:lnTo>
                                  <a:pt x="721" y="3517"/>
                                </a:lnTo>
                                <a:lnTo>
                                  <a:pt x="674" y="3486"/>
                                </a:lnTo>
                                <a:lnTo>
                                  <a:pt x="644" y="3440"/>
                                </a:lnTo>
                                <a:lnTo>
                                  <a:pt x="627" y="3384"/>
                                </a:lnTo>
                                <a:lnTo>
                                  <a:pt x="620" y="3326"/>
                                </a:lnTo>
                                <a:lnTo>
                                  <a:pt x="626" y="3003"/>
                                </a:lnTo>
                                <a:moveTo>
                                  <a:pt x="4196" y="3008"/>
                                </a:moveTo>
                                <a:lnTo>
                                  <a:pt x="4018" y="2948"/>
                                </a:lnTo>
                                <a:lnTo>
                                  <a:pt x="4078" y="2412"/>
                                </a:lnTo>
                                <a:lnTo>
                                  <a:pt x="4334" y="2260"/>
                                </a:lnTo>
                                <a:lnTo>
                                  <a:pt x="4433" y="2294"/>
                                </a:lnTo>
                                <a:lnTo>
                                  <a:pt x="4378" y="2831"/>
                                </a:lnTo>
                                <a:lnTo>
                                  <a:pt x="4352" y="2856"/>
                                </a:lnTo>
                                <a:moveTo>
                                  <a:pt x="4339" y="2980"/>
                                </a:moveTo>
                                <a:lnTo>
                                  <a:pt x="4392" y="2416"/>
                                </a:lnTo>
                                <a:lnTo>
                                  <a:pt x="4290" y="2386"/>
                                </a:lnTo>
                                <a:lnTo>
                                  <a:pt x="4433" y="2296"/>
                                </a:lnTo>
                              </a:path>
                            </a:pathLst>
                          </a:custGeom>
                          <a:noFill/>
                          <a:ln w="157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96"/>
                        <wps:cNvSpPr>
                          <a:spLocks/>
                        </wps:cNvSpPr>
                        <wps:spPr bwMode="auto">
                          <a:xfrm>
                            <a:off x="3199" y="-2403"/>
                            <a:ext cx="5794" cy="3638"/>
                          </a:xfrm>
                          <a:custGeom>
                            <a:avLst/>
                            <a:gdLst>
                              <a:gd name="T0" fmla="+- 0 7316 3199"/>
                              <a:gd name="T1" fmla="*/ T0 w 5794"/>
                              <a:gd name="T2" fmla="+- 0 -2403 -2403"/>
                              <a:gd name="T3" fmla="*/ -2403 h 3638"/>
                              <a:gd name="T4" fmla="+- 0 8993 3199"/>
                              <a:gd name="T5" fmla="*/ T4 w 5794"/>
                              <a:gd name="T6" fmla="+- 0 -1973 -2403"/>
                              <a:gd name="T7" fmla="*/ -1973 h 3638"/>
                              <a:gd name="T8" fmla="+- 0 8768 3199"/>
                              <a:gd name="T9" fmla="*/ T8 w 5794"/>
                              <a:gd name="T10" fmla="+- 0 -1883 -2403"/>
                              <a:gd name="T11" fmla="*/ -1883 h 3638"/>
                              <a:gd name="T12" fmla="+- 0 7222 3199"/>
                              <a:gd name="T13" fmla="*/ T12 w 5794"/>
                              <a:gd name="T14" fmla="+- 0 -67 -2403"/>
                              <a:gd name="T15" fmla="*/ -67 h 3638"/>
                              <a:gd name="T16" fmla="+- 0 8858 3199"/>
                              <a:gd name="T17" fmla="*/ T16 w 5794"/>
                              <a:gd name="T18" fmla="+- 0 -1145 -2403"/>
                              <a:gd name="T19" fmla="*/ -1145 h 3638"/>
                              <a:gd name="T20" fmla="+- 0 3307 3199"/>
                              <a:gd name="T21" fmla="*/ T20 w 5794"/>
                              <a:gd name="T22" fmla="+- 0 -1782 -2403"/>
                              <a:gd name="T23" fmla="*/ -1782 h 3638"/>
                              <a:gd name="T24" fmla="+- 0 3263 3199"/>
                              <a:gd name="T25" fmla="*/ T24 w 5794"/>
                              <a:gd name="T26" fmla="+- 0 -1736 -2403"/>
                              <a:gd name="T27" fmla="*/ -1736 h 3638"/>
                              <a:gd name="T28" fmla="+- 0 3261 3199"/>
                              <a:gd name="T29" fmla="*/ T28 w 5794"/>
                              <a:gd name="T30" fmla="+- 0 -878 -2403"/>
                              <a:gd name="T31" fmla="*/ -878 h 3638"/>
                              <a:gd name="T32" fmla="+- 0 3265 3199"/>
                              <a:gd name="T33" fmla="*/ T32 w 5794"/>
                              <a:gd name="T34" fmla="+- 0 -456 -2403"/>
                              <a:gd name="T35" fmla="*/ -456 h 3638"/>
                              <a:gd name="T36" fmla="+- 0 3268 3199"/>
                              <a:gd name="T37" fmla="*/ T36 w 5794"/>
                              <a:gd name="T38" fmla="+- 0 -7 -2403"/>
                              <a:gd name="T39" fmla="*/ -7 h 3638"/>
                              <a:gd name="T40" fmla="+- 0 3293 3199"/>
                              <a:gd name="T41" fmla="*/ T40 w 5794"/>
                              <a:gd name="T42" fmla="+- 0 45 -2403"/>
                              <a:gd name="T43" fmla="*/ 45 h 3638"/>
                              <a:gd name="T44" fmla="+- 0 3344 3199"/>
                              <a:gd name="T45" fmla="*/ T44 w 5794"/>
                              <a:gd name="T46" fmla="+- 0 78 -2403"/>
                              <a:gd name="T47" fmla="*/ 78 h 3638"/>
                              <a:gd name="T48" fmla="+- 0 3199 3199"/>
                              <a:gd name="T49" fmla="*/ T48 w 5794"/>
                              <a:gd name="T50" fmla="+- 0 -1844 -2403"/>
                              <a:gd name="T51" fmla="*/ -1844 h 3638"/>
                              <a:gd name="T52" fmla="+- 0 3260 3199"/>
                              <a:gd name="T53" fmla="*/ T52 w 5794"/>
                              <a:gd name="T54" fmla="+- 0 -1867 -2403"/>
                              <a:gd name="T55" fmla="*/ -1867 h 3638"/>
                              <a:gd name="T56" fmla="+- 0 3334 3199"/>
                              <a:gd name="T57" fmla="*/ T56 w 5794"/>
                              <a:gd name="T58" fmla="+- 0 -1855 -2403"/>
                              <a:gd name="T59" fmla="*/ -1855 h 3638"/>
                              <a:gd name="T60" fmla="+- 0 6907 3199"/>
                              <a:gd name="T61" fmla="*/ T60 w 5794"/>
                              <a:gd name="T62" fmla="+- 0 -907 -2403"/>
                              <a:gd name="T63" fmla="*/ -907 h 3638"/>
                              <a:gd name="T64" fmla="+- 0 6965 3199"/>
                              <a:gd name="T65" fmla="*/ T64 w 5794"/>
                              <a:gd name="T66" fmla="+- 0 -828 -2403"/>
                              <a:gd name="T67" fmla="*/ -828 h 3638"/>
                              <a:gd name="T68" fmla="+- 0 6796 3199"/>
                              <a:gd name="T69" fmla="*/ T68 w 5794"/>
                              <a:gd name="T70" fmla="+- 0 1089 -2403"/>
                              <a:gd name="T71" fmla="*/ 1089 h 3638"/>
                              <a:gd name="T72" fmla="+- 0 6765 3199"/>
                              <a:gd name="T73" fmla="*/ T72 w 5794"/>
                              <a:gd name="T74" fmla="+- 0 1178 -2403"/>
                              <a:gd name="T75" fmla="*/ 1178 h 3638"/>
                              <a:gd name="T76" fmla="+- 0 6696 3199"/>
                              <a:gd name="T77" fmla="*/ T76 w 5794"/>
                              <a:gd name="T78" fmla="+- 0 1235 -2403"/>
                              <a:gd name="T79" fmla="*/ 1235 h 3638"/>
                              <a:gd name="T80" fmla="+- 0 7477 3199"/>
                              <a:gd name="T81" fmla="*/ T80 w 5794"/>
                              <a:gd name="T82" fmla="+- 0 -224 -2403"/>
                              <a:gd name="T83" fmla="*/ -224 h 3638"/>
                              <a:gd name="T84" fmla="+- 0 7478 3199"/>
                              <a:gd name="T85" fmla="*/ T84 w 5794"/>
                              <a:gd name="T86" fmla="+- 0 -224 -2403"/>
                              <a:gd name="T87" fmla="*/ -224 h 3638"/>
                              <a:gd name="T88" fmla="+- 0 3258 3199"/>
                              <a:gd name="T89" fmla="*/ T88 w 5794"/>
                              <a:gd name="T90" fmla="+- 0 -449 -2403"/>
                              <a:gd name="T91" fmla="*/ -449 h 3638"/>
                              <a:gd name="T92" fmla="+- 0 3243 3199"/>
                              <a:gd name="T93" fmla="*/ T92 w 5794"/>
                              <a:gd name="T94" fmla="+- 0 -418 -2403"/>
                              <a:gd name="T95" fmla="*/ -418 h 3638"/>
                              <a:gd name="T96" fmla="+- 0 3270 3199"/>
                              <a:gd name="T97" fmla="*/ T96 w 5794"/>
                              <a:gd name="T98" fmla="+- 0 -392 -2403"/>
                              <a:gd name="T99" fmla="*/ -392 h 3638"/>
                              <a:gd name="T100" fmla="+- 0 3657 3199"/>
                              <a:gd name="T101" fmla="*/ T100 w 5794"/>
                              <a:gd name="T102" fmla="+- 0 -482 -2403"/>
                              <a:gd name="T103" fmla="*/ -482 h 3638"/>
                              <a:gd name="T104" fmla="+- 0 4394 3199"/>
                              <a:gd name="T105" fmla="*/ T104 w 5794"/>
                              <a:gd name="T106" fmla="+- 0 -261 -2403"/>
                              <a:gd name="T107" fmla="*/ -261 h 3638"/>
                              <a:gd name="T108" fmla="+- 0 3399 3199"/>
                              <a:gd name="T109" fmla="*/ T108 w 5794"/>
                              <a:gd name="T110" fmla="+- 0 -288 -2403"/>
                              <a:gd name="T111" fmla="*/ -288 h 3638"/>
                              <a:gd name="T112" fmla="+- 0 3890 3199"/>
                              <a:gd name="T113" fmla="*/ T112 w 5794"/>
                              <a:gd name="T114" fmla="+- 0 -208 -2403"/>
                              <a:gd name="T115" fmla="*/ -208 h 3638"/>
                              <a:gd name="T116" fmla="+- 0 4048 3199"/>
                              <a:gd name="T117" fmla="*/ T116 w 5794"/>
                              <a:gd name="T118" fmla="+- 0 -161 -2403"/>
                              <a:gd name="T119" fmla="*/ -161 h 3638"/>
                              <a:gd name="T120" fmla="+- 0 4110 3199"/>
                              <a:gd name="T121" fmla="*/ T120 w 5794"/>
                              <a:gd name="T122" fmla="+- 0 -164 -2403"/>
                              <a:gd name="T123" fmla="*/ -164 h 3638"/>
                              <a:gd name="T124" fmla="+- 0 4325 3199"/>
                              <a:gd name="T125" fmla="*/ T124 w 5794"/>
                              <a:gd name="T126" fmla="+- 0 -281 -2403"/>
                              <a:gd name="T127" fmla="*/ -281 h 3638"/>
                              <a:gd name="T128" fmla="+- 0 3733 3199"/>
                              <a:gd name="T129" fmla="*/ T128 w 5794"/>
                              <a:gd name="T130" fmla="+- 0 -456 -2403"/>
                              <a:gd name="T131" fmla="*/ -456 h 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94" h="3638">
                                <a:moveTo>
                                  <a:pt x="2000" y="928"/>
                                </a:moveTo>
                                <a:lnTo>
                                  <a:pt x="4117" y="0"/>
                                </a:lnTo>
                                <a:moveTo>
                                  <a:pt x="3900" y="1520"/>
                                </a:moveTo>
                                <a:lnTo>
                                  <a:pt x="5794" y="430"/>
                                </a:lnTo>
                                <a:moveTo>
                                  <a:pt x="4062" y="1369"/>
                                </a:moveTo>
                                <a:lnTo>
                                  <a:pt x="5569" y="520"/>
                                </a:lnTo>
                                <a:moveTo>
                                  <a:pt x="3833" y="2458"/>
                                </a:moveTo>
                                <a:lnTo>
                                  <a:pt x="4023" y="2336"/>
                                </a:lnTo>
                                <a:moveTo>
                                  <a:pt x="4414" y="2085"/>
                                </a:moveTo>
                                <a:lnTo>
                                  <a:pt x="5659" y="1258"/>
                                </a:lnTo>
                                <a:moveTo>
                                  <a:pt x="145" y="621"/>
                                </a:moveTo>
                                <a:lnTo>
                                  <a:pt x="108" y="621"/>
                                </a:lnTo>
                                <a:lnTo>
                                  <a:pt x="81" y="639"/>
                                </a:lnTo>
                                <a:lnTo>
                                  <a:pt x="64" y="667"/>
                                </a:lnTo>
                                <a:lnTo>
                                  <a:pt x="57" y="698"/>
                                </a:lnTo>
                                <a:lnTo>
                                  <a:pt x="62" y="1525"/>
                                </a:lnTo>
                                <a:moveTo>
                                  <a:pt x="62" y="1626"/>
                                </a:moveTo>
                                <a:lnTo>
                                  <a:pt x="66" y="1947"/>
                                </a:lnTo>
                                <a:moveTo>
                                  <a:pt x="66" y="2117"/>
                                </a:moveTo>
                                <a:lnTo>
                                  <a:pt x="69" y="2396"/>
                                </a:lnTo>
                                <a:lnTo>
                                  <a:pt x="77" y="2424"/>
                                </a:lnTo>
                                <a:lnTo>
                                  <a:pt x="94" y="2448"/>
                                </a:lnTo>
                                <a:lnTo>
                                  <a:pt x="118" y="2467"/>
                                </a:lnTo>
                                <a:lnTo>
                                  <a:pt x="145" y="2481"/>
                                </a:lnTo>
                                <a:lnTo>
                                  <a:pt x="3470" y="3532"/>
                                </a:lnTo>
                                <a:moveTo>
                                  <a:pt x="0" y="559"/>
                                </a:moveTo>
                                <a:lnTo>
                                  <a:pt x="30" y="541"/>
                                </a:lnTo>
                                <a:lnTo>
                                  <a:pt x="61" y="536"/>
                                </a:lnTo>
                                <a:lnTo>
                                  <a:pt x="95" y="540"/>
                                </a:lnTo>
                                <a:lnTo>
                                  <a:pt x="135" y="548"/>
                                </a:lnTo>
                                <a:lnTo>
                                  <a:pt x="3659" y="1470"/>
                                </a:lnTo>
                                <a:lnTo>
                                  <a:pt x="3708" y="1496"/>
                                </a:lnTo>
                                <a:lnTo>
                                  <a:pt x="3744" y="1532"/>
                                </a:lnTo>
                                <a:lnTo>
                                  <a:pt x="3766" y="1575"/>
                                </a:lnTo>
                                <a:lnTo>
                                  <a:pt x="3771" y="1621"/>
                                </a:lnTo>
                                <a:lnTo>
                                  <a:pt x="3597" y="3492"/>
                                </a:lnTo>
                                <a:lnTo>
                                  <a:pt x="3588" y="3540"/>
                                </a:lnTo>
                                <a:lnTo>
                                  <a:pt x="3566" y="3581"/>
                                </a:lnTo>
                                <a:lnTo>
                                  <a:pt x="3536" y="3615"/>
                                </a:lnTo>
                                <a:lnTo>
                                  <a:pt x="3497" y="3638"/>
                                </a:lnTo>
                                <a:moveTo>
                                  <a:pt x="4050" y="2124"/>
                                </a:moveTo>
                                <a:lnTo>
                                  <a:pt x="4278" y="2179"/>
                                </a:lnTo>
                                <a:lnTo>
                                  <a:pt x="4262" y="2302"/>
                                </a:lnTo>
                                <a:moveTo>
                                  <a:pt x="4279" y="2179"/>
                                </a:moveTo>
                                <a:lnTo>
                                  <a:pt x="4361" y="2126"/>
                                </a:lnTo>
                                <a:moveTo>
                                  <a:pt x="59" y="1954"/>
                                </a:moveTo>
                                <a:lnTo>
                                  <a:pt x="47" y="1970"/>
                                </a:lnTo>
                                <a:lnTo>
                                  <a:pt x="44" y="1985"/>
                                </a:lnTo>
                                <a:lnTo>
                                  <a:pt x="52" y="2000"/>
                                </a:lnTo>
                                <a:lnTo>
                                  <a:pt x="71" y="2011"/>
                                </a:lnTo>
                                <a:lnTo>
                                  <a:pt x="202" y="2050"/>
                                </a:lnTo>
                                <a:lnTo>
                                  <a:pt x="458" y="1921"/>
                                </a:lnTo>
                                <a:moveTo>
                                  <a:pt x="216" y="1850"/>
                                </a:moveTo>
                                <a:lnTo>
                                  <a:pt x="1195" y="2142"/>
                                </a:lnTo>
                                <a:moveTo>
                                  <a:pt x="200" y="2050"/>
                                </a:moveTo>
                                <a:lnTo>
                                  <a:pt x="200" y="2115"/>
                                </a:lnTo>
                                <a:lnTo>
                                  <a:pt x="690" y="2260"/>
                                </a:lnTo>
                                <a:lnTo>
                                  <a:pt x="691" y="2195"/>
                                </a:lnTo>
                                <a:lnTo>
                                  <a:pt x="819" y="2235"/>
                                </a:lnTo>
                                <a:lnTo>
                                  <a:pt x="849" y="2242"/>
                                </a:lnTo>
                                <a:lnTo>
                                  <a:pt x="881" y="2243"/>
                                </a:lnTo>
                                <a:lnTo>
                                  <a:pt x="911" y="2239"/>
                                </a:lnTo>
                                <a:lnTo>
                                  <a:pt x="939" y="2226"/>
                                </a:lnTo>
                                <a:lnTo>
                                  <a:pt x="1126" y="2122"/>
                                </a:lnTo>
                                <a:moveTo>
                                  <a:pt x="200" y="2113"/>
                                </a:moveTo>
                                <a:lnTo>
                                  <a:pt x="534" y="1947"/>
                                </a:lnTo>
                              </a:path>
                            </a:pathLst>
                          </a:custGeom>
                          <a:noFill/>
                          <a:ln w="7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95"/>
                        <wps:cNvSpPr>
                          <a:spLocks/>
                        </wps:cNvSpPr>
                        <wps:spPr bwMode="auto">
                          <a:xfrm>
                            <a:off x="3890" y="-977"/>
                            <a:ext cx="2327" cy="1121"/>
                          </a:xfrm>
                          <a:custGeom>
                            <a:avLst/>
                            <a:gdLst>
                              <a:gd name="T0" fmla="+- 0 3890 3890"/>
                              <a:gd name="T1" fmla="*/ T0 w 2327"/>
                              <a:gd name="T2" fmla="+- 0 -210 -977"/>
                              <a:gd name="T3" fmla="*/ -210 h 1121"/>
                              <a:gd name="T4" fmla="+- 0 4136 3890"/>
                              <a:gd name="T5" fmla="*/ T4 w 2327"/>
                              <a:gd name="T6" fmla="+- 0 -337 -977"/>
                              <a:gd name="T7" fmla="*/ -337 h 1121"/>
                              <a:gd name="T8" fmla="+- 0 5782 3890"/>
                              <a:gd name="T9" fmla="*/ T8 w 2327"/>
                              <a:gd name="T10" fmla="+- 0 -825 -977"/>
                              <a:gd name="T11" fmla="*/ -825 h 1121"/>
                              <a:gd name="T12" fmla="+- 0 6100 3890"/>
                              <a:gd name="T13" fmla="*/ T12 w 2327"/>
                              <a:gd name="T14" fmla="+- 0 -733 -977"/>
                              <a:gd name="T15" fmla="*/ -733 h 1121"/>
                              <a:gd name="T16" fmla="+- 0 6076 3890"/>
                              <a:gd name="T17" fmla="*/ T16 w 2327"/>
                              <a:gd name="T18" fmla="+- 0 -223 -977"/>
                              <a:gd name="T19" fmla="*/ -223 h 1121"/>
                              <a:gd name="T20" fmla="+- 0 6019 3890"/>
                              <a:gd name="T21" fmla="*/ T20 w 2327"/>
                              <a:gd name="T22" fmla="+- 0 -93 -977"/>
                              <a:gd name="T23" fmla="*/ -93 h 1121"/>
                              <a:gd name="T24" fmla="+- 0 5906 3890"/>
                              <a:gd name="T25" fmla="*/ T24 w 2327"/>
                              <a:gd name="T26" fmla="+- 0 -60 -977"/>
                              <a:gd name="T27" fmla="*/ -60 h 1121"/>
                              <a:gd name="T28" fmla="+- 0 5597 3890"/>
                              <a:gd name="T29" fmla="*/ T28 w 2327"/>
                              <a:gd name="T30" fmla="+- 0 -162 -977"/>
                              <a:gd name="T31" fmla="*/ -162 h 1121"/>
                              <a:gd name="T32" fmla="+- 0 5761 3890"/>
                              <a:gd name="T33" fmla="*/ T32 w 2327"/>
                              <a:gd name="T34" fmla="+- 0 -447 -977"/>
                              <a:gd name="T35" fmla="*/ -447 h 1121"/>
                              <a:gd name="T36" fmla="+- 0 5782 3890"/>
                              <a:gd name="T37" fmla="*/ T36 w 2327"/>
                              <a:gd name="T38" fmla="+- 0 -822 -977"/>
                              <a:gd name="T39" fmla="*/ -822 h 1121"/>
                              <a:gd name="T40" fmla="+- 0 5657 3890"/>
                              <a:gd name="T41" fmla="*/ T40 w 2327"/>
                              <a:gd name="T42" fmla="+- 0 -270 -977"/>
                              <a:gd name="T43" fmla="*/ -270 h 1121"/>
                              <a:gd name="T44" fmla="+- 0 5699 3890"/>
                              <a:gd name="T45" fmla="*/ T44 w 2327"/>
                              <a:gd name="T46" fmla="+- 0 -977 -977"/>
                              <a:gd name="T47" fmla="*/ -977 h 1121"/>
                              <a:gd name="T48" fmla="+- 0 6217 3890"/>
                              <a:gd name="T49" fmla="*/ T48 w 2327"/>
                              <a:gd name="T50" fmla="+- 0 -830 -977"/>
                              <a:gd name="T51" fmla="*/ -830 h 1121"/>
                              <a:gd name="T52" fmla="+- 0 6160 3890"/>
                              <a:gd name="T53" fmla="*/ T52 w 2327"/>
                              <a:gd name="T54" fmla="+- 0 143 -977"/>
                              <a:gd name="T55" fmla="*/ 143 h 1121"/>
                              <a:gd name="T56" fmla="+- 0 5654 3890"/>
                              <a:gd name="T57" fmla="*/ T56 w 2327"/>
                              <a:gd name="T58" fmla="+- 0 -23 -977"/>
                              <a:gd name="T59" fmla="*/ -23 h 1121"/>
                              <a:gd name="T60" fmla="+- 0 5657 3890"/>
                              <a:gd name="T61" fmla="*/ T60 w 2327"/>
                              <a:gd name="T62" fmla="+- 0 -138 -977"/>
                              <a:gd name="T63" fmla="*/ -138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27" h="1121">
                                <a:moveTo>
                                  <a:pt x="0" y="767"/>
                                </a:moveTo>
                                <a:lnTo>
                                  <a:pt x="246" y="640"/>
                                </a:lnTo>
                                <a:moveTo>
                                  <a:pt x="1892" y="152"/>
                                </a:moveTo>
                                <a:lnTo>
                                  <a:pt x="2210" y="244"/>
                                </a:lnTo>
                                <a:lnTo>
                                  <a:pt x="2186" y="754"/>
                                </a:lnTo>
                                <a:lnTo>
                                  <a:pt x="2129" y="884"/>
                                </a:lnTo>
                                <a:lnTo>
                                  <a:pt x="2016" y="917"/>
                                </a:lnTo>
                                <a:lnTo>
                                  <a:pt x="1707" y="815"/>
                                </a:lnTo>
                                <a:lnTo>
                                  <a:pt x="1871" y="530"/>
                                </a:lnTo>
                                <a:lnTo>
                                  <a:pt x="1892" y="155"/>
                                </a:lnTo>
                                <a:moveTo>
                                  <a:pt x="1767" y="707"/>
                                </a:moveTo>
                                <a:lnTo>
                                  <a:pt x="1809" y="0"/>
                                </a:lnTo>
                                <a:lnTo>
                                  <a:pt x="2327" y="147"/>
                                </a:lnTo>
                                <a:lnTo>
                                  <a:pt x="2270" y="1120"/>
                                </a:lnTo>
                                <a:lnTo>
                                  <a:pt x="1764" y="954"/>
                                </a:lnTo>
                                <a:lnTo>
                                  <a:pt x="1767" y="839"/>
                                </a:lnTo>
                              </a:path>
                            </a:pathLst>
                          </a:custGeom>
                          <a:noFill/>
                          <a:ln w="157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94"/>
                        <wps:cNvSpPr>
                          <a:spLocks/>
                        </wps:cNvSpPr>
                        <wps:spPr bwMode="auto">
                          <a:xfrm>
                            <a:off x="5803" y="-447"/>
                            <a:ext cx="278" cy="384"/>
                          </a:xfrm>
                          <a:custGeom>
                            <a:avLst/>
                            <a:gdLst>
                              <a:gd name="T0" fmla="+- 0 5804 5804"/>
                              <a:gd name="T1" fmla="*/ T0 w 278"/>
                              <a:gd name="T2" fmla="+- 0 -447 -447"/>
                              <a:gd name="T3" fmla="*/ -447 h 384"/>
                              <a:gd name="T4" fmla="+- 0 6054 5804"/>
                              <a:gd name="T5" fmla="*/ T4 w 278"/>
                              <a:gd name="T6" fmla="+- 0 -371 -447"/>
                              <a:gd name="T7" fmla="*/ -371 h 384"/>
                              <a:gd name="T8" fmla="+- 0 6081 5804"/>
                              <a:gd name="T9" fmla="*/ T8 w 278"/>
                              <a:gd name="T10" fmla="+- 0 -362 -447"/>
                              <a:gd name="T11" fmla="*/ -362 h 384"/>
                              <a:gd name="T12" fmla="+- 0 5904 5804"/>
                              <a:gd name="T13" fmla="*/ T12 w 278"/>
                              <a:gd name="T14" fmla="+- 0 -64 -447"/>
                              <a:gd name="T15" fmla="*/ -64 h 384"/>
                            </a:gdLst>
                            <a:ahLst/>
                            <a:cxnLst>
                              <a:cxn ang="0">
                                <a:pos x="T1" y="T3"/>
                              </a:cxn>
                              <a:cxn ang="0">
                                <a:pos x="T5" y="T7"/>
                              </a:cxn>
                              <a:cxn ang="0">
                                <a:pos x="T9" y="T11"/>
                              </a:cxn>
                              <a:cxn ang="0">
                                <a:pos x="T13" y="T15"/>
                              </a:cxn>
                            </a:cxnLst>
                            <a:rect l="0" t="0" r="r" b="b"/>
                            <a:pathLst>
                              <a:path w="278" h="384">
                                <a:moveTo>
                                  <a:pt x="0" y="0"/>
                                </a:moveTo>
                                <a:lnTo>
                                  <a:pt x="250" y="76"/>
                                </a:lnTo>
                                <a:moveTo>
                                  <a:pt x="277" y="85"/>
                                </a:moveTo>
                                <a:lnTo>
                                  <a:pt x="100" y="383"/>
                                </a:lnTo>
                              </a:path>
                            </a:pathLst>
                          </a:custGeom>
                          <a:noFill/>
                          <a:ln w="7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3"/>
                        <wps:cNvSpPr>
                          <a:spLocks/>
                        </wps:cNvSpPr>
                        <wps:spPr bwMode="auto">
                          <a:xfrm>
                            <a:off x="6020" y="-221"/>
                            <a:ext cx="57" cy="138"/>
                          </a:xfrm>
                          <a:custGeom>
                            <a:avLst/>
                            <a:gdLst>
                              <a:gd name="T0" fmla="+- 0 6078 6021"/>
                              <a:gd name="T1" fmla="*/ T0 w 57"/>
                              <a:gd name="T2" fmla="+- 0 -221 -221"/>
                              <a:gd name="T3" fmla="*/ -221 h 138"/>
                              <a:gd name="T4" fmla="+- 0 6070 6021"/>
                              <a:gd name="T5" fmla="*/ T4 w 57"/>
                              <a:gd name="T6" fmla="+- 0 -83 -221"/>
                              <a:gd name="T7" fmla="*/ -83 h 138"/>
                              <a:gd name="T8" fmla="+- 0 6021 6021"/>
                              <a:gd name="T9" fmla="*/ T8 w 57"/>
                              <a:gd name="T10" fmla="+- 0 -92 -221"/>
                              <a:gd name="T11" fmla="*/ -92 h 138"/>
                            </a:gdLst>
                            <a:ahLst/>
                            <a:cxnLst>
                              <a:cxn ang="0">
                                <a:pos x="T1" y="T3"/>
                              </a:cxn>
                              <a:cxn ang="0">
                                <a:pos x="T5" y="T7"/>
                              </a:cxn>
                              <a:cxn ang="0">
                                <a:pos x="T9" y="T11"/>
                              </a:cxn>
                            </a:cxnLst>
                            <a:rect l="0" t="0" r="r" b="b"/>
                            <a:pathLst>
                              <a:path w="57" h="138">
                                <a:moveTo>
                                  <a:pt x="57" y="0"/>
                                </a:moveTo>
                                <a:lnTo>
                                  <a:pt x="49" y="138"/>
                                </a:lnTo>
                                <a:lnTo>
                                  <a:pt x="0" y="129"/>
                                </a:lnTo>
                              </a:path>
                            </a:pathLst>
                          </a:custGeom>
                          <a:noFill/>
                          <a:ln w="157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10" y="293"/>
                            <a:ext cx="131"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09" y="61"/>
                            <a:ext cx="131"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37" y="517"/>
                            <a:ext cx="131" cy="162"/>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89"/>
                        <wps:cNvSpPr>
                          <a:spLocks/>
                        </wps:cNvSpPr>
                        <wps:spPr bwMode="auto">
                          <a:xfrm>
                            <a:off x="3874" y="-98"/>
                            <a:ext cx="84" cy="101"/>
                          </a:xfrm>
                          <a:custGeom>
                            <a:avLst/>
                            <a:gdLst>
                              <a:gd name="T0" fmla="+- 0 3874 3874"/>
                              <a:gd name="T1" fmla="*/ T0 w 84"/>
                              <a:gd name="T2" fmla="+- 0 -79 -97"/>
                              <a:gd name="T3" fmla="*/ -79 h 101"/>
                              <a:gd name="T4" fmla="+- 0 3874 3874"/>
                              <a:gd name="T5" fmla="*/ T4 w 84"/>
                              <a:gd name="T6" fmla="+- 0 -53 -97"/>
                              <a:gd name="T7" fmla="*/ -53 h 101"/>
                              <a:gd name="T8" fmla="+- 0 3904 3874"/>
                              <a:gd name="T9" fmla="*/ T8 w 84"/>
                              <a:gd name="T10" fmla="+- 0 -40 -97"/>
                              <a:gd name="T11" fmla="*/ -40 h 101"/>
                              <a:gd name="T12" fmla="+- 0 3904 3874"/>
                              <a:gd name="T13" fmla="*/ T12 w 84"/>
                              <a:gd name="T14" fmla="+- 0 -9 -97"/>
                              <a:gd name="T15" fmla="*/ -9 h 101"/>
                              <a:gd name="T16" fmla="+- 0 3931 3874"/>
                              <a:gd name="T17" fmla="*/ T16 w 84"/>
                              <a:gd name="T18" fmla="+- 0 4 -97"/>
                              <a:gd name="T19" fmla="*/ 4 h 101"/>
                              <a:gd name="T20" fmla="+- 0 3931 3874"/>
                              <a:gd name="T21" fmla="*/ T20 w 84"/>
                              <a:gd name="T22" fmla="+- 0 -33 -97"/>
                              <a:gd name="T23" fmla="*/ -33 h 101"/>
                              <a:gd name="T24" fmla="+- 0 3957 3874"/>
                              <a:gd name="T25" fmla="*/ T24 w 84"/>
                              <a:gd name="T26" fmla="+- 0 -33 -97"/>
                              <a:gd name="T27" fmla="*/ -33 h 101"/>
                              <a:gd name="T28" fmla="+- 0 3957 3874"/>
                              <a:gd name="T29" fmla="*/ T28 w 84"/>
                              <a:gd name="T30" fmla="+- 0 -53 -97"/>
                              <a:gd name="T31" fmla="*/ -53 h 101"/>
                              <a:gd name="T32" fmla="+- 0 3927 3874"/>
                              <a:gd name="T33" fmla="*/ T32 w 84"/>
                              <a:gd name="T34" fmla="+- 0 -64 -97"/>
                              <a:gd name="T35" fmla="*/ -64 h 101"/>
                              <a:gd name="T36" fmla="+- 0 3928 3874"/>
                              <a:gd name="T37" fmla="*/ T36 w 84"/>
                              <a:gd name="T38" fmla="+- 0 -69 -97"/>
                              <a:gd name="T39" fmla="*/ -69 h 101"/>
                              <a:gd name="T40" fmla="+- 0 3903 3874"/>
                              <a:gd name="T41" fmla="*/ T40 w 84"/>
                              <a:gd name="T42" fmla="+- 0 -69 -97"/>
                              <a:gd name="T43" fmla="*/ -69 h 101"/>
                              <a:gd name="T44" fmla="+- 0 3874 3874"/>
                              <a:gd name="T45" fmla="*/ T44 w 84"/>
                              <a:gd name="T46" fmla="+- 0 -79 -97"/>
                              <a:gd name="T47" fmla="*/ -79 h 101"/>
                              <a:gd name="T48" fmla="+- 0 3957 3874"/>
                              <a:gd name="T49" fmla="*/ T48 w 84"/>
                              <a:gd name="T50" fmla="+- 0 -33 -97"/>
                              <a:gd name="T51" fmla="*/ -33 h 101"/>
                              <a:gd name="T52" fmla="+- 0 3931 3874"/>
                              <a:gd name="T53" fmla="*/ T52 w 84"/>
                              <a:gd name="T54" fmla="+- 0 -33 -97"/>
                              <a:gd name="T55" fmla="*/ -33 h 101"/>
                              <a:gd name="T56" fmla="+- 0 3957 3874"/>
                              <a:gd name="T57" fmla="*/ T56 w 84"/>
                              <a:gd name="T58" fmla="+- 0 -24 -97"/>
                              <a:gd name="T59" fmla="*/ -24 h 101"/>
                              <a:gd name="T60" fmla="+- 0 3957 3874"/>
                              <a:gd name="T61" fmla="*/ T60 w 84"/>
                              <a:gd name="T62" fmla="+- 0 -33 -97"/>
                              <a:gd name="T63" fmla="*/ -33 h 101"/>
                              <a:gd name="T64" fmla="+- 0 3904 3874"/>
                              <a:gd name="T65" fmla="*/ T64 w 84"/>
                              <a:gd name="T66" fmla="+- 0 -97 -97"/>
                              <a:gd name="T67" fmla="*/ -97 h 101"/>
                              <a:gd name="T68" fmla="+- 0 3903 3874"/>
                              <a:gd name="T69" fmla="*/ T68 w 84"/>
                              <a:gd name="T70" fmla="+- 0 -69 -97"/>
                              <a:gd name="T71" fmla="*/ -69 h 101"/>
                              <a:gd name="T72" fmla="+- 0 3928 3874"/>
                              <a:gd name="T73" fmla="*/ T72 w 84"/>
                              <a:gd name="T74" fmla="+- 0 -69 -97"/>
                              <a:gd name="T75" fmla="*/ -69 h 101"/>
                              <a:gd name="T76" fmla="+- 0 3929 3874"/>
                              <a:gd name="T77" fmla="*/ T76 w 84"/>
                              <a:gd name="T78" fmla="+- 0 -88 -97"/>
                              <a:gd name="T79" fmla="*/ -88 h 101"/>
                              <a:gd name="T80" fmla="+- 0 3904 3874"/>
                              <a:gd name="T81" fmla="*/ T80 w 84"/>
                              <a:gd name="T82" fmla="+- 0 -97 -97"/>
                              <a:gd name="T83" fmla="*/ -9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 h="101">
                                <a:moveTo>
                                  <a:pt x="0" y="18"/>
                                </a:moveTo>
                                <a:lnTo>
                                  <a:pt x="0" y="44"/>
                                </a:lnTo>
                                <a:lnTo>
                                  <a:pt x="30" y="57"/>
                                </a:lnTo>
                                <a:lnTo>
                                  <a:pt x="30" y="88"/>
                                </a:lnTo>
                                <a:lnTo>
                                  <a:pt x="57" y="101"/>
                                </a:lnTo>
                                <a:lnTo>
                                  <a:pt x="57" y="64"/>
                                </a:lnTo>
                                <a:lnTo>
                                  <a:pt x="83" y="64"/>
                                </a:lnTo>
                                <a:lnTo>
                                  <a:pt x="83" y="44"/>
                                </a:lnTo>
                                <a:lnTo>
                                  <a:pt x="53" y="33"/>
                                </a:lnTo>
                                <a:lnTo>
                                  <a:pt x="54" y="28"/>
                                </a:lnTo>
                                <a:lnTo>
                                  <a:pt x="29" y="28"/>
                                </a:lnTo>
                                <a:lnTo>
                                  <a:pt x="0" y="18"/>
                                </a:lnTo>
                                <a:close/>
                                <a:moveTo>
                                  <a:pt x="83" y="64"/>
                                </a:moveTo>
                                <a:lnTo>
                                  <a:pt x="57" y="64"/>
                                </a:lnTo>
                                <a:lnTo>
                                  <a:pt x="83" y="73"/>
                                </a:lnTo>
                                <a:lnTo>
                                  <a:pt x="83" y="64"/>
                                </a:lnTo>
                                <a:close/>
                                <a:moveTo>
                                  <a:pt x="30" y="0"/>
                                </a:moveTo>
                                <a:lnTo>
                                  <a:pt x="29" y="28"/>
                                </a:lnTo>
                                <a:lnTo>
                                  <a:pt x="54" y="28"/>
                                </a:lnTo>
                                <a:lnTo>
                                  <a:pt x="55" y="9"/>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88"/>
                        <wps:cNvSpPr>
                          <a:spLocks/>
                        </wps:cNvSpPr>
                        <wps:spPr bwMode="auto">
                          <a:xfrm>
                            <a:off x="3874" y="-98"/>
                            <a:ext cx="84" cy="101"/>
                          </a:xfrm>
                          <a:custGeom>
                            <a:avLst/>
                            <a:gdLst>
                              <a:gd name="T0" fmla="+- 0 3904 3874"/>
                              <a:gd name="T1" fmla="*/ T0 w 84"/>
                              <a:gd name="T2" fmla="+- 0 -97 -97"/>
                              <a:gd name="T3" fmla="*/ -97 h 101"/>
                              <a:gd name="T4" fmla="+- 0 3929 3874"/>
                              <a:gd name="T5" fmla="*/ T4 w 84"/>
                              <a:gd name="T6" fmla="+- 0 -88 -97"/>
                              <a:gd name="T7" fmla="*/ -88 h 101"/>
                              <a:gd name="T8" fmla="+- 0 3927 3874"/>
                              <a:gd name="T9" fmla="*/ T8 w 84"/>
                              <a:gd name="T10" fmla="+- 0 -64 -97"/>
                              <a:gd name="T11" fmla="*/ -64 h 101"/>
                              <a:gd name="T12" fmla="+- 0 3957 3874"/>
                              <a:gd name="T13" fmla="*/ T12 w 84"/>
                              <a:gd name="T14" fmla="+- 0 -53 -97"/>
                              <a:gd name="T15" fmla="*/ -53 h 101"/>
                              <a:gd name="T16" fmla="+- 0 3957 3874"/>
                              <a:gd name="T17" fmla="*/ T16 w 84"/>
                              <a:gd name="T18" fmla="+- 0 -24 -97"/>
                              <a:gd name="T19" fmla="*/ -24 h 101"/>
                              <a:gd name="T20" fmla="+- 0 3931 3874"/>
                              <a:gd name="T21" fmla="*/ T20 w 84"/>
                              <a:gd name="T22" fmla="+- 0 -33 -97"/>
                              <a:gd name="T23" fmla="*/ -33 h 101"/>
                              <a:gd name="T24" fmla="+- 0 3931 3874"/>
                              <a:gd name="T25" fmla="*/ T24 w 84"/>
                              <a:gd name="T26" fmla="+- 0 4 -97"/>
                              <a:gd name="T27" fmla="*/ 4 h 101"/>
                              <a:gd name="T28" fmla="+- 0 3904 3874"/>
                              <a:gd name="T29" fmla="*/ T28 w 84"/>
                              <a:gd name="T30" fmla="+- 0 -9 -97"/>
                              <a:gd name="T31" fmla="*/ -9 h 101"/>
                              <a:gd name="T32" fmla="+- 0 3904 3874"/>
                              <a:gd name="T33" fmla="*/ T32 w 84"/>
                              <a:gd name="T34" fmla="+- 0 -40 -97"/>
                              <a:gd name="T35" fmla="*/ -40 h 101"/>
                              <a:gd name="T36" fmla="+- 0 3874 3874"/>
                              <a:gd name="T37" fmla="*/ T36 w 84"/>
                              <a:gd name="T38" fmla="+- 0 -53 -97"/>
                              <a:gd name="T39" fmla="*/ -53 h 101"/>
                              <a:gd name="T40" fmla="+- 0 3874 3874"/>
                              <a:gd name="T41" fmla="*/ T40 w 84"/>
                              <a:gd name="T42" fmla="+- 0 -79 -97"/>
                              <a:gd name="T43" fmla="*/ -79 h 101"/>
                              <a:gd name="T44" fmla="+- 0 3903 3874"/>
                              <a:gd name="T45" fmla="*/ T44 w 84"/>
                              <a:gd name="T46" fmla="+- 0 -69 -97"/>
                              <a:gd name="T47" fmla="*/ -69 h 101"/>
                              <a:gd name="T48" fmla="+- 0 3904 3874"/>
                              <a:gd name="T49" fmla="*/ T48 w 84"/>
                              <a:gd name="T50" fmla="+- 0 -97 -97"/>
                              <a:gd name="T51" fmla="*/ -97 h 101"/>
                              <a:gd name="T52" fmla="+- 0 3903 3874"/>
                              <a:gd name="T53" fmla="*/ T52 w 84"/>
                              <a:gd name="T54" fmla="+- 0 -71 -97"/>
                              <a:gd name="T55" fmla="*/ -71 h 101"/>
                              <a:gd name="T56" fmla="+- 0 3926 3874"/>
                              <a:gd name="T57" fmla="*/ T56 w 84"/>
                              <a:gd name="T58" fmla="+- 0 -86 -97"/>
                              <a:gd name="T59" fmla="*/ -86 h 101"/>
                              <a:gd name="T60" fmla="+- 0 3903 3874"/>
                              <a:gd name="T61" fmla="*/ T60 w 84"/>
                              <a:gd name="T62" fmla="+- 0 -42 -97"/>
                              <a:gd name="T63" fmla="*/ -42 h 101"/>
                              <a:gd name="T64" fmla="+- 0 3933 3874"/>
                              <a:gd name="T65" fmla="*/ T64 w 84"/>
                              <a:gd name="T66" fmla="+- 0 -58 -97"/>
                              <a:gd name="T67" fmla="*/ -58 h 101"/>
                              <a:gd name="T68" fmla="+- 0 3931 3874"/>
                              <a:gd name="T69" fmla="*/ T68 w 84"/>
                              <a:gd name="T70" fmla="+- 0 -32 -97"/>
                              <a:gd name="T71" fmla="*/ -32 h 101"/>
                              <a:gd name="T72" fmla="+- 0 3956 3874"/>
                              <a:gd name="T73" fmla="*/ T72 w 84"/>
                              <a:gd name="T74" fmla="+- 0 -46 -97"/>
                              <a:gd name="T75" fmla="*/ -4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101">
                                <a:moveTo>
                                  <a:pt x="30" y="0"/>
                                </a:moveTo>
                                <a:lnTo>
                                  <a:pt x="55" y="9"/>
                                </a:lnTo>
                                <a:lnTo>
                                  <a:pt x="53" y="33"/>
                                </a:lnTo>
                                <a:lnTo>
                                  <a:pt x="83" y="44"/>
                                </a:lnTo>
                                <a:lnTo>
                                  <a:pt x="83" y="73"/>
                                </a:lnTo>
                                <a:lnTo>
                                  <a:pt x="57" y="64"/>
                                </a:lnTo>
                                <a:lnTo>
                                  <a:pt x="57" y="101"/>
                                </a:lnTo>
                                <a:lnTo>
                                  <a:pt x="30" y="88"/>
                                </a:lnTo>
                                <a:lnTo>
                                  <a:pt x="30" y="57"/>
                                </a:lnTo>
                                <a:lnTo>
                                  <a:pt x="0" y="44"/>
                                </a:lnTo>
                                <a:lnTo>
                                  <a:pt x="0" y="18"/>
                                </a:lnTo>
                                <a:lnTo>
                                  <a:pt x="29" y="28"/>
                                </a:lnTo>
                                <a:lnTo>
                                  <a:pt x="30" y="0"/>
                                </a:lnTo>
                                <a:close/>
                                <a:moveTo>
                                  <a:pt x="29" y="26"/>
                                </a:moveTo>
                                <a:lnTo>
                                  <a:pt x="52" y="11"/>
                                </a:lnTo>
                                <a:moveTo>
                                  <a:pt x="29" y="55"/>
                                </a:moveTo>
                                <a:lnTo>
                                  <a:pt x="59" y="39"/>
                                </a:lnTo>
                                <a:moveTo>
                                  <a:pt x="57" y="65"/>
                                </a:moveTo>
                                <a:lnTo>
                                  <a:pt x="82" y="51"/>
                                </a:lnTo>
                              </a:path>
                            </a:pathLst>
                          </a:custGeom>
                          <a:noFill/>
                          <a:ln w="7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44" y="-889"/>
                            <a:ext cx="10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96" y="100"/>
                            <a:ext cx="105" cy="128"/>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85"/>
                        <wps:cNvSpPr>
                          <a:spLocks/>
                        </wps:cNvSpPr>
                        <wps:spPr bwMode="auto">
                          <a:xfrm>
                            <a:off x="3860" y="-106"/>
                            <a:ext cx="114" cy="126"/>
                          </a:xfrm>
                          <a:custGeom>
                            <a:avLst/>
                            <a:gdLst>
                              <a:gd name="T0" fmla="+- 0 3865 3861"/>
                              <a:gd name="T1" fmla="*/ T0 w 114"/>
                              <a:gd name="T2" fmla="+- 0 -106 -106"/>
                              <a:gd name="T3" fmla="*/ -106 h 126"/>
                              <a:gd name="T4" fmla="+- 0 3861 3861"/>
                              <a:gd name="T5" fmla="*/ T4 w 114"/>
                              <a:gd name="T6" fmla="+- 0 -59 -106"/>
                              <a:gd name="T7" fmla="*/ -59 h 126"/>
                              <a:gd name="T8" fmla="+- 0 3872 3861"/>
                              <a:gd name="T9" fmla="*/ T8 w 114"/>
                              <a:gd name="T10" fmla="+- 0 -19 -106"/>
                              <a:gd name="T11" fmla="*/ -19 h 126"/>
                              <a:gd name="T12" fmla="+- 0 3898 3861"/>
                              <a:gd name="T13" fmla="*/ T12 w 114"/>
                              <a:gd name="T14" fmla="+- 0 10 -106"/>
                              <a:gd name="T15" fmla="*/ 10 h 126"/>
                              <a:gd name="T16" fmla="+- 0 3938 3861"/>
                              <a:gd name="T17" fmla="*/ T16 w 114"/>
                              <a:gd name="T18" fmla="+- 0 20 -106"/>
                              <a:gd name="T19" fmla="*/ 20 h 126"/>
                              <a:gd name="T20" fmla="+- 0 3959 3861"/>
                              <a:gd name="T21" fmla="*/ T20 w 114"/>
                              <a:gd name="T22" fmla="+- 0 7 -106"/>
                              <a:gd name="T23" fmla="*/ 7 h 126"/>
                              <a:gd name="T24" fmla="+- 0 3971 3861"/>
                              <a:gd name="T25" fmla="*/ T24 w 114"/>
                              <a:gd name="T26" fmla="+- 0 -15 -106"/>
                              <a:gd name="T27" fmla="*/ -15 h 126"/>
                              <a:gd name="T28" fmla="+- 0 3974 3861"/>
                              <a:gd name="T29" fmla="*/ T28 w 114"/>
                              <a:gd name="T30" fmla="+- 0 -43 -106"/>
                              <a:gd name="T31" fmla="*/ -43 h 126"/>
                              <a:gd name="T32" fmla="+- 0 3966 3861"/>
                              <a:gd name="T33" fmla="*/ T32 w 114"/>
                              <a:gd name="T34" fmla="+- 0 -74 -106"/>
                              <a:gd name="T35" fmla="*/ -7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26">
                                <a:moveTo>
                                  <a:pt x="4" y="0"/>
                                </a:moveTo>
                                <a:lnTo>
                                  <a:pt x="0" y="47"/>
                                </a:lnTo>
                                <a:lnTo>
                                  <a:pt x="11" y="87"/>
                                </a:lnTo>
                                <a:lnTo>
                                  <a:pt x="37" y="116"/>
                                </a:lnTo>
                                <a:lnTo>
                                  <a:pt x="77" y="126"/>
                                </a:lnTo>
                                <a:lnTo>
                                  <a:pt x="98" y="113"/>
                                </a:lnTo>
                                <a:lnTo>
                                  <a:pt x="110" y="91"/>
                                </a:lnTo>
                                <a:lnTo>
                                  <a:pt x="113" y="63"/>
                                </a:lnTo>
                                <a:lnTo>
                                  <a:pt x="105" y="32"/>
                                </a:lnTo>
                              </a:path>
                            </a:pathLst>
                          </a:custGeom>
                          <a:noFill/>
                          <a:ln w="7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49" y="-1416"/>
                            <a:ext cx="1354"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11" y="-633"/>
                            <a:ext cx="184" cy="126"/>
                          </a:xfrm>
                          <a:prstGeom prst="rect">
                            <a:avLst/>
                          </a:prstGeom>
                          <a:noFill/>
                          <a:extLst>
                            <a:ext uri="{909E8E84-426E-40DD-AFC4-6F175D3DCCD1}">
                              <a14:hiddenFill xmlns:a14="http://schemas.microsoft.com/office/drawing/2010/main">
                                <a:solidFill>
                                  <a:srgbClr val="FFFFFF"/>
                                </a:solidFill>
                              </a14:hiddenFill>
                            </a:ext>
                          </a:extLst>
                        </pic:spPr>
                      </pic:pic>
                      <wps:wsp>
                        <wps:cNvPr id="99" name="AutoShape 82"/>
                        <wps:cNvSpPr>
                          <a:spLocks/>
                        </wps:cNvSpPr>
                        <wps:spPr bwMode="auto">
                          <a:xfrm>
                            <a:off x="4008" y="-553"/>
                            <a:ext cx="80" cy="103"/>
                          </a:xfrm>
                          <a:custGeom>
                            <a:avLst/>
                            <a:gdLst>
                              <a:gd name="T0" fmla="+- 0 4021 4009"/>
                              <a:gd name="T1" fmla="*/ T0 w 80"/>
                              <a:gd name="T2" fmla="+- 0 -470 -553"/>
                              <a:gd name="T3" fmla="*/ -470 h 103"/>
                              <a:gd name="T4" fmla="+- 0 4020 4009"/>
                              <a:gd name="T5" fmla="*/ T4 w 80"/>
                              <a:gd name="T6" fmla="+- 0 -480 -553"/>
                              <a:gd name="T7" fmla="*/ -480 h 103"/>
                              <a:gd name="T8" fmla="+- 0 4019 4009"/>
                              <a:gd name="T9" fmla="*/ T8 w 80"/>
                              <a:gd name="T10" fmla="+- 0 -491 -553"/>
                              <a:gd name="T11" fmla="*/ -491 h 103"/>
                              <a:gd name="T12" fmla="+- 0 4018 4009"/>
                              <a:gd name="T13" fmla="*/ T12 w 80"/>
                              <a:gd name="T14" fmla="+- 0 -501 -553"/>
                              <a:gd name="T15" fmla="*/ -501 h 103"/>
                              <a:gd name="T16" fmla="+- 0 4017 4009"/>
                              <a:gd name="T17" fmla="*/ T16 w 80"/>
                              <a:gd name="T18" fmla="+- 0 -519 -553"/>
                              <a:gd name="T19" fmla="*/ -519 h 103"/>
                              <a:gd name="T20" fmla="+- 0 4017 4009"/>
                              <a:gd name="T21" fmla="*/ T20 w 80"/>
                              <a:gd name="T22" fmla="+- 0 -529 -553"/>
                              <a:gd name="T23" fmla="*/ -529 h 103"/>
                              <a:gd name="T24" fmla="+- 0 4016 4009"/>
                              <a:gd name="T25" fmla="*/ T24 w 80"/>
                              <a:gd name="T26" fmla="+- 0 -540 -553"/>
                              <a:gd name="T27" fmla="*/ -540 h 103"/>
                              <a:gd name="T28" fmla="+- 0 4016 4009"/>
                              <a:gd name="T29" fmla="*/ T28 w 80"/>
                              <a:gd name="T30" fmla="+- 0 -551 -553"/>
                              <a:gd name="T31" fmla="*/ -551 h 103"/>
                              <a:gd name="T32" fmla="+- 0 4010 4009"/>
                              <a:gd name="T33" fmla="*/ T32 w 80"/>
                              <a:gd name="T34" fmla="+- 0 -551 -553"/>
                              <a:gd name="T35" fmla="*/ -551 h 103"/>
                              <a:gd name="T36" fmla="+- 0 4009 4009"/>
                              <a:gd name="T37" fmla="*/ T36 w 80"/>
                              <a:gd name="T38" fmla="+- 0 -553 -553"/>
                              <a:gd name="T39" fmla="*/ -553 h 103"/>
                              <a:gd name="T40" fmla="+- 0 4009 4009"/>
                              <a:gd name="T41" fmla="*/ T40 w 80"/>
                              <a:gd name="T42" fmla="+- 0 -510 -553"/>
                              <a:gd name="T43" fmla="*/ -510 h 103"/>
                              <a:gd name="T44" fmla="+- 0 4009 4009"/>
                              <a:gd name="T45" fmla="*/ T44 w 80"/>
                              <a:gd name="T46" fmla="+- 0 -503 -553"/>
                              <a:gd name="T47" fmla="*/ -503 h 103"/>
                              <a:gd name="T48" fmla="+- 0 4010 4009"/>
                              <a:gd name="T49" fmla="*/ T48 w 80"/>
                              <a:gd name="T50" fmla="+- 0 -493 -553"/>
                              <a:gd name="T51" fmla="*/ -493 h 103"/>
                              <a:gd name="T52" fmla="+- 0 4011 4009"/>
                              <a:gd name="T53" fmla="*/ T52 w 80"/>
                              <a:gd name="T54" fmla="+- 0 -482 -553"/>
                              <a:gd name="T55" fmla="*/ -482 h 103"/>
                              <a:gd name="T56" fmla="+- 0 4012 4009"/>
                              <a:gd name="T57" fmla="*/ T56 w 80"/>
                              <a:gd name="T58" fmla="+- 0 -472 -553"/>
                              <a:gd name="T59" fmla="*/ -472 h 103"/>
                              <a:gd name="T60" fmla="+- 0 4018 4009"/>
                              <a:gd name="T61" fmla="*/ T60 w 80"/>
                              <a:gd name="T62" fmla="+- 0 -472 -553"/>
                              <a:gd name="T63" fmla="*/ -472 h 103"/>
                              <a:gd name="T64" fmla="+- 0 4021 4009"/>
                              <a:gd name="T65" fmla="*/ T64 w 80"/>
                              <a:gd name="T66" fmla="+- 0 -470 -553"/>
                              <a:gd name="T67" fmla="*/ -470 h 103"/>
                              <a:gd name="T68" fmla="+- 0 4088 4009"/>
                              <a:gd name="T69" fmla="*/ T68 w 80"/>
                              <a:gd name="T70" fmla="+- 0 -532 -553"/>
                              <a:gd name="T71" fmla="*/ -532 h 103"/>
                              <a:gd name="T72" fmla="+- 0 4085 4009"/>
                              <a:gd name="T73" fmla="*/ T72 w 80"/>
                              <a:gd name="T74" fmla="+- 0 -533 -553"/>
                              <a:gd name="T75" fmla="*/ -533 h 103"/>
                              <a:gd name="T76" fmla="+- 0 4081 4009"/>
                              <a:gd name="T77" fmla="*/ T76 w 80"/>
                              <a:gd name="T78" fmla="+- 0 -533 -553"/>
                              <a:gd name="T79" fmla="*/ -533 h 103"/>
                              <a:gd name="T80" fmla="+- 0 4081 4009"/>
                              <a:gd name="T81" fmla="*/ T80 w 80"/>
                              <a:gd name="T82" fmla="+- 0 -463 -553"/>
                              <a:gd name="T83" fmla="*/ -463 h 103"/>
                              <a:gd name="T84" fmla="+- 0 4076 4009"/>
                              <a:gd name="T85" fmla="*/ T84 w 80"/>
                              <a:gd name="T86" fmla="+- 0 -473 -553"/>
                              <a:gd name="T87" fmla="*/ -473 h 103"/>
                              <a:gd name="T88" fmla="+- 0 4070 4009"/>
                              <a:gd name="T89" fmla="*/ T88 w 80"/>
                              <a:gd name="T90" fmla="+- 0 -483 -553"/>
                              <a:gd name="T91" fmla="*/ -483 h 103"/>
                              <a:gd name="T92" fmla="+- 0 4064 4009"/>
                              <a:gd name="T93" fmla="*/ T92 w 80"/>
                              <a:gd name="T94" fmla="+- 0 -492 -553"/>
                              <a:gd name="T95" fmla="*/ -492 h 103"/>
                              <a:gd name="T96" fmla="+- 0 4058 4009"/>
                              <a:gd name="T97" fmla="*/ T96 w 80"/>
                              <a:gd name="T98" fmla="+- 0 -502 -553"/>
                              <a:gd name="T99" fmla="*/ -502 h 103"/>
                              <a:gd name="T100" fmla="+- 0 4054 4009"/>
                              <a:gd name="T101" fmla="*/ T100 w 80"/>
                              <a:gd name="T102" fmla="+- 0 -512 -553"/>
                              <a:gd name="T103" fmla="*/ -512 h 103"/>
                              <a:gd name="T104" fmla="+- 0 4049 4009"/>
                              <a:gd name="T105" fmla="*/ T104 w 80"/>
                              <a:gd name="T106" fmla="+- 0 -523 -553"/>
                              <a:gd name="T107" fmla="*/ -523 h 103"/>
                              <a:gd name="T108" fmla="+- 0 4044 4009"/>
                              <a:gd name="T109" fmla="*/ T108 w 80"/>
                              <a:gd name="T110" fmla="+- 0 -533 -553"/>
                              <a:gd name="T111" fmla="*/ -533 h 103"/>
                              <a:gd name="T112" fmla="+- 0 4043 4009"/>
                              <a:gd name="T113" fmla="*/ T112 w 80"/>
                              <a:gd name="T114" fmla="+- 0 -535 -553"/>
                              <a:gd name="T115" fmla="*/ -535 h 103"/>
                              <a:gd name="T116" fmla="+- 0 4039 4009"/>
                              <a:gd name="T117" fmla="*/ T116 w 80"/>
                              <a:gd name="T118" fmla="+- 0 -544 -553"/>
                              <a:gd name="T119" fmla="*/ -544 h 103"/>
                              <a:gd name="T120" fmla="+- 0 4035 4009"/>
                              <a:gd name="T121" fmla="*/ T120 w 80"/>
                              <a:gd name="T122" fmla="+- 0 -546 -553"/>
                              <a:gd name="T123" fmla="*/ -546 h 103"/>
                              <a:gd name="T124" fmla="+- 0 4033 4009"/>
                              <a:gd name="T125" fmla="*/ T124 w 80"/>
                              <a:gd name="T126" fmla="+- 0 -546 -553"/>
                              <a:gd name="T127" fmla="*/ -546 h 103"/>
                              <a:gd name="T128" fmla="+- 0 4030 4009"/>
                              <a:gd name="T129" fmla="*/ T128 w 80"/>
                              <a:gd name="T130" fmla="+- 0 -548 -553"/>
                              <a:gd name="T131" fmla="*/ -548 h 103"/>
                              <a:gd name="T132" fmla="+- 0 4030 4009"/>
                              <a:gd name="T133" fmla="*/ T132 w 80"/>
                              <a:gd name="T134" fmla="+- 0 -537 -553"/>
                              <a:gd name="T135" fmla="*/ -537 h 103"/>
                              <a:gd name="T136" fmla="+- 0 4031 4009"/>
                              <a:gd name="T137" fmla="*/ T136 w 80"/>
                              <a:gd name="T138" fmla="+- 0 -516 -553"/>
                              <a:gd name="T139" fmla="*/ -516 h 103"/>
                              <a:gd name="T140" fmla="+- 0 4032 4009"/>
                              <a:gd name="T141" fmla="*/ T140 w 80"/>
                              <a:gd name="T142" fmla="+- 0 -497 -553"/>
                              <a:gd name="T143" fmla="*/ -497 h 103"/>
                              <a:gd name="T144" fmla="+- 0 4033 4009"/>
                              <a:gd name="T145" fmla="*/ T144 w 80"/>
                              <a:gd name="T146" fmla="+- 0 -487 -553"/>
                              <a:gd name="T147" fmla="*/ -487 h 103"/>
                              <a:gd name="T148" fmla="+- 0 4034 4009"/>
                              <a:gd name="T149" fmla="*/ T148 w 80"/>
                              <a:gd name="T150" fmla="+- 0 -477 -553"/>
                              <a:gd name="T151" fmla="*/ -477 h 103"/>
                              <a:gd name="T152" fmla="+- 0 4035 4009"/>
                              <a:gd name="T153" fmla="*/ T152 w 80"/>
                              <a:gd name="T154" fmla="+- 0 -466 -553"/>
                              <a:gd name="T155" fmla="*/ -466 h 103"/>
                              <a:gd name="T156" fmla="+- 0 4039 4009"/>
                              <a:gd name="T157" fmla="*/ T156 w 80"/>
                              <a:gd name="T158" fmla="+- 0 -464 -553"/>
                              <a:gd name="T159" fmla="*/ -464 h 103"/>
                              <a:gd name="T160" fmla="+- 0 4042 4009"/>
                              <a:gd name="T161" fmla="*/ T160 w 80"/>
                              <a:gd name="T162" fmla="+- 0 -464 -553"/>
                              <a:gd name="T163" fmla="*/ -464 h 103"/>
                              <a:gd name="T164" fmla="+- 0 4039 4009"/>
                              <a:gd name="T165" fmla="*/ T164 w 80"/>
                              <a:gd name="T166" fmla="+- 0 -489 -553"/>
                              <a:gd name="T167" fmla="*/ -489 h 103"/>
                              <a:gd name="T168" fmla="+- 0 4039 4009"/>
                              <a:gd name="T169" fmla="*/ T168 w 80"/>
                              <a:gd name="T170" fmla="+- 0 -535 -553"/>
                              <a:gd name="T171" fmla="*/ -535 h 103"/>
                              <a:gd name="T172" fmla="+- 0 4045 4009"/>
                              <a:gd name="T173" fmla="*/ T172 w 80"/>
                              <a:gd name="T174" fmla="+- 0 -525 -553"/>
                              <a:gd name="T175" fmla="*/ -525 h 103"/>
                              <a:gd name="T176" fmla="+- 0 4050 4009"/>
                              <a:gd name="T177" fmla="*/ T176 w 80"/>
                              <a:gd name="T178" fmla="+- 0 -514 -553"/>
                              <a:gd name="T179" fmla="*/ -514 h 103"/>
                              <a:gd name="T180" fmla="+- 0 4054 4009"/>
                              <a:gd name="T181" fmla="*/ T180 w 80"/>
                              <a:gd name="T182" fmla="+- 0 -504 -553"/>
                              <a:gd name="T183" fmla="*/ -504 h 103"/>
                              <a:gd name="T184" fmla="+- 0 4058 4009"/>
                              <a:gd name="T185" fmla="*/ T184 w 80"/>
                              <a:gd name="T186" fmla="+- 0 -495 -553"/>
                              <a:gd name="T187" fmla="*/ -495 h 103"/>
                              <a:gd name="T188" fmla="+- 0 4064 4009"/>
                              <a:gd name="T189" fmla="*/ T188 w 80"/>
                              <a:gd name="T190" fmla="+- 0 -484 -553"/>
                              <a:gd name="T191" fmla="*/ -484 h 103"/>
                              <a:gd name="T192" fmla="+- 0 4070 4009"/>
                              <a:gd name="T193" fmla="*/ T192 w 80"/>
                              <a:gd name="T194" fmla="+- 0 -473 -553"/>
                              <a:gd name="T195" fmla="*/ -473 h 103"/>
                              <a:gd name="T196" fmla="+- 0 4075 4009"/>
                              <a:gd name="T197" fmla="*/ T196 w 80"/>
                              <a:gd name="T198" fmla="+- 0 -463 -553"/>
                              <a:gd name="T199" fmla="*/ -463 h 103"/>
                              <a:gd name="T200" fmla="+- 0 4079 4009"/>
                              <a:gd name="T201" fmla="*/ T200 w 80"/>
                              <a:gd name="T202" fmla="+- 0 -452 -553"/>
                              <a:gd name="T203" fmla="*/ -452 h 103"/>
                              <a:gd name="T204" fmla="+- 0 4085 4009"/>
                              <a:gd name="T205" fmla="*/ T204 w 80"/>
                              <a:gd name="T206" fmla="+- 0 -452 -553"/>
                              <a:gd name="T207" fmla="*/ -452 h 103"/>
                              <a:gd name="T208" fmla="+- 0 4086 4009"/>
                              <a:gd name="T209" fmla="*/ T208 w 80"/>
                              <a:gd name="T210" fmla="+- 0 -450 -553"/>
                              <a:gd name="T211" fmla="*/ -450 h 103"/>
                              <a:gd name="T212" fmla="+- 0 4088 4009"/>
                              <a:gd name="T213" fmla="*/ T212 w 80"/>
                              <a:gd name="T214" fmla="+- 0 -450 -553"/>
                              <a:gd name="T215" fmla="*/ -450 h 103"/>
                              <a:gd name="T216" fmla="+- 0 4088 4009"/>
                              <a:gd name="T217" fmla="*/ T216 w 80"/>
                              <a:gd name="T218" fmla="+- 0 -463 -553"/>
                              <a:gd name="T219" fmla="*/ -463 h 103"/>
                              <a:gd name="T220" fmla="+- 0 4088 4009"/>
                              <a:gd name="T221" fmla="*/ T220 w 80"/>
                              <a:gd name="T222" fmla="+- 0 -532 -553"/>
                              <a:gd name="T223" fmla="*/ -53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0" h="103">
                                <a:moveTo>
                                  <a:pt x="12" y="83"/>
                                </a:moveTo>
                                <a:lnTo>
                                  <a:pt x="11" y="73"/>
                                </a:lnTo>
                                <a:lnTo>
                                  <a:pt x="10" y="62"/>
                                </a:lnTo>
                                <a:lnTo>
                                  <a:pt x="9" y="52"/>
                                </a:lnTo>
                                <a:lnTo>
                                  <a:pt x="8" y="34"/>
                                </a:lnTo>
                                <a:lnTo>
                                  <a:pt x="8" y="24"/>
                                </a:lnTo>
                                <a:lnTo>
                                  <a:pt x="7" y="13"/>
                                </a:lnTo>
                                <a:lnTo>
                                  <a:pt x="7" y="2"/>
                                </a:lnTo>
                                <a:lnTo>
                                  <a:pt x="1" y="2"/>
                                </a:lnTo>
                                <a:lnTo>
                                  <a:pt x="0" y="0"/>
                                </a:lnTo>
                                <a:lnTo>
                                  <a:pt x="0" y="43"/>
                                </a:lnTo>
                                <a:lnTo>
                                  <a:pt x="0" y="50"/>
                                </a:lnTo>
                                <a:lnTo>
                                  <a:pt x="1" y="60"/>
                                </a:lnTo>
                                <a:lnTo>
                                  <a:pt x="2" y="71"/>
                                </a:lnTo>
                                <a:lnTo>
                                  <a:pt x="3" y="81"/>
                                </a:lnTo>
                                <a:lnTo>
                                  <a:pt x="9" y="81"/>
                                </a:lnTo>
                                <a:lnTo>
                                  <a:pt x="12" y="83"/>
                                </a:lnTo>
                                <a:moveTo>
                                  <a:pt x="79" y="21"/>
                                </a:moveTo>
                                <a:lnTo>
                                  <a:pt x="76" y="20"/>
                                </a:lnTo>
                                <a:lnTo>
                                  <a:pt x="72" y="20"/>
                                </a:lnTo>
                                <a:lnTo>
                                  <a:pt x="72" y="90"/>
                                </a:lnTo>
                                <a:lnTo>
                                  <a:pt x="67" y="80"/>
                                </a:lnTo>
                                <a:lnTo>
                                  <a:pt x="61" y="70"/>
                                </a:lnTo>
                                <a:lnTo>
                                  <a:pt x="55" y="61"/>
                                </a:lnTo>
                                <a:lnTo>
                                  <a:pt x="49" y="51"/>
                                </a:lnTo>
                                <a:lnTo>
                                  <a:pt x="45" y="41"/>
                                </a:lnTo>
                                <a:lnTo>
                                  <a:pt x="40" y="30"/>
                                </a:lnTo>
                                <a:lnTo>
                                  <a:pt x="35" y="20"/>
                                </a:lnTo>
                                <a:lnTo>
                                  <a:pt x="34" y="18"/>
                                </a:lnTo>
                                <a:lnTo>
                                  <a:pt x="30" y="9"/>
                                </a:lnTo>
                                <a:lnTo>
                                  <a:pt x="26" y="7"/>
                                </a:lnTo>
                                <a:lnTo>
                                  <a:pt x="24" y="7"/>
                                </a:lnTo>
                                <a:lnTo>
                                  <a:pt x="21" y="5"/>
                                </a:lnTo>
                                <a:lnTo>
                                  <a:pt x="21" y="16"/>
                                </a:lnTo>
                                <a:lnTo>
                                  <a:pt x="22" y="37"/>
                                </a:lnTo>
                                <a:lnTo>
                                  <a:pt x="23" y="56"/>
                                </a:lnTo>
                                <a:lnTo>
                                  <a:pt x="24" y="66"/>
                                </a:lnTo>
                                <a:lnTo>
                                  <a:pt x="25" y="76"/>
                                </a:lnTo>
                                <a:lnTo>
                                  <a:pt x="26" y="87"/>
                                </a:lnTo>
                                <a:lnTo>
                                  <a:pt x="30" y="89"/>
                                </a:lnTo>
                                <a:lnTo>
                                  <a:pt x="33" y="89"/>
                                </a:lnTo>
                                <a:lnTo>
                                  <a:pt x="30" y="64"/>
                                </a:lnTo>
                                <a:lnTo>
                                  <a:pt x="30" y="18"/>
                                </a:lnTo>
                                <a:lnTo>
                                  <a:pt x="36" y="28"/>
                                </a:lnTo>
                                <a:lnTo>
                                  <a:pt x="41" y="39"/>
                                </a:lnTo>
                                <a:lnTo>
                                  <a:pt x="45" y="49"/>
                                </a:lnTo>
                                <a:lnTo>
                                  <a:pt x="49" y="58"/>
                                </a:lnTo>
                                <a:lnTo>
                                  <a:pt x="55" y="69"/>
                                </a:lnTo>
                                <a:lnTo>
                                  <a:pt x="61" y="80"/>
                                </a:lnTo>
                                <a:lnTo>
                                  <a:pt x="66" y="90"/>
                                </a:lnTo>
                                <a:lnTo>
                                  <a:pt x="70" y="101"/>
                                </a:lnTo>
                                <a:lnTo>
                                  <a:pt x="76" y="101"/>
                                </a:lnTo>
                                <a:lnTo>
                                  <a:pt x="77" y="103"/>
                                </a:lnTo>
                                <a:lnTo>
                                  <a:pt x="79" y="103"/>
                                </a:lnTo>
                                <a:lnTo>
                                  <a:pt x="79" y="90"/>
                                </a:lnTo>
                                <a:lnTo>
                                  <a:pt x="7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591" y="24"/>
                            <a:ext cx="14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58" y="122"/>
                            <a:ext cx="241" cy="152"/>
                          </a:xfrm>
                          <a:prstGeom prst="rect">
                            <a:avLst/>
                          </a:prstGeom>
                          <a:noFill/>
                          <a:extLst>
                            <a:ext uri="{909E8E84-426E-40DD-AFC4-6F175D3DCCD1}">
                              <a14:hiddenFill xmlns:a14="http://schemas.microsoft.com/office/drawing/2010/main">
                                <a:solidFill>
                                  <a:srgbClr val="FFFFFF"/>
                                </a:solidFill>
                              </a14:hiddenFill>
                            </a:ext>
                          </a:extLst>
                        </pic:spPr>
                      </pic:pic>
                      <wps:wsp>
                        <wps:cNvPr id="102" name="AutoShape 79"/>
                        <wps:cNvSpPr>
                          <a:spLocks/>
                        </wps:cNvSpPr>
                        <wps:spPr bwMode="auto">
                          <a:xfrm>
                            <a:off x="5678" y="-396"/>
                            <a:ext cx="324" cy="264"/>
                          </a:xfrm>
                          <a:custGeom>
                            <a:avLst/>
                            <a:gdLst>
                              <a:gd name="T0" fmla="+- 0 5793 5678"/>
                              <a:gd name="T1" fmla="*/ T0 w 324"/>
                              <a:gd name="T2" fmla="+- 0 -396 -396"/>
                              <a:gd name="T3" fmla="*/ -396 h 264"/>
                              <a:gd name="T4" fmla="+- 0 6001 5678"/>
                              <a:gd name="T5" fmla="*/ T4 w 324"/>
                              <a:gd name="T6" fmla="+- 0 -332 -396"/>
                              <a:gd name="T7" fmla="*/ -332 h 264"/>
                              <a:gd name="T8" fmla="+- 0 5888 5678"/>
                              <a:gd name="T9" fmla="*/ T8 w 324"/>
                              <a:gd name="T10" fmla="+- 0 -132 -396"/>
                              <a:gd name="T11" fmla="*/ -132 h 264"/>
                              <a:gd name="T12" fmla="+- 0 5678 5678"/>
                              <a:gd name="T13" fmla="*/ T12 w 324"/>
                              <a:gd name="T14" fmla="+- 0 -199 -396"/>
                              <a:gd name="T15" fmla="*/ -199 h 264"/>
                              <a:gd name="T16" fmla="+- 0 5793 5678"/>
                              <a:gd name="T17" fmla="*/ T16 w 324"/>
                              <a:gd name="T18" fmla="+- 0 -396 -396"/>
                              <a:gd name="T19" fmla="*/ -396 h 264"/>
                              <a:gd name="T20" fmla="+- 0 5798 5678"/>
                              <a:gd name="T21" fmla="*/ T20 w 324"/>
                              <a:gd name="T22" fmla="+- 0 -320 -396"/>
                              <a:gd name="T23" fmla="*/ -320 h 264"/>
                              <a:gd name="T24" fmla="+- 0 5927 5678"/>
                              <a:gd name="T25" fmla="*/ T24 w 324"/>
                              <a:gd name="T26" fmla="+- 0 -281 -396"/>
                              <a:gd name="T27" fmla="*/ -281 h 264"/>
                              <a:gd name="T28" fmla="+- 0 5921 5678"/>
                              <a:gd name="T29" fmla="*/ T28 w 324"/>
                              <a:gd name="T30" fmla="+- 0 -271 -396"/>
                              <a:gd name="T31" fmla="*/ -271 h 264"/>
                              <a:gd name="T32" fmla="+- 0 5911 5678"/>
                              <a:gd name="T33" fmla="*/ T32 w 324"/>
                              <a:gd name="T34" fmla="+- 0 -254 -396"/>
                              <a:gd name="T35" fmla="*/ -254 h 264"/>
                              <a:gd name="T36" fmla="+- 0 5901 5678"/>
                              <a:gd name="T37" fmla="*/ T36 w 324"/>
                              <a:gd name="T38" fmla="+- 0 -237 -396"/>
                              <a:gd name="T39" fmla="*/ -237 h 264"/>
                              <a:gd name="T40" fmla="+- 0 5895 5678"/>
                              <a:gd name="T41" fmla="*/ T40 w 324"/>
                              <a:gd name="T42" fmla="+- 0 -228 -396"/>
                              <a:gd name="T43" fmla="*/ -228 h 264"/>
                              <a:gd name="T44" fmla="+- 0 5768 5678"/>
                              <a:gd name="T45" fmla="*/ T44 w 324"/>
                              <a:gd name="T46" fmla="+- 0 -267 -396"/>
                              <a:gd name="T47" fmla="*/ -267 h 264"/>
                              <a:gd name="T48" fmla="+- 0 5798 5678"/>
                              <a:gd name="T49" fmla="*/ T48 w 324"/>
                              <a:gd name="T50" fmla="+- 0 -320 -396"/>
                              <a:gd name="T51" fmla="*/ -32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4" h="264">
                                <a:moveTo>
                                  <a:pt x="115" y="0"/>
                                </a:moveTo>
                                <a:lnTo>
                                  <a:pt x="323" y="64"/>
                                </a:lnTo>
                                <a:lnTo>
                                  <a:pt x="210" y="264"/>
                                </a:lnTo>
                                <a:lnTo>
                                  <a:pt x="0" y="197"/>
                                </a:lnTo>
                                <a:lnTo>
                                  <a:pt x="115" y="0"/>
                                </a:lnTo>
                                <a:close/>
                                <a:moveTo>
                                  <a:pt x="120" y="76"/>
                                </a:moveTo>
                                <a:lnTo>
                                  <a:pt x="249" y="115"/>
                                </a:lnTo>
                                <a:lnTo>
                                  <a:pt x="243" y="125"/>
                                </a:lnTo>
                                <a:lnTo>
                                  <a:pt x="233" y="142"/>
                                </a:lnTo>
                                <a:lnTo>
                                  <a:pt x="223" y="159"/>
                                </a:lnTo>
                                <a:lnTo>
                                  <a:pt x="217" y="168"/>
                                </a:lnTo>
                                <a:lnTo>
                                  <a:pt x="90" y="129"/>
                                </a:lnTo>
                                <a:lnTo>
                                  <a:pt x="120" y="76"/>
                                </a:lnTo>
                                <a:close/>
                              </a:path>
                            </a:pathLst>
                          </a:custGeom>
                          <a:noFill/>
                          <a:ln w="7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78"/>
                        <wps:cNvSpPr>
                          <a:spLocks noChangeArrowheads="1"/>
                        </wps:cNvSpPr>
                        <wps:spPr bwMode="auto">
                          <a:xfrm>
                            <a:off x="1084" y="-3487"/>
                            <a:ext cx="9769" cy="1030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77"/>
                        <wps:cNvSpPr>
                          <a:spLocks/>
                        </wps:cNvSpPr>
                        <wps:spPr bwMode="auto">
                          <a:xfrm>
                            <a:off x="2925" y="-287"/>
                            <a:ext cx="5367" cy="7292"/>
                          </a:xfrm>
                          <a:custGeom>
                            <a:avLst/>
                            <a:gdLst>
                              <a:gd name="T0" fmla="+- 0 4555 2926"/>
                              <a:gd name="T1" fmla="*/ T0 w 5367"/>
                              <a:gd name="T2" fmla="+- 0 3551 -286"/>
                              <a:gd name="T3" fmla="*/ 3551 h 7292"/>
                              <a:gd name="T4" fmla="+- 0 5153 2926"/>
                              <a:gd name="T5" fmla="*/ T4 w 5367"/>
                              <a:gd name="T6" fmla="+- 0 4598 -286"/>
                              <a:gd name="T7" fmla="*/ 4598 h 7292"/>
                              <a:gd name="T8" fmla="+- 0 3744 2926"/>
                              <a:gd name="T9" fmla="*/ T8 w 5367"/>
                              <a:gd name="T10" fmla="+- 0 4665 -286"/>
                              <a:gd name="T11" fmla="*/ 4665 h 7292"/>
                              <a:gd name="T12" fmla="+- 0 4445 2926"/>
                              <a:gd name="T13" fmla="*/ T12 w 5367"/>
                              <a:gd name="T14" fmla="+- 0 4958 -286"/>
                              <a:gd name="T15" fmla="*/ 4958 h 7292"/>
                              <a:gd name="T16" fmla="+- 0 3780 2926"/>
                              <a:gd name="T17" fmla="*/ T16 w 5367"/>
                              <a:gd name="T18" fmla="+- 0 6139 -286"/>
                              <a:gd name="T19" fmla="*/ 6139 h 7292"/>
                              <a:gd name="T20" fmla="+- 0 5244 2926"/>
                              <a:gd name="T21" fmla="*/ T20 w 5367"/>
                              <a:gd name="T22" fmla="+- 0 5486 -286"/>
                              <a:gd name="T23" fmla="*/ 5486 h 7292"/>
                              <a:gd name="T24" fmla="+- 0 5208 2926"/>
                              <a:gd name="T25" fmla="*/ T24 w 5367"/>
                              <a:gd name="T26" fmla="+- 0 6309 -286"/>
                              <a:gd name="T27" fmla="*/ 6309 h 7292"/>
                              <a:gd name="T28" fmla="+- 0 5681 2926"/>
                              <a:gd name="T29" fmla="*/ T28 w 5367"/>
                              <a:gd name="T30" fmla="+- 0 7005 -286"/>
                              <a:gd name="T31" fmla="*/ 7005 h 7292"/>
                              <a:gd name="T32" fmla="+- 0 7865 2926"/>
                              <a:gd name="T33" fmla="*/ T32 w 5367"/>
                              <a:gd name="T34" fmla="+- 0 6976 -286"/>
                              <a:gd name="T35" fmla="*/ 6976 h 7292"/>
                              <a:gd name="T36" fmla="+- 0 8292 2926"/>
                              <a:gd name="T37" fmla="*/ T36 w 5367"/>
                              <a:gd name="T38" fmla="+- 0 6364 -286"/>
                              <a:gd name="T39" fmla="*/ 6364 h 7292"/>
                              <a:gd name="T40" fmla="+- 0 2926 2926"/>
                              <a:gd name="T41" fmla="*/ T40 w 5367"/>
                              <a:gd name="T42" fmla="+- 0 194 -286"/>
                              <a:gd name="T43" fmla="*/ 194 h 7292"/>
                              <a:gd name="T44" fmla="+- 0 3566 2926"/>
                              <a:gd name="T45" fmla="*/ T44 w 5367"/>
                              <a:gd name="T46" fmla="+- 0 -183 -286"/>
                              <a:gd name="T47" fmla="*/ -183 h 7292"/>
                              <a:gd name="T48" fmla="+- 0 5873 2926"/>
                              <a:gd name="T49" fmla="*/ T48 w 5367"/>
                              <a:gd name="T50" fmla="+- 0 -286 -286"/>
                              <a:gd name="T51" fmla="*/ -286 h 7292"/>
                              <a:gd name="T52" fmla="+- 0 8225 2926"/>
                              <a:gd name="T53" fmla="*/ T52 w 5367"/>
                              <a:gd name="T54" fmla="+- 0 379 -286"/>
                              <a:gd name="T55" fmla="*/ 379 h 7292"/>
                              <a:gd name="T56" fmla="+- 0 5930 2926"/>
                              <a:gd name="T57" fmla="*/ T56 w 5367"/>
                              <a:gd name="T58" fmla="+- 0 -70 -286"/>
                              <a:gd name="T59" fmla="*/ -70 h 7292"/>
                              <a:gd name="T60" fmla="+- 0 7685 2926"/>
                              <a:gd name="T61" fmla="*/ T60 w 5367"/>
                              <a:gd name="T62" fmla="+- 0 863 -286"/>
                              <a:gd name="T63" fmla="*/ 863 h 7292"/>
                              <a:gd name="T64" fmla="+- 0 3821 2926"/>
                              <a:gd name="T65" fmla="*/ T64 w 5367"/>
                              <a:gd name="T66" fmla="+- 0 1499 -286"/>
                              <a:gd name="T67" fmla="*/ 1499 h 7292"/>
                              <a:gd name="T68" fmla="+- 0 4210 2926"/>
                              <a:gd name="T69" fmla="*/ T68 w 5367"/>
                              <a:gd name="T70" fmla="+- 0 1111 -286"/>
                              <a:gd name="T71" fmla="*/ 1111 h 7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7" h="7292">
                                <a:moveTo>
                                  <a:pt x="1629" y="3837"/>
                                </a:moveTo>
                                <a:lnTo>
                                  <a:pt x="2227" y="4884"/>
                                </a:lnTo>
                                <a:moveTo>
                                  <a:pt x="818" y="4951"/>
                                </a:moveTo>
                                <a:lnTo>
                                  <a:pt x="1519" y="5244"/>
                                </a:lnTo>
                                <a:moveTo>
                                  <a:pt x="854" y="6425"/>
                                </a:moveTo>
                                <a:lnTo>
                                  <a:pt x="2318" y="5772"/>
                                </a:lnTo>
                                <a:moveTo>
                                  <a:pt x="2282" y="6595"/>
                                </a:moveTo>
                                <a:lnTo>
                                  <a:pt x="2755" y="7291"/>
                                </a:lnTo>
                                <a:moveTo>
                                  <a:pt x="4939" y="7262"/>
                                </a:moveTo>
                                <a:lnTo>
                                  <a:pt x="5366" y="6650"/>
                                </a:lnTo>
                                <a:moveTo>
                                  <a:pt x="0" y="480"/>
                                </a:moveTo>
                                <a:lnTo>
                                  <a:pt x="640" y="103"/>
                                </a:lnTo>
                                <a:moveTo>
                                  <a:pt x="2947" y="0"/>
                                </a:moveTo>
                                <a:lnTo>
                                  <a:pt x="5299" y="665"/>
                                </a:lnTo>
                                <a:moveTo>
                                  <a:pt x="3004" y="216"/>
                                </a:moveTo>
                                <a:lnTo>
                                  <a:pt x="4759" y="1149"/>
                                </a:lnTo>
                                <a:moveTo>
                                  <a:pt x="895" y="1785"/>
                                </a:moveTo>
                                <a:lnTo>
                                  <a:pt x="1284" y="139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2752E" id="Group 76" o:spid="_x0000_s1026" style="position:absolute;margin-left:54.2pt;margin-top:8.4pt;width:488.45pt;height:524.6pt;z-index:-25120;mso-position-horizontal-relative:page" coordorigin="1084,-3487" coordsize="9769,1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">
                <v:shape id="Picture 98" o:spid="_x0000_s1027" type="#_x0000_t75" style="position:absolute;left:4035;top:3941;width:5420;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">
                  <v:imagedata r:id="rId61" o:title=""/>
                </v:shape>
                <v:shape id="AutoShape 97" o:spid="_x0000_s1028" style="position:absolute;left:3171;top:-2696;width:5827;height:4741;visibility:visible;mso-wrap-style:square;v-text-anchor:top" coordsize="582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" path="m18,2672l,918,13,879,39,844,75,816r44,-20l163,783r36,-7l235,772r36,l308,778r3537,912l3890,1717r29,42l3935,1810r3,53l3777,3695r-4,44l3764,3777r-15,32l3726,3835r-55,44l3615,3909r-58,13l3498,3921r-61,-14l115,2833,75,2808,46,2770,27,2724r-9,-52xm375,796l2587,13r47,-9l2683,r50,1l2783,8,4150,292r-5,44m2129,1248l4212,315,5754,628r34,17l5813,670r14,34l5827,745r-117,749l4447,2310t-387,249l3871,2683m5659,1533r34,5l5569,2359,4295,3307t-166,120l3783,3690t5,-90l4145,3344t168,-137l5581,2282m246,2176r,-62l1224,2398r-5,156l1134,2527t85,-62l990,2594r-48,23l888,2628r-58,-3l767,2610,106,2411,61,2381,40,2337r3,-46l73,2253r217,-97m158,907r3485,928l3678,1855r23,31l3713,1924r3,40l3548,3762r-8,24l3526,3804r-19,10l3486,3817t843,-844l4352,2713r-6,-49l4324,2625r-33,-30l4254,2573r-22,-9l4204,2577r-23,27l4173,2639r26,16l4222,2673r17,27l4244,2737r-23,227l4241,2984r34,9l4309,2990r20,-17xm4224,2936r-10,6l4207,2952r-4,11l4200,2974t130,-23l4341,2960r,9l4339,2985,4131,4579r-26,63l4052,4692r-68,34l3912,4741r-62,-7l666,3644r-62,-36l554,3552r-38,-67l491,3413r-10,-69l481,2957t3720,12l3995,4522r-21,43l3934,4587r-49,5l3838,4584,721,3517r-47,-31l644,3440r-17,-56l620,3326r6,-323m4196,3008r-178,-60l4078,2412r256,-152l4433,2294r-55,537l4352,2856t-13,124l4392,2416r-102,-30l4433,2296e" filled="f" strokeweight=".43639mm">
                  <v:path arrowok="t" o:connecttype="custom" o:connectlocs="13,-1816;119,-1899;235,-1923;3845,-1005;3935,-885;3773,1044;3726,1140;3557,1227;115,138;27,29;2587,-2682;2733,-2694;4145,-2359;5754,-2067;5827,-1991;4447,-385;5659,-1162;4295,612;3788,905;5581,-413;1224,-297;1219,-230;888,-67;106,-284;43,-404;158,-1788;3701,-809;3548,1067;3507,1119;4352,18;4291,-100;4204,-118;4199,-40;4244,42;4275,298;4224,241;4203,268;4341,265;4131,1884;3984,2031;666,949;516,790;481,262;3974,1870;3838,1889;644,745;626,308;4078,-283;4378,136;4392,-279" o:connectangles="0,0,0,0,0,0,0,0,0,0,0,0,0,0,0,0,0,0,0,0,0,0,0,0,0,0,0,0,0,0,0,0,0,0,0,0,0,0,0,0,0,0,0,0,0,0,0,0,0,0"/>
                </v:shape>
                <v:shape id="AutoShape 96" o:spid="_x0000_s1029" style="position:absolute;left:3199;top:-2403;width:5794;height:3638;visibility:visible;mso-wrap-style:square;v-text-anchor:top" coordsize="5794,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" path="m2000,928l4117,m3900,1520l5794,430m4062,1369l5569,520m3833,2458r190,-122m4414,2085l5659,1258m145,621r-37,l81,639,64,667r-7,31l62,1525t,101l66,1947t,170l69,2396r8,28l94,2448r24,19l145,2481,3470,3532m,559l30,541r31,-5l95,540r40,8l3659,1470r49,26l3744,1532r22,43l3771,1621,3597,3492r-9,48l3566,3581r-30,34l3497,3638m4050,2124r228,55l4262,2302t17,-123l4361,2126m59,1954r-12,16l44,1985r8,15l71,2011r131,39l458,1921m216,1850r979,292m200,2050r,65l690,2260r1,-65l819,2235r30,7l881,2243r30,-4l939,2226r187,-104m200,2113l534,1947e" filled="f" strokeweight=".21803mm">
                  <v:path arrowok="t" o:connecttype="custom" o:connectlocs="4117,-2403;5794,-1973;5569,-1883;4023,-67;5659,-1145;108,-1782;64,-1736;62,-878;66,-456;69,-7;94,45;145,78;0,-1844;61,-1867;135,-1855;3708,-907;3766,-828;3597,1089;3566,1178;3497,1235;4278,-224;4279,-224;59,-449;44,-418;71,-392;458,-482;1195,-261;200,-288;691,-208;849,-161;911,-164;1126,-281;534,-456" o:connectangles="0,0,0,0,0,0,0,0,0,0,0,0,0,0,0,0,0,0,0,0,0,0,0,0,0,0,0,0,0,0,0,0,0"/>
                </v:shape>
                <v:shape id="AutoShape 95" o:spid="_x0000_s1030" style="position:absolute;left:3890;top:-977;width:2327;height:1121;visibility:visible;mso-wrap-style:square;v-text-anchor:top" coordsize="232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" path="m,767l246,640m1892,152r318,92l2186,754r-57,130l2016,917,1707,815,1871,530r21,-375m1767,707l1809,r518,147l2270,1120,1764,954r3,-115e" filled="f" strokeweight=".43639mm">
                  <v:path arrowok="t" o:connecttype="custom" o:connectlocs="0,-210;246,-337;1892,-825;2210,-733;2186,-223;2129,-93;2016,-60;1707,-162;1871,-447;1892,-822;1767,-270;1809,-977;2327,-830;2270,143;1764,-23;1767,-138" o:connectangles="0,0,0,0,0,0,0,0,0,0,0,0,0,0,0,0"/>
                </v:shape>
                <v:shape id="AutoShape 94" o:spid="_x0000_s1031" style="position:absolute;left:5803;top:-447;width:278;height:384;visibility:visible;mso-wrap-style:square;v-text-anchor:top" coordsize="27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" path="m,l250,76t27,9l100,383e" filled="f" strokeweight=".21803mm">
                  <v:path arrowok="t" o:connecttype="custom" o:connectlocs="0,-447;250,-371;277,-362;100,-64" o:connectangles="0,0,0,0"/>
                </v:shape>
                <v:shape id="Freeform 93" o:spid="_x0000_s1032" style="position:absolute;left:6020;top:-221;width:57;height:138;visibility:visible;mso-wrap-style:square;v-text-anchor:top" coordsize="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" path="m57,l49,138,,129e" filled="f" strokeweight=".43639mm">
                  <v:path arrowok="t" o:connecttype="custom" o:connectlocs="57,-221;49,-83;0,-92" o:connectangles="0,0,0"/>
                </v:shape>
                <v:shape id="Picture 92" o:spid="_x0000_s1033" type="#_x0000_t75" style="position:absolute;left:5210;top:293;width:1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">
                  <v:imagedata r:id="rId62" o:title=""/>
                </v:shape>
                <v:shape id="Picture 91" o:spid="_x0000_s1034" type="#_x0000_t75" style="position:absolute;left:4509;top:61;width:1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">
                  <v:imagedata r:id="rId63" o:title=""/>
                </v:shape>
                <v:shape id="Picture 90" o:spid="_x0000_s1035" type="#_x0000_t75" style="position:absolute;left:5937;top:517;width:1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">
                  <v:imagedata r:id="rId64" o:title=""/>
                </v:shape>
                <v:shape id="AutoShape 89" o:spid="_x0000_s1036" style="position:absolute;left:3874;top:-98;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" path="m,18l,44,30,57r,31l57,101r,-37l83,64r,-20l53,33r1,-5l29,28,,18xm83,64r-26,l83,73r,-9xm30,l29,28r25,l55,9,30,xe" stroked="f">
                  <v:path arrowok="t" o:connecttype="custom" o:connectlocs="0,-79;0,-53;30,-40;30,-9;57,4;57,-33;83,-33;83,-53;53,-64;54,-69;29,-69;0,-79;83,-33;57,-33;83,-24;83,-33;30,-97;29,-69;54,-69;55,-88;30,-97" o:connectangles="0,0,0,0,0,0,0,0,0,0,0,0,0,0,0,0,0,0,0,0,0"/>
                </v:shape>
                <v:shape id="AutoShape 88" o:spid="_x0000_s1037" style="position:absolute;left:3874;top:-98;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" path="m30,l55,9,53,33,83,44r,29l57,64r,37l30,88r,-31l,44,,18,29,28,30,xm29,26l52,11m29,55l59,39m57,65l82,51e" filled="f" strokeweight=".21803mm">
                  <v:path arrowok="t" o:connecttype="custom" o:connectlocs="30,-97;55,-88;53,-64;83,-53;83,-24;57,-33;57,4;30,-9;30,-40;0,-53;0,-79;29,-69;30,-97;29,-71;52,-86;29,-42;59,-58;57,-32;82,-46" o:connectangles="0,0,0,0,0,0,0,0,0,0,0,0,0,0,0,0,0,0,0"/>
                </v:shape>
                <v:shape id="Picture 87" o:spid="_x0000_s1038" type="#_x0000_t75" style="position:absolute;left:3244;top:-889;width:10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">
                  <v:imagedata r:id="rId65" o:title=""/>
                </v:shape>
                <v:shape id="Picture 86" o:spid="_x0000_s1039" type="#_x0000_t75" style="position:absolute;left:6696;top:100;width:10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">
                  <v:imagedata r:id="rId66" o:title=""/>
                </v:shape>
                <v:shape id="Freeform 85" o:spid="_x0000_s1040" style="position:absolute;left:3860;top:-106;width:114;height:126;visibility:visible;mso-wrap-style:square;v-text-anchor:top" coordsize="1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" path="m4,l,47,11,87r26,29l77,126,98,113,110,91r3,-28l105,32e" filled="f" strokeweight=".21803mm">
                  <v:path arrowok="t" o:connecttype="custom" o:connectlocs="4,-106;0,-59;11,-19;37,10;77,20;98,7;110,-15;113,-43;105,-74" o:connectangles="0,0,0,0,0,0,0,0,0"/>
                </v:shape>
                <v:shape id="Picture 84" o:spid="_x0000_s1041" type="#_x0000_t75" style="position:absolute;left:3549;top:-1416;width:135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">
                  <v:imagedata r:id="rId67" o:title=""/>
                </v:shape>
                <v:shape id="Picture 83" o:spid="_x0000_s1042" type="#_x0000_t75" style="position:absolute;left:3711;top:-633;width:18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">
                  <v:imagedata r:id="rId68" o:title=""/>
                </v:shape>
                <v:shape id="AutoShape 82" o:spid="_x0000_s1043" style="position:absolute;left:4008;top:-553;width:80;height:103;visibility:visible;mso-wrap-style:square;v-text-anchor:top" coordsize="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" path="m12,83l11,73,10,62,9,52,8,34,8,24,7,13,7,2,1,2,,,,43r,7l1,60,2,71,3,81r6,l12,83m79,21l76,20r-4,l72,90,67,80,61,70,55,61,49,51,45,41,40,30,35,20,34,18,30,9,26,7r-2,l21,5r,11l22,37r1,19l24,66r1,10l26,87r4,2l33,89,30,64r,-46l36,28r5,11l45,49r4,9l55,69r6,11l66,90r4,11l76,101r1,2l79,103r,-13l79,21e" fillcolor="black" stroked="f">
                  <v:path arrowok="t" o:connecttype="custom" o:connectlocs="12,-470;11,-480;10,-491;9,-501;8,-519;8,-529;7,-540;7,-551;1,-551;0,-553;0,-510;0,-503;1,-493;2,-482;3,-472;9,-472;12,-470;79,-532;76,-533;72,-533;72,-463;67,-473;61,-483;55,-492;49,-502;45,-512;40,-523;35,-533;34,-535;30,-544;26,-546;24,-546;21,-548;21,-537;22,-516;23,-497;24,-487;25,-477;26,-466;30,-464;33,-464;30,-489;30,-535;36,-525;41,-514;45,-504;49,-495;55,-484;61,-473;66,-463;70,-452;76,-452;77,-450;79,-450;79,-463;79,-532" o:connectangles="0,0,0,0,0,0,0,0,0,0,0,0,0,0,0,0,0,0,0,0,0,0,0,0,0,0,0,0,0,0,0,0,0,0,0,0,0,0,0,0,0,0,0,0,0,0,0,0,0,0,0,0,0,0,0,0"/>
                </v:shape>
                <v:shape id="Picture 81" o:spid="_x0000_s1044" type="#_x0000_t75" style="position:absolute;left:5591;top:24;width:14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">
                  <v:imagedata r:id="rId69" o:title=""/>
                </v:shape>
                <v:shape id="Picture 80" o:spid="_x0000_s1045" type="#_x0000_t75" style="position:absolute;left:5858;top:122;width:24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">
                  <v:imagedata r:id="rId70" o:title=""/>
                </v:shape>
                <v:shape id="AutoShape 79" o:spid="_x0000_s1046" style="position:absolute;left:5678;top:-396;width:324;height:264;visibility:visible;mso-wrap-style:square;v-text-anchor:top" coordsize="3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" path="m115,l323,64,210,264,,197,115,xm120,76r129,39l243,125r-10,17l223,159r-6,9l90,129,120,76xe" filled="f" strokeweight=".21803mm">
                  <v:path arrowok="t" o:connecttype="custom" o:connectlocs="115,-396;323,-332;210,-132;0,-199;115,-396;120,-320;249,-281;243,-271;233,-254;223,-237;217,-228;90,-267;120,-320" o:connectangles="0,0,0,0,0,0,0,0,0,0,0,0,0"/>
                </v:shape>
                <v:rect id="Rectangle 78" o:spid="_x0000_s1047" style="position:absolute;left:1084;top:-3487;width:9769;height:1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" filled="f" strokeweight=".48pt"/>
                <v:shape id="AutoShape 77" o:spid="_x0000_s1048" style="position:absolute;left:2925;top:-287;width:5367;height:7292;visibility:visible;mso-wrap-style:square;v-text-anchor:top" coordsize="536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" path="m1629,3837r598,1047m818,4951r701,293m854,6425l2318,5772t-36,823l2755,7291t2184,-29l5366,6650m,480l640,103m2947,l5299,665m3004,216r1755,933m895,1785r389,-388e" filled="f" strokeweight=".96pt">
                  <v:path arrowok="t" o:connecttype="custom" o:connectlocs="1629,3551;2227,4598;818,4665;1519,4958;854,6139;2318,5486;2282,6309;2755,7005;4939,6976;5366,6364;0,194;640,-183;2947,-286;5299,379;3004,-70;4759,863;895,1499;1284,1111" o:connectangles="0,0,0,0,0,0,0,0,0,0,0,0,0,0,0,0,0,0"/>
                </v:shape>
                <w10:wrap anchorx="page"/>
              </v:group>
            </w:pict>
          </mc:Fallback>
        </mc:AlternateContent>
      </w:r>
    </w:p>
    <w:p w14:paraId="75E52C2E" w14:textId="77777777" w:rsidR="00D10F23" w:rsidRPr="00021853" w:rsidRDefault="00D10F23">
      <w:pPr>
        <w:pStyle w:val="BodyText"/>
        <w:rPr>
          <w:i/>
          <w:sz w:val="20"/>
          <w:lang w:val="fr-CA"/>
        </w:rPr>
      </w:pPr>
    </w:p>
    <w:p w14:paraId="7AAA8E64" w14:textId="77777777" w:rsidR="00D10F23" w:rsidRDefault="00D10F23">
      <w:pPr>
        <w:pStyle w:val="BodyText"/>
        <w:rPr>
          <w:i/>
          <w:sz w:val="20"/>
          <w:lang w:val="fr-CA"/>
        </w:rPr>
      </w:pPr>
    </w:p>
    <w:p w14:paraId="6C1A8A5C" w14:textId="77777777" w:rsidR="008705DC" w:rsidRPr="00021853" w:rsidRDefault="008705DC">
      <w:pPr>
        <w:pStyle w:val="BodyText"/>
        <w:rPr>
          <w:i/>
          <w:sz w:val="20"/>
          <w:lang w:val="fr-CA"/>
        </w:rPr>
      </w:pPr>
    </w:p>
    <w:p w14:paraId="7C258C62" w14:textId="77777777" w:rsidR="00D10F23" w:rsidRPr="00021853" w:rsidRDefault="00D10F23">
      <w:pPr>
        <w:pStyle w:val="BodyText"/>
        <w:rPr>
          <w:i/>
          <w:sz w:val="20"/>
          <w:lang w:val="fr-CA"/>
        </w:rPr>
      </w:pPr>
    </w:p>
    <w:p w14:paraId="478787C2" w14:textId="77777777" w:rsidR="00D10F23" w:rsidRPr="00021853" w:rsidRDefault="00D10F23">
      <w:pPr>
        <w:pStyle w:val="BodyText"/>
        <w:rPr>
          <w:i/>
          <w:sz w:val="20"/>
          <w:lang w:val="fr-CA"/>
        </w:rPr>
      </w:pPr>
    </w:p>
    <w:p w14:paraId="356FF691" w14:textId="77777777" w:rsidR="00D10F23" w:rsidRPr="00021853" w:rsidRDefault="00D10F23">
      <w:pPr>
        <w:pStyle w:val="BodyText"/>
        <w:rPr>
          <w:i/>
          <w:sz w:val="20"/>
          <w:lang w:val="fr-CA"/>
        </w:rPr>
      </w:pPr>
    </w:p>
    <w:p w14:paraId="2352F165" w14:textId="77777777" w:rsidR="00D10F23" w:rsidRPr="00021853" w:rsidRDefault="00D10F23">
      <w:pPr>
        <w:pStyle w:val="BodyText"/>
        <w:rPr>
          <w:i/>
          <w:sz w:val="20"/>
          <w:lang w:val="fr-CA"/>
        </w:rPr>
      </w:pPr>
    </w:p>
    <w:p w14:paraId="40036591" w14:textId="77777777" w:rsidR="00D10F23" w:rsidRPr="00021853" w:rsidRDefault="00D10F23">
      <w:pPr>
        <w:pStyle w:val="BodyText"/>
        <w:rPr>
          <w:i/>
          <w:sz w:val="20"/>
          <w:lang w:val="fr-CA"/>
        </w:rPr>
      </w:pPr>
    </w:p>
    <w:p w14:paraId="5D5C3627" w14:textId="77777777" w:rsidR="00D10F23" w:rsidRPr="00021853" w:rsidRDefault="00D10F23">
      <w:pPr>
        <w:pStyle w:val="BodyText"/>
        <w:rPr>
          <w:i/>
          <w:sz w:val="20"/>
          <w:lang w:val="fr-CA"/>
        </w:rPr>
      </w:pPr>
    </w:p>
    <w:p w14:paraId="35966523" w14:textId="77777777" w:rsidR="00D10F23" w:rsidRPr="00021853" w:rsidRDefault="00D10F23">
      <w:pPr>
        <w:pStyle w:val="BodyText"/>
        <w:rPr>
          <w:i/>
          <w:sz w:val="20"/>
          <w:lang w:val="fr-CA"/>
        </w:rPr>
      </w:pPr>
    </w:p>
    <w:p w14:paraId="65B2C9ED" w14:textId="77777777" w:rsidR="00D10F23" w:rsidRPr="00021853" w:rsidRDefault="00D10F23">
      <w:pPr>
        <w:pStyle w:val="BodyText"/>
        <w:rPr>
          <w:i/>
          <w:sz w:val="20"/>
          <w:lang w:val="fr-CA"/>
        </w:rPr>
      </w:pPr>
    </w:p>
    <w:p w14:paraId="16F97D9D" w14:textId="77777777" w:rsidR="00D10F23" w:rsidRPr="00021853" w:rsidRDefault="00D10F23">
      <w:pPr>
        <w:pStyle w:val="BodyText"/>
        <w:rPr>
          <w:i/>
          <w:sz w:val="20"/>
          <w:lang w:val="fr-CA"/>
        </w:rPr>
      </w:pPr>
    </w:p>
    <w:p w14:paraId="7C54B4D1" w14:textId="77777777" w:rsidR="00D10F23" w:rsidRPr="00021853" w:rsidRDefault="00D10F23">
      <w:pPr>
        <w:pStyle w:val="BodyText"/>
        <w:rPr>
          <w:i/>
          <w:sz w:val="20"/>
          <w:lang w:val="fr-CA"/>
        </w:rPr>
      </w:pPr>
    </w:p>
    <w:p w14:paraId="58A9AC63" w14:textId="77777777" w:rsidR="00D10F23" w:rsidRPr="00021853" w:rsidRDefault="00D10F23">
      <w:pPr>
        <w:pStyle w:val="BodyText"/>
        <w:rPr>
          <w:i/>
          <w:sz w:val="20"/>
          <w:lang w:val="fr-CA"/>
        </w:rPr>
      </w:pPr>
    </w:p>
    <w:p w14:paraId="0047328D" w14:textId="77777777" w:rsidR="00D10F23" w:rsidRPr="00021853" w:rsidRDefault="00D10F23">
      <w:pPr>
        <w:pStyle w:val="BodyText"/>
        <w:spacing w:before="10"/>
        <w:rPr>
          <w:i/>
          <w:sz w:val="17"/>
          <w:lang w:val="fr-CA"/>
        </w:rPr>
      </w:pPr>
    </w:p>
    <w:p w14:paraId="466B03DE" w14:textId="43DEA8FD" w:rsidR="00D10F23" w:rsidRPr="00021853" w:rsidRDefault="00021853" w:rsidP="00021853">
      <w:pPr>
        <w:spacing w:before="96"/>
        <w:rPr>
          <w:sz w:val="14"/>
          <w:lang w:val="fr-CA"/>
        </w:rPr>
      </w:pPr>
      <w:r>
        <w:rPr>
          <w:sz w:val="14"/>
          <w:lang w:val="fr-CA"/>
        </w:rPr>
        <w:t xml:space="preserve">            </w:t>
      </w:r>
      <w:r w:rsidR="005C7F88" w:rsidRPr="00021853">
        <w:rPr>
          <w:sz w:val="14"/>
          <w:lang w:val="fr-CA"/>
        </w:rPr>
        <w:t>"</w:t>
      </w:r>
      <w:r>
        <w:rPr>
          <w:sz w:val="14"/>
          <w:lang w:val="fr-CA"/>
        </w:rPr>
        <w:t>ENTRÉE</w:t>
      </w:r>
      <w:r w:rsidR="005C7F88" w:rsidRPr="00021853">
        <w:rPr>
          <w:sz w:val="14"/>
          <w:lang w:val="fr-CA"/>
        </w:rPr>
        <w:t xml:space="preserve">" </w:t>
      </w:r>
      <w:r>
        <w:rPr>
          <w:sz w:val="14"/>
          <w:lang w:val="fr-CA"/>
        </w:rPr>
        <w:t>DU RUBAN</w:t>
      </w:r>
    </w:p>
    <w:p w14:paraId="1D7C92AD" w14:textId="77777777" w:rsidR="00021853" w:rsidRDefault="00021853">
      <w:pPr>
        <w:spacing w:before="26"/>
        <w:ind w:right="1002"/>
        <w:jc w:val="right"/>
        <w:rPr>
          <w:sz w:val="14"/>
          <w:lang w:val="fr-CA"/>
        </w:rPr>
      </w:pPr>
      <w:r>
        <w:rPr>
          <w:sz w:val="14"/>
          <w:lang w:val="fr-CA"/>
        </w:rPr>
        <w:t xml:space="preserve">                       </w:t>
      </w:r>
    </w:p>
    <w:p w14:paraId="128041C8" w14:textId="401B2818" w:rsidR="00D10F23" w:rsidRPr="00021853" w:rsidRDefault="00021853" w:rsidP="00021853">
      <w:pPr>
        <w:spacing w:before="26"/>
        <w:ind w:right="619"/>
        <w:jc w:val="right"/>
        <w:rPr>
          <w:sz w:val="14"/>
          <w:lang w:val="fr-CA"/>
        </w:rPr>
      </w:pPr>
      <w:r>
        <w:rPr>
          <w:sz w:val="14"/>
          <w:lang w:val="fr-CA"/>
        </w:rPr>
        <w:t xml:space="preserve">   TÉMOIN LUMINEUX </w:t>
      </w:r>
      <w:r w:rsidRPr="00021853">
        <w:rPr>
          <w:sz w:val="14"/>
          <w:lang w:val="fr-CA"/>
        </w:rPr>
        <w:t>(DÉMARRAGE U.V.)</w:t>
      </w:r>
    </w:p>
    <w:p w14:paraId="5D684742" w14:textId="77777777" w:rsidR="00D10F23" w:rsidRPr="00021853" w:rsidRDefault="00D10F23">
      <w:pPr>
        <w:pStyle w:val="BodyText"/>
        <w:spacing w:before="3"/>
        <w:rPr>
          <w:sz w:val="20"/>
          <w:lang w:val="fr-CA"/>
        </w:rPr>
      </w:pPr>
    </w:p>
    <w:p w14:paraId="04829243" w14:textId="7A0DFE5B" w:rsidR="00D10F23" w:rsidRPr="00021853" w:rsidRDefault="00021853">
      <w:pPr>
        <w:spacing w:before="96"/>
        <w:ind w:left="6765"/>
        <w:rPr>
          <w:sz w:val="14"/>
          <w:lang w:val="fr-CA"/>
        </w:rPr>
      </w:pPr>
      <w:r>
        <w:rPr>
          <w:sz w:val="14"/>
          <w:lang w:val="fr-CA"/>
        </w:rPr>
        <w:t>INTERRUPTEUR (DÉMARRAGE U.V.)</w:t>
      </w:r>
    </w:p>
    <w:p w14:paraId="2031BB4E" w14:textId="77777777" w:rsidR="00D10F23" w:rsidRPr="00021853" w:rsidRDefault="00D10F23">
      <w:pPr>
        <w:pStyle w:val="BodyText"/>
        <w:rPr>
          <w:sz w:val="20"/>
          <w:lang w:val="fr-CA"/>
        </w:rPr>
      </w:pPr>
    </w:p>
    <w:p w14:paraId="2EEB6432" w14:textId="77777777" w:rsidR="00D10F23" w:rsidRPr="00021853" w:rsidRDefault="00D10F23">
      <w:pPr>
        <w:pStyle w:val="BodyText"/>
        <w:spacing w:before="2"/>
        <w:rPr>
          <w:sz w:val="19"/>
          <w:lang w:val="fr-CA"/>
        </w:rPr>
      </w:pPr>
    </w:p>
    <w:p w14:paraId="176FA93C" w14:textId="32E3C8F5" w:rsidR="00D10F23" w:rsidRPr="00021853" w:rsidRDefault="00021853">
      <w:pPr>
        <w:ind w:left="2239"/>
        <w:rPr>
          <w:sz w:val="14"/>
          <w:lang w:val="fr-CA"/>
        </w:rPr>
      </w:pPr>
      <w:r>
        <w:rPr>
          <w:sz w:val="14"/>
          <w:lang w:val="fr-CA"/>
        </w:rPr>
        <w:t>POIGNÉE</w:t>
      </w:r>
    </w:p>
    <w:p w14:paraId="31BC18D2" w14:textId="77777777" w:rsidR="00D10F23" w:rsidRPr="00021853" w:rsidRDefault="00D10F23">
      <w:pPr>
        <w:pStyle w:val="BodyText"/>
        <w:rPr>
          <w:sz w:val="20"/>
          <w:lang w:val="fr-CA"/>
        </w:rPr>
      </w:pPr>
    </w:p>
    <w:p w14:paraId="181108B5" w14:textId="77777777" w:rsidR="00D10F23" w:rsidRPr="00021853" w:rsidRDefault="00D10F23">
      <w:pPr>
        <w:pStyle w:val="BodyText"/>
        <w:rPr>
          <w:sz w:val="20"/>
          <w:lang w:val="fr-CA"/>
        </w:rPr>
      </w:pPr>
    </w:p>
    <w:p w14:paraId="6087C81E" w14:textId="77777777" w:rsidR="00D10F23" w:rsidRPr="00021853" w:rsidRDefault="00D10F23">
      <w:pPr>
        <w:pStyle w:val="BodyText"/>
        <w:rPr>
          <w:sz w:val="20"/>
          <w:lang w:val="fr-CA"/>
        </w:rPr>
      </w:pPr>
    </w:p>
    <w:p w14:paraId="541501DC" w14:textId="77777777" w:rsidR="00D10F23" w:rsidRPr="00021853" w:rsidRDefault="00D10F23">
      <w:pPr>
        <w:pStyle w:val="BodyText"/>
        <w:rPr>
          <w:sz w:val="20"/>
          <w:lang w:val="fr-CA"/>
        </w:rPr>
      </w:pPr>
    </w:p>
    <w:p w14:paraId="44F54264" w14:textId="77777777" w:rsidR="00D10F23" w:rsidRPr="00021853" w:rsidRDefault="00D10F23">
      <w:pPr>
        <w:pStyle w:val="BodyText"/>
        <w:rPr>
          <w:sz w:val="20"/>
          <w:lang w:val="fr-CA"/>
        </w:rPr>
      </w:pPr>
    </w:p>
    <w:p w14:paraId="1000DEA2" w14:textId="77777777" w:rsidR="00D10F23" w:rsidRPr="00021853" w:rsidRDefault="00D10F23">
      <w:pPr>
        <w:pStyle w:val="BodyText"/>
        <w:rPr>
          <w:sz w:val="20"/>
          <w:lang w:val="fr-CA"/>
        </w:rPr>
      </w:pPr>
    </w:p>
    <w:p w14:paraId="4A529289" w14:textId="77777777" w:rsidR="00D10F23" w:rsidRPr="00021853" w:rsidRDefault="00D10F23">
      <w:pPr>
        <w:rPr>
          <w:sz w:val="20"/>
          <w:lang w:val="fr-CA"/>
        </w:rPr>
        <w:sectPr w:rsidR="00D10F23" w:rsidRPr="00021853">
          <w:footerReference w:type="even" r:id="rId71"/>
          <w:footerReference w:type="default" r:id="rId72"/>
          <w:pgSz w:w="12240" w:h="15840"/>
          <w:pgMar w:top="960" w:right="880" w:bottom="580" w:left="960" w:header="0" w:footer="381" w:gutter="0"/>
          <w:cols w:space="720"/>
        </w:sectPr>
      </w:pPr>
    </w:p>
    <w:p w14:paraId="5CCC5B93" w14:textId="77777777" w:rsidR="00D10F23" w:rsidRPr="00021853" w:rsidRDefault="00D10F23">
      <w:pPr>
        <w:pStyle w:val="BodyText"/>
        <w:spacing w:before="11"/>
        <w:rPr>
          <w:sz w:val="21"/>
          <w:lang w:val="fr-CA"/>
        </w:rPr>
      </w:pPr>
    </w:p>
    <w:p w14:paraId="444EB1C2" w14:textId="7DE2FCC5" w:rsidR="00D10F23" w:rsidRPr="00021853" w:rsidRDefault="0056404C" w:rsidP="0056404C">
      <w:pPr>
        <w:pStyle w:val="BodyText"/>
        <w:ind w:left="1276" w:hanging="1276"/>
        <w:rPr>
          <w:sz w:val="16"/>
          <w:lang w:val="fr-CA"/>
        </w:rPr>
      </w:pPr>
      <w:r>
        <w:rPr>
          <w:sz w:val="14"/>
          <w:lang w:val="fr-CA"/>
        </w:rPr>
        <w:t xml:space="preserve">                              </w:t>
      </w:r>
      <w:r w:rsidR="00021853" w:rsidRPr="00021853">
        <w:rPr>
          <w:sz w:val="14"/>
          <w:lang w:val="fr-CA"/>
        </w:rPr>
        <w:t>INTERRUPTEUR</w:t>
      </w:r>
      <w:r>
        <w:rPr>
          <w:sz w:val="14"/>
          <w:lang w:val="fr-CA"/>
        </w:rPr>
        <w:t xml:space="preserve"> D’ALIMENTATION</w:t>
      </w:r>
      <w:r w:rsidR="00021853" w:rsidRPr="00021853">
        <w:rPr>
          <w:sz w:val="14"/>
          <w:lang w:val="fr-CA"/>
        </w:rPr>
        <w:t xml:space="preserve"> </w:t>
      </w:r>
      <w:r>
        <w:rPr>
          <w:sz w:val="14"/>
          <w:lang w:val="fr-CA"/>
        </w:rPr>
        <w:t xml:space="preserve">      MARCHE/ARRÊT </w:t>
      </w:r>
      <w:r w:rsidR="005C7F88" w:rsidRPr="00021853">
        <w:rPr>
          <w:lang w:val="fr-CA"/>
        </w:rPr>
        <w:br w:type="column"/>
      </w:r>
    </w:p>
    <w:p w14:paraId="1A062A42" w14:textId="3344AF8B" w:rsidR="00D10F23" w:rsidRPr="00021853" w:rsidRDefault="0056404C">
      <w:pPr>
        <w:spacing w:before="131"/>
        <w:ind w:left="1283"/>
        <w:rPr>
          <w:sz w:val="14"/>
          <w:lang w:val="fr-CA"/>
        </w:rPr>
      </w:pPr>
      <w:r w:rsidRPr="0056404C">
        <w:rPr>
          <w:sz w:val="14"/>
          <w:lang w:val="fr-CA"/>
        </w:rPr>
        <w:t>PANNEAU ARRIÈRE DU LECTEUR</w:t>
      </w:r>
    </w:p>
    <w:p w14:paraId="798FE417" w14:textId="77777777" w:rsidR="00D10F23" w:rsidRPr="00021853" w:rsidRDefault="00D10F23">
      <w:pPr>
        <w:rPr>
          <w:sz w:val="14"/>
          <w:lang w:val="fr-CA"/>
        </w:rPr>
        <w:sectPr w:rsidR="00D10F23" w:rsidRPr="00021853">
          <w:type w:val="continuous"/>
          <w:pgSz w:w="12240" w:h="15840"/>
          <w:pgMar w:top="1200" w:right="880" w:bottom="280" w:left="960" w:header="720" w:footer="720" w:gutter="0"/>
          <w:cols w:num="2" w:space="720" w:equalWidth="0">
            <w:col w:w="3605" w:space="40"/>
            <w:col w:w="6755"/>
          </w:cols>
        </w:sectPr>
      </w:pPr>
    </w:p>
    <w:p w14:paraId="202E3673" w14:textId="77777777" w:rsidR="00D10F23" w:rsidRPr="00021853" w:rsidRDefault="00D10F23">
      <w:pPr>
        <w:pStyle w:val="BodyText"/>
        <w:rPr>
          <w:sz w:val="20"/>
          <w:lang w:val="fr-CA"/>
        </w:rPr>
      </w:pPr>
    </w:p>
    <w:p w14:paraId="27EBA96E" w14:textId="77777777" w:rsidR="00D10F23" w:rsidRPr="00021853" w:rsidRDefault="00D10F23">
      <w:pPr>
        <w:pStyle w:val="BodyText"/>
        <w:rPr>
          <w:sz w:val="20"/>
          <w:lang w:val="fr-CA"/>
        </w:rPr>
      </w:pPr>
    </w:p>
    <w:p w14:paraId="16CF97A9" w14:textId="77777777" w:rsidR="00D10F23" w:rsidRPr="00021853" w:rsidRDefault="00D10F23">
      <w:pPr>
        <w:pStyle w:val="BodyText"/>
        <w:spacing w:before="8"/>
        <w:rPr>
          <w:sz w:val="26"/>
          <w:lang w:val="fr-CA"/>
        </w:rPr>
      </w:pPr>
    </w:p>
    <w:p w14:paraId="74CA921B" w14:textId="4140F194" w:rsidR="00D10F23" w:rsidRPr="00021853" w:rsidRDefault="0056404C">
      <w:pPr>
        <w:pStyle w:val="BodyText"/>
        <w:rPr>
          <w:sz w:val="20"/>
          <w:lang w:val="fr-CA"/>
        </w:rPr>
      </w:pPr>
      <w:r>
        <w:rPr>
          <w:sz w:val="14"/>
          <w:lang w:val="fr-CA"/>
        </w:rPr>
        <w:t xml:space="preserve">            TIROIR D'ACCÈS POUR FUSIBLE</w:t>
      </w:r>
    </w:p>
    <w:p w14:paraId="1A541A82" w14:textId="77777777" w:rsidR="00D10F23" w:rsidRPr="00021853" w:rsidRDefault="00D10F23">
      <w:pPr>
        <w:pStyle w:val="BodyText"/>
        <w:rPr>
          <w:sz w:val="20"/>
          <w:lang w:val="fr-CA"/>
        </w:rPr>
      </w:pPr>
    </w:p>
    <w:p w14:paraId="2789BB14" w14:textId="77777777" w:rsidR="00D10F23" w:rsidRPr="00021853" w:rsidRDefault="00D10F23">
      <w:pPr>
        <w:pStyle w:val="BodyText"/>
        <w:rPr>
          <w:sz w:val="20"/>
          <w:lang w:val="fr-CA"/>
        </w:rPr>
      </w:pPr>
    </w:p>
    <w:p w14:paraId="69DABD8A" w14:textId="77777777" w:rsidR="00D10F23" w:rsidRPr="00021853" w:rsidRDefault="00D10F23">
      <w:pPr>
        <w:pStyle w:val="BodyText"/>
        <w:rPr>
          <w:sz w:val="20"/>
          <w:lang w:val="fr-CA"/>
        </w:rPr>
      </w:pPr>
    </w:p>
    <w:p w14:paraId="07A637B8" w14:textId="77777777" w:rsidR="00D10F23" w:rsidRPr="00021853" w:rsidRDefault="00D10F23">
      <w:pPr>
        <w:pStyle w:val="BodyText"/>
        <w:spacing w:before="3"/>
        <w:rPr>
          <w:sz w:val="23"/>
          <w:lang w:val="fr-CA"/>
        </w:rPr>
      </w:pPr>
    </w:p>
    <w:p w14:paraId="499D4615" w14:textId="77777777" w:rsidR="0056404C" w:rsidRDefault="0056404C" w:rsidP="0056404C">
      <w:pPr>
        <w:spacing w:before="96"/>
        <w:rPr>
          <w:sz w:val="14"/>
          <w:lang w:val="fr-CA"/>
        </w:rPr>
      </w:pPr>
      <w:r>
        <w:rPr>
          <w:sz w:val="14"/>
          <w:lang w:val="fr-CA"/>
        </w:rPr>
        <w:t xml:space="preserve">              </w:t>
      </w:r>
    </w:p>
    <w:p w14:paraId="421A2DA9" w14:textId="735FA159" w:rsidR="0056404C" w:rsidRDefault="0056404C" w:rsidP="0056404C">
      <w:pPr>
        <w:spacing w:before="96"/>
        <w:rPr>
          <w:sz w:val="14"/>
          <w:lang w:val="fr-CA"/>
        </w:rPr>
      </w:pPr>
      <w:r>
        <w:rPr>
          <w:sz w:val="14"/>
          <w:lang w:val="fr-CA"/>
        </w:rPr>
        <w:t xml:space="preserve">                     </w:t>
      </w:r>
      <w:r w:rsidRPr="0056404C">
        <w:rPr>
          <w:sz w:val="14"/>
          <w:lang w:val="fr-CA"/>
        </w:rPr>
        <w:t xml:space="preserve">CONNEXION DU CORDON </w:t>
      </w:r>
    </w:p>
    <w:p w14:paraId="0EB4467E" w14:textId="36BDCFF0" w:rsidR="00D10F23" w:rsidRPr="00021853" w:rsidRDefault="0056404C" w:rsidP="0056404C">
      <w:pPr>
        <w:spacing w:before="96"/>
        <w:rPr>
          <w:sz w:val="14"/>
          <w:lang w:val="fr-CA"/>
        </w:rPr>
      </w:pPr>
      <w:r>
        <w:rPr>
          <w:sz w:val="14"/>
          <w:lang w:val="fr-CA"/>
        </w:rPr>
        <w:t xml:space="preserve">                     </w:t>
      </w:r>
      <w:r w:rsidRPr="0056404C">
        <w:rPr>
          <w:sz w:val="14"/>
          <w:lang w:val="fr-CA"/>
        </w:rPr>
        <w:t>D'ALIMENTATION</w:t>
      </w:r>
    </w:p>
    <w:p w14:paraId="35010F8A" w14:textId="77777777" w:rsidR="00D10F23" w:rsidRPr="00021853" w:rsidRDefault="00D10F23">
      <w:pPr>
        <w:pStyle w:val="BodyText"/>
        <w:rPr>
          <w:sz w:val="20"/>
          <w:lang w:val="fr-CA"/>
        </w:rPr>
      </w:pPr>
    </w:p>
    <w:p w14:paraId="04BDEAB7" w14:textId="77777777" w:rsidR="00D10F23" w:rsidRPr="00021853" w:rsidRDefault="00D10F23">
      <w:pPr>
        <w:pStyle w:val="BodyText"/>
        <w:rPr>
          <w:sz w:val="20"/>
          <w:lang w:val="fr-CA"/>
        </w:rPr>
      </w:pPr>
    </w:p>
    <w:p w14:paraId="04E23032" w14:textId="77777777" w:rsidR="00D10F23" w:rsidRPr="00021853" w:rsidRDefault="00D10F23">
      <w:pPr>
        <w:pStyle w:val="BodyText"/>
        <w:spacing w:before="2"/>
        <w:rPr>
          <w:lang w:val="fr-CA"/>
        </w:rPr>
      </w:pPr>
    </w:p>
    <w:p w14:paraId="745FAD1A" w14:textId="77777777" w:rsidR="00D10F23" w:rsidRPr="00021853" w:rsidRDefault="00D10F23">
      <w:pPr>
        <w:rPr>
          <w:lang w:val="fr-CA"/>
        </w:rPr>
        <w:sectPr w:rsidR="00D10F23" w:rsidRPr="00021853">
          <w:type w:val="continuous"/>
          <w:pgSz w:w="12240" w:h="15840"/>
          <w:pgMar w:top="1200" w:right="880" w:bottom="280" w:left="960" w:header="720" w:footer="720" w:gutter="0"/>
          <w:cols w:space="720"/>
        </w:sectPr>
      </w:pPr>
    </w:p>
    <w:p w14:paraId="2FEE0509" w14:textId="77777777" w:rsidR="008705DC" w:rsidRDefault="0056404C" w:rsidP="0056404C">
      <w:pPr>
        <w:spacing w:before="96"/>
        <w:ind w:left="3686" w:hanging="3140"/>
        <w:rPr>
          <w:sz w:val="14"/>
          <w:lang w:val="fr-CA"/>
        </w:rPr>
      </w:pPr>
      <w:r>
        <w:rPr>
          <w:sz w:val="14"/>
          <w:lang w:val="fr-CA"/>
        </w:rPr>
        <w:t xml:space="preserve">                                                                                </w:t>
      </w:r>
      <w:r w:rsidRPr="0056404C">
        <w:rPr>
          <w:sz w:val="14"/>
          <w:lang w:val="fr-CA"/>
        </w:rPr>
        <w:t xml:space="preserve">PORT DE CONNEXION DU </w:t>
      </w:r>
      <w:r>
        <w:rPr>
          <w:sz w:val="14"/>
          <w:lang w:val="fr-CA"/>
        </w:rPr>
        <w:t xml:space="preserve"> </w:t>
      </w:r>
      <w:r w:rsidR="008705DC">
        <w:rPr>
          <w:sz w:val="14"/>
          <w:lang w:val="fr-CA"/>
        </w:rPr>
        <w:t xml:space="preserve">                         </w:t>
      </w:r>
      <w:r>
        <w:rPr>
          <w:sz w:val="14"/>
          <w:lang w:val="fr-CA"/>
        </w:rPr>
        <w:t xml:space="preserve">                </w:t>
      </w:r>
      <w:r w:rsidRPr="0056404C">
        <w:rPr>
          <w:sz w:val="14"/>
          <w:lang w:val="fr-CA"/>
        </w:rPr>
        <w:t>CÂBLE DE DONNÉES SÉRIE DE L'ORDINATEUR</w:t>
      </w:r>
      <w:r w:rsidR="008705DC">
        <w:rPr>
          <w:sz w:val="14"/>
          <w:lang w:val="fr-CA"/>
        </w:rPr>
        <w:t xml:space="preserve">                           </w:t>
      </w:r>
    </w:p>
    <w:p w14:paraId="04B1D3FD" w14:textId="5943F7E5" w:rsidR="00D10F23" w:rsidRPr="00021853" w:rsidRDefault="008705DC" w:rsidP="0056404C">
      <w:pPr>
        <w:spacing w:before="96"/>
        <w:ind w:left="3686" w:hanging="3140"/>
        <w:rPr>
          <w:sz w:val="14"/>
          <w:lang w:val="fr-CA"/>
        </w:rPr>
      </w:pPr>
      <w:r w:rsidRPr="008705DC">
        <w:rPr>
          <w:sz w:val="14"/>
          <w:lang w:val="fr-CA"/>
        </w:rPr>
        <w:t>FENTE DE SORTIE DU RUBAN</w:t>
      </w:r>
    </w:p>
    <w:p w14:paraId="351E52B3" w14:textId="77777777" w:rsidR="00D10F23" w:rsidRPr="00021853" w:rsidRDefault="00D10F23">
      <w:pPr>
        <w:rPr>
          <w:sz w:val="14"/>
          <w:lang w:val="fr-CA"/>
        </w:rPr>
        <w:sectPr w:rsidR="00D10F23" w:rsidRPr="00021853">
          <w:type w:val="continuous"/>
          <w:pgSz w:w="12240" w:h="15840"/>
          <w:pgMar w:top="1200" w:right="880" w:bottom="280" w:left="960" w:header="720" w:footer="720" w:gutter="0"/>
          <w:cols w:num="2" w:space="720" w:equalWidth="0">
            <w:col w:w="5731" w:space="40"/>
            <w:col w:w="4629"/>
          </w:cols>
        </w:sectPr>
      </w:pPr>
    </w:p>
    <w:p w14:paraId="675762EF" w14:textId="77777777" w:rsidR="00D10F23" w:rsidRPr="00021853" w:rsidRDefault="00D10F23">
      <w:pPr>
        <w:pStyle w:val="BodyText"/>
        <w:rPr>
          <w:sz w:val="20"/>
          <w:lang w:val="fr-CA"/>
        </w:rPr>
      </w:pPr>
    </w:p>
    <w:p w14:paraId="1E7B56B9" w14:textId="77777777" w:rsidR="00D10F23" w:rsidRPr="00021853" w:rsidRDefault="00D10F23">
      <w:pPr>
        <w:pStyle w:val="BodyText"/>
        <w:rPr>
          <w:sz w:val="20"/>
          <w:lang w:val="fr-CA"/>
        </w:rPr>
      </w:pPr>
    </w:p>
    <w:p w14:paraId="236EA801" w14:textId="52670A83" w:rsidR="00D10F23" w:rsidRPr="00021853" w:rsidRDefault="005C7F88" w:rsidP="008705DC">
      <w:pPr>
        <w:rPr>
          <w:rFonts w:ascii="Century Gothic"/>
          <w:i/>
          <w:lang w:val="fr-CA"/>
        </w:rPr>
      </w:pPr>
      <w:r w:rsidRPr="00021853">
        <w:rPr>
          <w:rFonts w:ascii="Century Gothic"/>
          <w:i/>
          <w:lang w:val="fr-CA"/>
        </w:rPr>
        <w:t xml:space="preserve">Figure 10 - </w:t>
      </w:r>
      <w:r w:rsidR="00565C7A" w:rsidRPr="00565C7A">
        <w:rPr>
          <w:rFonts w:ascii="Century Gothic"/>
          <w:i/>
          <w:lang w:val="fr-CA"/>
        </w:rPr>
        <w:t xml:space="preserve">Familiarisation avec le lecteur optique du moniteur </w:t>
      </w:r>
      <w:r w:rsidR="00565C7A">
        <w:rPr>
          <w:rFonts w:ascii="Century Gothic"/>
          <w:i/>
          <w:lang w:val="fr-CA"/>
        </w:rPr>
        <w:t>d</w:t>
      </w:r>
      <w:r w:rsidR="00565C7A">
        <w:rPr>
          <w:rFonts w:ascii="Century Gothic"/>
          <w:i/>
          <w:lang w:val="fr-CA"/>
        </w:rPr>
        <w:t>’</w:t>
      </w:r>
      <w:r w:rsidR="00565C7A">
        <w:rPr>
          <w:rFonts w:ascii="Century Gothic"/>
          <w:i/>
          <w:lang w:val="fr-CA"/>
        </w:rPr>
        <w:t>all</w:t>
      </w:r>
      <w:r w:rsidR="00565C7A" w:rsidRPr="00565C7A">
        <w:rPr>
          <w:rFonts w:ascii="Century Gothic" w:hAnsi="Century Gothic"/>
          <w:i/>
          <w:lang w:val="fr-CA"/>
        </w:rPr>
        <w:t>é</w:t>
      </w:r>
      <w:r w:rsidR="00565C7A">
        <w:rPr>
          <w:rFonts w:ascii="Century Gothic"/>
          <w:i/>
          <w:lang w:val="fr-CA"/>
        </w:rPr>
        <w:t>e</w:t>
      </w:r>
      <w:r w:rsidR="00565C7A" w:rsidRPr="00565C7A">
        <w:rPr>
          <w:rFonts w:ascii="Century Gothic"/>
          <w:i/>
          <w:lang w:val="fr-CA"/>
        </w:rPr>
        <w:t xml:space="preserve"> d'ordinateur</w:t>
      </w:r>
    </w:p>
    <w:p w14:paraId="672FE3EF" w14:textId="77777777" w:rsidR="00D10F23" w:rsidRDefault="00D10F23">
      <w:pPr>
        <w:rPr>
          <w:rFonts w:ascii="Century Gothic"/>
        </w:rPr>
        <w:sectPr w:rsidR="00D10F23">
          <w:type w:val="continuous"/>
          <w:pgSz w:w="12240" w:h="15840"/>
          <w:pgMar w:top="1200" w:right="880" w:bottom="280" w:left="960" w:header="720" w:footer="720" w:gutter="0"/>
          <w:cols w:space="720"/>
        </w:sectPr>
      </w:pPr>
    </w:p>
    <w:p w14:paraId="1B0417E2" w14:textId="5BBC485D" w:rsidR="00201960" w:rsidRDefault="00201960" w:rsidP="00201960">
      <w:pPr>
        <w:tabs>
          <w:tab w:val="left" w:pos="567"/>
        </w:tabs>
        <w:ind w:left="1134" w:hanging="1559"/>
        <w:rPr>
          <w:lang w:val="fr-CA"/>
        </w:rPr>
      </w:pPr>
      <w:r>
        <w:rPr>
          <w:rFonts w:ascii="Trebuchet MS" w:eastAsia="Trebuchet MS" w:hAnsi="Trebuchet MS" w:cs="Trebuchet MS"/>
          <w:b/>
          <w:bCs/>
          <w:sz w:val="28"/>
          <w:szCs w:val="28"/>
        </w:rPr>
        <w:lastRenderedPageBreak/>
        <w:t xml:space="preserve">      </w:t>
      </w:r>
      <w:r w:rsidR="00EA1319" w:rsidRPr="00EA1319">
        <w:rPr>
          <w:rFonts w:ascii="Trebuchet MS" w:eastAsia="Trebuchet MS" w:hAnsi="Trebuchet MS" w:cs="Trebuchet MS"/>
          <w:b/>
          <w:bCs/>
          <w:sz w:val="28"/>
          <w:szCs w:val="28"/>
        </w:rPr>
        <w:t xml:space="preserve">PRÉPARATION </w:t>
      </w:r>
      <w:r w:rsidR="00EA1319">
        <w:rPr>
          <w:rFonts w:ascii="Trebuchet MS" w:eastAsia="Trebuchet MS" w:hAnsi="Trebuchet MS" w:cs="Trebuchet MS"/>
          <w:b/>
          <w:bCs/>
          <w:sz w:val="28"/>
          <w:szCs w:val="28"/>
        </w:rPr>
        <w:t>D’UN ÉCHANTILLON D’UN RUBAN</w:t>
      </w:r>
      <w:r w:rsidR="00EA1319" w:rsidRPr="00EA1319">
        <w:rPr>
          <w:rFonts w:ascii="Trebuchet MS" w:eastAsia="Trebuchet MS" w:hAnsi="Trebuchet MS" w:cs="Trebuchet MS"/>
          <w:b/>
          <w:bCs/>
          <w:sz w:val="28"/>
          <w:szCs w:val="28"/>
        </w:rPr>
        <w:t xml:space="preserve"> POUR </w:t>
      </w:r>
      <w:r w:rsidR="00EA1319">
        <w:rPr>
          <w:rFonts w:ascii="Trebuchet MS" w:eastAsia="Trebuchet MS" w:hAnsi="Trebuchet MS" w:cs="Trebuchet MS"/>
          <w:b/>
          <w:bCs/>
          <w:sz w:val="28"/>
          <w:szCs w:val="28"/>
        </w:rPr>
        <w:t xml:space="preserve">LE </w:t>
      </w:r>
      <w:r w:rsidR="00EA1319" w:rsidRPr="00EA1319">
        <w:rPr>
          <w:rFonts w:ascii="Trebuchet MS" w:eastAsia="Trebuchet MS" w:hAnsi="Trebuchet MS" w:cs="Trebuchet MS"/>
          <w:b/>
          <w:bCs/>
          <w:sz w:val="28"/>
          <w:szCs w:val="28"/>
        </w:rPr>
        <w:t>LECTEUR OPTIQUE</w:t>
      </w:r>
      <w:r>
        <w:t xml:space="preserve">     </w:t>
      </w:r>
    </w:p>
    <w:p w14:paraId="6130F79E" w14:textId="77777777" w:rsidR="00892257" w:rsidRDefault="00892257" w:rsidP="00201960">
      <w:pPr>
        <w:tabs>
          <w:tab w:val="left" w:pos="567"/>
        </w:tabs>
        <w:ind w:left="1134" w:hanging="1559"/>
        <w:rPr>
          <w:lang w:val="fr-CA"/>
        </w:rPr>
      </w:pPr>
    </w:p>
    <w:p w14:paraId="3CFDFCD1" w14:textId="5404230B" w:rsidR="00565C7A" w:rsidRPr="00EA1319" w:rsidRDefault="00201960" w:rsidP="00201960">
      <w:pPr>
        <w:tabs>
          <w:tab w:val="left" w:pos="567"/>
        </w:tabs>
        <w:ind w:left="851" w:hanging="1559"/>
        <w:rPr>
          <w:lang w:val="fr-CA"/>
        </w:rPr>
      </w:pPr>
      <w:r>
        <w:rPr>
          <w:rFonts w:ascii="Trebuchet MS" w:eastAsia="Trebuchet MS" w:hAnsi="Trebuchet MS" w:cs="Trebuchet MS"/>
          <w:b/>
          <w:bCs/>
          <w:sz w:val="28"/>
          <w:szCs w:val="28"/>
        </w:rPr>
        <w:t xml:space="preserve">             </w:t>
      </w:r>
      <w:r>
        <w:rPr>
          <w:lang w:val="fr-CA"/>
        </w:rPr>
        <w:t xml:space="preserve">1-    </w:t>
      </w:r>
      <w:r w:rsidR="00565C7A" w:rsidRPr="00EA1319">
        <w:rPr>
          <w:lang w:val="fr-CA"/>
        </w:rPr>
        <w:t>Une bonne préparation de l'échantillon est très importante pour assurer un fonctionnement sans problème du moniteur de voies de l'ordinateur. L'extrémité initiale de la bande d'échantillon est la plus critique pour l'alimentation correcte du lecteur optique.</w:t>
      </w:r>
    </w:p>
    <w:p w14:paraId="76D8BA4F" w14:textId="77777777" w:rsidR="00565C7A" w:rsidRPr="00EA1319" w:rsidRDefault="00565C7A" w:rsidP="00EA1319">
      <w:pPr>
        <w:pStyle w:val="ListParagraph"/>
        <w:tabs>
          <w:tab w:val="left" w:pos="1200"/>
        </w:tabs>
        <w:ind w:firstLine="0"/>
        <w:rPr>
          <w:lang w:val="fr-CA"/>
        </w:rPr>
      </w:pPr>
    </w:p>
    <w:p w14:paraId="7370677A" w14:textId="1FEC190C" w:rsidR="00565C7A" w:rsidRPr="00EA1319" w:rsidRDefault="00565C7A" w:rsidP="00565C7A">
      <w:pPr>
        <w:pStyle w:val="ListParagraph"/>
        <w:numPr>
          <w:ilvl w:val="1"/>
          <w:numId w:val="3"/>
        </w:numPr>
        <w:tabs>
          <w:tab w:val="left" w:pos="1200"/>
        </w:tabs>
        <w:rPr>
          <w:lang w:val="fr-CA"/>
        </w:rPr>
      </w:pPr>
      <w:r w:rsidRPr="00EA1319">
        <w:rPr>
          <w:lang w:val="fr-CA"/>
        </w:rPr>
        <w:t>Choisir une bonne section lisse de ruban 6" à 10" en avant du repère de bord d'allée sans qu'il n'y ait d'arête exposée.</w:t>
      </w:r>
    </w:p>
    <w:p w14:paraId="3A3E9A0C" w14:textId="77777777" w:rsidR="00565C7A" w:rsidRPr="00EA1319" w:rsidRDefault="00565C7A" w:rsidP="00EA1319">
      <w:pPr>
        <w:pStyle w:val="ListParagraph"/>
        <w:tabs>
          <w:tab w:val="left" w:pos="1200"/>
        </w:tabs>
        <w:ind w:firstLine="0"/>
        <w:rPr>
          <w:lang w:val="fr-CA"/>
        </w:rPr>
      </w:pPr>
    </w:p>
    <w:p w14:paraId="0EA89967" w14:textId="3BB69A53" w:rsidR="00565C7A" w:rsidRPr="00EA1319" w:rsidRDefault="00565C7A" w:rsidP="00565C7A">
      <w:pPr>
        <w:pStyle w:val="ListParagraph"/>
        <w:numPr>
          <w:ilvl w:val="1"/>
          <w:numId w:val="3"/>
        </w:numPr>
        <w:tabs>
          <w:tab w:val="left" w:pos="1200"/>
        </w:tabs>
        <w:rPr>
          <w:lang w:val="fr-CA"/>
        </w:rPr>
      </w:pPr>
      <w:r w:rsidRPr="00EA1319">
        <w:rPr>
          <w:lang w:val="fr-CA"/>
        </w:rPr>
        <w:t>Il est recommandé de placer une couche supplémentaire de ruban transparent de 1" de largeur (référence Brunswick 11-900070-000) à l'extrémité de l'échantillon de ruban, comme illustré à la figure 11. La direction transversale de cette couche supplémentaire aide à raidir l'extrémité du ruban de sa boucle naturelle.</w:t>
      </w:r>
    </w:p>
    <w:p w14:paraId="7511AC21" w14:textId="77777777" w:rsidR="00565C7A" w:rsidRPr="00EA1319" w:rsidRDefault="00565C7A" w:rsidP="00EA1319">
      <w:pPr>
        <w:pStyle w:val="ListParagraph"/>
        <w:tabs>
          <w:tab w:val="left" w:pos="1200"/>
        </w:tabs>
        <w:ind w:firstLine="0"/>
        <w:rPr>
          <w:lang w:val="fr-CA"/>
        </w:rPr>
      </w:pPr>
    </w:p>
    <w:p w14:paraId="709D56FA" w14:textId="4A72176C" w:rsidR="00D10F23" w:rsidRPr="00EA1319" w:rsidRDefault="00565C7A" w:rsidP="00565C7A">
      <w:pPr>
        <w:pStyle w:val="ListParagraph"/>
        <w:numPr>
          <w:ilvl w:val="1"/>
          <w:numId w:val="3"/>
        </w:numPr>
        <w:tabs>
          <w:tab w:val="left" w:pos="1200"/>
        </w:tabs>
        <w:rPr>
          <w:rFonts w:ascii="Times New Roman"/>
          <w:lang w:val="fr-CA"/>
        </w:rPr>
      </w:pPr>
      <w:r w:rsidRPr="00EA1319">
        <w:rPr>
          <w:lang w:val="fr-CA"/>
        </w:rPr>
        <w:t>Couper l'extrémité de l'échantillon de bande comme illustré à la Figure 11 pour créer un bon guide de bande</w:t>
      </w:r>
      <w:r w:rsidR="006B74A6" w:rsidRPr="00EA1319">
        <w:rPr>
          <w:lang w:val="fr-CA"/>
        </w:rPr>
        <w:t>.</w:t>
      </w:r>
    </w:p>
    <w:p w14:paraId="5F1E9FF7" w14:textId="77777777" w:rsidR="00D10F23" w:rsidRDefault="00D10F23">
      <w:pPr>
        <w:pStyle w:val="BodyText"/>
        <w:rPr>
          <w:rFonts w:ascii="Times New Roman"/>
          <w:sz w:val="20"/>
        </w:rPr>
      </w:pPr>
    </w:p>
    <w:p w14:paraId="34EBBD58" w14:textId="77777777" w:rsidR="00D10F23" w:rsidRDefault="00D10F23">
      <w:pPr>
        <w:pStyle w:val="BodyText"/>
        <w:rPr>
          <w:rFonts w:ascii="Times New Roman"/>
          <w:sz w:val="20"/>
        </w:rPr>
      </w:pPr>
    </w:p>
    <w:p w14:paraId="52CBA10D" w14:textId="633CBE35" w:rsidR="00D10F23" w:rsidRDefault="00102B3F">
      <w:pPr>
        <w:pStyle w:val="BodyText"/>
        <w:spacing w:before="5"/>
        <w:rPr>
          <w:rFonts w:ascii="Times New Roman"/>
          <w:sz w:val="15"/>
        </w:rPr>
      </w:pPr>
      <w:r>
        <w:rPr>
          <w:noProof/>
          <w:lang w:val="fr-CA" w:eastAsia="fr-CA"/>
        </w:rPr>
        <mc:AlternateContent>
          <mc:Choice Requires="wpg">
            <w:drawing>
              <wp:anchor distT="0" distB="0" distL="0" distR="0" simplePos="0" relativeHeight="2152" behindDoc="0" locked="0" layoutInCell="1" allowOverlap="1" wp14:anchorId="187904A5" wp14:editId="75099ABB">
                <wp:simplePos x="0" y="0"/>
                <wp:positionH relativeFrom="page">
                  <wp:posOffset>690245</wp:posOffset>
                </wp:positionH>
                <wp:positionV relativeFrom="paragraph">
                  <wp:posOffset>139065</wp:posOffset>
                </wp:positionV>
                <wp:extent cx="6395085" cy="3137535"/>
                <wp:effectExtent l="0" t="0" r="24765" b="24765"/>
                <wp:wrapTopAndBottom/>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3137535"/>
                          <a:chOff x="1084" y="221"/>
                          <a:chExt cx="10071" cy="4941"/>
                        </a:xfrm>
                      </wpg:grpSpPr>
                      <wps:wsp>
                        <wps:cNvPr id="46" name="Rectangle 75"/>
                        <wps:cNvSpPr>
                          <a:spLocks noChangeArrowheads="1"/>
                        </wps:cNvSpPr>
                        <wps:spPr bwMode="auto">
                          <a:xfrm>
                            <a:off x="8658" y="988"/>
                            <a:ext cx="671" cy="633"/>
                          </a:xfrm>
                          <a:prstGeom prst="rect">
                            <a:avLst/>
                          </a:prstGeom>
                          <a:noFill/>
                          <a:ln w="533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4"/>
                        <wps:cNvSpPr>
                          <a:spLocks/>
                        </wps:cNvSpPr>
                        <wps:spPr bwMode="auto">
                          <a:xfrm>
                            <a:off x="3903" y="970"/>
                            <a:ext cx="6198" cy="664"/>
                          </a:xfrm>
                          <a:custGeom>
                            <a:avLst/>
                            <a:gdLst>
                              <a:gd name="T0" fmla="+- 0 10063 3904"/>
                              <a:gd name="T1" fmla="*/ T0 w 6198"/>
                              <a:gd name="T2" fmla="+- 0 1629 970"/>
                              <a:gd name="T3" fmla="*/ 1629 h 664"/>
                              <a:gd name="T4" fmla="+- 0 10077 3904"/>
                              <a:gd name="T5" fmla="*/ T4 w 6198"/>
                              <a:gd name="T6" fmla="+- 0 1596 970"/>
                              <a:gd name="T7" fmla="*/ 1596 h 664"/>
                              <a:gd name="T8" fmla="+- 0 10101 3904"/>
                              <a:gd name="T9" fmla="*/ T8 w 6198"/>
                              <a:gd name="T10" fmla="+- 0 1523 970"/>
                              <a:gd name="T11" fmla="*/ 1523 h 664"/>
                              <a:gd name="T12" fmla="+- 0 10096 3904"/>
                              <a:gd name="T13" fmla="*/ T12 w 6198"/>
                              <a:gd name="T14" fmla="+- 0 1519 970"/>
                              <a:gd name="T15" fmla="*/ 1519 h 664"/>
                              <a:gd name="T16" fmla="+- 0 10089 3904"/>
                              <a:gd name="T17" fmla="*/ T16 w 6198"/>
                              <a:gd name="T18" fmla="+- 0 1510 970"/>
                              <a:gd name="T19" fmla="*/ 1510 h 664"/>
                              <a:gd name="T20" fmla="+- 0 10082 3904"/>
                              <a:gd name="T21" fmla="*/ T20 w 6198"/>
                              <a:gd name="T22" fmla="+- 0 1480 970"/>
                              <a:gd name="T23" fmla="*/ 1480 h 664"/>
                              <a:gd name="T24" fmla="+- 0 10048 3904"/>
                              <a:gd name="T25" fmla="*/ T24 w 6198"/>
                              <a:gd name="T26" fmla="+- 0 1453 970"/>
                              <a:gd name="T27" fmla="*/ 1453 h 664"/>
                              <a:gd name="T28" fmla="+- 0 10017 3904"/>
                              <a:gd name="T29" fmla="*/ T28 w 6198"/>
                              <a:gd name="T30" fmla="+- 0 1423 970"/>
                              <a:gd name="T31" fmla="*/ 1423 h 664"/>
                              <a:gd name="T32" fmla="+- 0 10022 3904"/>
                              <a:gd name="T33" fmla="*/ T32 w 6198"/>
                              <a:gd name="T34" fmla="+- 0 1399 970"/>
                              <a:gd name="T35" fmla="*/ 1399 h 664"/>
                              <a:gd name="T36" fmla="+- 0 10027 3904"/>
                              <a:gd name="T37" fmla="*/ T36 w 6198"/>
                              <a:gd name="T38" fmla="+- 0 1377 970"/>
                              <a:gd name="T39" fmla="*/ 1377 h 664"/>
                              <a:gd name="T40" fmla="+- 0 10051 3904"/>
                              <a:gd name="T41" fmla="*/ T40 w 6198"/>
                              <a:gd name="T42" fmla="+- 0 1337 970"/>
                              <a:gd name="T43" fmla="*/ 1337 h 664"/>
                              <a:gd name="T44" fmla="+- 0 10076 3904"/>
                              <a:gd name="T45" fmla="*/ T44 w 6198"/>
                              <a:gd name="T46" fmla="+- 0 1297 970"/>
                              <a:gd name="T47" fmla="*/ 1297 h 664"/>
                              <a:gd name="T48" fmla="+- 0 10065 3904"/>
                              <a:gd name="T49" fmla="*/ T48 w 6198"/>
                              <a:gd name="T50" fmla="+- 0 1257 970"/>
                              <a:gd name="T51" fmla="*/ 1257 h 664"/>
                              <a:gd name="T52" fmla="+- 0 10067 3904"/>
                              <a:gd name="T53" fmla="*/ T52 w 6198"/>
                              <a:gd name="T54" fmla="+- 0 1214 970"/>
                              <a:gd name="T55" fmla="*/ 1214 h 664"/>
                              <a:gd name="T56" fmla="+- 0 10082 3904"/>
                              <a:gd name="T57" fmla="*/ T56 w 6198"/>
                              <a:gd name="T58" fmla="+- 0 1183 970"/>
                              <a:gd name="T59" fmla="*/ 1183 h 664"/>
                              <a:gd name="T60" fmla="+- 0 10069 3904"/>
                              <a:gd name="T61" fmla="*/ T60 w 6198"/>
                              <a:gd name="T62" fmla="+- 0 1171 970"/>
                              <a:gd name="T63" fmla="*/ 1171 h 664"/>
                              <a:gd name="T64" fmla="+- 0 10050 3904"/>
                              <a:gd name="T65" fmla="*/ T64 w 6198"/>
                              <a:gd name="T66" fmla="+- 0 1143 970"/>
                              <a:gd name="T67" fmla="*/ 1143 h 664"/>
                              <a:gd name="T68" fmla="+- 0 10022 3904"/>
                              <a:gd name="T69" fmla="*/ T68 w 6198"/>
                              <a:gd name="T70" fmla="+- 0 1094 970"/>
                              <a:gd name="T71" fmla="*/ 1094 h 664"/>
                              <a:gd name="T72" fmla="+- 0 10033 3904"/>
                              <a:gd name="T73" fmla="*/ T72 w 6198"/>
                              <a:gd name="T74" fmla="+- 0 1057 970"/>
                              <a:gd name="T75" fmla="*/ 1057 h 664"/>
                              <a:gd name="T76" fmla="+- 0 10051 3904"/>
                              <a:gd name="T77" fmla="*/ T76 w 6198"/>
                              <a:gd name="T78" fmla="+- 0 1031 970"/>
                              <a:gd name="T79" fmla="*/ 1031 h 664"/>
                              <a:gd name="T80" fmla="+- 0 10055 3904"/>
                              <a:gd name="T81" fmla="*/ T80 w 6198"/>
                              <a:gd name="T82" fmla="+- 0 1009 970"/>
                              <a:gd name="T83" fmla="*/ 1009 h 664"/>
                              <a:gd name="T84" fmla="+- 0 10044 3904"/>
                              <a:gd name="T85" fmla="*/ T84 w 6198"/>
                              <a:gd name="T86" fmla="+- 0 982 970"/>
                              <a:gd name="T87" fmla="*/ 982 h 664"/>
                              <a:gd name="T88" fmla="+- 0 4022 3904"/>
                              <a:gd name="T89" fmla="*/ T88 w 6198"/>
                              <a:gd name="T90" fmla="+- 0 970 970"/>
                              <a:gd name="T91" fmla="*/ 970 h 664"/>
                              <a:gd name="T92" fmla="+- 0 4000 3904"/>
                              <a:gd name="T93" fmla="*/ T92 w 6198"/>
                              <a:gd name="T94" fmla="+- 0 998 970"/>
                              <a:gd name="T95" fmla="*/ 998 h 664"/>
                              <a:gd name="T96" fmla="+- 0 3985 3904"/>
                              <a:gd name="T97" fmla="*/ T96 w 6198"/>
                              <a:gd name="T98" fmla="+- 0 1029 970"/>
                              <a:gd name="T99" fmla="*/ 1029 h 664"/>
                              <a:gd name="T100" fmla="+- 0 3998 3904"/>
                              <a:gd name="T101" fmla="*/ T100 w 6198"/>
                              <a:gd name="T102" fmla="+- 0 1042 970"/>
                              <a:gd name="T103" fmla="*/ 1042 h 664"/>
                              <a:gd name="T104" fmla="+- 0 4004 3904"/>
                              <a:gd name="T105" fmla="*/ T104 w 6198"/>
                              <a:gd name="T106" fmla="+- 0 1066 970"/>
                              <a:gd name="T107" fmla="*/ 1066 h 664"/>
                              <a:gd name="T108" fmla="+- 0 4012 3904"/>
                              <a:gd name="T109" fmla="*/ T108 w 6198"/>
                              <a:gd name="T110" fmla="+- 0 1099 970"/>
                              <a:gd name="T111" fmla="*/ 1099 h 664"/>
                              <a:gd name="T112" fmla="+- 0 4025 3904"/>
                              <a:gd name="T113" fmla="*/ T112 w 6198"/>
                              <a:gd name="T114" fmla="+- 0 1123 970"/>
                              <a:gd name="T115" fmla="*/ 1123 h 664"/>
                              <a:gd name="T116" fmla="+- 0 4032 3904"/>
                              <a:gd name="T117" fmla="*/ T116 w 6198"/>
                              <a:gd name="T118" fmla="+- 0 1132 970"/>
                              <a:gd name="T119" fmla="*/ 1132 h 664"/>
                              <a:gd name="T120" fmla="+- 0 4001 3904"/>
                              <a:gd name="T121" fmla="*/ T120 w 6198"/>
                              <a:gd name="T122" fmla="+- 0 1198 970"/>
                              <a:gd name="T123" fmla="*/ 1198 h 664"/>
                              <a:gd name="T124" fmla="+- 0 3947 3904"/>
                              <a:gd name="T125" fmla="*/ T124 w 6198"/>
                              <a:gd name="T126" fmla="+- 0 1249 970"/>
                              <a:gd name="T127" fmla="*/ 1249 h 664"/>
                              <a:gd name="T128" fmla="+- 0 3942 3904"/>
                              <a:gd name="T129" fmla="*/ T128 w 6198"/>
                              <a:gd name="T130" fmla="+- 0 1261 970"/>
                              <a:gd name="T131" fmla="*/ 1261 h 664"/>
                              <a:gd name="T132" fmla="+- 0 3932 3904"/>
                              <a:gd name="T133" fmla="*/ T132 w 6198"/>
                              <a:gd name="T134" fmla="+- 0 1274 970"/>
                              <a:gd name="T135" fmla="*/ 1274 h 664"/>
                              <a:gd name="T136" fmla="+- 0 3918 3904"/>
                              <a:gd name="T137" fmla="*/ T136 w 6198"/>
                              <a:gd name="T138" fmla="+- 0 1293 970"/>
                              <a:gd name="T139" fmla="*/ 1293 h 664"/>
                              <a:gd name="T140" fmla="+- 0 3922 3904"/>
                              <a:gd name="T141" fmla="*/ T140 w 6198"/>
                              <a:gd name="T142" fmla="+- 0 1324 970"/>
                              <a:gd name="T143" fmla="*/ 1324 h 664"/>
                              <a:gd name="T144" fmla="+- 0 3920 3904"/>
                              <a:gd name="T145" fmla="*/ T144 w 6198"/>
                              <a:gd name="T146" fmla="+- 0 1354 970"/>
                              <a:gd name="T147" fmla="*/ 1354 h 664"/>
                              <a:gd name="T148" fmla="+- 0 3904 3904"/>
                              <a:gd name="T149" fmla="*/ T148 w 6198"/>
                              <a:gd name="T150" fmla="+- 0 1369 970"/>
                              <a:gd name="T151" fmla="*/ 1369 h 664"/>
                              <a:gd name="T152" fmla="+- 0 3921 3904"/>
                              <a:gd name="T153" fmla="*/ T152 w 6198"/>
                              <a:gd name="T154" fmla="+- 0 1401 970"/>
                              <a:gd name="T155" fmla="*/ 1401 h 664"/>
                              <a:gd name="T156" fmla="+- 0 3964 3904"/>
                              <a:gd name="T157" fmla="*/ T156 w 6198"/>
                              <a:gd name="T158" fmla="+- 0 1440 970"/>
                              <a:gd name="T159" fmla="*/ 1440 h 664"/>
                              <a:gd name="T160" fmla="+- 0 3977 3904"/>
                              <a:gd name="T161" fmla="*/ T160 w 6198"/>
                              <a:gd name="T162" fmla="+- 0 1459 970"/>
                              <a:gd name="T163" fmla="*/ 1459 h 664"/>
                              <a:gd name="T164" fmla="+- 0 3980 3904"/>
                              <a:gd name="T165" fmla="*/ T164 w 6198"/>
                              <a:gd name="T166" fmla="+- 0 1477 970"/>
                              <a:gd name="T167" fmla="*/ 1477 h 664"/>
                              <a:gd name="T168" fmla="+- 0 3972 3904"/>
                              <a:gd name="T169" fmla="*/ T168 w 6198"/>
                              <a:gd name="T170" fmla="+- 0 1498 970"/>
                              <a:gd name="T171" fmla="*/ 1498 h 664"/>
                              <a:gd name="T172" fmla="+- 0 3964 3904"/>
                              <a:gd name="T173" fmla="*/ T172 w 6198"/>
                              <a:gd name="T174" fmla="+- 0 1525 970"/>
                              <a:gd name="T175" fmla="*/ 1525 h 664"/>
                              <a:gd name="T176" fmla="+- 0 3957 3904"/>
                              <a:gd name="T177" fmla="*/ T176 w 6198"/>
                              <a:gd name="T178" fmla="+- 0 1544 970"/>
                              <a:gd name="T179" fmla="*/ 1544 h 664"/>
                              <a:gd name="T180" fmla="+- 0 3951 3904"/>
                              <a:gd name="T181" fmla="*/ T180 w 6198"/>
                              <a:gd name="T182" fmla="+- 0 1573 970"/>
                              <a:gd name="T183" fmla="*/ 1573 h 664"/>
                              <a:gd name="T184" fmla="+- 0 3954 3904"/>
                              <a:gd name="T185" fmla="*/ T184 w 6198"/>
                              <a:gd name="T186" fmla="+- 0 1593 970"/>
                              <a:gd name="T187" fmla="*/ 1593 h 664"/>
                              <a:gd name="T188" fmla="+- 0 3956 3904"/>
                              <a:gd name="T189" fmla="*/ T188 w 6198"/>
                              <a:gd name="T190" fmla="+- 0 1605 970"/>
                              <a:gd name="T191" fmla="*/ 1605 h 664"/>
                              <a:gd name="T192" fmla="+- 0 3970 3904"/>
                              <a:gd name="T193" fmla="*/ T192 w 6198"/>
                              <a:gd name="T194" fmla="+- 0 1615 970"/>
                              <a:gd name="T195" fmla="*/ 1615 h 664"/>
                              <a:gd name="T196" fmla="+- 0 3973 3904"/>
                              <a:gd name="T197" fmla="*/ T196 w 6198"/>
                              <a:gd name="T198" fmla="+- 0 1625 970"/>
                              <a:gd name="T199" fmla="*/ 1625 h 664"/>
                              <a:gd name="T200" fmla="+- 0 3977 3904"/>
                              <a:gd name="T201" fmla="*/ T200 w 6198"/>
                              <a:gd name="T202" fmla="+- 0 1634 970"/>
                              <a:gd name="T203" fmla="*/ 1634 h 664"/>
                              <a:gd name="T204" fmla="+- 0 3973 3904"/>
                              <a:gd name="T205" fmla="*/ T204 w 6198"/>
                              <a:gd name="T206" fmla="+- 0 1629 970"/>
                              <a:gd name="T207" fmla="*/ 1629 h 664"/>
                              <a:gd name="T208" fmla="+- 0 3974 3904"/>
                              <a:gd name="T209" fmla="*/ T208 w 6198"/>
                              <a:gd name="T210" fmla="+- 0 1633 970"/>
                              <a:gd name="T211" fmla="*/ 163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98" h="664">
                                <a:moveTo>
                                  <a:pt x="70" y="663"/>
                                </a:moveTo>
                                <a:lnTo>
                                  <a:pt x="6159" y="659"/>
                                </a:lnTo>
                                <a:lnTo>
                                  <a:pt x="6163" y="642"/>
                                </a:lnTo>
                                <a:lnTo>
                                  <a:pt x="6173" y="626"/>
                                </a:lnTo>
                                <a:lnTo>
                                  <a:pt x="6197" y="564"/>
                                </a:lnTo>
                                <a:lnTo>
                                  <a:pt x="6197" y="553"/>
                                </a:lnTo>
                                <a:lnTo>
                                  <a:pt x="6195" y="551"/>
                                </a:lnTo>
                                <a:lnTo>
                                  <a:pt x="6192" y="549"/>
                                </a:lnTo>
                                <a:lnTo>
                                  <a:pt x="6192" y="545"/>
                                </a:lnTo>
                                <a:lnTo>
                                  <a:pt x="6185" y="540"/>
                                </a:lnTo>
                                <a:lnTo>
                                  <a:pt x="6178" y="520"/>
                                </a:lnTo>
                                <a:lnTo>
                                  <a:pt x="6178" y="510"/>
                                </a:lnTo>
                                <a:lnTo>
                                  <a:pt x="6161" y="498"/>
                                </a:lnTo>
                                <a:lnTo>
                                  <a:pt x="6144" y="483"/>
                                </a:lnTo>
                                <a:lnTo>
                                  <a:pt x="6128" y="467"/>
                                </a:lnTo>
                                <a:lnTo>
                                  <a:pt x="6113" y="453"/>
                                </a:lnTo>
                                <a:lnTo>
                                  <a:pt x="6115" y="441"/>
                                </a:lnTo>
                                <a:lnTo>
                                  <a:pt x="6118" y="429"/>
                                </a:lnTo>
                                <a:lnTo>
                                  <a:pt x="6121" y="418"/>
                                </a:lnTo>
                                <a:lnTo>
                                  <a:pt x="6123" y="407"/>
                                </a:lnTo>
                                <a:lnTo>
                                  <a:pt x="6136" y="388"/>
                                </a:lnTo>
                                <a:lnTo>
                                  <a:pt x="6147" y="367"/>
                                </a:lnTo>
                                <a:lnTo>
                                  <a:pt x="6158" y="346"/>
                                </a:lnTo>
                                <a:lnTo>
                                  <a:pt x="6172" y="327"/>
                                </a:lnTo>
                                <a:lnTo>
                                  <a:pt x="6172" y="309"/>
                                </a:lnTo>
                                <a:lnTo>
                                  <a:pt x="6161" y="287"/>
                                </a:lnTo>
                                <a:lnTo>
                                  <a:pt x="6157" y="265"/>
                                </a:lnTo>
                                <a:lnTo>
                                  <a:pt x="6163" y="244"/>
                                </a:lnTo>
                                <a:lnTo>
                                  <a:pt x="6178" y="223"/>
                                </a:lnTo>
                                <a:lnTo>
                                  <a:pt x="6178" y="213"/>
                                </a:lnTo>
                                <a:lnTo>
                                  <a:pt x="6174" y="208"/>
                                </a:lnTo>
                                <a:lnTo>
                                  <a:pt x="6165" y="201"/>
                                </a:lnTo>
                                <a:lnTo>
                                  <a:pt x="6165" y="192"/>
                                </a:lnTo>
                                <a:lnTo>
                                  <a:pt x="6146" y="173"/>
                                </a:lnTo>
                                <a:lnTo>
                                  <a:pt x="6127" y="149"/>
                                </a:lnTo>
                                <a:lnTo>
                                  <a:pt x="6118" y="124"/>
                                </a:lnTo>
                                <a:lnTo>
                                  <a:pt x="6129" y="100"/>
                                </a:lnTo>
                                <a:lnTo>
                                  <a:pt x="6129" y="87"/>
                                </a:lnTo>
                                <a:lnTo>
                                  <a:pt x="6134" y="82"/>
                                </a:lnTo>
                                <a:lnTo>
                                  <a:pt x="6147" y="61"/>
                                </a:lnTo>
                                <a:lnTo>
                                  <a:pt x="6149" y="54"/>
                                </a:lnTo>
                                <a:lnTo>
                                  <a:pt x="6151" y="39"/>
                                </a:lnTo>
                                <a:lnTo>
                                  <a:pt x="6146" y="25"/>
                                </a:lnTo>
                                <a:lnTo>
                                  <a:pt x="6140" y="12"/>
                                </a:lnTo>
                                <a:lnTo>
                                  <a:pt x="6137" y="0"/>
                                </a:lnTo>
                                <a:lnTo>
                                  <a:pt x="118" y="0"/>
                                </a:lnTo>
                                <a:lnTo>
                                  <a:pt x="109" y="14"/>
                                </a:lnTo>
                                <a:lnTo>
                                  <a:pt x="96" y="28"/>
                                </a:lnTo>
                                <a:lnTo>
                                  <a:pt x="86" y="43"/>
                                </a:lnTo>
                                <a:lnTo>
                                  <a:pt x="81" y="59"/>
                                </a:lnTo>
                                <a:lnTo>
                                  <a:pt x="84" y="65"/>
                                </a:lnTo>
                                <a:lnTo>
                                  <a:pt x="94" y="72"/>
                                </a:lnTo>
                                <a:lnTo>
                                  <a:pt x="99" y="77"/>
                                </a:lnTo>
                                <a:lnTo>
                                  <a:pt x="100" y="96"/>
                                </a:lnTo>
                                <a:lnTo>
                                  <a:pt x="102" y="113"/>
                                </a:lnTo>
                                <a:lnTo>
                                  <a:pt x="108" y="129"/>
                                </a:lnTo>
                                <a:lnTo>
                                  <a:pt x="121" y="143"/>
                                </a:lnTo>
                                <a:lnTo>
                                  <a:pt x="121" y="153"/>
                                </a:lnTo>
                                <a:lnTo>
                                  <a:pt x="123" y="155"/>
                                </a:lnTo>
                                <a:lnTo>
                                  <a:pt x="128" y="162"/>
                                </a:lnTo>
                                <a:lnTo>
                                  <a:pt x="119" y="193"/>
                                </a:lnTo>
                                <a:lnTo>
                                  <a:pt x="97" y="228"/>
                                </a:lnTo>
                                <a:lnTo>
                                  <a:pt x="69" y="259"/>
                                </a:lnTo>
                                <a:lnTo>
                                  <a:pt x="43" y="279"/>
                                </a:lnTo>
                                <a:lnTo>
                                  <a:pt x="43" y="286"/>
                                </a:lnTo>
                                <a:lnTo>
                                  <a:pt x="38" y="291"/>
                                </a:lnTo>
                                <a:lnTo>
                                  <a:pt x="38" y="298"/>
                                </a:lnTo>
                                <a:lnTo>
                                  <a:pt x="28" y="304"/>
                                </a:lnTo>
                                <a:lnTo>
                                  <a:pt x="21" y="316"/>
                                </a:lnTo>
                                <a:lnTo>
                                  <a:pt x="14" y="323"/>
                                </a:lnTo>
                                <a:lnTo>
                                  <a:pt x="16" y="336"/>
                                </a:lnTo>
                                <a:lnTo>
                                  <a:pt x="18" y="354"/>
                                </a:lnTo>
                                <a:lnTo>
                                  <a:pt x="19" y="371"/>
                                </a:lnTo>
                                <a:lnTo>
                                  <a:pt x="16" y="384"/>
                                </a:lnTo>
                                <a:lnTo>
                                  <a:pt x="9" y="399"/>
                                </a:lnTo>
                                <a:lnTo>
                                  <a:pt x="0" y="399"/>
                                </a:lnTo>
                                <a:lnTo>
                                  <a:pt x="0" y="418"/>
                                </a:lnTo>
                                <a:lnTo>
                                  <a:pt x="17" y="431"/>
                                </a:lnTo>
                                <a:lnTo>
                                  <a:pt x="40" y="450"/>
                                </a:lnTo>
                                <a:lnTo>
                                  <a:pt x="60" y="470"/>
                                </a:lnTo>
                                <a:lnTo>
                                  <a:pt x="69" y="489"/>
                                </a:lnTo>
                                <a:lnTo>
                                  <a:pt x="73" y="489"/>
                                </a:lnTo>
                                <a:lnTo>
                                  <a:pt x="76" y="493"/>
                                </a:lnTo>
                                <a:lnTo>
                                  <a:pt x="76" y="507"/>
                                </a:lnTo>
                                <a:lnTo>
                                  <a:pt x="73" y="517"/>
                                </a:lnTo>
                                <a:lnTo>
                                  <a:pt x="68" y="528"/>
                                </a:lnTo>
                                <a:lnTo>
                                  <a:pt x="60" y="540"/>
                                </a:lnTo>
                                <a:lnTo>
                                  <a:pt x="60" y="555"/>
                                </a:lnTo>
                                <a:lnTo>
                                  <a:pt x="55" y="559"/>
                                </a:lnTo>
                                <a:lnTo>
                                  <a:pt x="53" y="574"/>
                                </a:lnTo>
                                <a:lnTo>
                                  <a:pt x="50" y="589"/>
                                </a:lnTo>
                                <a:lnTo>
                                  <a:pt x="47" y="603"/>
                                </a:lnTo>
                                <a:lnTo>
                                  <a:pt x="45" y="618"/>
                                </a:lnTo>
                                <a:lnTo>
                                  <a:pt x="50" y="623"/>
                                </a:lnTo>
                                <a:lnTo>
                                  <a:pt x="52" y="630"/>
                                </a:lnTo>
                                <a:lnTo>
                                  <a:pt x="52" y="635"/>
                                </a:lnTo>
                                <a:lnTo>
                                  <a:pt x="57" y="637"/>
                                </a:lnTo>
                                <a:lnTo>
                                  <a:pt x="66" y="645"/>
                                </a:lnTo>
                                <a:lnTo>
                                  <a:pt x="69" y="649"/>
                                </a:lnTo>
                                <a:lnTo>
                                  <a:pt x="69" y="655"/>
                                </a:lnTo>
                                <a:lnTo>
                                  <a:pt x="73" y="659"/>
                                </a:lnTo>
                                <a:lnTo>
                                  <a:pt x="73" y="664"/>
                                </a:lnTo>
                                <a:lnTo>
                                  <a:pt x="73" y="663"/>
                                </a:lnTo>
                                <a:lnTo>
                                  <a:pt x="69" y="659"/>
                                </a:lnTo>
                                <a:lnTo>
                                  <a:pt x="69" y="657"/>
                                </a:lnTo>
                                <a:lnTo>
                                  <a:pt x="70" y="663"/>
                                </a:lnTo>
                                <a:close/>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73"/>
                        <wps:cNvCnPr>
                          <a:cxnSpLocks noChangeShapeType="1"/>
                        </wps:cNvCnPr>
                        <wps:spPr bwMode="auto">
                          <a:xfrm>
                            <a:off x="8657" y="1664"/>
                            <a:ext cx="0" cy="302"/>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49" name="Line 72"/>
                        <wps:cNvCnPr>
                          <a:cxnSpLocks noChangeShapeType="1"/>
                        </wps:cNvCnPr>
                        <wps:spPr bwMode="auto">
                          <a:xfrm>
                            <a:off x="4703" y="1863"/>
                            <a:ext cx="164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50" name="Line 71"/>
                        <wps:cNvCnPr>
                          <a:cxnSpLocks noChangeShapeType="1"/>
                        </wps:cNvCnPr>
                        <wps:spPr bwMode="auto">
                          <a:xfrm>
                            <a:off x="7250" y="1863"/>
                            <a:ext cx="1408"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70"/>
                        <wps:cNvSpPr>
                          <a:spLocks/>
                        </wps:cNvSpPr>
                        <wps:spPr bwMode="auto">
                          <a:xfrm>
                            <a:off x="4700" y="1830"/>
                            <a:ext cx="122" cy="64"/>
                          </a:xfrm>
                          <a:custGeom>
                            <a:avLst/>
                            <a:gdLst>
                              <a:gd name="T0" fmla="+- 0 4821 4700"/>
                              <a:gd name="T1" fmla="*/ T0 w 122"/>
                              <a:gd name="T2" fmla="+- 0 1830 1830"/>
                              <a:gd name="T3" fmla="*/ 1830 h 64"/>
                              <a:gd name="T4" fmla="+- 0 4700 4700"/>
                              <a:gd name="T5" fmla="*/ T4 w 122"/>
                              <a:gd name="T6" fmla="+- 0 1863 1830"/>
                              <a:gd name="T7" fmla="*/ 1863 h 64"/>
                              <a:gd name="T8" fmla="+- 0 4820 4700"/>
                              <a:gd name="T9" fmla="*/ T8 w 122"/>
                              <a:gd name="T10" fmla="+- 0 1894 1830"/>
                              <a:gd name="T11" fmla="*/ 1894 h 64"/>
                              <a:gd name="T12" fmla="+- 0 4821 4700"/>
                              <a:gd name="T13" fmla="*/ T12 w 122"/>
                              <a:gd name="T14" fmla="+- 0 1830 1830"/>
                              <a:gd name="T15" fmla="*/ 1830 h 64"/>
                            </a:gdLst>
                            <a:ahLst/>
                            <a:cxnLst>
                              <a:cxn ang="0">
                                <a:pos x="T1" y="T3"/>
                              </a:cxn>
                              <a:cxn ang="0">
                                <a:pos x="T5" y="T7"/>
                              </a:cxn>
                              <a:cxn ang="0">
                                <a:pos x="T9" y="T11"/>
                              </a:cxn>
                              <a:cxn ang="0">
                                <a:pos x="T13" y="T15"/>
                              </a:cxn>
                            </a:cxnLst>
                            <a:rect l="0" t="0" r="r" b="b"/>
                            <a:pathLst>
                              <a:path w="122" h="64">
                                <a:moveTo>
                                  <a:pt x="121" y="0"/>
                                </a:moveTo>
                                <a:lnTo>
                                  <a:pt x="0" y="33"/>
                                </a:lnTo>
                                <a:lnTo>
                                  <a:pt x="120" y="64"/>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4700" y="1830"/>
                            <a:ext cx="122" cy="64"/>
                          </a:xfrm>
                          <a:custGeom>
                            <a:avLst/>
                            <a:gdLst>
                              <a:gd name="T0" fmla="+- 0 4821 4700"/>
                              <a:gd name="T1" fmla="*/ T0 w 122"/>
                              <a:gd name="T2" fmla="+- 0 1830 1830"/>
                              <a:gd name="T3" fmla="*/ 1830 h 64"/>
                              <a:gd name="T4" fmla="+- 0 4700 4700"/>
                              <a:gd name="T5" fmla="*/ T4 w 122"/>
                              <a:gd name="T6" fmla="+- 0 1863 1830"/>
                              <a:gd name="T7" fmla="*/ 1863 h 64"/>
                              <a:gd name="T8" fmla="+- 0 4820 4700"/>
                              <a:gd name="T9" fmla="*/ T8 w 122"/>
                              <a:gd name="T10" fmla="+- 0 1894 1830"/>
                              <a:gd name="T11" fmla="*/ 1894 h 64"/>
                              <a:gd name="T12" fmla="+- 0 4821 4700"/>
                              <a:gd name="T13" fmla="*/ T12 w 122"/>
                              <a:gd name="T14" fmla="+- 0 1830 1830"/>
                              <a:gd name="T15" fmla="*/ 1830 h 64"/>
                            </a:gdLst>
                            <a:ahLst/>
                            <a:cxnLst>
                              <a:cxn ang="0">
                                <a:pos x="T1" y="T3"/>
                              </a:cxn>
                              <a:cxn ang="0">
                                <a:pos x="T5" y="T7"/>
                              </a:cxn>
                              <a:cxn ang="0">
                                <a:pos x="T9" y="T11"/>
                              </a:cxn>
                              <a:cxn ang="0">
                                <a:pos x="T13" y="T15"/>
                              </a:cxn>
                            </a:cxnLst>
                            <a:rect l="0" t="0" r="r" b="b"/>
                            <a:pathLst>
                              <a:path w="122" h="64">
                                <a:moveTo>
                                  <a:pt x="121" y="0"/>
                                </a:moveTo>
                                <a:lnTo>
                                  <a:pt x="0" y="33"/>
                                </a:lnTo>
                                <a:lnTo>
                                  <a:pt x="120" y="64"/>
                                </a:lnTo>
                                <a:lnTo>
                                  <a:pt x="121" y="0"/>
                                </a:lnTo>
                                <a:close/>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8"/>
                        <wps:cNvSpPr>
                          <a:spLocks/>
                        </wps:cNvSpPr>
                        <wps:spPr bwMode="auto">
                          <a:xfrm>
                            <a:off x="8537" y="1830"/>
                            <a:ext cx="122" cy="65"/>
                          </a:xfrm>
                          <a:custGeom>
                            <a:avLst/>
                            <a:gdLst>
                              <a:gd name="T0" fmla="+- 0 8538 8537"/>
                              <a:gd name="T1" fmla="*/ T0 w 122"/>
                              <a:gd name="T2" fmla="+- 0 1830 1830"/>
                              <a:gd name="T3" fmla="*/ 1830 h 65"/>
                              <a:gd name="T4" fmla="+- 0 8537 8537"/>
                              <a:gd name="T5" fmla="*/ T4 w 122"/>
                              <a:gd name="T6" fmla="+- 0 1895 1830"/>
                              <a:gd name="T7" fmla="*/ 1895 h 65"/>
                              <a:gd name="T8" fmla="+- 0 8658 8537"/>
                              <a:gd name="T9" fmla="*/ T8 w 122"/>
                              <a:gd name="T10" fmla="+- 0 1863 1830"/>
                              <a:gd name="T11" fmla="*/ 1863 h 65"/>
                              <a:gd name="T12" fmla="+- 0 8538 8537"/>
                              <a:gd name="T13" fmla="*/ T12 w 122"/>
                              <a:gd name="T14" fmla="+- 0 1830 1830"/>
                              <a:gd name="T15" fmla="*/ 1830 h 65"/>
                            </a:gdLst>
                            <a:ahLst/>
                            <a:cxnLst>
                              <a:cxn ang="0">
                                <a:pos x="T1" y="T3"/>
                              </a:cxn>
                              <a:cxn ang="0">
                                <a:pos x="T5" y="T7"/>
                              </a:cxn>
                              <a:cxn ang="0">
                                <a:pos x="T9" y="T11"/>
                              </a:cxn>
                              <a:cxn ang="0">
                                <a:pos x="T13" y="T15"/>
                              </a:cxn>
                            </a:cxnLst>
                            <a:rect l="0" t="0" r="r" b="b"/>
                            <a:pathLst>
                              <a:path w="122" h="65">
                                <a:moveTo>
                                  <a:pt x="1" y="0"/>
                                </a:moveTo>
                                <a:lnTo>
                                  <a:pt x="0" y="65"/>
                                </a:lnTo>
                                <a:lnTo>
                                  <a:pt x="121" y="3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7"/>
                        <wps:cNvSpPr>
                          <a:spLocks/>
                        </wps:cNvSpPr>
                        <wps:spPr bwMode="auto">
                          <a:xfrm>
                            <a:off x="8537" y="1830"/>
                            <a:ext cx="122" cy="65"/>
                          </a:xfrm>
                          <a:custGeom>
                            <a:avLst/>
                            <a:gdLst>
                              <a:gd name="T0" fmla="+- 0 8537 8537"/>
                              <a:gd name="T1" fmla="*/ T0 w 122"/>
                              <a:gd name="T2" fmla="+- 0 1895 1830"/>
                              <a:gd name="T3" fmla="*/ 1895 h 65"/>
                              <a:gd name="T4" fmla="+- 0 8658 8537"/>
                              <a:gd name="T5" fmla="*/ T4 w 122"/>
                              <a:gd name="T6" fmla="+- 0 1863 1830"/>
                              <a:gd name="T7" fmla="*/ 1863 h 65"/>
                              <a:gd name="T8" fmla="+- 0 8538 8537"/>
                              <a:gd name="T9" fmla="*/ T8 w 122"/>
                              <a:gd name="T10" fmla="+- 0 1830 1830"/>
                              <a:gd name="T11" fmla="*/ 1830 h 65"/>
                              <a:gd name="T12" fmla="+- 0 8537 8537"/>
                              <a:gd name="T13" fmla="*/ T12 w 122"/>
                              <a:gd name="T14" fmla="+- 0 1895 1830"/>
                              <a:gd name="T15" fmla="*/ 1895 h 65"/>
                            </a:gdLst>
                            <a:ahLst/>
                            <a:cxnLst>
                              <a:cxn ang="0">
                                <a:pos x="T1" y="T3"/>
                              </a:cxn>
                              <a:cxn ang="0">
                                <a:pos x="T5" y="T7"/>
                              </a:cxn>
                              <a:cxn ang="0">
                                <a:pos x="T9" y="T11"/>
                              </a:cxn>
                              <a:cxn ang="0">
                                <a:pos x="T13" y="T15"/>
                              </a:cxn>
                            </a:cxnLst>
                            <a:rect l="0" t="0" r="r" b="b"/>
                            <a:pathLst>
                              <a:path w="122" h="65">
                                <a:moveTo>
                                  <a:pt x="0" y="65"/>
                                </a:moveTo>
                                <a:lnTo>
                                  <a:pt x="121" y="33"/>
                                </a:lnTo>
                                <a:lnTo>
                                  <a:pt x="1" y="0"/>
                                </a:lnTo>
                                <a:lnTo>
                                  <a:pt x="0" y="65"/>
                                </a:lnTo>
                                <a:close/>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722" y="1051"/>
                            <a:ext cx="249"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71" y="1066"/>
                            <a:ext cx="130"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714" y="1225"/>
                            <a:ext cx="487"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718" y="1428"/>
                            <a:ext cx="1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029" y="1410"/>
                            <a:ext cx="143" cy="135"/>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61"/>
                        <wps:cNvSpPr>
                          <a:spLocks/>
                        </wps:cNvSpPr>
                        <wps:spPr bwMode="auto">
                          <a:xfrm>
                            <a:off x="4697" y="446"/>
                            <a:ext cx="669" cy="1914"/>
                          </a:xfrm>
                          <a:custGeom>
                            <a:avLst/>
                            <a:gdLst>
                              <a:gd name="T0" fmla="+- 0 5366 4698"/>
                              <a:gd name="T1" fmla="*/ T0 w 669"/>
                              <a:gd name="T2" fmla="+- 0 505 446"/>
                              <a:gd name="T3" fmla="*/ 505 h 1914"/>
                              <a:gd name="T4" fmla="+- 0 5366 4698"/>
                              <a:gd name="T5" fmla="*/ T4 w 669"/>
                              <a:gd name="T6" fmla="+- 0 2359 446"/>
                              <a:gd name="T7" fmla="*/ 2359 h 1914"/>
                              <a:gd name="T8" fmla="+- 0 5340 4698"/>
                              <a:gd name="T9" fmla="*/ T8 w 669"/>
                              <a:gd name="T10" fmla="+- 0 2359 446"/>
                              <a:gd name="T11" fmla="*/ 2359 h 1914"/>
                              <a:gd name="T12" fmla="+- 0 5321 4698"/>
                              <a:gd name="T13" fmla="*/ T12 w 669"/>
                              <a:gd name="T14" fmla="+- 0 2352 446"/>
                              <a:gd name="T15" fmla="*/ 2352 h 1914"/>
                              <a:gd name="T16" fmla="+- 0 5302 4698"/>
                              <a:gd name="T17" fmla="*/ T16 w 669"/>
                              <a:gd name="T18" fmla="+- 0 2344 446"/>
                              <a:gd name="T19" fmla="*/ 2344 h 1914"/>
                              <a:gd name="T20" fmla="+- 0 5281 4698"/>
                              <a:gd name="T21" fmla="*/ T20 w 669"/>
                              <a:gd name="T22" fmla="+- 0 2340 446"/>
                              <a:gd name="T23" fmla="*/ 2340 h 1914"/>
                              <a:gd name="T24" fmla="+- 0 5281 4698"/>
                              <a:gd name="T25" fmla="*/ T24 w 669"/>
                              <a:gd name="T26" fmla="+- 0 2333 446"/>
                              <a:gd name="T27" fmla="*/ 2333 h 1914"/>
                              <a:gd name="T28" fmla="+- 0 5274 4698"/>
                              <a:gd name="T29" fmla="*/ T28 w 669"/>
                              <a:gd name="T30" fmla="+- 0 2327 446"/>
                              <a:gd name="T31" fmla="*/ 2327 h 1914"/>
                              <a:gd name="T32" fmla="+- 0 5266 4698"/>
                              <a:gd name="T33" fmla="*/ T32 w 669"/>
                              <a:gd name="T34" fmla="+- 0 2327 446"/>
                              <a:gd name="T35" fmla="*/ 2327 h 1914"/>
                              <a:gd name="T36" fmla="+- 0 5263 4698"/>
                              <a:gd name="T37" fmla="*/ T36 w 669"/>
                              <a:gd name="T38" fmla="+- 0 2313 446"/>
                              <a:gd name="T39" fmla="*/ 2313 h 1914"/>
                              <a:gd name="T40" fmla="+- 0 5185 4698"/>
                              <a:gd name="T41" fmla="*/ T40 w 669"/>
                              <a:gd name="T42" fmla="+- 0 2271 446"/>
                              <a:gd name="T43" fmla="*/ 2271 h 1914"/>
                              <a:gd name="T44" fmla="+- 0 5121 4698"/>
                              <a:gd name="T45" fmla="*/ T44 w 669"/>
                              <a:gd name="T46" fmla="+- 0 2261 446"/>
                              <a:gd name="T47" fmla="*/ 2261 h 1914"/>
                              <a:gd name="T48" fmla="+- 0 5061 4698"/>
                              <a:gd name="T49" fmla="*/ T48 w 669"/>
                              <a:gd name="T50" fmla="+- 0 2265 446"/>
                              <a:gd name="T51" fmla="*/ 2265 h 1914"/>
                              <a:gd name="T52" fmla="+- 0 4998 4698"/>
                              <a:gd name="T53" fmla="*/ T52 w 669"/>
                              <a:gd name="T54" fmla="+- 0 2293 446"/>
                              <a:gd name="T55" fmla="*/ 2293 h 1914"/>
                              <a:gd name="T56" fmla="+- 0 4934 4698"/>
                              <a:gd name="T57" fmla="*/ T56 w 669"/>
                              <a:gd name="T58" fmla="+- 0 2325 446"/>
                              <a:gd name="T59" fmla="*/ 2325 h 1914"/>
                              <a:gd name="T60" fmla="+- 0 4869 4698"/>
                              <a:gd name="T61" fmla="*/ T60 w 669"/>
                              <a:gd name="T62" fmla="+- 0 2340 446"/>
                              <a:gd name="T63" fmla="*/ 2340 h 1914"/>
                              <a:gd name="T64" fmla="+- 0 4861 4698"/>
                              <a:gd name="T65" fmla="*/ T64 w 669"/>
                              <a:gd name="T66" fmla="+- 0 2330 446"/>
                              <a:gd name="T67" fmla="*/ 2330 h 1914"/>
                              <a:gd name="T68" fmla="+- 0 4842 4698"/>
                              <a:gd name="T69" fmla="*/ T68 w 669"/>
                              <a:gd name="T70" fmla="+- 0 2322 446"/>
                              <a:gd name="T71" fmla="*/ 2322 h 1914"/>
                              <a:gd name="T72" fmla="+- 0 4820 4698"/>
                              <a:gd name="T73" fmla="*/ T72 w 669"/>
                              <a:gd name="T74" fmla="+- 0 2316 446"/>
                              <a:gd name="T75" fmla="*/ 2316 h 1914"/>
                              <a:gd name="T76" fmla="+- 0 4803 4698"/>
                              <a:gd name="T77" fmla="*/ T76 w 669"/>
                              <a:gd name="T78" fmla="+- 0 2314 446"/>
                              <a:gd name="T79" fmla="*/ 2314 h 1914"/>
                              <a:gd name="T80" fmla="+- 0 4803 4698"/>
                              <a:gd name="T81" fmla="*/ T80 w 669"/>
                              <a:gd name="T82" fmla="+- 0 2320 446"/>
                              <a:gd name="T83" fmla="*/ 2320 h 1914"/>
                              <a:gd name="T84" fmla="+- 0 4791 4698"/>
                              <a:gd name="T85" fmla="*/ T84 w 669"/>
                              <a:gd name="T86" fmla="+- 0 2320 446"/>
                              <a:gd name="T87" fmla="*/ 2320 h 1914"/>
                              <a:gd name="T88" fmla="+- 0 4791 4698"/>
                              <a:gd name="T89" fmla="*/ T88 w 669"/>
                              <a:gd name="T90" fmla="+- 0 2333 446"/>
                              <a:gd name="T91" fmla="*/ 2333 h 1914"/>
                              <a:gd name="T92" fmla="+- 0 4698 4698"/>
                              <a:gd name="T93" fmla="*/ T92 w 669"/>
                              <a:gd name="T94" fmla="+- 0 2333 446"/>
                              <a:gd name="T95" fmla="*/ 2333 h 1914"/>
                              <a:gd name="T96" fmla="+- 0 4698 4698"/>
                              <a:gd name="T97" fmla="*/ T96 w 669"/>
                              <a:gd name="T98" fmla="+- 0 486 446"/>
                              <a:gd name="T99" fmla="*/ 486 h 1914"/>
                              <a:gd name="T100" fmla="+- 0 4712 4698"/>
                              <a:gd name="T101" fmla="*/ T100 w 669"/>
                              <a:gd name="T102" fmla="+- 0 478 446"/>
                              <a:gd name="T103" fmla="*/ 478 h 1914"/>
                              <a:gd name="T104" fmla="+- 0 4730 4698"/>
                              <a:gd name="T105" fmla="*/ T104 w 669"/>
                              <a:gd name="T106" fmla="+- 0 466 446"/>
                              <a:gd name="T107" fmla="*/ 466 h 1914"/>
                              <a:gd name="T108" fmla="+- 0 4747 4698"/>
                              <a:gd name="T109" fmla="*/ T108 w 669"/>
                              <a:gd name="T110" fmla="+- 0 454 446"/>
                              <a:gd name="T111" fmla="*/ 454 h 1914"/>
                              <a:gd name="T112" fmla="+- 0 4758 4698"/>
                              <a:gd name="T113" fmla="*/ T112 w 669"/>
                              <a:gd name="T114" fmla="+- 0 446 446"/>
                              <a:gd name="T115" fmla="*/ 446 h 1914"/>
                              <a:gd name="T116" fmla="+- 0 4773 4698"/>
                              <a:gd name="T117" fmla="*/ T116 w 669"/>
                              <a:gd name="T118" fmla="+- 0 450 446"/>
                              <a:gd name="T119" fmla="*/ 450 h 1914"/>
                              <a:gd name="T120" fmla="+- 0 4795 4698"/>
                              <a:gd name="T121" fmla="*/ T120 w 669"/>
                              <a:gd name="T122" fmla="+- 0 458 446"/>
                              <a:gd name="T123" fmla="*/ 458 h 1914"/>
                              <a:gd name="T124" fmla="+- 0 4815 4698"/>
                              <a:gd name="T125" fmla="*/ T124 w 669"/>
                              <a:gd name="T126" fmla="+- 0 471 446"/>
                              <a:gd name="T127" fmla="*/ 471 h 1914"/>
                              <a:gd name="T128" fmla="+- 0 4824 4698"/>
                              <a:gd name="T129" fmla="*/ T128 w 669"/>
                              <a:gd name="T130" fmla="+- 0 486 446"/>
                              <a:gd name="T131" fmla="*/ 486 h 1914"/>
                              <a:gd name="T132" fmla="+- 0 4837 4698"/>
                              <a:gd name="T133" fmla="*/ T132 w 669"/>
                              <a:gd name="T134" fmla="+- 0 486 446"/>
                              <a:gd name="T135" fmla="*/ 486 h 1914"/>
                              <a:gd name="T136" fmla="+- 0 4824 4698"/>
                              <a:gd name="T137" fmla="*/ T136 w 669"/>
                              <a:gd name="T138" fmla="+- 0 492 446"/>
                              <a:gd name="T139" fmla="*/ 492 h 1914"/>
                              <a:gd name="T140" fmla="+- 0 4837 4698"/>
                              <a:gd name="T141" fmla="*/ T140 w 669"/>
                              <a:gd name="T142" fmla="+- 0 492 446"/>
                              <a:gd name="T143" fmla="*/ 492 h 1914"/>
                              <a:gd name="T144" fmla="+- 0 4837 4698"/>
                              <a:gd name="T145" fmla="*/ T144 w 669"/>
                              <a:gd name="T146" fmla="+- 0 499 446"/>
                              <a:gd name="T147" fmla="*/ 499 h 1914"/>
                              <a:gd name="T148" fmla="+- 0 4850 4698"/>
                              <a:gd name="T149" fmla="*/ T148 w 669"/>
                              <a:gd name="T150" fmla="+- 0 512 446"/>
                              <a:gd name="T151" fmla="*/ 512 h 1914"/>
                              <a:gd name="T152" fmla="+- 0 4855 4698"/>
                              <a:gd name="T153" fmla="*/ T152 w 669"/>
                              <a:gd name="T154" fmla="+- 0 531 446"/>
                              <a:gd name="T155" fmla="*/ 531 h 1914"/>
                              <a:gd name="T156" fmla="+- 0 4862 4698"/>
                              <a:gd name="T157" fmla="*/ T156 w 669"/>
                              <a:gd name="T158" fmla="+- 0 553 446"/>
                              <a:gd name="T159" fmla="*/ 553 h 1914"/>
                              <a:gd name="T160" fmla="+- 0 4873 4698"/>
                              <a:gd name="T161" fmla="*/ T160 w 669"/>
                              <a:gd name="T162" fmla="+- 0 573 446"/>
                              <a:gd name="T163" fmla="*/ 573 h 1914"/>
                              <a:gd name="T164" fmla="+- 0 4890 4698"/>
                              <a:gd name="T165" fmla="*/ T164 w 669"/>
                              <a:gd name="T166" fmla="+- 0 584 446"/>
                              <a:gd name="T167" fmla="*/ 584 h 1914"/>
                              <a:gd name="T168" fmla="+- 0 4953 4698"/>
                              <a:gd name="T169" fmla="*/ T168 w 669"/>
                              <a:gd name="T170" fmla="+- 0 586 446"/>
                              <a:gd name="T171" fmla="*/ 586 h 1914"/>
                              <a:gd name="T172" fmla="+- 0 5040 4698"/>
                              <a:gd name="T173" fmla="*/ T172 w 669"/>
                              <a:gd name="T174" fmla="+- 0 574 446"/>
                              <a:gd name="T175" fmla="*/ 574 h 1914"/>
                              <a:gd name="T176" fmla="+- 0 5124 4698"/>
                              <a:gd name="T177" fmla="*/ T176 w 669"/>
                              <a:gd name="T178" fmla="+- 0 556 446"/>
                              <a:gd name="T179" fmla="*/ 556 h 1914"/>
                              <a:gd name="T180" fmla="+- 0 5180 4698"/>
                              <a:gd name="T181" fmla="*/ T180 w 669"/>
                              <a:gd name="T182" fmla="+- 0 539 446"/>
                              <a:gd name="T183" fmla="*/ 539 h 1914"/>
                              <a:gd name="T184" fmla="+- 0 5190 4698"/>
                              <a:gd name="T185" fmla="*/ T184 w 669"/>
                              <a:gd name="T186" fmla="+- 0 530 446"/>
                              <a:gd name="T187" fmla="*/ 530 h 1914"/>
                              <a:gd name="T188" fmla="+- 0 5200 4698"/>
                              <a:gd name="T189" fmla="*/ T188 w 669"/>
                              <a:gd name="T190" fmla="+- 0 518 446"/>
                              <a:gd name="T191" fmla="*/ 518 h 1914"/>
                              <a:gd name="T192" fmla="+- 0 5210 4698"/>
                              <a:gd name="T193" fmla="*/ T192 w 669"/>
                              <a:gd name="T194" fmla="+- 0 507 446"/>
                              <a:gd name="T195" fmla="*/ 507 h 1914"/>
                              <a:gd name="T196" fmla="+- 0 5221 4698"/>
                              <a:gd name="T197" fmla="*/ T196 w 669"/>
                              <a:gd name="T198" fmla="+- 0 499 446"/>
                              <a:gd name="T199" fmla="*/ 499 h 1914"/>
                              <a:gd name="T200" fmla="+- 0 5366 4698"/>
                              <a:gd name="T201" fmla="*/ T200 w 669"/>
                              <a:gd name="T202" fmla="+- 0 505 446"/>
                              <a:gd name="T203" fmla="*/ 505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69" h="1914">
                                <a:moveTo>
                                  <a:pt x="668" y="59"/>
                                </a:moveTo>
                                <a:lnTo>
                                  <a:pt x="668" y="1913"/>
                                </a:lnTo>
                                <a:lnTo>
                                  <a:pt x="642" y="1913"/>
                                </a:lnTo>
                                <a:lnTo>
                                  <a:pt x="623" y="1906"/>
                                </a:lnTo>
                                <a:lnTo>
                                  <a:pt x="604" y="1898"/>
                                </a:lnTo>
                                <a:lnTo>
                                  <a:pt x="583" y="1894"/>
                                </a:lnTo>
                                <a:lnTo>
                                  <a:pt x="583" y="1887"/>
                                </a:lnTo>
                                <a:lnTo>
                                  <a:pt x="576" y="1881"/>
                                </a:lnTo>
                                <a:lnTo>
                                  <a:pt x="568" y="1881"/>
                                </a:lnTo>
                                <a:lnTo>
                                  <a:pt x="565" y="1867"/>
                                </a:lnTo>
                                <a:lnTo>
                                  <a:pt x="487" y="1825"/>
                                </a:lnTo>
                                <a:lnTo>
                                  <a:pt x="423" y="1815"/>
                                </a:lnTo>
                                <a:lnTo>
                                  <a:pt x="363" y="1819"/>
                                </a:lnTo>
                                <a:lnTo>
                                  <a:pt x="300" y="1847"/>
                                </a:lnTo>
                                <a:lnTo>
                                  <a:pt x="236" y="1879"/>
                                </a:lnTo>
                                <a:lnTo>
                                  <a:pt x="171" y="1894"/>
                                </a:lnTo>
                                <a:lnTo>
                                  <a:pt x="163" y="1884"/>
                                </a:lnTo>
                                <a:lnTo>
                                  <a:pt x="144" y="1876"/>
                                </a:lnTo>
                                <a:lnTo>
                                  <a:pt x="122" y="1870"/>
                                </a:lnTo>
                                <a:lnTo>
                                  <a:pt x="105" y="1868"/>
                                </a:lnTo>
                                <a:lnTo>
                                  <a:pt x="105" y="1874"/>
                                </a:lnTo>
                                <a:lnTo>
                                  <a:pt x="93" y="1874"/>
                                </a:lnTo>
                                <a:lnTo>
                                  <a:pt x="93" y="1887"/>
                                </a:lnTo>
                                <a:lnTo>
                                  <a:pt x="0" y="1887"/>
                                </a:lnTo>
                                <a:lnTo>
                                  <a:pt x="0" y="40"/>
                                </a:lnTo>
                                <a:lnTo>
                                  <a:pt x="14" y="32"/>
                                </a:lnTo>
                                <a:lnTo>
                                  <a:pt x="32" y="20"/>
                                </a:lnTo>
                                <a:lnTo>
                                  <a:pt x="49" y="8"/>
                                </a:lnTo>
                                <a:lnTo>
                                  <a:pt x="60" y="0"/>
                                </a:lnTo>
                                <a:lnTo>
                                  <a:pt x="75" y="4"/>
                                </a:lnTo>
                                <a:lnTo>
                                  <a:pt x="97" y="12"/>
                                </a:lnTo>
                                <a:lnTo>
                                  <a:pt x="117" y="25"/>
                                </a:lnTo>
                                <a:lnTo>
                                  <a:pt x="126" y="40"/>
                                </a:lnTo>
                                <a:lnTo>
                                  <a:pt x="139" y="40"/>
                                </a:lnTo>
                                <a:lnTo>
                                  <a:pt x="126" y="46"/>
                                </a:lnTo>
                                <a:lnTo>
                                  <a:pt x="139" y="46"/>
                                </a:lnTo>
                                <a:lnTo>
                                  <a:pt x="139" y="53"/>
                                </a:lnTo>
                                <a:lnTo>
                                  <a:pt x="152" y="66"/>
                                </a:lnTo>
                                <a:lnTo>
                                  <a:pt x="157" y="85"/>
                                </a:lnTo>
                                <a:lnTo>
                                  <a:pt x="164" y="107"/>
                                </a:lnTo>
                                <a:lnTo>
                                  <a:pt x="175" y="127"/>
                                </a:lnTo>
                                <a:lnTo>
                                  <a:pt x="192" y="138"/>
                                </a:lnTo>
                                <a:lnTo>
                                  <a:pt x="255" y="140"/>
                                </a:lnTo>
                                <a:lnTo>
                                  <a:pt x="342" y="128"/>
                                </a:lnTo>
                                <a:lnTo>
                                  <a:pt x="426" y="110"/>
                                </a:lnTo>
                                <a:lnTo>
                                  <a:pt x="482" y="93"/>
                                </a:lnTo>
                                <a:lnTo>
                                  <a:pt x="492" y="84"/>
                                </a:lnTo>
                                <a:lnTo>
                                  <a:pt x="502" y="72"/>
                                </a:lnTo>
                                <a:lnTo>
                                  <a:pt x="512" y="61"/>
                                </a:lnTo>
                                <a:lnTo>
                                  <a:pt x="523" y="53"/>
                                </a:lnTo>
                                <a:lnTo>
                                  <a:pt x="668" y="59"/>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900" y="3008"/>
                            <a:ext cx="6200" cy="1926"/>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59"/>
                        <wps:cNvCnPr>
                          <a:cxnSpLocks noChangeShapeType="1"/>
                        </wps:cNvCnPr>
                        <wps:spPr bwMode="auto">
                          <a:xfrm>
                            <a:off x="8653" y="4232"/>
                            <a:ext cx="0" cy="302"/>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7245" y="4431"/>
                            <a:ext cx="1408"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57"/>
                        <wps:cNvSpPr>
                          <a:spLocks/>
                        </wps:cNvSpPr>
                        <wps:spPr bwMode="auto">
                          <a:xfrm>
                            <a:off x="8532" y="4398"/>
                            <a:ext cx="122" cy="65"/>
                          </a:xfrm>
                          <a:custGeom>
                            <a:avLst/>
                            <a:gdLst>
                              <a:gd name="T0" fmla="+- 0 8533 8532"/>
                              <a:gd name="T1" fmla="*/ T0 w 122"/>
                              <a:gd name="T2" fmla="+- 0 4398 4398"/>
                              <a:gd name="T3" fmla="*/ 4398 h 65"/>
                              <a:gd name="T4" fmla="+- 0 8532 8532"/>
                              <a:gd name="T5" fmla="*/ T4 w 122"/>
                              <a:gd name="T6" fmla="+- 0 4463 4398"/>
                              <a:gd name="T7" fmla="*/ 4463 h 65"/>
                              <a:gd name="T8" fmla="+- 0 8653 8532"/>
                              <a:gd name="T9" fmla="*/ T8 w 122"/>
                              <a:gd name="T10" fmla="+- 0 4431 4398"/>
                              <a:gd name="T11" fmla="*/ 4431 h 65"/>
                              <a:gd name="T12" fmla="+- 0 8533 8532"/>
                              <a:gd name="T13" fmla="*/ T12 w 122"/>
                              <a:gd name="T14" fmla="+- 0 4398 4398"/>
                              <a:gd name="T15" fmla="*/ 4398 h 65"/>
                            </a:gdLst>
                            <a:ahLst/>
                            <a:cxnLst>
                              <a:cxn ang="0">
                                <a:pos x="T1" y="T3"/>
                              </a:cxn>
                              <a:cxn ang="0">
                                <a:pos x="T5" y="T7"/>
                              </a:cxn>
                              <a:cxn ang="0">
                                <a:pos x="T9" y="T11"/>
                              </a:cxn>
                              <a:cxn ang="0">
                                <a:pos x="T13" y="T15"/>
                              </a:cxn>
                            </a:cxnLst>
                            <a:rect l="0" t="0" r="r" b="b"/>
                            <a:pathLst>
                              <a:path w="122" h="65">
                                <a:moveTo>
                                  <a:pt x="1" y="0"/>
                                </a:moveTo>
                                <a:lnTo>
                                  <a:pt x="0" y="65"/>
                                </a:lnTo>
                                <a:lnTo>
                                  <a:pt x="121" y="3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6"/>
                        <wps:cNvSpPr>
                          <a:spLocks/>
                        </wps:cNvSpPr>
                        <wps:spPr bwMode="auto">
                          <a:xfrm>
                            <a:off x="8532" y="4398"/>
                            <a:ext cx="122" cy="65"/>
                          </a:xfrm>
                          <a:custGeom>
                            <a:avLst/>
                            <a:gdLst>
                              <a:gd name="T0" fmla="+- 0 8532 8532"/>
                              <a:gd name="T1" fmla="*/ T0 w 122"/>
                              <a:gd name="T2" fmla="+- 0 4463 4398"/>
                              <a:gd name="T3" fmla="*/ 4463 h 65"/>
                              <a:gd name="T4" fmla="+- 0 8653 8532"/>
                              <a:gd name="T5" fmla="*/ T4 w 122"/>
                              <a:gd name="T6" fmla="+- 0 4431 4398"/>
                              <a:gd name="T7" fmla="*/ 4431 h 65"/>
                              <a:gd name="T8" fmla="+- 0 8533 8532"/>
                              <a:gd name="T9" fmla="*/ T8 w 122"/>
                              <a:gd name="T10" fmla="+- 0 4398 4398"/>
                              <a:gd name="T11" fmla="*/ 4398 h 65"/>
                              <a:gd name="T12" fmla="+- 0 8532 8532"/>
                              <a:gd name="T13" fmla="*/ T12 w 122"/>
                              <a:gd name="T14" fmla="+- 0 4463 4398"/>
                              <a:gd name="T15" fmla="*/ 4463 h 65"/>
                            </a:gdLst>
                            <a:ahLst/>
                            <a:cxnLst>
                              <a:cxn ang="0">
                                <a:pos x="T1" y="T3"/>
                              </a:cxn>
                              <a:cxn ang="0">
                                <a:pos x="T5" y="T7"/>
                              </a:cxn>
                              <a:cxn ang="0">
                                <a:pos x="T9" y="T11"/>
                              </a:cxn>
                              <a:cxn ang="0">
                                <a:pos x="T13" y="T15"/>
                              </a:cxn>
                            </a:cxnLst>
                            <a:rect l="0" t="0" r="r" b="b"/>
                            <a:pathLst>
                              <a:path w="122" h="65">
                                <a:moveTo>
                                  <a:pt x="0" y="65"/>
                                </a:moveTo>
                                <a:lnTo>
                                  <a:pt x="121" y="33"/>
                                </a:lnTo>
                                <a:lnTo>
                                  <a:pt x="1" y="0"/>
                                </a:lnTo>
                                <a:lnTo>
                                  <a:pt x="0" y="65"/>
                                </a:lnTo>
                                <a:close/>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5"/>
                        <wps:cNvSpPr>
                          <a:spLocks noChangeArrowheads="1"/>
                        </wps:cNvSpPr>
                        <wps:spPr bwMode="auto">
                          <a:xfrm>
                            <a:off x="1084" y="221"/>
                            <a:ext cx="10071" cy="494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4"/>
                        <wps:cNvCnPr>
                          <a:cxnSpLocks noChangeShapeType="1"/>
                        </wps:cNvCnPr>
                        <wps:spPr bwMode="auto">
                          <a:xfrm>
                            <a:off x="8875" y="3604"/>
                            <a:ext cx="17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8914" y="952"/>
                            <a:ext cx="2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9" name="Line 52"/>
                        <wps:cNvCnPr>
                          <a:cxnSpLocks noChangeShapeType="1"/>
                        </wps:cNvCnPr>
                        <wps:spPr bwMode="auto">
                          <a:xfrm>
                            <a:off x="4150" y="736"/>
                            <a:ext cx="506" cy="7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 name="Line 51"/>
                        <wps:cNvCnPr>
                          <a:cxnSpLocks noChangeShapeType="1"/>
                        </wps:cNvCnPr>
                        <wps:spPr bwMode="auto">
                          <a:xfrm>
                            <a:off x="6130" y="4233"/>
                            <a:ext cx="7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a:off x="6130" y="3537"/>
                            <a:ext cx="7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 name="Line 49"/>
                        <wps:cNvCnPr>
                          <a:cxnSpLocks noChangeShapeType="1"/>
                        </wps:cNvCnPr>
                        <wps:spPr bwMode="auto">
                          <a:xfrm>
                            <a:off x="3701" y="3930"/>
                            <a:ext cx="11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3701" y="3930"/>
                            <a:ext cx="1013" cy="2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47"/>
                        <wps:cNvSpPr txBox="1">
                          <a:spLocks noChangeArrowheads="1"/>
                        </wps:cNvSpPr>
                        <wps:spPr bwMode="auto">
                          <a:xfrm>
                            <a:off x="8733" y="4378"/>
                            <a:ext cx="177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9DDD" w14:textId="77777777" w:rsidR="005D3F75" w:rsidRDefault="005D3F75" w:rsidP="00201960">
                              <w:pPr>
                                <w:spacing w:line="157" w:lineRule="exact"/>
                                <w:rPr>
                                  <w:sz w:val="14"/>
                                </w:rPr>
                              </w:pPr>
                              <w:r>
                                <w:rPr>
                                  <w:sz w:val="14"/>
                                </w:rPr>
                                <w:t>BORD</w:t>
                              </w:r>
                              <w:r w:rsidRPr="0008154B">
                                <w:rPr>
                                  <w:sz w:val="14"/>
                                </w:rPr>
                                <w:t xml:space="preserve"> DE L'ALLÉE </w:t>
                              </w:r>
                            </w:p>
                            <w:p w14:paraId="27DCE328" w14:textId="77777777" w:rsidR="005D3F75" w:rsidRDefault="005D3F75" w:rsidP="00201960">
                              <w:pPr>
                                <w:spacing w:line="157" w:lineRule="exact"/>
                                <w:rPr>
                                  <w:sz w:val="14"/>
                                </w:rPr>
                              </w:pPr>
                              <w:r>
                                <w:rPr>
                                  <w:sz w:val="14"/>
                                </w:rPr>
                                <w:t>À</w:t>
                              </w:r>
                              <w:r w:rsidRPr="0008154B">
                                <w:rPr>
                                  <w:sz w:val="14"/>
                                </w:rPr>
                                <w:t xml:space="preserve"> LA QUILLE 10</w:t>
                              </w:r>
                            </w:p>
                            <w:p w14:paraId="1399CC76" w14:textId="1004E818" w:rsidR="005D3F75" w:rsidRDefault="005D3F75">
                              <w:pPr>
                                <w:spacing w:line="157" w:lineRule="exact"/>
                                <w:rPr>
                                  <w:sz w:val="14"/>
                                </w:rPr>
                              </w:pPr>
                            </w:p>
                          </w:txbxContent>
                        </wps:txbx>
                        <wps:bodyPr rot="0" vert="horz" wrap="square" lIns="0" tIns="0" rIns="0" bIns="0" anchor="t" anchorCtr="0" upright="1">
                          <a:noAutofit/>
                        </wps:bodyPr>
                      </wps:wsp>
                      <wps:wsp>
                        <wps:cNvPr id="75" name="Text Box 46"/>
                        <wps:cNvSpPr txBox="1">
                          <a:spLocks noChangeArrowheads="1"/>
                        </wps:cNvSpPr>
                        <wps:spPr bwMode="auto">
                          <a:xfrm>
                            <a:off x="6544" y="4371"/>
                            <a:ext cx="6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C075" w14:textId="77777777" w:rsidR="005D3F75" w:rsidRDefault="005D3F75">
                              <w:pPr>
                                <w:spacing w:line="157" w:lineRule="exact"/>
                                <w:rPr>
                                  <w:sz w:val="14"/>
                                </w:rPr>
                              </w:pPr>
                              <w:r>
                                <w:rPr>
                                  <w:sz w:val="14"/>
                                </w:rPr>
                                <w:t>6" TO 10"</w:t>
                              </w:r>
                            </w:p>
                          </w:txbxContent>
                        </wps:txbx>
                        <wps:bodyPr rot="0" vert="horz" wrap="square" lIns="0" tIns="0" rIns="0" bIns="0" anchor="t" anchorCtr="0" upright="1">
                          <a:noAutofit/>
                        </wps:bodyPr>
                      </wps:wsp>
                      <wps:wsp>
                        <wps:cNvPr id="76" name="Text Box 45"/>
                        <wps:cNvSpPr txBox="1">
                          <a:spLocks noChangeArrowheads="1"/>
                        </wps:cNvSpPr>
                        <wps:spPr bwMode="auto">
                          <a:xfrm>
                            <a:off x="2039" y="3882"/>
                            <a:ext cx="1719"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60C3" w14:textId="5E41EEF8" w:rsidR="005D3F75" w:rsidRDefault="005D3F75">
                              <w:pPr>
                                <w:spacing w:line="249" w:lineRule="auto"/>
                                <w:ind w:right="18" w:hanging="3"/>
                                <w:jc w:val="center"/>
                                <w:rPr>
                                  <w:sz w:val="14"/>
                                </w:rPr>
                              </w:pPr>
                              <w:r w:rsidRPr="00B054F2">
                                <w:rPr>
                                  <w:sz w:val="14"/>
                                </w:rPr>
                                <w:t xml:space="preserve">COUPEZ L'EXTRÉMITÉ DU RUBAN À UN ANGLE LÉGER (5 À 20°) ET ENLEVEZ </w:t>
                              </w:r>
                              <w:r>
                                <w:rPr>
                                  <w:sz w:val="14"/>
                                </w:rPr>
                                <w:t>LA PORTION</w:t>
                              </w:r>
                              <w:r w:rsidRPr="00B054F2">
                                <w:rPr>
                                  <w:sz w:val="14"/>
                                </w:rPr>
                                <w:t xml:space="preserve"> AVANT </w:t>
                              </w:r>
                              <w:r>
                                <w:rPr>
                                  <w:sz w:val="14"/>
                                </w:rPr>
                                <w:t>TEL QU’ILLUSTRÉ</w:t>
                              </w:r>
                            </w:p>
                          </w:txbxContent>
                        </wps:txbx>
                        <wps:bodyPr rot="0" vert="horz" wrap="square" lIns="0" tIns="0" rIns="0" bIns="0" anchor="t" anchorCtr="0" upright="1">
                          <a:noAutofit/>
                        </wps:bodyPr>
                      </wps:wsp>
                      <wps:wsp>
                        <wps:cNvPr id="77" name="Text Box 44"/>
                        <wps:cNvSpPr txBox="1">
                          <a:spLocks noChangeArrowheads="1"/>
                        </wps:cNvSpPr>
                        <wps:spPr bwMode="auto">
                          <a:xfrm>
                            <a:off x="6933" y="2660"/>
                            <a:ext cx="364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4DA3" w14:textId="364C92A2" w:rsidR="005D3F75" w:rsidRDefault="005D3F75">
                              <w:pPr>
                                <w:spacing w:before="1"/>
                                <w:rPr>
                                  <w:rFonts w:ascii="Times New Roman"/>
                                  <w:sz w:val="14"/>
                                </w:rPr>
                              </w:pPr>
                              <w:r w:rsidRPr="00B054F2">
                                <w:rPr>
                                  <w:sz w:val="14"/>
                                </w:rPr>
                                <w:t>DÉCOUPEZ TOUT EXCÉDENT D'ADHÉSIF APPARENT LE LONG DES DEUX BORDS.</w:t>
                              </w:r>
                            </w:p>
                            <w:p w14:paraId="32D97CAC" w14:textId="77777777" w:rsidR="005D3F75" w:rsidRDefault="005D3F75">
                              <w:pPr>
                                <w:ind w:left="2191"/>
                                <w:rPr>
                                  <w:sz w:val="14"/>
                                </w:rPr>
                              </w:pPr>
                            </w:p>
                            <w:p w14:paraId="7FB02392" w14:textId="23519984" w:rsidR="005D3F75" w:rsidRDefault="005D3F75" w:rsidP="00B054F2">
                              <w:pPr>
                                <w:spacing w:line="157" w:lineRule="exact"/>
                                <w:rPr>
                                  <w:sz w:val="14"/>
                                </w:rPr>
                              </w:pPr>
                              <w:r>
                                <w:rPr>
                                  <w:sz w:val="14"/>
                                </w:rPr>
                                <w:t xml:space="preserve">                          </w:t>
                              </w:r>
                              <w:r w:rsidRPr="0008154B">
                                <w:rPr>
                                  <w:sz w:val="14"/>
                                </w:rPr>
                                <w:t>MARQUEUR D</w:t>
                              </w:r>
                              <w:r>
                                <w:rPr>
                                  <w:sz w:val="14"/>
                                </w:rPr>
                                <w:t>U</w:t>
                              </w:r>
                              <w:r w:rsidRPr="0008154B">
                                <w:rPr>
                                  <w:sz w:val="14"/>
                                </w:rPr>
                                <w:t xml:space="preserve"> BORD D'ALLÉE</w:t>
                              </w:r>
                            </w:p>
                            <w:p w14:paraId="132E5E54" w14:textId="57CD728B" w:rsidR="005D3F75" w:rsidRDefault="005D3F75">
                              <w:pPr>
                                <w:ind w:left="2191"/>
                                <w:rPr>
                                  <w:sz w:val="14"/>
                                </w:rPr>
                              </w:pPr>
                            </w:p>
                          </w:txbxContent>
                        </wps:txbx>
                        <wps:bodyPr rot="0" vert="horz" wrap="square" lIns="0" tIns="0" rIns="0" bIns="0" anchor="t" anchorCtr="0" upright="1">
                          <a:noAutofit/>
                        </wps:bodyPr>
                      </wps:wsp>
                      <wps:wsp>
                        <wps:cNvPr id="78" name="Text Box 43"/>
                        <wps:cNvSpPr txBox="1">
                          <a:spLocks noChangeArrowheads="1"/>
                        </wps:cNvSpPr>
                        <wps:spPr bwMode="auto">
                          <a:xfrm>
                            <a:off x="8743" y="1782"/>
                            <a:ext cx="228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2CF9" w14:textId="7647C837" w:rsidR="005D3F75" w:rsidRDefault="005D3F75">
                              <w:pPr>
                                <w:spacing w:line="157" w:lineRule="exact"/>
                                <w:rPr>
                                  <w:sz w:val="14"/>
                                </w:rPr>
                              </w:pPr>
                              <w:r>
                                <w:rPr>
                                  <w:sz w:val="14"/>
                                </w:rPr>
                                <w:t>BORD</w:t>
                              </w:r>
                              <w:r w:rsidRPr="0008154B">
                                <w:rPr>
                                  <w:sz w:val="14"/>
                                </w:rPr>
                                <w:t xml:space="preserve"> DE L'ALLÉE </w:t>
                              </w:r>
                            </w:p>
                            <w:p w14:paraId="22032991" w14:textId="28A69EBD" w:rsidR="005D3F75" w:rsidRDefault="005D3F75">
                              <w:pPr>
                                <w:spacing w:line="157" w:lineRule="exact"/>
                                <w:rPr>
                                  <w:sz w:val="14"/>
                                </w:rPr>
                              </w:pPr>
                              <w:r>
                                <w:rPr>
                                  <w:sz w:val="14"/>
                                </w:rPr>
                                <w:t>À</w:t>
                              </w:r>
                              <w:r w:rsidRPr="0008154B">
                                <w:rPr>
                                  <w:sz w:val="14"/>
                                </w:rPr>
                                <w:t xml:space="preserve"> LA QUILLE 10</w:t>
                              </w:r>
                            </w:p>
                          </w:txbxContent>
                        </wps:txbx>
                        <wps:bodyPr rot="0" vert="horz" wrap="square" lIns="0" tIns="0" rIns="0" bIns="0" anchor="t" anchorCtr="0" upright="1">
                          <a:noAutofit/>
                        </wps:bodyPr>
                      </wps:wsp>
                      <wps:wsp>
                        <wps:cNvPr id="79" name="Text Box 42"/>
                        <wps:cNvSpPr txBox="1">
                          <a:spLocks noChangeArrowheads="1"/>
                        </wps:cNvSpPr>
                        <wps:spPr bwMode="auto">
                          <a:xfrm>
                            <a:off x="6520" y="1794"/>
                            <a:ext cx="6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2D26" w14:textId="77777777" w:rsidR="005D3F75" w:rsidRDefault="005D3F75">
                              <w:pPr>
                                <w:spacing w:line="157" w:lineRule="exact"/>
                                <w:rPr>
                                  <w:sz w:val="14"/>
                                </w:rPr>
                              </w:pPr>
                              <w:r>
                                <w:rPr>
                                  <w:sz w:val="14"/>
                                </w:rPr>
                                <w:t>6" TO 10"</w:t>
                              </w:r>
                            </w:p>
                          </w:txbxContent>
                        </wps:txbx>
                        <wps:bodyPr rot="0" vert="horz" wrap="square" lIns="0" tIns="0" rIns="0" bIns="0" anchor="t" anchorCtr="0" upright="1">
                          <a:noAutofit/>
                        </wps:bodyPr>
                      </wps:wsp>
                      <wps:wsp>
                        <wps:cNvPr id="80" name="Text Box 41"/>
                        <wps:cNvSpPr txBox="1">
                          <a:spLocks noChangeArrowheads="1"/>
                        </wps:cNvSpPr>
                        <wps:spPr bwMode="auto">
                          <a:xfrm>
                            <a:off x="8155" y="540"/>
                            <a:ext cx="22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8B12" w14:textId="3238DFF8" w:rsidR="005D3F75" w:rsidRDefault="005D3F75">
                              <w:pPr>
                                <w:spacing w:line="157" w:lineRule="exact"/>
                                <w:rPr>
                                  <w:sz w:val="14"/>
                                </w:rPr>
                              </w:pPr>
                              <w:r w:rsidRPr="0008154B">
                                <w:rPr>
                                  <w:sz w:val="14"/>
                                </w:rPr>
                                <w:t>MARQUEUR D</w:t>
                              </w:r>
                              <w:r>
                                <w:rPr>
                                  <w:sz w:val="14"/>
                                </w:rPr>
                                <w:t>U</w:t>
                              </w:r>
                              <w:r w:rsidRPr="0008154B">
                                <w:rPr>
                                  <w:sz w:val="14"/>
                                </w:rPr>
                                <w:t xml:space="preserve"> BORD D'ALLÉE</w:t>
                              </w:r>
                            </w:p>
                          </w:txbxContent>
                        </wps:txbx>
                        <wps:bodyPr rot="0" vert="horz" wrap="square" lIns="0" tIns="0" rIns="0" bIns="0" anchor="t" anchorCtr="0" upright="1">
                          <a:noAutofit/>
                        </wps:bodyPr>
                      </wps:wsp>
                      <wps:wsp>
                        <wps:cNvPr id="81" name="Text Box 40"/>
                        <wps:cNvSpPr txBox="1">
                          <a:spLocks noChangeArrowheads="1"/>
                        </wps:cNvSpPr>
                        <wps:spPr bwMode="auto">
                          <a:xfrm>
                            <a:off x="1283" y="327"/>
                            <a:ext cx="2983"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56B1" w14:textId="3B7C8ADA" w:rsidR="005D3F75" w:rsidRDefault="005D3F75">
                              <w:pPr>
                                <w:spacing w:line="249" w:lineRule="auto"/>
                                <w:ind w:left="-1" w:right="18" w:firstLine="1"/>
                                <w:jc w:val="center"/>
                                <w:rPr>
                                  <w:sz w:val="14"/>
                                </w:rPr>
                              </w:pPr>
                              <w:r w:rsidRPr="00EA1319">
                                <w:rPr>
                                  <w:sz w:val="14"/>
                                </w:rPr>
                                <w:t>PLACER UNE COUCHE SUPPLÉMENTAIRE DE RUBAN ADHÉSIF SUR UNE SECTION DE RUBAN LISSE DE 6" À 10" EN AVANT DU REPÈRE DE BORD D'ALL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04A5" id="Group 39" o:spid="_x0000_s1196" style="position:absolute;margin-left:54.35pt;margin-top:10.95pt;width:503.55pt;height:247.05pt;z-index:2152;mso-wrap-distance-left:0;mso-wrap-distance-right:0;mso-position-horizontal-relative:page" coordorigin="1084,221" coordsize="1007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">
                <v:rect id="Rectangle 75" o:spid="_x0000_s1197" style="position:absolute;left:8658;top:988;width:67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" filled="f" strokeweight=".42pt"/>
                <v:shape id="Freeform 74" o:spid="_x0000_s1198" style="position:absolute;left:3903;top:970;width:6198;height:664;visibility:visible;mso-wrap-style:square;v-text-anchor:top" coordsize="619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" path="m70,663r6089,-4l6163,642r10,-16l6197,564r,-11l6195,551r-3,-2l6192,545r-7,-5l6178,520r,-10l6161,498r-17,-15l6128,467r-15,-14l6115,441r3,-12l6121,418r2,-11l6136,388r11,-21l6158,346r14,-19l6172,309r-11,-22l6157,265r6,-21l6178,223r,-10l6174,208r-9,-7l6165,192r-19,-19l6127,149r-9,-25l6129,100r,-13l6134,82r13,-21l6149,54r2,-15l6146,25r-6,-13l6137,,118,r-9,14l96,28,86,43,81,59r3,6l94,72r5,5l100,96r2,17l108,129r13,14l121,153r2,2l128,162r-9,31l97,228,69,259,43,279r,7l38,291r,7l28,304r-7,12l14,323r2,13l18,354r1,17l16,384,9,399r-9,l,418r17,13l40,450r20,20l69,489r4,l76,493r,14l73,517r-5,11l60,540r,15l55,559r-2,15l50,589r-3,14l45,618r5,5l52,630r,5l57,637r9,8l69,649r,6l73,659r,5l73,663r-4,-4l69,657r1,6xe" filled="f" strokeweight=".42pt">
                  <v:path arrowok="t" o:connecttype="custom" o:connectlocs="6159,1629;6173,1596;6197,1523;6192,1519;6185,1510;6178,1480;6144,1453;6113,1423;6118,1399;6123,1377;6147,1337;6172,1297;6161,1257;6163,1214;6178,1183;6165,1171;6146,1143;6118,1094;6129,1057;6147,1031;6151,1009;6140,982;118,970;96,998;81,1029;94,1042;100,1066;108,1099;121,1123;128,1132;97,1198;43,1249;38,1261;28,1274;14,1293;18,1324;16,1354;0,1369;17,1401;60,1440;73,1459;76,1477;68,1498;60,1525;53,1544;47,1573;50,1593;52,1605;66,1615;69,1625;73,1634;69,1629;70,1633" o:connectangles="0,0,0,0,0,0,0,0,0,0,0,0,0,0,0,0,0,0,0,0,0,0,0,0,0,0,0,0,0,0,0,0,0,0,0,0,0,0,0,0,0,0,0,0,0,0,0,0,0,0,0,0,0"/>
                </v:shape>
                <v:line id="Line 73" o:spid="_x0000_s1199" style="position:absolute;visibility:visible;mso-wrap-style:square" from="8657,1664" to="865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" strokeweight=".42pt"/>
                <v:line id="Line 72" o:spid="_x0000_s1200" style="position:absolute;visibility:visible;mso-wrap-style:square" from="4703,1863" to="634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" strokeweight=".42pt"/>
                <v:line id="Line 71" o:spid="_x0000_s1201" style="position:absolute;visibility:visible;mso-wrap-style:square" from="7250,1863" to="8658,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" strokeweight=".42pt"/>
                <v:shape id="Freeform 70" o:spid="_x0000_s1202" style="position:absolute;left:4700;top:1830;width:122;height: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" path="m121,l,33,120,64,121,xe" fillcolor="black" stroked="f">
                  <v:path arrowok="t" o:connecttype="custom" o:connectlocs="121,1830;0,1863;120,1894;121,1830" o:connectangles="0,0,0,0"/>
                </v:shape>
                <v:shape id="Freeform 69" o:spid="_x0000_s1203" style="position:absolute;left:4700;top:1830;width:122;height: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" path="m121,l,33,120,64,121,xe" filled="f" strokeweight=".42pt">
                  <v:path arrowok="t" o:connecttype="custom" o:connectlocs="121,1830;0,1863;120,1894;121,1830" o:connectangles="0,0,0,0"/>
                </v:shape>
                <v:shape id="Freeform 68" o:spid="_x0000_s1204" style="position:absolute;left:8537;top:1830;width:122;height: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" path="m1,l,65,121,33,1,xe" fillcolor="black" stroked="f">
                  <v:path arrowok="t" o:connecttype="custom" o:connectlocs="1,1830;0,1895;121,1863;1,1830" o:connectangles="0,0,0,0"/>
                </v:shape>
                <v:shape id="Freeform 67" o:spid="_x0000_s1205" style="position:absolute;left:8537;top:1830;width:122;height: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" path="m,65l121,33,1,,,65xe" filled="f" strokeweight=".42pt">
                  <v:path arrowok="t" o:connecttype="custom" o:connectlocs="0,1895;121,1863;1,1830;0,1895" o:connectangles="0,0,0,0"/>
                </v:shape>
                <v:shape id="Picture 66" o:spid="_x0000_s1206" type="#_x0000_t75" style="position:absolute;left:8722;top:1051;width:249;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">
                  <v:imagedata r:id="rId79" o:title=""/>
                </v:shape>
                <v:shape id="Picture 65" o:spid="_x0000_s1207" type="#_x0000_t75" style="position:absolute;left:9171;top:1066;width:13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">
                  <v:imagedata r:id="rId80" o:title=""/>
                </v:shape>
                <v:shape id="Picture 64" o:spid="_x0000_s1208" type="#_x0000_t75" style="position:absolute;left:8714;top:1225;width:48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">
                  <v:imagedata r:id="rId81" o:title=""/>
                </v:shape>
                <v:shape id="Picture 63" o:spid="_x0000_s1209" type="#_x0000_t75" style="position:absolute;left:8718;top:1428;width:12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">
                  <v:imagedata r:id="rId82" o:title=""/>
                </v:shape>
                <v:shape id="Picture 62" o:spid="_x0000_s1210" type="#_x0000_t75" style="position:absolute;left:9029;top:1410;width:14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">
                  <v:imagedata r:id="rId83" o:title=""/>
                </v:shape>
                <v:shape id="Freeform 61" o:spid="_x0000_s1211" style="position:absolute;left:4697;top:446;width:669;height:1914;visibility:visible;mso-wrap-style:square;v-text-anchor:top" coordsize="66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" path="m668,59r,1854l642,1913r-19,-7l604,1898r-21,-4l583,1887r-7,-6l568,1881r-3,-14l487,1825r-64,-10l363,1819r-63,28l236,1879r-65,15l163,1884r-19,-8l122,1870r-17,-2l105,1874r-12,l93,1887r-93,l,40,14,32,32,20,49,8,60,,75,4r22,8l117,25r9,15l139,40r-13,6l139,46r,7l152,66r5,19l164,107r11,20l192,138r63,2l342,128r84,-18l482,93r10,-9l502,72,512,61r11,-8l668,59xe" filled="f" strokeweight=".6pt">
                  <v:path arrowok="t" o:connecttype="custom" o:connectlocs="668,505;668,2359;642,2359;623,2352;604,2344;583,2340;583,2333;576,2327;568,2327;565,2313;487,2271;423,2261;363,2265;300,2293;236,2325;171,2340;163,2330;144,2322;122,2316;105,2314;105,2320;93,2320;93,2333;0,2333;0,486;14,478;32,466;49,454;60,446;75,450;97,458;117,471;126,486;139,486;126,492;139,492;139,499;152,512;157,531;164,553;175,573;192,584;255,586;342,574;426,556;482,539;492,530;502,518;512,507;523,499;668,505" o:connectangles="0,0,0,0,0,0,0,0,0,0,0,0,0,0,0,0,0,0,0,0,0,0,0,0,0,0,0,0,0,0,0,0,0,0,0,0,0,0,0,0,0,0,0,0,0,0,0,0,0,0,0"/>
                </v:shape>
                <v:shape id="Picture 60" o:spid="_x0000_s1212" type="#_x0000_t75" style="position:absolute;left:3900;top:3008;width:6200;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">
                  <v:imagedata r:id="rId84" o:title=""/>
                </v:shape>
                <v:line id="Line 59" o:spid="_x0000_s1213" style="position:absolute;visibility:visible;mso-wrap-style:square" from="8653,4232" to="8653,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" strokeweight=".42pt"/>
                <v:line id="Line 58" o:spid="_x0000_s1214" style="position:absolute;visibility:visible;mso-wrap-style:square" from="7245,4431" to="8653,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" strokeweight=".42pt"/>
                <v:shape id="Freeform 57" o:spid="_x0000_s1215" style="position:absolute;left:8532;top:4398;width:122;height: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" path="m1,l,65,121,33,1,xe" fillcolor="black" stroked="f">
                  <v:path arrowok="t" o:connecttype="custom" o:connectlocs="1,4398;0,4463;121,4431;1,4398" o:connectangles="0,0,0,0"/>
                </v:shape>
                <v:shape id="Freeform 56" o:spid="_x0000_s1216" style="position:absolute;left:8532;top:4398;width:122;height: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" path="m,65l121,33,1,,,65xe" filled="f" strokeweight=".42pt">
                  <v:path arrowok="t" o:connecttype="custom" o:connectlocs="0,4463;121,4431;1,4398;0,4463" o:connectangles="0,0,0,0"/>
                </v:shape>
                <v:rect id="Rectangle 55" o:spid="_x0000_s1217" style="position:absolute;left:1084;top:221;width:1007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" filled="f" strokeweight=".48pt"/>
                <v:line id="Line 54" o:spid="_x0000_s1218" style="position:absolute;visibility:visible;mso-wrap-style:square" from="8875,3604" to="904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" strokeweight=".96pt"/>
                <v:line id="Line 53" o:spid="_x0000_s1219" style="position:absolute;visibility:visible;mso-wrap-style:square" from="8914,952" to="91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v:line id="Line 52" o:spid="_x0000_s1220" style="position:absolute;visibility:visible;mso-wrap-style:square" from="4150,736" to="46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v:line id="Line 51" o:spid="_x0000_s1221" style="position:absolute;visibility:visible;mso-wrap-style:square" from="6130,4233" to="6862,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" strokeweight=".96pt"/>
                <v:line id="Line 50" o:spid="_x0000_s1222" style="position:absolute;visibility:visible;mso-wrap-style:square" from="6130,3537" to="686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v:line id="Line 49" o:spid="_x0000_s1223" style="position:absolute;visibility:visible;mso-wrap-style:square" from="3701,3930" to="48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" strokeweight=".96pt"/>
                <v:line id="Line 48" o:spid="_x0000_s1224" style="position:absolute;visibility:visible;mso-wrap-style:square" from="3701,3930" to="471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krwgAAANsAAAAPAAAAZHJzL2Rvd25yZXYueG1sRI/NasMw&#10;EITvhbyD2EBvjZwG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BbjPkrwgAAANsAAAAPAAAA&#10;AAAAAAAAAAAAAAcCAABkcnMvZG93bnJldi54bWxQSwUGAAAAAAMAAwC3AAAA9gIAAAAA&#10;" strokeweight=".96pt"/>
                <v:shape id="Text Box 47" o:spid="_x0000_s1225" type="#_x0000_t202" style="position:absolute;left:8733;top:4378;width:177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7489DDD" w14:textId="77777777" w:rsidR="005D3F75" w:rsidRDefault="005D3F75" w:rsidP="00201960">
                        <w:pPr>
                          <w:spacing w:line="157" w:lineRule="exact"/>
                          <w:rPr>
                            <w:sz w:val="14"/>
                          </w:rPr>
                        </w:pPr>
                        <w:r>
                          <w:rPr>
                            <w:sz w:val="14"/>
                          </w:rPr>
                          <w:t>BORD</w:t>
                        </w:r>
                        <w:r w:rsidRPr="0008154B">
                          <w:rPr>
                            <w:sz w:val="14"/>
                          </w:rPr>
                          <w:t xml:space="preserve"> DE L'ALLÉE </w:t>
                        </w:r>
                      </w:p>
                      <w:p w14:paraId="27DCE328" w14:textId="77777777" w:rsidR="005D3F75" w:rsidRDefault="005D3F75" w:rsidP="00201960">
                        <w:pPr>
                          <w:spacing w:line="157" w:lineRule="exact"/>
                          <w:rPr>
                            <w:sz w:val="14"/>
                          </w:rPr>
                        </w:pPr>
                        <w:r>
                          <w:rPr>
                            <w:sz w:val="14"/>
                          </w:rPr>
                          <w:t>À</w:t>
                        </w:r>
                        <w:r w:rsidRPr="0008154B">
                          <w:rPr>
                            <w:sz w:val="14"/>
                          </w:rPr>
                          <w:t xml:space="preserve"> LA QUILLE 10</w:t>
                        </w:r>
                      </w:p>
                      <w:p w14:paraId="1399CC76" w14:textId="1004E818" w:rsidR="005D3F75" w:rsidRDefault="005D3F75">
                        <w:pPr>
                          <w:spacing w:line="157" w:lineRule="exact"/>
                          <w:rPr>
                            <w:sz w:val="14"/>
                          </w:rPr>
                        </w:pPr>
                      </w:p>
                    </w:txbxContent>
                  </v:textbox>
                </v:shape>
                <v:shape id="Text Box 46" o:spid="_x0000_s1226" type="#_x0000_t202" style="position:absolute;left:6544;top:4371;width:6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E73C075" w14:textId="77777777" w:rsidR="005D3F75" w:rsidRDefault="005D3F75">
                        <w:pPr>
                          <w:spacing w:line="157" w:lineRule="exact"/>
                          <w:rPr>
                            <w:sz w:val="14"/>
                          </w:rPr>
                        </w:pPr>
                        <w:r>
                          <w:rPr>
                            <w:sz w:val="14"/>
                          </w:rPr>
                          <w:t>6" TO 10"</w:t>
                        </w:r>
                      </w:p>
                    </w:txbxContent>
                  </v:textbox>
                </v:shape>
                <v:shape id="Text Box 45" o:spid="_x0000_s1227" type="#_x0000_t202" style="position:absolute;left:2039;top:3882;width:171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21860C3" w14:textId="5E41EEF8" w:rsidR="005D3F75" w:rsidRDefault="005D3F75">
                        <w:pPr>
                          <w:spacing w:line="249" w:lineRule="auto"/>
                          <w:ind w:right="18" w:hanging="3"/>
                          <w:jc w:val="center"/>
                          <w:rPr>
                            <w:sz w:val="14"/>
                          </w:rPr>
                        </w:pPr>
                        <w:r w:rsidRPr="00B054F2">
                          <w:rPr>
                            <w:sz w:val="14"/>
                          </w:rPr>
                          <w:t xml:space="preserve">COUPEZ L'EXTRÉMITÉ DU RUBAN À UN ANGLE LÉGER (5 À 20°) ET ENLEVEZ </w:t>
                        </w:r>
                        <w:r>
                          <w:rPr>
                            <w:sz w:val="14"/>
                          </w:rPr>
                          <w:t>LA PORTION</w:t>
                        </w:r>
                        <w:r w:rsidRPr="00B054F2">
                          <w:rPr>
                            <w:sz w:val="14"/>
                          </w:rPr>
                          <w:t xml:space="preserve"> AVANT </w:t>
                        </w:r>
                        <w:r>
                          <w:rPr>
                            <w:sz w:val="14"/>
                          </w:rPr>
                          <w:t>TEL QU’ILLUSTRÉ</w:t>
                        </w:r>
                      </w:p>
                    </w:txbxContent>
                  </v:textbox>
                </v:shape>
                <v:shape id="Text Box 44" o:spid="_x0000_s1228" type="#_x0000_t202" style="position:absolute;left:6933;top:2660;width:364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88B4DA3" w14:textId="364C92A2" w:rsidR="005D3F75" w:rsidRDefault="005D3F75">
                        <w:pPr>
                          <w:spacing w:before="1"/>
                          <w:rPr>
                            <w:rFonts w:ascii="Times New Roman"/>
                            <w:sz w:val="14"/>
                          </w:rPr>
                        </w:pPr>
                        <w:r w:rsidRPr="00B054F2">
                          <w:rPr>
                            <w:sz w:val="14"/>
                          </w:rPr>
                          <w:t>DÉCOUPEZ TOUT EXCÉDENT D'ADHÉSIF APPARENT LE LONG DES DEUX BORDS.</w:t>
                        </w:r>
                      </w:p>
                      <w:p w14:paraId="32D97CAC" w14:textId="77777777" w:rsidR="005D3F75" w:rsidRDefault="005D3F75">
                        <w:pPr>
                          <w:ind w:left="2191"/>
                          <w:rPr>
                            <w:sz w:val="14"/>
                          </w:rPr>
                        </w:pPr>
                      </w:p>
                      <w:p w14:paraId="7FB02392" w14:textId="23519984" w:rsidR="005D3F75" w:rsidRDefault="005D3F75" w:rsidP="00B054F2">
                        <w:pPr>
                          <w:spacing w:line="157" w:lineRule="exact"/>
                          <w:rPr>
                            <w:sz w:val="14"/>
                          </w:rPr>
                        </w:pPr>
                        <w:r>
                          <w:rPr>
                            <w:sz w:val="14"/>
                          </w:rPr>
                          <w:t xml:space="preserve">                          </w:t>
                        </w:r>
                        <w:r w:rsidRPr="0008154B">
                          <w:rPr>
                            <w:sz w:val="14"/>
                          </w:rPr>
                          <w:t>MARQUEUR D</w:t>
                        </w:r>
                        <w:r>
                          <w:rPr>
                            <w:sz w:val="14"/>
                          </w:rPr>
                          <w:t>U</w:t>
                        </w:r>
                        <w:r w:rsidRPr="0008154B">
                          <w:rPr>
                            <w:sz w:val="14"/>
                          </w:rPr>
                          <w:t xml:space="preserve"> BORD D'ALLÉE</w:t>
                        </w:r>
                      </w:p>
                      <w:p w14:paraId="132E5E54" w14:textId="57CD728B" w:rsidR="005D3F75" w:rsidRDefault="005D3F75">
                        <w:pPr>
                          <w:ind w:left="2191"/>
                          <w:rPr>
                            <w:sz w:val="14"/>
                          </w:rPr>
                        </w:pPr>
                      </w:p>
                    </w:txbxContent>
                  </v:textbox>
                </v:shape>
                <v:shape id="Text Box 43" o:spid="_x0000_s1229" type="#_x0000_t202" style="position:absolute;left:8743;top:1782;width:228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DC52CF9" w14:textId="7647C837" w:rsidR="005D3F75" w:rsidRDefault="005D3F75">
                        <w:pPr>
                          <w:spacing w:line="157" w:lineRule="exact"/>
                          <w:rPr>
                            <w:sz w:val="14"/>
                          </w:rPr>
                        </w:pPr>
                        <w:r>
                          <w:rPr>
                            <w:sz w:val="14"/>
                          </w:rPr>
                          <w:t>BORD</w:t>
                        </w:r>
                        <w:r w:rsidRPr="0008154B">
                          <w:rPr>
                            <w:sz w:val="14"/>
                          </w:rPr>
                          <w:t xml:space="preserve"> DE L'ALLÉE </w:t>
                        </w:r>
                      </w:p>
                      <w:p w14:paraId="22032991" w14:textId="28A69EBD" w:rsidR="005D3F75" w:rsidRDefault="005D3F75">
                        <w:pPr>
                          <w:spacing w:line="157" w:lineRule="exact"/>
                          <w:rPr>
                            <w:sz w:val="14"/>
                          </w:rPr>
                        </w:pPr>
                        <w:r>
                          <w:rPr>
                            <w:sz w:val="14"/>
                          </w:rPr>
                          <w:t>À</w:t>
                        </w:r>
                        <w:r w:rsidRPr="0008154B">
                          <w:rPr>
                            <w:sz w:val="14"/>
                          </w:rPr>
                          <w:t xml:space="preserve"> LA QUILLE 10</w:t>
                        </w:r>
                      </w:p>
                    </w:txbxContent>
                  </v:textbox>
                </v:shape>
                <v:shape id="Text Box 42" o:spid="_x0000_s1230" type="#_x0000_t202" style="position:absolute;left:6520;top:1794;width:6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6C22D26" w14:textId="77777777" w:rsidR="005D3F75" w:rsidRDefault="005D3F75">
                        <w:pPr>
                          <w:spacing w:line="157" w:lineRule="exact"/>
                          <w:rPr>
                            <w:sz w:val="14"/>
                          </w:rPr>
                        </w:pPr>
                        <w:r>
                          <w:rPr>
                            <w:sz w:val="14"/>
                          </w:rPr>
                          <w:t>6" TO 10"</w:t>
                        </w:r>
                      </w:p>
                    </w:txbxContent>
                  </v:textbox>
                </v:shape>
                <v:shape id="Text Box 41" o:spid="_x0000_s1231" type="#_x0000_t202" style="position:absolute;left:8155;top:540;width:221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A6C8B12" w14:textId="3238DFF8" w:rsidR="005D3F75" w:rsidRDefault="005D3F75">
                        <w:pPr>
                          <w:spacing w:line="157" w:lineRule="exact"/>
                          <w:rPr>
                            <w:sz w:val="14"/>
                          </w:rPr>
                        </w:pPr>
                        <w:r w:rsidRPr="0008154B">
                          <w:rPr>
                            <w:sz w:val="14"/>
                          </w:rPr>
                          <w:t>MARQUEUR D</w:t>
                        </w:r>
                        <w:r>
                          <w:rPr>
                            <w:sz w:val="14"/>
                          </w:rPr>
                          <w:t>U</w:t>
                        </w:r>
                        <w:r w:rsidRPr="0008154B">
                          <w:rPr>
                            <w:sz w:val="14"/>
                          </w:rPr>
                          <w:t xml:space="preserve"> BORD D'ALLÉE</w:t>
                        </w:r>
                      </w:p>
                    </w:txbxContent>
                  </v:textbox>
                </v:shape>
                <v:shape id="Text Box 40" o:spid="_x0000_s1232" type="#_x0000_t202" style="position:absolute;left:1283;top:327;width:29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01A56B1" w14:textId="3B7C8ADA" w:rsidR="005D3F75" w:rsidRDefault="005D3F75">
                        <w:pPr>
                          <w:spacing w:line="249" w:lineRule="auto"/>
                          <w:ind w:left="-1" w:right="18" w:firstLine="1"/>
                          <w:jc w:val="center"/>
                          <w:rPr>
                            <w:sz w:val="14"/>
                          </w:rPr>
                        </w:pPr>
                        <w:r w:rsidRPr="00EA1319">
                          <w:rPr>
                            <w:sz w:val="14"/>
                          </w:rPr>
                          <w:t>PLACER UNE COUCHE SUPPLÉMENTAIRE DE RUBAN ADHÉSIF SUR UNE SECTION DE RUBAN LISSE DE 6" À 10" EN AVANT DU REPÈRE DE BORD D'ALLÉE</w:t>
                        </w:r>
                      </w:p>
                    </w:txbxContent>
                  </v:textbox>
                </v:shape>
                <w10:wrap type="topAndBottom" anchorx="page"/>
              </v:group>
            </w:pict>
          </mc:Fallback>
        </mc:AlternateContent>
      </w:r>
    </w:p>
    <w:p w14:paraId="68EE3F85" w14:textId="716A518B" w:rsidR="00D10F23" w:rsidRPr="00201960" w:rsidRDefault="005C7F88">
      <w:pPr>
        <w:ind w:left="120"/>
        <w:rPr>
          <w:rFonts w:ascii="Century Gothic"/>
          <w:i/>
          <w:lang w:val="fr-CA"/>
        </w:rPr>
      </w:pPr>
      <w:r>
        <w:rPr>
          <w:rFonts w:ascii="Century Gothic"/>
          <w:i/>
        </w:rPr>
        <w:t xml:space="preserve">Figure 11 - </w:t>
      </w:r>
      <w:r w:rsidR="00201960" w:rsidRPr="00201960">
        <w:rPr>
          <w:rFonts w:ascii="Century Gothic"/>
          <w:i/>
          <w:lang w:val="fr-CA"/>
        </w:rPr>
        <w:t>Pr</w:t>
      </w:r>
      <w:r w:rsidR="00201960" w:rsidRPr="00201960">
        <w:rPr>
          <w:rFonts w:ascii="Century Gothic"/>
          <w:i/>
          <w:lang w:val="fr-CA"/>
        </w:rPr>
        <w:t>é</w:t>
      </w:r>
      <w:r w:rsidR="00201960" w:rsidRPr="00201960">
        <w:rPr>
          <w:rFonts w:ascii="Century Gothic"/>
          <w:i/>
          <w:lang w:val="fr-CA"/>
        </w:rPr>
        <w:t xml:space="preserve">paration de la portion du </w:t>
      </w:r>
      <w:r w:rsidR="00201960">
        <w:rPr>
          <w:rFonts w:ascii="Century Gothic"/>
          <w:i/>
          <w:lang w:val="fr-CA"/>
        </w:rPr>
        <w:t>ruban-guide</w:t>
      </w:r>
    </w:p>
    <w:p w14:paraId="1707BC51" w14:textId="77777777" w:rsidR="00D10F23" w:rsidRDefault="00D10F23">
      <w:pPr>
        <w:pStyle w:val="BodyText"/>
        <w:rPr>
          <w:rFonts w:ascii="Century Gothic"/>
          <w:i/>
          <w:sz w:val="20"/>
        </w:rPr>
      </w:pPr>
    </w:p>
    <w:p w14:paraId="1ED03197" w14:textId="77777777" w:rsidR="00D10F23" w:rsidRDefault="00D10F23">
      <w:pPr>
        <w:pStyle w:val="BodyText"/>
        <w:rPr>
          <w:rFonts w:ascii="Century Gothic"/>
          <w:i/>
          <w:sz w:val="20"/>
        </w:rPr>
      </w:pPr>
    </w:p>
    <w:p w14:paraId="340B303E" w14:textId="77777777" w:rsidR="00D10F23" w:rsidRDefault="00D10F23">
      <w:pPr>
        <w:pStyle w:val="BodyText"/>
        <w:spacing w:before="11"/>
        <w:rPr>
          <w:rFonts w:ascii="Century Gothic"/>
          <w:i/>
          <w:sz w:val="26"/>
        </w:rPr>
      </w:pPr>
    </w:p>
    <w:p w14:paraId="3EAB53EC" w14:textId="35E26F09" w:rsidR="00201960" w:rsidRPr="007E6851" w:rsidRDefault="007E6851" w:rsidP="007E6851">
      <w:pPr>
        <w:spacing w:line="249" w:lineRule="auto"/>
        <w:ind w:left="2552" w:hanging="2694"/>
        <w:rPr>
          <w:i/>
          <w:lang w:val="fr-CA"/>
        </w:rPr>
      </w:pPr>
      <w:r w:rsidRPr="007E6851">
        <w:rPr>
          <w:i/>
          <w:lang w:val="fr-CA"/>
        </w:rPr>
        <w:t xml:space="preserve">               </w:t>
      </w:r>
      <w:r w:rsidR="00201960" w:rsidRPr="007E6851">
        <w:rPr>
          <w:i/>
          <w:lang w:val="fr-CA"/>
        </w:rPr>
        <w:t xml:space="preserve">ATTENTION : A. </w:t>
      </w:r>
      <w:r w:rsidRPr="007E6851">
        <w:rPr>
          <w:i/>
          <w:lang w:val="fr-CA"/>
        </w:rPr>
        <w:t xml:space="preserve"> </w:t>
      </w:r>
      <w:r w:rsidR="00201960" w:rsidRPr="007E6851">
        <w:rPr>
          <w:i/>
          <w:lang w:val="fr-CA"/>
        </w:rPr>
        <w:t xml:space="preserve">Si les deux rubans ne sont pas assortis, coupez le long des deux bords </w:t>
      </w:r>
      <w:proofErr w:type="gramStart"/>
      <w:r w:rsidR="00201960" w:rsidRPr="007E6851">
        <w:rPr>
          <w:i/>
          <w:lang w:val="fr-CA"/>
        </w:rPr>
        <w:t xml:space="preserve">pour </w:t>
      </w:r>
      <w:r w:rsidRPr="007E6851">
        <w:rPr>
          <w:i/>
          <w:lang w:val="fr-CA"/>
        </w:rPr>
        <w:t xml:space="preserve"> </w:t>
      </w:r>
      <w:r w:rsidR="00201960" w:rsidRPr="007E6851">
        <w:rPr>
          <w:i/>
          <w:lang w:val="fr-CA"/>
        </w:rPr>
        <w:t>enlever</w:t>
      </w:r>
      <w:proofErr w:type="gramEnd"/>
      <w:r w:rsidR="00201960" w:rsidRPr="007E6851">
        <w:rPr>
          <w:i/>
          <w:lang w:val="fr-CA"/>
        </w:rPr>
        <w:t xml:space="preserve"> le porte-à-faux en enlevant tout adhésif exposé sur le guide 6". Ne coupez pas les rameurs étroits de plus de 7</w:t>
      </w:r>
      <w:r w:rsidR="00693B9D">
        <w:rPr>
          <w:i/>
          <w:lang w:val="fr-CA"/>
        </w:rPr>
        <w:t xml:space="preserve"> </w:t>
      </w:r>
      <w:r w:rsidR="00201960" w:rsidRPr="007E6851">
        <w:rPr>
          <w:i/>
          <w:lang w:val="fr-CA"/>
        </w:rPr>
        <w:t>1</w:t>
      </w:r>
      <w:r w:rsidR="00693B9D">
        <w:rPr>
          <w:i/>
          <w:lang w:val="fr-CA"/>
        </w:rPr>
        <w:t>/</w:t>
      </w:r>
      <w:r w:rsidR="00201960" w:rsidRPr="007E6851">
        <w:rPr>
          <w:i/>
          <w:lang w:val="fr-CA"/>
        </w:rPr>
        <w:t>8" ou le ruban adhésif ne doit pas suivre la fente intérieure.</w:t>
      </w:r>
    </w:p>
    <w:p w14:paraId="4DBF47B8" w14:textId="77777777" w:rsidR="00201960" w:rsidRPr="007E6851" w:rsidRDefault="00201960" w:rsidP="00201960">
      <w:pPr>
        <w:spacing w:line="249" w:lineRule="auto"/>
        <w:rPr>
          <w:i/>
          <w:lang w:val="fr-CA"/>
        </w:rPr>
      </w:pPr>
    </w:p>
    <w:p w14:paraId="00C7A476" w14:textId="4ADF10C2" w:rsidR="007E6851" w:rsidRPr="007E6851" w:rsidRDefault="007E6851" w:rsidP="007E6851">
      <w:pPr>
        <w:spacing w:line="249" w:lineRule="auto"/>
        <w:ind w:left="2552" w:hanging="2552"/>
        <w:rPr>
          <w:i/>
          <w:lang w:val="fr-CA"/>
        </w:rPr>
      </w:pPr>
      <w:r w:rsidRPr="007E6851">
        <w:rPr>
          <w:i/>
          <w:lang w:val="fr-CA"/>
        </w:rPr>
        <w:t xml:space="preserve">                                   B. </w:t>
      </w:r>
      <w:r>
        <w:rPr>
          <w:i/>
          <w:lang w:val="fr-CA"/>
        </w:rPr>
        <w:t xml:space="preserve"> </w:t>
      </w:r>
      <w:r w:rsidRPr="007E6851">
        <w:rPr>
          <w:i/>
          <w:lang w:val="fr-CA"/>
        </w:rPr>
        <w:t xml:space="preserve"> </w:t>
      </w:r>
      <w:r w:rsidR="00201960" w:rsidRPr="007E6851">
        <w:rPr>
          <w:i/>
          <w:lang w:val="fr-CA"/>
        </w:rPr>
        <w:t xml:space="preserve">Le ruban fortement bouclé doit être redressé avant d'être inséré dans le lecteur. </w:t>
      </w:r>
      <w:r w:rsidRPr="007E6851">
        <w:rPr>
          <w:i/>
          <w:lang w:val="fr-CA"/>
        </w:rPr>
        <w:t xml:space="preserve"> </w:t>
      </w:r>
      <w:r>
        <w:rPr>
          <w:i/>
          <w:lang w:val="fr-CA"/>
        </w:rPr>
        <w:t xml:space="preserve"> </w:t>
      </w:r>
      <w:r w:rsidR="00201960" w:rsidRPr="007E6851">
        <w:rPr>
          <w:i/>
          <w:lang w:val="fr-CA"/>
        </w:rPr>
        <w:t>Former la bande en forme de "V" sur toute la largeur de la bande peut l'aider à rester droite. Ne laissez pas de grumeaux, de boucles ou de rides à l'</w:t>
      </w:r>
      <w:r w:rsidRPr="007E6851">
        <w:rPr>
          <w:i/>
          <w:lang w:val="fr-CA"/>
        </w:rPr>
        <w:t>extrémité du guidon</w:t>
      </w:r>
      <w:r>
        <w:rPr>
          <w:i/>
          <w:lang w:val="fr-CA"/>
        </w:rPr>
        <w:t>.</w:t>
      </w:r>
    </w:p>
    <w:p w14:paraId="55581612" w14:textId="77777777" w:rsidR="007E6851" w:rsidRPr="007E6851" w:rsidRDefault="007E6851" w:rsidP="007E6851">
      <w:pPr>
        <w:spacing w:line="249" w:lineRule="auto"/>
        <w:ind w:left="2410" w:hanging="2410"/>
        <w:rPr>
          <w:i/>
          <w:lang w:val="fr-CA"/>
        </w:rPr>
      </w:pPr>
    </w:p>
    <w:p w14:paraId="0648B84A" w14:textId="6A65D0AE" w:rsidR="00D10F23" w:rsidRPr="007E6851" w:rsidRDefault="007E6851" w:rsidP="007E6851">
      <w:pPr>
        <w:spacing w:line="249" w:lineRule="auto"/>
        <w:ind w:left="2552" w:hanging="2552"/>
        <w:rPr>
          <w:i/>
          <w:lang w:val="fr-CA"/>
        </w:rPr>
        <w:sectPr w:rsidR="00D10F23" w:rsidRPr="007E6851">
          <w:pgSz w:w="12240" w:h="15840"/>
          <w:pgMar w:top="980" w:right="880" w:bottom="520" w:left="960" w:header="0" w:footer="335" w:gutter="0"/>
          <w:cols w:space="720"/>
        </w:sectPr>
      </w:pPr>
      <w:r w:rsidRPr="007E6851">
        <w:rPr>
          <w:i/>
          <w:lang w:val="fr-CA"/>
        </w:rPr>
        <w:t xml:space="preserve">                                 </w:t>
      </w:r>
      <w:r>
        <w:rPr>
          <w:i/>
          <w:lang w:val="fr-CA"/>
        </w:rPr>
        <w:t xml:space="preserve"> </w:t>
      </w:r>
      <w:r w:rsidRPr="007E6851">
        <w:rPr>
          <w:i/>
          <w:lang w:val="fr-CA"/>
        </w:rPr>
        <w:t xml:space="preserve"> C.  </w:t>
      </w:r>
      <w:r>
        <w:rPr>
          <w:i/>
          <w:lang w:val="fr-CA"/>
        </w:rPr>
        <w:t xml:space="preserve"> </w:t>
      </w:r>
      <w:r w:rsidR="00201960" w:rsidRPr="007E6851">
        <w:rPr>
          <w:i/>
          <w:lang w:val="fr-CA"/>
        </w:rPr>
        <w:t xml:space="preserve">S'il y a </w:t>
      </w:r>
      <w:r>
        <w:rPr>
          <w:i/>
          <w:lang w:val="fr-CA"/>
        </w:rPr>
        <w:t>de l’huile</w:t>
      </w:r>
      <w:r w:rsidR="00201960" w:rsidRPr="007E6851">
        <w:rPr>
          <w:i/>
          <w:lang w:val="fr-CA"/>
        </w:rPr>
        <w:t xml:space="preserve"> sur les surfaces extérieures </w:t>
      </w:r>
      <w:r>
        <w:rPr>
          <w:i/>
          <w:lang w:val="fr-CA"/>
        </w:rPr>
        <w:t>du ruban</w:t>
      </w:r>
      <w:r w:rsidR="00071334">
        <w:rPr>
          <w:i/>
          <w:lang w:val="fr-CA"/>
        </w:rPr>
        <w:t xml:space="preserve"> (bande)</w:t>
      </w:r>
      <w:r w:rsidR="00201960" w:rsidRPr="007E6851">
        <w:rPr>
          <w:i/>
          <w:lang w:val="fr-CA"/>
        </w:rPr>
        <w:t>, en particulier sur le guide, il doit être complètement enlevé avant d'être inséré dans le lecteur.</w:t>
      </w:r>
    </w:p>
    <w:p w14:paraId="34CCF75B" w14:textId="6649118E" w:rsidR="00071334" w:rsidRPr="00071334" w:rsidRDefault="00071334" w:rsidP="00D752E2">
      <w:pPr>
        <w:pStyle w:val="BodyText"/>
        <w:ind w:left="851" w:hanging="425"/>
        <w:rPr>
          <w:lang w:val="fr-CA"/>
        </w:rPr>
      </w:pPr>
      <w:r w:rsidRPr="00071334">
        <w:rPr>
          <w:lang w:val="fr-CA"/>
        </w:rPr>
        <w:lastRenderedPageBreak/>
        <w:t>2.</w:t>
      </w:r>
      <w:r w:rsidRPr="00071334">
        <w:rPr>
          <w:lang w:val="fr-CA"/>
        </w:rPr>
        <w:tab/>
        <w:t xml:space="preserve">Si </w:t>
      </w:r>
      <w:r w:rsidR="00D752E2">
        <w:rPr>
          <w:lang w:val="fr-CA"/>
        </w:rPr>
        <w:t>l’échantillon de ruban</w:t>
      </w:r>
      <w:r w:rsidRPr="00071334">
        <w:rPr>
          <w:lang w:val="fr-CA"/>
        </w:rPr>
        <w:t xml:space="preserve"> est plus court que 6" ou si l'extrémité est endommagée, une nouvelle rallonge peut être placée à l'avant du guide-ruban.</w:t>
      </w:r>
    </w:p>
    <w:p w14:paraId="363A2B76" w14:textId="77777777" w:rsidR="00071334" w:rsidRPr="00071334" w:rsidRDefault="00071334" w:rsidP="00071334">
      <w:pPr>
        <w:pStyle w:val="BodyText"/>
        <w:rPr>
          <w:lang w:val="fr-CA"/>
        </w:rPr>
      </w:pPr>
    </w:p>
    <w:p w14:paraId="70A219B1" w14:textId="7CAF9F94" w:rsidR="00071334" w:rsidRPr="00071334" w:rsidRDefault="00D752E2" w:rsidP="00D752E2">
      <w:pPr>
        <w:pStyle w:val="BodyText"/>
        <w:ind w:left="851" w:hanging="851"/>
        <w:rPr>
          <w:lang w:val="fr-CA"/>
        </w:rPr>
      </w:pPr>
      <w:r>
        <w:rPr>
          <w:lang w:val="fr-CA"/>
        </w:rPr>
        <w:t xml:space="preserve">              </w:t>
      </w:r>
      <w:r w:rsidR="00071334" w:rsidRPr="00071334">
        <w:rPr>
          <w:lang w:val="fr-CA"/>
        </w:rPr>
        <w:t>ATTENTION : Au moins 3" du ruban original doit être laissé devant le marqueur de bord de couloir pour une lecture valide puisque le lecteur met la valeur zéro 1 à 2" devant le marqueur de bord de couloir.</w:t>
      </w:r>
    </w:p>
    <w:p w14:paraId="15C0949D" w14:textId="77777777" w:rsidR="00071334" w:rsidRPr="00071334" w:rsidRDefault="00071334" w:rsidP="00071334">
      <w:pPr>
        <w:pStyle w:val="BodyText"/>
        <w:rPr>
          <w:lang w:val="fr-CA"/>
        </w:rPr>
      </w:pPr>
    </w:p>
    <w:p w14:paraId="18120183" w14:textId="2E145B26" w:rsidR="00071334" w:rsidRPr="00071334" w:rsidRDefault="00D752E2" w:rsidP="00071334">
      <w:pPr>
        <w:pStyle w:val="BodyText"/>
        <w:rPr>
          <w:lang w:val="fr-CA"/>
        </w:rPr>
      </w:pPr>
      <w:r>
        <w:rPr>
          <w:lang w:val="fr-CA"/>
        </w:rPr>
        <w:t xml:space="preserve">      </w:t>
      </w:r>
      <w:r w:rsidR="00071334" w:rsidRPr="00071334">
        <w:rPr>
          <w:lang w:val="fr-CA"/>
        </w:rPr>
        <w:t>a.</w:t>
      </w:r>
      <w:r w:rsidR="00071334" w:rsidRPr="00071334">
        <w:rPr>
          <w:lang w:val="fr-CA"/>
        </w:rPr>
        <w:tab/>
        <w:t xml:space="preserve">Presser ensemble deux longueurs de ruban transparent de 6", </w:t>
      </w:r>
      <w:r w:rsidR="00A07B3F">
        <w:rPr>
          <w:lang w:val="fr-CA"/>
        </w:rPr>
        <w:t>en laissant le dernier séparé de 1"</w:t>
      </w:r>
      <w:r w:rsidR="00071334" w:rsidRPr="00071334">
        <w:rPr>
          <w:lang w:val="fr-CA"/>
        </w:rPr>
        <w:t>.</w:t>
      </w:r>
    </w:p>
    <w:p w14:paraId="05D0B418" w14:textId="77777777" w:rsidR="00071334" w:rsidRPr="00071334" w:rsidRDefault="00071334" w:rsidP="00071334">
      <w:pPr>
        <w:pStyle w:val="BodyText"/>
        <w:rPr>
          <w:lang w:val="fr-CA"/>
        </w:rPr>
      </w:pPr>
    </w:p>
    <w:p w14:paraId="3299A45B" w14:textId="0A5AC3E0" w:rsidR="00071334" w:rsidRPr="00071334" w:rsidRDefault="00D752E2" w:rsidP="00D752E2">
      <w:pPr>
        <w:pStyle w:val="BodyText"/>
        <w:ind w:left="709" w:hanging="709"/>
        <w:rPr>
          <w:lang w:val="fr-CA"/>
        </w:rPr>
      </w:pPr>
      <w:r>
        <w:rPr>
          <w:lang w:val="fr-CA"/>
        </w:rPr>
        <w:t xml:space="preserve">      </w:t>
      </w:r>
      <w:r w:rsidR="00071334" w:rsidRPr="00071334">
        <w:rPr>
          <w:lang w:val="fr-CA"/>
        </w:rPr>
        <w:t>b.</w:t>
      </w:r>
      <w:r w:rsidR="00071334" w:rsidRPr="00071334">
        <w:rPr>
          <w:lang w:val="fr-CA"/>
        </w:rPr>
        <w:tab/>
        <w:t xml:space="preserve">Insérez l'échantillon de ruban, tel qu'illustré à la Figure 12, dans la zone séparée de la nouvelle </w:t>
      </w:r>
      <w:r>
        <w:rPr>
          <w:lang w:val="fr-CA"/>
        </w:rPr>
        <w:t xml:space="preserve">  </w:t>
      </w:r>
      <w:r w:rsidR="00071334" w:rsidRPr="00071334">
        <w:rPr>
          <w:lang w:val="fr-CA"/>
        </w:rPr>
        <w:t>rallonge de repère et pressez soigneusement la rallonge sur le repère original.</w:t>
      </w:r>
    </w:p>
    <w:p w14:paraId="4B431445" w14:textId="77777777" w:rsidR="00071334" w:rsidRPr="00071334" w:rsidRDefault="00071334" w:rsidP="00071334">
      <w:pPr>
        <w:pStyle w:val="BodyText"/>
        <w:rPr>
          <w:lang w:val="fr-CA"/>
        </w:rPr>
      </w:pPr>
    </w:p>
    <w:p w14:paraId="28D35799" w14:textId="096B5065" w:rsidR="00D10F23" w:rsidRPr="00071334" w:rsidRDefault="00D752E2" w:rsidP="00D752E2">
      <w:pPr>
        <w:pStyle w:val="BodyText"/>
        <w:ind w:left="709" w:hanging="709"/>
        <w:rPr>
          <w:rFonts w:ascii="Times New Roman"/>
          <w:sz w:val="20"/>
          <w:lang w:val="fr-CA"/>
        </w:rPr>
      </w:pPr>
      <w:r>
        <w:rPr>
          <w:lang w:val="fr-CA"/>
        </w:rPr>
        <w:t xml:space="preserve">      </w:t>
      </w:r>
      <w:r w:rsidR="00071334" w:rsidRPr="00071334">
        <w:rPr>
          <w:lang w:val="fr-CA"/>
        </w:rPr>
        <w:t>c.</w:t>
      </w:r>
      <w:r w:rsidR="00071334" w:rsidRPr="00071334">
        <w:rPr>
          <w:lang w:val="fr-CA"/>
        </w:rPr>
        <w:tab/>
      </w:r>
      <w:r w:rsidR="001E40A0">
        <w:rPr>
          <w:lang w:val="fr-CA"/>
        </w:rPr>
        <w:t>Appuyer</w:t>
      </w:r>
      <w:r w:rsidR="00071334" w:rsidRPr="00071334">
        <w:rPr>
          <w:lang w:val="fr-CA"/>
        </w:rPr>
        <w:t xml:space="preserve"> fermement le chevauchement de façon à ce que l'ensemble reste solidement assemblé pendant l'utilisation. Coupez l'extrémité à 6" du repère de bord d'allée, tel qu'illustré à la Figure 11. Couper les bords en surplomb de l'adhésif exposé.</w:t>
      </w:r>
    </w:p>
    <w:p w14:paraId="4ED46139" w14:textId="77777777" w:rsidR="00D10F23" w:rsidRDefault="00D10F23">
      <w:pPr>
        <w:pStyle w:val="BodyText"/>
        <w:rPr>
          <w:rFonts w:ascii="Times New Roman"/>
          <w:sz w:val="20"/>
        </w:rPr>
      </w:pPr>
    </w:p>
    <w:p w14:paraId="44A29CFA" w14:textId="11F4E3AB" w:rsidR="00D10F23" w:rsidRDefault="00102B3F">
      <w:pPr>
        <w:pStyle w:val="BodyText"/>
        <w:spacing w:before="5"/>
        <w:rPr>
          <w:rFonts w:ascii="Times New Roman"/>
          <w:sz w:val="19"/>
        </w:rPr>
      </w:pPr>
      <w:r>
        <w:rPr>
          <w:noProof/>
          <w:lang w:val="fr-CA" w:eastAsia="fr-CA"/>
        </w:rPr>
        <mc:AlternateContent>
          <mc:Choice Requires="wpg">
            <w:drawing>
              <wp:anchor distT="0" distB="0" distL="0" distR="0" simplePos="0" relativeHeight="2200" behindDoc="0" locked="0" layoutInCell="1" allowOverlap="1" wp14:anchorId="75B3F545" wp14:editId="091551EF">
                <wp:simplePos x="0" y="0"/>
                <wp:positionH relativeFrom="page">
                  <wp:posOffset>685800</wp:posOffset>
                </wp:positionH>
                <wp:positionV relativeFrom="paragraph">
                  <wp:posOffset>167005</wp:posOffset>
                </wp:positionV>
                <wp:extent cx="6400800" cy="2143125"/>
                <wp:effectExtent l="9525" t="8890" r="9525" b="10160"/>
                <wp:wrapTopAndBottom/>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143125"/>
                          <a:chOff x="1080" y="263"/>
                          <a:chExt cx="10080" cy="3375"/>
                        </a:xfrm>
                      </wpg:grpSpPr>
                      <pic:pic xmlns:pic="http://schemas.openxmlformats.org/drawingml/2006/picture">
                        <pic:nvPicPr>
                          <pic:cNvPr id="43"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24" y="480"/>
                            <a:ext cx="4511" cy="2919"/>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7"/>
                        <wps:cNvSpPr txBox="1">
                          <a:spLocks noChangeArrowheads="1"/>
                        </wps:cNvSpPr>
                        <wps:spPr bwMode="auto">
                          <a:xfrm>
                            <a:off x="1084" y="268"/>
                            <a:ext cx="10071" cy="336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8FD32" w14:textId="77777777" w:rsidR="005D3F75" w:rsidRDefault="005D3F75">
                              <w:pPr>
                                <w:rPr>
                                  <w:rFonts w:ascii="Times New Roman"/>
                                  <w:sz w:val="16"/>
                                </w:rPr>
                              </w:pPr>
                            </w:p>
                            <w:p w14:paraId="49663876" w14:textId="77777777" w:rsidR="005D3F75" w:rsidRDefault="005D3F75">
                              <w:pPr>
                                <w:rPr>
                                  <w:rFonts w:ascii="Times New Roman"/>
                                  <w:sz w:val="16"/>
                                </w:rPr>
                              </w:pPr>
                            </w:p>
                            <w:p w14:paraId="7190E3C7" w14:textId="77777777" w:rsidR="005D3F75" w:rsidRDefault="005D3F75">
                              <w:pPr>
                                <w:rPr>
                                  <w:rFonts w:ascii="Times New Roman"/>
                                  <w:sz w:val="16"/>
                                </w:rPr>
                              </w:pPr>
                            </w:p>
                            <w:p w14:paraId="5E7F2C1F" w14:textId="77777777" w:rsidR="005D3F75" w:rsidRDefault="005D3F75">
                              <w:pPr>
                                <w:rPr>
                                  <w:rFonts w:ascii="Times New Roman"/>
                                  <w:sz w:val="16"/>
                                </w:rPr>
                              </w:pPr>
                            </w:p>
                            <w:p w14:paraId="632487D6" w14:textId="73303DE9" w:rsidR="00693B9D" w:rsidRPr="00693B9D" w:rsidRDefault="001E40A0" w:rsidP="00693B9D">
                              <w:pPr>
                                <w:rPr>
                                  <w:sz w:val="14"/>
                                </w:rPr>
                              </w:pPr>
                              <w:r>
                                <w:rPr>
                                  <w:sz w:val="14"/>
                                </w:rPr>
                                <w:t xml:space="preserve">                    </w:t>
                              </w:r>
                              <w:r w:rsidR="00693B9D">
                                <w:rPr>
                                  <w:sz w:val="14"/>
                                </w:rPr>
                                <w:t xml:space="preserve">RALLONGE DE 6" </w:t>
                              </w:r>
                            </w:p>
                            <w:p w14:paraId="31BD351E" w14:textId="4855979A" w:rsidR="00693B9D" w:rsidRDefault="001E40A0" w:rsidP="00693B9D">
                              <w:pPr>
                                <w:rPr>
                                  <w:sz w:val="14"/>
                                </w:rPr>
                              </w:pPr>
                              <w:r>
                                <w:rPr>
                                  <w:sz w:val="14"/>
                                </w:rPr>
                                <w:t xml:space="preserve">                    </w:t>
                              </w:r>
                              <w:r w:rsidR="00693B9D" w:rsidRPr="00693B9D">
                                <w:rPr>
                                  <w:sz w:val="14"/>
                                </w:rPr>
                                <w:t xml:space="preserve">2 MORCEAUX DE RUBAN </w:t>
                              </w:r>
                              <w:r>
                                <w:rPr>
                                  <w:sz w:val="14"/>
                                </w:rPr>
                                <w:t xml:space="preserve">                                                                                              </w:t>
                              </w:r>
                              <w:r w:rsidRPr="001E40A0">
                                <w:rPr>
                                  <w:sz w:val="14"/>
                                </w:rPr>
                                <w:t>LONGUEUR MINIMUM</w:t>
                              </w:r>
                              <w:r>
                                <w:rPr>
                                  <w:sz w:val="14"/>
                                </w:rPr>
                                <w:t xml:space="preserve"> DE 3’’</w:t>
                              </w:r>
                              <w:r w:rsidRPr="001E40A0">
                                <w:rPr>
                                  <w:sz w:val="14"/>
                                </w:rPr>
                                <w:t xml:space="preserve"> DU GUIDE D'ORIGINE</w:t>
                              </w:r>
                            </w:p>
                            <w:p w14:paraId="3133F004" w14:textId="4BEAB7F1" w:rsidR="005D3F75" w:rsidRDefault="001E40A0" w:rsidP="00693B9D">
                              <w:pPr>
                                <w:rPr>
                                  <w:rFonts w:ascii="Times New Roman"/>
                                  <w:sz w:val="16"/>
                                </w:rPr>
                              </w:pPr>
                              <w:r>
                                <w:rPr>
                                  <w:sz w:val="14"/>
                                </w:rPr>
                                <w:t xml:space="preserve">                   </w:t>
                              </w:r>
                              <w:r w:rsidR="00693B9D" w:rsidRPr="00693B9D">
                                <w:rPr>
                                  <w:sz w:val="14"/>
                                </w:rPr>
                                <w:t>ADHÉSIF PRESSÉS ENSEMBLE</w:t>
                              </w:r>
                            </w:p>
                            <w:p w14:paraId="308B877F" w14:textId="77777777" w:rsidR="005D3F75" w:rsidRDefault="005D3F75">
                              <w:pPr>
                                <w:rPr>
                                  <w:rFonts w:ascii="Times New Roman"/>
                                  <w:sz w:val="16"/>
                                </w:rPr>
                              </w:pPr>
                            </w:p>
                            <w:p w14:paraId="73D9D5E5" w14:textId="77777777" w:rsidR="005D3F75" w:rsidRDefault="005D3F75">
                              <w:pPr>
                                <w:spacing w:before="8"/>
                                <w:rPr>
                                  <w:rFonts w:ascii="Times New Roman"/>
                                  <w:sz w:val="20"/>
                                </w:rPr>
                              </w:pPr>
                            </w:p>
                            <w:p w14:paraId="371B8732" w14:textId="77777777" w:rsidR="001E40A0" w:rsidRDefault="005D3F75" w:rsidP="00193BBF">
                              <w:pPr>
                                <w:ind w:right="1774"/>
                                <w:jc w:val="right"/>
                                <w:rPr>
                                  <w:sz w:val="14"/>
                                </w:rPr>
                              </w:pPr>
                              <w:r>
                                <w:rPr>
                                  <w:sz w:val="14"/>
                                </w:rPr>
                                <w:t xml:space="preserve">                                                               </w:t>
                              </w:r>
                            </w:p>
                            <w:p w14:paraId="44AF6738" w14:textId="77777777" w:rsidR="001E40A0" w:rsidRDefault="001E40A0" w:rsidP="00193BBF">
                              <w:pPr>
                                <w:ind w:right="1774"/>
                                <w:jc w:val="right"/>
                                <w:rPr>
                                  <w:sz w:val="14"/>
                                </w:rPr>
                              </w:pPr>
                            </w:p>
                            <w:p w14:paraId="06EFAC54" w14:textId="361E54FE" w:rsidR="005D3F75" w:rsidRDefault="005D3F75" w:rsidP="00193BBF">
                              <w:pPr>
                                <w:ind w:right="1774"/>
                                <w:jc w:val="right"/>
                                <w:rPr>
                                  <w:sz w:val="14"/>
                                </w:rPr>
                              </w:pPr>
                              <w:r>
                                <w:rPr>
                                  <w:sz w:val="14"/>
                                </w:rPr>
                                <w:t xml:space="preserve">ÉCHANTILLON </w:t>
                              </w:r>
                            </w:p>
                            <w:p w14:paraId="60E8431B" w14:textId="04C9B842" w:rsidR="005D3F75" w:rsidRDefault="005D3F75" w:rsidP="00193BBF">
                              <w:pPr>
                                <w:ind w:right="1774"/>
                                <w:jc w:val="right"/>
                                <w:rPr>
                                  <w:sz w:val="14"/>
                                </w:rPr>
                              </w:pPr>
                              <w:r>
                                <w:rPr>
                                  <w:sz w:val="14"/>
                                </w:rPr>
                                <w:t xml:space="preserve">   DE RUBA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3F545" id="Group 36" o:spid="_x0000_s1233" style="position:absolute;margin-left:54pt;margin-top:13.15pt;width:7in;height:168.75pt;z-index:2200;mso-wrap-distance-left:0;mso-wrap-distance-right:0;mso-position-horizontal-relative:page" coordorigin="1080,263" coordsize="10080,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">
                <v:shape id="Picture 38" o:spid="_x0000_s1234" type="#_x0000_t75" style="position:absolute;left:3824;top:480;width:4511;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">
                  <v:imagedata r:id="rId86" o:title=""/>
                </v:shape>
                <v:shape id="Text Box 37" o:spid="_x0000_s1235" type="#_x0000_t202" style="position:absolute;left:1084;top:268;width:100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zDwwAAANsAAAAPAAAAZHJzL2Rvd25yZXYueG1sRI/RaoNA&#10;FETfC/mH5Rby1qwtWo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POwcw8MAAADbAAAADwAA&#10;AAAAAAAAAAAAAAAHAgAAZHJzL2Rvd25yZXYueG1sUEsFBgAAAAADAAMAtwAAAPcCAAAAAA==&#10;" filled="f" strokeweight=".48pt">
                  <v:textbox inset="0,0,0,0">
                    <w:txbxContent>
                      <w:p w14:paraId="5388FD32" w14:textId="77777777" w:rsidR="005D3F75" w:rsidRDefault="005D3F75">
                        <w:pPr>
                          <w:rPr>
                            <w:rFonts w:ascii="Times New Roman"/>
                            <w:sz w:val="16"/>
                          </w:rPr>
                        </w:pPr>
                      </w:p>
                      <w:p w14:paraId="49663876" w14:textId="77777777" w:rsidR="005D3F75" w:rsidRDefault="005D3F75">
                        <w:pPr>
                          <w:rPr>
                            <w:rFonts w:ascii="Times New Roman"/>
                            <w:sz w:val="16"/>
                          </w:rPr>
                        </w:pPr>
                      </w:p>
                      <w:p w14:paraId="7190E3C7" w14:textId="77777777" w:rsidR="005D3F75" w:rsidRDefault="005D3F75">
                        <w:pPr>
                          <w:rPr>
                            <w:rFonts w:ascii="Times New Roman"/>
                            <w:sz w:val="16"/>
                          </w:rPr>
                        </w:pPr>
                      </w:p>
                      <w:p w14:paraId="5E7F2C1F" w14:textId="77777777" w:rsidR="005D3F75" w:rsidRDefault="005D3F75">
                        <w:pPr>
                          <w:rPr>
                            <w:rFonts w:ascii="Times New Roman"/>
                            <w:sz w:val="16"/>
                          </w:rPr>
                        </w:pPr>
                      </w:p>
                      <w:p w14:paraId="632487D6" w14:textId="73303DE9" w:rsidR="00693B9D" w:rsidRPr="00693B9D" w:rsidRDefault="001E40A0" w:rsidP="00693B9D">
                        <w:pPr>
                          <w:rPr>
                            <w:sz w:val="14"/>
                          </w:rPr>
                        </w:pPr>
                        <w:r>
                          <w:rPr>
                            <w:sz w:val="14"/>
                          </w:rPr>
                          <w:t xml:space="preserve">                    </w:t>
                        </w:r>
                        <w:r w:rsidR="00693B9D">
                          <w:rPr>
                            <w:sz w:val="14"/>
                          </w:rPr>
                          <w:t xml:space="preserve">RALLONGE DE 6" </w:t>
                        </w:r>
                      </w:p>
                      <w:p w14:paraId="31BD351E" w14:textId="4855979A" w:rsidR="00693B9D" w:rsidRDefault="001E40A0" w:rsidP="00693B9D">
                        <w:pPr>
                          <w:rPr>
                            <w:sz w:val="14"/>
                          </w:rPr>
                        </w:pPr>
                        <w:r>
                          <w:rPr>
                            <w:sz w:val="14"/>
                          </w:rPr>
                          <w:t xml:space="preserve">                    </w:t>
                        </w:r>
                        <w:r w:rsidR="00693B9D" w:rsidRPr="00693B9D">
                          <w:rPr>
                            <w:sz w:val="14"/>
                          </w:rPr>
                          <w:t xml:space="preserve">2 MORCEAUX DE RUBAN </w:t>
                        </w:r>
                        <w:r>
                          <w:rPr>
                            <w:sz w:val="14"/>
                          </w:rPr>
                          <w:t xml:space="preserve">                                                                                              </w:t>
                        </w:r>
                        <w:r w:rsidRPr="001E40A0">
                          <w:rPr>
                            <w:sz w:val="14"/>
                          </w:rPr>
                          <w:t>LONGUEUR MINIMUM</w:t>
                        </w:r>
                        <w:r>
                          <w:rPr>
                            <w:sz w:val="14"/>
                          </w:rPr>
                          <w:t xml:space="preserve"> DE 3’’</w:t>
                        </w:r>
                        <w:r w:rsidRPr="001E40A0">
                          <w:rPr>
                            <w:sz w:val="14"/>
                          </w:rPr>
                          <w:t xml:space="preserve"> DU GUIDE D'ORIGINE</w:t>
                        </w:r>
                      </w:p>
                      <w:p w14:paraId="3133F004" w14:textId="4BEAB7F1" w:rsidR="005D3F75" w:rsidRDefault="001E40A0" w:rsidP="00693B9D">
                        <w:pPr>
                          <w:rPr>
                            <w:rFonts w:ascii="Times New Roman"/>
                            <w:sz w:val="16"/>
                          </w:rPr>
                        </w:pPr>
                        <w:r>
                          <w:rPr>
                            <w:sz w:val="14"/>
                          </w:rPr>
                          <w:t xml:space="preserve">                   </w:t>
                        </w:r>
                        <w:r w:rsidR="00693B9D" w:rsidRPr="00693B9D">
                          <w:rPr>
                            <w:sz w:val="14"/>
                          </w:rPr>
                          <w:t>ADHÉSIF PRESSÉS ENSEMBLE</w:t>
                        </w:r>
                      </w:p>
                      <w:p w14:paraId="308B877F" w14:textId="77777777" w:rsidR="005D3F75" w:rsidRDefault="005D3F75">
                        <w:pPr>
                          <w:rPr>
                            <w:rFonts w:ascii="Times New Roman"/>
                            <w:sz w:val="16"/>
                          </w:rPr>
                        </w:pPr>
                      </w:p>
                      <w:p w14:paraId="73D9D5E5" w14:textId="77777777" w:rsidR="005D3F75" w:rsidRDefault="005D3F75">
                        <w:pPr>
                          <w:spacing w:before="8"/>
                          <w:rPr>
                            <w:rFonts w:ascii="Times New Roman"/>
                            <w:sz w:val="20"/>
                          </w:rPr>
                        </w:pPr>
                      </w:p>
                      <w:p w14:paraId="371B8732" w14:textId="77777777" w:rsidR="001E40A0" w:rsidRDefault="005D3F75" w:rsidP="00193BBF">
                        <w:pPr>
                          <w:ind w:right="1774"/>
                          <w:jc w:val="right"/>
                          <w:rPr>
                            <w:sz w:val="14"/>
                          </w:rPr>
                        </w:pPr>
                        <w:r>
                          <w:rPr>
                            <w:sz w:val="14"/>
                          </w:rPr>
                          <w:t xml:space="preserve">                                                               </w:t>
                        </w:r>
                      </w:p>
                      <w:p w14:paraId="44AF6738" w14:textId="77777777" w:rsidR="001E40A0" w:rsidRDefault="001E40A0" w:rsidP="00193BBF">
                        <w:pPr>
                          <w:ind w:right="1774"/>
                          <w:jc w:val="right"/>
                          <w:rPr>
                            <w:sz w:val="14"/>
                          </w:rPr>
                        </w:pPr>
                      </w:p>
                      <w:p w14:paraId="06EFAC54" w14:textId="361E54FE" w:rsidR="005D3F75" w:rsidRDefault="005D3F75" w:rsidP="00193BBF">
                        <w:pPr>
                          <w:ind w:right="1774"/>
                          <w:jc w:val="right"/>
                          <w:rPr>
                            <w:sz w:val="14"/>
                          </w:rPr>
                        </w:pPr>
                        <w:r>
                          <w:rPr>
                            <w:sz w:val="14"/>
                          </w:rPr>
                          <w:t xml:space="preserve">ÉCHANTILLON </w:t>
                        </w:r>
                      </w:p>
                      <w:p w14:paraId="60E8431B" w14:textId="04C9B842" w:rsidR="005D3F75" w:rsidRDefault="005D3F75" w:rsidP="00193BBF">
                        <w:pPr>
                          <w:ind w:right="1774"/>
                          <w:jc w:val="right"/>
                          <w:rPr>
                            <w:sz w:val="14"/>
                          </w:rPr>
                        </w:pPr>
                        <w:r>
                          <w:rPr>
                            <w:sz w:val="14"/>
                          </w:rPr>
                          <w:t xml:space="preserve">   DE RUBAN </w:t>
                        </w:r>
                      </w:p>
                    </w:txbxContent>
                  </v:textbox>
                </v:shape>
                <w10:wrap type="topAndBottom" anchorx="page"/>
              </v:group>
            </w:pict>
          </mc:Fallback>
        </mc:AlternateContent>
      </w:r>
    </w:p>
    <w:p w14:paraId="2D6CF16C" w14:textId="0443E138" w:rsidR="00D10F23" w:rsidRPr="00641B3F" w:rsidRDefault="005C7F88">
      <w:pPr>
        <w:ind w:left="120"/>
        <w:rPr>
          <w:rFonts w:ascii="Century Gothic"/>
          <w:i/>
          <w:lang w:val="fr-CA"/>
        </w:rPr>
      </w:pPr>
      <w:r>
        <w:rPr>
          <w:rFonts w:ascii="Century Gothic"/>
          <w:i/>
        </w:rPr>
        <w:t xml:space="preserve">Figure 12 </w:t>
      </w:r>
      <w:r w:rsidR="00A07B3F" w:rsidRPr="00641B3F">
        <w:rPr>
          <w:rFonts w:ascii="Century Gothic"/>
          <w:i/>
          <w:lang w:val="fr-CA"/>
        </w:rPr>
        <w:t>–</w:t>
      </w:r>
      <w:r w:rsidRPr="00641B3F">
        <w:rPr>
          <w:rFonts w:ascii="Century Gothic"/>
          <w:i/>
          <w:lang w:val="fr-CA"/>
        </w:rPr>
        <w:t xml:space="preserve"> </w:t>
      </w:r>
      <w:r w:rsidR="00641B3F" w:rsidRPr="00641B3F">
        <w:rPr>
          <w:rFonts w:ascii="Century Gothic"/>
          <w:i/>
          <w:lang w:val="fr-CA"/>
        </w:rPr>
        <w:t>Rallonge</w:t>
      </w:r>
      <w:r w:rsidR="00A07B3F" w:rsidRPr="00641B3F">
        <w:rPr>
          <w:rFonts w:ascii="Century Gothic"/>
          <w:i/>
          <w:lang w:val="fr-CA"/>
        </w:rPr>
        <w:t xml:space="preserve"> du ruban-guide</w:t>
      </w:r>
    </w:p>
    <w:p w14:paraId="47768477" w14:textId="77777777" w:rsidR="00D10F23" w:rsidRPr="00641B3F" w:rsidRDefault="00D10F23">
      <w:pPr>
        <w:pStyle w:val="BodyText"/>
        <w:rPr>
          <w:rFonts w:ascii="Century Gothic"/>
          <w:i/>
          <w:sz w:val="20"/>
          <w:lang w:val="fr-CA"/>
        </w:rPr>
      </w:pPr>
    </w:p>
    <w:p w14:paraId="28C4A6F8" w14:textId="77777777" w:rsidR="00D10F23" w:rsidRPr="00641B3F" w:rsidRDefault="00D10F23">
      <w:pPr>
        <w:pStyle w:val="BodyText"/>
        <w:rPr>
          <w:rFonts w:ascii="Century Gothic"/>
          <w:i/>
          <w:sz w:val="20"/>
          <w:lang w:val="fr-CA"/>
        </w:rPr>
      </w:pPr>
    </w:p>
    <w:p w14:paraId="1B46347D" w14:textId="77777777" w:rsidR="00D10F23" w:rsidRPr="00641B3F" w:rsidRDefault="00D10F23">
      <w:pPr>
        <w:pStyle w:val="BodyText"/>
        <w:spacing w:before="10"/>
        <w:rPr>
          <w:rFonts w:ascii="Century Gothic"/>
          <w:i/>
          <w:sz w:val="21"/>
          <w:lang w:val="fr-CA"/>
        </w:rPr>
      </w:pPr>
    </w:p>
    <w:p w14:paraId="65511B1A" w14:textId="2B9D8AF1" w:rsidR="00641B3F" w:rsidRPr="00641B3F" w:rsidRDefault="00641B3F" w:rsidP="00641B3F">
      <w:pPr>
        <w:tabs>
          <w:tab w:val="left" w:pos="567"/>
        </w:tabs>
        <w:spacing w:line="249" w:lineRule="auto"/>
        <w:ind w:left="993" w:hanging="993"/>
        <w:rPr>
          <w:lang w:val="fr-CA"/>
        </w:rPr>
      </w:pPr>
      <w:r>
        <w:rPr>
          <w:lang w:val="fr-CA"/>
        </w:rPr>
        <w:t xml:space="preserve">         3.    </w:t>
      </w:r>
      <w:r w:rsidRPr="00641B3F">
        <w:rPr>
          <w:lang w:val="fr-CA"/>
        </w:rPr>
        <w:t xml:space="preserve">Si un </w:t>
      </w:r>
      <w:r w:rsidR="00E123C3">
        <w:rPr>
          <w:lang w:val="fr-CA"/>
        </w:rPr>
        <w:t>échantillon de ruban</w:t>
      </w:r>
      <w:r w:rsidRPr="00641B3F">
        <w:rPr>
          <w:lang w:val="fr-CA"/>
        </w:rPr>
        <w:t xml:space="preserve"> n'a pas de marqueur de bord d'allée entre les couches de ruban transparent, placez un morceau carré de 1" du matériau blanc de marqueur de bord d'allée fourni (référence Brunswick 61-100057-000, marque 3M #658, ruban Post-It) sur l'extérieur de l'échantillon de r</w:t>
      </w:r>
      <w:r w:rsidR="001E40A0">
        <w:rPr>
          <w:lang w:val="fr-CA"/>
        </w:rPr>
        <w:t>uban sur la plaque no 1 du côté de la quille 10</w:t>
      </w:r>
      <w:r w:rsidRPr="00641B3F">
        <w:rPr>
          <w:lang w:val="fr-CA"/>
        </w:rPr>
        <w:t>. Appuyez fermement sur les bords du marqueur pour vous assurer qu'il est bien fixé à l'échantillon.</w:t>
      </w:r>
    </w:p>
    <w:p w14:paraId="73899F5D" w14:textId="77777777" w:rsidR="00641B3F" w:rsidRPr="00641B3F" w:rsidRDefault="00641B3F" w:rsidP="00641B3F">
      <w:pPr>
        <w:spacing w:line="249" w:lineRule="auto"/>
        <w:rPr>
          <w:lang w:val="fr-CA"/>
        </w:rPr>
      </w:pPr>
    </w:p>
    <w:p w14:paraId="0352B4FE" w14:textId="77777777" w:rsidR="00E123C3" w:rsidRDefault="00641B3F" w:rsidP="00641B3F">
      <w:pPr>
        <w:spacing w:line="249" w:lineRule="auto"/>
        <w:rPr>
          <w:lang w:val="fr-CA"/>
        </w:rPr>
      </w:pPr>
      <w:r>
        <w:rPr>
          <w:lang w:val="fr-CA"/>
        </w:rPr>
        <w:t xml:space="preserve">         4.    </w:t>
      </w:r>
      <w:r w:rsidRPr="00641B3F">
        <w:rPr>
          <w:lang w:val="fr-CA"/>
        </w:rPr>
        <w:t xml:space="preserve">Si un </w:t>
      </w:r>
      <w:r w:rsidR="00E123C3">
        <w:rPr>
          <w:lang w:val="fr-CA"/>
        </w:rPr>
        <w:t>échantillon de ruban</w:t>
      </w:r>
      <w:r w:rsidRPr="00641B3F">
        <w:rPr>
          <w:lang w:val="fr-CA"/>
        </w:rPr>
        <w:t xml:space="preserve"> a un marqueur de bord d'allée entre les couches de ruban </w:t>
      </w:r>
      <w:r w:rsidR="00E123C3">
        <w:rPr>
          <w:lang w:val="fr-CA"/>
        </w:rPr>
        <w:t xml:space="preserve"> </w:t>
      </w:r>
    </w:p>
    <w:p w14:paraId="410AEA78" w14:textId="77777777" w:rsidR="00E123C3" w:rsidRDefault="00E123C3" w:rsidP="00641B3F">
      <w:pPr>
        <w:spacing w:line="249" w:lineRule="auto"/>
        <w:rPr>
          <w:lang w:val="fr-CA"/>
        </w:rPr>
      </w:pPr>
      <w:r>
        <w:rPr>
          <w:lang w:val="fr-CA"/>
        </w:rPr>
        <w:t xml:space="preserve">                </w:t>
      </w:r>
      <w:proofErr w:type="gramStart"/>
      <w:r w:rsidR="00641B3F" w:rsidRPr="00641B3F">
        <w:rPr>
          <w:lang w:val="fr-CA"/>
        </w:rPr>
        <w:t>transparent</w:t>
      </w:r>
      <w:proofErr w:type="gramEnd"/>
      <w:r w:rsidR="00641B3F" w:rsidRPr="00641B3F">
        <w:rPr>
          <w:lang w:val="fr-CA"/>
        </w:rPr>
        <w:t xml:space="preserve"> qui n'est pas le matériau blanc mince et 1" carré recommandé, il sera nécessaire </w:t>
      </w:r>
      <w:r>
        <w:rPr>
          <w:lang w:val="fr-CA"/>
        </w:rPr>
        <w:t xml:space="preserve"> </w:t>
      </w:r>
    </w:p>
    <w:p w14:paraId="32541794" w14:textId="77777777" w:rsidR="00E123C3" w:rsidRDefault="00E123C3" w:rsidP="00641B3F">
      <w:pPr>
        <w:spacing w:line="249" w:lineRule="auto"/>
        <w:rPr>
          <w:lang w:val="fr-CA"/>
        </w:rPr>
      </w:pPr>
      <w:r>
        <w:rPr>
          <w:lang w:val="fr-CA"/>
        </w:rPr>
        <w:t xml:space="preserve">                </w:t>
      </w:r>
      <w:proofErr w:type="gramStart"/>
      <w:r w:rsidR="00641B3F" w:rsidRPr="00641B3F">
        <w:rPr>
          <w:lang w:val="fr-CA"/>
        </w:rPr>
        <w:t>d'utiliser</w:t>
      </w:r>
      <w:proofErr w:type="gramEnd"/>
      <w:r w:rsidR="00641B3F" w:rsidRPr="00641B3F">
        <w:rPr>
          <w:lang w:val="fr-CA"/>
        </w:rPr>
        <w:t xml:space="preserve"> </w:t>
      </w:r>
      <w:r w:rsidR="00641B3F">
        <w:rPr>
          <w:lang w:val="fr-CA"/>
        </w:rPr>
        <w:t xml:space="preserve">l'option </w:t>
      </w:r>
      <w:r w:rsidR="00641B3F" w:rsidRPr="00641B3F">
        <w:rPr>
          <w:lang w:val="fr-CA"/>
        </w:rPr>
        <w:t>manuelle de la commande "</w:t>
      </w:r>
      <w:r w:rsidR="00B95EFF">
        <w:rPr>
          <w:lang w:val="fr-CA"/>
        </w:rPr>
        <w:t>Lecture du ruban (Read Tape)</w:t>
      </w:r>
      <w:r w:rsidR="00641B3F" w:rsidRPr="00641B3F">
        <w:rPr>
          <w:lang w:val="fr-CA"/>
        </w:rPr>
        <w:t xml:space="preserve">" expliquée plus loin </w:t>
      </w:r>
      <w:r>
        <w:rPr>
          <w:lang w:val="fr-CA"/>
        </w:rPr>
        <w:t xml:space="preserve"> </w:t>
      </w:r>
    </w:p>
    <w:p w14:paraId="01B3BAB6" w14:textId="474B84B1" w:rsidR="00641B3F" w:rsidRPr="00641B3F" w:rsidRDefault="00E123C3" w:rsidP="00641B3F">
      <w:pPr>
        <w:spacing w:line="249" w:lineRule="auto"/>
        <w:rPr>
          <w:lang w:val="fr-CA"/>
        </w:rPr>
      </w:pPr>
      <w:r>
        <w:rPr>
          <w:lang w:val="fr-CA"/>
        </w:rPr>
        <w:t xml:space="preserve">                </w:t>
      </w:r>
      <w:proofErr w:type="gramStart"/>
      <w:r w:rsidR="00641B3F" w:rsidRPr="00641B3F">
        <w:rPr>
          <w:lang w:val="fr-CA"/>
        </w:rPr>
        <w:t>dans</w:t>
      </w:r>
      <w:proofErr w:type="gramEnd"/>
      <w:r w:rsidR="00641B3F" w:rsidRPr="00641B3F">
        <w:rPr>
          <w:lang w:val="fr-CA"/>
        </w:rPr>
        <w:t xml:space="preserve"> ce</w:t>
      </w:r>
      <w:r w:rsidR="00B95EFF">
        <w:rPr>
          <w:lang w:val="fr-CA"/>
        </w:rPr>
        <w:t xml:space="preserve"> </w:t>
      </w:r>
      <w:r w:rsidR="00641B3F" w:rsidRPr="00641B3F">
        <w:rPr>
          <w:lang w:val="fr-CA"/>
        </w:rPr>
        <w:t>manuel.</w:t>
      </w:r>
    </w:p>
    <w:p w14:paraId="670E7842" w14:textId="77777777" w:rsidR="00641B3F" w:rsidRPr="00641B3F" w:rsidRDefault="00641B3F" w:rsidP="00641B3F">
      <w:pPr>
        <w:spacing w:line="249" w:lineRule="auto"/>
        <w:rPr>
          <w:lang w:val="fr-CA"/>
        </w:rPr>
      </w:pPr>
    </w:p>
    <w:p w14:paraId="0C868F14" w14:textId="444EFCF5" w:rsidR="00641B3F" w:rsidRDefault="00641B3F" w:rsidP="00641B3F">
      <w:pPr>
        <w:spacing w:line="249" w:lineRule="auto"/>
        <w:rPr>
          <w:lang w:val="fr-CA"/>
        </w:rPr>
      </w:pPr>
      <w:r>
        <w:rPr>
          <w:lang w:val="fr-CA"/>
        </w:rPr>
        <w:t xml:space="preserve">                </w:t>
      </w:r>
      <w:r w:rsidRPr="00641B3F">
        <w:rPr>
          <w:lang w:val="fr-CA"/>
        </w:rPr>
        <w:t xml:space="preserve">REMARQUE : Un échantillon de </w:t>
      </w:r>
      <w:r w:rsidR="00E123C3">
        <w:rPr>
          <w:lang w:val="fr-CA"/>
        </w:rPr>
        <w:t>ruban</w:t>
      </w:r>
      <w:r w:rsidRPr="00641B3F">
        <w:rPr>
          <w:lang w:val="fr-CA"/>
        </w:rPr>
        <w:t xml:space="preserve"> avec seulement un guide de 3-314" peut être utilisé sans </w:t>
      </w:r>
      <w:r>
        <w:rPr>
          <w:lang w:val="fr-CA"/>
        </w:rPr>
        <w:t xml:space="preserve"> </w:t>
      </w:r>
    </w:p>
    <w:p w14:paraId="0A98FBA1" w14:textId="2A168880" w:rsidR="00D10F23" w:rsidRDefault="00641B3F" w:rsidP="00641B3F">
      <w:pPr>
        <w:spacing w:line="249" w:lineRule="auto"/>
        <w:sectPr w:rsidR="00D10F23">
          <w:footerReference w:type="even" r:id="rId87"/>
          <w:footerReference w:type="default" r:id="rId88"/>
          <w:pgSz w:w="12240" w:h="15840"/>
          <w:pgMar w:top="960" w:right="880" w:bottom="580" w:left="960" w:header="0" w:footer="381" w:gutter="0"/>
          <w:pgNumType w:start="2"/>
          <w:cols w:space="720"/>
        </w:sectPr>
      </w:pPr>
      <w:r>
        <w:rPr>
          <w:lang w:val="fr-CA"/>
        </w:rPr>
        <w:t xml:space="preserve">                </w:t>
      </w:r>
      <w:proofErr w:type="gramStart"/>
      <w:r w:rsidRPr="00641B3F">
        <w:rPr>
          <w:lang w:val="fr-CA"/>
        </w:rPr>
        <w:t>ajouter</w:t>
      </w:r>
      <w:proofErr w:type="gramEnd"/>
      <w:r w:rsidRPr="00641B3F">
        <w:rPr>
          <w:lang w:val="fr-CA"/>
        </w:rPr>
        <w:t xml:space="preserve"> </w:t>
      </w:r>
      <w:r w:rsidR="001E40A0">
        <w:rPr>
          <w:lang w:val="fr-CA"/>
        </w:rPr>
        <w:t>de rallonge</w:t>
      </w:r>
      <w:r w:rsidRPr="00641B3F">
        <w:rPr>
          <w:lang w:val="fr-CA"/>
        </w:rPr>
        <w:t xml:space="preserve"> de guide en utilisant l'option manuelle de la commande "Read Tape".</w:t>
      </w:r>
    </w:p>
    <w:p w14:paraId="777E8D54" w14:textId="194E1FAF" w:rsidR="00D10F23" w:rsidRDefault="00193BBF">
      <w:pPr>
        <w:pStyle w:val="BodyText"/>
        <w:spacing w:before="2"/>
        <w:rPr>
          <w:b/>
          <w:bCs/>
          <w:i/>
          <w:sz w:val="24"/>
          <w:szCs w:val="24"/>
        </w:rPr>
      </w:pPr>
      <w:r w:rsidRPr="00193BBF">
        <w:rPr>
          <w:b/>
          <w:bCs/>
          <w:i/>
          <w:sz w:val="24"/>
          <w:szCs w:val="24"/>
        </w:rPr>
        <w:lastRenderedPageBreak/>
        <w:t>"LIRE L</w:t>
      </w:r>
      <w:r w:rsidR="00E123C3">
        <w:rPr>
          <w:b/>
          <w:bCs/>
          <w:i/>
          <w:sz w:val="24"/>
          <w:szCs w:val="24"/>
        </w:rPr>
        <w:t>E</w:t>
      </w:r>
      <w:r w:rsidRPr="00193BBF">
        <w:rPr>
          <w:b/>
          <w:bCs/>
          <w:i/>
          <w:sz w:val="24"/>
          <w:szCs w:val="24"/>
        </w:rPr>
        <w:t xml:space="preserve"> </w:t>
      </w:r>
      <w:r w:rsidR="00E123C3">
        <w:rPr>
          <w:b/>
          <w:bCs/>
          <w:i/>
          <w:sz w:val="24"/>
          <w:szCs w:val="24"/>
        </w:rPr>
        <w:t>RUBAN</w:t>
      </w:r>
      <w:r w:rsidRPr="00193BBF">
        <w:rPr>
          <w:b/>
          <w:bCs/>
          <w:i/>
          <w:sz w:val="24"/>
          <w:szCs w:val="24"/>
        </w:rPr>
        <w:t xml:space="preserve">" </w:t>
      </w:r>
      <w:r>
        <w:rPr>
          <w:b/>
          <w:bCs/>
          <w:i/>
          <w:sz w:val="24"/>
          <w:szCs w:val="24"/>
        </w:rPr>
        <w:t>–</w:t>
      </w:r>
      <w:r w:rsidRPr="00193BBF">
        <w:rPr>
          <w:b/>
          <w:bCs/>
          <w:i/>
          <w:sz w:val="24"/>
          <w:szCs w:val="24"/>
        </w:rPr>
        <w:t xml:space="preserve"> </w:t>
      </w:r>
      <w:r w:rsidR="00892257">
        <w:rPr>
          <w:b/>
          <w:bCs/>
          <w:i/>
          <w:sz w:val="24"/>
          <w:szCs w:val="24"/>
        </w:rPr>
        <w:t xml:space="preserve">OPTION </w:t>
      </w:r>
      <w:r w:rsidRPr="00193BBF">
        <w:rPr>
          <w:b/>
          <w:bCs/>
          <w:i/>
          <w:sz w:val="24"/>
          <w:szCs w:val="24"/>
        </w:rPr>
        <w:t>AUTOMATIQUE</w:t>
      </w:r>
    </w:p>
    <w:p w14:paraId="18FE8BD6" w14:textId="77777777" w:rsidR="00397386" w:rsidRDefault="00397386">
      <w:pPr>
        <w:pStyle w:val="BodyText"/>
        <w:spacing w:before="2"/>
        <w:rPr>
          <w:b/>
          <w:bCs/>
          <w:i/>
          <w:sz w:val="24"/>
          <w:szCs w:val="24"/>
        </w:rPr>
      </w:pPr>
    </w:p>
    <w:p w14:paraId="34BA45BF" w14:textId="2DC9A547" w:rsidR="00D10F23" w:rsidRPr="00193BBF" w:rsidRDefault="00437163" w:rsidP="00437163">
      <w:pPr>
        <w:pStyle w:val="BodyText"/>
        <w:spacing w:before="5"/>
        <w:ind w:left="1134" w:hanging="1134"/>
        <w:rPr>
          <w:sz w:val="23"/>
          <w:lang w:val="fr-CA"/>
        </w:rPr>
      </w:pPr>
      <w:r>
        <w:rPr>
          <w:b/>
          <w:i/>
          <w:sz w:val="26"/>
        </w:rPr>
        <w:t xml:space="preserve">        </w:t>
      </w:r>
      <w:r w:rsidR="00E123C3">
        <w:rPr>
          <w:lang w:val="fr-CA"/>
        </w:rPr>
        <w:t xml:space="preserve">1.      </w:t>
      </w:r>
      <w:r w:rsidR="00193BBF" w:rsidRPr="00193BBF">
        <w:rPr>
          <w:lang w:val="fr-CA"/>
        </w:rPr>
        <w:t xml:space="preserve">Sélectionnez l'option </w:t>
      </w:r>
      <w:r w:rsidR="00E123C3">
        <w:rPr>
          <w:lang w:val="fr-CA"/>
        </w:rPr>
        <w:t xml:space="preserve">Lire le ruban </w:t>
      </w:r>
      <w:r w:rsidR="00193BBF" w:rsidRPr="00193BBF">
        <w:rPr>
          <w:lang w:val="fr-CA"/>
        </w:rPr>
        <w:t>"Read Tape" pour lire et afficher la valeur d'un nouvel échantillon de bande. Il y a deux options avec le menu "Read Tape". Utilisez l'option "Automatique" si vous avez le marqueur de bord de voie approprié expliqué à la page 12. Sinon, utilisez l'option "Manuel". L'option "AUTOMATIQUE" commande automatiquement le moteur du dérouleur de bande pour positionner la bande et l'avancer pendant qu'il lit toute la lo</w:t>
      </w:r>
      <w:r w:rsidR="00857F91">
        <w:rPr>
          <w:lang w:val="fr-CA"/>
        </w:rPr>
        <w:t>ngueur de bande. L'option "MANUELLE</w:t>
      </w:r>
      <w:r w:rsidR="00193BBF" w:rsidRPr="00193BBF">
        <w:rPr>
          <w:lang w:val="fr-CA"/>
        </w:rPr>
        <w:t>" est expliquée dans la section suivante des instructions. Choisissez l'option désirée à partir de l'écran illustré à la Figure 19.</w:t>
      </w:r>
    </w:p>
    <w:p w14:paraId="2BE17DC8" w14:textId="7E1823E4" w:rsidR="00437163" w:rsidRDefault="00437163">
      <w:pPr>
        <w:spacing w:line="249" w:lineRule="auto"/>
        <w:ind w:left="2368" w:right="258" w:hanging="1169"/>
        <w:rPr>
          <w:i/>
          <w:lang w:val="fr-CA"/>
        </w:rPr>
      </w:pPr>
    </w:p>
    <w:p w14:paraId="6912711F" w14:textId="485E96C6" w:rsidR="00D10F23" w:rsidRPr="00193BBF" w:rsidRDefault="00E53A83" w:rsidP="00437163">
      <w:pPr>
        <w:spacing w:line="249" w:lineRule="auto"/>
        <w:ind w:left="2552" w:right="258" w:hanging="1353"/>
        <w:rPr>
          <w:i/>
          <w:lang w:val="fr-CA"/>
        </w:rPr>
      </w:pPr>
      <w:r w:rsidRPr="009B1FB3">
        <w:rPr>
          <w:i/>
          <w:noProof/>
          <w:lang w:val="fr-CA" w:eastAsia="fr-CA"/>
        </w:rPr>
        <mc:AlternateContent>
          <mc:Choice Requires="wps">
            <w:drawing>
              <wp:anchor distT="0" distB="0" distL="114300" distR="114300" simplePos="0" relativeHeight="503293408" behindDoc="0" locked="0" layoutInCell="1" allowOverlap="1" wp14:anchorId="4662363C" wp14:editId="57B8BB33">
                <wp:simplePos x="0" y="0"/>
                <wp:positionH relativeFrom="column">
                  <wp:posOffset>1443038</wp:posOffset>
                </wp:positionH>
                <wp:positionV relativeFrom="paragraph">
                  <wp:posOffset>1197928</wp:posOffset>
                </wp:positionV>
                <wp:extent cx="3595370" cy="248602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486025"/>
                        </a:xfrm>
                        <a:prstGeom prst="rect">
                          <a:avLst/>
                        </a:prstGeom>
                        <a:solidFill>
                          <a:srgbClr val="FFFFFF"/>
                        </a:solidFill>
                        <a:ln w="12700">
                          <a:noFill/>
                          <a:miter lim="800000"/>
                          <a:headEnd/>
                          <a:tailEnd/>
                        </a:ln>
                      </wps:spPr>
                      <wps:txbx>
                        <w:txbxContent>
                          <w:p w14:paraId="0FA212B9" w14:textId="14A3012A" w:rsidR="005D3F75" w:rsidRDefault="005D3F75">
                            <w:pPr>
                              <w:rPr>
                                <w:sz w:val="28"/>
                                <w:szCs w:val="28"/>
                                <w:lang w:val="fr-CA"/>
                              </w:rPr>
                            </w:pPr>
                            <w:r w:rsidRPr="009B1FB3">
                              <w:rPr>
                                <w:sz w:val="28"/>
                                <w:szCs w:val="28"/>
                                <w:lang w:val="fr-CA"/>
                              </w:rPr>
                              <w:t>MONITEUR D’</w:t>
                            </w:r>
                            <w:r>
                              <w:rPr>
                                <w:sz w:val="28"/>
                                <w:szCs w:val="28"/>
                                <w:lang w:val="fr-CA"/>
                              </w:rPr>
                              <w:t xml:space="preserve">ALLÉE </w:t>
                            </w:r>
                            <w:r w:rsidRPr="009B1FB3">
                              <w:rPr>
                                <w:sz w:val="28"/>
                                <w:szCs w:val="28"/>
                                <w:lang w:val="fr-CA"/>
                              </w:rPr>
                              <w:t>D’ORDINATEUR</w:t>
                            </w:r>
                            <w:r>
                              <w:rPr>
                                <w:sz w:val="28"/>
                                <w:szCs w:val="28"/>
                                <w:vertAlign w:val="superscript"/>
                                <w:lang w:val="fr-CA"/>
                              </w:rPr>
                              <w:t xml:space="preserve"> md</w:t>
                            </w:r>
                          </w:p>
                          <w:p w14:paraId="5AD666D8" w14:textId="77777777" w:rsidR="005D3F75" w:rsidRDefault="005D3F75">
                            <w:pPr>
                              <w:rPr>
                                <w:sz w:val="28"/>
                                <w:szCs w:val="28"/>
                                <w:lang w:val="fr-CA"/>
                              </w:rPr>
                            </w:pPr>
                            <w:r>
                              <w:rPr>
                                <w:sz w:val="28"/>
                                <w:szCs w:val="28"/>
                                <w:lang w:val="fr-CA"/>
                              </w:rPr>
                              <w:t xml:space="preserve">       </w:t>
                            </w:r>
                          </w:p>
                          <w:p w14:paraId="1DF4DDF1" w14:textId="2A339C43" w:rsidR="005D3F75" w:rsidRDefault="005D3F75">
                            <w:pPr>
                              <w:rPr>
                                <w:sz w:val="28"/>
                                <w:szCs w:val="28"/>
                                <w:lang w:val="fr-CA"/>
                              </w:rPr>
                            </w:pPr>
                            <w:r>
                              <w:rPr>
                                <w:sz w:val="28"/>
                                <w:szCs w:val="28"/>
                                <w:lang w:val="fr-CA"/>
                              </w:rPr>
                              <w:t xml:space="preserve">     Système d’analyse de garnissage    </w:t>
                            </w:r>
                          </w:p>
                          <w:p w14:paraId="36782374" w14:textId="6CD81214" w:rsidR="005D3F75" w:rsidRDefault="005D3F75">
                            <w:pPr>
                              <w:rPr>
                                <w:sz w:val="28"/>
                                <w:szCs w:val="28"/>
                                <w:lang w:val="fr-CA"/>
                              </w:rPr>
                            </w:pPr>
                            <w:r>
                              <w:rPr>
                                <w:sz w:val="28"/>
                                <w:szCs w:val="28"/>
                                <w:lang w:val="fr-CA"/>
                              </w:rPr>
                              <w:t xml:space="preserve">                           </w:t>
                            </w:r>
                            <w:proofErr w:type="gramStart"/>
                            <w:r>
                              <w:rPr>
                                <w:sz w:val="28"/>
                                <w:szCs w:val="28"/>
                                <w:lang w:val="fr-CA"/>
                              </w:rPr>
                              <w:t>d’allée</w:t>
                            </w:r>
                            <w:proofErr w:type="gramEnd"/>
                          </w:p>
                          <w:p w14:paraId="5162A6C5" w14:textId="77777777" w:rsidR="005D3F75" w:rsidRDefault="005D3F75">
                            <w:pPr>
                              <w:rPr>
                                <w:sz w:val="28"/>
                                <w:szCs w:val="28"/>
                                <w:lang w:val="fr-CA"/>
                              </w:rPr>
                            </w:pPr>
                            <w:r>
                              <w:rPr>
                                <w:sz w:val="28"/>
                                <w:szCs w:val="28"/>
                                <w:lang w:val="fr-CA"/>
                              </w:rPr>
                              <w:t xml:space="preserve">    </w:t>
                            </w:r>
                          </w:p>
                          <w:p w14:paraId="383A87E5" w14:textId="6A9BE6C7" w:rsidR="005D3F75" w:rsidRDefault="005D3F75">
                            <w:pPr>
                              <w:rPr>
                                <w:sz w:val="24"/>
                                <w:szCs w:val="24"/>
                                <w:lang w:val="fr-CA"/>
                              </w:rPr>
                            </w:pPr>
                            <w:r>
                              <w:rPr>
                                <w:sz w:val="24"/>
                                <w:szCs w:val="24"/>
                                <w:lang w:val="fr-CA"/>
                              </w:rPr>
                              <w:t xml:space="preserve">      </w:t>
                            </w:r>
                            <w:r w:rsidRPr="00975B7A">
                              <w:rPr>
                                <w:sz w:val="24"/>
                                <w:szCs w:val="24"/>
                                <w:lang w:val="fr-CA"/>
                              </w:rPr>
                              <w:t>COMMANDE DE LECTURE DU RUBAN</w:t>
                            </w:r>
                          </w:p>
                          <w:p w14:paraId="3AF4FD98" w14:textId="77777777" w:rsidR="005D3F75" w:rsidRDefault="005D3F75">
                            <w:pPr>
                              <w:rPr>
                                <w:sz w:val="24"/>
                                <w:szCs w:val="24"/>
                                <w:lang w:val="fr-CA"/>
                              </w:rPr>
                            </w:pPr>
                          </w:p>
                          <w:p w14:paraId="63B17201" w14:textId="77777777" w:rsidR="005D3F75" w:rsidRDefault="005D3F75">
                            <w:pPr>
                              <w:rPr>
                                <w:sz w:val="24"/>
                                <w:szCs w:val="24"/>
                                <w:lang w:val="fr-CA"/>
                              </w:rPr>
                            </w:pPr>
                          </w:p>
                          <w:p w14:paraId="296F7CA3" w14:textId="77777777" w:rsidR="005D3F75" w:rsidRDefault="005D3F75">
                            <w:pPr>
                              <w:rPr>
                                <w:sz w:val="24"/>
                                <w:szCs w:val="24"/>
                                <w:lang w:val="fr-CA"/>
                              </w:rPr>
                            </w:pPr>
                          </w:p>
                          <w:p w14:paraId="350D3EC0" w14:textId="77777777" w:rsidR="005D3F75" w:rsidRDefault="005D3F75">
                            <w:pPr>
                              <w:rPr>
                                <w:sz w:val="24"/>
                                <w:szCs w:val="24"/>
                                <w:lang w:val="fr-CA"/>
                              </w:rPr>
                            </w:pPr>
                          </w:p>
                          <w:p w14:paraId="582D14CE" w14:textId="36439C22" w:rsidR="005D3F75" w:rsidRPr="00975B7A" w:rsidRDefault="005D3F75">
                            <w:pPr>
                              <w:rPr>
                                <w:sz w:val="18"/>
                                <w:szCs w:val="18"/>
                                <w:lang w:val="fr-CA"/>
                              </w:rPr>
                            </w:pPr>
                            <w:r>
                              <w:rPr>
                                <w:sz w:val="24"/>
                                <w:szCs w:val="24"/>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363C" id="Zone de texte 2" o:spid="_x0000_s1236" type="#_x0000_t202" style="position:absolute;left:0;text-align:left;margin-left:113.65pt;margin-top:94.35pt;width:283.1pt;height:195.75pt;z-index:5032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" stroked="f" strokeweight="1pt">
                <v:textbox>
                  <w:txbxContent>
                    <w:p w14:paraId="0FA212B9" w14:textId="14A3012A" w:rsidR="005D3F75" w:rsidRDefault="005D3F75">
                      <w:pPr>
                        <w:rPr>
                          <w:sz w:val="28"/>
                          <w:szCs w:val="28"/>
                          <w:lang w:val="fr-CA"/>
                        </w:rPr>
                      </w:pPr>
                      <w:r w:rsidRPr="009B1FB3">
                        <w:rPr>
                          <w:sz w:val="28"/>
                          <w:szCs w:val="28"/>
                          <w:lang w:val="fr-CA"/>
                        </w:rPr>
                        <w:t>MONITEUR D’</w:t>
                      </w:r>
                      <w:r>
                        <w:rPr>
                          <w:sz w:val="28"/>
                          <w:szCs w:val="28"/>
                          <w:lang w:val="fr-CA"/>
                        </w:rPr>
                        <w:t xml:space="preserve">ALLÉE </w:t>
                      </w:r>
                      <w:r w:rsidRPr="009B1FB3">
                        <w:rPr>
                          <w:sz w:val="28"/>
                          <w:szCs w:val="28"/>
                          <w:lang w:val="fr-CA"/>
                        </w:rPr>
                        <w:t>D’ORDINATEUR</w:t>
                      </w:r>
                      <w:r>
                        <w:rPr>
                          <w:sz w:val="28"/>
                          <w:szCs w:val="28"/>
                          <w:vertAlign w:val="superscript"/>
                          <w:lang w:val="fr-CA"/>
                        </w:rPr>
                        <w:t xml:space="preserve"> md</w:t>
                      </w:r>
                    </w:p>
                    <w:p w14:paraId="5AD666D8" w14:textId="77777777" w:rsidR="005D3F75" w:rsidRDefault="005D3F75">
                      <w:pPr>
                        <w:rPr>
                          <w:sz w:val="28"/>
                          <w:szCs w:val="28"/>
                          <w:lang w:val="fr-CA"/>
                        </w:rPr>
                      </w:pPr>
                      <w:r>
                        <w:rPr>
                          <w:sz w:val="28"/>
                          <w:szCs w:val="28"/>
                          <w:lang w:val="fr-CA"/>
                        </w:rPr>
                        <w:t xml:space="preserve">       </w:t>
                      </w:r>
                    </w:p>
                    <w:p w14:paraId="1DF4DDF1" w14:textId="2A339C43" w:rsidR="005D3F75" w:rsidRDefault="005D3F75">
                      <w:pPr>
                        <w:rPr>
                          <w:sz w:val="28"/>
                          <w:szCs w:val="28"/>
                          <w:lang w:val="fr-CA"/>
                        </w:rPr>
                      </w:pPr>
                      <w:r>
                        <w:rPr>
                          <w:sz w:val="28"/>
                          <w:szCs w:val="28"/>
                          <w:lang w:val="fr-CA"/>
                        </w:rPr>
                        <w:t xml:space="preserve">     Système d’analyse de garnissage    </w:t>
                      </w:r>
                    </w:p>
                    <w:p w14:paraId="36782374" w14:textId="6CD81214" w:rsidR="005D3F75" w:rsidRDefault="005D3F75">
                      <w:pPr>
                        <w:rPr>
                          <w:sz w:val="28"/>
                          <w:szCs w:val="28"/>
                          <w:lang w:val="fr-CA"/>
                        </w:rPr>
                      </w:pPr>
                      <w:r>
                        <w:rPr>
                          <w:sz w:val="28"/>
                          <w:szCs w:val="28"/>
                          <w:lang w:val="fr-CA"/>
                        </w:rPr>
                        <w:t xml:space="preserve">                           </w:t>
                      </w:r>
                      <w:proofErr w:type="gramStart"/>
                      <w:r>
                        <w:rPr>
                          <w:sz w:val="28"/>
                          <w:szCs w:val="28"/>
                          <w:lang w:val="fr-CA"/>
                        </w:rPr>
                        <w:t>d’allée</w:t>
                      </w:r>
                      <w:proofErr w:type="gramEnd"/>
                    </w:p>
                    <w:p w14:paraId="5162A6C5" w14:textId="77777777" w:rsidR="005D3F75" w:rsidRDefault="005D3F75">
                      <w:pPr>
                        <w:rPr>
                          <w:sz w:val="28"/>
                          <w:szCs w:val="28"/>
                          <w:lang w:val="fr-CA"/>
                        </w:rPr>
                      </w:pPr>
                      <w:r>
                        <w:rPr>
                          <w:sz w:val="28"/>
                          <w:szCs w:val="28"/>
                          <w:lang w:val="fr-CA"/>
                        </w:rPr>
                        <w:t xml:space="preserve">    </w:t>
                      </w:r>
                    </w:p>
                    <w:p w14:paraId="383A87E5" w14:textId="6A9BE6C7" w:rsidR="005D3F75" w:rsidRDefault="005D3F75">
                      <w:pPr>
                        <w:rPr>
                          <w:sz w:val="24"/>
                          <w:szCs w:val="24"/>
                          <w:lang w:val="fr-CA"/>
                        </w:rPr>
                      </w:pPr>
                      <w:r>
                        <w:rPr>
                          <w:sz w:val="24"/>
                          <w:szCs w:val="24"/>
                          <w:lang w:val="fr-CA"/>
                        </w:rPr>
                        <w:t xml:space="preserve">      </w:t>
                      </w:r>
                      <w:r w:rsidRPr="00975B7A">
                        <w:rPr>
                          <w:sz w:val="24"/>
                          <w:szCs w:val="24"/>
                          <w:lang w:val="fr-CA"/>
                        </w:rPr>
                        <w:t>COMMANDE DE LECTURE DU RUBAN</w:t>
                      </w:r>
                    </w:p>
                    <w:p w14:paraId="3AF4FD98" w14:textId="77777777" w:rsidR="005D3F75" w:rsidRDefault="005D3F75">
                      <w:pPr>
                        <w:rPr>
                          <w:sz w:val="24"/>
                          <w:szCs w:val="24"/>
                          <w:lang w:val="fr-CA"/>
                        </w:rPr>
                      </w:pPr>
                    </w:p>
                    <w:p w14:paraId="63B17201" w14:textId="77777777" w:rsidR="005D3F75" w:rsidRDefault="005D3F75">
                      <w:pPr>
                        <w:rPr>
                          <w:sz w:val="24"/>
                          <w:szCs w:val="24"/>
                          <w:lang w:val="fr-CA"/>
                        </w:rPr>
                      </w:pPr>
                    </w:p>
                    <w:p w14:paraId="296F7CA3" w14:textId="77777777" w:rsidR="005D3F75" w:rsidRDefault="005D3F75">
                      <w:pPr>
                        <w:rPr>
                          <w:sz w:val="24"/>
                          <w:szCs w:val="24"/>
                          <w:lang w:val="fr-CA"/>
                        </w:rPr>
                      </w:pPr>
                    </w:p>
                    <w:p w14:paraId="350D3EC0" w14:textId="77777777" w:rsidR="005D3F75" w:rsidRDefault="005D3F75">
                      <w:pPr>
                        <w:rPr>
                          <w:sz w:val="24"/>
                          <w:szCs w:val="24"/>
                          <w:lang w:val="fr-CA"/>
                        </w:rPr>
                      </w:pPr>
                    </w:p>
                    <w:p w14:paraId="582D14CE" w14:textId="36439C22" w:rsidR="005D3F75" w:rsidRPr="00975B7A" w:rsidRDefault="005D3F75">
                      <w:pPr>
                        <w:rPr>
                          <w:sz w:val="18"/>
                          <w:szCs w:val="18"/>
                          <w:lang w:val="fr-CA"/>
                        </w:rPr>
                      </w:pPr>
                      <w:r>
                        <w:rPr>
                          <w:sz w:val="24"/>
                          <w:szCs w:val="24"/>
                          <w:lang w:val="fr-CA"/>
                        </w:rPr>
                        <w:t xml:space="preserve">      </w:t>
                      </w:r>
                    </w:p>
                  </w:txbxContent>
                </v:textbox>
              </v:shape>
            </w:pict>
          </mc:Fallback>
        </mc:AlternateContent>
      </w:r>
      <w:r w:rsidR="00102B3F" w:rsidRPr="00193BBF">
        <w:rPr>
          <w:noProof/>
          <w:lang w:val="fr-CA" w:eastAsia="fr-CA"/>
        </w:rPr>
        <mc:AlternateContent>
          <mc:Choice Requires="wpg">
            <w:drawing>
              <wp:anchor distT="0" distB="0" distL="0" distR="0" simplePos="0" relativeHeight="2224" behindDoc="0" locked="0" layoutInCell="1" allowOverlap="1" wp14:anchorId="13D55546" wp14:editId="517117E8">
                <wp:simplePos x="0" y="0"/>
                <wp:positionH relativeFrom="page">
                  <wp:posOffset>742950</wp:posOffset>
                </wp:positionH>
                <wp:positionV relativeFrom="paragraph">
                  <wp:posOffset>744220</wp:posOffset>
                </wp:positionV>
                <wp:extent cx="6400800" cy="3400425"/>
                <wp:effectExtent l="0" t="0" r="19050" b="9525"/>
                <wp:wrapTopAndBottom/>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00425"/>
                          <a:chOff x="1080" y="818"/>
                          <a:chExt cx="10080" cy="5355"/>
                        </a:xfrm>
                      </wpg:grpSpPr>
                      <wps:wsp>
                        <wps:cNvPr id="40" name="Rectangle 35"/>
                        <wps:cNvSpPr>
                          <a:spLocks noChangeArrowheads="1"/>
                        </wps:cNvSpPr>
                        <wps:spPr bwMode="auto">
                          <a:xfrm>
                            <a:off x="1084" y="822"/>
                            <a:ext cx="10071" cy="534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52" y="1183"/>
                            <a:ext cx="6030" cy="45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44363" id="Group 33" o:spid="_x0000_s1026" style="position:absolute;margin-left:58.5pt;margin-top:58.6pt;width:7in;height:267.75pt;z-index:2224;mso-wrap-distance-left:0;mso-wrap-distance-right:0;mso-position-horizontal-relative:page" coordorigin="1080,818" coordsize="10080,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">
                <v:rect id="Rectangle 35" o:spid="_x0000_s1027" style="position:absolute;left:1084;top:822;width:1007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" filled="f" strokeweight=".48pt"/>
                <v:shape id="Picture 34" o:spid="_x0000_s1028" type="#_x0000_t75" style="position:absolute;left:2952;top:1183;width:6030;height: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">
                  <v:imagedata r:id="rId90" o:title=""/>
                </v:shape>
                <w10:wrap type="topAndBottom" anchorx="page"/>
              </v:group>
            </w:pict>
          </mc:Fallback>
        </mc:AlternateContent>
      </w:r>
      <w:r w:rsidR="00437163">
        <w:rPr>
          <w:i/>
          <w:lang w:val="fr-CA"/>
        </w:rPr>
        <w:t>ATTENTION</w:t>
      </w:r>
      <w:r w:rsidR="005C7F88" w:rsidRPr="00193BBF">
        <w:rPr>
          <w:i/>
          <w:lang w:val="fr-CA"/>
        </w:rPr>
        <w:t xml:space="preserve">: </w:t>
      </w:r>
      <w:r w:rsidR="00437163" w:rsidRPr="00437163">
        <w:rPr>
          <w:i/>
          <w:lang w:val="fr-CA"/>
        </w:rPr>
        <w:t xml:space="preserve">Assurez-vous qu'il n'y a pas déjà </w:t>
      </w:r>
      <w:r w:rsidR="00437163">
        <w:rPr>
          <w:i/>
          <w:lang w:val="fr-CA"/>
        </w:rPr>
        <w:t>d’</w:t>
      </w:r>
      <w:r w:rsidR="00437163" w:rsidRPr="00437163">
        <w:rPr>
          <w:i/>
          <w:lang w:val="fr-CA"/>
        </w:rPr>
        <w:t xml:space="preserve">échantillon de bande dans le lecteur optique lorsque vous sélectionnez l'option "Read Tape". Le lecteur prend une lecture de fente vide pour vérifier l'étalonnage avant que chaque échantillon de </w:t>
      </w:r>
      <w:r w:rsidR="00857F91">
        <w:rPr>
          <w:i/>
          <w:lang w:val="fr-CA"/>
        </w:rPr>
        <w:t>ruban</w:t>
      </w:r>
      <w:r w:rsidR="00437163" w:rsidRPr="00437163">
        <w:rPr>
          <w:i/>
          <w:lang w:val="fr-CA"/>
        </w:rPr>
        <w:t xml:space="preserve"> ne soit lu.</w:t>
      </w:r>
    </w:p>
    <w:p w14:paraId="40CD0B4E" w14:textId="69439193" w:rsidR="00437163" w:rsidRDefault="00E53A83">
      <w:pPr>
        <w:spacing w:line="247" w:lineRule="exact"/>
        <w:ind w:left="120"/>
        <w:rPr>
          <w:rFonts w:ascii="Century Gothic"/>
          <w:i/>
          <w:lang w:val="fr-CA"/>
        </w:rPr>
      </w:pPr>
      <w:r>
        <w:rPr>
          <w:noProof/>
          <w:lang w:val="fr-CA" w:eastAsia="fr-CA"/>
        </w:rPr>
        <mc:AlternateContent>
          <mc:Choice Requires="wps">
            <w:drawing>
              <wp:anchor distT="0" distB="0" distL="114300" distR="114300" simplePos="0" relativeHeight="503294432" behindDoc="0" locked="0" layoutInCell="1" allowOverlap="1" wp14:anchorId="3E0FF1CE" wp14:editId="5DB17621">
                <wp:simplePos x="0" y="0"/>
                <wp:positionH relativeFrom="column">
                  <wp:posOffset>1709420</wp:posOffset>
                </wp:positionH>
                <wp:positionV relativeFrom="paragraph">
                  <wp:posOffset>2545080</wp:posOffset>
                </wp:positionV>
                <wp:extent cx="1404620" cy="200025"/>
                <wp:effectExtent l="0" t="0" r="24130" b="28575"/>
                <wp:wrapNone/>
                <wp:docPr id="275" name="Zone de texte 275"/>
                <wp:cNvGraphicFramePr/>
                <a:graphic xmlns:a="http://schemas.openxmlformats.org/drawingml/2006/main">
                  <a:graphicData uri="http://schemas.microsoft.com/office/word/2010/wordprocessingShape">
                    <wps:wsp>
                      <wps:cNvSpPr txBox="1"/>
                      <wps:spPr>
                        <a:xfrm>
                          <a:off x="0" y="0"/>
                          <a:ext cx="140462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E26EE" w14:textId="7B6851A3" w:rsidR="005D3F75" w:rsidRPr="00397386" w:rsidRDefault="005D3F75">
                            <w:pPr>
                              <w:rPr>
                                <w:rFonts w:ascii="Times New Roman" w:hAnsi="Times New Roman" w:cs="Times New Roman"/>
                                <w:sz w:val="16"/>
                                <w:szCs w:val="16"/>
                                <w:lang w:val="fr-CA"/>
                              </w:rPr>
                            </w:pPr>
                            <w:r>
                              <w:rPr>
                                <w:rFonts w:ascii="Times New Roman" w:hAnsi="Times New Roman" w:cs="Times New Roman"/>
                                <w:sz w:val="16"/>
                                <w:szCs w:val="16"/>
                                <w:lang w:val="fr-CA"/>
                              </w:rPr>
                              <w:t xml:space="preserve"> </w:t>
                            </w:r>
                            <w:r w:rsidRPr="00397386">
                              <w:rPr>
                                <w:rFonts w:ascii="Times New Roman" w:hAnsi="Times New Roman" w:cs="Times New Roman"/>
                                <w:sz w:val="16"/>
                                <w:szCs w:val="16"/>
                                <w:lang w:val="fr-CA"/>
                              </w:rPr>
                              <w:t>RUBAN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1CE" id="Zone de texte 275" o:spid="_x0000_s1237" type="#_x0000_t202" style="position:absolute;left:0;text-align:left;margin-left:134.6pt;margin-top:200.4pt;width:110.6pt;height:15.75pt;z-index:5032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" fillcolor="white [3201]" strokeweight=".5pt">
                <v:textbox>
                  <w:txbxContent>
                    <w:p w14:paraId="0D9E26EE" w14:textId="7B6851A3" w:rsidR="005D3F75" w:rsidRPr="00397386" w:rsidRDefault="005D3F75">
                      <w:pPr>
                        <w:rPr>
                          <w:rFonts w:ascii="Times New Roman" w:hAnsi="Times New Roman" w:cs="Times New Roman"/>
                          <w:sz w:val="16"/>
                          <w:szCs w:val="16"/>
                          <w:lang w:val="fr-CA"/>
                        </w:rPr>
                      </w:pPr>
                      <w:r>
                        <w:rPr>
                          <w:rFonts w:ascii="Times New Roman" w:hAnsi="Times New Roman" w:cs="Times New Roman"/>
                          <w:sz w:val="16"/>
                          <w:szCs w:val="16"/>
                          <w:lang w:val="fr-CA"/>
                        </w:rPr>
                        <w:t xml:space="preserve"> </w:t>
                      </w:r>
                      <w:r w:rsidRPr="00397386">
                        <w:rPr>
                          <w:rFonts w:ascii="Times New Roman" w:hAnsi="Times New Roman" w:cs="Times New Roman"/>
                          <w:sz w:val="16"/>
                          <w:szCs w:val="16"/>
                          <w:lang w:val="fr-CA"/>
                        </w:rPr>
                        <w:t>RUBAN AUTOMATIQUE</w:t>
                      </w:r>
                    </w:p>
                  </w:txbxContent>
                </v:textbox>
              </v:shape>
            </w:pict>
          </mc:Fallback>
        </mc:AlternateContent>
      </w:r>
      <w:r>
        <w:rPr>
          <w:noProof/>
          <w:lang w:val="fr-CA" w:eastAsia="fr-CA"/>
        </w:rPr>
        <mc:AlternateContent>
          <mc:Choice Requires="wps">
            <w:drawing>
              <wp:anchor distT="0" distB="0" distL="114300" distR="114300" simplePos="0" relativeHeight="503295456" behindDoc="0" locked="0" layoutInCell="1" allowOverlap="1" wp14:anchorId="79F5332A" wp14:editId="60349E80">
                <wp:simplePos x="0" y="0"/>
                <wp:positionH relativeFrom="column">
                  <wp:posOffset>3519170</wp:posOffset>
                </wp:positionH>
                <wp:positionV relativeFrom="paragraph">
                  <wp:posOffset>2550160</wp:posOffset>
                </wp:positionV>
                <wp:extent cx="1209675" cy="200025"/>
                <wp:effectExtent l="0" t="0" r="28575" b="28575"/>
                <wp:wrapNone/>
                <wp:docPr id="276" name="Zone de texte 276"/>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A4264" w14:textId="628F8D9F" w:rsidR="005D3F75" w:rsidRPr="00E53A83" w:rsidRDefault="005D3F75">
                            <w:pPr>
                              <w:rPr>
                                <w:rFonts w:ascii="Times New Roman" w:hAnsi="Times New Roman" w:cs="Times New Roman"/>
                                <w:sz w:val="16"/>
                                <w:szCs w:val="16"/>
                                <w:lang w:val="fr-CA"/>
                              </w:rPr>
                            </w:pPr>
                            <w:r>
                              <w:rPr>
                                <w:rFonts w:ascii="Times New Roman" w:hAnsi="Times New Roman" w:cs="Times New Roman"/>
                                <w:sz w:val="16"/>
                                <w:szCs w:val="16"/>
                                <w:lang w:val="fr-CA"/>
                              </w:rPr>
                              <w:t xml:space="preserve">    </w:t>
                            </w:r>
                            <w:r w:rsidRPr="00E53A83">
                              <w:rPr>
                                <w:rFonts w:ascii="Times New Roman" w:hAnsi="Times New Roman" w:cs="Times New Roman"/>
                                <w:sz w:val="16"/>
                                <w:szCs w:val="16"/>
                                <w:lang w:val="fr-CA"/>
                              </w:rPr>
                              <w:t>RUBAN 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5332A" id="Zone de texte 276" o:spid="_x0000_s1238" type="#_x0000_t202" style="position:absolute;left:0;text-align:left;margin-left:277.1pt;margin-top:200.8pt;width:95.25pt;height:15.75pt;z-index:5032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" fillcolor="white [3201]" strokeweight=".5pt">
                <v:textbox>
                  <w:txbxContent>
                    <w:p w14:paraId="7DFA4264" w14:textId="628F8D9F" w:rsidR="005D3F75" w:rsidRPr="00E53A83" w:rsidRDefault="005D3F75">
                      <w:pPr>
                        <w:rPr>
                          <w:rFonts w:ascii="Times New Roman" w:hAnsi="Times New Roman" w:cs="Times New Roman"/>
                          <w:sz w:val="16"/>
                          <w:szCs w:val="16"/>
                          <w:lang w:val="fr-CA"/>
                        </w:rPr>
                      </w:pPr>
                      <w:r>
                        <w:rPr>
                          <w:rFonts w:ascii="Times New Roman" w:hAnsi="Times New Roman" w:cs="Times New Roman"/>
                          <w:sz w:val="16"/>
                          <w:szCs w:val="16"/>
                          <w:lang w:val="fr-CA"/>
                        </w:rPr>
                        <w:t xml:space="preserve">    </w:t>
                      </w:r>
                      <w:r w:rsidRPr="00E53A83">
                        <w:rPr>
                          <w:rFonts w:ascii="Times New Roman" w:hAnsi="Times New Roman" w:cs="Times New Roman"/>
                          <w:sz w:val="16"/>
                          <w:szCs w:val="16"/>
                          <w:lang w:val="fr-CA"/>
                        </w:rPr>
                        <w:t>RUBAN MANUEL</w:t>
                      </w:r>
                    </w:p>
                  </w:txbxContent>
                </v:textbox>
              </v:shape>
            </w:pict>
          </mc:Fallback>
        </mc:AlternateContent>
      </w:r>
    </w:p>
    <w:p w14:paraId="038AB012" w14:textId="34221A7A" w:rsidR="00D10F23" w:rsidRPr="00193BBF" w:rsidRDefault="005C7F88">
      <w:pPr>
        <w:spacing w:line="247" w:lineRule="exact"/>
        <w:ind w:left="120"/>
        <w:rPr>
          <w:rFonts w:ascii="Century Gothic"/>
          <w:i/>
          <w:lang w:val="fr-CA"/>
        </w:rPr>
      </w:pPr>
      <w:r w:rsidRPr="00193BBF">
        <w:rPr>
          <w:rFonts w:ascii="Century Gothic"/>
          <w:i/>
          <w:lang w:val="fr-CA"/>
        </w:rPr>
        <w:t xml:space="preserve">Figure 19 </w:t>
      </w:r>
      <w:r w:rsidR="00397386">
        <w:rPr>
          <w:rFonts w:ascii="Century Gothic"/>
          <w:i/>
          <w:lang w:val="fr-CA"/>
        </w:rPr>
        <w:t>–</w:t>
      </w:r>
      <w:r w:rsidR="00397386">
        <w:rPr>
          <w:rFonts w:ascii="Century Gothic"/>
          <w:i/>
          <w:lang w:val="fr-CA"/>
        </w:rPr>
        <w:t xml:space="preserve"> </w:t>
      </w:r>
      <w:r w:rsidRPr="00193BBF">
        <w:rPr>
          <w:rFonts w:ascii="Century Gothic"/>
          <w:i/>
          <w:lang w:val="fr-CA"/>
        </w:rPr>
        <w:t>"</w:t>
      </w:r>
      <w:r w:rsidR="00397386">
        <w:rPr>
          <w:rFonts w:ascii="Century Gothic"/>
          <w:i/>
          <w:lang w:val="fr-CA"/>
        </w:rPr>
        <w:t>Lire le ruban</w:t>
      </w:r>
      <w:r w:rsidRPr="00193BBF">
        <w:rPr>
          <w:rFonts w:ascii="Century Gothic"/>
          <w:i/>
          <w:lang w:val="fr-CA"/>
        </w:rPr>
        <w:t xml:space="preserve">" </w:t>
      </w:r>
      <w:r w:rsidR="00892257">
        <w:rPr>
          <w:rFonts w:ascii="Century Gothic"/>
          <w:i/>
          <w:lang w:val="fr-CA"/>
        </w:rPr>
        <w:t>Option a</w:t>
      </w:r>
      <w:r w:rsidR="00397386">
        <w:rPr>
          <w:rFonts w:ascii="Century Gothic"/>
          <w:i/>
          <w:lang w:val="fr-CA"/>
        </w:rPr>
        <w:t>utomatique</w:t>
      </w:r>
    </w:p>
    <w:p w14:paraId="7A91550A" w14:textId="77777777" w:rsidR="00D10F23" w:rsidRPr="00193BBF" w:rsidRDefault="00D10F23">
      <w:pPr>
        <w:pStyle w:val="BodyText"/>
        <w:spacing w:before="10"/>
        <w:rPr>
          <w:rFonts w:ascii="Century Gothic"/>
          <w:i/>
          <w:sz w:val="17"/>
          <w:lang w:val="fr-CA"/>
        </w:rPr>
      </w:pPr>
    </w:p>
    <w:p w14:paraId="4A970BC1" w14:textId="78C8DA64" w:rsidR="00397386" w:rsidRPr="00397386" w:rsidRDefault="00397386" w:rsidP="00397386">
      <w:pPr>
        <w:pStyle w:val="BodyText"/>
        <w:spacing w:before="4"/>
        <w:ind w:left="2694" w:hanging="3120"/>
        <w:rPr>
          <w:i/>
          <w:lang w:val="fr-CA"/>
        </w:rPr>
      </w:pPr>
      <w:r>
        <w:rPr>
          <w:i/>
          <w:lang w:val="fr-CA"/>
        </w:rPr>
        <w:t xml:space="preserve">                           </w:t>
      </w:r>
      <w:r w:rsidRPr="00397386">
        <w:rPr>
          <w:i/>
          <w:lang w:val="fr-CA"/>
        </w:rPr>
        <w:t>REMARQUE : Si vous n'avez pas lu et suivi les instructions sur la préparation du ruban pour lecteur optique, revenez à la page 12. S'assurer que l'échantillon de ruban a un repère droit de 6" avec le marqueur de bord de couloir blanc recommandé.</w:t>
      </w:r>
    </w:p>
    <w:p w14:paraId="1FAAB572" w14:textId="77777777" w:rsidR="00397386" w:rsidRPr="00397386" w:rsidRDefault="00397386" w:rsidP="00397386">
      <w:pPr>
        <w:pStyle w:val="BodyText"/>
        <w:spacing w:before="4"/>
        <w:rPr>
          <w:i/>
          <w:lang w:val="fr-CA"/>
        </w:rPr>
      </w:pPr>
    </w:p>
    <w:p w14:paraId="65329E0E" w14:textId="56207277" w:rsidR="00D10F23" w:rsidRDefault="00397386" w:rsidP="00397386">
      <w:pPr>
        <w:pStyle w:val="BodyText"/>
        <w:spacing w:before="4"/>
        <w:ind w:left="2552" w:hanging="2552"/>
        <w:rPr>
          <w:i/>
          <w:lang w:val="fr-CA"/>
        </w:rPr>
      </w:pPr>
      <w:r>
        <w:rPr>
          <w:i/>
          <w:lang w:val="fr-CA"/>
        </w:rPr>
        <w:t xml:space="preserve">                   </w:t>
      </w:r>
      <w:r w:rsidRPr="00397386">
        <w:rPr>
          <w:i/>
          <w:lang w:val="fr-CA"/>
        </w:rPr>
        <w:t>REMARQUE : Le programme vous demande si la dernière cassette n'a pas été enregistrée. Tapez "N" pour annuler l'option "Read Tape". Ensuite, entrez l'option "Afficher les données" expliquée plus loin dans les étapes d'instruction pour sélectionner la bande "actuelle" à afficher et à enregistrer. Si vous tapez "Y", le programme continuera à lire une nouvelle bande dans le fichier "courant" et effacera le fichier précédemment lu</w:t>
      </w:r>
      <w:r w:rsidR="005E63AF">
        <w:rPr>
          <w:i/>
          <w:lang w:val="fr-CA"/>
        </w:rPr>
        <w:t>.</w:t>
      </w:r>
    </w:p>
    <w:p w14:paraId="0DD59777" w14:textId="77777777" w:rsidR="005E63AF" w:rsidRPr="00193BBF" w:rsidRDefault="005E63AF" w:rsidP="00397386">
      <w:pPr>
        <w:pStyle w:val="BodyText"/>
        <w:spacing w:before="4"/>
        <w:ind w:left="2552" w:hanging="2552"/>
        <w:rPr>
          <w:i/>
          <w:sz w:val="23"/>
          <w:lang w:val="fr-CA"/>
        </w:rPr>
      </w:pPr>
    </w:p>
    <w:p w14:paraId="608EC3FF" w14:textId="5BBDFE54" w:rsidR="00D10F23" w:rsidRDefault="005E63AF" w:rsidP="005E63AF">
      <w:pPr>
        <w:spacing w:line="249" w:lineRule="auto"/>
        <w:ind w:left="1134" w:hanging="1134"/>
        <w:sectPr w:rsidR="00D10F23">
          <w:pgSz w:w="12240" w:h="15840"/>
          <w:pgMar w:top="980" w:right="880" w:bottom="520" w:left="960" w:header="0" w:footer="335" w:gutter="0"/>
          <w:cols w:space="720"/>
        </w:sectPr>
      </w:pPr>
      <w:r>
        <w:rPr>
          <w:lang w:val="fr-CA"/>
        </w:rPr>
        <w:t xml:space="preserve">           </w:t>
      </w:r>
      <w:r w:rsidR="00857F91">
        <w:rPr>
          <w:lang w:val="fr-CA"/>
        </w:rPr>
        <w:t>2</w:t>
      </w:r>
      <w:r>
        <w:rPr>
          <w:lang w:val="fr-CA"/>
        </w:rPr>
        <w:t xml:space="preserve">.     </w:t>
      </w:r>
      <w:r w:rsidRPr="005E63AF">
        <w:rPr>
          <w:lang w:val="fr-CA"/>
        </w:rPr>
        <w:t>L'écran vous demandera d'insérer un échantillon de bande dans la fente "Tape In" du lecteur optique. Le moteur du dérouleur de bande automatique ne démarre pas tant que vous n'avez pas inséré le guide de l'échantillon de bande dans la fente "Tape In" du lecteur optique.</w:t>
      </w:r>
    </w:p>
    <w:p w14:paraId="0EEEE99C" w14:textId="4775CCD5" w:rsidR="009566DB" w:rsidRPr="009566DB" w:rsidRDefault="00C44840" w:rsidP="007A6055">
      <w:pPr>
        <w:tabs>
          <w:tab w:val="left" w:pos="1199"/>
          <w:tab w:val="left" w:pos="1200"/>
        </w:tabs>
        <w:spacing w:line="220" w:lineRule="exact"/>
        <w:ind w:left="1134" w:right="397" w:hanging="476"/>
        <w:rPr>
          <w:lang w:val="fr-CA"/>
        </w:rPr>
      </w:pPr>
      <w:r>
        <w:lastRenderedPageBreak/>
        <w:t>3</w:t>
      </w:r>
      <w:r w:rsidR="005E63AF" w:rsidRPr="009566DB">
        <w:t xml:space="preserve">.     </w:t>
      </w:r>
      <w:r w:rsidR="009566DB" w:rsidRPr="009566DB">
        <w:rPr>
          <w:b/>
          <w:u w:val="single"/>
          <w:lang w:val="fr-CA"/>
        </w:rPr>
        <w:t>Après le démarrage du moteur du dérouleur de bande, continuez d'insérer la bande échantillon plus loin dans la fente jusqu'à ce qu'elle vienne en contact avec les rouleaux d'entraînement et soit tirée par elle-même</w:t>
      </w:r>
      <w:r w:rsidR="009566DB" w:rsidRPr="009566DB">
        <w:rPr>
          <w:lang w:val="fr-CA"/>
        </w:rPr>
        <w:t>. Le ruban avance lentement jusqu'à ce qu'il trouve le repère de bord de couloir. Ensuite, il fera marche arrière pour prendre une lecture de zéro de l'indicateur avant d'avancer pour lire rapidement toute la longueur de la bande.</w:t>
      </w:r>
    </w:p>
    <w:p w14:paraId="7E84B8EB" w14:textId="77777777" w:rsidR="009566DB" w:rsidRPr="009566DB" w:rsidRDefault="009566DB" w:rsidP="007A6055">
      <w:pPr>
        <w:tabs>
          <w:tab w:val="left" w:pos="1199"/>
          <w:tab w:val="left" w:pos="1200"/>
        </w:tabs>
        <w:spacing w:before="85" w:line="220" w:lineRule="exact"/>
        <w:ind w:left="1134" w:right="399" w:hanging="479"/>
        <w:rPr>
          <w:lang w:val="fr-CA"/>
        </w:rPr>
      </w:pPr>
    </w:p>
    <w:p w14:paraId="44B718DD" w14:textId="6C0048FC" w:rsidR="009566DB" w:rsidRPr="007A6055" w:rsidRDefault="007A6055" w:rsidP="007A6055">
      <w:pPr>
        <w:tabs>
          <w:tab w:val="left" w:pos="1199"/>
          <w:tab w:val="left" w:pos="1200"/>
        </w:tabs>
        <w:spacing w:line="220" w:lineRule="exact"/>
        <w:ind w:left="1134" w:right="397" w:hanging="476"/>
        <w:rPr>
          <w:i/>
          <w:lang w:val="fr-CA"/>
        </w:rPr>
      </w:pPr>
      <w:r>
        <w:rPr>
          <w:lang w:val="fr-CA"/>
        </w:rPr>
        <w:t xml:space="preserve">        </w:t>
      </w:r>
      <w:r w:rsidR="009566DB" w:rsidRPr="007A6055">
        <w:rPr>
          <w:i/>
          <w:lang w:val="fr-CA"/>
        </w:rPr>
        <w:t>ASTUCE : Placez un crayon ou un stylo au centre du rouleau d'échantillon de ruban pour lui permettre de se dérouler sans se tordre avant qu'il n'entre dans la fente "Tape In". Pour de meilleurs résultats, saisissez l'extrémité avant de la bande lorsqu'elle sort de l'ouverture arrière du lecteur et surveillez l'écoulement régulier de la bande.</w:t>
      </w:r>
    </w:p>
    <w:p w14:paraId="3F41BC1D" w14:textId="77777777" w:rsidR="009566DB" w:rsidRPr="009566DB" w:rsidRDefault="009566DB" w:rsidP="007A6055">
      <w:pPr>
        <w:tabs>
          <w:tab w:val="left" w:pos="1199"/>
          <w:tab w:val="left" w:pos="1200"/>
        </w:tabs>
        <w:spacing w:before="85" w:line="220" w:lineRule="exact"/>
        <w:ind w:left="1134" w:right="399" w:hanging="479"/>
        <w:rPr>
          <w:lang w:val="fr-CA"/>
        </w:rPr>
      </w:pPr>
    </w:p>
    <w:p w14:paraId="7351A481" w14:textId="2DAF7783" w:rsidR="009566DB" w:rsidRPr="007A6055" w:rsidRDefault="007A6055" w:rsidP="007A6055">
      <w:pPr>
        <w:tabs>
          <w:tab w:val="left" w:pos="1199"/>
          <w:tab w:val="left" w:pos="1200"/>
        </w:tabs>
        <w:spacing w:line="220" w:lineRule="exact"/>
        <w:ind w:left="1134" w:right="397" w:hanging="476"/>
        <w:rPr>
          <w:i/>
          <w:lang w:val="fr-CA"/>
        </w:rPr>
      </w:pPr>
      <w:r>
        <w:rPr>
          <w:lang w:val="fr-CA"/>
        </w:rPr>
        <w:t xml:space="preserve">        </w:t>
      </w:r>
      <w:r w:rsidR="009566DB" w:rsidRPr="007A6055">
        <w:rPr>
          <w:i/>
          <w:lang w:val="fr-CA"/>
        </w:rPr>
        <w:t>ATTENTION : Si la bande échantillon reste coincée dans le lecteur optique pendant la lecture, ARRÊTER IMMÉDIATEMENT L'OPÉRATION DE LECTURE DE BANDE EN APPUYANT SUR LA TOUCHE "ESCAPE" OU EN DÉSACT</w:t>
      </w:r>
      <w:r>
        <w:rPr>
          <w:i/>
          <w:lang w:val="fr-CA"/>
        </w:rPr>
        <w:t xml:space="preserve">IVANT LE LECTEUR ! Se référer à </w:t>
      </w:r>
      <w:r w:rsidR="009566DB" w:rsidRPr="007A6055">
        <w:rPr>
          <w:i/>
          <w:lang w:val="fr-CA"/>
        </w:rPr>
        <w:t>la section "Élimination d'un bourrage de bande" dans la section Service de ce manuel.</w:t>
      </w:r>
    </w:p>
    <w:p w14:paraId="1E20CCAC" w14:textId="77777777" w:rsidR="009566DB" w:rsidRPr="009566DB" w:rsidRDefault="009566DB" w:rsidP="007A6055">
      <w:pPr>
        <w:tabs>
          <w:tab w:val="left" w:pos="1199"/>
          <w:tab w:val="left" w:pos="1200"/>
        </w:tabs>
        <w:spacing w:before="85" w:line="220" w:lineRule="exact"/>
        <w:ind w:left="1134" w:right="399" w:hanging="479"/>
        <w:rPr>
          <w:lang w:val="fr-CA"/>
        </w:rPr>
      </w:pPr>
    </w:p>
    <w:p w14:paraId="47A675F5" w14:textId="3F88B036" w:rsidR="00D10F23" w:rsidRDefault="007A6055" w:rsidP="007A6055">
      <w:pPr>
        <w:tabs>
          <w:tab w:val="left" w:pos="1199"/>
          <w:tab w:val="left" w:pos="1200"/>
        </w:tabs>
        <w:spacing w:line="220" w:lineRule="exact"/>
        <w:ind w:left="1134" w:right="397" w:hanging="476"/>
        <w:rPr>
          <w:i/>
          <w:lang w:val="fr-CA"/>
        </w:rPr>
      </w:pPr>
      <w:r>
        <w:rPr>
          <w:lang w:val="fr-CA"/>
        </w:rPr>
        <w:t xml:space="preserve">        </w:t>
      </w:r>
      <w:r w:rsidR="009566DB" w:rsidRPr="007A6055">
        <w:rPr>
          <w:i/>
          <w:lang w:val="fr-CA"/>
        </w:rPr>
        <w:t>REMARQUE : Si le lecteur optique ne trouve pas le marqueur de bord de couloir pour positionner automatiquement la bande d'échantillonnage ou si le marqueur de bord de couloir recouvre une partie de la deuxième planche, vous devrez utiliser le positionnement "manuel" de la bande expliqué à l'étape suivante. Vous devrez effacer la bande du lecteur en sélectionnant l'option "Déplacer la bande" du menu "Utilitaires" AVANT de sélectionner l'option "Manuel" du "Lire la bande".</w:t>
      </w:r>
    </w:p>
    <w:p w14:paraId="58080807" w14:textId="77777777" w:rsidR="00D10F23" w:rsidRPr="009566DB" w:rsidRDefault="00D10F23">
      <w:pPr>
        <w:pStyle w:val="BodyText"/>
        <w:spacing w:before="5"/>
        <w:rPr>
          <w:i/>
          <w:sz w:val="23"/>
          <w:lang w:val="fr-CA"/>
        </w:rPr>
      </w:pPr>
    </w:p>
    <w:p w14:paraId="5585FC3B" w14:textId="2684FA96" w:rsidR="00C44840" w:rsidRDefault="00C44840" w:rsidP="00C44840">
      <w:pPr>
        <w:tabs>
          <w:tab w:val="left" w:pos="1134"/>
        </w:tabs>
        <w:spacing w:line="249" w:lineRule="auto"/>
        <w:ind w:left="1276" w:right="251" w:hanging="567"/>
        <w:rPr>
          <w:lang w:val="fr-CA"/>
        </w:rPr>
      </w:pPr>
      <w:r>
        <w:rPr>
          <w:lang w:val="fr-CA"/>
        </w:rPr>
        <w:t>4</w:t>
      </w:r>
      <w:r w:rsidR="007A6055">
        <w:rPr>
          <w:lang w:val="fr-CA"/>
        </w:rPr>
        <w:t xml:space="preserve">.     </w:t>
      </w:r>
      <w:r w:rsidRPr="00C44840">
        <w:rPr>
          <w:lang w:val="fr-CA"/>
        </w:rPr>
        <w:t xml:space="preserve">Le graphique d'analyse de </w:t>
      </w:r>
      <w:r w:rsidR="00E27C35">
        <w:rPr>
          <w:lang w:val="fr-CA"/>
        </w:rPr>
        <w:t>garnissage</w:t>
      </w:r>
      <w:r>
        <w:rPr>
          <w:lang w:val="fr-CA"/>
        </w:rPr>
        <w:t xml:space="preserve"> de l’allée</w:t>
      </w:r>
      <w:r w:rsidRPr="00C44840">
        <w:rPr>
          <w:lang w:val="fr-CA"/>
        </w:rPr>
        <w:t xml:space="preserve"> s'affiche au</w:t>
      </w:r>
      <w:r>
        <w:rPr>
          <w:lang w:val="fr-CA"/>
        </w:rPr>
        <w:t>tomatiquement lorsque la fin de</w:t>
      </w:r>
    </w:p>
    <w:p w14:paraId="71B3E18B" w14:textId="77777777" w:rsidR="00C44840" w:rsidRDefault="00C44840" w:rsidP="00C44840">
      <w:pPr>
        <w:tabs>
          <w:tab w:val="left" w:pos="1134"/>
        </w:tabs>
        <w:spacing w:line="249" w:lineRule="auto"/>
        <w:ind w:left="1276" w:right="251" w:hanging="567"/>
        <w:rPr>
          <w:lang w:val="fr-CA"/>
        </w:rPr>
      </w:pPr>
      <w:r>
        <w:rPr>
          <w:lang w:val="fr-CA"/>
        </w:rPr>
        <w:t xml:space="preserve">        </w:t>
      </w:r>
      <w:proofErr w:type="gramStart"/>
      <w:r w:rsidRPr="00C44840">
        <w:rPr>
          <w:lang w:val="fr-CA"/>
        </w:rPr>
        <w:t>l'échantillon</w:t>
      </w:r>
      <w:proofErr w:type="gramEnd"/>
      <w:r w:rsidRPr="00C44840">
        <w:rPr>
          <w:lang w:val="fr-CA"/>
        </w:rPr>
        <w:t xml:space="preserve"> de bande sort du lecteur. Les unités numériqu</w:t>
      </w:r>
      <w:r>
        <w:rPr>
          <w:lang w:val="fr-CA"/>
        </w:rPr>
        <w:t>es d'huile pour chaque position</w:t>
      </w:r>
    </w:p>
    <w:p w14:paraId="0376D7CB" w14:textId="69863AB3" w:rsidR="00D10F23" w:rsidRDefault="00C44840" w:rsidP="00C44840">
      <w:pPr>
        <w:tabs>
          <w:tab w:val="left" w:pos="1134"/>
        </w:tabs>
        <w:spacing w:line="249" w:lineRule="auto"/>
        <w:ind w:left="1276" w:right="251" w:hanging="567"/>
        <w:rPr>
          <w:sz w:val="20"/>
        </w:rPr>
      </w:pPr>
      <w:r>
        <w:rPr>
          <w:lang w:val="fr-CA"/>
        </w:rPr>
        <w:t xml:space="preserve">        </w:t>
      </w:r>
      <w:proofErr w:type="gramStart"/>
      <w:r w:rsidRPr="00C44840">
        <w:rPr>
          <w:lang w:val="fr-CA"/>
        </w:rPr>
        <w:t>de</w:t>
      </w:r>
      <w:proofErr w:type="gramEnd"/>
      <w:r w:rsidRPr="00C44840">
        <w:rPr>
          <w:lang w:val="fr-CA"/>
        </w:rPr>
        <w:t xml:space="preserve"> </w:t>
      </w:r>
      <w:r w:rsidR="00E27C35">
        <w:rPr>
          <w:lang w:val="fr-CA"/>
        </w:rPr>
        <w:t>planche</w:t>
      </w:r>
      <w:r w:rsidRPr="00C44840">
        <w:rPr>
          <w:lang w:val="fr-CA"/>
        </w:rPr>
        <w:t xml:space="preserve"> seront affichées dans une colonne à droite de l'écran. Voir la Figure 20.</w:t>
      </w:r>
    </w:p>
    <w:p w14:paraId="01414A43" w14:textId="77777777" w:rsidR="00D10F23" w:rsidRDefault="00D10F23">
      <w:pPr>
        <w:pStyle w:val="BodyText"/>
        <w:rPr>
          <w:sz w:val="20"/>
        </w:rPr>
      </w:pPr>
    </w:p>
    <w:p w14:paraId="40CA92B4" w14:textId="3E1B8A6C" w:rsidR="00D10F23" w:rsidRDefault="00102B3F">
      <w:pPr>
        <w:pStyle w:val="BodyText"/>
        <w:spacing w:before="1"/>
        <w:rPr>
          <w:sz w:val="14"/>
        </w:rPr>
      </w:pPr>
      <w:r>
        <w:rPr>
          <w:noProof/>
          <w:lang w:val="fr-CA" w:eastAsia="fr-CA"/>
        </w:rPr>
        <mc:AlternateContent>
          <mc:Choice Requires="wpg">
            <w:drawing>
              <wp:anchor distT="0" distB="0" distL="0" distR="0" simplePos="0" relativeHeight="2272" behindDoc="0" locked="0" layoutInCell="1" allowOverlap="1" wp14:anchorId="7A3525FC" wp14:editId="162254CA">
                <wp:simplePos x="0" y="0"/>
                <wp:positionH relativeFrom="page">
                  <wp:posOffset>685800</wp:posOffset>
                </wp:positionH>
                <wp:positionV relativeFrom="paragraph">
                  <wp:posOffset>127635</wp:posOffset>
                </wp:positionV>
                <wp:extent cx="6400800" cy="4114165"/>
                <wp:effectExtent l="9525" t="3175" r="9525" b="6985"/>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114165"/>
                          <a:chOff x="1080" y="201"/>
                          <a:chExt cx="10080" cy="6479"/>
                        </a:xfrm>
                      </wpg:grpSpPr>
                      <pic:pic xmlns:pic="http://schemas.openxmlformats.org/drawingml/2006/picture">
                        <pic:nvPicPr>
                          <pic:cNvPr id="37"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516" y="630"/>
                            <a:ext cx="7464" cy="5362"/>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31"/>
                        <wps:cNvSpPr txBox="1">
                          <a:spLocks noChangeArrowheads="1"/>
                        </wps:cNvSpPr>
                        <wps:spPr bwMode="auto">
                          <a:xfrm>
                            <a:off x="1084" y="205"/>
                            <a:ext cx="10071" cy="6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56DC5" w14:textId="77777777" w:rsidR="005D3F75" w:rsidRDefault="005D3F75">
                              <w:pPr>
                                <w:rPr>
                                  <w:sz w:val="24"/>
                                </w:rPr>
                              </w:pPr>
                            </w:p>
                            <w:p w14:paraId="52E112EE" w14:textId="77777777" w:rsidR="005D3F75" w:rsidRDefault="005D3F75">
                              <w:pPr>
                                <w:rPr>
                                  <w:sz w:val="24"/>
                                </w:rPr>
                              </w:pPr>
                            </w:p>
                            <w:p w14:paraId="1FA011C0" w14:textId="77777777" w:rsidR="005D3F75" w:rsidRDefault="005D3F75">
                              <w:pPr>
                                <w:rPr>
                                  <w:sz w:val="24"/>
                                </w:rPr>
                              </w:pPr>
                            </w:p>
                            <w:p w14:paraId="5AD5ABB2" w14:textId="77777777" w:rsidR="005D3F75" w:rsidRDefault="005D3F75">
                              <w:pPr>
                                <w:rPr>
                                  <w:sz w:val="24"/>
                                </w:rPr>
                              </w:pPr>
                            </w:p>
                            <w:p w14:paraId="5228A74D" w14:textId="77777777" w:rsidR="005D3F75" w:rsidRDefault="005D3F75">
                              <w:pPr>
                                <w:rPr>
                                  <w:sz w:val="24"/>
                                </w:rPr>
                              </w:pPr>
                            </w:p>
                            <w:p w14:paraId="7CA7146E" w14:textId="77777777" w:rsidR="005D3F75" w:rsidRDefault="005D3F75">
                              <w:pPr>
                                <w:rPr>
                                  <w:sz w:val="24"/>
                                </w:rPr>
                              </w:pPr>
                            </w:p>
                            <w:p w14:paraId="30C7A989" w14:textId="77777777" w:rsidR="005D3F75" w:rsidRDefault="005D3F75">
                              <w:pPr>
                                <w:rPr>
                                  <w:sz w:val="24"/>
                                </w:rPr>
                              </w:pPr>
                            </w:p>
                            <w:p w14:paraId="76BFC40F" w14:textId="77777777" w:rsidR="005D3F75" w:rsidRDefault="005D3F75">
                              <w:pPr>
                                <w:rPr>
                                  <w:sz w:val="24"/>
                                </w:rPr>
                              </w:pPr>
                            </w:p>
                            <w:p w14:paraId="35D164BE" w14:textId="77777777" w:rsidR="005D3F75" w:rsidRDefault="005D3F75">
                              <w:pPr>
                                <w:rPr>
                                  <w:sz w:val="24"/>
                                </w:rPr>
                              </w:pPr>
                            </w:p>
                            <w:p w14:paraId="3D129913" w14:textId="77777777" w:rsidR="005D3F75" w:rsidRDefault="005D3F75">
                              <w:pPr>
                                <w:rPr>
                                  <w:sz w:val="24"/>
                                </w:rPr>
                              </w:pPr>
                            </w:p>
                            <w:p w14:paraId="0D8755C2" w14:textId="77777777" w:rsidR="005D3F75" w:rsidRDefault="005D3F75">
                              <w:pPr>
                                <w:rPr>
                                  <w:sz w:val="24"/>
                                </w:rPr>
                              </w:pPr>
                            </w:p>
                            <w:p w14:paraId="1BF19D84" w14:textId="77777777" w:rsidR="005D3F75" w:rsidRDefault="005D3F75">
                              <w:pPr>
                                <w:rPr>
                                  <w:sz w:val="24"/>
                                </w:rPr>
                              </w:pPr>
                            </w:p>
                            <w:p w14:paraId="1F34809C" w14:textId="77777777" w:rsidR="005D3F75" w:rsidRDefault="005D3F75">
                              <w:pPr>
                                <w:rPr>
                                  <w:sz w:val="24"/>
                                </w:rPr>
                              </w:pPr>
                            </w:p>
                            <w:p w14:paraId="3C36A83B" w14:textId="77777777" w:rsidR="005D3F75" w:rsidRDefault="005D3F75">
                              <w:pPr>
                                <w:rPr>
                                  <w:sz w:val="24"/>
                                </w:rPr>
                              </w:pPr>
                            </w:p>
                            <w:p w14:paraId="17E0A4D2" w14:textId="77777777" w:rsidR="005D3F75" w:rsidRDefault="005D3F75">
                              <w:pPr>
                                <w:rPr>
                                  <w:sz w:val="24"/>
                                </w:rPr>
                              </w:pPr>
                            </w:p>
                            <w:p w14:paraId="201FC769" w14:textId="77777777" w:rsidR="005D3F75" w:rsidRDefault="005D3F75">
                              <w:pPr>
                                <w:rPr>
                                  <w:sz w:val="24"/>
                                </w:rPr>
                              </w:pPr>
                            </w:p>
                            <w:p w14:paraId="7E31C6AE" w14:textId="77777777" w:rsidR="005D3F75" w:rsidRDefault="005D3F75">
                              <w:pPr>
                                <w:rPr>
                                  <w:sz w:val="24"/>
                                </w:rPr>
                              </w:pPr>
                            </w:p>
                            <w:p w14:paraId="56A0029C" w14:textId="77777777" w:rsidR="005D3F75" w:rsidRDefault="005D3F75">
                              <w:pPr>
                                <w:rPr>
                                  <w:sz w:val="24"/>
                                </w:rPr>
                              </w:pPr>
                            </w:p>
                            <w:p w14:paraId="53910F2F" w14:textId="77777777" w:rsidR="005D3F75" w:rsidRDefault="005D3F75">
                              <w:pPr>
                                <w:rPr>
                                  <w:sz w:val="24"/>
                                </w:rPr>
                              </w:pPr>
                            </w:p>
                            <w:p w14:paraId="7F006938" w14:textId="77777777" w:rsidR="005D3F75" w:rsidRDefault="005D3F75">
                              <w:pPr>
                                <w:rPr>
                                  <w:sz w:val="24"/>
                                </w:rPr>
                              </w:pPr>
                            </w:p>
                            <w:p w14:paraId="4DD17FCE" w14:textId="77777777" w:rsidR="005D3F75" w:rsidRDefault="005D3F75">
                              <w:pPr>
                                <w:spacing w:before="8"/>
                                <w:rPr>
                                  <w:sz w:val="35"/>
                                </w:rPr>
                              </w:pPr>
                            </w:p>
                            <w:p w14:paraId="7920E26A" w14:textId="77777777" w:rsidR="005D3F75" w:rsidRDefault="005D3F75">
                              <w:pPr>
                                <w:tabs>
                                  <w:tab w:val="left" w:pos="6423"/>
                                </w:tabs>
                                <w:spacing w:before="1"/>
                                <w:ind w:left="1382"/>
                                <w:rPr>
                                  <w:rFonts w:ascii="Times New Roman"/>
                                </w:rPr>
                              </w:pPr>
                              <w:r>
                                <w:rPr>
                                  <w:rFonts w:ascii="Times New Roman"/>
                                </w:rPr>
                                <w:t>P-&lt;Print&gt;</w:t>
                              </w:r>
                              <w:r>
                                <w:rPr>
                                  <w:rFonts w:ascii="Times New Roman"/>
                                </w:rPr>
                                <w:tab/>
                                <w:t>Any Other Key -</w:t>
                              </w:r>
                              <w:r>
                                <w:rPr>
                                  <w:rFonts w:ascii="Times New Roman"/>
                                  <w:spacing w:val="-7"/>
                                </w:rPr>
                                <w:t xml:space="preserve"> </w:t>
                              </w:r>
                              <w:r>
                                <w:rPr>
                                  <w:rFonts w:ascii="Times New Roman"/>
                                </w:rPr>
                                <w:t>&lt;Continue&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25FC" id="Group 30" o:spid="_x0000_s1239" style="position:absolute;margin-left:54pt;margin-top:10.05pt;width:7in;height:323.95pt;z-index:2272;mso-wrap-distance-left:0;mso-wrap-distance-right:0;mso-position-horizontal-relative:page" coordorigin="1080,201" coordsize="10080,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">
                <v:shape id="Picture 32" o:spid="_x0000_s1240" type="#_x0000_t75" style="position:absolute;left:2516;top:630;width:7464;height: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">
                  <v:imagedata r:id="rId92" o:title=""/>
                </v:shape>
                <v:shape id="Text Box 31" o:spid="_x0000_s1241" type="#_x0000_t202" style="position:absolute;left:1084;top:205;width:10071;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14:paraId="6CD56DC5" w14:textId="77777777" w:rsidR="005D3F75" w:rsidRDefault="005D3F75">
                        <w:pPr>
                          <w:rPr>
                            <w:sz w:val="24"/>
                          </w:rPr>
                        </w:pPr>
                      </w:p>
                      <w:p w14:paraId="52E112EE" w14:textId="77777777" w:rsidR="005D3F75" w:rsidRDefault="005D3F75">
                        <w:pPr>
                          <w:rPr>
                            <w:sz w:val="24"/>
                          </w:rPr>
                        </w:pPr>
                      </w:p>
                      <w:p w14:paraId="1FA011C0" w14:textId="77777777" w:rsidR="005D3F75" w:rsidRDefault="005D3F75">
                        <w:pPr>
                          <w:rPr>
                            <w:sz w:val="24"/>
                          </w:rPr>
                        </w:pPr>
                      </w:p>
                      <w:p w14:paraId="5AD5ABB2" w14:textId="77777777" w:rsidR="005D3F75" w:rsidRDefault="005D3F75">
                        <w:pPr>
                          <w:rPr>
                            <w:sz w:val="24"/>
                          </w:rPr>
                        </w:pPr>
                      </w:p>
                      <w:p w14:paraId="5228A74D" w14:textId="77777777" w:rsidR="005D3F75" w:rsidRDefault="005D3F75">
                        <w:pPr>
                          <w:rPr>
                            <w:sz w:val="24"/>
                          </w:rPr>
                        </w:pPr>
                      </w:p>
                      <w:p w14:paraId="7CA7146E" w14:textId="77777777" w:rsidR="005D3F75" w:rsidRDefault="005D3F75">
                        <w:pPr>
                          <w:rPr>
                            <w:sz w:val="24"/>
                          </w:rPr>
                        </w:pPr>
                      </w:p>
                      <w:p w14:paraId="30C7A989" w14:textId="77777777" w:rsidR="005D3F75" w:rsidRDefault="005D3F75">
                        <w:pPr>
                          <w:rPr>
                            <w:sz w:val="24"/>
                          </w:rPr>
                        </w:pPr>
                      </w:p>
                      <w:p w14:paraId="76BFC40F" w14:textId="77777777" w:rsidR="005D3F75" w:rsidRDefault="005D3F75">
                        <w:pPr>
                          <w:rPr>
                            <w:sz w:val="24"/>
                          </w:rPr>
                        </w:pPr>
                      </w:p>
                      <w:p w14:paraId="35D164BE" w14:textId="77777777" w:rsidR="005D3F75" w:rsidRDefault="005D3F75">
                        <w:pPr>
                          <w:rPr>
                            <w:sz w:val="24"/>
                          </w:rPr>
                        </w:pPr>
                      </w:p>
                      <w:p w14:paraId="3D129913" w14:textId="77777777" w:rsidR="005D3F75" w:rsidRDefault="005D3F75">
                        <w:pPr>
                          <w:rPr>
                            <w:sz w:val="24"/>
                          </w:rPr>
                        </w:pPr>
                      </w:p>
                      <w:p w14:paraId="0D8755C2" w14:textId="77777777" w:rsidR="005D3F75" w:rsidRDefault="005D3F75">
                        <w:pPr>
                          <w:rPr>
                            <w:sz w:val="24"/>
                          </w:rPr>
                        </w:pPr>
                      </w:p>
                      <w:p w14:paraId="1BF19D84" w14:textId="77777777" w:rsidR="005D3F75" w:rsidRDefault="005D3F75">
                        <w:pPr>
                          <w:rPr>
                            <w:sz w:val="24"/>
                          </w:rPr>
                        </w:pPr>
                      </w:p>
                      <w:p w14:paraId="1F34809C" w14:textId="77777777" w:rsidR="005D3F75" w:rsidRDefault="005D3F75">
                        <w:pPr>
                          <w:rPr>
                            <w:sz w:val="24"/>
                          </w:rPr>
                        </w:pPr>
                      </w:p>
                      <w:p w14:paraId="3C36A83B" w14:textId="77777777" w:rsidR="005D3F75" w:rsidRDefault="005D3F75">
                        <w:pPr>
                          <w:rPr>
                            <w:sz w:val="24"/>
                          </w:rPr>
                        </w:pPr>
                      </w:p>
                      <w:p w14:paraId="17E0A4D2" w14:textId="77777777" w:rsidR="005D3F75" w:rsidRDefault="005D3F75">
                        <w:pPr>
                          <w:rPr>
                            <w:sz w:val="24"/>
                          </w:rPr>
                        </w:pPr>
                      </w:p>
                      <w:p w14:paraId="201FC769" w14:textId="77777777" w:rsidR="005D3F75" w:rsidRDefault="005D3F75">
                        <w:pPr>
                          <w:rPr>
                            <w:sz w:val="24"/>
                          </w:rPr>
                        </w:pPr>
                      </w:p>
                      <w:p w14:paraId="7E31C6AE" w14:textId="77777777" w:rsidR="005D3F75" w:rsidRDefault="005D3F75">
                        <w:pPr>
                          <w:rPr>
                            <w:sz w:val="24"/>
                          </w:rPr>
                        </w:pPr>
                      </w:p>
                      <w:p w14:paraId="56A0029C" w14:textId="77777777" w:rsidR="005D3F75" w:rsidRDefault="005D3F75">
                        <w:pPr>
                          <w:rPr>
                            <w:sz w:val="24"/>
                          </w:rPr>
                        </w:pPr>
                      </w:p>
                      <w:p w14:paraId="53910F2F" w14:textId="77777777" w:rsidR="005D3F75" w:rsidRDefault="005D3F75">
                        <w:pPr>
                          <w:rPr>
                            <w:sz w:val="24"/>
                          </w:rPr>
                        </w:pPr>
                      </w:p>
                      <w:p w14:paraId="7F006938" w14:textId="77777777" w:rsidR="005D3F75" w:rsidRDefault="005D3F75">
                        <w:pPr>
                          <w:rPr>
                            <w:sz w:val="24"/>
                          </w:rPr>
                        </w:pPr>
                      </w:p>
                      <w:p w14:paraId="4DD17FCE" w14:textId="77777777" w:rsidR="005D3F75" w:rsidRDefault="005D3F75">
                        <w:pPr>
                          <w:spacing w:before="8"/>
                          <w:rPr>
                            <w:sz w:val="35"/>
                          </w:rPr>
                        </w:pPr>
                      </w:p>
                      <w:p w14:paraId="7920E26A" w14:textId="77777777" w:rsidR="005D3F75" w:rsidRDefault="005D3F75">
                        <w:pPr>
                          <w:tabs>
                            <w:tab w:val="left" w:pos="6423"/>
                          </w:tabs>
                          <w:spacing w:before="1"/>
                          <w:ind w:left="1382"/>
                          <w:rPr>
                            <w:rFonts w:ascii="Times New Roman"/>
                          </w:rPr>
                        </w:pPr>
                        <w:r>
                          <w:rPr>
                            <w:rFonts w:ascii="Times New Roman"/>
                          </w:rPr>
                          <w:t>P-&lt;Print&gt;</w:t>
                        </w:r>
                        <w:r>
                          <w:rPr>
                            <w:rFonts w:ascii="Times New Roman"/>
                          </w:rPr>
                          <w:tab/>
                          <w:t>Any Other Key -</w:t>
                        </w:r>
                        <w:r>
                          <w:rPr>
                            <w:rFonts w:ascii="Times New Roman"/>
                            <w:spacing w:val="-7"/>
                          </w:rPr>
                          <w:t xml:space="preserve"> </w:t>
                        </w:r>
                        <w:r>
                          <w:rPr>
                            <w:rFonts w:ascii="Times New Roman"/>
                          </w:rPr>
                          <w:t>&lt;Continue&gt;</w:t>
                        </w:r>
                      </w:p>
                    </w:txbxContent>
                  </v:textbox>
                </v:shape>
                <w10:wrap type="topAndBottom" anchorx="page"/>
              </v:group>
            </w:pict>
          </mc:Fallback>
        </mc:AlternateContent>
      </w:r>
    </w:p>
    <w:p w14:paraId="366ADD3B" w14:textId="044489D0" w:rsidR="00D10F23" w:rsidRPr="00E27C35" w:rsidRDefault="005C7F88">
      <w:pPr>
        <w:spacing w:line="262" w:lineRule="exact"/>
        <w:ind w:left="119"/>
        <w:rPr>
          <w:rFonts w:ascii="Century Gothic"/>
          <w:i/>
          <w:lang w:val="fr-CA"/>
        </w:rPr>
      </w:pPr>
      <w:r w:rsidRPr="00E27C35">
        <w:rPr>
          <w:rFonts w:ascii="Century Gothic"/>
          <w:i/>
          <w:lang w:val="fr-CA"/>
        </w:rPr>
        <w:t xml:space="preserve">Figure 20 </w:t>
      </w:r>
      <w:r w:rsidR="00E27C35" w:rsidRPr="00E27C35">
        <w:rPr>
          <w:rFonts w:ascii="Century Gothic"/>
          <w:i/>
          <w:lang w:val="fr-CA"/>
        </w:rPr>
        <w:t>–</w:t>
      </w:r>
      <w:r w:rsidRPr="00E27C35">
        <w:rPr>
          <w:rFonts w:ascii="Century Gothic"/>
          <w:i/>
          <w:lang w:val="fr-CA"/>
        </w:rPr>
        <w:t xml:space="preserve"> </w:t>
      </w:r>
      <w:r w:rsidR="00E27C35" w:rsidRPr="00E27C35">
        <w:rPr>
          <w:rFonts w:ascii="Century Gothic"/>
          <w:i/>
          <w:lang w:val="fr-CA"/>
        </w:rPr>
        <w:t>Graphique d</w:t>
      </w:r>
      <w:r w:rsidR="00E27C35" w:rsidRPr="00E27C35">
        <w:rPr>
          <w:rFonts w:ascii="Century Gothic"/>
          <w:i/>
          <w:lang w:val="fr-CA"/>
        </w:rPr>
        <w:t>’</w:t>
      </w:r>
      <w:r w:rsidR="00E27C35" w:rsidRPr="00E27C35">
        <w:rPr>
          <w:rFonts w:ascii="Century Gothic"/>
          <w:i/>
          <w:lang w:val="fr-CA"/>
        </w:rPr>
        <w:t>analyse d</w:t>
      </w:r>
      <w:r w:rsidR="00E27C35">
        <w:rPr>
          <w:rFonts w:ascii="Century Gothic"/>
          <w:i/>
          <w:lang w:val="fr-CA"/>
        </w:rPr>
        <w:t>e</w:t>
      </w:r>
      <w:r w:rsidR="00E27C35" w:rsidRPr="00E27C35">
        <w:rPr>
          <w:rFonts w:ascii="Century Gothic"/>
          <w:i/>
          <w:lang w:val="fr-CA"/>
        </w:rPr>
        <w:t xml:space="preserve"> garnissage (huil</w:t>
      </w:r>
      <w:r w:rsidR="00857F91">
        <w:rPr>
          <w:rFonts w:ascii="Century Gothic"/>
          <w:i/>
          <w:lang w:val="fr-CA"/>
        </w:rPr>
        <w:t>age</w:t>
      </w:r>
      <w:r w:rsidR="00E27C35" w:rsidRPr="00E27C35">
        <w:rPr>
          <w:rFonts w:ascii="Century Gothic"/>
          <w:i/>
          <w:lang w:val="fr-CA"/>
        </w:rPr>
        <w:t>) de l</w:t>
      </w:r>
      <w:r w:rsidR="00E27C35" w:rsidRPr="00E27C35">
        <w:rPr>
          <w:rFonts w:ascii="Century Gothic"/>
          <w:i/>
          <w:lang w:val="fr-CA"/>
        </w:rPr>
        <w:t>’</w:t>
      </w:r>
      <w:r w:rsidR="00E27C35" w:rsidRPr="00E27C35">
        <w:rPr>
          <w:rFonts w:ascii="Century Gothic"/>
          <w:i/>
          <w:lang w:val="fr-CA"/>
        </w:rPr>
        <w:t>all</w:t>
      </w:r>
      <w:r w:rsidR="00E27C35" w:rsidRPr="00E27C35">
        <w:rPr>
          <w:rFonts w:ascii="Century Gothic" w:hAnsi="Century Gothic"/>
          <w:i/>
          <w:lang w:val="fr-CA"/>
        </w:rPr>
        <w:t>é</w:t>
      </w:r>
      <w:r w:rsidR="00E27C35" w:rsidRPr="00E27C35">
        <w:rPr>
          <w:rFonts w:ascii="Century Gothic"/>
          <w:i/>
          <w:lang w:val="fr-CA"/>
        </w:rPr>
        <w:t>e</w:t>
      </w:r>
    </w:p>
    <w:p w14:paraId="3CB5FD92" w14:textId="77777777" w:rsidR="00D10F23" w:rsidRDefault="00D10F23">
      <w:pPr>
        <w:spacing w:line="262" w:lineRule="exact"/>
        <w:rPr>
          <w:rFonts w:ascii="Century Gothic"/>
        </w:rPr>
        <w:sectPr w:rsidR="00D10F23">
          <w:pgSz w:w="12240" w:h="15840"/>
          <w:pgMar w:top="820" w:right="880" w:bottom="580" w:left="960" w:header="0" w:footer="381" w:gutter="0"/>
          <w:cols w:space="720"/>
        </w:sectPr>
      </w:pPr>
    </w:p>
    <w:p w14:paraId="43E02922" w14:textId="24A8A0DA" w:rsidR="007E7C7F" w:rsidRPr="007E7C7F" w:rsidRDefault="00E27C35" w:rsidP="005F0D30">
      <w:pPr>
        <w:tabs>
          <w:tab w:val="left" w:pos="1199"/>
        </w:tabs>
        <w:spacing w:line="240" w:lineRule="exact"/>
        <w:ind w:left="1134" w:right="266" w:hanging="425"/>
        <w:rPr>
          <w:lang w:val="fr-CA"/>
        </w:rPr>
      </w:pPr>
      <w:r>
        <w:lastRenderedPageBreak/>
        <w:t>5</w:t>
      </w:r>
      <w:r w:rsidR="005F0D30">
        <w:t xml:space="preserve">.    </w:t>
      </w:r>
      <w:r w:rsidR="007E7C7F" w:rsidRPr="007E7C7F">
        <w:rPr>
          <w:lang w:val="fr-CA"/>
        </w:rPr>
        <w:t xml:space="preserve">Sélectionner la commande "Enregistrer" affichée en bas de l'écran en appuyant sur </w:t>
      </w:r>
      <w:r w:rsidR="00857F91" w:rsidRPr="007E7C7F">
        <w:rPr>
          <w:lang w:val="fr-CA"/>
        </w:rPr>
        <w:t>la touche</w:t>
      </w:r>
      <w:r w:rsidR="007E7C7F" w:rsidRPr="007E7C7F">
        <w:rPr>
          <w:lang w:val="fr-CA"/>
        </w:rPr>
        <w:t xml:space="preserve"> "S" après vérifier que le numéro </w:t>
      </w:r>
      <w:r w:rsidR="007E7C7F">
        <w:rPr>
          <w:lang w:val="fr-CA"/>
        </w:rPr>
        <w:t>d’allée</w:t>
      </w:r>
      <w:r w:rsidR="007E7C7F" w:rsidRPr="007E7C7F">
        <w:rPr>
          <w:lang w:val="fr-CA"/>
        </w:rPr>
        <w:t xml:space="preserve">, la distance, la date et les autres statistiques sont corrects. Cela garantira que le fichier de bande est stocké dans la base de données pour référence ultérieure. Vous retournerez ensuite à </w:t>
      </w:r>
      <w:proofErr w:type="gramStart"/>
      <w:r w:rsidR="007E7C7F" w:rsidRPr="007E7C7F">
        <w:rPr>
          <w:lang w:val="fr-CA"/>
        </w:rPr>
        <w:t>l'écran  menu</w:t>
      </w:r>
      <w:proofErr w:type="gramEnd"/>
      <w:r w:rsidR="007E7C7F" w:rsidRPr="007E7C7F">
        <w:rPr>
          <w:lang w:val="fr-CA"/>
        </w:rPr>
        <w:t xml:space="preserve"> principal.</w:t>
      </w:r>
    </w:p>
    <w:p w14:paraId="0996D8D8" w14:textId="77777777" w:rsidR="007E7C7F" w:rsidRPr="007E7C7F" w:rsidRDefault="007E7C7F" w:rsidP="005F0D30">
      <w:pPr>
        <w:tabs>
          <w:tab w:val="left" w:pos="1199"/>
        </w:tabs>
        <w:spacing w:line="240" w:lineRule="exact"/>
        <w:ind w:left="1134" w:right="266" w:hanging="425"/>
        <w:rPr>
          <w:lang w:val="fr-CA"/>
        </w:rPr>
      </w:pPr>
    </w:p>
    <w:p w14:paraId="521197E3" w14:textId="36BEC8F1" w:rsidR="00D10F23" w:rsidRPr="007E7C7F" w:rsidRDefault="007E7C7F" w:rsidP="005F0D30">
      <w:pPr>
        <w:tabs>
          <w:tab w:val="left" w:pos="1199"/>
        </w:tabs>
        <w:spacing w:line="240" w:lineRule="exact"/>
        <w:ind w:left="1134" w:right="266" w:hanging="425"/>
        <w:rPr>
          <w:i/>
          <w:lang w:val="fr-CA"/>
        </w:rPr>
      </w:pPr>
      <w:r w:rsidRPr="007E7C7F">
        <w:rPr>
          <w:lang w:val="fr-CA"/>
        </w:rPr>
        <w:t xml:space="preserve">       REMARQUE : Si les statistiques de la voie ne sont pas correctes, quittez le graphique et sélectionnez l'option "Entrer les données" pour corriger l'information avant de l'enregistrer. Vous pourrez revenir au même graphique à bande "courant" pour l'enregistrer ou imprimer une copie sur papier à partir de l'option "Afficher les données".</w:t>
      </w:r>
    </w:p>
    <w:p w14:paraId="07FCD016" w14:textId="77777777" w:rsidR="00D10F23" w:rsidRPr="007E7C7F" w:rsidRDefault="00D10F23" w:rsidP="005F0D30">
      <w:pPr>
        <w:pStyle w:val="BodyText"/>
        <w:spacing w:line="240" w:lineRule="exact"/>
        <w:rPr>
          <w:i/>
          <w:sz w:val="24"/>
          <w:lang w:val="fr-CA"/>
        </w:rPr>
      </w:pPr>
    </w:p>
    <w:p w14:paraId="08C78FB2" w14:textId="77777777" w:rsidR="00D10F23" w:rsidRDefault="00D10F23" w:rsidP="005F0D30">
      <w:pPr>
        <w:pStyle w:val="BodyText"/>
        <w:spacing w:before="9" w:line="240" w:lineRule="exact"/>
        <w:rPr>
          <w:i/>
          <w:sz w:val="21"/>
        </w:rPr>
      </w:pPr>
    </w:p>
    <w:p w14:paraId="6AE05FE0" w14:textId="5F47E37F" w:rsidR="00D10F23" w:rsidRDefault="007E7C7F" w:rsidP="005F0D30">
      <w:pPr>
        <w:pStyle w:val="Heading3"/>
        <w:spacing w:line="240" w:lineRule="exact"/>
      </w:pPr>
      <w:r w:rsidRPr="007E7C7F">
        <w:t xml:space="preserve"> "LIRE </w:t>
      </w:r>
      <w:r w:rsidR="00892257">
        <w:t>LE RUBAN</w:t>
      </w:r>
      <w:r w:rsidRPr="007E7C7F">
        <w:t xml:space="preserve">" </w:t>
      </w:r>
      <w:r w:rsidR="00892257">
        <w:t>–</w:t>
      </w:r>
      <w:r w:rsidRPr="007E7C7F">
        <w:t xml:space="preserve"> </w:t>
      </w:r>
      <w:r w:rsidR="00892257">
        <w:t xml:space="preserve">OPTION </w:t>
      </w:r>
      <w:r w:rsidRPr="007E7C7F">
        <w:t>MANUEL</w:t>
      </w:r>
      <w:r w:rsidR="004F2EF4">
        <w:t>LE</w:t>
      </w:r>
    </w:p>
    <w:p w14:paraId="3CCB07C4" w14:textId="77777777" w:rsidR="00D10F23" w:rsidRDefault="00D10F23" w:rsidP="005F0D30">
      <w:pPr>
        <w:pStyle w:val="BodyText"/>
        <w:spacing w:before="6" w:line="240" w:lineRule="exact"/>
        <w:rPr>
          <w:b/>
          <w:i/>
          <w:sz w:val="26"/>
        </w:rPr>
      </w:pPr>
    </w:p>
    <w:p w14:paraId="6D0F9940" w14:textId="5C343CEE" w:rsidR="004F2EF4" w:rsidRPr="004F2EF4" w:rsidRDefault="004F2EF4" w:rsidP="005F0D30">
      <w:pPr>
        <w:pStyle w:val="ListParagraph"/>
        <w:numPr>
          <w:ilvl w:val="0"/>
          <w:numId w:val="1"/>
        </w:numPr>
        <w:tabs>
          <w:tab w:val="left" w:pos="1199"/>
          <w:tab w:val="left" w:pos="1200"/>
        </w:tabs>
        <w:spacing w:before="1" w:line="240" w:lineRule="exact"/>
        <w:ind w:right="352"/>
        <w:rPr>
          <w:lang w:val="fr-CA"/>
        </w:rPr>
      </w:pPr>
      <w:r>
        <w:tab/>
      </w:r>
      <w:r w:rsidRPr="004F2EF4">
        <w:rPr>
          <w:lang w:val="fr-CA"/>
        </w:rPr>
        <w:t>L'option "MANUEL</w:t>
      </w:r>
      <w:r>
        <w:rPr>
          <w:lang w:val="fr-CA"/>
        </w:rPr>
        <w:t>LE</w:t>
      </w:r>
      <w:r w:rsidRPr="004F2EF4">
        <w:rPr>
          <w:lang w:val="fr-CA"/>
        </w:rPr>
        <w:t>" du programme "</w:t>
      </w:r>
      <w:r w:rsidR="00A40055">
        <w:rPr>
          <w:lang w:val="fr-CA"/>
        </w:rPr>
        <w:t>Lecture du ruban</w:t>
      </w:r>
      <w:r w:rsidRPr="004F2EF4">
        <w:rPr>
          <w:lang w:val="fr-CA"/>
        </w:rPr>
        <w:t xml:space="preserve">" demande à l'opérateur de positionner manuellement la bande sur le guide pour prendre la lecture du zéro, puis de positionner manuellement la bande au début de la deuxième carte (côté </w:t>
      </w:r>
      <w:r w:rsidR="00A40055">
        <w:rPr>
          <w:lang w:val="fr-CA"/>
        </w:rPr>
        <w:t>quille 10</w:t>
      </w:r>
      <w:r w:rsidRPr="004F2EF4">
        <w:rPr>
          <w:lang w:val="fr-CA"/>
        </w:rPr>
        <w:t>) et de démarrer le programme pour avancer et lire toute la longueur. Cette option doit être utilisée si l'échantillon de ruban ne contient pas le marqueur de bord d'allée blanc d'un pouce carré recommandé. L'option "Manuel</w:t>
      </w:r>
      <w:r w:rsidR="00A40055">
        <w:rPr>
          <w:lang w:val="fr-CA"/>
        </w:rPr>
        <w:t>le</w:t>
      </w:r>
      <w:r w:rsidRPr="004F2EF4">
        <w:rPr>
          <w:lang w:val="fr-CA"/>
        </w:rPr>
        <w:t>" n'est pas aussi précise ou répétable que l'option "Automatique" du programme "</w:t>
      </w:r>
      <w:r w:rsidR="00A40055">
        <w:rPr>
          <w:lang w:val="fr-CA"/>
        </w:rPr>
        <w:t>Lecture du ruban</w:t>
      </w:r>
      <w:r w:rsidRPr="004F2EF4">
        <w:rPr>
          <w:lang w:val="fr-CA"/>
        </w:rPr>
        <w:t xml:space="preserve">" en raison des variations dans le positionnement de la bande pendant la lecture du zéro et du léger décalage des lectures du bord de la piste et </w:t>
      </w:r>
      <w:r w:rsidR="00A40055">
        <w:rPr>
          <w:lang w:val="fr-CA"/>
        </w:rPr>
        <w:t>de la planche</w:t>
      </w:r>
      <w:r w:rsidRPr="004F2EF4">
        <w:rPr>
          <w:lang w:val="fr-CA"/>
        </w:rPr>
        <w:t>.</w:t>
      </w:r>
    </w:p>
    <w:p w14:paraId="0A7712E8" w14:textId="77777777" w:rsidR="004F2EF4" w:rsidRPr="004F2EF4" w:rsidRDefault="004F2EF4" w:rsidP="005F0D30">
      <w:pPr>
        <w:pStyle w:val="ListParagraph"/>
        <w:tabs>
          <w:tab w:val="left" w:pos="1199"/>
          <w:tab w:val="left" w:pos="1200"/>
        </w:tabs>
        <w:spacing w:before="1" w:line="240" w:lineRule="exact"/>
        <w:ind w:right="352" w:firstLine="0"/>
        <w:rPr>
          <w:lang w:val="fr-CA"/>
        </w:rPr>
      </w:pPr>
    </w:p>
    <w:p w14:paraId="603AAFD1" w14:textId="094D9E8D" w:rsidR="00D10F23" w:rsidRPr="004F2EF4" w:rsidRDefault="004F2EF4" w:rsidP="005F0D30">
      <w:pPr>
        <w:pStyle w:val="ListParagraph"/>
        <w:numPr>
          <w:ilvl w:val="0"/>
          <w:numId w:val="1"/>
        </w:numPr>
        <w:tabs>
          <w:tab w:val="left" w:pos="1199"/>
          <w:tab w:val="left" w:pos="1200"/>
        </w:tabs>
        <w:spacing w:before="1" w:line="240" w:lineRule="exact"/>
        <w:ind w:right="352"/>
        <w:rPr>
          <w:lang w:val="fr-CA"/>
        </w:rPr>
      </w:pPr>
      <w:r w:rsidRPr="004F2EF4">
        <w:rPr>
          <w:lang w:val="fr-CA"/>
        </w:rPr>
        <w:tab/>
        <w:t xml:space="preserve">Marquez deux lignes sur </w:t>
      </w:r>
      <w:r w:rsidR="00A40055">
        <w:rPr>
          <w:lang w:val="fr-CA"/>
        </w:rPr>
        <w:t>le ruban</w:t>
      </w:r>
      <w:r w:rsidRPr="004F2EF4">
        <w:rPr>
          <w:lang w:val="fr-CA"/>
        </w:rPr>
        <w:t xml:space="preserve"> d'échantillonnage comme illustré à la figure 21. La première ligne doit être 3-1/2" après le bord de l'allée </w:t>
      </w:r>
      <w:r w:rsidR="00A40055">
        <w:rPr>
          <w:lang w:val="fr-CA"/>
        </w:rPr>
        <w:t>du côté de la quille 10</w:t>
      </w:r>
      <w:r w:rsidRPr="004F2EF4">
        <w:rPr>
          <w:lang w:val="fr-CA"/>
        </w:rPr>
        <w:t xml:space="preserve"> et la deuxième ligne 5-1/2" après le bord de l'allée </w:t>
      </w:r>
      <w:r w:rsidR="00A40055">
        <w:rPr>
          <w:lang w:val="fr-CA"/>
        </w:rPr>
        <w:t>du côté de la quille 10</w:t>
      </w:r>
      <w:r w:rsidRPr="004F2EF4">
        <w:rPr>
          <w:lang w:val="fr-CA"/>
        </w:rPr>
        <w:t>. La figure 21 montre la pleine échelle et peut servir de guide pour marquer le ruban.</w:t>
      </w:r>
    </w:p>
    <w:p w14:paraId="2CBFC513" w14:textId="77777777" w:rsidR="007E7C7F" w:rsidRDefault="007E7C7F" w:rsidP="005F0D30">
      <w:pPr>
        <w:pStyle w:val="ListParagraph"/>
        <w:tabs>
          <w:tab w:val="left" w:pos="1199"/>
          <w:tab w:val="left" w:pos="1200"/>
        </w:tabs>
        <w:spacing w:before="1" w:line="240" w:lineRule="exact"/>
        <w:ind w:right="352" w:firstLine="0"/>
      </w:pPr>
    </w:p>
    <w:p w14:paraId="4677CB6D" w14:textId="297DB76F" w:rsidR="00D10F23" w:rsidRDefault="00D10F23" w:rsidP="005F0D30">
      <w:pPr>
        <w:pStyle w:val="BodyText"/>
        <w:spacing w:line="240" w:lineRule="exact"/>
        <w:rPr>
          <w:sz w:val="20"/>
        </w:rPr>
      </w:pPr>
    </w:p>
    <w:p w14:paraId="7CC40104" w14:textId="56F2D931" w:rsidR="00D10F23" w:rsidRDefault="004F2EF4" w:rsidP="005F0D30">
      <w:pPr>
        <w:pStyle w:val="BodyText"/>
        <w:spacing w:line="240" w:lineRule="exact"/>
        <w:rPr>
          <w:sz w:val="20"/>
        </w:rPr>
      </w:pPr>
      <w:r>
        <w:rPr>
          <w:noProof/>
          <w:lang w:val="fr-CA" w:eastAsia="fr-CA"/>
        </w:rPr>
        <mc:AlternateContent>
          <mc:Choice Requires="wpg">
            <w:drawing>
              <wp:anchor distT="0" distB="0" distL="114300" distR="114300" simplePos="0" relativeHeight="2440" behindDoc="0" locked="0" layoutInCell="1" allowOverlap="1" wp14:anchorId="63FF204B" wp14:editId="07EE5749">
                <wp:simplePos x="0" y="0"/>
                <wp:positionH relativeFrom="page">
                  <wp:posOffset>681038</wp:posOffset>
                </wp:positionH>
                <wp:positionV relativeFrom="paragraph">
                  <wp:posOffset>14923</wp:posOffset>
                </wp:positionV>
                <wp:extent cx="6395085" cy="2324280"/>
                <wp:effectExtent l="0" t="0" r="24765"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324280"/>
                          <a:chOff x="1084" y="1100"/>
                          <a:chExt cx="10071" cy="3485"/>
                        </a:xfrm>
                      </wpg:grpSpPr>
                      <pic:pic xmlns:pic="http://schemas.openxmlformats.org/drawingml/2006/picture">
                        <pic:nvPicPr>
                          <pic:cNvPr id="9"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65" y="1815"/>
                            <a:ext cx="1470"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65" y="1259"/>
                            <a:ext cx="273" cy="150"/>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27"/>
                        <wps:cNvCnPr>
                          <a:cxnSpLocks noChangeShapeType="1"/>
                        </wps:cNvCnPr>
                        <wps:spPr bwMode="auto">
                          <a:xfrm>
                            <a:off x="2771" y="1777"/>
                            <a:ext cx="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408" y="1263"/>
                            <a:ext cx="270" cy="147"/>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25"/>
                        <wps:cNvCnPr>
                          <a:cxnSpLocks noChangeShapeType="1"/>
                        </wps:cNvCnPr>
                        <wps:spPr bwMode="auto">
                          <a:xfrm>
                            <a:off x="10684" y="1819"/>
                            <a:ext cx="0" cy="1444"/>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
                        <wps:cNvSpPr>
                          <a:spLocks/>
                        </wps:cNvSpPr>
                        <wps:spPr bwMode="auto">
                          <a:xfrm>
                            <a:off x="2943" y="1100"/>
                            <a:ext cx="7730" cy="689"/>
                          </a:xfrm>
                          <a:custGeom>
                            <a:avLst/>
                            <a:gdLst>
                              <a:gd name="T0" fmla="+- 0 10673 2943"/>
                              <a:gd name="T1" fmla="*/ T0 w 7730"/>
                              <a:gd name="T2" fmla="+- 0 1789 1100"/>
                              <a:gd name="T3" fmla="*/ 1789 h 689"/>
                              <a:gd name="T4" fmla="+- 0 10673 2943"/>
                              <a:gd name="T5" fmla="*/ T4 w 7730"/>
                              <a:gd name="T6" fmla="+- 0 1100 1100"/>
                              <a:gd name="T7" fmla="*/ 1100 h 689"/>
                              <a:gd name="T8" fmla="+- 0 2943 2943"/>
                              <a:gd name="T9" fmla="*/ T8 w 7730"/>
                              <a:gd name="T10" fmla="+- 0 1339 1100"/>
                              <a:gd name="T11" fmla="*/ 1339 h 689"/>
                              <a:gd name="T12" fmla="+- 0 10530 2943"/>
                              <a:gd name="T13" fmla="*/ T12 w 7730"/>
                              <a:gd name="T14" fmla="+- 0 1339 1100"/>
                              <a:gd name="T15" fmla="*/ 1339 h 689"/>
                            </a:gdLst>
                            <a:ahLst/>
                            <a:cxnLst>
                              <a:cxn ang="0">
                                <a:pos x="T1" y="T3"/>
                              </a:cxn>
                              <a:cxn ang="0">
                                <a:pos x="T5" y="T7"/>
                              </a:cxn>
                              <a:cxn ang="0">
                                <a:pos x="T9" y="T11"/>
                              </a:cxn>
                              <a:cxn ang="0">
                                <a:pos x="T13" y="T15"/>
                              </a:cxn>
                            </a:cxnLst>
                            <a:rect l="0" t="0" r="r" b="b"/>
                            <a:pathLst>
                              <a:path w="7730" h="689">
                                <a:moveTo>
                                  <a:pt x="7730" y="689"/>
                                </a:moveTo>
                                <a:lnTo>
                                  <a:pt x="7730" y="0"/>
                                </a:lnTo>
                                <a:moveTo>
                                  <a:pt x="0" y="239"/>
                                </a:moveTo>
                                <a:lnTo>
                                  <a:pt x="7587" y="239"/>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35" y="3687"/>
                            <a:ext cx="273" cy="147"/>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22"/>
                        <wps:cNvCnPr>
                          <a:cxnSpLocks noChangeShapeType="1"/>
                        </wps:cNvCnPr>
                        <wps:spPr bwMode="auto">
                          <a:xfrm>
                            <a:off x="7803" y="1819"/>
                            <a:ext cx="0" cy="1424"/>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7803" y="3308"/>
                            <a:ext cx="0" cy="68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2582" y="1820"/>
                            <a:ext cx="833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2773" y="3328"/>
                            <a:ext cx="0" cy="66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2770" y="3695"/>
                            <a:ext cx="262" cy="140"/>
                          </a:xfrm>
                          <a:custGeom>
                            <a:avLst/>
                            <a:gdLst>
                              <a:gd name="T0" fmla="+- 0 3033 2771"/>
                              <a:gd name="T1" fmla="*/ T0 w 262"/>
                              <a:gd name="T2" fmla="+- 0 3695 3695"/>
                              <a:gd name="T3" fmla="*/ 3695 h 140"/>
                              <a:gd name="T4" fmla="+- 0 2771 2771"/>
                              <a:gd name="T5" fmla="*/ T4 w 262"/>
                              <a:gd name="T6" fmla="+- 0 3766 3695"/>
                              <a:gd name="T7" fmla="*/ 3766 h 140"/>
                              <a:gd name="T8" fmla="+- 0 3031 2771"/>
                              <a:gd name="T9" fmla="*/ T8 w 262"/>
                              <a:gd name="T10" fmla="+- 0 3835 3695"/>
                              <a:gd name="T11" fmla="*/ 3835 h 140"/>
                              <a:gd name="T12" fmla="+- 0 3033 2771"/>
                              <a:gd name="T13" fmla="*/ T12 w 262"/>
                              <a:gd name="T14" fmla="+- 0 3695 3695"/>
                              <a:gd name="T15" fmla="*/ 3695 h 140"/>
                            </a:gdLst>
                            <a:ahLst/>
                            <a:cxnLst>
                              <a:cxn ang="0">
                                <a:pos x="T1" y="T3"/>
                              </a:cxn>
                              <a:cxn ang="0">
                                <a:pos x="T5" y="T7"/>
                              </a:cxn>
                              <a:cxn ang="0">
                                <a:pos x="T9" y="T11"/>
                              </a:cxn>
                              <a:cxn ang="0">
                                <a:pos x="T13" y="T15"/>
                              </a:cxn>
                            </a:cxnLst>
                            <a:rect l="0" t="0" r="r" b="b"/>
                            <a:pathLst>
                              <a:path w="262" h="140">
                                <a:moveTo>
                                  <a:pt x="262" y="0"/>
                                </a:moveTo>
                                <a:lnTo>
                                  <a:pt x="0" y="71"/>
                                </a:lnTo>
                                <a:lnTo>
                                  <a:pt x="260" y="140"/>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2770" y="3695"/>
                            <a:ext cx="262" cy="140"/>
                          </a:xfrm>
                          <a:custGeom>
                            <a:avLst/>
                            <a:gdLst>
                              <a:gd name="T0" fmla="+- 0 3033 2771"/>
                              <a:gd name="T1" fmla="*/ T0 w 262"/>
                              <a:gd name="T2" fmla="+- 0 3695 3695"/>
                              <a:gd name="T3" fmla="*/ 3695 h 140"/>
                              <a:gd name="T4" fmla="+- 0 2771 2771"/>
                              <a:gd name="T5" fmla="*/ T4 w 262"/>
                              <a:gd name="T6" fmla="+- 0 3766 3695"/>
                              <a:gd name="T7" fmla="*/ 3766 h 140"/>
                              <a:gd name="T8" fmla="+- 0 3031 2771"/>
                              <a:gd name="T9" fmla="*/ T8 w 262"/>
                              <a:gd name="T10" fmla="+- 0 3835 3695"/>
                              <a:gd name="T11" fmla="*/ 3835 h 140"/>
                              <a:gd name="T12" fmla="+- 0 3033 2771"/>
                              <a:gd name="T13" fmla="*/ T12 w 262"/>
                              <a:gd name="T14" fmla="+- 0 3695 3695"/>
                              <a:gd name="T15" fmla="*/ 3695 h 140"/>
                            </a:gdLst>
                            <a:ahLst/>
                            <a:cxnLst>
                              <a:cxn ang="0">
                                <a:pos x="T1" y="T3"/>
                              </a:cxn>
                              <a:cxn ang="0">
                                <a:pos x="T5" y="T7"/>
                              </a:cxn>
                              <a:cxn ang="0">
                                <a:pos x="T9" y="T11"/>
                              </a:cxn>
                              <a:cxn ang="0">
                                <a:pos x="T13" y="T15"/>
                              </a:cxn>
                            </a:cxnLst>
                            <a:rect l="0" t="0" r="r" b="b"/>
                            <a:pathLst>
                              <a:path w="262" h="140">
                                <a:moveTo>
                                  <a:pt x="262" y="0"/>
                                </a:moveTo>
                                <a:lnTo>
                                  <a:pt x="0" y="71"/>
                                </a:lnTo>
                                <a:lnTo>
                                  <a:pt x="260" y="140"/>
                                </a:lnTo>
                                <a:lnTo>
                                  <a:pt x="262" y="0"/>
                                </a:lnTo>
                                <a:close/>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2509" y="3695"/>
                            <a:ext cx="261" cy="137"/>
                          </a:xfrm>
                          <a:custGeom>
                            <a:avLst/>
                            <a:gdLst>
                              <a:gd name="T0" fmla="+- 0 2512 2510"/>
                              <a:gd name="T1" fmla="*/ T0 w 261"/>
                              <a:gd name="T2" fmla="+- 0 3695 3695"/>
                              <a:gd name="T3" fmla="*/ 3695 h 137"/>
                              <a:gd name="T4" fmla="+- 0 2510 2510"/>
                              <a:gd name="T5" fmla="*/ T4 w 261"/>
                              <a:gd name="T6" fmla="+- 0 3832 3695"/>
                              <a:gd name="T7" fmla="*/ 3832 h 137"/>
                              <a:gd name="T8" fmla="+- 0 2771 2510"/>
                              <a:gd name="T9" fmla="*/ T8 w 261"/>
                              <a:gd name="T10" fmla="+- 0 3764 3695"/>
                              <a:gd name="T11" fmla="*/ 3764 h 137"/>
                              <a:gd name="T12" fmla="+- 0 2512 2510"/>
                              <a:gd name="T13" fmla="*/ T12 w 261"/>
                              <a:gd name="T14" fmla="+- 0 3695 3695"/>
                              <a:gd name="T15" fmla="*/ 3695 h 137"/>
                            </a:gdLst>
                            <a:ahLst/>
                            <a:cxnLst>
                              <a:cxn ang="0">
                                <a:pos x="T1" y="T3"/>
                              </a:cxn>
                              <a:cxn ang="0">
                                <a:pos x="T5" y="T7"/>
                              </a:cxn>
                              <a:cxn ang="0">
                                <a:pos x="T9" y="T11"/>
                              </a:cxn>
                              <a:cxn ang="0">
                                <a:pos x="T13" y="T15"/>
                              </a:cxn>
                            </a:cxnLst>
                            <a:rect l="0" t="0" r="r" b="b"/>
                            <a:pathLst>
                              <a:path w="261" h="137">
                                <a:moveTo>
                                  <a:pt x="2" y="0"/>
                                </a:moveTo>
                                <a:lnTo>
                                  <a:pt x="0" y="137"/>
                                </a:lnTo>
                                <a:lnTo>
                                  <a:pt x="261" y="6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2509" y="3695"/>
                            <a:ext cx="261" cy="137"/>
                          </a:xfrm>
                          <a:custGeom>
                            <a:avLst/>
                            <a:gdLst>
                              <a:gd name="T0" fmla="+- 0 2510 2510"/>
                              <a:gd name="T1" fmla="*/ T0 w 261"/>
                              <a:gd name="T2" fmla="+- 0 3832 3695"/>
                              <a:gd name="T3" fmla="*/ 3832 h 137"/>
                              <a:gd name="T4" fmla="+- 0 2771 2510"/>
                              <a:gd name="T5" fmla="*/ T4 w 261"/>
                              <a:gd name="T6" fmla="+- 0 3764 3695"/>
                              <a:gd name="T7" fmla="*/ 3764 h 137"/>
                              <a:gd name="T8" fmla="+- 0 2512 2510"/>
                              <a:gd name="T9" fmla="*/ T8 w 261"/>
                              <a:gd name="T10" fmla="+- 0 3695 3695"/>
                              <a:gd name="T11" fmla="*/ 3695 h 137"/>
                              <a:gd name="T12" fmla="+- 0 2510 2510"/>
                              <a:gd name="T13" fmla="*/ T12 w 261"/>
                              <a:gd name="T14" fmla="+- 0 3832 3695"/>
                              <a:gd name="T15" fmla="*/ 3832 h 137"/>
                            </a:gdLst>
                            <a:ahLst/>
                            <a:cxnLst>
                              <a:cxn ang="0">
                                <a:pos x="T1" y="T3"/>
                              </a:cxn>
                              <a:cxn ang="0">
                                <a:pos x="T5" y="T7"/>
                              </a:cxn>
                              <a:cxn ang="0">
                                <a:pos x="T9" y="T11"/>
                              </a:cxn>
                              <a:cxn ang="0">
                                <a:pos x="T13" y="T15"/>
                              </a:cxn>
                            </a:cxnLst>
                            <a:rect l="0" t="0" r="r" b="b"/>
                            <a:pathLst>
                              <a:path w="261" h="137">
                                <a:moveTo>
                                  <a:pt x="0" y="137"/>
                                </a:moveTo>
                                <a:lnTo>
                                  <a:pt x="261" y="69"/>
                                </a:lnTo>
                                <a:lnTo>
                                  <a:pt x="2" y="0"/>
                                </a:lnTo>
                                <a:lnTo>
                                  <a:pt x="0" y="137"/>
                                </a:lnTo>
                                <a:close/>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4"/>
                        <wps:cNvSpPr>
                          <a:spLocks/>
                        </wps:cNvSpPr>
                        <wps:spPr bwMode="auto">
                          <a:xfrm>
                            <a:off x="2217" y="1814"/>
                            <a:ext cx="8724" cy="1450"/>
                          </a:xfrm>
                          <a:custGeom>
                            <a:avLst/>
                            <a:gdLst>
                              <a:gd name="T0" fmla="+- 0 2592 2217"/>
                              <a:gd name="T1" fmla="*/ T0 w 8724"/>
                              <a:gd name="T2" fmla="+- 0 1815 1815"/>
                              <a:gd name="T3" fmla="*/ 1815 h 1450"/>
                              <a:gd name="T4" fmla="+- 0 2529 2217"/>
                              <a:gd name="T5" fmla="*/ T4 w 8724"/>
                              <a:gd name="T6" fmla="+- 0 1917 1815"/>
                              <a:gd name="T7" fmla="*/ 1917 h 1450"/>
                              <a:gd name="T8" fmla="+- 0 2502 2217"/>
                              <a:gd name="T9" fmla="*/ T8 w 8724"/>
                              <a:gd name="T10" fmla="+- 0 2018 1815"/>
                              <a:gd name="T11" fmla="*/ 2018 h 1450"/>
                              <a:gd name="T12" fmla="+- 0 2524 2217"/>
                              <a:gd name="T13" fmla="*/ T12 w 8724"/>
                              <a:gd name="T14" fmla="+- 0 2101 1815"/>
                              <a:gd name="T15" fmla="*/ 2101 h 1450"/>
                              <a:gd name="T16" fmla="+- 0 2546 2217"/>
                              <a:gd name="T17" fmla="*/ T16 w 8724"/>
                              <a:gd name="T18" fmla="+- 0 2147 1815"/>
                              <a:gd name="T19" fmla="*/ 2147 h 1450"/>
                              <a:gd name="T20" fmla="+- 0 2593 2217"/>
                              <a:gd name="T21" fmla="*/ T20 w 8724"/>
                              <a:gd name="T22" fmla="+- 0 2218 1815"/>
                              <a:gd name="T23" fmla="*/ 2218 h 1450"/>
                              <a:gd name="T24" fmla="+- 0 2565 2217"/>
                              <a:gd name="T25" fmla="*/ T24 w 8724"/>
                              <a:gd name="T26" fmla="+- 0 2290 1815"/>
                              <a:gd name="T27" fmla="*/ 2290 h 1450"/>
                              <a:gd name="T28" fmla="+- 0 2575 2217"/>
                              <a:gd name="T29" fmla="*/ T28 w 8724"/>
                              <a:gd name="T30" fmla="+- 0 2411 1815"/>
                              <a:gd name="T31" fmla="*/ 2411 h 1450"/>
                              <a:gd name="T32" fmla="+- 0 2537 2217"/>
                              <a:gd name="T33" fmla="*/ T32 w 8724"/>
                              <a:gd name="T34" fmla="+- 0 2463 1815"/>
                              <a:gd name="T35" fmla="*/ 2463 h 1450"/>
                              <a:gd name="T36" fmla="+- 0 2512 2217"/>
                              <a:gd name="T37" fmla="*/ T36 w 8724"/>
                              <a:gd name="T38" fmla="+- 0 2505 1815"/>
                              <a:gd name="T39" fmla="*/ 2505 h 1450"/>
                              <a:gd name="T40" fmla="+- 0 2486 2217"/>
                              <a:gd name="T41" fmla="*/ T40 w 8724"/>
                              <a:gd name="T42" fmla="+- 0 2530 1815"/>
                              <a:gd name="T43" fmla="*/ 2530 h 1450"/>
                              <a:gd name="T44" fmla="+- 0 2476 2217"/>
                              <a:gd name="T45" fmla="*/ T44 w 8724"/>
                              <a:gd name="T46" fmla="+- 0 2542 1815"/>
                              <a:gd name="T47" fmla="*/ 2542 h 1450"/>
                              <a:gd name="T48" fmla="+- 0 2458 2217"/>
                              <a:gd name="T49" fmla="*/ T48 w 8724"/>
                              <a:gd name="T50" fmla="+- 0 2566 1815"/>
                              <a:gd name="T51" fmla="*/ 2566 h 1450"/>
                              <a:gd name="T52" fmla="+- 0 2442 2217"/>
                              <a:gd name="T53" fmla="*/ T52 w 8724"/>
                              <a:gd name="T54" fmla="+- 0 2584 1815"/>
                              <a:gd name="T55" fmla="*/ 2584 h 1450"/>
                              <a:gd name="T56" fmla="+- 0 2426 2217"/>
                              <a:gd name="T57" fmla="*/ T56 w 8724"/>
                              <a:gd name="T58" fmla="+- 0 2598 1815"/>
                              <a:gd name="T59" fmla="*/ 2598 h 1450"/>
                              <a:gd name="T60" fmla="+- 0 2398 2217"/>
                              <a:gd name="T61" fmla="*/ T60 w 8724"/>
                              <a:gd name="T62" fmla="+- 0 2620 1815"/>
                              <a:gd name="T63" fmla="*/ 2620 h 1450"/>
                              <a:gd name="T64" fmla="+- 0 2435 2217"/>
                              <a:gd name="T65" fmla="*/ T64 w 8724"/>
                              <a:gd name="T66" fmla="+- 0 2781 1815"/>
                              <a:gd name="T67" fmla="*/ 2781 h 1450"/>
                              <a:gd name="T68" fmla="+- 0 2500 2217"/>
                              <a:gd name="T69" fmla="*/ T68 w 8724"/>
                              <a:gd name="T70" fmla="+- 0 2833 1815"/>
                              <a:gd name="T71" fmla="*/ 2833 h 1450"/>
                              <a:gd name="T72" fmla="+- 0 2537 2217"/>
                              <a:gd name="T73" fmla="*/ T72 w 8724"/>
                              <a:gd name="T74" fmla="+- 0 2860 1815"/>
                              <a:gd name="T75" fmla="*/ 2860 h 1450"/>
                              <a:gd name="T76" fmla="+- 0 2567 2217"/>
                              <a:gd name="T77" fmla="*/ T76 w 8724"/>
                              <a:gd name="T78" fmla="+- 0 2984 1815"/>
                              <a:gd name="T79" fmla="*/ 2984 h 1450"/>
                              <a:gd name="T80" fmla="+- 0 2615 2217"/>
                              <a:gd name="T81" fmla="*/ T80 w 8724"/>
                              <a:gd name="T82" fmla="+- 0 3015 1815"/>
                              <a:gd name="T83" fmla="*/ 3015 h 1450"/>
                              <a:gd name="T84" fmla="+- 0 2625 2217"/>
                              <a:gd name="T85" fmla="*/ T84 w 8724"/>
                              <a:gd name="T86" fmla="+- 0 3054 1815"/>
                              <a:gd name="T87" fmla="*/ 3054 h 1450"/>
                              <a:gd name="T88" fmla="+- 0 2614 2217"/>
                              <a:gd name="T89" fmla="*/ T88 w 8724"/>
                              <a:gd name="T90" fmla="+- 0 3117 1815"/>
                              <a:gd name="T91" fmla="*/ 3117 h 1450"/>
                              <a:gd name="T92" fmla="+- 0 2596 2217"/>
                              <a:gd name="T93" fmla="*/ T92 w 8724"/>
                              <a:gd name="T94" fmla="+- 0 3237 1815"/>
                              <a:gd name="T95" fmla="*/ 3237 h 1450"/>
                              <a:gd name="T96" fmla="+- 0 2592 2217"/>
                              <a:gd name="T97" fmla="*/ T96 w 8724"/>
                              <a:gd name="T98" fmla="+- 0 3250 1815"/>
                              <a:gd name="T99" fmla="*/ 3250 h 1450"/>
                              <a:gd name="T100" fmla="+- 0 2382 2217"/>
                              <a:gd name="T101" fmla="*/ T100 w 8724"/>
                              <a:gd name="T102" fmla="+- 0 1891 1815"/>
                              <a:gd name="T103" fmla="*/ 1891 h 1450"/>
                              <a:gd name="T104" fmla="+- 0 2334 2217"/>
                              <a:gd name="T105" fmla="*/ T104 w 8724"/>
                              <a:gd name="T106" fmla="+- 0 1991 1815"/>
                              <a:gd name="T107" fmla="*/ 1991 h 1450"/>
                              <a:gd name="T108" fmla="+- 0 2352 2217"/>
                              <a:gd name="T109" fmla="*/ T108 w 8724"/>
                              <a:gd name="T110" fmla="+- 0 2101 1815"/>
                              <a:gd name="T111" fmla="*/ 2101 h 1450"/>
                              <a:gd name="T112" fmla="+- 0 2374 2217"/>
                              <a:gd name="T113" fmla="*/ T112 w 8724"/>
                              <a:gd name="T114" fmla="+- 0 2146 1815"/>
                              <a:gd name="T115" fmla="*/ 2146 h 1450"/>
                              <a:gd name="T116" fmla="+- 0 2428 2217"/>
                              <a:gd name="T117" fmla="*/ T116 w 8724"/>
                              <a:gd name="T118" fmla="+- 0 2200 1815"/>
                              <a:gd name="T119" fmla="*/ 2200 h 1450"/>
                              <a:gd name="T120" fmla="+- 0 2409 2217"/>
                              <a:gd name="T121" fmla="*/ T120 w 8724"/>
                              <a:gd name="T122" fmla="+- 0 2268 1815"/>
                              <a:gd name="T123" fmla="*/ 2268 h 1450"/>
                              <a:gd name="T124" fmla="+- 0 2410 2217"/>
                              <a:gd name="T125" fmla="*/ T124 w 8724"/>
                              <a:gd name="T126" fmla="+- 0 2390 1815"/>
                              <a:gd name="T127" fmla="*/ 2390 h 1450"/>
                              <a:gd name="T128" fmla="+- 0 2385 2217"/>
                              <a:gd name="T129" fmla="*/ T128 w 8724"/>
                              <a:gd name="T130" fmla="+- 0 2460 1815"/>
                              <a:gd name="T131" fmla="*/ 2460 h 1450"/>
                              <a:gd name="T132" fmla="+- 0 2356 2217"/>
                              <a:gd name="T133" fmla="*/ T132 w 8724"/>
                              <a:gd name="T134" fmla="+- 0 2501 1815"/>
                              <a:gd name="T135" fmla="*/ 2501 h 1450"/>
                              <a:gd name="T136" fmla="+- 0 2321 2217"/>
                              <a:gd name="T137" fmla="*/ T136 w 8724"/>
                              <a:gd name="T138" fmla="+- 0 2539 1815"/>
                              <a:gd name="T139" fmla="*/ 2539 h 1450"/>
                              <a:gd name="T140" fmla="+- 0 2313 2217"/>
                              <a:gd name="T141" fmla="*/ T140 w 8724"/>
                              <a:gd name="T142" fmla="+- 0 2542 1815"/>
                              <a:gd name="T143" fmla="*/ 2542 h 1450"/>
                              <a:gd name="T144" fmla="+- 0 2300 2217"/>
                              <a:gd name="T145" fmla="*/ T144 w 8724"/>
                              <a:gd name="T146" fmla="+- 0 2576 1815"/>
                              <a:gd name="T147" fmla="*/ 2576 h 1450"/>
                              <a:gd name="T148" fmla="+- 0 2281 2217"/>
                              <a:gd name="T149" fmla="*/ T148 w 8724"/>
                              <a:gd name="T150" fmla="+- 0 2598 1815"/>
                              <a:gd name="T151" fmla="*/ 2598 h 1450"/>
                              <a:gd name="T152" fmla="+- 0 2264 2217"/>
                              <a:gd name="T153" fmla="*/ T152 w 8724"/>
                              <a:gd name="T154" fmla="+- 0 2601 1815"/>
                              <a:gd name="T155" fmla="*/ 2601 h 1450"/>
                              <a:gd name="T156" fmla="+- 0 2245 2217"/>
                              <a:gd name="T157" fmla="*/ T156 w 8724"/>
                              <a:gd name="T158" fmla="+- 0 2628 1815"/>
                              <a:gd name="T159" fmla="*/ 2628 h 1450"/>
                              <a:gd name="T160" fmla="+- 0 2231 2217"/>
                              <a:gd name="T161" fmla="*/ T160 w 8724"/>
                              <a:gd name="T162" fmla="+- 0 2752 1815"/>
                              <a:gd name="T163" fmla="*/ 2752 h 1450"/>
                              <a:gd name="T164" fmla="+- 0 2339 2217"/>
                              <a:gd name="T165" fmla="*/ T164 w 8724"/>
                              <a:gd name="T166" fmla="+- 0 2838 1815"/>
                              <a:gd name="T167" fmla="*/ 2838 h 1450"/>
                              <a:gd name="T168" fmla="+- 0 2361 2217"/>
                              <a:gd name="T169" fmla="*/ T168 w 8724"/>
                              <a:gd name="T170" fmla="+- 0 2862 1815"/>
                              <a:gd name="T171" fmla="*/ 2862 h 1450"/>
                              <a:gd name="T172" fmla="+- 0 2395 2217"/>
                              <a:gd name="T173" fmla="*/ T172 w 8724"/>
                              <a:gd name="T174" fmla="+- 0 2893 1815"/>
                              <a:gd name="T175" fmla="*/ 2893 h 1450"/>
                              <a:gd name="T176" fmla="+- 0 2437 2217"/>
                              <a:gd name="T177" fmla="*/ T176 w 8724"/>
                              <a:gd name="T178" fmla="+- 0 3016 1815"/>
                              <a:gd name="T179" fmla="*/ 3016 h 1450"/>
                              <a:gd name="T180" fmla="+- 0 2459 2217"/>
                              <a:gd name="T181" fmla="*/ T180 w 8724"/>
                              <a:gd name="T182" fmla="+- 0 3056 1815"/>
                              <a:gd name="T183" fmla="*/ 3056 h 1450"/>
                              <a:gd name="T184" fmla="+- 0 2458 2217"/>
                              <a:gd name="T185" fmla="*/ T184 w 8724"/>
                              <a:gd name="T186" fmla="+- 0 3090 1815"/>
                              <a:gd name="T187" fmla="*/ 3090 h 1450"/>
                              <a:gd name="T188" fmla="+- 0 2439 2217"/>
                              <a:gd name="T189" fmla="*/ T188 w 8724"/>
                              <a:gd name="T190" fmla="+- 0 3213 1815"/>
                              <a:gd name="T191" fmla="*/ 3213 h 1450"/>
                              <a:gd name="T192" fmla="+- 0 2428 2217"/>
                              <a:gd name="T193" fmla="*/ T192 w 8724"/>
                              <a:gd name="T194" fmla="+- 0 3265 1815"/>
                              <a:gd name="T195" fmla="*/ 3265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24" h="1450">
                                <a:moveTo>
                                  <a:pt x="372" y="1442"/>
                                </a:moveTo>
                                <a:lnTo>
                                  <a:pt x="8723" y="1442"/>
                                </a:lnTo>
                                <a:moveTo>
                                  <a:pt x="375" y="0"/>
                                </a:moveTo>
                                <a:lnTo>
                                  <a:pt x="350" y="25"/>
                                </a:lnTo>
                                <a:lnTo>
                                  <a:pt x="330" y="62"/>
                                </a:lnTo>
                                <a:lnTo>
                                  <a:pt x="312" y="102"/>
                                </a:lnTo>
                                <a:lnTo>
                                  <a:pt x="290" y="135"/>
                                </a:lnTo>
                                <a:lnTo>
                                  <a:pt x="282" y="162"/>
                                </a:lnTo>
                                <a:lnTo>
                                  <a:pt x="285" y="203"/>
                                </a:lnTo>
                                <a:lnTo>
                                  <a:pt x="293" y="245"/>
                                </a:lnTo>
                                <a:lnTo>
                                  <a:pt x="300" y="272"/>
                                </a:lnTo>
                                <a:lnTo>
                                  <a:pt x="307" y="286"/>
                                </a:lnTo>
                                <a:lnTo>
                                  <a:pt x="314" y="301"/>
                                </a:lnTo>
                                <a:lnTo>
                                  <a:pt x="322" y="317"/>
                                </a:lnTo>
                                <a:lnTo>
                                  <a:pt x="329" y="332"/>
                                </a:lnTo>
                                <a:lnTo>
                                  <a:pt x="361" y="346"/>
                                </a:lnTo>
                                <a:lnTo>
                                  <a:pt x="377" y="371"/>
                                </a:lnTo>
                                <a:lnTo>
                                  <a:pt x="376" y="403"/>
                                </a:lnTo>
                                <a:lnTo>
                                  <a:pt x="361" y="439"/>
                                </a:lnTo>
                                <a:lnTo>
                                  <a:pt x="358" y="439"/>
                                </a:lnTo>
                                <a:lnTo>
                                  <a:pt x="348" y="475"/>
                                </a:lnTo>
                                <a:lnTo>
                                  <a:pt x="352" y="518"/>
                                </a:lnTo>
                                <a:lnTo>
                                  <a:pt x="359" y="561"/>
                                </a:lnTo>
                                <a:lnTo>
                                  <a:pt x="358" y="596"/>
                                </a:lnTo>
                                <a:lnTo>
                                  <a:pt x="348" y="613"/>
                                </a:lnTo>
                                <a:lnTo>
                                  <a:pt x="333" y="631"/>
                                </a:lnTo>
                                <a:lnTo>
                                  <a:pt x="320" y="648"/>
                                </a:lnTo>
                                <a:lnTo>
                                  <a:pt x="314" y="663"/>
                                </a:lnTo>
                                <a:lnTo>
                                  <a:pt x="305" y="672"/>
                                </a:lnTo>
                                <a:lnTo>
                                  <a:pt x="295" y="690"/>
                                </a:lnTo>
                                <a:lnTo>
                                  <a:pt x="285" y="707"/>
                                </a:lnTo>
                                <a:lnTo>
                                  <a:pt x="270" y="710"/>
                                </a:lnTo>
                                <a:lnTo>
                                  <a:pt x="269" y="715"/>
                                </a:lnTo>
                                <a:lnTo>
                                  <a:pt x="261" y="712"/>
                                </a:lnTo>
                                <a:lnTo>
                                  <a:pt x="259" y="727"/>
                                </a:lnTo>
                                <a:lnTo>
                                  <a:pt x="251" y="733"/>
                                </a:lnTo>
                                <a:lnTo>
                                  <a:pt x="248" y="747"/>
                                </a:lnTo>
                                <a:lnTo>
                                  <a:pt x="241" y="751"/>
                                </a:lnTo>
                                <a:lnTo>
                                  <a:pt x="234" y="761"/>
                                </a:lnTo>
                                <a:lnTo>
                                  <a:pt x="230" y="769"/>
                                </a:lnTo>
                                <a:lnTo>
                                  <a:pt x="225" y="769"/>
                                </a:lnTo>
                                <a:lnTo>
                                  <a:pt x="218" y="771"/>
                                </a:lnTo>
                                <a:lnTo>
                                  <a:pt x="212" y="771"/>
                                </a:lnTo>
                                <a:lnTo>
                                  <a:pt x="209" y="783"/>
                                </a:lnTo>
                                <a:lnTo>
                                  <a:pt x="203" y="792"/>
                                </a:lnTo>
                                <a:lnTo>
                                  <a:pt x="194" y="799"/>
                                </a:lnTo>
                                <a:lnTo>
                                  <a:pt x="181" y="805"/>
                                </a:lnTo>
                                <a:lnTo>
                                  <a:pt x="166" y="869"/>
                                </a:lnTo>
                                <a:lnTo>
                                  <a:pt x="180" y="922"/>
                                </a:lnTo>
                                <a:lnTo>
                                  <a:pt x="218" y="966"/>
                                </a:lnTo>
                                <a:lnTo>
                                  <a:pt x="276" y="1003"/>
                                </a:lnTo>
                                <a:lnTo>
                                  <a:pt x="287" y="1009"/>
                                </a:lnTo>
                                <a:lnTo>
                                  <a:pt x="283" y="1018"/>
                                </a:lnTo>
                                <a:lnTo>
                                  <a:pt x="302" y="1021"/>
                                </a:lnTo>
                                <a:lnTo>
                                  <a:pt x="309" y="1032"/>
                                </a:lnTo>
                                <a:lnTo>
                                  <a:pt x="320" y="1045"/>
                                </a:lnTo>
                                <a:lnTo>
                                  <a:pt x="332" y="1056"/>
                                </a:lnTo>
                                <a:lnTo>
                                  <a:pt x="343" y="1064"/>
                                </a:lnTo>
                                <a:lnTo>
                                  <a:pt x="350" y="1169"/>
                                </a:lnTo>
                                <a:lnTo>
                                  <a:pt x="369" y="1176"/>
                                </a:lnTo>
                                <a:lnTo>
                                  <a:pt x="385" y="1187"/>
                                </a:lnTo>
                                <a:lnTo>
                                  <a:pt x="398" y="1200"/>
                                </a:lnTo>
                                <a:lnTo>
                                  <a:pt x="407" y="1216"/>
                                </a:lnTo>
                                <a:lnTo>
                                  <a:pt x="407" y="1227"/>
                                </a:lnTo>
                                <a:lnTo>
                                  <a:pt x="408" y="1239"/>
                                </a:lnTo>
                                <a:lnTo>
                                  <a:pt x="407" y="1250"/>
                                </a:lnTo>
                                <a:lnTo>
                                  <a:pt x="407" y="1261"/>
                                </a:lnTo>
                                <a:lnTo>
                                  <a:pt x="397" y="1302"/>
                                </a:lnTo>
                                <a:lnTo>
                                  <a:pt x="392" y="1343"/>
                                </a:lnTo>
                                <a:lnTo>
                                  <a:pt x="387" y="1383"/>
                                </a:lnTo>
                                <a:lnTo>
                                  <a:pt x="379" y="1422"/>
                                </a:lnTo>
                                <a:lnTo>
                                  <a:pt x="379" y="1425"/>
                                </a:lnTo>
                                <a:lnTo>
                                  <a:pt x="376" y="1435"/>
                                </a:lnTo>
                                <a:lnTo>
                                  <a:pt x="375" y="1435"/>
                                </a:lnTo>
                                <a:moveTo>
                                  <a:pt x="210" y="14"/>
                                </a:moveTo>
                                <a:lnTo>
                                  <a:pt x="184" y="39"/>
                                </a:lnTo>
                                <a:lnTo>
                                  <a:pt x="165" y="76"/>
                                </a:lnTo>
                                <a:lnTo>
                                  <a:pt x="146" y="116"/>
                                </a:lnTo>
                                <a:lnTo>
                                  <a:pt x="125" y="149"/>
                                </a:lnTo>
                                <a:lnTo>
                                  <a:pt x="117" y="176"/>
                                </a:lnTo>
                                <a:lnTo>
                                  <a:pt x="119" y="218"/>
                                </a:lnTo>
                                <a:lnTo>
                                  <a:pt x="127" y="259"/>
                                </a:lnTo>
                                <a:lnTo>
                                  <a:pt x="135" y="286"/>
                                </a:lnTo>
                                <a:lnTo>
                                  <a:pt x="141" y="301"/>
                                </a:lnTo>
                                <a:lnTo>
                                  <a:pt x="149" y="316"/>
                                </a:lnTo>
                                <a:lnTo>
                                  <a:pt x="157" y="331"/>
                                </a:lnTo>
                                <a:lnTo>
                                  <a:pt x="163" y="347"/>
                                </a:lnTo>
                                <a:lnTo>
                                  <a:pt x="196" y="361"/>
                                </a:lnTo>
                                <a:lnTo>
                                  <a:pt x="211" y="385"/>
                                </a:lnTo>
                                <a:lnTo>
                                  <a:pt x="211" y="417"/>
                                </a:lnTo>
                                <a:lnTo>
                                  <a:pt x="195" y="453"/>
                                </a:lnTo>
                                <a:lnTo>
                                  <a:pt x="192" y="453"/>
                                </a:lnTo>
                                <a:lnTo>
                                  <a:pt x="182" y="490"/>
                                </a:lnTo>
                                <a:lnTo>
                                  <a:pt x="186" y="533"/>
                                </a:lnTo>
                                <a:lnTo>
                                  <a:pt x="193" y="575"/>
                                </a:lnTo>
                                <a:lnTo>
                                  <a:pt x="192" y="610"/>
                                </a:lnTo>
                                <a:lnTo>
                                  <a:pt x="182" y="627"/>
                                </a:lnTo>
                                <a:lnTo>
                                  <a:pt x="168" y="645"/>
                                </a:lnTo>
                                <a:lnTo>
                                  <a:pt x="155" y="662"/>
                                </a:lnTo>
                                <a:lnTo>
                                  <a:pt x="149" y="678"/>
                                </a:lnTo>
                                <a:lnTo>
                                  <a:pt x="139" y="686"/>
                                </a:lnTo>
                                <a:lnTo>
                                  <a:pt x="130" y="705"/>
                                </a:lnTo>
                                <a:lnTo>
                                  <a:pt x="119" y="721"/>
                                </a:lnTo>
                                <a:lnTo>
                                  <a:pt x="104" y="724"/>
                                </a:lnTo>
                                <a:lnTo>
                                  <a:pt x="103" y="730"/>
                                </a:lnTo>
                                <a:lnTo>
                                  <a:pt x="96" y="727"/>
                                </a:lnTo>
                                <a:lnTo>
                                  <a:pt x="93" y="741"/>
                                </a:lnTo>
                                <a:lnTo>
                                  <a:pt x="86" y="747"/>
                                </a:lnTo>
                                <a:lnTo>
                                  <a:pt x="83" y="761"/>
                                </a:lnTo>
                                <a:lnTo>
                                  <a:pt x="76" y="766"/>
                                </a:lnTo>
                                <a:lnTo>
                                  <a:pt x="68" y="776"/>
                                </a:lnTo>
                                <a:lnTo>
                                  <a:pt x="64" y="783"/>
                                </a:lnTo>
                                <a:lnTo>
                                  <a:pt x="60" y="783"/>
                                </a:lnTo>
                                <a:lnTo>
                                  <a:pt x="53" y="786"/>
                                </a:lnTo>
                                <a:lnTo>
                                  <a:pt x="47" y="786"/>
                                </a:lnTo>
                                <a:lnTo>
                                  <a:pt x="43" y="798"/>
                                </a:lnTo>
                                <a:lnTo>
                                  <a:pt x="37" y="807"/>
                                </a:lnTo>
                                <a:lnTo>
                                  <a:pt x="28" y="813"/>
                                </a:lnTo>
                                <a:lnTo>
                                  <a:pt x="15" y="819"/>
                                </a:lnTo>
                                <a:lnTo>
                                  <a:pt x="0" y="884"/>
                                </a:lnTo>
                                <a:lnTo>
                                  <a:pt x="14" y="937"/>
                                </a:lnTo>
                                <a:lnTo>
                                  <a:pt x="52" y="980"/>
                                </a:lnTo>
                                <a:lnTo>
                                  <a:pt x="110" y="1018"/>
                                </a:lnTo>
                                <a:lnTo>
                                  <a:pt x="122" y="1023"/>
                                </a:lnTo>
                                <a:lnTo>
                                  <a:pt x="117" y="1032"/>
                                </a:lnTo>
                                <a:lnTo>
                                  <a:pt x="136" y="1035"/>
                                </a:lnTo>
                                <a:lnTo>
                                  <a:pt x="144" y="1047"/>
                                </a:lnTo>
                                <a:lnTo>
                                  <a:pt x="154" y="1059"/>
                                </a:lnTo>
                                <a:lnTo>
                                  <a:pt x="166" y="1070"/>
                                </a:lnTo>
                                <a:lnTo>
                                  <a:pt x="178" y="1078"/>
                                </a:lnTo>
                                <a:lnTo>
                                  <a:pt x="185" y="1183"/>
                                </a:lnTo>
                                <a:lnTo>
                                  <a:pt x="203" y="1191"/>
                                </a:lnTo>
                                <a:lnTo>
                                  <a:pt x="220" y="1201"/>
                                </a:lnTo>
                                <a:lnTo>
                                  <a:pt x="233" y="1214"/>
                                </a:lnTo>
                                <a:lnTo>
                                  <a:pt x="241" y="1231"/>
                                </a:lnTo>
                                <a:lnTo>
                                  <a:pt x="242" y="1241"/>
                                </a:lnTo>
                                <a:lnTo>
                                  <a:pt x="242" y="1253"/>
                                </a:lnTo>
                                <a:lnTo>
                                  <a:pt x="242" y="1265"/>
                                </a:lnTo>
                                <a:lnTo>
                                  <a:pt x="241" y="1275"/>
                                </a:lnTo>
                                <a:lnTo>
                                  <a:pt x="232" y="1316"/>
                                </a:lnTo>
                                <a:lnTo>
                                  <a:pt x="226" y="1357"/>
                                </a:lnTo>
                                <a:lnTo>
                                  <a:pt x="222" y="1398"/>
                                </a:lnTo>
                                <a:lnTo>
                                  <a:pt x="214" y="1437"/>
                                </a:lnTo>
                                <a:lnTo>
                                  <a:pt x="214" y="1440"/>
                                </a:lnTo>
                                <a:lnTo>
                                  <a:pt x="211" y="1450"/>
                                </a:lnTo>
                                <a:lnTo>
                                  <a:pt x="210" y="145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3"/>
                        <wps:cNvCnPr>
                          <a:cxnSpLocks noChangeShapeType="1"/>
                        </wps:cNvCnPr>
                        <wps:spPr bwMode="auto">
                          <a:xfrm>
                            <a:off x="1277" y="3328"/>
                            <a:ext cx="0" cy="66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82" y="3687"/>
                            <a:ext cx="271" cy="150"/>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11"/>
                        <wps:cNvSpPr>
                          <a:spLocks/>
                        </wps:cNvSpPr>
                        <wps:spPr bwMode="auto">
                          <a:xfrm>
                            <a:off x="1278" y="1805"/>
                            <a:ext cx="9689" cy="1458"/>
                          </a:xfrm>
                          <a:custGeom>
                            <a:avLst/>
                            <a:gdLst>
                              <a:gd name="T0" fmla="+- 0 1807 1279"/>
                              <a:gd name="T1" fmla="*/ T0 w 9689"/>
                              <a:gd name="T2" fmla="+- 0 1826 1806"/>
                              <a:gd name="T3" fmla="*/ 1826 h 1458"/>
                              <a:gd name="T4" fmla="+- 0 10915 1279"/>
                              <a:gd name="T5" fmla="*/ T4 w 9689"/>
                              <a:gd name="T6" fmla="+- 0 1810 1806"/>
                              <a:gd name="T7" fmla="*/ 1810 h 1458"/>
                              <a:gd name="T8" fmla="+- 0 10925 1279"/>
                              <a:gd name="T9" fmla="*/ T8 w 9689"/>
                              <a:gd name="T10" fmla="+- 0 1823 1806"/>
                              <a:gd name="T11" fmla="*/ 1823 h 1458"/>
                              <a:gd name="T12" fmla="+- 0 10925 1279"/>
                              <a:gd name="T13" fmla="*/ T12 w 9689"/>
                              <a:gd name="T14" fmla="+- 0 1836 1806"/>
                              <a:gd name="T15" fmla="*/ 1836 h 1458"/>
                              <a:gd name="T16" fmla="+- 0 10935 1279"/>
                              <a:gd name="T17" fmla="*/ T16 w 9689"/>
                              <a:gd name="T18" fmla="+- 0 1864 1806"/>
                              <a:gd name="T19" fmla="*/ 1864 h 1458"/>
                              <a:gd name="T20" fmla="+- 0 10924 1279"/>
                              <a:gd name="T21" fmla="*/ T20 w 9689"/>
                              <a:gd name="T22" fmla="+- 0 1922 1806"/>
                              <a:gd name="T23" fmla="*/ 1922 h 1458"/>
                              <a:gd name="T24" fmla="+- 0 10909 1279"/>
                              <a:gd name="T25" fmla="*/ T24 w 9689"/>
                              <a:gd name="T26" fmla="+- 0 1943 1806"/>
                              <a:gd name="T27" fmla="*/ 1943 h 1458"/>
                              <a:gd name="T28" fmla="+- 0 10903 1279"/>
                              <a:gd name="T29" fmla="*/ T28 w 9689"/>
                              <a:gd name="T30" fmla="+- 0 1967 1806"/>
                              <a:gd name="T31" fmla="*/ 1967 h 1458"/>
                              <a:gd name="T32" fmla="+- 0 10884 1279"/>
                              <a:gd name="T33" fmla="*/ T32 w 9689"/>
                              <a:gd name="T34" fmla="+- 0 2012 1806"/>
                              <a:gd name="T35" fmla="*/ 2012 h 1458"/>
                              <a:gd name="T36" fmla="+- 0 10878 1279"/>
                              <a:gd name="T37" fmla="*/ T36 w 9689"/>
                              <a:gd name="T38" fmla="+- 0 2050 1806"/>
                              <a:gd name="T39" fmla="*/ 2050 h 1458"/>
                              <a:gd name="T40" fmla="+- 0 10900 1279"/>
                              <a:gd name="T41" fmla="*/ T40 w 9689"/>
                              <a:gd name="T42" fmla="+- 0 2074 1806"/>
                              <a:gd name="T43" fmla="*/ 2074 h 1458"/>
                              <a:gd name="T44" fmla="+- 0 10926 1279"/>
                              <a:gd name="T45" fmla="*/ T44 w 9689"/>
                              <a:gd name="T46" fmla="+- 0 2096 1806"/>
                              <a:gd name="T47" fmla="*/ 2096 h 1458"/>
                              <a:gd name="T48" fmla="+- 0 10932 1279"/>
                              <a:gd name="T49" fmla="*/ T48 w 9689"/>
                              <a:gd name="T50" fmla="+- 0 2152 1806"/>
                              <a:gd name="T51" fmla="*/ 2152 h 1458"/>
                              <a:gd name="T52" fmla="+- 0 10961 1279"/>
                              <a:gd name="T53" fmla="*/ T52 w 9689"/>
                              <a:gd name="T54" fmla="+- 0 2172 1806"/>
                              <a:gd name="T55" fmla="*/ 2172 h 1458"/>
                              <a:gd name="T56" fmla="+- 0 10965 1279"/>
                              <a:gd name="T57" fmla="*/ T56 w 9689"/>
                              <a:gd name="T58" fmla="+- 0 2211 1806"/>
                              <a:gd name="T59" fmla="*/ 2211 h 1458"/>
                              <a:gd name="T60" fmla="+- 0 10951 1279"/>
                              <a:gd name="T61" fmla="*/ T60 w 9689"/>
                              <a:gd name="T62" fmla="+- 0 2254 1806"/>
                              <a:gd name="T63" fmla="*/ 2254 h 1458"/>
                              <a:gd name="T64" fmla="+- 0 10925 1279"/>
                              <a:gd name="T65" fmla="*/ T64 w 9689"/>
                              <a:gd name="T66" fmla="+- 0 2281 1806"/>
                              <a:gd name="T67" fmla="*/ 2281 h 1458"/>
                              <a:gd name="T68" fmla="+- 0 10904 1279"/>
                              <a:gd name="T69" fmla="*/ T68 w 9689"/>
                              <a:gd name="T70" fmla="+- 0 2296 1806"/>
                              <a:gd name="T71" fmla="*/ 2296 h 1458"/>
                              <a:gd name="T72" fmla="+- 0 10892 1279"/>
                              <a:gd name="T73" fmla="*/ T72 w 9689"/>
                              <a:gd name="T74" fmla="+- 0 2324 1806"/>
                              <a:gd name="T75" fmla="*/ 2324 h 1458"/>
                              <a:gd name="T76" fmla="+- 0 10904 1279"/>
                              <a:gd name="T77" fmla="*/ T76 w 9689"/>
                              <a:gd name="T78" fmla="+- 0 2345 1806"/>
                              <a:gd name="T79" fmla="*/ 2345 h 1458"/>
                              <a:gd name="T80" fmla="+- 0 10898 1279"/>
                              <a:gd name="T81" fmla="*/ T80 w 9689"/>
                              <a:gd name="T82" fmla="+- 0 2386 1806"/>
                              <a:gd name="T83" fmla="*/ 2386 h 1458"/>
                              <a:gd name="T84" fmla="+- 0 10868 1279"/>
                              <a:gd name="T85" fmla="*/ T84 w 9689"/>
                              <a:gd name="T86" fmla="+- 0 2458 1806"/>
                              <a:gd name="T87" fmla="*/ 2458 h 1458"/>
                              <a:gd name="T88" fmla="+- 0 10902 1279"/>
                              <a:gd name="T89" fmla="*/ T88 w 9689"/>
                              <a:gd name="T90" fmla="+- 0 2516 1806"/>
                              <a:gd name="T91" fmla="*/ 2516 h 1458"/>
                              <a:gd name="T92" fmla="+- 0 10936 1279"/>
                              <a:gd name="T93" fmla="*/ T92 w 9689"/>
                              <a:gd name="T94" fmla="+- 0 2558 1806"/>
                              <a:gd name="T95" fmla="*/ 2558 h 1458"/>
                              <a:gd name="T96" fmla="+- 0 10948 1279"/>
                              <a:gd name="T97" fmla="*/ T96 w 9689"/>
                              <a:gd name="T98" fmla="+- 0 2594 1806"/>
                              <a:gd name="T99" fmla="*/ 2594 h 1458"/>
                              <a:gd name="T100" fmla="+- 0 10932 1279"/>
                              <a:gd name="T101" fmla="*/ T100 w 9689"/>
                              <a:gd name="T102" fmla="+- 0 2644 1806"/>
                              <a:gd name="T103" fmla="*/ 2644 h 1458"/>
                              <a:gd name="T104" fmla="+- 0 10922 1279"/>
                              <a:gd name="T105" fmla="*/ T104 w 9689"/>
                              <a:gd name="T106" fmla="+- 0 2728 1806"/>
                              <a:gd name="T107" fmla="*/ 2728 h 1458"/>
                              <a:gd name="T108" fmla="+- 0 10946 1279"/>
                              <a:gd name="T109" fmla="*/ T108 w 9689"/>
                              <a:gd name="T110" fmla="+- 0 2771 1806"/>
                              <a:gd name="T111" fmla="*/ 2771 h 1458"/>
                              <a:gd name="T112" fmla="+- 0 10958 1279"/>
                              <a:gd name="T113" fmla="*/ T112 w 9689"/>
                              <a:gd name="T114" fmla="+- 0 2797 1806"/>
                              <a:gd name="T115" fmla="*/ 2797 h 1458"/>
                              <a:gd name="T116" fmla="+- 0 10954 1279"/>
                              <a:gd name="T117" fmla="*/ T116 w 9689"/>
                              <a:gd name="T118" fmla="+- 0 2823 1806"/>
                              <a:gd name="T119" fmla="*/ 2823 h 1458"/>
                              <a:gd name="T120" fmla="+- 0 10909 1279"/>
                              <a:gd name="T121" fmla="*/ T120 w 9689"/>
                              <a:gd name="T122" fmla="+- 0 2860 1806"/>
                              <a:gd name="T123" fmla="*/ 2860 h 1458"/>
                              <a:gd name="T124" fmla="+- 0 10892 1279"/>
                              <a:gd name="T125" fmla="*/ T124 w 9689"/>
                              <a:gd name="T126" fmla="+- 0 2896 1806"/>
                              <a:gd name="T127" fmla="*/ 2896 h 1458"/>
                              <a:gd name="T128" fmla="+- 0 10872 1279"/>
                              <a:gd name="T129" fmla="*/ T128 w 9689"/>
                              <a:gd name="T130" fmla="+- 0 2954 1806"/>
                              <a:gd name="T131" fmla="*/ 2954 h 1458"/>
                              <a:gd name="T132" fmla="+- 0 10881 1279"/>
                              <a:gd name="T133" fmla="*/ T132 w 9689"/>
                              <a:gd name="T134" fmla="+- 0 2987 1806"/>
                              <a:gd name="T135" fmla="*/ 2987 h 1458"/>
                              <a:gd name="T136" fmla="+- 0 10898 1279"/>
                              <a:gd name="T137" fmla="*/ T136 w 9689"/>
                              <a:gd name="T138" fmla="+- 0 3005 1806"/>
                              <a:gd name="T139" fmla="*/ 3005 h 1458"/>
                              <a:gd name="T140" fmla="+- 0 10909 1279"/>
                              <a:gd name="T141" fmla="*/ T140 w 9689"/>
                              <a:gd name="T142" fmla="+- 0 3026 1806"/>
                              <a:gd name="T143" fmla="*/ 3026 h 1458"/>
                              <a:gd name="T144" fmla="+- 0 10925 1279"/>
                              <a:gd name="T145" fmla="*/ T144 w 9689"/>
                              <a:gd name="T146" fmla="+- 0 3046 1806"/>
                              <a:gd name="T147" fmla="*/ 3046 h 1458"/>
                              <a:gd name="T148" fmla="+- 0 10938 1279"/>
                              <a:gd name="T149" fmla="*/ T148 w 9689"/>
                              <a:gd name="T150" fmla="+- 0 3063 1806"/>
                              <a:gd name="T151" fmla="*/ 3063 h 1458"/>
                              <a:gd name="T152" fmla="+- 0 10930 1279"/>
                              <a:gd name="T153" fmla="*/ T152 w 9689"/>
                              <a:gd name="T154" fmla="+- 0 3094 1806"/>
                              <a:gd name="T155" fmla="*/ 3094 h 1458"/>
                              <a:gd name="T156" fmla="+- 0 10876 1279"/>
                              <a:gd name="T157" fmla="*/ T156 w 9689"/>
                              <a:gd name="T158" fmla="+- 0 3173 1806"/>
                              <a:gd name="T159" fmla="*/ 3173 h 1458"/>
                              <a:gd name="T160" fmla="+- 0 10889 1279"/>
                              <a:gd name="T161" fmla="*/ T160 w 9689"/>
                              <a:gd name="T162" fmla="+- 0 3178 1806"/>
                              <a:gd name="T163" fmla="*/ 3178 h 1458"/>
                              <a:gd name="T164" fmla="+- 0 10892 1279"/>
                              <a:gd name="T165" fmla="*/ T164 w 9689"/>
                              <a:gd name="T166" fmla="+- 0 3188 1806"/>
                              <a:gd name="T167" fmla="*/ 3188 h 1458"/>
                              <a:gd name="T168" fmla="+- 0 10912 1279"/>
                              <a:gd name="T169" fmla="*/ T168 w 9689"/>
                              <a:gd name="T170" fmla="+- 0 3213 1806"/>
                              <a:gd name="T171" fmla="*/ 3213 h 1458"/>
                              <a:gd name="T172" fmla="+- 0 10911 1279"/>
                              <a:gd name="T173" fmla="*/ T172 w 9689"/>
                              <a:gd name="T174" fmla="+- 0 3206 1806"/>
                              <a:gd name="T175" fmla="*/ 3206 h 1458"/>
                              <a:gd name="T176" fmla="+- 0 10932 1279"/>
                              <a:gd name="T177" fmla="*/ T176 w 9689"/>
                              <a:gd name="T178" fmla="+- 0 3242 1806"/>
                              <a:gd name="T179" fmla="*/ 3242 h 1458"/>
                              <a:gd name="T180" fmla="+- 0 10938 1279"/>
                              <a:gd name="T181" fmla="*/ T180 w 9689"/>
                              <a:gd name="T182" fmla="+- 0 3252 1806"/>
                              <a:gd name="T183" fmla="*/ 3252 h 1458"/>
                              <a:gd name="T184" fmla="+- 0 10935 1279"/>
                              <a:gd name="T185" fmla="*/ T184 w 9689"/>
                              <a:gd name="T186" fmla="+- 0 3246 1806"/>
                              <a:gd name="T187" fmla="*/ 3246 h 1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89" h="1458">
                                <a:moveTo>
                                  <a:pt x="1149" y="1457"/>
                                </a:moveTo>
                                <a:lnTo>
                                  <a:pt x="0" y="1457"/>
                                </a:lnTo>
                                <a:lnTo>
                                  <a:pt x="528" y="20"/>
                                </a:lnTo>
                                <a:lnTo>
                                  <a:pt x="1146" y="20"/>
                                </a:lnTo>
                                <a:moveTo>
                                  <a:pt x="9636" y="0"/>
                                </a:moveTo>
                                <a:lnTo>
                                  <a:pt x="9636" y="4"/>
                                </a:lnTo>
                                <a:lnTo>
                                  <a:pt x="9638" y="14"/>
                                </a:lnTo>
                                <a:lnTo>
                                  <a:pt x="9638" y="17"/>
                                </a:lnTo>
                                <a:lnTo>
                                  <a:pt x="9646" y="17"/>
                                </a:lnTo>
                                <a:lnTo>
                                  <a:pt x="9638" y="20"/>
                                </a:lnTo>
                                <a:lnTo>
                                  <a:pt x="9646" y="20"/>
                                </a:lnTo>
                                <a:lnTo>
                                  <a:pt x="9646" y="30"/>
                                </a:lnTo>
                                <a:lnTo>
                                  <a:pt x="9649" y="30"/>
                                </a:lnTo>
                                <a:lnTo>
                                  <a:pt x="9656" y="53"/>
                                </a:lnTo>
                                <a:lnTo>
                                  <a:pt x="9656" y="58"/>
                                </a:lnTo>
                                <a:lnTo>
                                  <a:pt x="9658" y="68"/>
                                </a:lnTo>
                                <a:lnTo>
                                  <a:pt x="9653" y="92"/>
                                </a:lnTo>
                                <a:lnTo>
                                  <a:pt x="9645" y="116"/>
                                </a:lnTo>
                                <a:lnTo>
                                  <a:pt x="9636" y="127"/>
                                </a:lnTo>
                                <a:lnTo>
                                  <a:pt x="9636" y="134"/>
                                </a:lnTo>
                                <a:lnTo>
                                  <a:pt x="9630" y="137"/>
                                </a:lnTo>
                                <a:lnTo>
                                  <a:pt x="9630" y="140"/>
                                </a:lnTo>
                                <a:lnTo>
                                  <a:pt x="9625" y="147"/>
                                </a:lnTo>
                                <a:lnTo>
                                  <a:pt x="9624" y="161"/>
                                </a:lnTo>
                                <a:lnTo>
                                  <a:pt x="9621" y="181"/>
                                </a:lnTo>
                                <a:lnTo>
                                  <a:pt x="9615" y="198"/>
                                </a:lnTo>
                                <a:lnTo>
                                  <a:pt x="9605" y="206"/>
                                </a:lnTo>
                                <a:lnTo>
                                  <a:pt x="9603" y="216"/>
                                </a:lnTo>
                                <a:lnTo>
                                  <a:pt x="9599" y="231"/>
                                </a:lnTo>
                                <a:lnTo>
                                  <a:pt x="9599" y="244"/>
                                </a:lnTo>
                                <a:lnTo>
                                  <a:pt x="9605" y="253"/>
                                </a:lnTo>
                                <a:lnTo>
                                  <a:pt x="9611" y="261"/>
                                </a:lnTo>
                                <a:lnTo>
                                  <a:pt x="9621" y="268"/>
                                </a:lnTo>
                                <a:lnTo>
                                  <a:pt x="9630" y="275"/>
                                </a:lnTo>
                                <a:lnTo>
                                  <a:pt x="9636" y="282"/>
                                </a:lnTo>
                                <a:lnTo>
                                  <a:pt x="9647" y="290"/>
                                </a:lnTo>
                                <a:lnTo>
                                  <a:pt x="9652" y="309"/>
                                </a:lnTo>
                                <a:lnTo>
                                  <a:pt x="9653" y="330"/>
                                </a:lnTo>
                                <a:lnTo>
                                  <a:pt x="9653" y="346"/>
                                </a:lnTo>
                                <a:lnTo>
                                  <a:pt x="9666" y="346"/>
                                </a:lnTo>
                                <a:lnTo>
                                  <a:pt x="9672" y="366"/>
                                </a:lnTo>
                                <a:lnTo>
                                  <a:pt x="9682" y="366"/>
                                </a:lnTo>
                                <a:lnTo>
                                  <a:pt x="9682" y="377"/>
                                </a:lnTo>
                                <a:lnTo>
                                  <a:pt x="9684" y="391"/>
                                </a:lnTo>
                                <a:lnTo>
                                  <a:pt x="9686" y="405"/>
                                </a:lnTo>
                                <a:lnTo>
                                  <a:pt x="9689" y="416"/>
                                </a:lnTo>
                                <a:lnTo>
                                  <a:pt x="9684" y="432"/>
                                </a:lnTo>
                                <a:lnTo>
                                  <a:pt x="9672" y="448"/>
                                </a:lnTo>
                                <a:lnTo>
                                  <a:pt x="9659" y="463"/>
                                </a:lnTo>
                                <a:lnTo>
                                  <a:pt x="9653" y="475"/>
                                </a:lnTo>
                                <a:lnTo>
                                  <a:pt x="9646" y="475"/>
                                </a:lnTo>
                                <a:lnTo>
                                  <a:pt x="9633" y="485"/>
                                </a:lnTo>
                                <a:lnTo>
                                  <a:pt x="9625" y="485"/>
                                </a:lnTo>
                                <a:lnTo>
                                  <a:pt x="9625" y="490"/>
                                </a:lnTo>
                                <a:lnTo>
                                  <a:pt x="9620" y="515"/>
                                </a:lnTo>
                                <a:lnTo>
                                  <a:pt x="9610" y="515"/>
                                </a:lnTo>
                                <a:lnTo>
                                  <a:pt x="9613" y="518"/>
                                </a:lnTo>
                                <a:lnTo>
                                  <a:pt x="9623" y="533"/>
                                </a:lnTo>
                                <a:lnTo>
                                  <a:pt x="9625" y="533"/>
                                </a:lnTo>
                                <a:lnTo>
                                  <a:pt x="9625" y="539"/>
                                </a:lnTo>
                                <a:lnTo>
                                  <a:pt x="9633" y="551"/>
                                </a:lnTo>
                                <a:lnTo>
                                  <a:pt x="9633" y="559"/>
                                </a:lnTo>
                                <a:lnTo>
                                  <a:pt x="9619" y="580"/>
                                </a:lnTo>
                                <a:lnTo>
                                  <a:pt x="9610" y="607"/>
                                </a:lnTo>
                                <a:lnTo>
                                  <a:pt x="9601" y="632"/>
                                </a:lnTo>
                                <a:lnTo>
                                  <a:pt x="9589" y="652"/>
                                </a:lnTo>
                                <a:lnTo>
                                  <a:pt x="9595" y="671"/>
                                </a:lnTo>
                                <a:lnTo>
                                  <a:pt x="9608" y="690"/>
                                </a:lnTo>
                                <a:lnTo>
                                  <a:pt x="9623" y="710"/>
                                </a:lnTo>
                                <a:lnTo>
                                  <a:pt x="9633" y="729"/>
                                </a:lnTo>
                                <a:lnTo>
                                  <a:pt x="9645" y="738"/>
                                </a:lnTo>
                                <a:lnTo>
                                  <a:pt x="9657" y="752"/>
                                </a:lnTo>
                                <a:lnTo>
                                  <a:pt x="9666" y="766"/>
                                </a:lnTo>
                                <a:lnTo>
                                  <a:pt x="9672" y="772"/>
                                </a:lnTo>
                                <a:lnTo>
                                  <a:pt x="9669" y="788"/>
                                </a:lnTo>
                                <a:lnTo>
                                  <a:pt x="9662" y="805"/>
                                </a:lnTo>
                                <a:lnTo>
                                  <a:pt x="9656" y="822"/>
                                </a:lnTo>
                                <a:lnTo>
                                  <a:pt x="9653" y="838"/>
                                </a:lnTo>
                                <a:lnTo>
                                  <a:pt x="9641" y="853"/>
                                </a:lnTo>
                                <a:lnTo>
                                  <a:pt x="9637" y="888"/>
                                </a:lnTo>
                                <a:lnTo>
                                  <a:pt x="9643" y="922"/>
                                </a:lnTo>
                                <a:lnTo>
                                  <a:pt x="9659" y="937"/>
                                </a:lnTo>
                                <a:lnTo>
                                  <a:pt x="9662" y="948"/>
                                </a:lnTo>
                                <a:lnTo>
                                  <a:pt x="9667" y="965"/>
                                </a:lnTo>
                                <a:lnTo>
                                  <a:pt x="9672" y="981"/>
                                </a:lnTo>
                                <a:lnTo>
                                  <a:pt x="9679" y="988"/>
                                </a:lnTo>
                                <a:lnTo>
                                  <a:pt x="9679" y="991"/>
                                </a:lnTo>
                                <a:lnTo>
                                  <a:pt x="9679" y="1001"/>
                                </a:lnTo>
                                <a:lnTo>
                                  <a:pt x="9682" y="1001"/>
                                </a:lnTo>
                                <a:lnTo>
                                  <a:pt x="9675" y="1017"/>
                                </a:lnTo>
                                <a:lnTo>
                                  <a:pt x="9662" y="1032"/>
                                </a:lnTo>
                                <a:lnTo>
                                  <a:pt x="9645" y="1045"/>
                                </a:lnTo>
                                <a:lnTo>
                                  <a:pt x="9630" y="1054"/>
                                </a:lnTo>
                                <a:lnTo>
                                  <a:pt x="9630" y="1061"/>
                                </a:lnTo>
                                <a:lnTo>
                                  <a:pt x="9613" y="1084"/>
                                </a:lnTo>
                                <a:lnTo>
                                  <a:pt x="9613" y="1090"/>
                                </a:lnTo>
                                <a:lnTo>
                                  <a:pt x="9592" y="1107"/>
                                </a:lnTo>
                                <a:lnTo>
                                  <a:pt x="9588" y="1127"/>
                                </a:lnTo>
                                <a:lnTo>
                                  <a:pt x="9593" y="1148"/>
                                </a:lnTo>
                                <a:lnTo>
                                  <a:pt x="9597" y="1171"/>
                                </a:lnTo>
                                <a:lnTo>
                                  <a:pt x="9600" y="1171"/>
                                </a:lnTo>
                                <a:lnTo>
                                  <a:pt x="9602" y="1181"/>
                                </a:lnTo>
                                <a:lnTo>
                                  <a:pt x="9610" y="1181"/>
                                </a:lnTo>
                                <a:lnTo>
                                  <a:pt x="9613" y="1188"/>
                                </a:lnTo>
                                <a:lnTo>
                                  <a:pt x="9619" y="1199"/>
                                </a:lnTo>
                                <a:lnTo>
                                  <a:pt x="9623" y="1210"/>
                                </a:lnTo>
                                <a:lnTo>
                                  <a:pt x="9625" y="1220"/>
                                </a:lnTo>
                                <a:lnTo>
                                  <a:pt x="9630" y="1220"/>
                                </a:lnTo>
                                <a:lnTo>
                                  <a:pt x="9638" y="1234"/>
                                </a:lnTo>
                                <a:lnTo>
                                  <a:pt x="9638" y="1240"/>
                                </a:lnTo>
                                <a:lnTo>
                                  <a:pt x="9646" y="1240"/>
                                </a:lnTo>
                                <a:lnTo>
                                  <a:pt x="9653" y="1253"/>
                                </a:lnTo>
                                <a:lnTo>
                                  <a:pt x="9653" y="1257"/>
                                </a:lnTo>
                                <a:lnTo>
                                  <a:pt x="9659" y="1257"/>
                                </a:lnTo>
                                <a:lnTo>
                                  <a:pt x="9653" y="1260"/>
                                </a:lnTo>
                                <a:lnTo>
                                  <a:pt x="9659" y="1260"/>
                                </a:lnTo>
                                <a:lnTo>
                                  <a:pt x="9651" y="1288"/>
                                </a:lnTo>
                                <a:lnTo>
                                  <a:pt x="9634" y="1314"/>
                                </a:lnTo>
                                <a:lnTo>
                                  <a:pt x="9613" y="1340"/>
                                </a:lnTo>
                                <a:lnTo>
                                  <a:pt x="9597" y="1367"/>
                                </a:lnTo>
                                <a:lnTo>
                                  <a:pt x="9600" y="1367"/>
                                </a:lnTo>
                                <a:lnTo>
                                  <a:pt x="9602" y="1372"/>
                                </a:lnTo>
                                <a:lnTo>
                                  <a:pt x="9610" y="1372"/>
                                </a:lnTo>
                                <a:lnTo>
                                  <a:pt x="9610" y="1377"/>
                                </a:lnTo>
                                <a:lnTo>
                                  <a:pt x="9613" y="1379"/>
                                </a:lnTo>
                                <a:lnTo>
                                  <a:pt x="9613" y="1382"/>
                                </a:lnTo>
                                <a:lnTo>
                                  <a:pt x="9620" y="1382"/>
                                </a:lnTo>
                                <a:lnTo>
                                  <a:pt x="9630" y="1400"/>
                                </a:lnTo>
                                <a:lnTo>
                                  <a:pt x="9633" y="1407"/>
                                </a:lnTo>
                                <a:lnTo>
                                  <a:pt x="9627" y="1395"/>
                                </a:lnTo>
                                <a:lnTo>
                                  <a:pt x="9632" y="1400"/>
                                </a:lnTo>
                                <a:lnTo>
                                  <a:pt x="9638" y="1407"/>
                                </a:lnTo>
                                <a:lnTo>
                                  <a:pt x="9638" y="1413"/>
                                </a:lnTo>
                                <a:lnTo>
                                  <a:pt x="9653" y="1436"/>
                                </a:lnTo>
                                <a:lnTo>
                                  <a:pt x="9659" y="1436"/>
                                </a:lnTo>
                                <a:lnTo>
                                  <a:pt x="9659" y="1440"/>
                                </a:lnTo>
                                <a:lnTo>
                                  <a:pt x="9659" y="1446"/>
                                </a:lnTo>
                                <a:lnTo>
                                  <a:pt x="9663" y="1446"/>
                                </a:lnTo>
                                <a:lnTo>
                                  <a:pt x="9659" y="1446"/>
                                </a:lnTo>
                                <a:lnTo>
                                  <a:pt x="9656" y="1440"/>
                                </a:lnTo>
                                <a:lnTo>
                                  <a:pt x="9656" y="1436"/>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
                        <wps:cNvSpPr>
                          <a:spLocks noChangeArrowheads="1"/>
                        </wps:cNvSpPr>
                        <wps:spPr bwMode="auto">
                          <a:xfrm>
                            <a:off x="1084" y="1614"/>
                            <a:ext cx="10071" cy="29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
                        <wps:cNvSpPr>
                          <a:spLocks/>
                        </wps:cNvSpPr>
                        <wps:spPr bwMode="auto">
                          <a:xfrm>
                            <a:off x="7812" y="2856"/>
                            <a:ext cx="2871" cy="632"/>
                          </a:xfrm>
                          <a:custGeom>
                            <a:avLst/>
                            <a:gdLst>
                              <a:gd name="T0" fmla="+- 0 10097 7812"/>
                              <a:gd name="T1" fmla="*/ T0 w 2871"/>
                              <a:gd name="T2" fmla="+- 0 3476 2857"/>
                              <a:gd name="T3" fmla="*/ 3476 h 632"/>
                              <a:gd name="T4" fmla="+- 0 10682 7812"/>
                              <a:gd name="T5" fmla="*/ T4 w 2871"/>
                              <a:gd name="T6" fmla="+- 0 2857 2857"/>
                              <a:gd name="T7" fmla="*/ 2857 h 632"/>
                              <a:gd name="T8" fmla="+- 0 7812 7812"/>
                              <a:gd name="T9" fmla="*/ T8 w 2871"/>
                              <a:gd name="T10" fmla="+- 0 2869 2857"/>
                              <a:gd name="T11" fmla="*/ 2869 h 632"/>
                              <a:gd name="T12" fmla="+- 0 8556 7812"/>
                              <a:gd name="T13" fmla="*/ T12 w 2871"/>
                              <a:gd name="T14" fmla="+- 0 3488 2857"/>
                              <a:gd name="T15" fmla="*/ 3488 h 632"/>
                            </a:gdLst>
                            <a:ahLst/>
                            <a:cxnLst>
                              <a:cxn ang="0">
                                <a:pos x="T1" y="T3"/>
                              </a:cxn>
                              <a:cxn ang="0">
                                <a:pos x="T5" y="T7"/>
                              </a:cxn>
                              <a:cxn ang="0">
                                <a:pos x="T9" y="T11"/>
                              </a:cxn>
                              <a:cxn ang="0">
                                <a:pos x="T13" y="T15"/>
                              </a:cxn>
                            </a:cxnLst>
                            <a:rect l="0" t="0" r="r" b="b"/>
                            <a:pathLst>
                              <a:path w="2871" h="632">
                                <a:moveTo>
                                  <a:pt x="2285" y="619"/>
                                </a:moveTo>
                                <a:lnTo>
                                  <a:pt x="2870" y="0"/>
                                </a:lnTo>
                                <a:moveTo>
                                  <a:pt x="0" y="12"/>
                                </a:moveTo>
                                <a:lnTo>
                                  <a:pt x="744" y="63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
                        <wps:cNvSpPr txBox="1">
                          <a:spLocks noChangeArrowheads="1"/>
                        </wps:cNvSpPr>
                        <wps:spPr bwMode="auto">
                          <a:xfrm>
                            <a:off x="5412" y="4169"/>
                            <a:ext cx="2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FADE" w14:textId="52658D0E" w:rsidR="005D3F75" w:rsidRDefault="005D3F75">
                              <w:pPr>
                                <w:spacing w:line="157" w:lineRule="exact"/>
                                <w:rPr>
                                  <w:sz w:val="14"/>
                                </w:rPr>
                              </w:pPr>
                              <w:r w:rsidRPr="005F0D30">
                                <w:rPr>
                                  <w:sz w:val="14"/>
                                </w:rPr>
                                <w:t>AFFICHÉE À PLEINE ÉCHELLE</w:t>
                              </w:r>
                            </w:p>
                          </w:txbxContent>
                        </wps:txbx>
                        <wps:bodyPr rot="0" vert="horz" wrap="square" lIns="0" tIns="0" rIns="0" bIns="0" anchor="t" anchorCtr="0" upright="1">
                          <a:noAutofit/>
                        </wps:bodyPr>
                      </wps:wsp>
                      <wps:wsp>
                        <wps:cNvPr id="31" name="Text Box 7"/>
                        <wps:cNvSpPr txBox="1">
                          <a:spLocks noChangeArrowheads="1"/>
                        </wps:cNvSpPr>
                        <wps:spPr bwMode="auto">
                          <a:xfrm>
                            <a:off x="9282" y="3536"/>
                            <a:ext cx="176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D905" w14:textId="154BE527" w:rsidR="005D3F75" w:rsidRDefault="005D3F75" w:rsidP="007179BB">
                              <w:pPr>
                                <w:spacing w:line="250" w:lineRule="auto"/>
                                <w:ind w:left="23" w:right="17" w:hanging="23"/>
                                <w:rPr>
                                  <w:sz w:val="14"/>
                                </w:rPr>
                              </w:pPr>
                              <w:r>
                                <w:rPr>
                                  <w:sz w:val="14"/>
                                </w:rPr>
                                <w:t xml:space="preserve">DEUXIÈME </w:t>
                              </w:r>
                              <w:r w:rsidRPr="007179BB">
                                <w:rPr>
                                  <w:sz w:val="14"/>
                                </w:rPr>
                                <w:t xml:space="preserve">MARQUE POUR LE DÉBUT DE LA DEUXIÈME LECTURE </w:t>
                              </w:r>
                              <w:r>
                                <w:rPr>
                                  <w:sz w:val="14"/>
                                </w:rPr>
                                <w:t>DU PANNEAU</w:t>
                              </w:r>
                            </w:p>
                          </w:txbxContent>
                        </wps:txbx>
                        <wps:bodyPr rot="0" vert="horz" wrap="square" lIns="0" tIns="0" rIns="0" bIns="0" anchor="t" anchorCtr="0" upright="1">
                          <a:noAutofit/>
                        </wps:bodyPr>
                      </wps:wsp>
                      <wps:wsp>
                        <wps:cNvPr id="32" name="Text Box 6"/>
                        <wps:cNvSpPr txBox="1">
                          <a:spLocks noChangeArrowheads="1"/>
                        </wps:cNvSpPr>
                        <wps:spPr bwMode="auto">
                          <a:xfrm>
                            <a:off x="8013" y="3560"/>
                            <a:ext cx="119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EA3E" w14:textId="24DB57B4" w:rsidR="005D3F75" w:rsidRPr="007179BB" w:rsidRDefault="005D3F75">
                              <w:pPr>
                                <w:spacing w:line="249" w:lineRule="auto"/>
                                <w:ind w:left="55" w:right="-10" w:hanging="56"/>
                                <w:rPr>
                                  <w:sz w:val="14"/>
                                  <w:lang w:val="fr-CA"/>
                                </w:rPr>
                              </w:pPr>
                              <w:r>
                                <w:rPr>
                                  <w:sz w:val="14"/>
                                  <w:lang w:val="fr-CA"/>
                                </w:rPr>
                                <w:t xml:space="preserve"> PREMIÈRE MARQUE POUR LECTURE ZÉRO</w:t>
                              </w:r>
                            </w:p>
                          </w:txbxContent>
                        </wps:txbx>
                        <wps:bodyPr rot="0" vert="horz" wrap="square" lIns="0" tIns="0" rIns="0" bIns="0" anchor="t" anchorCtr="0" upright="1">
                          <a:noAutofit/>
                        </wps:bodyPr>
                      </wps:wsp>
                      <wps:wsp>
                        <wps:cNvPr id="33" name="Text Box 5"/>
                        <wps:cNvSpPr txBox="1">
                          <a:spLocks noChangeArrowheads="1"/>
                        </wps:cNvSpPr>
                        <wps:spPr bwMode="auto">
                          <a:xfrm>
                            <a:off x="1478" y="3447"/>
                            <a:ext cx="618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F104" w14:textId="17FA8789" w:rsidR="005D3F75" w:rsidRDefault="005D3F75">
                              <w:pPr>
                                <w:spacing w:line="157" w:lineRule="exact"/>
                                <w:ind w:left="114"/>
                                <w:rPr>
                                  <w:sz w:val="14"/>
                                </w:rPr>
                              </w:pPr>
                              <w:r>
                                <w:rPr>
                                  <w:sz w:val="14"/>
                                </w:rPr>
                                <w:t>3-3/4" à 6"</w:t>
                              </w:r>
                            </w:p>
                            <w:p w14:paraId="2324D2F6" w14:textId="697F5F0F" w:rsidR="005D3F75" w:rsidRDefault="005D3F75">
                              <w:pPr>
                                <w:tabs>
                                  <w:tab w:val="left" w:pos="1154"/>
                                  <w:tab w:val="left" w:pos="1464"/>
                                  <w:tab w:val="left" w:pos="3546"/>
                                  <w:tab w:val="left" w:pos="6165"/>
                                </w:tabs>
                                <w:spacing w:before="9"/>
                                <w:rPr>
                                  <w:sz w:val="14"/>
                                </w:rPr>
                              </w:pPr>
                              <w:r>
                                <w:rPr>
                                  <w:rFonts w:ascii="Times New Roman"/>
                                  <w:sz w:val="14"/>
                                  <w:u w:val="single"/>
                                </w:rPr>
                                <w:t xml:space="preserve">     </w:t>
                              </w:r>
                              <w:r>
                                <w:rPr>
                                  <w:rFonts w:ascii="Times New Roman"/>
                                  <w:spacing w:val="2"/>
                                  <w:sz w:val="14"/>
                                  <w:u w:val="single"/>
                                </w:rPr>
                                <w:t xml:space="preserve"> </w:t>
                              </w:r>
                              <w:r w:rsidR="00857F91">
                                <w:rPr>
                                  <w:sz w:val="14"/>
                                  <w:u w:val="single"/>
                                </w:rPr>
                                <w:t>GUIDE</w:t>
                              </w:r>
                              <w:r>
                                <w:rPr>
                                  <w:sz w:val="14"/>
                                  <w:u w:val="single"/>
                                </w:rPr>
                                <w:tab/>
                              </w:r>
                              <w:r>
                                <w:rPr>
                                  <w:sz w:val="14"/>
                                </w:rPr>
                                <w:tab/>
                              </w:r>
                              <w:r>
                                <w:rPr>
                                  <w:sz w:val="14"/>
                                  <w:u w:val="single"/>
                                </w:rPr>
                                <w:t xml:space="preserve"> </w:t>
                              </w:r>
                              <w:r>
                                <w:rPr>
                                  <w:sz w:val="14"/>
                                  <w:u w:val="single"/>
                                </w:rPr>
                                <w:tab/>
                                <w:t>3-1/2"</w:t>
                              </w:r>
                              <w:r>
                                <w:rPr>
                                  <w:sz w:val="14"/>
                                  <w:u w:val="single"/>
                                </w:rPr>
                                <w:tab/>
                              </w:r>
                            </w:p>
                          </w:txbxContent>
                        </wps:txbx>
                        <wps:bodyPr rot="0" vert="horz" wrap="square" lIns="0" tIns="0" rIns="0" bIns="0" anchor="t" anchorCtr="0" upright="1">
                          <a:noAutofit/>
                        </wps:bodyPr>
                      </wps:wsp>
                      <wps:wsp>
                        <wps:cNvPr id="34" name="Text Box 4"/>
                        <wps:cNvSpPr txBox="1">
                          <a:spLocks noChangeArrowheads="1"/>
                        </wps:cNvSpPr>
                        <wps:spPr bwMode="auto">
                          <a:xfrm>
                            <a:off x="6408" y="1172"/>
                            <a:ext cx="3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F54B" w14:textId="77777777" w:rsidR="005D3F75" w:rsidRDefault="005D3F75">
                              <w:pPr>
                                <w:spacing w:line="157" w:lineRule="exact"/>
                                <w:rPr>
                                  <w:sz w:val="14"/>
                                </w:rPr>
                              </w:pPr>
                              <w:r>
                                <w:rPr>
                                  <w:sz w:val="14"/>
                                </w:rPr>
                                <w:t>5-1/2"</w:t>
                              </w:r>
                            </w:p>
                          </w:txbxContent>
                        </wps:txbx>
                        <wps:bodyPr rot="0" vert="horz" wrap="square" lIns="0" tIns="0" rIns="0" bIns="0" anchor="t" anchorCtr="0" upright="1">
                          <a:noAutofit/>
                        </wps:bodyPr>
                      </wps:wsp>
                      <wps:wsp>
                        <wps:cNvPr id="35" name="Text Box 3"/>
                        <wps:cNvSpPr txBox="1">
                          <a:spLocks noChangeArrowheads="1"/>
                        </wps:cNvSpPr>
                        <wps:spPr bwMode="auto">
                          <a:xfrm>
                            <a:off x="1084" y="1269"/>
                            <a:ext cx="16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29B1" w14:textId="2E1E418A" w:rsidR="005D3F75" w:rsidRPr="00A40055" w:rsidRDefault="005D3F75">
                              <w:pPr>
                                <w:spacing w:line="157" w:lineRule="exact"/>
                                <w:rPr>
                                  <w:sz w:val="14"/>
                                  <w:lang w:val="fr-CA"/>
                                </w:rPr>
                              </w:pPr>
                              <w:r>
                                <w:rPr>
                                  <w:sz w:val="14"/>
                                  <w:lang w:val="fr-CA"/>
                                </w:rPr>
                                <w:t>BORD CÔTÉ QUILLE 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F204B" id="Group 2" o:spid="_x0000_s1242" style="position:absolute;margin-left:53.65pt;margin-top:1.2pt;width:503.55pt;height:183pt;z-index:2440;mso-position-horizontal-relative:page" coordorigin="1084,1100" coordsize="10071,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">
                <v:shape id="Picture 29" o:spid="_x0000_s1243" type="#_x0000_t75" style="position:absolute;left:2765;top:1815;width:147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">
                  <v:imagedata r:id="rId98" o:title=""/>
                </v:shape>
                <v:shape id="Picture 28" o:spid="_x0000_s1244" type="#_x0000_t75" style="position:absolute;left:2765;top:1259;width:27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">
                  <v:imagedata r:id="rId99" o:title=""/>
                </v:shape>
                <v:line id="Line 27" o:spid="_x0000_s1245" style="position:absolute;visibility:visible;mso-wrap-style:square" from="2771,1777" to="277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" strokeweight=".17781mm"/>
                <v:shape id="Picture 26" o:spid="_x0000_s1246" type="#_x0000_t75" style="position:absolute;left:10408;top:1263;width:27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">
                  <v:imagedata r:id="rId100" o:title=""/>
                </v:shape>
                <v:line id="Line 25" o:spid="_x0000_s1247" style="position:absolute;visibility:visible;mso-wrap-style:square" from="10684,1819" to="1068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" strokeweight=".35561mm"/>
                <v:shape id="AutoShape 24" o:spid="_x0000_s1248" style="position:absolute;left:2943;top:1100;width:7730;height:689;visibility:visible;mso-wrap-style:square;v-text-anchor:top" coordsize="773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" path="m7730,689l7730,m,239r7587,e" filled="f" strokeweight=".17781mm">
                  <v:path arrowok="t" o:connecttype="custom" o:connectlocs="7730,1789;7730,1100;0,1339;7587,1339" o:connectangles="0,0,0,0"/>
                </v:shape>
                <v:shape id="Picture 23" o:spid="_x0000_s1249" type="#_x0000_t75" style="position:absolute;left:7535;top:3687;width:27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">
                  <v:imagedata r:id="rId101" o:title=""/>
                </v:shape>
                <v:line id="Line 22" o:spid="_x0000_s1250" style="position:absolute;visibility:visible;mso-wrap-style:square" from="7803,1819" to="780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" strokeweight=".35561mm"/>
                <v:line id="Line 21" o:spid="_x0000_s1251" style="position:absolute;visibility:visible;mso-wrap-style:square" from="7803,3308" to="780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" strokeweight=".17781mm"/>
                <v:line id="Line 20" o:spid="_x0000_s1252" style="position:absolute;visibility:visible;mso-wrap-style:square" from="2582,1820" to="10917,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" strokeweight=".17781mm"/>
                <v:line id="Line 19" o:spid="_x0000_s1253" style="position:absolute;visibility:visible;mso-wrap-style:square" from="2773,3328" to="277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" strokeweight=".17781mm"/>
                <v:shape id="Freeform 18" o:spid="_x0000_s1254" style="position:absolute;left:2770;top:3695;width:262;height:140;visibility:visible;mso-wrap-style:square;v-text-anchor:top" coordsize="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" path="m262,l,71r260,69l262,xe" fillcolor="black" stroked="f">
                  <v:path arrowok="t" o:connecttype="custom" o:connectlocs="262,3695;0,3766;260,3835;262,3695" o:connectangles="0,0,0,0"/>
                </v:shape>
                <v:shape id="Freeform 17" o:spid="_x0000_s1255" style="position:absolute;left:2770;top:3695;width:262;height:140;visibility:visible;mso-wrap-style:square;v-text-anchor:top" coordsize="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" path="m262,l,71r260,69l262,xe" filled="f" strokeweight=".17781mm">
                  <v:path arrowok="t" o:connecttype="custom" o:connectlocs="262,3695;0,3766;260,3835;262,3695" o:connectangles="0,0,0,0"/>
                </v:shape>
                <v:shape id="Freeform 16" o:spid="_x0000_s1256" style="position:absolute;left:2509;top:3695;width:261;height:137;visibility:visible;mso-wrap-style:square;v-text-anchor:top" coordsize="2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" path="m2,l,137,261,69,2,xe" fillcolor="black" stroked="f">
                  <v:path arrowok="t" o:connecttype="custom" o:connectlocs="2,3695;0,3832;261,3764;2,3695" o:connectangles="0,0,0,0"/>
                </v:shape>
                <v:shape id="Freeform 15" o:spid="_x0000_s1257" style="position:absolute;left:2509;top:3695;width:261;height:137;visibility:visible;mso-wrap-style:square;v-text-anchor:top" coordsize="2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" path="m,137l261,69,2,,,137xe" filled="f" strokeweight=".17781mm">
                  <v:path arrowok="t" o:connecttype="custom" o:connectlocs="0,3832;261,3764;2,3695;0,3832" o:connectangles="0,0,0,0"/>
                </v:shape>
                <v:shape id="AutoShape 14" o:spid="_x0000_s1258" style="position:absolute;left:2217;top:1814;width:8724;height:1450;visibility:visible;mso-wrap-style:square;v-text-anchor:top" coordsize="872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" path="m372,1442r8351,m375,l350,25,330,62r-18,40l290,135r-8,27l285,203r8,42l300,272r7,14l314,301r8,16l329,332r32,14l377,371r-1,32l361,439r-3,l348,475r4,43l359,561r-1,35l348,613r-15,18l320,648r-6,15l305,672r-10,18l285,707r-15,3l269,715r-8,-3l259,727r-8,6l248,747r-7,4l234,761r-4,8l225,769r-7,2l212,771r-3,12l203,792r-9,7l181,805r-15,64l180,922r38,44l276,1003r11,6l283,1018r19,3l309,1032r11,13l332,1056r11,8l350,1169r19,7l385,1187r13,13l407,1216r,11l408,1239r-1,11l407,1261r-10,41l392,1343r-5,40l379,1422r,3l376,1435r-1,m210,14l184,39,165,76r-19,40l125,149r-8,27l119,218r8,41l135,286r6,15l149,316r8,15l163,347r33,14l211,385r,32l195,453r-3,l182,490r4,43l193,575r-1,35l182,627r-14,18l155,662r-6,16l139,686r-9,19l119,721r-15,3l103,730r-7,-3l93,741r-7,6l83,761r-7,5l68,776r-4,7l60,783r-7,3l47,786r-4,12l37,807r-9,6l15,819,,884r14,53l52,980r58,38l122,1023r-5,9l136,1035r8,12l154,1059r12,11l178,1078r7,105l203,1191r17,10l233,1214r8,17l242,1241r,12l242,1265r-1,10l232,1316r-6,41l222,1398r-8,39l214,1440r-3,10l210,1450e" filled="f" strokeweight=".17781mm">
                  <v:path arrowok="t" o:connecttype="custom" o:connectlocs="375,1815;312,1917;285,2018;307,2101;329,2147;376,2218;348,2290;358,2411;320,2463;295,2505;269,2530;259,2542;241,2566;225,2584;209,2598;181,2620;218,2781;283,2833;320,2860;350,2984;398,3015;408,3054;397,3117;379,3237;375,3250;165,1891;117,1991;135,2101;157,2146;211,2200;192,2268;193,2390;168,2460;139,2501;104,2539;96,2542;83,2576;64,2598;47,2601;28,2628;14,2752;122,2838;144,2862;178,2893;220,3016;242,3056;241,3090;222,3213;211,3265" o:connectangles="0,0,0,0,0,0,0,0,0,0,0,0,0,0,0,0,0,0,0,0,0,0,0,0,0,0,0,0,0,0,0,0,0,0,0,0,0,0,0,0,0,0,0,0,0,0,0,0,0"/>
                </v:shape>
                <v:line id="Line 13" o:spid="_x0000_s1259" style="position:absolute;visibility:visible;mso-wrap-style:square" from="1277,3328" to="1277,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" strokeweight=".17781mm"/>
                <v:shape id="Picture 12" o:spid="_x0000_s1260" type="#_x0000_t75" style="position:absolute;left:1282;top:3687;width:27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">
                  <v:imagedata r:id="rId102" o:title=""/>
                </v:shape>
                <v:shape id="AutoShape 11" o:spid="_x0000_s1261" style="position:absolute;left:1278;top:1805;width:9689;height:1458;visibility:visible;mso-wrap-style:square;v-text-anchor:top" coordsize="968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" path="m1149,1457l,1457,528,20r618,m9636,r,4l9638,14r,3l9646,17r-8,3l9646,20r,10l9649,30r7,23l9656,58r2,10l9653,92r-8,24l9636,127r,7l9630,137r,3l9625,147r-1,14l9621,181r-6,17l9605,206r-2,10l9599,231r,13l9605,253r6,8l9621,268r9,7l9636,282r11,8l9652,309r1,21l9653,346r13,l9672,366r10,l9682,377r2,14l9686,405r3,11l9684,432r-12,16l9659,463r-6,12l9646,475r-13,10l9625,485r,5l9620,515r-10,l9613,518r10,15l9625,533r,6l9633,551r,8l9619,580r-9,27l9601,632r-12,20l9595,671r13,19l9623,710r10,19l9645,738r12,14l9666,766r6,6l9669,788r-7,17l9656,822r-3,16l9641,853r-4,35l9643,922r16,15l9662,948r5,17l9672,981r7,7l9679,991r,10l9682,1001r-7,16l9662,1032r-17,13l9630,1054r,7l9613,1084r,6l9592,1107r-4,20l9593,1148r4,23l9600,1171r2,10l9610,1181r3,7l9619,1199r4,11l9625,1220r5,l9638,1234r,6l9646,1240r7,13l9653,1257r6,l9653,1260r6,l9651,1288r-17,26l9613,1340r-16,27l9600,1367r2,5l9610,1372r,5l9613,1379r,3l9620,1382r10,18l9633,1407r-6,-12l9632,1400r6,7l9638,1413r15,23l9659,1436r,4l9659,1446r4,l9659,1446r-3,-6l9656,1436e" filled="f" strokeweight=".17781mm">
                  <v:path arrowok="t" o:connecttype="custom" o:connectlocs="528,1826;9636,1810;9646,1823;9646,1836;9656,1864;9645,1922;9630,1943;9624,1967;9605,2012;9599,2050;9621,2074;9647,2096;9653,2152;9682,2172;9686,2211;9672,2254;9646,2281;9625,2296;9613,2324;9625,2345;9619,2386;9589,2458;9623,2516;9657,2558;9669,2594;9653,2644;9643,2728;9667,2771;9679,2797;9675,2823;9630,2860;9613,2896;9593,2954;9602,2987;9619,3005;9630,3026;9646,3046;9659,3063;9651,3094;9597,3173;9610,3178;9613,3188;9633,3213;9632,3206;9653,3242;9659,3252;9656,3246" o:connectangles="0,0,0,0,0,0,0,0,0,0,0,0,0,0,0,0,0,0,0,0,0,0,0,0,0,0,0,0,0,0,0,0,0,0,0,0,0,0,0,0,0,0,0,0,0,0,0"/>
                </v:shape>
                <v:rect id="Rectangle 10" o:spid="_x0000_s1262" style="position:absolute;left:1084;top:1614;width:100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" filled="f" strokeweight=".48pt"/>
                <v:shape id="AutoShape 9" o:spid="_x0000_s1263" style="position:absolute;left:7812;top:2856;width:2871;height:632;visibility:visible;mso-wrap-style:square;v-text-anchor:top" coordsize="28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" path="m2285,619l2870,m,12l744,631e" filled="f" strokeweight=".96pt">
                  <v:path arrowok="t" o:connecttype="custom" o:connectlocs="2285,3476;2870,2857;0,2869;744,3488" o:connectangles="0,0,0,0"/>
                </v:shape>
                <v:shape id="Text Box 8" o:spid="_x0000_s1264" type="#_x0000_t202" style="position:absolute;left:5412;top:4169;width:22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A3FADE" w14:textId="52658D0E" w:rsidR="005D3F75" w:rsidRDefault="005D3F75">
                        <w:pPr>
                          <w:spacing w:line="157" w:lineRule="exact"/>
                          <w:rPr>
                            <w:sz w:val="14"/>
                          </w:rPr>
                        </w:pPr>
                        <w:r w:rsidRPr="005F0D30">
                          <w:rPr>
                            <w:sz w:val="14"/>
                          </w:rPr>
                          <w:t>AFFICHÉE À PLEINE ÉCHELLE</w:t>
                        </w:r>
                      </w:p>
                    </w:txbxContent>
                  </v:textbox>
                </v:shape>
                <v:shape id="Text Box 7" o:spid="_x0000_s1265" type="#_x0000_t202" style="position:absolute;left:9282;top:3536;width:176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538D905" w14:textId="154BE527" w:rsidR="005D3F75" w:rsidRDefault="005D3F75" w:rsidP="007179BB">
                        <w:pPr>
                          <w:spacing w:line="250" w:lineRule="auto"/>
                          <w:ind w:left="23" w:right="17" w:hanging="23"/>
                          <w:rPr>
                            <w:sz w:val="14"/>
                          </w:rPr>
                        </w:pPr>
                        <w:r>
                          <w:rPr>
                            <w:sz w:val="14"/>
                          </w:rPr>
                          <w:t xml:space="preserve">DEUXIÈME </w:t>
                        </w:r>
                        <w:r w:rsidRPr="007179BB">
                          <w:rPr>
                            <w:sz w:val="14"/>
                          </w:rPr>
                          <w:t xml:space="preserve">MARQUE POUR LE DÉBUT DE LA DEUXIÈME LECTURE </w:t>
                        </w:r>
                        <w:r>
                          <w:rPr>
                            <w:sz w:val="14"/>
                          </w:rPr>
                          <w:t>DU PANNEAU</w:t>
                        </w:r>
                      </w:p>
                    </w:txbxContent>
                  </v:textbox>
                </v:shape>
                <v:shape id="_x0000_s1266" type="#_x0000_t202" style="position:absolute;left:8013;top:3560;width:119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7FDEA3E" w14:textId="24DB57B4" w:rsidR="005D3F75" w:rsidRPr="007179BB" w:rsidRDefault="005D3F75">
                        <w:pPr>
                          <w:spacing w:line="249" w:lineRule="auto"/>
                          <w:ind w:left="55" w:right="-10" w:hanging="56"/>
                          <w:rPr>
                            <w:sz w:val="14"/>
                            <w:lang w:val="fr-CA"/>
                          </w:rPr>
                        </w:pPr>
                        <w:r>
                          <w:rPr>
                            <w:sz w:val="14"/>
                            <w:lang w:val="fr-CA"/>
                          </w:rPr>
                          <w:t xml:space="preserve"> PREMIÈRE MARQUE POUR LECTURE ZÉRO</w:t>
                        </w:r>
                      </w:p>
                    </w:txbxContent>
                  </v:textbox>
                </v:shape>
                <v:shape id="_x0000_s1267" type="#_x0000_t202" style="position:absolute;left:1478;top:3447;width:618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042F104" w14:textId="17FA8789" w:rsidR="005D3F75" w:rsidRDefault="005D3F75">
                        <w:pPr>
                          <w:spacing w:line="157" w:lineRule="exact"/>
                          <w:ind w:left="114"/>
                          <w:rPr>
                            <w:sz w:val="14"/>
                          </w:rPr>
                        </w:pPr>
                        <w:r>
                          <w:rPr>
                            <w:sz w:val="14"/>
                          </w:rPr>
                          <w:t>3-3/4" à 6"</w:t>
                        </w:r>
                      </w:p>
                      <w:p w14:paraId="2324D2F6" w14:textId="697F5F0F" w:rsidR="005D3F75" w:rsidRDefault="005D3F75">
                        <w:pPr>
                          <w:tabs>
                            <w:tab w:val="left" w:pos="1154"/>
                            <w:tab w:val="left" w:pos="1464"/>
                            <w:tab w:val="left" w:pos="3546"/>
                            <w:tab w:val="left" w:pos="6165"/>
                          </w:tabs>
                          <w:spacing w:before="9"/>
                          <w:rPr>
                            <w:sz w:val="14"/>
                          </w:rPr>
                        </w:pPr>
                        <w:r>
                          <w:rPr>
                            <w:rFonts w:ascii="Times New Roman"/>
                            <w:sz w:val="14"/>
                            <w:u w:val="single"/>
                          </w:rPr>
                          <w:t xml:space="preserve">     </w:t>
                        </w:r>
                        <w:r>
                          <w:rPr>
                            <w:rFonts w:ascii="Times New Roman"/>
                            <w:spacing w:val="2"/>
                            <w:sz w:val="14"/>
                            <w:u w:val="single"/>
                          </w:rPr>
                          <w:t xml:space="preserve"> </w:t>
                        </w:r>
                        <w:r w:rsidR="00857F91">
                          <w:rPr>
                            <w:sz w:val="14"/>
                            <w:u w:val="single"/>
                          </w:rPr>
                          <w:t>GUIDE</w:t>
                        </w:r>
                        <w:r>
                          <w:rPr>
                            <w:sz w:val="14"/>
                            <w:u w:val="single"/>
                          </w:rPr>
                          <w:tab/>
                        </w:r>
                        <w:r>
                          <w:rPr>
                            <w:sz w:val="14"/>
                          </w:rPr>
                          <w:tab/>
                        </w:r>
                        <w:r>
                          <w:rPr>
                            <w:sz w:val="14"/>
                            <w:u w:val="single"/>
                          </w:rPr>
                          <w:t xml:space="preserve"> </w:t>
                        </w:r>
                        <w:r>
                          <w:rPr>
                            <w:sz w:val="14"/>
                            <w:u w:val="single"/>
                          </w:rPr>
                          <w:tab/>
                          <w:t>3-1/2"</w:t>
                        </w:r>
                        <w:r>
                          <w:rPr>
                            <w:sz w:val="14"/>
                            <w:u w:val="single"/>
                          </w:rPr>
                          <w:tab/>
                        </w:r>
                      </w:p>
                    </w:txbxContent>
                  </v:textbox>
                </v:shape>
                <v:shape id="_x0000_s1268" type="#_x0000_t202" style="position:absolute;left:6408;top:1172;width:38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1A5F54B" w14:textId="77777777" w:rsidR="005D3F75" w:rsidRDefault="005D3F75">
                        <w:pPr>
                          <w:spacing w:line="157" w:lineRule="exact"/>
                          <w:rPr>
                            <w:sz w:val="14"/>
                          </w:rPr>
                        </w:pPr>
                        <w:r>
                          <w:rPr>
                            <w:sz w:val="14"/>
                          </w:rPr>
                          <w:t>5-1/2"</w:t>
                        </w:r>
                      </w:p>
                    </w:txbxContent>
                  </v:textbox>
                </v:shape>
                <v:shape id="_x0000_s1269" type="#_x0000_t202" style="position:absolute;left:1084;top:1269;width:16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63A29B1" w14:textId="2E1E418A" w:rsidR="005D3F75" w:rsidRPr="00A40055" w:rsidRDefault="005D3F75">
                        <w:pPr>
                          <w:spacing w:line="157" w:lineRule="exact"/>
                          <w:rPr>
                            <w:sz w:val="14"/>
                            <w:lang w:val="fr-CA"/>
                          </w:rPr>
                        </w:pPr>
                        <w:r>
                          <w:rPr>
                            <w:sz w:val="14"/>
                            <w:lang w:val="fr-CA"/>
                          </w:rPr>
                          <w:t>BORD CÔTÉ QUILLE 10</w:t>
                        </w:r>
                      </w:p>
                    </w:txbxContent>
                  </v:textbox>
                </v:shape>
                <w10:wrap anchorx="page"/>
              </v:group>
            </w:pict>
          </mc:Fallback>
        </mc:AlternateContent>
      </w:r>
    </w:p>
    <w:p w14:paraId="0667F04A" w14:textId="77777777" w:rsidR="00D10F23" w:rsidRDefault="00D10F23" w:rsidP="005F0D30">
      <w:pPr>
        <w:pStyle w:val="BodyText"/>
        <w:spacing w:line="240" w:lineRule="exact"/>
        <w:rPr>
          <w:sz w:val="20"/>
        </w:rPr>
      </w:pPr>
    </w:p>
    <w:p w14:paraId="5C7A07D8" w14:textId="77777777" w:rsidR="00D10F23" w:rsidRDefault="00D10F23" w:rsidP="005F0D30">
      <w:pPr>
        <w:pStyle w:val="BodyText"/>
        <w:spacing w:line="240" w:lineRule="exact"/>
        <w:rPr>
          <w:sz w:val="20"/>
        </w:rPr>
      </w:pPr>
    </w:p>
    <w:p w14:paraId="508BD5D0" w14:textId="77777777" w:rsidR="00D10F23" w:rsidRDefault="00D10F23" w:rsidP="005F0D30">
      <w:pPr>
        <w:pStyle w:val="BodyText"/>
        <w:spacing w:line="240" w:lineRule="exact"/>
        <w:rPr>
          <w:sz w:val="20"/>
        </w:rPr>
      </w:pPr>
    </w:p>
    <w:p w14:paraId="1F967F6E" w14:textId="77777777" w:rsidR="00D10F23" w:rsidRDefault="00D10F23" w:rsidP="005F0D30">
      <w:pPr>
        <w:pStyle w:val="BodyText"/>
        <w:spacing w:line="240" w:lineRule="exact"/>
        <w:rPr>
          <w:sz w:val="20"/>
        </w:rPr>
      </w:pPr>
    </w:p>
    <w:p w14:paraId="6BA363E5" w14:textId="77777777" w:rsidR="00D10F23" w:rsidRDefault="00D10F23" w:rsidP="005F0D30">
      <w:pPr>
        <w:pStyle w:val="BodyText"/>
        <w:spacing w:line="240" w:lineRule="exact"/>
        <w:rPr>
          <w:sz w:val="20"/>
        </w:rPr>
      </w:pPr>
    </w:p>
    <w:p w14:paraId="763C2639" w14:textId="77777777" w:rsidR="00D10F23" w:rsidRDefault="00D10F23" w:rsidP="005F0D30">
      <w:pPr>
        <w:pStyle w:val="BodyText"/>
        <w:spacing w:line="240" w:lineRule="exact"/>
        <w:rPr>
          <w:sz w:val="20"/>
        </w:rPr>
      </w:pPr>
    </w:p>
    <w:p w14:paraId="7C935768" w14:textId="77777777" w:rsidR="00D10F23" w:rsidRDefault="00D10F23" w:rsidP="005F0D30">
      <w:pPr>
        <w:pStyle w:val="BodyText"/>
        <w:spacing w:line="240" w:lineRule="exact"/>
        <w:rPr>
          <w:sz w:val="20"/>
        </w:rPr>
      </w:pPr>
    </w:p>
    <w:p w14:paraId="3B8D36FA" w14:textId="77777777" w:rsidR="00D10F23" w:rsidRDefault="00D10F23" w:rsidP="005F0D30">
      <w:pPr>
        <w:pStyle w:val="BodyText"/>
        <w:spacing w:line="240" w:lineRule="exact"/>
        <w:rPr>
          <w:sz w:val="20"/>
        </w:rPr>
      </w:pPr>
    </w:p>
    <w:p w14:paraId="3382FAF3" w14:textId="77777777" w:rsidR="00D10F23" w:rsidRDefault="00D10F23" w:rsidP="005F0D30">
      <w:pPr>
        <w:pStyle w:val="BodyText"/>
        <w:spacing w:line="240" w:lineRule="exact"/>
        <w:rPr>
          <w:sz w:val="20"/>
        </w:rPr>
      </w:pPr>
    </w:p>
    <w:p w14:paraId="42E205DB" w14:textId="77777777" w:rsidR="00D10F23" w:rsidRDefault="00D10F23" w:rsidP="005F0D30">
      <w:pPr>
        <w:pStyle w:val="BodyText"/>
        <w:spacing w:line="240" w:lineRule="exact"/>
        <w:rPr>
          <w:sz w:val="20"/>
        </w:rPr>
      </w:pPr>
    </w:p>
    <w:p w14:paraId="74078AA2" w14:textId="77777777" w:rsidR="00D10F23" w:rsidRDefault="00D10F23" w:rsidP="005F0D30">
      <w:pPr>
        <w:pStyle w:val="BodyText"/>
        <w:spacing w:line="240" w:lineRule="exact"/>
        <w:rPr>
          <w:sz w:val="20"/>
        </w:rPr>
      </w:pPr>
    </w:p>
    <w:p w14:paraId="605E4E27" w14:textId="77777777" w:rsidR="00D10F23" w:rsidRDefault="00D10F23" w:rsidP="005F0D30">
      <w:pPr>
        <w:pStyle w:val="BodyText"/>
        <w:spacing w:line="240" w:lineRule="exact"/>
        <w:rPr>
          <w:sz w:val="20"/>
        </w:rPr>
      </w:pPr>
    </w:p>
    <w:p w14:paraId="1CE91E30" w14:textId="77777777" w:rsidR="00D10F23" w:rsidRDefault="00D10F23" w:rsidP="005F0D30">
      <w:pPr>
        <w:pStyle w:val="BodyText"/>
        <w:spacing w:line="240" w:lineRule="exact"/>
        <w:rPr>
          <w:sz w:val="20"/>
        </w:rPr>
      </w:pPr>
    </w:p>
    <w:p w14:paraId="3637E01E" w14:textId="77777777" w:rsidR="00D10F23" w:rsidRDefault="00D10F23" w:rsidP="005F0D30">
      <w:pPr>
        <w:pStyle w:val="BodyText"/>
        <w:spacing w:before="3" w:line="240" w:lineRule="exact"/>
        <w:rPr>
          <w:sz w:val="17"/>
        </w:rPr>
      </w:pPr>
    </w:p>
    <w:p w14:paraId="0131DB20" w14:textId="77777777" w:rsidR="004F2EF4" w:rsidRDefault="004F2EF4" w:rsidP="005F0D30">
      <w:pPr>
        <w:spacing w:before="90" w:line="240" w:lineRule="exact"/>
        <w:ind w:left="120"/>
        <w:rPr>
          <w:rFonts w:ascii="Century Gothic"/>
          <w:i/>
        </w:rPr>
      </w:pPr>
    </w:p>
    <w:p w14:paraId="189DC015" w14:textId="0CC800AC" w:rsidR="00D10F23" w:rsidRPr="007179BB" w:rsidRDefault="005C7F88" w:rsidP="005F0D30">
      <w:pPr>
        <w:spacing w:line="240" w:lineRule="exact"/>
        <w:rPr>
          <w:rFonts w:ascii="Century Gothic"/>
          <w:i/>
          <w:lang w:val="fr-CA"/>
        </w:rPr>
      </w:pPr>
      <w:r>
        <w:rPr>
          <w:rFonts w:ascii="Century Gothic"/>
          <w:i/>
        </w:rPr>
        <w:t xml:space="preserve">Figure 21 - </w:t>
      </w:r>
      <w:r w:rsidR="007179BB" w:rsidRPr="007179BB">
        <w:rPr>
          <w:rFonts w:ascii="Century Gothic"/>
          <w:i/>
          <w:lang w:val="fr-CA"/>
        </w:rPr>
        <w:t>Pr</w:t>
      </w:r>
      <w:r w:rsidR="007179BB" w:rsidRPr="007179BB">
        <w:rPr>
          <w:rFonts w:ascii="Century Gothic"/>
          <w:i/>
          <w:lang w:val="fr-CA"/>
        </w:rPr>
        <w:t>é</w:t>
      </w:r>
      <w:r w:rsidR="007179BB" w:rsidRPr="007179BB">
        <w:rPr>
          <w:rFonts w:ascii="Century Gothic"/>
          <w:i/>
          <w:lang w:val="fr-CA"/>
        </w:rPr>
        <w:t>paration d'un ruban pour la lecture manuelle</w:t>
      </w:r>
    </w:p>
    <w:p w14:paraId="5805AB8D" w14:textId="77777777" w:rsidR="00D10F23" w:rsidRPr="007179BB" w:rsidRDefault="00D10F23" w:rsidP="005F0D30">
      <w:pPr>
        <w:pStyle w:val="BodyText"/>
        <w:spacing w:before="2" w:line="240" w:lineRule="exact"/>
        <w:rPr>
          <w:rFonts w:ascii="Century Gothic"/>
          <w:i/>
          <w:sz w:val="28"/>
          <w:lang w:val="fr-CA"/>
        </w:rPr>
      </w:pPr>
    </w:p>
    <w:p w14:paraId="66217E07" w14:textId="566EB636" w:rsidR="00D10F23" w:rsidRDefault="005F0D30" w:rsidP="005F0D30">
      <w:pPr>
        <w:spacing w:line="240" w:lineRule="exact"/>
        <w:ind w:left="993" w:hanging="426"/>
        <w:sectPr w:rsidR="00D10F23">
          <w:pgSz w:w="12240" w:h="15840"/>
          <w:pgMar w:top="880" w:right="880" w:bottom="520" w:left="960" w:header="0" w:footer="335" w:gutter="0"/>
          <w:cols w:space="720"/>
        </w:sectPr>
      </w:pPr>
      <w:r>
        <w:rPr>
          <w:lang w:val="fr-CA"/>
        </w:rPr>
        <w:t xml:space="preserve">3.    </w:t>
      </w:r>
      <w:r w:rsidRPr="005F0D30">
        <w:rPr>
          <w:lang w:val="fr-CA"/>
        </w:rPr>
        <w:t>Après avoir sélectionné l'option "Manuel</w:t>
      </w:r>
      <w:r w:rsidR="00857F91">
        <w:rPr>
          <w:lang w:val="fr-CA"/>
        </w:rPr>
        <w:t>le</w:t>
      </w:r>
      <w:r w:rsidRPr="005F0D30">
        <w:rPr>
          <w:lang w:val="fr-CA"/>
        </w:rPr>
        <w:t xml:space="preserve">" du programme "Read Tape", l'écran vous invite à insérer la bande échantillon dans la fente "Tape In" du lecteur optique et à la positionner pour la </w:t>
      </w:r>
      <w:r w:rsidRPr="00E474E8">
        <w:rPr>
          <w:smallCaps/>
          <w:lang w:val="fr-CA"/>
        </w:rPr>
        <w:t>lecture du zéro</w:t>
      </w:r>
      <w:r w:rsidRPr="005F0D30">
        <w:rPr>
          <w:lang w:val="fr-CA"/>
        </w:rPr>
        <w:t xml:space="preserve">. Dans le cas d'un ruban d'échantillon normal avec un guide de 6", le positionnement du ruban se fait en insérant le ruban jusqu'à ce qu'il entre en contact avec les rouleaux, puis en appuyant sur les touches fléchées indiquées pour amener le moteur d'entraînement à positionner le ruban afin que la première ligne marquée (3-1/2" après le bord </w:t>
      </w:r>
      <w:r>
        <w:rPr>
          <w:lang w:val="fr-CA"/>
        </w:rPr>
        <w:t>de la quille 10</w:t>
      </w:r>
      <w:r w:rsidRPr="005F0D30">
        <w:rPr>
          <w:lang w:val="fr-CA"/>
        </w:rPr>
        <w:t xml:space="preserve">) </w:t>
      </w:r>
      <w:r w:rsidRPr="00E474E8">
        <w:rPr>
          <w:b/>
          <w:u w:val="single"/>
          <w:lang w:val="fr-CA"/>
        </w:rPr>
        <w:t xml:space="preserve">soit </w:t>
      </w:r>
      <w:r w:rsidR="00E474E8">
        <w:rPr>
          <w:b/>
          <w:u w:val="single"/>
          <w:lang w:val="fr-CA"/>
        </w:rPr>
        <w:t>au</w:t>
      </w:r>
      <w:r w:rsidRPr="00E474E8">
        <w:rPr>
          <w:b/>
          <w:u w:val="single"/>
          <w:lang w:val="fr-CA"/>
        </w:rPr>
        <w:t xml:space="preserve"> niveau du bord avant du guide "Tape In"</w:t>
      </w:r>
      <w:r w:rsidRPr="005F0D30">
        <w:rPr>
          <w:lang w:val="fr-CA"/>
        </w:rPr>
        <w:t>. Si le guide-ruban de l'échantillon ne mesure que 3-3/4" de long, il se peut que le guide-ruban n'entre pas en contact avec les rouleaux d'entraînement et qu'il doive être tenu à la main sur la marque 3-1/2".</w:t>
      </w:r>
    </w:p>
    <w:p w14:paraId="22A6A9D1" w14:textId="1C126983" w:rsidR="005D3F75" w:rsidRPr="005D3F75" w:rsidRDefault="005D3F75" w:rsidP="005D3F75">
      <w:pPr>
        <w:tabs>
          <w:tab w:val="left" w:pos="1199"/>
          <w:tab w:val="left" w:pos="1200"/>
        </w:tabs>
        <w:spacing w:before="80"/>
        <w:ind w:left="655"/>
        <w:rPr>
          <w:lang w:val="fr-CA"/>
        </w:rPr>
      </w:pPr>
      <w:r>
        <w:lastRenderedPageBreak/>
        <w:t xml:space="preserve">4.       </w:t>
      </w:r>
      <w:r w:rsidRPr="005D3F75">
        <w:rPr>
          <w:lang w:val="fr-CA"/>
        </w:rPr>
        <w:t>Appuyer sur la touche &lt;enter&gt; pour effectuer la LECTURE DU ZERO.</w:t>
      </w:r>
    </w:p>
    <w:p w14:paraId="6ECD8B25" w14:textId="77777777" w:rsidR="005D3F75" w:rsidRPr="005D3F75" w:rsidRDefault="005D3F75" w:rsidP="005D3F75">
      <w:pPr>
        <w:tabs>
          <w:tab w:val="left" w:pos="1199"/>
          <w:tab w:val="left" w:pos="1200"/>
        </w:tabs>
        <w:spacing w:before="80"/>
        <w:ind w:left="655"/>
        <w:rPr>
          <w:lang w:val="fr-CA"/>
        </w:rPr>
      </w:pPr>
    </w:p>
    <w:p w14:paraId="5E5FEA93" w14:textId="47657DF8" w:rsidR="005D3F75" w:rsidRPr="005D3F75" w:rsidRDefault="005D3F75" w:rsidP="005D3F75">
      <w:pPr>
        <w:tabs>
          <w:tab w:val="left" w:pos="1276"/>
        </w:tabs>
        <w:spacing w:before="80"/>
        <w:ind w:left="1276" w:hanging="621"/>
        <w:rPr>
          <w:lang w:val="fr-CA"/>
        </w:rPr>
      </w:pPr>
      <w:r w:rsidRPr="005D3F75">
        <w:rPr>
          <w:lang w:val="fr-CA"/>
        </w:rPr>
        <w:t xml:space="preserve">5.       L'écran vous demandera alors de positionner l'échantillon de bande au début de la deuxième </w:t>
      </w:r>
      <w:r>
        <w:rPr>
          <w:lang w:val="fr-CA"/>
        </w:rPr>
        <w:t>planche</w:t>
      </w:r>
      <w:r w:rsidRPr="005D3F75">
        <w:rPr>
          <w:lang w:val="fr-CA"/>
        </w:rPr>
        <w:t xml:space="preserve"> du côté </w:t>
      </w:r>
      <w:r>
        <w:rPr>
          <w:lang w:val="fr-CA"/>
        </w:rPr>
        <w:t>de la quille 10</w:t>
      </w:r>
      <w:r w:rsidRPr="005D3F75">
        <w:rPr>
          <w:lang w:val="fr-CA"/>
        </w:rPr>
        <w:t xml:space="preserve">. Pour ce faire, appuyez sur les touches fléchées indiquées pour que le moteur d'entraînement déplace la bande jusqu'à ce que la deuxième ligne marquée (5-1/2" après le bord de </w:t>
      </w:r>
      <w:r>
        <w:rPr>
          <w:lang w:val="fr-CA"/>
        </w:rPr>
        <w:t xml:space="preserve">l’allée </w:t>
      </w:r>
      <w:r w:rsidR="00892257">
        <w:rPr>
          <w:lang w:val="fr-CA"/>
        </w:rPr>
        <w:t>à</w:t>
      </w:r>
      <w:r>
        <w:rPr>
          <w:lang w:val="fr-CA"/>
        </w:rPr>
        <w:t xml:space="preserve"> la quille 10)</w:t>
      </w:r>
      <w:r w:rsidRPr="005D3F75">
        <w:rPr>
          <w:lang w:val="fr-CA"/>
        </w:rPr>
        <w:t xml:space="preserve"> soit à fleur avec le bord avant du guide "Tape In".</w:t>
      </w:r>
    </w:p>
    <w:p w14:paraId="20B6E50B" w14:textId="77777777" w:rsidR="005D3F75" w:rsidRPr="005D3F75" w:rsidRDefault="005D3F75" w:rsidP="005D3F75">
      <w:pPr>
        <w:tabs>
          <w:tab w:val="left" w:pos="1199"/>
          <w:tab w:val="left" w:pos="1200"/>
        </w:tabs>
        <w:spacing w:before="80"/>
        <w:ind w:left="655"/>
        <w:rPr>
          <w:lang w:val="fr-CA"/>
        </w:rPr>
      </w:pPr>
    </w:p>
    <w:p w14:paraId="237D9018" w14:textId="4BDEA833" w:rsidR="005D3F75" w:rsidRPr="005D3F75" w:rsidRDefault="005D3F75" w:rsidP="005D3F75">
      <w:pPr>
        <w:tabs>
          <w:tab w:val="left" w:pos="1199"/>
          <w:tab w:val="left" w:pos="1200"/>
        </w:tabs>
        <w:spacing w:before="80"/>
        <w:ind w:left="2694" w:hanging="2039"/>
        <w:rPr>
          <w:lang w:val="fr-CA"/>
        </w:rPr>
      </w:pPr>
      <w:r w:rsidRPr="005D3F75">
        <w:rPr>
          <w:lang w:val="fr-CA"/>
        </w:rPr>
        <w:t xml:space="preserve">          REMARQUE : Si le bord de l'allée </w:t>
      </w:r>
      <w:r w:rsidR="00892257">
        <w:rPr>
          <w:lang w:val="fr-CA"/>
        </w:rPr>
        <w:t>à la quille 10</w:t>
      </w:r>
      <w:r w:rsidRPr="005D3F75">
        <w:rPr>
          <w:lang w:val="fr-CA"/>
        </w:rPr>
        <w:t xml:space="preserve"> n'était pas clairement marqué ou si </w:t>
      </w:r>
      <w:proofErr w:type="gramStart"/>
      <w:r w:rsidRPr="005D3F75">
        <w:rPr>
          <w:lang w:val="fr-CA"/>
        </w:rPr>
        <w:t>le  marqueur</w:t>
      </w:r>
      <w:proofErr w:type="gramEnd"/>
      <w:r w:rsidRPr="005D3F75">
        <w:rPr>
          <w:lang w:val="fr-CA"/>
        </w:rPr>
        <w:t xml:space="preserve"> de bord d'allée couvrait une partie de la deuxième planche, la bande peut être positionnée manuellement en notant la valeur de la lecture de la bande à l'écran pendant que la bande est avancée. Le bord de l'allée doit être le point où la lecture commence à augmenter sensiblement au-dessus de zéro. (Avancer ~1" plus loin que le début de la deuxième planche.) Un marqueur de bord de couloir blanc provoquera une lecture très élevée. Placez la bande juste au-delà de ces lectures élevées, là où les valeurs sont normales. Parce que cette procédure implique une certaine estimation de l'endroit où commence la deuxième planche, il peut en résulter des lectures qui sont légèrement décalées par rapport aux positions réelles de la planche.</w:t>
      </w:r>
    </w:p>
    <w:p w14:paraId="230DABEE" w14:textId="77777777" w:rsidR="005D3F75" w:rsidRPr="005D3F75" w:rsidRDefault="005D3F75" w:rsidP="005D3F75">
      <w:pPr>
        <w:tabs>
          <w:tab w:val="left" w:pos="1199"/>
          <w:tab w:val="left" w:pos="1200"/>
        </w:tabs>
        <w:spacing w:before="80"/>
        <w:ind w:left="655"/>
        <w:rPr>
          <w:lang w:val="fr-CA"/>
        </w:rPr>
      </w:pPr>
    </w:p>
    <w:p w14:paraId="477F1512" w14:textId="3E8D6B82" w:rsidR="00D10F23" w:rsidRPr="005D3F75" w:rsidRDefault="005D3F75" w:rsidP="005D3F75">
      <w:pPr>
        <w:tabs>
          <w:tab w:val="left" w:pos="1199"/>
          <w:tab w:val="left" w:pos="1200"/>
        </w:tabs>
        <w:spacing w:before="80"/>
        <w:ind w:left="1276" w:hanging="621"/>
        <w:rPr>
          <w:lang w:val="fr-CA"/>
        </w:rPr>
      </w:pPr>
      <w:r w:rsidRPr="005D3F75">
        <w:rPr>
          <w:lang w:val="fr-CA"/>
        </w:rPr>
        <w:t>6.       Appuyez sur la touche &lt;enter&gt; pour démarrer le programme afin d'avancer et de lire la bande d'échantillonnage sur toute sa longueur. Le programme va maintenant procéder comme expliqué dans la section précédente "Lire la bande - Option automatique".</w:t>
      </w:r>
    </w:p>
    <w:sectPr w:rsidR="00D10F23" w:rsidRPr="005D3F75">
      <w:pgSz w:w="12240" w:h="15840"/>
      <w:pgMar w:top="1000" w:right="880" w:bottom="580" w:left="960" w:header="0"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DB7D" w14:textId="77777777" w:rsidR="00E04383" w:rsidRDefault="00E04383">
      <w:r>
        <w:separator/>
      </w:r>
    </w:p>
  </w:endnote>
  <w:endnote w:type="continuationSeparator" w:id="0">
    <w:p w14:paraId="3C444C5F" w14:textId="77777777" w:rsidR="00E04383" w:rsidRDefault="00E0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EB3E" w14:textId="3C043154"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448" behindDoc="1" locked="0" layoutInCell="1" allowOverlap="1" wp14:anchorId="40981594" wp14:editId="54CC4872">
              <wp:simplePos x="0" y="0"/>
              <wp:positionH relativeFrom="page">
                <wp:posOffset>660400</wp:posOffset>
              </wp:positionH>
              <wp:positionV relativeFrom="page">
                <wp:posOffset>9676765</wp:posOffset>
              </wp:positionV>
              <wp:extent cx="114935" cy="168910"/>
              <wp:effectExtent l="3175"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BBFD" w14:textId="77777777" w:rsidR="005D3F75" w:rsidRDefault="005D3F75">
                          <w:pPr>
                            <w:spacing w:before="10"/>
                            <w:ind w:left="40"/>
                            <w:rPr>
                              <w:rFonts w:ascii="Arial Narrow"/>
                              <w:i/>
                              <w:sz w:val="20"/>
                            </w:rPr>
                          </w:pPr>
                          <w:r>
                            <w:fldChar w:fldCharType="begin"/>
                          </w:r>
                          <w:r>
                            <w:rPr>
                              <w:rFonts w:ascii="Arial Narrow"/>
                              <w:i/>
                              <w:w w:val="110"/>
                              <w:sz w:val="20"/>
                            </w:rPr>
                            <w:instrText xml:space="preserve"> PAGE </w:instrText>
                          </w:r>
                          <w:r>
                            <w:fldChar w:fldCharType="separate"/>
                          </w:r>
                          <w:r w:rsidR="00346C5D">
                            <w:rPr>
                              <w:rFonts w:ascii="Arial Narrow"/>
                              <w:i/>
                              <w:noProof/>
                              <w:w w:val="11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1594" id="_x0000_t202" coordsize="21600,21600" o:spt="202" path="m,l,21600r21600,l21600,xe">
              <v:stroke joinstyle="miter"/>
              <v:path gradientshapeok="t" o:connecttype="rect"/>
            </v:shapetype>
            <v:shape id="Text Box 6" o:spid="_x0000_s1270" type="#_x0000_t202" style="position:absolute;margin-left:52pt;margin-top:761.95pt;width:9.05pt;height:13.3pt;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XmrQIAAKg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" filled="f" stroked="f">
              <v:textbox inset="0,0,0,0">
                <w:txbxContent>
                  <w:p w14:paraId="3839BBFD" w14:textId="77777777" w:rsidR="005D3F75" w:rsidRDefault="005D3F75">
                    <w:pPr>
                      <w:spacing w:before="10"/>
                      <w:ind w:left="40"/>
                      <w:rPr>
                        <w:rFonts w:ascii="Arial Narrow"/>
                        <w:i/>
                        <w:sz w:val="20"/>
                      </w:rPr>
                    </w:pPr>
                    <w:r>
                      <w:fldChar w:fldCharType="begin"/>
                    </w:r>
                    <w:r>
                      <w:rPr>
                        <w:rFonts w:ascii="Arial Narrow"/>
                        <w:i/>
                        <w:w w:val="110"/>
                        <w:sz w:val="20"/>
                      </w:rPr>
                      <w:instrText xml:space="preserve"> PAGE </w:instrText>
                    </w:r>
                    <w:r>
                      <w:fldChar w:fldCharType="separate"/>
                    </w:r>
                    <w:r w:rsidR="00346C5D">
                      <w:rPr>
                        <w:rFonts w:ascii="Arial Narrow"/>
                        <w:i/>
                        <w:noProof/>
                        <w:w w:val="110"/>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69EF" w14:textId="0A2B31BE"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472" behindDoc="1" locked="0" layoutInCell="1" allowOverlap="1" wp14:anchorId="25809AAC" wp14:editId="32DAACFD">
              <wp:simplePos x="0" y="0"/>
              <wp:positionH relativeFrom="page">
                <wp:posOffset>7054850</wp:posOffset>
              </wp:positionH>
              <wp:positionV relativeFrom="page">
                <wp:posOffset>9705975</wp:posOffset>
              </wp:positionV>
              <wp:extent cx="114935" cy="168910"/>
              <wp:effectExtent l="0" t="0" r="254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C71D" w14:textId="77777777" w:rsidR="005D3F75" w:rsidRDefault="005D3F75">
                          <w:pPr>
                            <w:spacing w:before="10"/>
                            <w:ind w:left="40"/>
                            <w:rPr>
                              <w:rFonts w:ascii="Arial Narrow"/>
                              <w:i/>
                              <w:sz w:val="20"/>
                            </w:rPr>
                          </w:pPr>
                          <w:r>
                            <w:fldChar w:fldCharType="begin"/>
                          </w:r>
                          <w:r>
                            <w:rPr>
                              <w:rFonts w:ascii="Arial Narrow"/>
                              <w:i/>
                              <w:w w:val="110"/>
                              <w:sz w:val="20"/>
                            </w:rPr>
                            <w:instrText xml:space="preserve"> PAGE </w:instrText>
                          </w:r>
                          <w:r>
                            <w:fldChar w:fldCharType="separate"/>
                          </w:r>
                          <w:r w:rsidR="00346C5D">
                            <w:rPr>
                              <w:rFonts w:ascii="Arial Narrow"/>
                              <w:i/>
                              <w:noProof/>
                              <w:w w:val="110"/>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9AAC" id="_x0000_t202" coordsize="21600,21600" o:spt="202" path="m,l,21600r21600,l21600,xe">
              <v:stroke joinstyle="miter"/>
              <v:path gradientshapeok="t" o:connecttype="rect"/>
            </v:shapetype>
            <v:shape id="Text Box 5" o:spid="_x0000_s1271" type="#_x0000_t202" style="position:absolute;margin-left:555.5pt;margin-top:764.25pt;width:9.05pt;height:13.3pt;z-index:-2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NcsQIAAK8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" filled="f" stroked="f">
              <v:textbox inset="0,0,0,0">
                <w:txbxContent>
                  <w:p w14:paraId="4E70C71D" w14:textId="77777777" w:rsidR="005D3F75" w:rsidRDefault="005D3F75">
                    <w:pPr>
                      <w:spacing w:before="10"/>
                      <w:ind w:left="40"/>
                      <w:rPr>
                        <w:rFonts w:ascii="Arial Narrow"/>
                        <w:i/>
                        <w:sz w:val="20"/>
                      </w:rPr>
                    </w:pPr>
                    <w:r>
                      <w:fldChar w:fldCharType="begin"/>
                    </w:r>
                    <w:r>
                      <w:rPr>
                        <w:rFonts w:ascii="Arial Narrow"/>
                        <w:i/>
                        <w:w w:val="110"/>
                        <w:sz w:val="20"/>
                      </w:rPr>
                      <w:instrText xml:space="preserve"> PAGE </w:instrText>
                    </w:r>
                    <w:r>
                      <w:fldChar w:fldCharType="separate"/>
                    </w:r>
                    <w:r w:rsidR="00346C5D">
                      <w:rPr>
                        <w:rFonts w:ascii="Arial Narrow"/>
                        <w:i/>
                        <w:noProof/>
                        <w:w w:val="110"/>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14AC" w14:textId="784081E9"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496" behindDoc="1" locked="0" layoutInCell="1" allowOverlap="1" wp14:anchorId="51BA6C09" wp14:editId="72A67E19">
              <wp:simplePos x="0" y="0"/>
              <wp:positionH relativeFrom="page">
                <wp:posOffset>673100</wp:posOffset>
              </wp:positionH>
              <wp:positionV relativeFrom="page">
                <wp:posOffset>9676765</wp:posOffset>
              </wp:positionV>
              <wp:extent cx="150495" cy="168910"/>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06E" w14:textId="0FA0DC6C" w:rsidR="005D3F75" w:rsidRDefault="008D7B4E">
                          <w:pPr>
                            <w:spacing w:before="10"/>
                            <w:ind w:left="20"/>
                            <w:rPr>
                              <w:rFonts w:ascii="Arial Narrow"/>
                              <w:i/>
                              <w:sz w:val="20"/>
                            </w:rPr>
                          </w:pPr>
                          <w:r>
                            <w:rPr>
                              <w:rFonts w:ascii="Arial Narrow"/>
                              <w:i/>
                              <w:sz w:val="20"/>
                            </w:rPr>
                            <w:t>10</w:t>
                          </w:r>
                          <w:r w:rsidR="005D3F75">
                            <w:rPr>
                              <w:rFonts w:ascii="Arial Narrow"/>
                              <w:i/>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A6C09" id="_x0000_t202" coordsize="21600,21600" o:spt="202" path="m,l,21600r21600,l21600,xe">
              <v:stroke joinstyle="miter"/>
              <v:path gradientshapeok="t" o:connecttype="rect"/>
            </v:shapetype>
            <v:shape id="Text Box 4" o:spid="_x0000_s1272" type="#_x0000_t202" style="position:absolute;margin-left:53pt;margin-top:761.95pt;width:11.85pt;height:13.3pt;z-index:-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EfsQIAAK8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" filled="f" stroked="f">
              <v:textbox inset="0,0,0,0">
                <w:txbxContent>
                  <w:p w14:paraId="4E99F06E" w14:textId="0FA0DC6C" w:rsidR="005D3F75" w:rsidRDefault="008D7B4E">
                    <w:pPr>
                      <w:spacing w:before="10"/>
                      <w:ind w:left="20"/>
                      <w:rPr>
                        <w:rFonts w:ascii="Arial Narrow"/>
                        <w:i/>
                        <w:sz w:val="20"/>
                      </w:rPr>
                    </w:pPr>
                    <w:r>
                      <w:rPr>
                        <w:rFonts w:ascii="Arial Narrow"/>
                        <w:i/>
                        <w:sz w:val="20"/>
                      </w:rPr>
                      <w:t>10</w:t>
                    </w:r>
                    <w:r w:rsidR="005D3F75">
                      <w:rPr>
                        <w:rFonts w:ascii="Arial Narrow"/>
                        <w:i/>
                        <w:sz w:val="20"/>
                      </w:rPr>
                      <w:t>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371F" w14:textId="125A5026"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520" behindDoc="1" locked="0" layoutInCell="1" allowOverlap="1" wp14:anchorId="77CF6DE8" wp14:editId="12B2EA2E">
              <wp:simplePos x="0" y="0"/>
              <wp:positionH relativeFrom="page">
                <wp:posOffset>7005638</wp:posOffset>
              </wp:positionH>
              <wp:positionV relativeFrom="page">
                <wp:posOffset>9705975</wp:posOffset>
              </wp:positionV>
              <wp:extent cx="180975" cy="168910"/>
              <wp:effectExtent l="0" t="0" r="952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F0DF" w14:textId="40D772F2" w:rsidR="005D3F75" w:rsidRPr="008D7B4E" w:rsidRDefault="008D7B4E">
                          <w:pPr>
                            <w:spacing w:before="10"/>
                            <w:ind w:left="20"/>
                            <w:rPr>
                              <w:rFonts w:ascii="Arial Narrow"/>
                              <w:i/>
                              <w:sz w:val="20"/>
                              <w:lang w:val="fr-CA"/>
                            </w:rPr>
                          </w:pPr>
                          <w:r>
                            <w:rPr>
                              <w:rFonts w:ascii="Arial Narrow"/>
                              <w:i/>
                              <w:w w:val="125"/>
                              <w:sz w:val="20"/>
                              <w:lang w:val="fr-CA"/>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6DE8" id="_x0000_t202" coordsize="21600,21600" o:spt="202" path="m,l,21600r21600,l21600,xe">
              <v:stroke joinstyle="miter"/>
              <v:path gradientshapeok="t" o:connecttype="rect"/>
            </v:shapetype>
            <v:shape id="Text Box 3" o:spid="_x0000_s1273" type="#_x0000_t202" style="position:absolute;margin-left:551.65pt;margin-top:764.25pt;width:14.25pt;height:13.3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" filled="f" stroked="f">
              <v:textbox inset="0,0,0,0">
                <w:txbxContent>
                  <w:p w14:paraId="3A9BF0DF" w14:textId="40D772F2" w:rsidR="005D3F75" w:rsidRPr="008D7B4E" w:rsidRDefault="008D7B4E">
                    <w:pPr>
                      <w:spacing w:before="10"/>
                      <w:ind w:left="20"/>
                      <w:rPr>
                        <w:rFonts w:ascii="Arial Narrow"/>
                        <w:i/>
                        <w:sz w:val="20"/>
                        <w:lang w:val="fr-CA"/>
                      </w:rPr>
                    </w:pPr>
                    <w:r>
                      <w:rPr>
                        <w:rFonts w:ascii="Arial Narrow"/>
                        <w:i/>
                        <w:w w:val="125"/>
                        <w:sz w:val="20"/>
                        <w:lang w:val="fr-CA"/>
                      </w:rPr>
                      <w:t>1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835E" w14:textId="3BF723B3"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544" behindDoc="1" locked="0" layoutInCell="1" allowOverlap="1" wp14:anchorId="6BB858E9" wp14:editId="3011F52A">
              <wp:simplePos x="0" y="0"/>
              <wp:positionH relativeFrom="page">
                <wp:posOffset>673100</wp:posOffset>
              </wp:positionH>
              <wp:positionV relativeFrom="page">
                <wp:posOffset>9676765</wp:posOffset>
              </wp:positionV>
              <wp:extent cx="163195" cy="168910"/>
              <wp:effectExtent l="0" t="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758C" w14:textId="741E1DE2" w:rsidR="005D3F75" w:rsidRDefault="008D7B4E">
                          <w:pPr>
                            <w:spacing w:before="10"/>
                            <w:ind w:left="20"/>
                            <w:rPr>
                              <w:rFonts w:ascii="Arial Narrow"/>
                              <w:i/>
                              <w:sz w:val="20"/>
                            </w:rPr>
                          </w:pPr>
                          <w:r>
                            <w:rPr>
                              <w:rFonts w:ascii="Arial Narrow"/>
                              <w:i/>
                              <w:w w:val="115"/>
                              <w:sz w:val="20"/>
                            </w:rPr>
                            <w:t>1</w:t>
                          </w:r>
                          <w:r w:rsidR="005D3F75">
                            <w:fldChar w:fldCharType="begin"/>
                          </w:r>
                          <w:r w:rsidR="005D3F75">
                            <w:rPr>
                              <w:rFonts w:ascii="Arial Narrow"/>
                              <w:i/>
                              <w:w w:val="115"/>
                              <w:sz w:val="20"/>
                            </w:rPr>
                            <w:instrText xml:space="preserve"> PAGE </w:instrText>
                          </w:r>
                          <w:r w:rsidR="005D3F75">
                            <w:fldChar w:fldCharType="separate"/>
                          </w:r>
                          <w:r w:rsidR="00346C5D">
                            <w:rPr>
                              <w:rFonts w:ascii="Arial Narrow"/>
                              <w:i/>
                              <w:noProof/>
                              <w:w w:val="115"/>
                              <w:sz w:val="20"/>
                            </w:rPr>
                            <w:t>6</w:t>
                          </w:r>
                          <w:r w:rsidR="005D3F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58E9" id="_x0000_t202" coordsize="21600,21600" o:spt="202" path="m,l,21600r21600,l21600,xe">
              <v:stroke joinstyle="miter"/>
              <v:path gradientshapeok="t" o:connecttype="rect"/>
            </v:shapetype>
            <v:shape id="Text Box 2" o:spid="_x0000_s1274" type="#_x0000_t202" style="position:absolute;margin-left:53pt;margin-top:761.95pt;width:12.85pt;height:13.3pt;z-index:-2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dusQIAAK8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" filled="f" stroked="f">
              <v:textbox inset="0,0,0,0">
                <w:txbxContent>
                  <w:p w14:paraId="0DE7758C" w14:textId="741E1DE2" w:rsidR="005D3F75" w:rsidRDefault="008D7B4E">
                    <w:pPr>
                      <w:spacing w:before="10"/>
                      <w:ind w:left="20"/>
                      <w:rPr>
                        <w:rFonts w:ascii="Arial Narrow"/>
                        <w:i/>
                        <w:sz w:val="20"/>
                      </w:rPr>
                    </w:pPr>
                    <w:r>
                      <w:rPr>
                        <w:rFonts w:ascii="Arial Narrow"/>
                        <w:i/>
                        <w:w w:val="115"/>
                        <w:sz w:val="20"/>
                      </w:rPr>
                      <w:t>1</w:t>
                    </w:r>
                    <w:r w:rsidR="005D3F75">
                      <w:fldChar w:fldCharType="begin"/>
                    </w:r>
                    <w:r w:rsidR="005D3F75">
                      <w:rPr>
                        <w:rFonts w:ascii="Arial Narrow"/>
                        <w:i/>
                        <w:w w:val="115"/>
                        <w:sz w:val="20"/>
                      </w:rPr>
                      <w:instrText xml:space="preserve"> PAGE </w:instrText>
                    </w:r>
                    <w:r w:rsidR="005D3F75">
                      <w:fldChar w:fldCharType="separate"/>
                    </w:r>
                    <w:r w:rsidR="00346C5D">
                      <w:rPr>
                        <w:rFonts w:ascii="Arial Narrow"/>
                        <w:i/>
                        <w:noProof/>
                        <w:w w:val="115"/>
                        <w:sz w:val="20"/>
                      </w:rPr>
                      <w:t>6</w:t>
                    </w:r>
                    <w:r w:rsidR="005D3F75">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5518" w14:textId="482B018A" w:rsidR="005D3F75" w:rsidRDefault="005D3F75">
    <w:pPr>
      <w:pStyle w:val="BodyText"/>
      <w:spacing w:line="14" w:lineRule="auto"/>
      <w:rPr>
        <w:sz w:val="20"/>
      </w:rPr>
    </w:pPr>
    <w:r>
      <w:rPr>
        <w:noProof/>
        <w:lang w:val="fr-CA" w:eastAsia="fr-CA"/>
      </w:rPr>
      <mc:AlternateContent>
        <mc:Choice Requires="wps">
          <w:drawing>
            <wp:anchor distT="0" distB="0" distL="114300" distR="114300" simplePos="0" relativeHeight="503290568" behindDoc="1" locked="0" layoutInCell="1" allowOverlap="1" wp14:anchorId="1A37D7C3" wp14:editId="2A6A3975">
              <wp:simplePos x="0" y="0"/>
              <wp:positionH relativeFrom="page">
                <wp:posOffset>7004050</wp:posOffset>
              </wp:positionH>
              <wp:positionV relativeFrom="page">
                <wp:posOffset>9705975</wp:posOffset>
              </wp:positionV>
              <wp:extent cx="163195" cy="168910"/>
              <wp:effectExtent l="317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73F2" w14:textId="55F78A9F" w:rsidR="005D3F75" w:rsidRDefault="008D7B4E">
                          <w:pPr>
                            <w:spacing w:before="10"/>
                            <w:ind w:left="20"/>
                            <w:rPr>
                              <w:rFonts w:ascii="Arial Narrow"/>
                              <w:i/>
                              <w:sz w:val="20"/>
                            </w:rPr>
                          </w:pPr>
                          <w:r>
                            <w:rPr>
                              <w:rFonts w:ascii="Arial Narrow"/>
                              <w:i/>
                              <w:w w:val="115"/>
                              <w:sz w:val="20"/>
                            </w:rPr>
                            <w:t>1</w:t>
                          </w:r>
                          <w:r w:rsidR="005D3F75">
                            <w:fldChar w:fldCharType="begin"/>
                          </w:r>
                          <w:r w:rsidR="005D3F75">
                            <w:rPr>
                              <w:rFonts w:ascii="Arial Narrow"/>
                              <w:i/>
                              <w:w w:val="115"/>
                              <w:sz w:val="20"/>
                            </w:rPr>
                            <w:instrText xml:space="preserve"> PAGE </w:instrText>
                          </w:r>
                          <w:r w:rsidR="005D3F75">
                            <w:fldChar w:fldCharType="separate"/>
                          </w:r>
                          <w:r w:rsidR="00346C5D">
                            <w:rPr>
                              <w:rFonts w:ascii="Arial Narrow"/>
                              <w:i/>
                              <w:noProof/>
                              <w:w w:val="115"/>
                              <w:sz w:val="20"/>
                            </w:rPr>
                            <w:t>5</w:t>
                          </w:r>
                          <w:r w:rsidR="005D3F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D7C3" id="_x0000_t202" coordsize="21600,21600" o:spt="202" path="m,l,21600r21600,l21600,xe">
              <v:stroke joinstyle="miter"/>
              <v:path gradientshapeok="t" o:connecttype="rect"/>
            </v:shapetype>
            <v:shape id="Text Box 1" o:spid="_x0000_s1275" type="#_x0000_t202" style="position:absolute;margin-left:551.5pt;margin-top:764.25pt;width:12.85pt;height:13.3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rJsQIAAK8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" filled="f" stroked="f">
              <v:textbox inset="0,0,0,0">
                <w:txbxContent>
                  <w:p w14:paraId="0C3A73F2" w14:textId="55F78A9F" w:rsidR="005D3F75" w:rsidRDefault="008D7B4E">
                    <w:pPr>
                      <w:spacing w:before="10"/>
                      <w:ind w:left="20"/>
                      <w:rPr>
                        <w:rFonts w:ascii="Arial Narrow"/>
                        <w:i/>
                        <w:sz w:val="20"/>
                      </w:rPr>
                    </w:pPr>
                    <w:r>
                      <w:rPr>
                        <w:rFonts w:ascii="Arial Narrow"/>
                        <w:i/>
                        <w:w w:val="115"/>
                        <w:sz w:val="20"/>
                      </w:rPr>
                      <w:t>1</w:t>
                    </w:r>
                    <w:r w:rsidR="005D3F75">
                      <w:fldChar w:fldCharType="begin"/>
                    </w:r>
                    <w:r w:rsidR="005D3F75">
                      <w:rPr>
                        <w:rFonts w:ascii="Arial Narrow"/>
                        <w:i/>
                        <w:w w:val="115"/>
                        <w:sz w:val="20"/>
                      </w:rPr>
                      <w:instrText xml:space="preserve"> PAGE </w:instrText>
                    </w:r>
                    <w:r w:rsidR="005D3F75">
                      <w:fldChar w:fldCharType="separate"/>
                    </w:r>
                    <w:r w:rsidR="00346C5D">
                      <w:rPr>
                        <w:rFonts w:ascii="Arial Narrow"/>
                        <w:i/>
                        <w:noProof/>
                        <w:w w:val="115"/>
                        <w:sz w:val="20"/>
                      </w:rPr>
                      <w:t>5</w:t>
                    </w:r>
                    <w:r w:rsidR="005D3F7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FBCF" w14:textId="77777777" w:rsidR="00E04383" w:rsidRDefault="00E04383">
      <w:r>
        <w:separator/>
      </w:r>
    </w:p>
  </w:footnote>
  <w:footnote w:type="continuationSeparator" w:id="0">
    <w:p w14:paraId="42A63588" w14:textId="77777777" w:rsidR="00E04383" w:rsidRDefault="00E0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503"/>
    <w:multiLevelType w:val="hybridMultilevel"/>
    <w:tmpl w:val="C360D42C"/>
    <w:lvl w:ilvl="0" w:tplc="4F82964E">
      <w:start w:val="1"/>
      <w:numFmt w:val="decimal"/>
      <w:lvlText w:val="%1."/>
      <w:lvlJc w:val="left"/>
      <w:pPr>
        <w:ind w:left="1200" w:hanging="545"/>
      </w:pPr>
      <w:rPr>
        <w:rFonts w:ascii="Arial" w:eastAsia="Arial" w:hAnsi="Arial" w:cs="Arial" w:hint="default"/>
        <w:spacing w:val="-1"/>
        <w:w w:val="100"/>
        <w:sz w:val="22"/>
        <w:szCs w:val="22"/>
      </w:rPr>
    </w:lvl>
    <w:lvl w:ilvl="1" w:tplc="9CCEF302">
      <w:numFmt w:val="bullet"/>
      <w:lvlText w:val="•"/>
      <w:lvlJc w:val="left"/>
      <w:pPr>
        <w:ind w:left="2120" w:hanging="545"/>
      </w:pPr>
      <w:rPr>
        <w:rFonts w:hint="default"/>
      </w:rPr>
    </w:lvl>
    <w:lvl w:ilvl="2" w:tplc="41244D44">
      <w:numFmt w:val="bullet"/>
      <w:lvlText w:val="•"/>
      <w:lvlJc w:val="left"/>
      <w:pPr>
        <w:ind w:left="3040" w:hanging="545"/>
      </w:pPr>
      <w:rPr>
        <w:rFonts w:hint="default"/>
      </w:rPr>
    </w:lvl>
    <w:lvl w:ilvl="3" w:tplc="8ED4E502">
      <w:numFmt w:val="bullet"/>
      <w:lvlText w:val="•"/>
      <w:lvlJc w:val="left"/>
      <w:pPr>
        <w:ind w:left="3960" w:hanging="545"/>
      </w:pPr>
      <w:rPr>
        <w:rFonts w:hint="default"/>
      </w:rPr>
    </w:lvl>
    <w:lvl w:ilvl="4" w:tplc="2D68692C">
      <w:numFmt w:val="bullet"/>
      <w:lvlText w:val="•"/>
      <w:lvlJc w:val="left"/>
      <w:pPr>
        <w:ind w:left="4880" w:hanging="545"/>
      </w:pPr>
      <w:rPr>
        <w:rFonts w:hint="default"/>
      </w:rPr>
    </w:lvl>
    <w:lvl w:ilvl="5" w:tplc="1A685524">
      <w:numFmt w:val="bullet"/>
      <w:lvlText w:val="•"/>
      <w:lvlJc w:val="left"/>
      <w:pPr>
        <w:ind w:left="5800" w:hanging="545"/>
      </w:pPr>
      <w:rPr>
        <w:rFonts w:hint="default"/>
      </w:rPr>
    </w:lvl>
    <w:lvl w:ilvl="6" w:tplc="DE62F476">
      <w:numFmt w:val="bullet"/>
      <w:lvlText w:val="•"/>
      <w:lvlJc w:val="left"/>
      <w:pPr>
        <w:ind w:left="6720" w:hanging="545"/>
      </w:pPr>
      <w:rPr>
        <w:rFonts w:hint="default"/>
      </w:rPr>
    </w:lvl>
    <w:lvl w:ilvl="7" w:tplc="F2123C52">
      <w:numFmt w:val="bullet"/>
      <w:lvlText w:val="•"/>
      <w:lvlJc w:val="left"/>
      <w:pPr>
        <w:ind w:left="7640" w:hanging="545"/>
      </w:pPr>
      <w:rPr>
        <w:rFonts w:hint="default"/>
      </w:rPr>
    </w:lvl>
    <w:lvl w:ilvl="8" w:tplc="9286C6BE">
      <w:numFmt w:val="bullet"/>
      <w:lvlText w:val="•"/>
      <w:lvlJc w:val="left"/>
      <w:pPr>
        <w:ind w:left="8560" w:hanging="545"/>
      </w:pPr>
      <w:rPr>
        <w:rFonts w:hint="default"/>
      </w:rPr>
    </w:lvl>
  </w:abstractNum>
  <w:abstractNum w:abstractNumId="1" w15:restartNumberingAfterBreak="0">
    <w:nsid w:val="2B1F726C"/>
    <w:multiLevelType w:val="hybridMultilevel"/>
    <w:tmpl w:val="D6DC7716"/>
    <w:lvl w:ilvl="0" w:tplc="E2321FBA">
      <w:start w:val="1"/>
      <w:numFmt w:val="decimal"/>
      <w:lvlText w:val="%1."/>
      <w:lvlJc w:val="left"/>
      <w:pPr>
        <w:ind w:left="1200" w:hanging="545"/>
      </w:pPr>
      <w:rPr>
        <w:rFonts w:ascii="Arial" w:eastAsia="Arial" w:hAnsi="Arial" w:cs="Arial" w:hint="default"/>
        <w:spacing w:val="-1"/>
        <w:w w:val="100"/>
        <w:sz w:val="22"/>
        <w:szCs w:val="22"/>
      </w:rPr>
    </w:lvl>
    <w:lvl w:ilvl="1" w:tplc="8138BA6C">
      <w:numFmt w:val="bullet"/>
      <w:lvlText w:val="•"/>
      <w:lvlJc w:val="left"/>
      <w:pPr>
        <w:ind w:left="2120" w:hanging="545"/>
      </w:pPr>
      <w:rPr>
        <w:rFonts w:hint="default"/>
      </w:rPr>
    </w:lvl>
    <w:lvl w:ilvl="2" w:tplc="52A88B28">
      <w:numFmt w:val="bullet"/>
      <w:lvlText w:val="•"/>
      <w:lvlJc w:val="left"/>
      <w:pPr>
        <w:ind w:left="3040" w:hanging="545"/>
      </w:pPr>
      <w:rPr>
        <w:rFonts w:hint="default"/>
      </w:rPr>
    </w:lvl>
    <w:lvl w:ilvl="3" w:tplc="07221370">
      <w:numFmt w:val="bullet"/>
      <w:lvlText w:val="•"/>
      <w:lvlJc w:val="left"/>
      <w:pPr>
        <w:ind w:left="3960" w:hanging="545"/>
      </w:pPr>
      <w:rPr>
        <w:rFonts w:hint="default"/>
      </w:rPr>
    </w:lvl>
    <w:lvl w:ilvl="4" w:tplc="0236421E">
      <w:numFmt w:val="bullet"/>
      <w:lvlText w:val="•"/>
      <w:lvlJc w:val="left"/>
      <w:pPr>
        <w:ind w:left="4880" w:hanging="545"/>
      </w:pPr>
      <w:rPr>
        <w:rFonts w:hint="default"/>
      </w:rPr>
    </w:lvl>
    <w:lvl w:ilvl="5" w:tplc="CC02ED18">
      <w:numFmt w:val="bullet"/>
      <w:lvlText w:val="•"/>
      <w:lvlJc w:val="left"/>
      <w:pPr>
        <w:ind w:left="5800" w:hanging="545"/>
      </w:pPr>
      <w:rPr>
        <w:rFonts w:hint="default"/>
      </w:rPr>
    </w:lvl>
    <w:lvl w:ilvl="6" w:tplc="49C099DE">
      <w:numFmt w:val="bullet"/>
      <w:lvlText w:val="•"/>
      <w:lvlJc w:val="left"/>
      <w:pPr>
        <w:ind w:left="6720" w:hanging="545"/>
      </w:pPr>
      <w:rPr>
        <w:rFonts w:hint="default"/>
      </w:rPr>
    </w:lvl>
    <w:lvl w:ilvl="7" w:tplc="6220CB7E">
      <w:numFmt w:val="bullet"/>
      <w:lvlText w:val="•"/>
      <w:lvlJc w:val="left"/>
      <w:pPr>
        <w:ind w:left="7640" w:hanging="545"/>
      </w:pPr>
      <w:rPr>
        <w:rFonts w:hint="default"/>
      </w:rPr>
    </w:lvl>
    <w:lvl w:ilvl="8" w:tplc="5E8EF62C">
      <w:numFmt w:val="bullet"/>
      <w:lvlText w:val="•"/>
      <w:lvlJc w:val="left"/>
      <w:pPr>
        <w:ind w:left="8560" w:hanging="545"/>
      </w:pPr>
      <w:rPr>
        <w:rFonts w:hint="default"/>
      </w:rPr>
    </w:lvl>
  </w:abstractNum>
  <w:abstractNum w:abstractNumId="2" w15:restartNumberingAfterBreak="0">
    <w:nsid w:val="2B6927B9"/>
    <w:multiLevelType w:val="hybridMultilevel"/>
    <w:tmpl w:val="29948BF4"/>
    <w:lvl w:ilvl="0" w:tplc="78F26F28">
      <w:start w:val="1"/>
      <w:numFmt w:val="decimal"/>
      <w:lvlText w:val="%1."/>
      <w:lvlJc w:val="left"/>
      <w:pPr>
        <w:ind w:left="1200" w:hanging="545"/>
      </w:pPr>
      <w:rPr>
        <w:rFonts w:ascii="Arial" w:eastAsia="Arial" w:hAnsi="Arial" w:cs="Arial" w:hint="default"/>
        <w:spacing w:val="-1"/>
        <w:w w:val="100"/>
        <w:sz w:val="22"/>
        <w:szCs w:val="22"/>
      </w:rPr>
    </w:lvl>
    <w:lvl w:ilvl="1" w:tplc="EEC0ECBE">
      <w:start w:val="1"/>
      <w:numFmt w:val="lowerLetter"/>
      <w:lvlText w:val="%2."/>
      <w:lvlJc w:val="left"/>
      <w:pPr>
        <w:ind w:left="1200" w:hanging="314"/>
      </w:pPr>
      <w:rPr>
        <w:rFonts w:ascii="Times New Roman" w:eastAsia="Times New Roman" w:hAnsi="Times New Roman" w:cs="Times New Roman" w:hint="default"/>
        <w:spacing w:val="-1"/>
        <w:w w:val="100"/>
        <w:sz w:val="22"/>
        <w:szCs w:val="22"/>
      </w:rPr>
    </w:lvl>
    <w:lvl w:ilvl="2" w:tplc="C61EF25C">
      <w:start w:val="2"/>
      <w:numFmt w:val="upperLetter"/>
      <w:lvlText w:val="%3."/>
      <w:lvlJc w:val="left"/>
      <w:pPr>
        <w:ind w:left="2368" w:hanging="335"/>
      </w:pPr>
      <w:rPr>
        <w:rFonts w:ascii="Arial" w:eastAsia="Arial" w:hAnsi="Arial" w:cs="Arial" w:hint="default"/>
        <w:i/>
        <w:spacing w:val="-1"/>
        <w:w w:val="100"/>
        <w:sz w:val="22"/>
        <w:szCs w:val="22"/>
      </w:rPr>
    </w:lvl>
    <w:lvl w:ilvl="3" w:tplc="68E6C90A">
      <w:numFmt w:val="bullet"/>
      <w:lvlText w:val="•"/>
      <w:lvlJc w:val="left"/>
      <w:pPr>
        <w:ind w:left="4146" w:hanging="335"/>
      </w:pPr>
      <w:rPr>
        <w:rFonts w:hint="default"/>
      </w:rPr>
    </w:lvl>
    <w:lvl w:ilvl="4" w:tplc="3FD6569E">
      <w:numFmt w:val="bullet"/>
      <w:lvlText w:val="•"/>
      <w:lvlJc w:val="left"/>
      <w:pPr>
        <w:ind w:left="5040" w:hanging="335"/>
      </w:pPr>
      <w:rPr>
        <w:rFonts w:hint="default"/>
      </w:rPr>
    </w:lvl>
    <w:lvl w:ilvl="5" w:tplc="6BFCFA0E">
      <w:numFmt w:val="bullet"/>
      <w:lvlText w:val="•"/>
      <w:lvlJc w:val="left"/>
      <w:pPr>
        <w:ind w:left="5933" w:hanging="335"/>
      </w:pPr>
      <w:rPr>
        <w:rFonts w:hint="default"/>
      </w:rPr>
    </w:lvl>
    <w:lvl w:ilvl="6" w:tplc="755602FA">
      <w:numFmt w:val="bullet"/>
      <w:lvlText w:val="•"/>
      <w:lvlJc w:val="left"/>
      <w:pPr>
        <w:ind w:left="6826" w:hanging="335"/>
      </w:pPr>
      <w:rPr>
        <w:rFonts w:hint="default"/>
      </w:rPr>
    </w:lvl>
    <w:lvl w:ilvl="7" w:tplc="756E5BD0">
      <w:numFmt w:val="bullet"/>
      <w:lvlText w:val="•"/>
      <w:lvlJc w:val="left"/>
      <w:pPr>
        <w:ind w:left="7720" w:hanging="335"/>
      </w:pPr>
      <w:rPr>
        <w:rFonts w:hint="default"/>
      </w:rPr>
    </w:lvl>
    <w:lvl w:ilvl="8" w:tplc="A25C2618">
      <w:numFmt w:val="bullet"/>
      <w:lvlText w:val="•"/>
      <w:lvlJc w:val="left"/>
      <w:pPr>
        <w:ind w:left="8613" w:hanging="335"/>
      </w:pPr>
      <w:rPr>
        <w:rFonts w:hint="default"/>
      </w:rPr>
    </w:lvl>
  </w:abstractNum>
  <w:abstractNum w:abstractNumId="3" w15:restartNumberingAfterBreak="0">
    <w:nsid w:val="57941F54"/>
    <w:multiLevelType w:val="hybridMultilevel"/>
    <w:tmpl w:val="1C009FD8"/>
    <w:lvl w:ilvl="0" w:tplc="B8DEC670">
      <w:start w:val="1"/>
      <w:numFmt w:val="decimal"/>
      <w:lvlText w:val="%1."/>
      <w:lvlJc w:val="left"/>
      <w:pPr>
        <w:ind w:left="1254" w:hanging="545"/>
      </w:pPr>
      <w:rPr>
        <w:rFonts w:ascii="Arial" w:eastAsia="Arial" w:hAnsi="Arial" w:cs="Arial" w:hint="default"/>
        <w:spacing w:val="-1"/>
        <w:w w:val="100"/>
        <w:sz w:val="22"/>
        <w:szCs w:val="22"/>
      </w:rPr>
    </w:lvl>
    <w:lvl w:ilvl="1" w:tplc="49FA4CFE">
      <w:numFmt w:val="bullet"/>
      <w:lvlText w:val="•"/>
      <w:lvlJc w:val="left"/>
      <w:pPr>
        <w:ind w:left="2174" w:hanging="545"/>
      </w:pPr>
      <w:rPr>
        <w:rFonts w:hint="default"/>
      </w:rPr>
    </w:lvl>
    <w:lvl w:ilvl="2" w:tplc="222EACB6">
      <w:numFmt w:val="bullet"/>
      <w:lvlText w:val="•"/>
      <w:lvlJc w:val="left"/>
      <w:pPr>
        <w:ind w:left="3094" w:hanging="545"/>
      </w:pPr>
      <w:rPr>
        <w:rFonts w:hint="default"/>
      </w:rPr>
    </w:lvl>
    <w:lvl w:ilvl="3" w:tplc="63BED20A">
      <w:numFmt w:val="bullet"/>
      <w:lvlText w:val="•"/>
      <w:lvlJc w:val="left"/>
      <w:pPr>
        <w:ind w:left="4014" w:hanging="545"/>
      </w:pPr>
      <w:rPr>
        <w:rFonts w:hint="default"/>
      </w:rPr>
    </w:lvl>
    <w:lvl w:ilvl="4" w:tplc="86169B2C">
      <w:numFmt w:val="bullet"/>
      <w:lvlText w:val="•"/>
      <w:lvlJc w:val="left"/>
      <w:pPr>
        <w:ind w:left="4934" w:hanging="545"/>
      </w:pPr>
      <w:rPr>
        <w:rFonts w:hint="default"/>
      </w:rPr>
    </w:lvl>
    <w:lvl w:ilvl="5" w:tplc="6AC450BA">
      <w:numFmt w:val="bullet"/>
      <w:lvlText w:val="•"/>
      <w:lvlJc w:val="left"/>
      <w:pPr>
        <w:ind w:left="5854" w:hanging="545"/>
      </w:pPr>
      <w:rPr>
        <w:rFonts w:hint="default"/>
      </w:rPr>
    </w:lvl>
    <w:lvl w:ilvl="6" w:tplc="85885CCA">
      <w:numFmt w:val="bullet"/>
      <w:lvlText w:val="•"/>
      <w:lvlJc w:val="left"/>
      <w:pPr>
        <w:ind w:left="6774" w:hanging="545"/>
      </w:pPr>
      <w:rPr>
        <w:rFonts w:hint="default"/>
      </w:rPr>
    </w:lvl>
    <w:lvl w:ilvl="7" w:tplc="4A062900">
      <w:numFmt w:val="bullet"/>
      <w:lvlText w:val="•"/>
      <w:lvlJc w:val="left"/>
      <w:pPr>
        <w:ind w:left="7694" w:hanging="545"/>
      </w:pPr>
      <w:rPr>
        <w:rFonts w:hint="default"/>
      </w:rPr>
    </w:lvl>
    <w:lvl w:ilvl="8" w:tplc="4EBA854C">
      <w:numFmt w:val="bullet"/>
      <w:lvlText w:val="•"/>
      <w:lvlJc w:val="left"/>
      <w:pPr>
        <w:ind w:left="8614" w:hanging="545"/>
      </w:pPr>
      <w:rPr>
        <w:rFonts w:hint="default"/>
      </w:rPr>
    </w:lvl>
  </w:abstractNum>
  <w:abstractNum w:abstractNumId="4" w15:restartNumberingAfterBreak="0">
    <w:nsid w:val="602D5F9A"/>
    <w:multiLevelType w:val="hybridMultilevel"/>
    <w:tmpl w:val="AA3096D2"/>
    <w:lvl w:ilvl="0" w:tplc="6C906BD0">
      <w:start w:val="1"/>
      <w:numFmt w:val="decimal"/>
      <w:lvlText w:val="%1."/>
      <w:lvlJc w:val="left"/>
      <w:pPr>
        <w:ind w:left="1200" w:hanging="545"/>
      </w:pPr>
      <w:rPr>
        <w:rFonts w:ascii="Arial" w:eastAsia="Arial" w:hAnsi="Arial" w:cs="Arial" w:hint="default"/>
        <w:spacing w:val="-1"/>
        <w:w w:val="100"/>
        <w:sz w:val="22"/>
        <w:szCs w:val="22"/>
      </w:rPr>
    </w:lvl>
    <w:lvl w:ilvl="1" w:tplc="6780296E">
      <w:start w:val="1"/>
      <w:numFmt w:val="lowerLetter"/>
      <w:lvlText w:val="%2."/>
      <w:lvlJc w:val="left"/>
      <w:pPr>
        <w:ind w:left="1200" w:hanging="314"/>
      </w:pPr>
      <w:rPr>
        <w:rFonts w:ascii="Times New Roman" w:eastAsia="Times New Roman" w:hAnsi="Times New Roman" w:cs="Times New Roman" w:hint="default"/>
        <w:spacing w:val="-1"/>
        <w:w w:val="100"/>
        <w:sz w:val="22"/>
        <w:szCs w:val="22"/>
      </w:rPr>
    </w:lvl>
    <w:lvl w:ilvl="2" w:tplc="DD96658C">
      <w:numFmt w:val="bullet"/>
      <w:lvlText w:val="•"/>
      <w:lvlJc w:val="left"/>
      <w:pPr>
        <w:ind w:left="3040" w:hanging="314"/>
      </w:pPr>
      <w:rPr>
        <w:rFonts w:hint="default"/>
      </w:rPr>
    </w:lvl>
    <w:lvl w:ilvl="3" w:tplc="11E25C98">
      <w:numFmt w:val="bullet"/>
      <w:lvlText w:val="•"/>
      <w:lvlJc w:val="left"/>
      <w:pPr>
        <w:ind w:left="3960" w:hanging="314"/>
      </w:pPr>
      <w:rPr>
        <w:rFonts w:hint="default"/>
      </w:rPr>
    </w:lvl>
    <w:lvl w:ilvl="4" w:tplc="C88C3952">
      <w:numFmt w:val="bullet"/>
      <w:lvlText w:val="•"/>
      <w:lvlJc w:val="left"/>
      <w:pPr>
        <w:ind w:left="4880" w:hanging="314"/>
      </w:pPr>
      <w:rPr>
        <w:rFonts w:hint="default"/>
      </w:rPr>
    </w:lvl>
    <w:lvl w:ilvl="5" w:tplc="5E2E97B6">
      <w:numFmt w:val="bullet"/>
      <w:lvlText w:val="•"/>
      <w:lvlJc w:val="left"/>
      <w:pPr>
        <w:ind w:left="5800" w:hanging="314"/>
      </w:pPr>
      <w:rPr>
        <w:rFonts w:hint="default"/>
      </w:rPr>
    </w:lvl>
    <w:lvl w:ilvl="6" w:tplc="9280A11A">
      <w:numFmt w:val="bullet"/>
      <w:lvlText w:val="•"/>
      <w:lvlJc w:val="left"/>
      <w:pPr>
        <w:ind w:left="6720" w:hanging="314"/>
      </w:pPr>
      <w:rPr>
        <w:rFonts w:hint="default"/>
      </w:rPr>
    </w:lvl>
    <w:lvl w:ilvl="7" w:tplc="01FA45F2">
      <w:numFmt w:val="bullet"/>
      <w:lvlText w:val="•"/>
      <w:lvlJc w:val="left"/>
      <w:pPr>
        <w:ind w:left="7640" w:hanging="314"/>
      </w:pPr>
      <w:rPr>
        <w:rFonts w:hint="default"/>
      </w:rPr>
    </w:lvl>
    <w:lvl w:ilvl="8" w:tplc="ADFADC8E">
      <w:numFmt w:val="bullet"/>
      <w:lvlText w:val="•"/>
      <w:lvlJc w:val="left"/>
      <w:pPr>
        <w:ind w:left="8560" w:hanging="314"/>
      </w:pPr>
      <w:rPr>
        <w:rFonts w:hint="default"/>
      </w:rPr>
    </w:lvl>
  </w:abstractNum>
  <w:abstractNum w:abstractNumId="5" w15:restartNumberingAfterBreak="0">
    <w:nsid w:val="602E112E"/>
    <w:multiLevelType w:val="hybridMultilevel"/>
    <w:tmpl w:val="98A8F180"/>
    <w:lvl w:ilvl="0" w:tplc="405EE946">
      <w:start w:val="1"/>
      <w:numFmt w:val="decimal"/>
      <w:lvlText w:val="%1."/>
      <w:lvlJc w:val="left"/>
      <w:pPr>
        <w:ind w:left="1200" w:hanging="545"/>
      </w:pPr>
      <w:rPr>
        <w:rFonts w:ascii="Arial" w:eastAsia="Arial" w:hAnsi="Arial" w:cs="Arial" w:hint="default"/>
        <w:spacing w:val="-1"/>
        <w:w w:val="100"/>
        <w:sz w:val="22"/>
        <w:szCs w:val="22"/>
      </w:rPr>
    </w:lvl>
    <w:lvl w:ilvl="1" w:tplc="EB14255A">
      <w:numFmt w:val="bullet"/>
      <w:lvlText w:val="•"/>
      <w:lvlJc w:val="left"/>
      <w:pPr>
        <w:ind w:left="2120" w:hanging="545"/>
      </w:pPr>
      <w:rPr>
        <w:rFonts w:hint="default"/>
      </w:rPr>
    </w:lvl>
    <w:lvl w:ilvl="2" w:tplc="5DDAE698">
      <w:numFmt w:val="bullet"/>
      <w:lvlText w:val="•"/>
      <w:lvlJc w:val="left"/>
      <w:pPr>
        <w:ind w:left="3040" w:hanging="545"/>
      </w:pPr>
      <w:rPr>
        <w:rFonts w:hint="default"/>
      </w:rPr>
    </w:lvl>
    <w:lvl w:ilvl="3" w:tplc="F594E0CE">
      <w:numFmt w:val="bullet"/>
      <w:lvlText w:val="•"/>
      <w:lvlJc w:val="left"/>
      <w:pPr>
        <w:ind w:left="3960" w:hanging="545"/>
      </w:pPr>
      <w:rPr>
        <w:rFonts w:hint="default"/>
      </w:rPr>
    </w:lvl>
    <w:lvl w:ilvl="4" w:tplc="D9A40AB2">
      <w:numFmt w:val="bullet"/>
      <w:lvlText w:val="•"/>
      <w:lvlJc w:val="left"/>
      <w:pPr>
        <w:ind w:left="4880" w:hanging="545"/>
      </w:pPr>
      <w:rPr>
        <w:rFonts w:hint="default"/>
      </w:rPr>
    </w:lvl>
    <w:lvl w:ilvl="5" w:tplc="C640F716">
      <w:numFmt w:val="bullet"/>
      <w:lvlText w:val="•"/>
      <w:lvlJc w:val="left"/>
      <w:pPr>
        <w:ind w:left="5800" w:hanging="545"/>
      </w:pPr>
      <w:rPr>
        <w:rFonts w:hint="default"/>
      </w:rPr>
    </w:lvl>
    <w:lvl w:ilvl="6" w:tplc="C186B838">
      <w:numFmt w:val="bullet"/>
      <w:lvlText w:val="•"/>
      <w:lvlJc w:val="left"/>
      <w:pPr>
        <w:ind w:left="6720" w:hanging="545"/>
      </w:pPr>
      <w:rPr>
        <w:rFonts w:hint="default"/>
      </w:rPr>
    </w:lvl>
    <w:lvl w:ilvl="7" w:tplc="BBDC7272">
      <w:numFmt w:val="bullet"/>
      <w:lvlText w:val="•"/>
      <w:lvlJc w:val="left"/>
      <w:pPr>
        <w:ind w:left="7640" w:hanging="545"/>
      </w:pPr>
      <w:rPr>
        <w:rFonts w:hint="default"/>
      </w:rPr>
    </w:lvl>
    <w:lvl w:ilvl="8" w:tplc="0CD6BFE6">
      <w:numFmt w:val="bullet"/>
      <w:lvlText w:val="•"/>
      <w:lvlJc w:val="left"/>
      <w:pPr>
        <w:ind w:left="8560" w:hanging="545"/>
      </w:pPr>
      <w:rPr>
        <w:rFonts w:hint="default"/>
      </w:rPr>
    </w:lvl>
  </w:abstractNum>
  <w:abstractNum w:abstractNumId="6" w15:restartNumberingAfterBreak="0">
    <w:nsid w:val="64D05424"/>
    <w:multiLevelType w:val="hybridMultilevel"/>
    <w:tmpl w:val="507CF84C"/>
    <w:lvl w:ilvl="0" w:tplc="1B9C85C4">
      <w:start w:val="1"/>
      <w:numFmt w:val="decimal"/>
      <w:lvlText w:val="%1."/>
      <w:lvlJc w:val="left"/>
      <w:pPr>
        <w:ind w:left="1200" w:hanging="545"/>
      </w:pPr>
      <w:rPr>
        <w:rFonts w:ascii="Arial" w:eastAsia="Arial" w:hAnsi="Arial" w:cs="Arial" w:hint="default"/>
        <w:spacing w:val="-1"/>
        <w:w w:val="100"/>
        <w:sz w:val="22"/>
        <w:szCs w:val="22"/>
      </w:rPr>
    </w:lvl>
    <w:lvl w:ilvl="1" w:tplc="3516E0FE">
      <w:numFmt w:val="bullet"/>
      <w:lvlText w:val="•"/>
      <w:lvlJc w:val="left"/>
      <w:pPr>
        <w:ind w:left="2120" w:hanging="545"/>
      </w:pPr>
      <w:rPr>
        <w:rFonts w:hint="default"/>
      </w:rPr>
    </w:lvl>
    <w:lvl w:ilvl="2" w:tplc="FCF02EC6">
      <w:numFmt w:val="bullet"/>
      <w:lvlText w:val="•"/>
      <w:lvlJc w:val="left"/>
      <w:pPr>
        <w:ind w:left="3040" w:hanging="545"/>
      </w:pPr>
      <w:rPr>
        <w:rFonts w:hint="default"/>
      </w:rPr>
    </w:lvl>
    <w:lvl w:ilvl="3" w:tplc="D6B0D560">
      <w:numFmt w:val="bullet"/>
      <w:lvlText w:val="•"/>
      <w:lvlJc w:val="left"/>
      <w:pPr>
        <w:ind w:left="3960" w:hanging="545"/>
      </w:pPr>
      <w:rPr>
        <w:rFonts w:hint="default"/>
      </w:rPr>
    </w:lvl>
    <w:lvl w:ilvl="4" w:tplc="7DFEF5A8">
      <w:numFmt w:val="bullet"/>
      <w:lvlText w:val="•"/>
      <w:lvlJc w:val="left"/>
      <w:pPr>
        <w:ind w:left="4880" w:hanging="545"/>
      </w:pPr>
      <w:rPr>
        <w:rFonts w:hint="default"/>
      </w:rPr>
    </w:lvl>
    <w:lvl w:ilvl="5" w:tplc="BD58695E">
      <w:numFmt w:val="bullet"/>
      <w:lvlText w:val="•"/>
      <w:lvlJc w:val="left"/>
      <w:pPr>
        <w:ind w:left="5800" w:hanging="545"/>
      </w:pPr>
      <w:rPr>
        <w:rFonts w:hint="default"/>
      </w:rPr>
    </w:lvl>
    <w:lvl w:ilvl="6" w:tplc="CCA21F74">
      <w:numFmt w:val="bullet"/>
      <w:lvlText w:val="•"/>
      <w:lvlJc w:val="left"/>
      <w:pPr>
        <w:ind w:left="6720" w:hanging="545"/>
      </w:pPr>
      <w:rPr>
        <w:rFonts w:hint="default"/>
      </w:rPr>
    </w:lvl>
    <w:lvl w:ilvl="7" w:tplc="0138F938">
      <w:numFmt w:val="bullet"/>
      <w:lvlText w:val="•"/>
      <w:lvlJc w:val="left"/>
      <w:pPr>
        <w:ind w:left="7640" w:hanging="545"/>
      </w:pPr>
      <w:rPr>
        <w:rFonts w:hint="default"/>
      </w:rPr>
    </w:lvl>
    <w:lvl w:ilvl="8" w:tplc="667E5430">
      <w:numFmt w:val="bullet"/>
      <w:lvlText w:val="•"/>
      <w:lvlJc w:val="left"/>
      <w:pPr>
        <w:ind w:left="8560" w:hanging="545"/>
      </w:pPr>
      <w:rPr>
        <w:rFonts w:hint="default"/>
      </w:rPr>
    </w:lvl>
  </w:abstractNum>
  <w:abstractNum w:abstractNumId="7" w15:restartNumberingAfterBreak="0">
    <w:nsid w:val="6E3A70E5"/>
    <w:multiLevelType w:val="hybridMultilevel"/>
    <w:tmpl w:val="C5AAA04A"/>
    <w:lvl w:ilvl="0" w:tplc="BA142E9C">
      <w:start w:val="1"/>
      <w:numFmt w:val="decimal"/>
      <w:lvlText w:val="%1."/>
      <w:lvlJc w:val="left"/>
      <w:pPr>
        <w:ind w:left="1200" w:hanging="545"/>
        <w:jc w:val="right"/>
      </w:pPr>
      <w:rPr>
        <w:rFonts w:ascii="Arial" w:eastAsia="Arial" w:hAnsi="Arial" w:cs="Arial" w:hint="default"/>
        <w:spacing w:val="-1"/>
        <w:w w:val="100"/>
        <w:sz w:val="22"/>
        <w:szCs w:val="22"/>
      </w:rPr>
    </w:lvl>
    <w:lvl w:ilvl="1" w:tplc="634AA9E0">
      <w:numFmt w:val="bullet"/>
      <w:lvlText w:val="•"/>
      <w:lvlJc w:val="left"/>
      <w:pPr>
        <w:ind w:left="2120" w:hanging="545"/>
      </w:pPr>
      <w:rPr>
        <w:rFonts w:hint="default"/>
      </w:rPr>
    </w:lvl>
    <w:lvl w:ilvl="2" w:tplc="6FC66846">
      <w:numFmt w:val="bullet"/>
      <w:lvlText w:val="•"/>
      <w:lvlJc w:val="left"/>
      <w:pPr>
        <w:ind w:left="3040" w:hanging="545"/>
      </w:pPr>
      <w:rPr>
        <w:rFonts w:hint="default"/>
      </w:rPr>
    </w:lvl>
    <w:lvl w:ilvl="3" w:tplc="E3F83408">
      <w:numFmt w:val="bullet"/>
      <w:lvlText w:val="•"/>
      <w:lvlJc w:val="left"/>
      <w:pPr>
        <w:ind w:left="3960" w:hanging="545"/>
      </w:pPr>
      <w:rPr>
        <w:rFonts w:hint="default"/>
      </w:rPr>
    </w:lvl>
    <w:lvl w:ilvl="4" w:tplc="89EC91A4">
      <w:numFmt w:val="bullet"/>
      <w:lvlText w:val="•"/>
      <w:lvlJc w:val="left"/>
      <w:pPr>
        <w:ind w:left="4880" w:hanging="545"/>
      </w:pPr>
      <w:rPr>
        <w:rFonts w:hint="default"/>
      </w:rPr>
    </w:lvl>
    <w:lvl w:ilvl="5" w:tplc="B02C1CA4">
      <w:numFmt w:val="bullet"/>
      <w:lvlText w:val="•"/>
      <w:lvlJc w:val="left"/>
      <w:pPr>
        <w:ind w:left="5800" w:hanging="545"/>
      </w:pPr>
      <w:rPr>
        <w:rFonts w:hint="default"/>
      </w:rPr>
    </w:lvl>
    <w:lvl w:ilvl="6" w:tplc="267EF2CA">
      <w:numFmt w:val="bullet"/>
      <w:lvlText w:val="•"/>
      <w:lvlJc w:val="left"/>
      <w:pPr>
        <w:ind w:left="6720" w:hanging="545"/>
      </w:pPr>
      <w:rPr>
        <w:rFonts w:hint="default"/>
      </w:rPr>
    </w:lvl>
    <w:lvl w:ilvl="7" w:tplc="EFD69226">
      <w:numFmt w:val="bullet"/>
      <w:lvlText w:val="•"/>
      <w:lvlJc w:val="left"/>
      <w:pPr>
        <w:ind w:left="7640" w:hanging="545"/>
      </w:pPr>
      <w:rPr>
        <w:rFonts w:hint="default"/>
      </w:rPr>
    </w:lvl>
    <w:lvl w:ilvl="8" w:tplc="672456D6">
      <w:numFmt w:val="bullet"/>
      <w:lvlText w:val="•"/>
      <w:lvlJc w:val="left"/>
      <w:pPr>
        <w:ind w:left="8560" w:hanging="545"/>
      </w:pPr>
      <w:rPr>
        <w:rFonts w:hint="default"/>
      </w:rPr>
    </w:lvl>
  </w:abstractNum>
  <w:abstractNum w:abstractNumId="8" w15:restartNumberingAfterBreak="0">
    <w:nsid w:val="7710675F"/>
    <w:multiLevelType w:val="hybridMultilevel"/>
    <w:tmpl w:val="0CB83286"/>
    <w:lvl w:ilvl="0" w:tplc="CF801780">
      <w:start w:val="1"/>
      <w:numFmt w:val="decimal"/>
      <w:lvlText w:val="%1."/>
      <w:lvlJc w:val="left"/>
      <w:pPr>
        <w:ind w:left="1200" w:hanging="545"/>
      </w:pPr>
      <w:rPr>
        <w:rFonts w:ascii="Arial" w:eastAsia="Arial" w:hAnsi="Arial" w:cs="Arial" w:hint="default"/>
        <w:spacing w:val="-1"/>
        <w:w w:val="100"/>
        <w:sz w:val="22"/>
        <w:szCs w:val="22"/>
      </w:rPr>
    </w:lvl>
    <w:lvl w:ilvl="1" w:tplc="E446DF40">
      <w:numFmt w:val="bullet"/>
      <w:lvlText w:val="•"/>
      <w:lvlJc w:val="left"/>
      <w:pPr>
        <w:ind w:left="2120" w:hanging="545"/>
      </w:pPr>
      <w:rPr>
        <w:rFonts w:hint="default"/>
      </w:rPr>
    </w:lvl>
    <w:lvl w:ilvl="2" w:tplc="489AAFFA">
      <w:numFmt w:val="bullet"/>
      <w:lvlText w:val="•"/>
      <w:lvlJc w:val="left"/>
      <w:pPr>
        <w:ind w:left="3040" w:hanging="545"/>
      </w:pPr>
      <w:rPr>
        <w:rFonts w:hint="default"/>
      </w:rPr>
    </w:lvl>
    <w:lvl w:ilvl="3" w:tplc="9BFA74E8">
      <w:numFmt w:val="bullet"/>
      <w:lvlText w:val="•"/>
      <w:lvlJc w:val="left"/>
      <w:pPr>
        <w:ind w:left="3960" w:hanging="545"/>
      </w:pPr>
      <w:rPr>
        <w:rFonts w:hint="default"/>
      </w:rPr>
    </w:lvl>
    <w:lvl w:ilvl="4" w:tplc="73CCC336">
      <w:numFmt w:val="bullet"/>
      <w:lvlText w:val="•"/>
      <w:lvlJc w:val="left"/>
      <w:pPr>
        <w:ind w:left="4880" w:hanging="545"/>
      </w:pPr>
      <w:rPr>
        <w:rFonts w:hint="default"/>
      </w:rPr>
    </w:lvl>
    <w:lvl w:ilvl="5" w:tplc="98A6B09A">
      <w:numFmt w:val="bullet"/>
      <w:lvlText w:val="•"/>
      <w:lvlJc w:val="left"/>
      <w:pPr>
        <w:ind w:left="5800" w:hanging="545"/>
      </w:pPr>
      <w:rPr>
        <w:rFonts w:hint="default"/>
      </w:rPr>
    </w:lvl>
    <w:lvl w:ilvl="6" w:tplc="ABEAC73E">
      <w:numFmt w:val="bullet"/>
      <w:lvlText w:val="•"/>
      <w:lvlJc w:val="left"/>
      <w:pPr>
        <w:ind w:left="6720" w:hanging="545"/>
      </w:pPr>
      <w:rPr>
        <w:rFonts w:hint="default"/>
      </w:rPr>
    </w:lvl>
    <w:lvl w:ilvl="7" w:tplc="1248C1C4">
      <w:numFmt w:val="bullet"/>
      <w:lvlText w:val="•"/>
      <w:lvlJc w:val="left"/>
      <w:pPr>
        <w:ind w:left="7640" w:hanging="545"/>
      </w:pPr>
      <w:rPr>
        <w:rFonts w:hint="default"/>
      </w:rPr>
    </w:lvl>
    <w:lvl w:ilvl="8" w:tplc="05BC4998">
      <w:numFmt w:val="bullet"/>
      <w:lvlText w:val="•"/>
      <w:lvlJc w:val="left"/>
      <w:pPr>
        <w:ind w:left="8560" w:hanging="545"/>
      </w:pPr>
      <w:rPr>
        <w:rFonts w:hint="default"/>
      </w:rPr>
    </w:lvl>
  </w:abstractNum>
  <w:num w:numId="1">
    <w:abstractNumId w:val="8"/>
  </w:num>
  <w:num w:numId="2">
    <w:abstractNumId w:val="3"/>
  </w:num>
  <w:num w:numId="3">
    <w:abstractNumId w:val="2"/>
  </w:num>
  <w:num w:numId="4">
    <w:abstractNumId w:val="6"/>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9t6V2A9BHkI+gum6Np2zcWLKcS7rtUeXmA7XRiFf0ZVgbXB18Bs/IpQFDqEh+Lk2yXHin+Fj+Z0G3VvUWa2vA==" w:salt="JDNMsBISlrDIysoX5ZRx8A=="/>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23"/>
    <w:rsid w:val="00021853"/>
    <w:rsid w:val="00027C8A"/>
    <w:rsid w:val="00071334"/>
    <w:rsid w:val="00081246"/>
    <w:rsid w:val="0008154B"/>
    <w:rsid w:val="00083147"/>
    <w:rsid w:val="000B5A7F"/>
    <w:rsid w:val="000E4FCF"/>
    <w:rsid w:val="00102B3F"/>
    <w:rsid w:val="00144679"/>
    <w:rsid w:val="0017003E"/>
    <w:rsid w:val="00172F6D"/>
    <w:rsid w:val="00193BBF"/>
    <w:rsid w:val="001C21C9"/>
    <w:rsid w:val="001C5476"/>
    <w:rsid w:val="001E40A0"/>
    <w:rsid w:val="001F6A40"/>
    <w:rsid w:val="00201960"/>
    <w:rsid w:val="002D6BA8"/>
    <w:rsid w:val="002F7B07"/>
    <w:rsid w:val="0031203C"/>
    <w:rsid w:val="00346C5D"/>
    <w:rsid w:val="0035037D"/>
    <w:rsid w:val="00381E40"/>
    <w:rsid w:val="00387722"/>
    <w:rsid w:val="00397386"/>
    <w:rsid w:val="0041585A"/>
    <w:rsid w:val="00437163"/>
    <w:rsid w:val="004977C2"/>
    <w:rsid w:val="004A2377"/>
    <w:rsid w:val="004B037C"/>
    <w:rsid w:val="004F2EF4"/>
    <w:rsid w:val="00500F67"/>
    <w:rsid w:val="005306CC"/>
    <w:rsid w:val="0056404C"/>
    <w:rsid w:val="00565C7A"/>
    <w:rsid w:val="005A4617"/>
    <w:rsid w:val="005C7F88"/>
    <w:rsid w:val="005D3F75"/>
    <w:rsid w:val="005D5CBA"/>
    <w:rsid w:val="005E63AF"/>
    <w:rsid w:val="005F0D30"/>
    <w:rsid w:val="00636A8E"/>
    <w:rsid w:val="00641B3F"/>
    <w:rsid w:val="00692696"/>
    <w:rsid w:val="00693B9D"/>
    <w:rsid w:val="006B74A6"/>
    <w:rsid w:val="006C24DD"/>
    <w:rsid w:val="007179BB"/>
    <w:rsid w:val="00757B26"/>
    <w:rsid w:val="007A6055"/>
    <w:rsid w:val="007C2F6B"/>
    <w:rsid w:val="007C37B3"/>
    <w:rsid w:val="007E6851"/>
    <w:rsid w:val="007E7C7F"/>
    <w:rsid w:val="00826D64"/>
    <w:rsid w:val="008347B7"/>
    <w:rsid w:val="00837A0C"/>
    <w:rsid w:val="00856A96"/>
    <w:rsid w:val="00857F91"/>
    <w:rsid w:val="008705DC"/>
    <w:rsid w:val="00892257"/>
    <w:rsid w:val="008D7B4E"/>
    <w:rsid w:val="008E5194"/>
    <w:rsid w:val="009566DB"/>
    <w:rsid w:val="009607D9"/>
    <w:rsid w:val="00975B7A"/>
    <w:rsid w:val="009B1FB3"/>
    <w:rsid w:val="009C4FA1"/>
    <w:rsid w:val="00A07B3F"/>
    <w:rsid w:val="00A40055"/>
    <w:rsid w:val="00A44BAC"/>
    <w:rsid w:val="00A637EE"/>
    <w:rsid w:val="00A839DF"/>
    <w:rsid w:val="00AA2DB9"/>
    <w:rsid w:val="00AF2CB3"/>
    <w:rsid w:val="00B02AEB"/>
    <w:rsid w:val="00B054F2"/>
    <w:rsid w:val="00B614E0"/>
    <w:rsid w:val="00B65B7F"/>
    <w:rsid w:val="00B95EFF"/>
    <w:rsid w:val="00C14843"/>
    <w:rsid w:val="00C23048"/>
    <w:rsid w:val="00C44840"/>
    <w:rsid w:val="00C55C56"/>
    <w:rsid w:val="00C857BD"/>
    <w:rsid w:val="00CA2359"/>
    <w:rsid w:val="00CD1DBE"/>
    <w:rsid w:val="00D10F23"/>
    <w:rsid w:val="00D752E2"/>
    <w:rsid w:val="00E04383"/>
    <w:rsid w:val="00E10128"/>
    <w:rsid w:val="00E123C3"/>
    <w:rsid w:val="00E27C35"/>
    <w:rsid w:val="00E474E8"/>
    <w:rsid w:val="00E53A83"/>
    <w:rsid w:val="00E62C18"/>
    <w:rsid w:val="00EA1319"/>
    <w:rsid w:val="00F069F5"/>
    <w:rsid w:val="00F1463F"/>
    <w:rsid w:val="00F202C0"/>
    <w:rsid w:val="00F45CA6"/>
    <w:rsid w:val="00FA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A152"/>
  <w15:docId w15:val="{AF24C751-E090-4775-96DD-274585B7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2"/>
      <w:ind w:left="696"/>
      <w:outlineLvl w:val="0"/>
    </w:pPr>
    <w:rPr>
      <w:rFonts w:ascii="Century Gothic" w:eastAsia="Century Gothic" w:hAnsi="Century Gothic" w:cs="Century Gothic"/>
      <w:sz w:val="32"/>
      <w:szCs w:val="32"/>
    </w:rPr>
  </w:style>
  <w:style w:type="paragraph" w:styleId="Heading2">
    <w:name w:val="heading 2"/>
    <w:basedOn w:val="Normal"/>
    <w:uiPriority w:val="9"/>
    <w:unhideWhenUsed/>
    <w:qFormat/>
    <w:pPr>
      <w:ind w:left="120"/>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54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1FB3"/>
    <w:rPr>
      <w:rFonts w:ascii="Tahoma" w:hAnsi="Tahoma" w:cs="Tahoma"/>
      <w:sz w:val="16"/>
      <w:szCs w:val="16"/>
    </w:rPr>
  </w:style>
  <w:style w:type="character" w:customStyle="1" w:styleId="BalloonTextChar">
    <w:name w:val="Balloon Text Char"/>
    <w:basedOn w:val="DefaultParagraphFont"/>
    <w:link w:val="BalloonText"/>
    <w:uiPriority w:val="99"/>
    <w:semiHidden/>
    <w:rsid w:val="009B1FB3"/>
    <w:rPr>
      <w:rFonts w:ascii="Tahoma" w:eastAsia="Arial" w:hAnsi="Tahoma" w:cs="Tahoma"/>
      <w:sz w:val="16"/>
      <w:szCs w:val="16"/>
    </w:rPr>
  </w:style>
  <w:style w:type="paragraph" w:styleId="Header">
    <w:name w:val="header"/>
    <w:basedOn w:val="Normal"/>
    <w:link w:val="HeaderChar"/>
    <w:uiPriority w:val="99"/>
    <w:unhideWhenUsed/>
    <w:rsid w:val="008D7B4E"/>
    <w:pPr>
      <w:tabs>
        <w:tab w:val="center" w:pos="4320"/>
        <w:tab w:val="right" w:pos="8640"/>
      </w:tabs>
    </w:pPr>
  </w:style>
  <w:style w:type="character" w:customStyle="1" w:styleId="HeaderChar">
    <w:name w:val="Header Char"/>
    <w:basedOn w:val="DefaultParagraphFont"/>
    <w:link w:val="Header"/>
    <w:uiPriority w:val="99"/>
    <w:rsid w:val="008D7B4E"/>
    <w:rPr>
      <w:rFonts w:ascii="Arial" w:eastAsia="Arial" w:hAnsi="Arial" w:cs="Arial"/>
    </w:rPr>
  </w:style>
  <w:style w:type="paragraph" w:styleId="Footer">
    <w:name w:val="footer"/>
    <w:basedOn w:val="Normal"/>
    <w:link w:val="FooterChar"/>
    <w:uiPriority w:val="99"/>
    <w:unhideWhenUsed/>
    <w:rsid w:val="008D7B4E"/>
    <w:pPr>
      <w:tabs>
        <w:tab w:val="center" w:pos="4320"/>
        <w:tab w:val="right" w:pos="8640"/>
      </w:tabs>
    </w:pPr>
  </w:style>
  <w:style w:type="character" w:customStyle="1" w:styleId="FooterChar">
    <w:name w:val="Footer Char"/>
    <w:basedOn w:val="DefaultParagraphFont"/>
    <w:link w:val="Footer"/>
    <w:uiPriority w:val="99"/>
    <w:rsid w:val="008D7B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5.xml"/><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4.xml"/><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6.xm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404-22D7-49C9-B487-F522362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5</Words>
  <Characters>22322</Characters>
  <Application>Microsoft Office Word</Application>
  <DocSecurity>8</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03-8</vt:lpstr>
      <vt:lpstr>SP03-8</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3-8</dc:title>
  <dc:subject>SP03-8</dc:subject>
  <dc:creator>dmettern</dc:creator>
  <cp:lastModifiedBy>Dan</cp:lastModifiedBy>
  <cp:revision>2</cp:revision>
  <dcterms:created xsi:type="dcterms:W3CDTF">2019-07-07T00:53:00Z</dcterms:created>
  <dcterms:modified xsi:type="dcterms:W3CDTF">2019-07-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4T00:00:00Z</vt:filetime>
  </property>
  <property fmtid="{D5CDD505-2E9C-101B-9397-08002B2CF9AE}" pid="3" name="Creator">
    <vt:lpwstr>Adobe PageMaker 6.52</vt:lpwstr>
  </property>
  <property fmtid="{D5CDD505-2E9C-101B-9397-08002B2CF9AE}" pid="4" name="LastSaved">
    <vt:filetime>2019-05-02T00:00:00Z</vt:filetime>
  </property>
</Properties>
</file>